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CellSpacing w:w="0" w:type="dxa"/>
        <w:tblCellMar>
          <w:left w:w="0" w:type="dxa"/>
          <w:right w:w="0" w:type="dxa"/>
        </w:tblCellMar>
        <w:tblLook w:val="04A0" w:firstRow="1" w:lastRow="0" w:firstColumn="1" w:lastColumn="0" w:noHBand="0" w:noVBand="1"/>
      </w:tblPr>
      <w:tblGrid>
        <w:gridCol w:w="9638"/>
      </w:tblGrid>
      <w:tr w:rsidR="00642FB6" w:rsidRPr="00490F62" w:rsidTr="00DD678D">
        <w:trPr>
          <w:tblCellSpacing w:w="0" w:type="dxa"/>
          <w:jc w:val="center"/>
        </w:trPr>
        <w:tc>
          <w:tcPr>
            <w:tcW w:w="9638" w:type="dxa"/>
            <w:tcMar>
              <w:top w:w="150" w:type="dxa"/>
              <w:left w:w="0" w:type="dxa"/>
              <w:bottom w:w="150" w:type="dxa"/>
              <w:right w:w="0" w:type="dxa"/>
            </w:tcMar>
            <w:vAlign w:val="center"/>
            <w:hideMark/>
          </w:tcPr>
          <w:p w:rsidR="00642FB6" w:rsidRDefault="00642FB6" w:rsidP="00490F62">
            <w:pPr>
              <w:adjustRightInd w:val="0"/>
              <w:snapToGrid w:val="0"/>
              <w:jc w:val="center"/>
              <w:rPr>
                <w:rStyle w:val="a3"/>
                <w:rFonts w:eastAsia="標楷體"/>
                <w:b/>
                <w:bCs/>
                <w:sz w:val="15"/>
                <w:szCs w:val="15"/>
              </w:rPr>
            </w:pPr>
            <w:bookmarkStart w:id="0" w:name="_GoBack"/>
            <w:bookmarkEnd w:id="0"/>
            <w:r w:rsidRPr="00490F62">
              <w:rPr>
                <w:rStyle w:val="a4"/>
                <w:rFonts w:ascii="Arial" w:eastAsia="標楷體" w:hAnsi="Arial" w:cs="Arial"/>
                <w:color w:val="000000"/>
                <w:sz w:val="15"/>
                <w:szCs w:val="15"/>
              </w:rPr>
              <w:t xml:space="preserve">If you are having trouble viewing this email, </w:t>
            </w:r>
            <w:hyperlink r:id="rId9" w:tgtFrame="_blank" w:history="1">
              <w:r w:rsidRPr="00490F62">
                <w:rPr>
                  <w:rStyle w:val="a3"/>
                  <w:rFonts w:eastAsia="標楷體"/>
                  <w:b/>
                  <w:bCs/>
                  <w:sz w:val="15"/>
                  <w:szCs w:val="15"/>
                </w:rPr>
                <w:t>view it online</w:t>
              </w:r>
            </w:hyperlink>
          </w:p>
          <w:p w:rsidR="00490F62" w:rsidRPr="00490F62" w:rsidRDefault="00490F62" w:rsidP="00490F62">
            <w:pPr>
              <w:adjustRightInd w:val="0"/>
              <w:snapToGrid w:val="0"/>
              <w:jc w:val="center"/>
              <w:rPr>
                <w:rFonts w:ascii="Arial" w:eastAsia="標楷體" w:hAnsi="Arial" w:cs="Arial"/>
                <w:color w:val="000000"/>
                <w:sz w:val="15"/>
                <w:szCs w:val="15"/>
              </w:rPr>
            </w:pPr>
            <w:r w:rsidRPr="00D30C3F">
              <w:rPr>
                <w:rStyle w:val="a4"/>
                <w:rFonts w:ascii="Arial" w:eastAsia="標楷體" w:hAnsi="Arial" w:cs="Arial"/>
                <w:color w:val="000000"/>
                <w:sz w:val="17"/>
              </w:rPr>
              <w:t>無法瀏覽本電子報郵件時，請改</w:t>
            </w:r>
            <w:proofErr w:type="gramStart"/>
            <w:r w:rsidRPr="00D30C3F">
              <w:rPr>
                <w:rStyle w:val="a4"/>
                <w:rFonts w:ascii="Arial" w:eastAsia="標楷體" w:hAnsi="Arial" w:cs="Arial"/>
                <w:color w:val="000000"/>
                <w:sz w:val="17"/>
              </w:rPr>
              <w:t>在線上瀏覽</w:t>
            </w:r>
            <w:proofErr w:type="gramEnd"/>
            <w:r w:rsidRPr="00D30C3F">
              <w:rPr>
                <w:rStyle w:val="a4"/>
                <w:rFonts w:ascii="Arial" w:eastAsia="標楷體" w:hAnsi="Arial" w:cs="Arial"/>
                <w:color w:val="000000"/>
                <w:sz w:val="17"/>
              </w:rPr>
              <w:t>。</w:t>
            </w:r>
          </w:p>
        </w:tc>
      </w:tr>
      <w:tr w:rsidR="00642FB6" w:rsidRPr="00490F62" w:rsidTr="00DD678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jc w:val="center"/>
              </w:trPr>
              <w:tc>
                <w:tcPr>
                  <w:tcW w:w="0" w:type="auto"/>
                  <w:vAlign w:val="center"/>
                  <w:hideMark/>
                </w:tcPr>
                <w:tbl>
                  <w:tblPr>
                    <w:tblW w:w="5000" w:type="pct"/>
                    <w:tblCellSpacing w:w="0" w:type="dxa"/>
                    <w:shd w:val="clear" w:color="auto" w:fill="0050A2"/>
                    <w:tblCellMar>
                      <w:left w:w="0" w:type="dxa"/>
                      <w:right w:w="0" w:type="dxa"/>
                    </w:tblCellMar>
                    <w:tblLook w:val="04A0" w:firstRow="1" w:lastRow="0" w:firstColumn="1" w:lastColumn="0" w:noHBand="0" w:noVBand="1"/>
                  </w:tblPr>
                  <w:tblGrid>
                    <w:gridCol w:w="2400"/>
                    <w:gridCol w:w="7238"/>
                  </w:tblGrid>
                  <w:tr w:rsidR="00642FB6" w:rsidRPr="00490F62">
                    <w:trPr>
                      <w:tblCellSpacing w:w="0" w:type="dxa"/>
                    </w:trPr>
                    <w:tc>
                      <w:tcPr>
                        <w:tcW w:w="2400" w:type="dxa"/>
                        <w:shd w:val="clear" w:color="auto" w:fill="0050A2"/>
                        <w:tcMar>
                          <w:top w:w="0" w:type="dxa"/>
                          <w:left w:w="300" w:type="dxa"/>
                          <w:bottom w:w="0" w:type="dxa"/>
                          <w:right w:w="0" w:type="dxa"/>
                        </w:tcMar>
                        <w:vAlign w:val="center"/>
                        <w:hideMark/>
                      </w:tcPr>
                      <w:p w:rsidR="00642FB6" w:rsidRPr="00490F62" w:rsidRDefault="00642FB6" w:rsidP="00490F62">
                        <w:pPr>
                          <w:adjustRightInd w:val="0"/>
                          <w:snapToGrid w:val="0"/>
                          <w:jc w:val="center"/>
                          <w:rPr>
                            <w:rFonts w:ascii="Arial" w:eastAsia="標楷體" w:hAnsi="Arial" w:cs="Arial"/>
                            <w:sz w:val="20"/>
                            <w:szCs w:val="20"/>
                          </w:rPr>
                        </w:pPr>
                        <w:r w:rsidRPr="00490F62">
                          <w:rPr>
                            <w:rFonts w:ascii="Arial" w:eastAsia="標楷體" w:hAnsi="Arial" w:cs="Arial"/>
                            <w:noProof/>
                            <w:sz w:val="20"/>
                            <w:szCs w:val="20"/>
                          </w:rPr>
                          <w:drawing>
                            <wp:inline distT="0" distB="0" distL="0" distR="0">
                              <wp:extent cx="1238250" cy="466725"/>
                              <wp:effectExtent l="19050" t="0" r="0" b="0"/>
                              <wp:docPr id="4" name="圖片 3"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a:stretch>
                                        <a:fillRect/>
                                      </a:stretch>
                                    </pic:blipFill>
                                    <pic:spPr>
                                      <a:xfrm>
                                        <a:off x="0" y="0"/>
                                        <a:ext cx="1238250" cy="466725"/>
                                      </a:xfrm>
                                      <a:prstGeom prst="rect">
                                        <a:avLst/>
                                      </a:prstGeom>
                                    </pic:spPr>
                                  </pic:pic>
                                </a:graphicData>
                              </a:graphic>
                            </wp:inline>
                          </w:drawing>
                        </w:r>
                      </w:p>
                    </w:tc>
                    <w:tc>
                      <w:tcPr>
                        <w:tcW w:w="0" w:type="auto"/>
                        <w:shd w:val="clear" w:color="auto" w:fill="0050A2"/>
                        <w:tcMar>
                          <w:top w:w="375" w:type="dxa"/>
                          <w:left w:w="0" w:type="dxa"/>
                          <w:bottom w:w="375" w:type="dxa"/>
                          <w:right w:w="300" w:type="dxa"/>
                        </w:tcMar>
                        <w:vAlign w:val="center"/>
                        <w:hideMark/>
                      </w:tcPr>
                      <w:p w:rsidR="00642FB6" w:rsidRDefault="00642FB6" w:rsidP="00490F62">
                        <w:pPr>
                          <w:adjustRightInd w:val="0"/>
                          <w:snapToGrid w:val="0"/>
                          <w:jc w:val="right"/>
                          <w:rPr>
                            <w:rFonts w:ascii="Arial" w:eastAsia="標楷體" w:hAnsi="Arial" w:cs="Arial"/>
                            <w:color w:val="FFFFFF"/>
                            <w:sz w:val="45"/>
                            <w:szCs w:val="45"/>
                          </w:rPr>
                        </w:pPr>
                        <w:r w:rsidRPr="00490F62">
                          <w:rPr>
                            <w:rFonts w:ascii="Arial" w:eastAsia="標楷體" w:hAnsi="Arial" w:cs="Arial"/>
                            <w:color w:val="FFFFFF"/>
                            <w:sz w:val="45"/>
                            <w:szCs w:val="45"/>
                          </w:rPr>
                          <w:t>Rotary Youth Exchange</w:t>
                        </w:r>
                      </w:p>
                      <w:p w:rsidR="00490F62" w:rsidRPr="00D30C3F" w:rsidRDefault="00490F62" w:rsidP="00490F62">
                        <w:pPr>
                          <w:adjustRightInd w:val="0"/>
                          <w:snapToGrid w:val="0"/>
                          <w:jc w:val="right"/>
                          <w:rPr>
                            <w:rFonts w:ascii="Arial" w:eastAsia="標楷體" w:hAnsi="Arial" w:cs="Arial"/>
                            <w:b/>
                            <w:color w:val="FFFFFF"/>
                            <w:sz w:val="45"/>
                            <w:szCs w:val="45"/>
                          </w:rPr>
                        </w:pPr>
                        <w:r w:rsidRPr="00D30C3F">
                          <w:rPr>
                            <w:rFonts w:ascii="Arial" w:eastAsia="標楷體" w:hAnsi="Arial" w:cs="Arial"/>
                            <w:b/>
                            <w:color w:val="FFFFFF"/>
                            <w:sz w:val="45"/>
                          </w:rPr>
                          <w:t>國際扶輪青少年交換電子報</w:t>
                        </w:r>
                      </w:p>
                    </w:tc>
                  </w:tr>
                </w:tbl>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jc w:val="center"/>
              <w:rPr>
                <w:rFonts w:ascii="Arial" w:eastAsia="標楷體" w:hAnsi="Arial" w:cs="Arial"/>
                <w:sz w:val="20"/>
                <w:szCs w:val="20"/>
              </w:rPr>
            </w:pPr>
          </w:p>
        </w:tc>
      </w:tr>
      <w:tr w:rsidR="00642FB6" w:rsidRPr="00490F62" w:rsidTr="00DD678D">
        <w:trPr>
          <w:tblCellSpacing w:w="0" w:type="dxa"/>
          <w:jc w:val="center"/>
        </w:trPr>
        <w:tc>
          <w:tcPr>
            <w:tcW w:w="0" w:type="auto"/>
            <w:tcMar>
              <w:top w:w="150" w:type="dxa"/>
              <w:left w:w="0" w:type="dxa"/>
              <w:bottom w:w="150"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2250"/>
              <w:gridCol w:w="7388"/>
            </w:tblGrid>
            <w:tr w:rsidR="00642FB6" w:rsidRPr="00490F62">
              <w:trPr>
                <w:tblCellSpacing w:w="0" w:type="dxa"/>
                <w:jc w:val="center"/>
              </w:trPr>
              <w:tc>
                <w:tcPr>
                  <w:tcW w:w="2250" w:type="dxa"/>
                  <w:vAlign w:val="center"/>
                  <w:hideMark/>
                </w:tcPr>
                <w:p w:rsidR="00642FB6" w:rsidRDefault="00642FB6" w:rsidP="00490F62">
                  <w:pPr>
                    <w:adjustRightInd w:val="0"/>
                    <w:snapToGrid w:val="0"/>
                    <w:rPr>
                      <w:rStyle w:val="a4"/>
                      <w:rFonts w:ascii="Arial" w:eastAsia="標楷體" w:hAnsi="Arial" w:cs="Arial"/>
                      <w:color w:val="00437A"/>
                    </w:rPr>
                  </w:pPr>
                  <w:r w:rsidRPr="00490F62">
                    <w:rPr>
                      <w:rStyle w:val="a4"/>
                      <w:rFonts w:ascii="Arial" w:eastAsia="標楷體" w:hAnsi="Arial" w:cs="Arial"/>
                      <w:color w:val="00437A"/>
                    </w:rPr>
                    <w:t>September 2020</w:t>
                  </w:r>
                </w:p>
                <w:p w:rsidR="00490F62" w:rsidRPr="00490F62" w:rsidRDefault="00490F62" w:rsidP="00490F62">
                  <w:pPr>
                    <w:adjustRightInd w:val="0"/>
                    <w:snapToGrid w:val="0"/>
                    <w:rPr>
                      <w:rFonts w:ascii="Arial" w:eastAsia="標楷體" w:hAnsi="Arial" w:cs="Arial"/>
                      <w:color w:val="00437A"/>
                      <w:sz w:val="21"/>
                      <w:szCs w:val="21"/>
                    </w:rPr>
                  </w:pPr>
                  <w:r w:rsidRPr="00930FBA">
                    <w:rPr>
                      <w:rStyle w:val="a4"/>
                      <w:rFonts w:ascii="Arial" w:eastAsia="標楷體" w:hAnsi="Arial" w:cs="Arial"/>
                      <w:color w:val="00437A"/>
                    </w:rPr>
                    <w:t>2020</w:t>
                  </w:r>
                  <w:r w:rsidRPr="00930FBA">
                    <w:rPr>
                      <w:rStyle w:val="a4"/>
                      <w:rFonts w:ascii="Arial" w:eastAsia="標楷體" w:hAnsi="Arial" w:cs="Arial"/>
                      <w:color w:val="00437A"/>
                    </w:rPr>
                    <w:t>年</w:t>
                  </w:r>
                  <w:r w:rsidRPr="00930FBA">
                    <w:rPr>
                      <w:rStyle w:val="a4"/>
                      <w:rFonts w:ascii="Arial" w:eastAsia="標楷體" w:hAnsi="Arial" w:cs="Arial"/>
                      <w:color w:val="00437A"/>
                    </w:rPr>
                    <w:t>9</w:t>
                  </w:r>
                  <w:r w:rsidRPr="00930FBA">
                    <w:rPr>
                      <w:rStyle w:val="a4"/>
                      <w:rFonts w:ascii="Arial" w:eastAsia="標楷體" w:hAnsi="Arial" w:cs="Arial"/>
                      <w:color w:val="00437A"/>
                    </w:rPr>
                    <w:t>月</w:t>
                  </w:r>
                </w:p>
              </w:tc>
              <w:tc>
                <w:tcPr>
                  <w:tcW w:w="0" w:type="auto"/>
                  <w:vAlign w:val="center"/>
                  <w:hideMark/>
                </w:tcPr>
                <w:p w:rsidR="00642FB6" w:rsidRDefault="00642FB6" w:rsidP="00490F62">
                  <w:pPr>
                    <w:adjustRightInd w:val="0"/>
                    <w:snapToGrid w:val="0"/>
                    <w:jc w:val="right"/>
                    <w:rPr>
                      <w:rStyle w:val="a4"/>
                      <w:rFonts w:ascii="Arial" w:eastAsia="標楷體" w:hAnsi="Arial" w:cs="Arial"/>
                      <w:color w:val="00437A"/>
                    </w:rPr>
                  </w:pPr>
                  <w:r w:rsidRPr="00490F62">
                    <w:rPr>
                      <w:rStyle w:val="a4"/>
                      <w:rFonts w:ascii="Arial" w:eastAsia="標楷體" w:hAnsi="Arial" w:cs="Arial"/>
                      <w:color w:val="00437A"/>
                    </w:rPr>
                    <w:t>Connecting students and communities around the world</w:t>
                  </w:r>
                </w:p>
                <w:p w:rsidR="00490F62" w:rsidRPr="00D30C3F" w:rsidRDefault="0023507A" w:rsidP="00490F62">
                  <w:pPr>
                    <w:adjustRightInd w:val="0"/>
                    <w:snapToGrid w:val="0"/>
                    <w:jc w:val="right"/>
                    <w:rPr>
                      <w:rFonts w:ascii="Arial" w:eastAsia="標楷體" w:hAnsi="Arial" w:cs="Arial"/>
                      <w:b/>
                      <w:color w:val="00437A"/>
                      <w:sz w:val="21"/>
                      <w:szCs w:val="21"/>
                    </w:rPr>
                  </w:pPr>
                  <w:r w:rsidRPr="00D30C3F">
                    <w:rPr>
                      <w:rFonts w:ascii="Arial" w:eastAsia="標楷體" w:hAnsi="Arial" w:cs="Arial"/>
                      <w:b/>
                      <w:color w:val="00437A"/>
                      <w:sz w:val="27"/>
                      <w:szCs w:val="27"/>
                    </w:rPr>
                    <w:t>凝聚全球的學生與社會</w:t>
                  </w:r>
                </w:p>
              </w:tc>
            </w:tr>
          </w:tbl>
          <w:p w:rsidR="00642FB6" w:rsidRPr="00490F62" w:rsidRDefault="00642FB6" w:rsidP="00490F62">
            <w:pPr>
              <w:adjustRightInd w:val="0"/>
              <w:snapToGrid w:val="0"/>
              <w:jc w:val="center"/>
              <w:rPr>
                <w:rFonts w:ascii="Arial" w:eastAsia="標楷體" w:hAnsi="Arial" w:cs="Arial"/>
                <w:sz w:val="20"/>
                <w:szCs w:val="20"/>
              </w:rPr>
            </w:pPr>
            <w:r w:rsidRPr="00490F62">
              <w:rPr>
                <w:rFonts w:ascii="Arial" w:eastAsia="標楷體" w:hAnsi="Arial" w:cs="Arial"/>
                <w:noProof/>
                <w:sz w:val="20"/>
                <w:szCs w:val="20"/>
              </w:rPr>
              <w:drawing>
                <wp:inline distT="0" distB="0" distL="0" distR="0">
                  <wp:extent cx="5715000" cy="4286250"/>
                  <wp:effectExtent l="19050" t="0" r="0" b="0"/>
                  <wp:docPr id="5" name="圖片 4"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1"/>
                          <a:stretch>
                            <a:fillRect/>
                          </a:stretch>
                        </pic:blipFill>
                        <pic:spPr>
                          <a:xfrm>
                            <a:off x="0" y="0"/>
                            <a:ext cx="5715000" cy="4286250"/>
                          </a:xfrm>
                          <a:prstGeom prst="rect">
                            <a:avLst/>
                          </a:prstGeom>
                        </pic:spPr>
                      </pic:pic>
                    </a:graphicData>
                  </a:graphic>
                </wp:inline>
              </w:drawing>
            </w:r>
          </w:p>
        </w:tc>
      </w:tr>
      <w:tr w:rsidR="00642FB6" w:rsidRPr="00490F62" w:rsidTr="00DD678D">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642FB6" w:rsidRPr="00490F62">
              <w:trPr>
                <w:tblCellSpacing w:w="0" w:type="dxa"/>
                <w:jc w:val="center"/>
              </w:trPr>
              <w:tc>
                <w:tcPr>
                  <w:tcW w:w="0" w:type="auto"/>
                  <w:shd w:val="clear" w:color="auto" w:fill="FFFFFF"/>
                  <w:hideMark/>
                </w:tcPr>
                <w:p w:rsidR="00642FB6" w:rsidRPr="00490F62" w:rsidRDefault="00642FB6" w:rsidP="00490F62">
                  <w:pPr>
                    <w:adjustRightInd w:val="0"/>
                    <w:snapToGrid w:val="0"/>
                    <w:rPr>
                      <w:rFonts w:ascii="Arial" w:eastAsia="標楷體" w:hAnsi="Arial" w:cs="Arial"/>
                      <w:sz w:val="20"/>
                      <w:szCs w:val="20"/>
                    </w:rPr>
                  </w:pPr>
                </w:p>
              </w:tc>
            </w:tr>
            <w:tr w:rsidR="00642FB6" w:rsidRPr="00490F62">
              <w:trPr>
                <w:tblCellSpacing w:w="0" w:type="dxa"/>
                <w:jc w:val="center"/>
              </w:trPr>
              <w:tc>
                <w:tcPr>
                  <w:tcW w:w="0" w:type="auto"/>
                  <w:shd w:val="clear" w:color="auto" w:fill="FFFFFF"/>
                  <w:tcMar>
                    <w:top w:w="210" w:type="dxa"/>
                    <w:left w:w="210" w:type="dxa"/>
                    <w:bottom w:w="210" w:type="dxa"/>
                    <w:right w:w="210" w:type="dxa"/>
                  </w:tcMar>
                  <w:hideMark/>
                </w:tcPr>
                <w:p w:rsidR="00642FB6" w:rsidRDefault="00642FB6" w:rsidP="00490F62">
                  <w:pPr>
                    <w:adjustRightInd w:val="0"/>
                    <w:snapToGrid w:val="0"/>
                    <w:rPr>
                      <w:rStyle w:val="a4"/>
                      <w:rFonts w:ascii="Arial" w:eastAsia="標楷體" w:hAnsi="Arial" w:cs="Arial"/>
                      <w:color w:val="333333"/>
                      <w:sz w:val="27"/>
                      <w:szCs w:val="27"/>
                    </w:rPr>
                  </w:pPr>
                  <w:r w:rsidRPr="00490F62">
                    <w:rPr>
                      <w:rStyle w:val="a4"/>
                      <w:rFonts w:ascii="Arial" w:eastAsia="標楷體" w:hAnsi="Arial" w:cs="Arial"/>
                      <w:color w:val="333333"/>
                      <w:sz w:val="27"/>
                      <w:szCs w:val="27"/>
                    </w:rPr>
                    <w:t>Reconnect Week is 5-11 October</w:t>
                  </w:r>
                </w:p>
                <w:p w:rsidR="00490F62" w:rsidRPr="00490F62" w:rsidRDefault="004061CD" w:rsidP="00490F62">
                  <w:pPr>
                    <w:adjustRightInd w:val="0"/>
                    <w:snapToGrid w:val="0"/>
                    <w:rPr>
                      <w:rFonts w:ascii="Arial" w:eastAsia="標楷體" w:hAnsi="Arial" w:cs="Arial"/>
                      <w:color w:val="333333"/>
                      <w:sz w:val="27"/>
                      <w:szCs w:val="27"/>
                    </w:rPr>
                  </w:pPr>
                  <w:r w:rsidRPr="00D30C3F">
                    <w:rPr>
                      <w:rStyle w:val="a4"/>
                      <w:rFonts w:ascii="Arial" w:eastAsia="標楷體" w:hAnsi="Arial" w:cs="Arial"/>
                      <w:color w:val="333333"/>
                      <w:sz w:val="29"/>
                    </w:rPr>
                    <w:t>重新連</w:t>
                  </w:r>
                  <w:proofErr w:type="gramStart"/>
                  <w:r w:rsidRPr="00D30C3F">
                    <w:rPr>
                      <w:rStyle w:val="a4"/>
                      <w:rFonts w:ascii="Arial" w:eastAsia="標楷體" w:hAnsi="Arial" w:cs="Arial"/>
                      <w:color w:val="333333"/>
                      <w:sz w:val="29"/>
                    </w:rPr>
                    <w:t>繫週</w:t>
                  </w:r>
                  <w:proofErr w:type="gramEnd"/>
                  <w:r w:rsidR="00BA7B58" w:rsidRPr="00D30C3F">
                    <w:rPr>
                      <w:rStyle w:val="a4"/>
                      <w:rFonts w:ascii="Arial" w:eastAsia="標楷體" w:hAnsi="Arial" w:cs="Arial" w:hint="eastAsia"/>
                      <w:color w:val="333333"/>
                      <w:sz w:val="29"/>
                    </w:rPr>
                    <w:t>：</w:t>
                  </w:r>
                  <w:r w:rsidRPr="00D30C3F">
                    <w:rPr>
                      <w:rStyle w:val="a4"/>
                      <w:rFonts w:ascii="Arial" w:eastAsia="標楷體" w:hAnsi="Arial" w:cs="Arial"/>
                      <w:color w:val="333333"/>
                      <w:sz w:val="29"/>
                    </w:rPr>
                    <w:t>10</w:t>
                  </w:r>
                  <w:r w:rsidRPr="00D30C3F">
                    <w:rPr>
                      <w:rStyle w:val="a4"/>
                      <w:rFonts w:ascii="Arial" w:eastAsia="標楷體" w:hAnsi="Arial" w:cs="Arial"/>
                      <w:color w:val="333333"/>
                      <w:sz w:val="29"/>
                    </w:rPr>
                    <w:t>月</w:t>
                  </w:r>
                  <w:r w:rsidRPr="00D30C3F">
                    <w:rPr>
                      <w:rStyle w:val="a4"/>
                      <w:rFonts w:ascii="Arial" w:eastAsia="標楷體" w:hAnsi="Arial" w:cs="Arial"/>
                      <w:color w:val="333333"/>
                      <w:sz w:val="29"/>
                    </w:rPr>
                    <w:t>5-11</w:t>
                  </w:r>
                  <w:r w:rsidRPr="00D30C3F">
                    <w:rPr>
                      <w:rStyle w:val="a4"/>
                      <w:rFonts w:ascii="Arial" w:eastAsia="標楷體" w:hAnsi="Arial" w:cs="Arial"/>
                      <w:color w:val="333333"/>
                      <w:sz w:val="29"/>
                    </w:rPr>
                    <w:t>日</w:t>
                  </w:r>
                </w:p>
              </w:tc>
            </w:tr>
            <w:tr w:rsidR="00642FB6" w:rsidRPr="00490F62">
              <w:trPr>
                <w:tblCellSpacing w:w="0" w:type="dxa"/>
                <w:jc w:val="center"/>
              </w:trPr>
              <w:tc>
                <w:tcPr>
                  <w:tcW w:w="0" w:type="auto"/>
                  <w:shd w:val="clear" w:color="auto" w:fill="FFFFFF"/>
                  <w:tcMar>
                    <w:top w:w="0" w:type="dxa"/>
                    <w:left w:w="210" w:type="dxa"/>
                    <w:bottom w:w="210" w:type="dxa"/>
                    <w:right w:w="210" w:type="dxa"/>
                  </w:tcMar>
                  <w:hideMark/>
                </w:tcPr>
                <w:p w:rsidR="004061CD" w:rsidRDefault="00642FB6" w:rsidP="004061CD">
                  <w:pPr>
                    <w:adjustRightInd w:val="0"/>
                    <w:snapToGrid w:val="0"/>
                    <w:jc w:val="both"/>
                    <w:rPr>
                      <w:rFonts w:ascii="Arial" w:eastAsia="標楷體" w:hAnsi="Arial" w:cs="Arial"/>
                      <w:color w:val="333333"/>
                      <w:sz w:val="21"/>
                      <w:szCs w:val="21"/>
                    </w:rPr>
                  </w:pPr>
                  <w:r w:rsidRPr="00490F62">
                    <w:rPr>
                      <w:rFonts w:ascii="Arial" w:eastAsia="標楷體" w:hAnsi="Arial" w:cs="Arial"/>
                      <w:color w:val="333333"/>
                      <w:sz w:val="21"/>
                      <w:szCs w:val="21"/>
                    </w:rPr>
                    <w:t>Join in the annual celebration that is Rotary Reconnect Week this October! During this time, we invite past Rotary program participants — including Rotary Youth Exchange students, Interactors, Rotary Peace Fellows, and Rotary Scholars — to renew their connection to Rotary.</w:t>
                  </w:r>
                </w:p>
                <w:p w:rsidR="00754BA7" w:rsidRDefault="004061CD" w:rsidP="004061CD">
                  <w:pPr>
                    <w:adjustRightInd w:val="0"/>
                    <w:snapToGrid w:val="0"/>
                    <w:jc w:val="both"/>
                    <w:rPr>
                      <w:rFonts w:ascii="Arial" w:eastAsia="標楷體" w:hAnsi="Arial" w:cs="Arial"/>
                      <w:color w:val="333333"/>
                      <w:sz w:val="21"/>
                    </w:rPr>
                  </w:pPr>
                  <w:r w:rsidRPr="00D30C3F">
                    <w:rPr>
                      <w:rFonts w:ascii="Arial" w:eastAsia="標楷體" w:hAnsi="Arial" w:cs="Arial"/>
                      <w:color w:val="333333"/>
                      <w:sz w:val="23"/>
                    </w:rPr>
                    <w:t>歡迎參加年度慶祝活動</w:t>
                  </w:r>
                  <w:r w:rsidRPr="00D30C3F">
                    <w:rPr>
                      <w:rFonts w:ascii="Arial" w:eastAsia="標楷體" w:hAnsi="Arial" w:cs="Arial"/>
                      <w:color w:val="333333"/>
                      <w:sz w:val="23"/>
                    </w:rPr>
                    <w:t xml:space="preserve"> </w:t>
                  </w:r>
                  <w:proofErr w:type="gramStart"/>
                  <w:r w:rsidR="00BA7B58" w:rsidRPr="00D30C3F">
                    <w:rPr>
                      <w:rFonts w:ascii="Arial" w:eastAsia="標楷體" w:hAnsi="Arial" w:cs="Arial"/>
                      <w:color w:val="333333"/>
                      <w:sz w:val="23"/>
                    </w:rPr>
                    <w:t>–</w:t>
                  </w:r>
                  <w:proofErr w:type="gramEnd"/>
                  <w:r w:rsidRPr="00D30C3F">
                    <w:rPr>
                      <w:rFonts w:ascii="Arial" w:eastAsia="標楷體" w:hAnsi="Arial" w:cs="Arial"/>
                      <w:color w:val="333333"/>
                      <w:sz w:val="23"/>
                    </w:rPr>
                    <w:t xml:space="preserve"> </w:t>
                  </w:r>
                  <w:r w:rsidR="00BA7B58" w:rsidRPr="00D30C3F">
                    <w:rPr>
                      <w:rFonts w:ascii="Arial" w:eastAsia="標楷體" w:hAnsi="Arial" w:cs="Arial" w:hint="eastAsia"/>
                      <w:color w:val="333333"/>
                      <w:sz w:val="23"/>
                    </w:rPr>
                    <w:t>十</w:t>
                  </w:r>
                  <w:r w:rsidRPr="00D30C3F">
                    <w:rPr>
                      <w:rFonts w:ascii="Arial" w:eastAsia="標楷體" w:hAnsi="Arial" w:cs="Arial"/>
                      <w:color w:val="333333"/>
                      <w:sz w:val="23"/>
                    </w:rPr>
                    <w:t>月的扶輪重新連</w:t>
                  </w:r>
                  <w:proofErr w:type="gramStart"/>
                  <w:r w:rsidRPr="00D30C3F">
                    <w:rPr>
                      <w:rFonts w:ascii="Arial" w:eastAsia="標楷體" w:hAnsi="Arial" w:cs="Arial"/>
                      <w:color w:val="333333"/>
                      <w:sz w:val="23"/>
                    </w:rPr>
                    <w:t>繫週</w:t>
                  </w:r>
                  <w:proofErr w:type="gramEnd"/>
                  <w:r w:rsidRPr="00D30C3F">
                    <w:rPr>
                      <w:rFonts w:ascii="Arial" w:eastAsia="標楷體" w:hAnsi="Arial" w:cs="Arial"/>
                      <w:color w:val="333333"/>
                      <w:sz w:val="23"/>
                    </w:rPr>
                    <w:t>！</w:t>
                  </w:r>
                  <w:r w:rsidR="00BA7B58" w:rsidRPr="00D30C3F">
                    <w:rPr>
                      <w:rFonts w:ascii="Arial" w:eastAsia="標楷體" w:hAnsi="Arial" w:cs="Arial" w:hint="eastAsia"/>
                      <w:color w:val="333333"/>
                      <w:sz w:val="23"/>
                    </w:rPr>
                    <w:t>此</w:t>
                  </w:r>
                  <w:r w:rsidRPr="00D30C3F">
                    <w:rPr>
                      <w:rFonts w:ascii="Arial" w:eastAsia="標楷體" w:hAnsi="Arial" w:cs="Arial"/>
                      <w:color w:val="333333"/>
                      <w:sz w:val="23"/>
                    </w:rPr>
                    <w:t>次</w:t>
                  </w:r>
                  <w:proofErr w:type="gramStart"/>
                  <w:r w:rsidRPr="00D30C3F">
                    <w:rPr>
                      <w:rFonts w:ascii="Arial" w:eastAsia="標楷體" w:hAnsi="Arial" w:cs="Arial"/>
                      <w:color w:val="333333"/>
                      <w:sz w:val="23"/>
                    </w:rPr>
                    <w:t>邀請</w:t>
                  </w:r>
                  <w:r w:rsidR="001F4922" w:rsidRPr="00D30C3F">
                    <w:rPr>
                      <w:rFonts w:ascii="Arial" w:eastAsia="標楷體" w:hAnsi="Arial" w:cs="Arial" w:hint="eastAsia"/>
                      <w:color w:val="333333"/>
                      <w:sz w:val="23"/>
                    </w:rPr>
                    <w:t>了</w:t>
                  </w:r>
                  <w:r w:rsidRPr="00D30C3F">
                    <w:rPr>
                      <w:rFonts w:ascii="Arial" w:eastAsia="標楷體" w:hAnsi="Arial" w:cs="Arial"/>
                      <w:color w:val="333333"/>
                      <w:sz w:val="23"/>
                    </w:rPr>
                    <w:t>扶輪</w:t>
                  </w:r>
                  <w:proofErr w:type="gramEnd"/>
                  <w:r w:rsidRPr="00D30C3F">
                    <w:rPr>
                      <w:rFonts w:ascii="Arial" w:eastAsia="標楷體" w:hAnsi="Arial" w:cs="Arial"/>
                      <w:color w:val="333333"/>
                      <w:sz w:val="23"/>
                    </w:rPr>
                    <w:t>計畫的前參加者</w:t>
                  </w:r>
                  <w:r w:rsidRPr="00D30C3F">
                    <w:rPr>
                      <w:rFonts w:ascii="Arial" w:eastAsia="標楷體" w:hAnsi="Arial" w:cs="Arial"/>
                      <w:color w:val="333333"/>
                      <w:sz w:val="23"/>
                    </w:rPr>
                    <w:t xml:space="preserve"> - </w:t>
                  </w:r>
                  <w:r w:rsidRPr="00D30C3F">
                    <w:rPr>
                      <w:rFonts w:ascii="Arial" w:eastAsia="標楷體" w:hAnsi="Arial" w:cs="Arial"/>
                      <w:color w:val="333333"/>
                      <w:sz w:val="23"/>
                    </w:rPr>
                    <w:t>包括扶輪青少年交換學生、扶輪少年服務團員、扶輪和平獎得主、以及扶輪獎學金得主</w:t>
                  </w:r>
                  <w:r w:rsidRPr="00D30C3F">
                    <w:rPr>
                      <w:rFonts w:ascii="Arial" w:eastAsia="標楷體" w:hAnsi="Arial" w:cs="Arial"/>
                      <w:color w:val="333333"/>
                      <w:sz w:val="23"/>
                    </w:rPr>
                    <w:t xml:space="preserve"> </w:t>
                  </w:r>
                  <w:proofErr w:type="gramStart"/>
                  <w:r w:rsidR="00754BA7" w:rsidRPr="00D30C3F">
                    <w:rPr>
                      <w:rFonts w:ascii="Arial" w:eastAsia="標楷體" w:hAnsi="Arial" w:cs="Arial"/>
                      <w:color w:val="333333"/>
                      <w:sz w:val="23"/>
                    </w:rPr>
                    <w:t>–</w:t>
                  </w:r>
                  <w:proofErr w:type="gramEnd"/>
                  <w:r w:rsidRPr="00D30C3F">
                    <w:rPr>
                      <w:rFonts w:ascii="Arial" w:eastAsia="標楷體" w:hAnsi="Arial" w:cs="Arial"/>
                      <w:color w:val="333333"/>
                      <w:sz w:val="23"/>
                    </w:rPr>
                    <w:t xml:space="preserve"> </w:t>
                  </w:r>
                  <w:r w:rsidR="00754BA7" w:rsidRPr="00D30C3F">
                    <w:rPr>
                      <w:rFonts w:ascii="Arial" w:eastAsia="標楷體" w:hAnsi="Arial" w:cs="Arial" w:hint="eastAsia"/>
                      <w:color w:val="333333"/>
                      <w:sz w:val="23"/>
                    </w:rPr>
                    <w:t>邀請</w:t>
                  </w:r>
                  <w:r w:rsidRPr="00D30C3F">
                    <w:rPr>
                      <w:rFonts w:ascii="Arial" w:eastAsia="標楷體" w:hAnsi="Arial" w:cs="Arial"/>
                      <w:color w:val="333333"/>
                      <w:sz w:val="23"/>
                    </w:rPr>
                    <w:t>他們</w:t>
                  </w:r>
                  <w:r w:rsidR="00754BA7" w:rsidRPr="00D30C3F">
                    <w:rPr>
                      <w:rFonts w:ascii="Arial" w:eastAsia="標楷體" w:hAnsi="Arial" w:cs="Arial" w:hint="eastAsia"/>
                      <w:color w:val="333333"/>
                      <w:sz w:val="23"/>
                    </w:rPr>
                    <w:t>重新與扶輪連</w:t>
                  </w:r>
                  <w:proofErr w:type="gramStart"/>
                  <w:r w:rsidR="00754BA7" w:rsidRPr="00D30C3F">
                    <w:rPr>
                      <w:rFonts w:ascii="Arial" w:eastAsia="標楷體" w:hAnsi="Arial" w:cs="Arial" w:hint="eastAsia"/>
                      <w:color w:val="333333"/>
                      <w:sz w:val="23"/>
                    </w:rPr>
                    <w:t>繫</w:t>
                  </w:r>
                  <w:proofErr w:type="gramEnd"/>
                  <w:r w:rsidRPr="00D30C3F">
                    <w:rPr>
                      <w:rFonts w:ascii="Arial" w:eastAsia="標楷體" w:hAnsi="Arial" w:cs="Arial"/>
                      <w:color w:val="333333"/>
                      <w:sz w:val="23"/>
                    </w:rPr>
                    <w:t>。</w:t>
                  </w:r>
                </w:p>
                <w:p w:rsidR="00754BA7" w:rsidRDefault="00754BA7" w:rsidP="004061CD">
                  <w:pPr>
                    <w:adjustRightInd w:val="0"/>
                    <w:snapToGrid w:val="0"/>
                    <w:jc w:val="both"/>
                    <w:rPr>
                      <w:rFonts w:ascii="Arial" w:eastAsia="標楷體" w:hAnsi="Arial" w:cs="Arial"/>
                      <w:color w:val="333333"/>
                      <w:sz w:val="21"/>
                      <w:szCs w:val="21"/>
                    </w:rPr>
                  </w:pPr>
                </w:p>
                <w:p w:rsidR="00642FB6" w:rsidRDefault="00642FB6" w:rsidP="004061CD">
                  <w:pPr>
                    <w:adjustRightInd w:val="0"/>
                    <w:snapToGrid w:val="0"/>
                    <w:jc w:val="both"/>
                    <w:rPr>
                      <w:rFonts w:ascii="Arial" w:eastAsia="標楷體" w:hAnsi="Arial" w:cs="Arial"/>
                      <w:color w:val="333333"/>
                      <w:sz w:val="21"/>
                      <w:szCs w:val="21"/>
                    </w:rPr>
                  </w:pPr>
                  <w:r w:rsidRPr="00490F62">
                    <w:rPr>
                      <w:rFonts w:ascii="Arial" w:eastAsia="標楷體" w:hAnsi="Arial" w:cs="Arial"/>
                      <w:color w:val="333333"/>
                      <w:sz w:val="21"/>
                      <w:szCs w:val="21"/>
                    </w:rPr>
                    <w:t xml:space="preserve">If you’re a past program participant who has lost your active connection to Rotary, you can renew your ties by visiting a club meeting, helping with a project, or engaging online with fellow alumni or Rotary members. Experience again how Rotary transforms lives locally and globally. If you participate, use </w:t>
                  </w:r>
                  <w:r w:rsidRPr="00490F62">
                    <w:rPr>
                      <w:rStyle w:val="a4"/>
                      <w:rFonts w:ascii="Arial" w:eastAsia="標楷體" w:hAnsi="Arial" w:cs="Arial"/>
                      <w:color w:val="333333"/>
                      <w:sz w:val="21"/>
                      <w:szCs w:val="21"/>
                    </w:rPr>
                    <w:t>#</w:t>
                  </w:r>
                  <w:proofErr w:type="spellStart"/>
                  <w:r w:rsidRPr="00490F62">
                    <w:rPr>
                      <w:rStyle w:val="a4"/>
                      <w:rFonts w:ascii="Arial" w:eastAsia="標楷體" w:hAnsi="Arial" w:cs="Arial"/>
                      <w:color w:val="333333"/>
                      <w:sz w:val="21"/>
                      <w:szCs w:val="21"/>
                    </w:rPr>
                    <w:t>RotaryReconnect</w:t>
                  </w:r>
                  <w:proofErr w:type="spellEnd"/>
                  <w:r w:rsidRPr="00490F62">
                    <w:rPr>
                      <w:rStyle w:val="a4"/>
                      <w:rFonts w:ascii="Arial" w:eastAsia="標楷體" w:hAnsi="Arial" w:cs="Arial"/>
                      <w:color w:val="333333"/>
                      <w:sz w:val="21"/>
                      <w:szCs w:val="21"/>
                    </w:rPr>
                    <w:t xml:space="preserve"> </w:t>
                  </w:r>
                  <w:r w:rsidRPr="00490F62">
                    <w:rPr>
                      <w:rFonts w:ascii="Arial" w:eastAsia="標楷體" w:hAnsi="Arial" w:cs="Arial"/>
                      <w:color w:val="333333"/>
                      <w:sz w:val="21"/>
                      <w:szCs w:val="21"/>
                    </w:rPr>
                    <w:t xml:space="preserve">on social media to share your stories with everyone who’s </w:t>
                  </w:r>
                  <w:r w:rsidRPr="00490F62">
                    <w:rPr>
                      <w:rFonts w:ascii="Arial" w:eastAsia="標楷體" w:hAnsi="Arial" w:cs="Arial"/>
                      <w:color w:val="333333"/>
                      <w:sz w:val="21"/>
                      <w:szCs w:val="21"/>
                    </w:rPr>
                    <w:lastRenderedPageBreak/>
                    <w:t>celebrating.</w:t>
                  </w:r>
                </w:p>
                <w:p w:rsidR="004061CD" w:rsidRPr="00490F62" w:rsidRDefault="004061CD" w:rsidP="004061CD">
                  <w:pPr>
                    <w:adjustRightInd w:val="0"/>
                    <w:snapToGrid w:val="0"/>
                    <w:jc w:val="both"/>
                    <w:rPr>
                      <w:rFonts w:ascii="Arial" w:eastAsia="標楷體" w:hAnsi="Arial" w:cs="Arial"/>
                      <w:color w:val="333333"/>
                      <w:sz w:val="21"/>
                      <w:szCs w:val="21"/>
                    </w:rPr>
                  </w:pPr>
                  <w:r w:rsidRPr="00D30C3F">
                    <w:rPr>
                      <w:rFonts w:ascii="Arial" w:eastAsia="標楷體" w:hAnsi="Arial" w:cs="Arial"/>
                      <w:color w:val="333333"/>
                      <w:sz w:val="23"/>
                    </w:rPr>
                    <w:t>如果您曾</w:t>
                  </w:r>
                  <w:proofErr w:type="gramStart"/>
                  <w:r w:rsidRPr="00D30C3F">
                    <w:rPr>
                      <w:rFonts w:ascii="Arial" w:eastAsia="標楷體" w:hAnsi="Arial" w:cs="Arial"/>
                      <w:color w:val="333333"/>
                      <w:sz w:val="23"/>
                    </w:rPr>
                    <w:t>參加過扶輪</w:t>
                  </w:r>
                  <w:proofErr w:type="gramEnd"/>
                  <w:r w:rsidRPr="00D30C3F">
                    <w:rPr>
                      <w:rFonts w:ascii="Arial" w:eastAsia="標楷體" w:hAnsi="Arial" w:cs="Arial"/>
                      <w:color w:val="333333"/>
                      <w:sz w:val="23"/>
                    </w:rPr>
                    <w:t>計畫，</w:t>
                  </w:r>
                  <w:r w:rsidR="00E424D1" w:rsidRPr="00D30C3F">
                    <w:rPr>
                      <w:rFonts w:ascii="Arial" w:eastAsia="標楷體" w:hAnsi="Arial" w:cs="Arial" w:hint="eastAsia"/>
                      <w:color w:val="333333"/>
                      <w:sz w:val="23"/>
                    </w:rPr>
                    <w:t>且</w:t>
                  </w:r>
                  <w:r w:rsidRPr="00D30C3F">
                    <w:rPr>
                      <w:rFonts w:ascii="Arial" w:eastAsia="標楷體" w:hAnsi="Arial" w:cs="Arial"/>
                      <w:color w:val="333333"/>
                      <w:sz w:val="23"/>
                    </w:rPr>
                    <w:t>目前</w:t>
                  </w:r>
                  <w:r w:rsidR="00E424D1" w:rsidRPr="00D30C3F">
                    <w:rPr>
                      <w:rFonts w:ascii="Arial" w:eastAsia="標楷體" w:hAnsi="Arial" w:cs="Arial" w:hint="eastAsia"/>
                      <w:color w:val="333333"/>
                      <w:sz w:val="23"/>
                    </w:rPr>
                    <w:t>與</w:t>
                  </w:r>
                  <w:r w:rsidRPr="00D30C3F">
                    <w:rPr>
                      <w:rFonts w:ascii="Arial" w:eastAsia="標楷體" w:hAnsi="Arial" w:cs="Arial"/>
                      <w:color w:val="333333"/>
                      <w:sz w:val="23"/>
                    </w:rPr>
                    <w:t>扶輪</w:t>
                  </w:r>
                  <w:r w:rsidR="00E424D1" w:rsidRPr="00D30C3F">
                    <w:rPr>
                      <w:rFonts w:ascii="Arial" w:eastAsia="標楷體" w:hAnsi="Arial" w:cs="Arial" w:hint="eastAsia"/>
                      <w:color w:val="333333"/>
                      <w:sz w:val="23"/>
                    </w:rPr>
                    <w:t>沒有積極連</w:t>
                  </w:r>
                  <w:proofErr w:type="gramStart"/>
                  <w:r w:rsidRPr="00D30C3F">
                    <w:rPr>
                      <w:rFonts w:ascii="Arial" w:eastAsia="標楷體" w:hAnsi="Arial" w:cs="Arial"/>
                      <w:color w:val="333333"/>
                      <w:sz w:val="23"/>
                    </w:rPr>
                    <w:t>繫</w:t>
                  </w:r>
                  <w:proofErr w:type="gramEnd"/>
                  <w:r w:rsidRPr="00D30C3F">
                    <w:rPr>
                      <w:rFonts w:ascii="Arial" w:eastAsia="標楷體" w:hAnsi="Arial" w:cs="Arial"/>
                      <w:color w:val="333333"/>
                      <w:sz w:val="23"/>
                    </w:rPr>
                    <w:t>，</w:t>
                  </w:r>
                  <w:r w:rsidR="00E424D1" w:rsidRPr="00D30C3F">
                    <w:rPr>
                      <w:rFonts w:ascii="Arial" w:eastAsia="標楷體" w:hAnsi="Arial" w:cs="Arial" w:hint="eastAsia"/>
                      <w:color w:val="333333"/>
                      <w:sz w:val="23"/>
                    </w:rPr>
                    <w:t>那麼您</w:t>
                  </w:r>
                  <w:r w:rsidRPr="00D30C3F">
                    <w:rPr>
                      <w:rFonts w:ascii="Arial" w:eastAsia="標楷體" w:hAnsi="Arial" w:cs="Arial"/>
                      <w:color w:val="333333"/>
                      <w:sz w:val="23"/>
                    </w:rPr>
                    <w:t>可</w:t>
                  </w:r>
                  <w:r w:rsidR="00E424D1" w:rsidRPr="00D30C3F">
                    <w:rPr>
                      <w:rFonts w:ascii="Arial" w:eastAsia="標楷體" w:hAnsi="Arial" w:cs="Arial" w:hint="eastAsia"/>
                      <w:color w:val="333333"/>
                      <w:sz w:val="23"/>
                    </w:rPr>
                    <w:t>以</w:t>
                  </w:r>
                  <w:r w:rsidRPr="00D30C3F">
                    <w:rPr>
                      <w:rFonts w:ascii="Arial" w:eastAsia="標楷體" w:hAnsi="Arial" w:cs="Arial"/>
                      <w:color w:val="333333"/>
                      <w:sz w:val="23"/>
                    </w:rPr>
                    <w:t>參加扶輪社會議、協助計畫</w:t>
                  </w:r>
                  <w:r w:rsidR="004B6879" w:rsidRPr="00D30C3F">
                    <w:rPr>
                      <w:rFonts w:ascii="Arial" w:eastAsia="標楷體" w:hAnsi="Arial" w:cs="Arial" w:hint="eastAsia"/>
                      <w:color w:val="333333"/>
                      <w:sz w:val="23"/>
                    </w:rPr>
                    <w:t>的</w:t>
                  </w:r>
                  <w:r w:rsidR="004B6879" w:rsidRPr="00D30C3F">
                    <w:rPr>
                      <w:rFonts w:ascii="Arial" w:eastAsia="標楷體" w:hAnsi="Arial" w:cs="Arial"/>
                      <w:color w:val="333333"/>
                      <w:sz w:val="23"/>
                    </w:rPr>
                    <w:t>推動</w:t>
                  </w:r>
                  <w:r w:rsidRPr="00D30C3F">
                    <w:rPr>
                      <w:rFonts w:ascii="Arial" w:eastAsia="標楷體" w:hAnsi="Arial" w:cs="Arial"/>
                      <w:color w:val="333333"/>
                      <w:sz w:val="23"/>
                    </w:rPr>
                    <w:t>、</w:t>
                  </w:r>
                  <w:proofErr w:type="gramStart"/>
                  <w:r w:rsidRPr="00D30C3F">
                    <w:rPr>
                      <w:rFonts w:ascii="Arial" w:eastAsia="標楷體" w:hAnsi="Arial" w:cs="Arial"/>
                      <w:color w:val="333333"/>
                      <w:sz w:val="23"/>
                    </w:rPr>
                    <w:t>或是線上聯絡</w:t>
                  </w:r>
                  <w:proofErr w:type="gramEnd"/>
                  <w:r w:rsidRPr="00D30C3F">
                    <w:rPr>
                      <w:rFonts w:ascii="Arial" w:eastAsia="標楷體" w:hAnsi="Arial" w:cs="Arial"/>
                      <w:color w:val="333333"/>
                      <w:sz w:val="23"/>
                    </w:rPr>
                    <w:t>前</w:t>
                  </w:r>
                  <w:r w:rsidR="004B6879" w:rsidRPr="00D30C3F">
                    <w:rPr>
                      <w:rFonts w:ascii="Arial" w:eastAsia="標楷體" w:hAnsi="Arial" w:cs="Arial" w:hint="eastAsia"/>
                      <w:color w:val="333333"/>
                      <w:sz w:val="23"/>
                    </w:rPr>
                    <w:t>受獎人</w:t>
                  </w:r>
                  <w:r w:rsidRPr="00D30C3F">
                    <w:rPr>
                      <w:rFonts w:ascii="Arial" w:eastAsia="標楷體" w:hAnsi="Arial" w:cs="Arial"/>
                      <w:color w:val="333333"/>
                      <w:sz w:val="23"/>
                    </w:rPr>
                    <w:t>或扶輪社員，</w:t>
                  </w:r>
                  <w:r w:rsidR="004B6879" w:rsidRPr="00D30C3F">
                    <w:rPr>
                      <w:rFonts w:ascii="Arial" w:eastAsia="標楷體" w:hAnsi="Arial" w:cs="Arial" w:hint="eastAsia"/>
                      <w:color w:val="333333"/>
                      <w:sz w:val="23"/>
                    </w:rPr>
                    <w:t>重新</w:t>
                  </w:r>
                  <w:r w:rsidRPr="00D30C3F">
                    <w:rPr>
                      <w:rFonts w:ascii="Arial" w:eastAsia="標楷體" w:hAnsi="Arial" w:cs="Arial"/>
                      <w:color w:val="333333"/>
                      <w:sz w:val="23"/>
                    </w:rPr>
                    <w:t>與扶輪</w:t>
                  </w:r>
                  <w:r w:rsidR="004B6879" w:rsidRPr="00D30C3F">
                    <w:rPr>
                      <w:rFonts w:ascii="Arial" w:eastAsia="標楷體" w:hAnsi="Arial" w:cs="Arial" w:hint="eastAsia"/>
                      <w:color w:val="333333"/>
                      <w:sz w:val="23"/>
                    </w:rPr>
                    <w:t>連</w:t>
                  </w:r>
                  <w:proofErr w:type="gramStart"/>
                  <w:r w:rsidR="004B6879" w:rsidRPr="00D30C3F">
                    <w:rPr>
                      <w:rFonts w:ascii="Arial" w:eastAsia="標楷體" w:hAnsi="Arial" w:cs="Arial" w:hint="eastAsia"/>
                      <w:color w:val="333333"/>
                      <w:sz w:val="23"/>
                    </w:rPr>
                    <w:t>繫</w:t>
                  </w:r>
                  <w:proofErr w:type="gramEnd"/>
                  <w:r w:rsidRPr="00D30C3F">
                    <w:rPr>
                      <w:rFonts w:ascii="Arial" w:eastAsia="標楷體" w:hAnsi="Arial" w:cs="Arial"/>
                      <w:color w:val="333333"/>
                      <w:sz w:val="23"/>
                    </w:rPr>
                    <w:t>。再</w:t>
                  </w:r>
                  <w:r w:rsidR="004B6879" w:rsidRPr="00D30C3F">
                    <w:rPr>
                      <w:rFonts w:ascii="Arial" w:eastAsia="標楷體" w:hAnsi="Arial" w:cs="Arial" w:hint="eastAsia"/>
                      <w:color w:val="333333"/>
                      <w:sz w:val="23"/>
                    </w:rPr>
                    <w:t>一次體驗</w:t>
                  </w:r>
                  <w:r w:rsidRPr="00D30C3F">
                    <w:rPr>
                      <w:rFonts w:ascii="Arial" w:eastAsia="標楷體" w:hAnsi="Arial" w:cs="Arial"/>
                      <w:color w:val="333333"/>
                      <w:sz w:val="23"/>
                    </w:rPr>
                    <w:t>扶輪如何</w:t>
                  </w:r>
                  <w:r w:rsidR="004B6879" w:rsidRPr="00D30C3F">
                    <w:rPr>
                      <w:rFonts w:ascii="Arial" w:eastAsia="標楷體" w:hAnsi="Arial" w:cs="Arial" w:hint="eastAsia"/>
                      <w:color w:val="333333"/>
                      <w:sz w:val="23"/>
                    </w:rPr>
                    <w:t>在各地</w:t>
                  </w:r>
                  <w:r w:rsidRPr="00D30C3F">
                    <w:rPr>
                      <w:rFonts w:ascii="Arial" w:eastAsia="標楷體" w:hAnsi="Arial" w:cs="Arial"/>
                      <w:color w:val="333333"/>
                      <w:sz w:val="23"/>
                    </w:rPr>
                    <w:t>方</w:t>
                  </w:r>
                  <w:r w:rsidR="004B6879" w:rsidRPr="00D30C3F">
                    <w:rPr>
                      <w:rFonts w:ascii="Arial" w:eastAsia="標楷體" w:hAnsi="Arial" w:cs="Arial" w:hint="eastAsia"/>
                      <w:color w:val="333333"/>
                      <w:sz w:val="23"/>
                    </w:rPr>
                    <w:t>以及全世界</w:t>
                  </w:r>
                  <w:r w:rsidRPr="00D30C3F">
                    <w:rPr>
                      <w:rFonts w:ascii="Arial" w:eastAsia="標楷體" w:hAnsi="Arial" w:cs="Arial"/>
                      <w:color w:val="333333"/>
                      <w:sz w:val="23"/>
                    </w:rPr>
                    <w:t>轉變人生。有意願參加者，</w:t>
                  </w:r>
                  <w:r w:rsidR="004B6879" w:rsidRPr="00D30C3F">
                    <w:rPr>
                      <w:rFonts w:ascii="Arial" w:eastAsia="標楷體" w:hAnsi="Arial" w:cs="Arial" w:hint="eastAsia"/>
                      <w:color w:val="333333"/>
                      <w:sz w:val="23"/>
                    </w:rPr>
                    <w:t>可</w:t>
                  </w:r>
                  <w:r w:rsidRPr="00D30C3F">
                    <w:rPr>
                      <w:rFonts w:ascii="Arial" w:eastAsia="標楷體" w:hAnsi="Arial" w:cs="Arial"/>
                      <w:color w:val="333333"/>
                      <w:sz w:val="23"/>
                    </w:rPr>
                    <w:t>在社群媒體使用</w:t>
                  </w:r>
                  <w:r w:rsidRPr="00D30C3F">
                    <w:rPr>
                      <w:rFonts w:ascii="Arial" w:eastAsia="標楷體" w:hAnsi="Arial" w:cs="Arial"/>
                      <w:b/>
                      <w:color w:val="333333"/>
                      <w:sz w:val="23"/>
                    </w:rPr>
                    <w:t>#</w:t>
                  </w:r>
                  <w:proofErr w:type="spellStart"/>
                  <w:r w:rsidRPr="00D30C3F">
                    <w:rPr>
                      <w:rFonts w:ascii="Arial" w:eastAsia="標楷體" w:hAnsi="Arial" w:cs="Arial"/>
                      <w:b/>
                      <w:color w:val="333333"/>
                      <w:sz w:val="23"/>
                    </w:rPr>
                    <w:t>RotaryReconnect</w:t>
                  </w:r>
                  <w:proofErr w:type="spellEnd"/>
                  <w:r w:rsidRPr="00D30C3F">
                    <w:rPr>
                      <w:rFonts w:ascii="Arial" w:eastAsia="標楷體" w:hAnsi="Arial" w:cs="Arial"/>
                      <w:color w:val="333333"/>
                      <w:sz w:val="23"/>
                    </w:rPr>
                    <w:t>與</w:t>
                  </w:r>
                  <w:r w:rsidR="004B6879" w:rsidRPr="00D30C3F">
                    <w:rPr>
                      <w:rFonts w:ascii="Arial" w:eastAsia="標楷體" w:hAnsi="Arial" w:cs="Arial" w:hint="eastAsia"/>
                      <w:color w:val="333333"/>
                      <w:sz w:val="23"/>
                    </w:rPr>
                    <w:t>一</w:t>
                  </w:r>
                  <w:r w:rsidRPr="00D30C3F">
                    <w:rPr>
                      <w:rFonts w:ascii="Arial" w:eastAsia="標楷體" w:hAnsi="Arial" w:cs="Arial"/>
                      <w:color w:val="333333"/>
                      <w:sz w:val="23"/>
                    </w:rPr>
                    <w:t>同慶祝的每</w:t>
                  </w:r>
                  <w:r w:rsidR="004B6879" w:rsidRPr="00D30C3F">
                    <w:rPr>
                      <w:rFonts w:ascii="Arial" w:eastAsia="標楷體" w:hAnsi="Arial" w:cs="Arial" w:hint="eastAsia"/>
                      <w:color w:val="333333"/>
                      <w:sz w:val="23"/>
                    </w:rPr>
                    <w:t>一</w:t>
                  </w:r>
                  <w:r w:rsidRPr="00D30C3F">
                    <w:rPr>
                      <w:rFonts w:ascii="Arial" w:eastAsia="標楷體" w:hAnsi="Arial" w:cs="Arial"/>
                      <w:color w:val="333333"/>
                      <w:sz w:val="23"/>
                    </w:rPr>
                    <w:t>個人，分享自己的故事。</w:t>
                  </w:r>
                </w:p>
              </w:tc>
            </w:tr>
            <w:tr w:rsidR="00642FB6" w:rsidRPr="00490F62">
              <w:trPr>
                <w:tblCellSpacing w:w="0" w:type="dxa"/>
                <w:jc w:val="center"/>
              </w:trPr>
              <w:tc>
                <w:tcPr>
                  <w:tcW w:w="0" w:type="auto"/>
                  <w:shd w:val="clear" w:color="auto" w:fill="FFFFFF"/>
                  <w:tcMar>
                    <w:top w:w="0" w:type="dxa"/>
                    <w:left w:w="210" w:type="dxa"/>
                    <w:bottom w:w="210" w:type="dxa"/>
                    <w:right w:w="21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2625"/>
                  </w:tblGrid>
                  <w:tr w:rsidR="00642FB6" w:rsidRPr="00490F62">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625"/>
                        </w:tblGrid>
                        <w:tr w:rsidR="00642FB6" w:rsidRPr="00490F62">
                          <w:trPr>
                            <w:trHeight w:val="630"/>
                            <w:tblCellSpacing w:w="0" w:type="dxa"/>
                          </w:trPr>
                          <w:tc>
                            <w:tcPr>
                              <w:tcW w:w="2625" w:type="dxa"/>
                              <w:shd w:val="clear" w:color="auto" w:fill="0050A2"/>
                              <w:vAlign w:val="center"/>
                              <w:hideMark/>
                            </w:tcPr>
                            <w:p w:rsidR="00642FB6" w:rsidRPr="00490F62" w:rsidRDefault="00AF7C1D" w:rsidP="00490F62">
                              <w:pPr>
                                <w:adjustRightInd w:val="0"/>
                                <w:snapToGrid w:val="0"/>
                                <w:jc w:val="center"/>
                                <w:rPr>
                                  <w:rFonts w:ascii="Arial" w:eastAsia="標楷體" w:hAnsi="Arial" w:cs="Arial"/>
                                  <w:b/>
                                  <w:bCs/>
                                  <w:color w:val="FFFFFF"/>
                                  <w:spacing w:val="15"/>
                                  <w:sz w:val="21"/>
                                  <w:szCs w:val="21"/>
                                </w:rPr>
                              </w:pPr>
                              <w:hyperlink r:id="rId12" w:tgtFrame="_blank" w:history="1">
                                <w:r w:rsidR="00642FB6" w:rsidRPr="00490F62">
                                  <w:rPr>
                                    <w:rStyle w:val="a3"/>
                                    <w:rFonts w:eastAsia="標楷體"/>
                                    <w:b/>
                                    <w:bCs/>
                                    <w:color w:val="FFFFFF"/>
                                    <w:spacing w:val="15"/>
                                    <w:sz w:val="21"/>
                                    <w:szCs w:val="21"/>
                                  </w:rPr>
                                  <w:t xml:space="preserve">JOIN THE CELEBRATION </w:t>
                                </w:r>
                              </w:hyperlink>
                            </w:p>
                          </w:tc>
                        </w:tr>
                        <w:tr w:rsidR="004061CD" w:rsidRPr="00490F62">
                          <w:trPr>
                            <w:trHeight w:val="630"/>
                            <w:tblCellSpacing w:w="0" w:type="dxa"/>
                          </w:trPr>
                          <w:tc>
                            <w:tcPr>
                              <w:tcW w:w="2625" w:type="dxa"/>
                              <w:shd w:val="clear" w:color="auto" w:fill="0050A2"/>
                              <w:vAlign w:val="center"/>
                            </w:tcPr>
                            <w:p w:rsidR="004061CD" w:rsidRPr="00490F62" w:rsidRDefault="00AF7C1D" w:rsidP="00490F62">
                              <w:pPr>
                                <w:adjustRightInd w:val="0"/>
                                <w:snapToGrid w:val="0"/>
                                <w:jc w:val="center"/>
                                <w:rPr>
                                  <w:rStyle w:val="a3"/>
                                  <w:rFonts w:eastAsia="標楷體"/>
                                  <w:b/>
                                  <w:bCs/>
                                  <w:color w:val="FFFFFF"/>
                                  <w:spacing w:val="15"/>
                                  <w:sz w:val="21"/>
                                  <w:szCs w:val="21"/>
                                </w:rPr>
                              </w:pPr>
                              <w:hyperlink r:id="rId13" w:tgtFrame="_blank" w:history="1">
                                <w:r w:rsidR="004061CD" w:rsidRPr="00D30C3F">
                                  <w:rPr>
                                    <w:rStyle w:val="a3"/>
                                    <w:rFonts w:eastAsia="標楷體"/>
                                    <w:b/>
                                    <w:color w:val="FFFFFF"/>
                                    <w:sz w:val="23"/>
                                  </w:rPr>
                                  <w:t>參加慶祝活動</w:t>
                                </w:r>
                              </w:hyperlink>
                            </w:p>
                          </w:tc>
                        </w:tr>
                      </w:tbl>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jc w:val="center"/>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r w:rsidR="00642FB6" w:rsidRPr="00490F62" w:rsidTr="00DD678D">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shd w:val="clear" w:color="auto" w:fill="00A8E4"/>
                  <w:tcMar>
                    <w:top w:w="0" w:type="dxa"/>
                    <w:left w:w="0" w:type="dxa"/>
                    <w:bottom w:w="45"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883"/>
                        </w:tblGrid>
                        <w:tr w:rsidR="00642FB6" w:rsidRPr="00490F62">
                          <w:trPr>
                            <w:tblCellSpacing w:w="0" w:type="dxa"/>
                          </w:trPr>
                          <w:tc>
                            <w:tcPr>
                              <w:tcW w:w="0" w:type="auto"/>
                              <w:shd w:val="clear" w:color="auto" w:fill="00A8E4"/>
                              <w:tcMar>
                                <w:top w:w="150" w:type="dxa"/>
                                <w:left w:w="225" w:type="dxa"/>
                                <w:bottom w:w="150" w:type="dxa"/>
                                <w:right w:w="225" w:type="dxa"/>
                              </w:tcMar>
                              <w:vAlign w:val="center"/>
                              <w:hideMark/>
                            </w:tcPr>
                            <w:p w:rsidR="004061CD" w:rsidRDefault="00642FB6" w:rsidP="00490F62">
                              <w:pPr>
                                <w:adjustRightInd w:val="0"/>
                                <w:snapToGrid w:val="0"/>
                                <w:rPr>
                                  <w:rFonts w:ascii="Arial" w:eastAsia="標楷體" w:hAnsi="Arial" w:cs="Arial"/>
                                  <w:color w:val="FFFFFF"/>
                                  <w:sz w:val="27"/>
                                  <w:szCs w:val="27"/>
                                </w:rPr>
                              </w:pPr>
                              <w:r w:rsidRPr="00490F62">
                                <w:rPr>
                                  <w:rFonts w:ascii="Arial" w:eastAsia="標楷體" w:hAnsi="Arial" w:cs="Arial"/>
                                  <w:color w:val="FFFFFF"/>
                                  <w:sz w:val="27"/>
                                  <w:szCs w:val="27"/>
                                </w:rPr>
                                <w:lastRenderedPageBreak/>
                                <w:t>News &amp; Stories</w:t>
                              </w:r>
                            </w:p>
                            <w:p w:rsidR="00642FB6" w:rsidRPr="00D30C3F" w:rsidRDefault="004061CD" w:rsidP="00490F62">
                              <w:pPr>
                                <w:adjustRightInd w:val="0"/>
                                <w:snapToGrid w:val="0"/>
                                <w:rPr>
                                  <w:rFonts w:ascii="Arial" w:eastAsia="標楷體" w:hAnsi="Arial" w:cs="Arial"/>
                                  <w:b/>
                                  <w:color w:val="FFFFFF"/>
                                  <w:sz w:val="27"/>
                                  <w:szCs w:val="27"/>
                                </w:rPr>
                              </w:pPr>
                              <w:r w:rsidRPr="00D30C3F">
                                <w:rPr>
                                  <w:rFonts w:ascii="Arial" w:eastAsia="標楷體" w:hAnsi="Arial" w:cs="Arial"/>
                                  <w:b/>
                                  <w:color w:val="FFFFFF"/>
                                  <w:sz w:val="27"/>
                                </w:rPr>
                                <w:t>最新消息與故事分享</w:t>
                              </w:r>
                            </w:p>
                          </w:tc>
                        </w:tr>
                      </w:tbl>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r w:rsidR="00642FB6" w:rsidRPr="00490F6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tcMar>
                                      <w:top w:w="150" w:type="dxa"/>
                                      <w:left w:w="0" w:type="dxa"/>
                                      <w:bottom w:w="150" w:type="dxa"/>
                                      <w:right w:w="0" w:type="dxa"/>
                                    </w:tcMar>
                                    <w:vAlign w:val="center"/>
                                    <w:hideMark/>
                                  </w:tcPr>
                                  <w:p w:rsidR="00642FB6" w:rsidRDefault="00642FB6" w:rsidP="00490F62">
                                    <w:pPr>
                                      <w:adjustRightInd w:val="0"/>
                                      <w:snapToGrid w:val="0"/>
                                      <w:rPr>
                                        <w:rFonts w:ascii="Arial" w:eastAsia="標楷體" w:hAnsi="Arial" w:cs="Arial"/>
                                        <w:color w:val="2172C3"/>
                                        <w:sz w:val="27"/>
                                        <w:szCs w:val="27"/>
                                      </w:rPr>
                                    </w:pPr>
                                    <w:r w:rsidRPr="00490F62">
                                      <w:rPr>
                                        <w:rStyle w:val="m1085298684409148650blockcontent"/>
                                        <w:rFonts w:ascii="Arial" w:eastAsia="標楷體" w:hAnsi="Arial" w:cs="Arial"/>
                                        <w:color w:val="2172C3"/>
                                        <w:sz w:val="27"/>
                                        <w:szCs w:val="27"/>
                                      </w:rPr>
                                      <w:t>Share your idea at the Rotary International Convention</w:t>
                                    </w:r>
                                    <w:r w:rsidRPr="00490F62">
                                      <w:rPr>
                                        <w:rFonts w:ascii="Arial" w:eastAsia="標楷體" w:hAnsi="Arial" w:cs="Arial"/>
                                        <w:color w:val="2172C3"/>
                                        <w:sz w:val="27"/>
                                        <w:szCs w:val="27"/>
                                      </w:rPr>
                                      <w:t xml:space="preserve"> </w:t>
                                    </w:r>
                                  </w:p>
                                  <w:p w:rsidR="004061CD" w:rsidRPr="00D30C3F" w:rsidRDefault="004061CD" w:rsidP="00490F62">
                                    <w:pPr>
                                      <w:adjustRightInd w:val="0"/>
                                      <w:snapToGrid w:val="0"/>
                                      <w:rPr>
                                        <w:rFonts w:ascii="Arial" w:eastAsia="標楷體" w:hAnsi="Arial" w:cs="Arial"/>
                                        <w:b/>
                                        <w:color w:val="2172C3"/>
                                        <w:sz w:val="27"/>
                                        <w:szCs w:val="27"/>
                                      </w:rPr>
                                    </w:pPr>
                                    <w:r w:rsidRPr="00D30C3F">
                                      <w:rPr>
                                        <w:rStyle w:val="m1085298684409148650blockcontent"/>
                                        <w:rFonts w:ascii="Arial" w:eastAsia="標楷體" w:hAnsi="Arial" w:cs="Arial"/>
                                        <w:b/>
                                        <w:color w:val="2172C3"/>
                                        <w:sz w:val="29"/>
                                      </w:rPr>
                                      <w:t>在國際扶輪年會分享創意</w:t>
                                    </w:r>
                                  </w:p>
                                </w:tc>
                              </w:tr>
                              <w:tr w:rsidR="00642FB6" w:rsidRPr="00490F6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32"/>
                                      <w:gridCol w:w="6"/>
                                    </w:tblGrid>
                                    <w:tr w:rsidR="00642FB6" w:rsidRPr="00490F62">
                                      <w:trPr>
                                        <w:tblCellSpacing w:w="0" w:type="dxa"/>
                                      </w:trPr>
                                      <w:tc>
                                        <w:tcPr>
                                          <w:tcW w:w="0" w:type="auto"/>
                                          <w:tcMar>
                                            <w:top w:w="0" w:type="dxa"/>
                                            <w:left w:w="0" w:type="dxa"/>
                                            <w:bottom w:w="0" w:type="dxa"/>
                                            <w:right w:w="150" w:type="dxa"/>
                                          </w:tcMar>
                                          <w:hideMark/>
                                        </w:tcPr>
                                        <w:p w:rsidR="00136871" w:rsidRDefault="00642FB6" w:rsidP="00490F62">
                                          <w:pPr>
                                            <w:adjustRightInd w:val="0"/>
                                            <w:snapToGrid w:val="0"/>
                                            <w:rPr>
                                              <w:rFonts w:ascii="Arial" w:eastAsia="標楷體" w:hAnsi="Arial" w:cs="Arial"/>
                                              <w:color w:val="333333"/>
                                              <w:sz w:val="21"/>
                                              <w:szCs w:val="21"/>
                                            </w:rPr>
                                          </w:pPr>
                                          <w:r w:rsidRPr="00490F62">
                                            <w:rPr>
                                              <w:rFonts w:ascii="Arial" w:eastAsia="標楷體" w:hAnsi="Arial" w:cs="Arial"/>
                                              <w:noProof/>
                                              <w:color w:val="333333"/>
                                              <w:sz w:val="21"/>
                                              <w:szCs w:val="21"/>
                                            </w:rPr>
                                            <w:drawing>
                                              <wp:anchor distT="0" distB="0" distL="114300" distR="114300" simplePos="0" relativeHeight="251657216" behindDoc="1" locked="0" layoutInCell="1" allowOverlap="1">
                                                <wp:simplePos x="0" y="0"/>
                                                <wp:positionH relativeFrom="column">
                                                  <wp:posOffset>5045710</wp:posOffset>
                                                </wp:positionH>
                                                <wp:positionV relativeFrom="paragraph">
                                                  <wp:posOffset>34925</wp:posOffset>
                                                </wp:positionV>
                                                <wp:extent cx="939800" cy="939800"/>
                                                <wp:effectExtent l="0" t="0" r="0" b="0"/>
                                                <wp:wrapTight wrapText="bothSides">
                                                  <wp:wrapPolygon edited="0">
                                                    <wp:start x="9632" y="438"/>
                                                    <wp:lineTo x="4378" y="8757"/>
                                                    <wp:lineTo x="4378" y="20578"/>
                                                    <wp:lineTo x="17076" y="20578"/>
                                                    <wp:lineTo x="16638" y="8319"/>
                                                    <wp:lineTo x="11822" y="438"/>
                                                    <wp:lineTo x="9632" y="438"/>
                                                  </wp:wrapPolygon>
                                                </wp:wrapTight>
                                                <wp:docPr id="8" name="圖片 7"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4"/>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sidRPr="00490F62">
                                            <w:rPr>
                                              <w:rFonts w:ascii="Arial" w:eastAsia="標楷體" w:hAnsi="Arial" w:cs="Arial"/>
                                              <w:color w:val="333333"/>
                                              <w:sz w:val="21"/>
                                              <w:szCs w:val="21"/>
                                            </w:rPr>
                                            <w:t>Do you have an idea or project that you want to share with your Rotary family? Breakout sessions can inspire attendees, help them polish their leadership skills, and give them new ideas for projects, fundraising, strengthening membership, and more.</w:t>
                                          </w:r>
                                        </w:p>
                                        <w:p w:rsidR="00136871" w:rsidRPr="00D30C3F" w:rsidRDefault="00136871" w:rsidP="00490F62">
                                          <w:pPr>
                                            <w:adjustRightInd w:val="0"/>
                                            <w:snapToGrid w:val="0"/>
                                            <w:rPr>
                                              <w:rFonts w:ascii="Arial" w:eastAsia="標楷體" w:hAnsi="Arial" w:cs="Arial"/>
                                              <w:color w:val="333333"/>
                                              <w:sz w:val="23"/>
                                            </w:rPr>
                                          </w:pPr>
                                          <w:r w:rsidRPr="00D30C3F">
                                            <w:rPr>
                                              <w:rFonts w:ascii="Arial" w:eastAsia="標楷體" w:hAnsi="Arial" w:cs="Arial" w:hint="eastAsia"/>
                                              <w:color w:val="333333"/>
                                              <w:sz w:val="23"/>
                                            </w:rPr>
                                            <w:t>您有想與</w:t>
                                          </w:r>
                                          <w:r w:rsidRPr="00D30C3F">
                                            <w:rPr>
                                              <w:rFonts w:ascii="Arial" w:eastAsia="標楷體" w:hAnsi="Arial" w:cs="Arial"/>
                                              <w:color w:val="333333"/>
                                              <w:sz w:val="23"/>
                                            </w:rPr>
                                            <w:t>扶輪家族分享</w:t>
                                          </w:r>
                                          <w:r w:rsidRPr="00D30C3F">
                                            <w:rPr>
                                              <w:rFonts w:ascii="Arial" w:eastAsia="標楷體" w:hAnsi="Arial" w:cs="Arial" w:hint="eastAsia"/>
                                              <w:color w:val="333333"/>
                                              <w:sz w:val="23"/>
                                            </w:rPr>
                                            <w:t>的</w:t>
                                          </w:r>
                                          <w:r w:rsidRPr="00D30C3F">
                                            <w:rPr>
                                              <w:rFonts w:ascii="Arial" w:eastAsia="標楷體" w:hAnsi="Arial" w:cs="Arial"/>
                                              <w:color w:val="333333"/>
                                              <w:sz w:val="23"/>
                                            </w:rPr>
                                            <w:t>任何</w:t>
                                          </w:r>
                                          <w:r w:rsidRPr="00D30C3F">
                                            <w:rPr>
                                              <w:rFonts w:ascii="Arial" w:eastAsia="標楷體" w:hAnsi="Arial" w:cs="Arial" w:hint="eastAsia"/>
                                              <w:color w:val="333333"/>
                                              <w:sz w:val="23"/>
                                            </w:rPr>
                                            <w:t>創意或計畫</w:t>
                                          </w:r>
                                          <w:r w:rsidRPr="00D30C3F">
                                            <w:rPr>
                                              <w:rFonts w:ascii="Arial" w:eastAsia="標楷體" w:hAnsi="Arial" w:cs="Arial"/>
                                              <w:color w:val="333333"/>
                                              <w:sz w:val="23"/>
                                            </w:rPr>
                                            <w:t>？分組會議能</w:t>
                                          </w:r>
                                          <w:r w:rsidRPr="00D30C3F">
                                            <w:rPr>
                                              <w:rFonts w:ascii="Arial" w:eastAsia="標楷體" w:hAnsi="Arial" w:cs="Arial" w:hint="eastAsia"/>
                                              <w:color w:val="333333"/>
                                              <w:sz w:val="23"/>
                                            </w:rPr>
                                            <w:t>啟發參與者</w:t>
                                          </w:r>
                                          <w:r w:rsidRPr="00D30C3F">
                                            <w:rPr>
                                              <w:rFonts w:ascii="Arial" w:eastAsia="標楷體" w:hAnsi="Arial" w:cs="Arial"/>
                                              <w:color w:val="333333"/>
                                              <w:sz w:val="23"/>
                                            </w:rPr>
                                            <w:t>，</w:t>
                                          </w:r>
                                          <w:r w:rsidRPr="00D30C3F">
                                            <w:rPr>
                                              <w:rFonts w:ascii="Arial" w:eastAsia="標楷體" w:hAnsi="Arial" w:cs="Arial" w:hint="eastAsia"/>
                                              <w:color w:val="333333"/>
                                              <w:sz w:val="23"/>
                                            </w:rPr>
                                            <w:t>提升</w:t>
                                          </w:r>
                                          <w:r w:rsidRPr="00D30C3F">
                                            <w:rPr>
                                              <w:rFonts w:ascii="Arial" w:eastAsia="標楷體" w:hAnsi="Arial" w:cs="Arial"/>
                                              <w:color w:val="333333"/>
                                              <w:sz w:val="23"/>
                                            </w:rPr>
                                            <w:t>領導</w:t>
                                          </w:r>
                                          <w:r w:rsidRPr="00D30C3F">
                                            <w:rPr>
                                              <w:rFonts w:ascii="Arial" w:eastAsia="標楷體" w:hAnsi="Arial" w:cs="Arial" w:hint="eastAsia"/>
                                              <w:color w:val="333333"/>
                                              <w:sz w:val="23"/>
                                            </w:rPr>
                                            <w:t>能力</w:t>
                                          </w:r>
                                          <w:r w:rsidRPr="00D30C3F">
                                            <w:rPr>
                                              <w:rFonts w:ascii="Arial" w:eastAsia="標楷體" w:hAnsi="Arial" w:cs="Arial"/>
                                              <w:color w:val="333333"/>
                                              <w:sz w:val="23"/>
                                            </w:rPr>
                                            <w:t>，為他們</w:t>
                                          </w:r>
                                          <w:r w:rsidRPr="00D30C3F">
                                            <w:rPr>
                                              <w:rFonts w:ascii="Arial" w:eastAsia="標楷體" w:hAnsi="Arial" w:cs="Arial" w:hint="eastAsia"/>
                                              <w:color w:val="333333"/>
                                              <w:sz w:val="23"/>
                                            </w:rPr>
                                            <w:t>的</w:t>
                                          </w:r>
                                          <w:r w:rsidRPr="00D30C3F">
                                            <w:rPr>
                                              <w:rFonts w:ascii="Arial" w:eastAsia="標楷體" w:hAnsi="Arial" w:cs="Arial"/>
                                              <w:color w:val="333333"/>
                                              <w:sz w:val="23"/>
                                            </w:rPr>
                                            <w:t>計畫、募款</w:t>
                                          </w:r>
                                          <w:r w:rsidRPr="00D30C3F">
                                            <w:rPr>
                                              <w:rFonts w:ascii="Arial" w:eastAsia="標楷體" w:hAnsi="Arial" w:cs="Arial" w:hint="eastAsia"/>
                                              <w:color w:val="333333"/>
                                              <w:sz w:val="23"/>
                                            </w:rPr>
                                            <w:t>以及</w:t>
                                          </w:r>
                                          <w:r w:rsidRPr="00D30C3F">
                                            <w:rPr>
                                              <w:rFonts w:ascii="Arial" w:eastAsia="標楷體" w:hAnsi="Arial" w:cs="Arial"/>
                                              <w:color w:val="333333"/>
                                              <w:sz w:val="23"/>
                                            </w:rPr>
                                            <w:t>社員向心力</w:t>
                                          </w:r>
                                          <w:r w:rsidRPr="00D30C3F">
                                            <w:rPr>
                                              <w:rFonts w:ascii="Arial" w:eastAsia="標楷體" w:hAnsi="Arial" w:cs="Arial" w:hint="eastAsia"/>
                                              <w:color w:val="333333"/>
                                              <w:sz w:val="23"/>
                                            </w:rPr>
                                            <w:t>之強化等活動</w:t>
                                          </w:r>
                                          <w:r w:rsidRPr="00D30C3F">
                                            <w:rPr>
                                              <w:rFonts w:ascii="Arial" w:eastAsia="標楷體" w:hAnsi="Arial" w:cs="Arial"/>
                                              <w:color w:val="333333"/>
                                              <w:sz w:val="23"/>
                                            </w:rPr>
                                            <w:t>帶來</w:t>
                                          </w:r>
                                          <w:r w:rsidRPr="00D30C3F">
                                            <w:rPr>
                                              <w:rFonts w:ascii="Arial" w:eastAsia="標楷體" w:hAnsi="Arial" w:cs="Arial" w:hint="eastAsia"/>
                                              <w:color w:val="333333"/>
                                              <w:sz w:val="23"/>
                                            </w:rPr>
                                            <w:t>創新的</w:t>
                                          </w:r>
                                          <w:r w:rsidRPr="00D30C3F">
                                            <w:rPr>
                                              <w:rFonts w:ascii="Arial" w:eastAsia="標楷體" w:hAnsi="Arial" w:cs="Arial"/>
                                              <w:color w:val="333333"/>
                                              <w:sz w:val="23"/>
                                            </w:rPr>
                                            <w:t>想法。</w:t>
                                          </w:r>
                                        </w:p>
                                        <w:p w:rsidR="00136871" w:rsidRDefault="00136871" w:rsidP="00490F62">
                                          <w:pPr>
                                            <w:adjustRightInd w:val="0"/>
                                            <w:snapToGrid w:val="0"/>
                                            <w:rPr>
                                              <w:rFonts w:ascii="Arial" w:eastAsia="標楷體" w:hAnsi="Arial" w:cs="Arial"/>
                                              <w:color w:val="333333"/>
                                              <w:sz w:val="21"/>
                                              <w:szCs w:val="21"/>
                                            </w:rPr>
                                          </w:pPr>
                                        </w:p>
                                        <w:p w:rsidR="004061CD" w:rsidRDefault="00642FB6" w:rsidP="00490F62">
                                          <w:pPr>
                                            <w:adjustRightInd w:val="0"/>
                                            <w:snapToGrid w:val="0"/>
                                            <w:rPr>
                                              <w:rFonts w:ascii="Arial" w:eastAsia="標楷體" w:hAnsi="Arial" w:cs="Arial"/>
                                              <w:color w:val="333333"/>
                                              <w:sz w:val="21"/>
                                              <w:szCs w:val="21"/>
                                            </w:rPr>
                                          </w:pPr>
                                          <w:r w:rsidRPr="00490F62">
                                            <w:rPr>
                                              <w:rFonts w:ascii="Arial" w:eastAsia="標楷體" w:hAnsi="Arial" w:cs="Arial"/>
                                              <w:color w:val="333333"/>
                                              <w:sz w:val="21"/>
                                              <w:szCs w:val="21"/>
                                            </w:rPr>
                                            <w:t>Help us build a breakout program for the 2021 convention in Taipei, Taiwan, that celebrates Rotary’s diversity! We are seeking proposals in Chinese, English, Japanese, and Korean. Submit your proposal online by Wednesday, 30 September.</w:t>
                                          </w:r>
                                        </w:p>
                                        <w:p w:rsidR="00136871" w:rsidRPr="00D30C3F" w:rsidRDefault="004061CD" w:rsidP="00490F62">
                                          <w:pPr>
                                            <w:adjustRightInd w:val="0"/>
                                            <w:snapToGrid w:val="0"/>
                                            <w:rPr>
                                              <w:rFonts w:ascii="Arial" w:eastAsia="標楷體" w:hAnsi="Arial" w:cs="Arial"/>
                                              <w:color w:val="333333"/>
                                              <w:sz w:val="23"/>
                                            </w:rPr>
                                          </w:pPr>
                                          <w:r w:rsidRPr="00D30C3F">
                                            <w:rPr>
                                              <w:rFonts w:ascii="Arial" w:eastAsia="標楷體" w:hAnsi="Arial" w:cs="Arial"/>
                                              <w:color w:val="333333"/>
                                              <w:sz w:val="23"/>
                                            </w:rPr>
                                            <w:t>協助我們</w:t>
                                          </w:r>
                                          <w:r w:rsidR="00136871" w:rsidRPr="00D30C3F">
                                            <w:rPr>
                                              <w:rFonts w:ascii="Arial" w:eastAsia="標楷體" w:hAnsi="Arial" w:cs="Arial" w:hint="eastAsia"/>
                                              <w:color w:val="333333"/>
                                              <w:sz w:val="23"/>
                                            </w:rPr>
                                            <w:t>為</w:t>
                                          </w:r>
                                          <w:r w:rsidRPr="00D30C3F">
                                            <w:rPr>
                                              <w:rFonts w:ascii="Arial" w:eastAsia="標楷體" w:hAnsi="Arial" w:cs="Arial"/>
                                              <w:color w:val="333333"/>
                                              <w:sz w:val="23"/>
                                            </w:rPr>
                                            <w:t>2021</w:t>
                                          </w:r>
                                          <w:r w:rsidRPr="00D30C3F">
                                            <w:rPr>
                                              <w:rFonts w:ascii="Arial" w:eastAsia="標楷體" w:hAnsi="Arial" w:cs="Arial"/>
                                              <w:color w:val="333333"/>
                                              <w:sz w:val="23"/>
                                            </w:rPr>
                                            <w:t>年</w:t>
                                          </w:r>
                                          <w:r w:rsidR="00136871" w:rsidRPr="00D30C3F">
                                            <w:rPr>
                                              <w:rFonts w:ascii="Arial" w:eastAsia="標楷體" w:hAnsi="Arial" w:cs="Arial"/>
                                              <w:color w:val="333333"/>
                                              <w:sz w:val="23"/>
                                            </w:rPr>
                                            <w:t>台灣台北</w:t>
                                          </w:r>
                                          <w:r w:rsidR="00136871" w:rsidRPr="00D30C3F">
                                            <w:rPr>
                                              <w:rFonts w:ascii="Arial" w:eastAsia="標楷體" w:hAnsi="Arial" w:cs="Arial" w:hint="eastAsia"/>
                                              <w:color w:val="333333"/>
                                              <w:sz w:val="23"/>
                                            </w:rPr>
                                            <w:t>年</w:t>
                                          </w:r>
                                          <w:r w:rsidRPr="00D30C3F">
                                            <w:rPr>
                                              <w:rFonts w:ascii="Arial" w:eastAsia="標楷體" w:hAnsi="Arial" w:cs="Arial"/>
                                              <w:color w:val="333333"/>
                                              <w:sz w:val="23"/>
                                            </w:rPr>
                                            <w:t>會</w:t>
                                          </w:r>
                                          <w:r w:rsidR="00136871" w:rsidRPr="00D30C3F">
                                            <w:rPr>
                                              <w:rFonts w:ascii="Arial" w:eastAsia="標楷體" w:hAnsi="Arial" w:cs="Arial"/>
                                              <w:color w:val="333333"/>
                                              <w:sz w:val="23"/>
                                            </w:rPr>
                                            <w:t>制定</w:t>
                                          </w:r>
                                          <w:r w:rsidRPr="00D30C3F">
                                            <w:rPr>
                                              <w:rFonts w:ascii="Arial" w:eastAsia="標楷體" w:hAnsi="Arial" w:cs="Arial"/>
                                              <w:color w:val="333333"/>
                                              <w:sz w:val="23"/>
                                            </w:rPr>
                                            <w:t>分組計畫</w:t>
                                          </w:r>
                                          <w:r w:rsidR="00136871" w:rsidRPr="00D30C3F">
                                            <w:rPr>
                                              <w:rFonts w:ascii="Arial" w:eastAsia="標楷體" w:hAnsi="Arial" w:cs="Arial" w:hint="eastAsia"/>
                                              <w:color w:val="333333"/>
                                              <w:sz w:val="23"/>
                                            </w:rPr>
                                            <w:t>，彰顯</w:t>
                                          </w:r>
                                          <w:r w:rsidRPr="00D30C3F">
                                            <w:rPr>
                                              <w:rFonts w:ascii="Arial" w:eastAsia="標楷體" w:hAnsi="Arial" w:cs="Arial"/>
                                              <w:color w:val="333333"/>
                                              <w:sz w:val="23"/>
                                            </w:rPr>
                                            <w:t>扶輪</w:t>
                                          </w:r>
                                          <w:r w:rsidR="00136871" w:rsidRPr="00D30C3F">
                                            <w:rPr>
                                              <w:rFonts w:ascii="Arial" w:eastAsia="標楷體" w:hAnsi="Arial" w:cs="Arial" w:hint="eastAsia"/>
                                              <w:color w:val="333333"/>
                                              <w:sz w:val="23"/>
                                            </w:rPr>
                                            <w:t>的</w:t>
                                          </w:r>
                                          <w:r w:rsidRPr="00D30C3F">
                                            <w:rPr>
                                              <w:rFonts w:ascii="Arial" w:eastAsia="標楷體" w:hAnsi="Arial" w:cs="Arial"/>
                                              <w:color w:val="333333"/>
                                              <w:sz w:val="23"/>
                                            </w:rPr>
                                            <w:t>多元性！我們</w:t>
                                          </w:r>
                                          <w:r w:rsidR="00136871" w:rsidRPr="00D30C3F">
                                            <w:rPr>
                                              <w:rFonts w:ascii="Arial" w:eastAsia="標楷體" w:hAnsi="Arial" w:cs="Arial" w:hint="eastAsia"/>
                                              <w:color w:val="333333"/>
                                              <w:sz w:val="23"/>
                                            </w:rPr>
                                            <w:t>徵求</w:t>
                                          </w:r>
                                          <w:r w:rsidRPr="00D30C3F">
                                            <w:rPr>
                                              <w:rFonts w:ascii="Arial" w:eastAsia="標楷體" w:hAnsi="Arial" w:cs="Arial"/>
                                              <w:color w:val="333333"/>
                                              <w:sz w:val="23"/>
                                            </w:rPr>
                                            <w:t>中</w:t>
                                          </w:r>
                                          <w:r w:rsidR="00136871" w:rsidRPr="00D30C3F">
                                            <w:rPr>
                                              <w:rFonts w:ascii="Arial" w:eastAsia="標楷體" w:hAnsi="Arial" w:cs="Arial" w:hint="eastAsia"/>
                                              <w:color w:val="333333"/>
                                              <w:sz w:val="23"/>
                                            </w:rPr>
                                            <w:t>、</w:t>
                                          </w:r>
                                          <w:r w:rsidRPr="00D30C3F">
                                            <w:rPr>
                                              <w:rFonts w:ascii="Arial" w:eastAsia="標楷體" w:hAnsi="Arial" w:cs="Arial"/>
                                              <w:color w:val="333333"/>
                                              <w:sz w:val="23"/>
                                            </w:rPr>
                                            <w:t>英</w:t>
                                          </w:r>
                                          <w:r w:rsidR="00136871" w:rsidRPr="00D30C3F">
                                            <w:rPr>
                                              <w:rFonts w:ascii="Arial" w:eastAsia="標楷體" w:hAnsi="Arial" w:cs="Arial" w:hint="eastAsia"/>
                                              <w:color w:val="333333"/>
                                              <w:sz w:val="23"/>
                                            </w:rPr>
                                            <w:t>、</w:t>
                                          </w:r>
                                          <w:r w:rsidRPr="00D30C3F">
                                            <w:rPr>
                                              <w:rFonts w:ascii="Arial" w:eastAsia="標楷體" w:hAnsi="Arial" w:cs="Arial"/>
                                              <w:color w:val="333333"/>
                                              <w:sz w:val="23"/>
                                            </w:rPr>
                                            <w:t>日</w:t>
                                          </w:r>
                                          <w:r w:rsidR="00136871" w:rsidRPr="00D30C3F">
                                            <w:rPr>
                                              <w:rFonts w:ascii="Arial" w:eastAsia="標楷體" w:hAnsi="Arial" w:cs="Arial" w:hint="eastAsia"/>
                                              <w:color w:val="333333"/>
                                              <w:sz w:val="23"/>
                                            </w:rPr>
                                            <w:t>、</w:t>
                                          </w:r>
                                          <w:r w:rsidRPr="00D30C3F">
                                            <w:rPr>
                                              <w:rFonts w:ascii="Arial" w:eastAsia="標楷體" w:hAnsi="Arial" w:cs="Arial"/>
                                              <w:color w:val="333333"/>
                                              <w:sz w:val="23"/>
                                            </w:rPr>
                                            <w:t>韓等語言的提案</w:t>
                                          </w:r>
                                          <w:r w:rsidR="00136871" w:rsidRPr="00D30C3F">
                                            <w:rPr>
                                              <w:rFonts w:ascii="Arial" w:eastAsia="標楷體" w:hAnsi="Arial" w:cs="Arial" w:hint="eastAsia"/>
                                              <w:color w:val="333333"/>
                                              <w:sz w:val="23"/>
                                            </w:rPr>
                                            <w:t>，提案須於</w:t>
                                          </w:r>
                                          <w:r w:rsidRPr="00D30C3F">
                                            <w:rPr>
                                              <w:rFonts w:ascii="Arial" w:eastAsia="標楷體" w:hAnsi="Arial" w:cs="Arial"/>
                                              <w:color w:val="333333"/>
                                              <w:sz w:val="23"/>
                                            </w:rPr>
                                            <w:t>9</w:t>
                                          </w:r>
                                          <w:r w:rsidRPr="00D30C3F">
                                            <w:rPr>
                                              <w:rFonts w:ascii="Arial" w:eastAsia="標楷體" w:hAnsi="Arial" w:cs="Arial"/>
                                              <w:color w:val="333333"/>
                                              <w:sz w:val="23"/>
                                            </w:rPr>
                                            <w:t>月</w:t>
                                          </w:r>
                                          <w:r w:rsidRPr="00D30C3F">
                                            <w:rPr>
                                              <w:rFonts w:ascii="Arial" w:eastAsia="標楷體" w:hAnsi="Arial" w:cs="Arial"/>
                                              <w:color w:val="333333"/>
                                              <w:sz w:val="23"/>
                                            </w:rPr>
                                            <w:t>30</w:t>
                                          </w:r>
                                          <w:r w:rsidRPr="00D30C3F">
                                            <w:rPr>
                                              <w:rFonts w:ascii="Arial" w:eastAsia="標楷體" w:hAnsi="Arial" w:cs="Arial"/>
                                              <w:color w:val="333333"/>
                                              <w:sz w:val="23"/>
                                            </w:rPr>
                                            <w:t>日星期三之前透過網路</w:t>
                                          </w:r>
                                          <w:r w:rsidR="00136871" w:rsidRPr="00D30C3F">
                                            <w:rPr>
                                              <w:rFonts w:ascii="Arial" w:eastAsia="標楷體" w:hAnsi="Arial" w:cs="Arial" w:hint="eastAsia"/>
                                              <w:color w:val="333333"/>
                                              <w:sz w:val="23"/>
                                            </w:rPr>
                                            <w:t>遞送</w:t>
                                          </w:r>
                                          <w:r w:rsidRPr="00D30C3F">
                                            <w:rPr>
                                              <w:rFonts w:ascii="Arial" w:eastAsia="標楷體" w:hAnsi="Arial" w:cs="Arial"/>
                                              <w:color w:val="333333"/>
                                              <w:sz w:val="23"/>
                                            </w:rPr>
                                            <w:t>。</w:t>
                                          </w:r>
                                        </w:p>
                                        <w:p w:rsidR="00136871" w:rsidRDefault="00136871" w:rsidP="00490F62">
                                          <w:pPr>
                                            <w:adjustRightInd w:val="0"/>
                                            <w:snapToGrid w:val="0"/>
                                            <w:rPr>
                                              <w:rFonts w:ascii="Arial" w:eastAsia="標楷體" w:hAnsi="Arial" w:cs="Arial"/>
                                              <w:color w:val="333333"/>
                                              <w:sz w:val="21"/>
                                              <w:szCs w:val="21"/>
                                            </w:rPr>
                                          </w:pPr>
                                        </w:p>
                                        <w:p w:rsidR="00642FB6" w:rsidRDefault="00642FB6" w:rsidP="00490F62">
                                          <w:pPr>
                                            <w:adjustRightInd w:val="0"/>
                                            <w:snapToGrid w:val="0"/>
                                            <w:rPr>
                                              <w:rFonts w:ascii="Arial" w:eastAsia="標楷體" w:hAnsi="Arial" w:cs="Arial"/>
                                              <w:color w:val="333333"/>
                                              <w:sz w:val="21"/>
                                              <w:szCs w:val="21"/>
                                            </w:rPr>
                                          </w:pPr>
                                          <w:r w:rsidRPr="00490F62">
                                            <w:rPr>
                                              <w:rFonts w:ascii="Arial" w:eastAsia="標楷體" w:hAnsi="Arial" w:cs="Arial"/>
                                              <w:color w:val="333333"/>
                                              <w:sz w:val="21"/>
                                              <w:szCs w:val="21"/>
                                            </w:rPr>
                                            <w:t xml:space="preserve">If you have any questions, write to </w:t>
                                          </w:r>
                                          <w:hyperlink r:id="rId15" w:tgtFrame="_blank" w:history="1">
                                            <w:r w:rsidRPr="00490F62">
                                              <w:rPr>
                                                <w:rStyle w:val="a3"/>
                                                <w:rFonts w:eastAsia="標楷體"/>
                                                <w:sz w:val="21"/>
                                                <w:szCs w:val="21"/>
                                              </w:rPr>
                                              <w:t>conventionbreakouts@rotary.org</w:t>
                                            </w:r>
                                          </w:hyperlink>
                                          <w:r w:rsidRPr="00490F62">
                                            <w:rPr>
                                              <w:rFonts w:ascii="Arial" w:eastAsia="標楷體" w:hAnsi="Arial" w:cs="Arial"/>
                                              <w:color w:val="333333"/>
                                              <w:sz w:val="21"/>
                                              <w:szCs w:val="21"/>
                                            </w:rPr>
                                            <w:t>.</w:t>
                                          </w:r>
                                        </w:p>
                                        <w:p w:rsidR="004061CD" w:rsidRPr="00490F62" w:rsidRDefault="004061CD" w:rsidP="00490F62">
                                          <w:pPr>
                                            <w:adjustRightInd w:val="0"/>
                                            <w:snapToGrid w:val="0"/>
                                            <w:rPr>
                                              <w:rFonts w:ascii="Arial" w:eastAsia="標楷體" w:hAnsi="Arial" w:cs="Arial"/>
                                              <w:color w:val="333333"/>
                                              <w:sz w:val="21"/>
                                              <w:szCs w:val="21"/>
                                            </w:rPr>
                                          </w:pPr>
                                          <w:r w:rsidRPr="00D30C3F">
                                            <w:rPr>
                                              <w:rFonts w:ascii="Arial" w:eastAsia="標楷體" w:hAnsi="Arial" w:cs="Arial"/>
                                              <w:color w:val="333333"/>
                                              <w:sz w:val="23"/>
                                            </w:rPr>
                                            <w:t>如有任何問題，歡迎來信</w:t>
                                          </w:r>
                                          <w:r w:rsidR="00AF7C1D" w:rsidRPr="00D30C3F">
                                            <w:rPr>
                                              <w:sz w:val="26"/>
                                            </w:rPr>
                                            <w:fldChar w:fldCharType="begin"/>
                                          </w:r>
                                          <w:r w:rsidR="00AF7C1D" w:rsidRPr="00D30C3F">
                                            <w:rPr>
                                              <w:sz w:val="26"/>
                                            </w:rPr>
                                            <w:instrText xml:space="preserve"> HYPERLINK "mailto:conventionbreakouts@rotary.org" \t "_blank" </w:instrText>
                                          </w:r>
                                          <w:r w:rsidR="00AF7C1D" w:rsidRPr="00D30C3F">
                                            <w:rPr>
                                              <w:sz w:val="26"/>
                                            </w:rPr>
                                            <w:fldChar w:fldCharType="separate"/>
                                          </w:r>
                                          <w:r w:rsidR="00136871" w:rsidRPr="00D30C3F">
                                            <w:rPr>
                                              <w:rStyle w:val="a3"/>
                                              <w:rFonts w:eastAsia="標楷體"/>
                                              <w:sz w:val="23"/>
                                              <w:szCs w:val="21"/>
                                            </w:rPr>
                                            <w:t>conventionbreakouts@rotary.org</w:t>
                                          </w:r>
                                          <w:r w:rsidR="00AF7C1D" w:rsidRPr="00D30C3F">
                                            <w:rPr>
                                              <w:rStyle w:val="a3"/>
                                              <w:rFonts w:eastAsia="標楷體"/>
                                              <w:sz w:val="23"/>
                                              <w:szCs w:val="21"/>
                                            </w:rPr>
                                            <w:fldChar w:fldCharType="end"/>
                                          </w:r>
                                          <w:r w:rsidRPr="00D30C3F">
                                            <w:rPr>
                                              <w:rFonts w:ascii="Arial" w:eastAsia="標楷體" w:hAnsi="Arial" w:cs="Arial"/>
                                              <w:color w:val="333333"/>
                                              <w:sz w:val="23"/>
                                            </w:rPr>
                                            <w:t>。</w:t>
                                          </w:r>
                                        </w:p>
                                      </w:tc>
                                      <w:tc>
                                        <w:tcPr>
                                          <w:tcW w:w="0" w:type="auto"/>
                                          <w:hideMark/>
                                        </w:tcPr>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r w:rsidR="00642FB6" w:rsidRPr="00490F62">
                                <w:trPr>
                                  <w:tblCellSpacing w:w="0" w:type="dxa"/>
                                </w:trPr>
                                <w:tc>
                                  <w:tcPr>
                                    <w:tcW w:w="0" w:type="auto"/>
                                    <w:tcMar>
                                      <w:top w:w="75" w:type="dxa"/>
                                      <w:left w:w="0" w:type="dxa"/>
                                      <w:bottom w:w="30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625"/>
                                          </w:tblGrid>
                                          <w:tr w:rsidR="00642FB6" w:rsidRPr="00490F62">
                                            <w:trPr>
                                              <w:trHeight w:val="630"/>
                                              <w:tblCellSpacing w:w="0" w:type="dxa"/>
                                            </w:trPr>
                                            <w:tc>
                                              <w:tcPr>
                                                <w:tcW w:w="2625" w:type="dxa"/>
                                                <w:shd w:val="clear" w:color="auto" w:fill="0050A2"/>
                                                <w:vAlign w:val="center"/>
                                                <w:hideMark/>
                                              </w:tcPr>
                                              <w:p w:rsidR="00642FB6" w:rsidRDefault="00AF7C1D" w:rsidP="00490F62">
                                                <w:pPr>
                                                  <w:adjustRightInd w:val="0"/>
                                                  <w:snapToGrid w:val="0"/>
                                                  <w:jc w:val="center"/>
                                                  <w:rPr>
                                                    <w:rStyle w:val="a3"/>
                                                    <w:rFonts w:eastAsia="標楷體"/>
                                                    <w:b/>
                                                    <w:bCs/>
                                                    <w:color w:val="FFFFFF"/>
                                                    <w:spacing w:val="15"/>
                                                    <w:sz w:val="21"/>
                                                    <w:szCs w:val="21"/>
                                                  </w:rPr>
                                                </w:pPr>
                                                <w:hyperlink r:id="rId16" w:tgtFrame="_blank" w:history="1">
                                                  <w:r w:rsidR="00642FB6" w:rsidRPr="00490F62">
                                                    <w:rPr>
                                                      <w:rStyle w:val="a3"/>
                                                      <w:rFonts w:eastAsia="標楷體"/>
                                                      <w:b/>
                                                      <w:bCs/>
                                                      <w:color w:val="FFFFFF"/>
                                                      <w:spacing w:val="15"/>
                                                      <w:sz w:val="21"/>
                                                      <w:szCs w:val="21"/>
                                                    </w:rPr>
                                                    <w:t xml:space="preserve">SUBMIT YOUR IDEA </w:t>
                                                  </w:r>
                                                </w:hyperlink>
                                              </w:p>
                                              <w:p w:rsidR="004061CD" w:rsidRPr="00490F62" w:rsidRDefault="00AF7C1D" w:rsidP="00490F62">
                                                <w:pPr>
                                                  <w:adjustRightInd w:val="0"/>
                                                  <w:snapToGrid w:val="0"/>
                                                  <w:jc w:val="center"/>
                                                  <w:rPr>
                                                    <w:rFonts w:ascii="Arial" w:eastAsia="標楷體" w:hAnsi="Arial" w:cs="Arial"/>
                                                    <w:b/>
                                                    <w:bCs/>
                                                    <w:color w:val="FFFFFF"/>
                                                    <w:spacing w:val="15"/>
                                                    <w:sz w:val="21"/>
                                                    <w:szCs w:val="21"/>
                                                  </w:rPr>
                                                </w:pPr>
                                                <w:hyperlink r:id="rId17" w:tgtFrame="_blank" w:history="1">
                                                  <w:r w:rsidR="004061CD" w:rsidRPr="00D30C3F">
                                                    <w:rPr>
                                                      <w:rStyle w:val="a3"/>
                                                      <w:rFonts w:eastAsia="標楷體"/>
                                                      <w:b/>
                                                      <w:color w:val="FFFFFF"/>
                                                      <w:sz w:val="23"/>
                                                    </w:rPr>
                                                    <w:t>送出創意</w:t>
                                                  </w:r>
                                                </w:hyperlink>
                                              </w:p>
                                            </w:tc>
                                          </w:tr>
                                        </w:tbl>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r w:rsidR="00642FB6" w:rsidRPr="00490F62">
                                <w:trPr>
                                  <w:trHeight w:val="375"/>
                                  <w:tblCellSpacing w:w="0" w:type="dxa"/>
                                </w:trPr>
                                <w:tc>
                                  <w:tcPr>
                                    <w:tcW w:w="0" w:type="auto"/>
                                    <w:hideMark/>
                                  </w:tcPr>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tcMar>
                                      <w:top w:w="150" w:type="dxa"/>
                                      <w:left w:w="0" w:type="dxa"/>
                                      <w:bottom w:w="150" w:type="dxa"/>
                                      <w:right w:w="0" w:type="dxa"/>
                                    </w:tcMar>
                                    <w:vAlign w:val="center"/>
                                    <w:hideMark/>
                                  </w:tcPr>
                                  <w:p w:rsidR="00642FB6" w:rsidRPr="00D30C3F" w:rsidRDefault="00642FB6" w:rsidP="00490F62">
                                    <w:pPr>
                                      <w:adjustRightInd w:val="0"/>
                                      <w:snapToGrid w:val="0"/>
                                      <w:rPr>
                                        <w:rFonts w:ascii="Arial" w:eastAsia="標楷體" w:hAnsi="Arial" w:cs="Arial"/>
                                        <w:b/>
                                        <w:color w:val="2172C3"/>
                                        <w:sz w:val="27"/>
                                        <w:szCs w:val="27"/>
                                      </w:rPr>
                                    </w:pPr>
                                    <w:r w:rsidRPr="00D30C3F">
                                      <w:rPr>
                                        <w:rStyle w:val="m1085298684409148650blockcontent"/>
                                        <w:rFonts w:ascii="Arial" w:eastAsia="標楷體" w:hAnsi="Arial" w:cs="Arial"/>
                                        <w:b/>
                                        <w:color w:val="2172C3"/>
                                        <w:sz w:val="27"/>
                                        <w:szCs w:val="27"/>
                                      </w:rPr>
                                      <w:t>Finding confidence in Rotary Youth Exchange</w:t>
                                    </w:r>
                                    <w:r w:rsidRPr="00D30C3F">
                                      <w:rPr>
                                        <w:rFonts w:ascii="Arial" w:eastAsia="標楷體" w:hAnsi="Arial" w:cs="Arial"/>
                                        <w:b/>
                                        <w:color w:val="2172C3"/>
                                        <w:sz w:val="27"/>
                                        <w:szCs w:val="27"/>
                                      </w:rPr>
                                      <w:t xml:space="preserve"> </w:t>
                                    </w:r>
                                  </w:p>
                                  <w:p w:rsidR="004061CD" w:rsidRPr="00D30C3F" w:rsidRDefault="004061CD" w:rsidP="00490F62">
                                    <w:pPr>
                                      <w:adjustRightInd w:val="0"/>
                                      <w:snapToGrid w:val="0"/>
                                      <w:rPr>
                                        <w:rFonts w:ascii="Arial" w:eastAsia="標楷體" w:hAnsi="Arial" w:cs="Arial"/>
                                        <w:b/>
                                        <w:color w:val="2172C3"/>
                                        <w:sz w:val="27"/>
                                        <w:szCs w:val="27"/>
                                      </w:rPr>
                                    </w:pPr>
                                    <w:r w:rsidRPr="00D30C3F">
                                      <w:rPr>
                                        <w:rStyle w:val="m1085298684409148650blockcontent"/>
                                        <w:rFonts w:ascii="Arial" w:eastAsia="標楷體" w:hAnsi="Arial" w:cs="Arial"/>
                                        <w:b/>
                                        <w:color w:val="2172C3"/>
                                        <w:sz w:val="29"/>
                                      </w:rPr>
                                      <w:t>在扶輪青少年交換</w:t>
                                    </w:r>
                                    <w:r w:rsidR="00136871" w:rsidRPr="00D30C3F">
                                      <w:rPr>
                                        <w:rStyle w:val="m1085298684409148650blockcontent"/>
                                        <w:rFonts w:ascii="Arial" w:eastAsia="標楷體" w:hAnsi="Arial" w:cs="Arial" w:hint="eastAsia"/>
                                        <w:b/>
                                        <w:color w:val="2172C3"/>
                                        <w:sz w:val="29"/>
                                      </w:rPr>
                                      <w:t>活動中</w:t>
                                    </w:r>
                                    <w:r w:rsidRPr="00D30C3F">
                                      <w:rPr>
                                        <w:rStyle w:val="m1085298684409148650blockcontent"/>
                                        <w:rFonts w:ascii="Arial" w:eastAsia="標楷體" w:hAnsi="Arial" w:cs="Arial"/>
                                        <w:b/>
                                        <w:color w:val="2172C3"/>
                                        <w:sz w:val="29"/>
                                      </w:rPr>
                                      <w:t>找到自信</w:t>
                                    </w:r>
                                  </w:p>
                                </w:tc>
                              </w:tr>
                              <w:tr w:rsidR="00642FB6" w:rsidRPr="00490F6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32"/>
                                      <w:gridCol w:w="6"/>
                                    </w:tblGrid>
                                    <w:tr w:rsidR="00642FB6" w:rsidRPr="00490F62">
                                      <w:trPr>
                                        <w:tblCellSpacing w:w="0" w:type="dxa"/>
                                      </w:trPr>
                                      <w:tc>
                                        <w:tcPr>
                                          <w:tcW w:w="0" w:type="auto"/>
                                          <w:tcMar>
                                            <w:top w:w="0" w:type="dxa"/>
                                            <w:left w:w="0" w:type="dxa"/>
                                            <w:bottom w:w="0" w:type="dxa"/>
                                            <w:right w:w="150" w:type="dxa"/>
                                          </w:tcMar>
                                          <w:hideMark/>
                                        </w:tcPr>
                                        <w:p w:rsidR="00642FB6" w:rsidRDefault="00642FB6" w:rsidP="004061CD">
                                          <w:pPr>
                                            <w:pStyle w:val="Web"/>
                                            <w:adjustRightInd w:val="0"/>
                                            <w:snapToGrid w:val="0"/>
                                            <w:spacing w:before="0" w:beforeAutospacing="0" w:after="0" w:afterAutospacing="0"/>
                                            <w:jc w:val="both"/>
                                            <w:rPr>
                                              <w:rFonts w:eastAsia="標楷體"/>
                                              <w:color w:val="333333"/>
                                              <w:sz w:val="21"/>
                                              <w:szCs w:val="21"/>
                                            </w:rPr>
                                          </w:pPr>
                                          <w:r w:rsidRPr="00490F62">
                                            <w:rPr>
                                              <w:rFonts w:eastAsia="標楷體"/>
                                              <w:noProof/>
                                              <w:color w:val="333333"/>
                                              <w:sz w:val="21"/>
                                              <w:szCs w:val="21"/>
                                            </w:rPr>
                                            <w:drawing>
                                              <wp:anchor distT="0" distB="0" distL="114300" distR="114300" simplePos="0" relativeHeight="251660288" behindDoc="1" locked="0" layoutInCell="1" allowOverlap="1">
                                                <wp:simplePos x="0" y="0"/>
                                                <wp:positionH relativeFrom="column">
                                                  <wp:posOffset>4363720</wp:posOffset>
                                                </wp:positionH>
                                                <wp:positionV relativeFrom="paragraph">
                                                  <wp:posOffset>118110</wp:posOffset>
                                                </wp:positionV>
                                                <wp:extent cx="1428750" cy="1428750"/>
                                                <wp:effectExtent l="19050" t="0" r="0" b="0"/>
                                                <wp:wrapTight wrapText="bothSides">
                                                  <wp:wrapPolygon edited="0">
                                                    <wp:start x="-288" y="0"/>
                                                    <wp:lineTo x="-288" y="21312"/>
                                                    <wp:lineTo x="21600" y="21312"/>
                                                    <wp:lineTo x="21600" y="0"/>
                                                    <wp:lineTo x="-288" y="0"/>
                                                  </wp:wrapPolygon>
                                                </wp:wrapTight>
                                                <wp:docPr id="9" name="圖片 8"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8"/>
                                                        <a:stretch>
                                                          <a:fillRect/>
                                                        </a:stretch>
                                                      </pic:blipFill>
                                                      <pic:spPr>
                                                        <a:xfrm>
                                                          <a:off x="0" y="0"/>
                                                          <a:ext cx="1428750" cy="1428750"/>
                                                        </a:xfrm>
                                                        <a:prstGeom prst="rect">
                                                          <a:avLst/>
                                                        </a:prstGeom>
                                                      </pic:spPr>
                                                    </pic:pic>
                                                  </a:graphicData>
                                                </a:graphic>
                                              </wp:anchor>
                                            </w:drawing>
                                          </w:r>
                                          <w:r w:rsidRPr="00490F62">
                                            <w:rPr>
                                              <w:rFonts w:eastAsia="標楷體"/>
                                              <w:color w:val="333333"/>
                                              <w:sz w:val="21"/>
                                              <w:szCs w:val="21"/>
                                              <w:shd w:val="clear" w:color="auto" w:fill="FFFFFF"/>
                                            </w:rPr>
                                            <w:t xml:space="preserve">Inventor and entrepreneur </w:t>
                                          </w:r>
                                          <w:proofErr w:type="spellStart"/>
                                          <w:r w:rsidRPr="00490F62">
                                            <w:rPr>
                                              <w:rFonts w:eastAsia="標楷體"/>
                                              <w:color w:val="333333"/>
                                              <w:sz w:val="21"/>
                                              <w:szCs w:val="21"/>
                                              <w:shd w:val="clear" w:color="auto" w:fill="FFFFFF"/>
                                            </w:rPr>
                                            <w:t>Binish</w:t>
                                          </w:r>
                                          <w:proofErr w:type="spellEnd"/>
                                          <w:r w:rsidRPr="00490F62">
                                            <w:rPr>
                                              <w:rFonts w:eastAsia="標楷體"/>
                                              <w:color w:val="333333"/>
                                              <w:sz w:val="21"/>
                                              <w:szCs w:val="21"/>
                                              <w:shd w:val="clear" w:color="auto" w:fill="FFFFFF"/>
                                            </w:rPr>
                                            <w:t xml:space="preserve"> Desai began working on inventing an eco-friendly brick made out of recycling and waste when he was 11.</w:t>
                                          </w:r>
                                          <w:r w:rsidRPr="00490F62">
                                            <w:rPr>
                                              <w:rFonts w:eastAsia="標楷體"/>
                                              <w:color w:val="333333"/>
                                              <w:sz w:val="21"/>
                                              <w:szCs w:val="21"/>
                                            </w:rPr>
                                            <w:t xml:space="preserve"> But he was unsure and introverted. “In 2009, I got selected as a Rotary Youth Exchange student,” he says. “That’s why I owe a lot of who I am today to Rotary.” He spent a year at Waukegan High School in Illinois, USA, where his host parents encouraged him to get a patent and pursue his dream of building low-cost structures.</w:t>
                                          </w:r>
                                        </w:p>
                                        <w:p w:rsidR="004061CD" w:rsidRPr="00490F62" w:rsidRDefault="00136871" w:rsidP="004061CD">
                                          <w:pPr>
                                            <w:pStyle w:val="Web"/>
                                            <w:adjustRightInd w:val="0"/>
                                            <w:snapToGrid w:val="0"/>
                                            <w:spacing w:before="0" w:beforeAutospacing="0" w:after="0" w:afterAutospacing="0"/>
                                            <w:jc w:val="both"/>
                                            <w:rPr>
                                              <w:rFonts w:eastAsia="標楷體"/>
                                              <w:color w:val="333333"/>
                                              <w:sz w:val="21"/>
                                              <w:szCs w:val="21"/>
                                            </w:rPr>
                                          </w:pPr>
                                          <w:r w:rsidRPr="00D30C3F">
                                            <w:rPr>
                                              <w:rFonts w:eastAsia="標楷體" w:hint="eastAsia"/>
                                              <w:color w:val="333333"/>
                                              <w:sz w:val="23"/>
                                              <w:shd w:val="clear" w:color="auto" w:fill="FFFFFF"/>
                                            </w:rPr>
                                            <w:t>發明家</w:t>
                                          </w:r>
                                          <w:r w:rsidR="004061CD" w:rsidRPr="00D30C3F">
                                            <w:rPr>
                                              <w:rFonts w:eastAsia="標楷體"/>
                                              <w:color w:val="333333"/>
                                              <w:sz w:val="23"/>
                                              <w:shd w:val="clear" w:color="auto" w:fill="FFFFFF"/>
                                            </w:rPr>
                                            <w:t>暨企業主</w:t>
                                          </w:r>
                                          <w:proofErr w:type="spellStart"/>
                                          <w:r w:rsidR="004061CD" w:rsidRPr="00D30C3F">
                                            <w:rPr>
                                              <w:rFonts w:eastAsia="標楷體"/>
                                              <w:color w:val="333333"/>
                                              <w:sz w:val="23"/>
                                              <w:shd w:val="clear" w:color="auto" w:fill="FFFFFF"/>
                                            </w:rPr>
                                            <w:t>Binish</w:t>
                                          </w:r>
                                          <w:proofErr w:type="spellEnd"/>
                                          <w:r w:rsidR="004061CD" w:rsidRPr="00D30C3F">
                                            <w:rPr>
                                              <w:rFonts w:eastAsia="標楷體"/>
                                              <w:color w:val="333333"/>
                                              <w:sz w:val="23"/>
                                              <w:shd w:val="clear" w:color="auto" w:fill="FFFFFF"/>
                                            </w:rPr>
                                            <w:t xml:space="preserve"> Desai</w:t>
                                          </w:r>
                                          <w:r w:rsidR="004061CD" w:rsidRPr="00D30C3F">
                                            <w:rPr>
                                              <w:rFonts w:eastAsia="標楷體"/>
                                              <w:color w:val="333333"/>
                                              <w:sz w:val="23"/>
                                              <w:shd w:val="clear" w:color="auto" w:fill="FFFFFF"/>
                                            </w:rPr>
                                            <w:t>在</w:t>
                                          </w:r>
                                          <w:r w:rsidR="004061CD" w:rsidRPr="00D30C3F">
                                            <w:rPr>
                                              <w:rFonts w:eastAsia="標楷體"/>
                                              <w:color w:val="333333"/>
                                              <w:sz w:val="23"/>
                                              <w:shd w:val="clear" w:color="auto" w:fill="FFFFFF"/>
                                            </w:rPr>
                                            <w:t>11</w:t>
                                          </w:r>
                                          <w:r w:rsidR="004061CD" w:rsidRPr="00D30C3F">
                                            <w:rPr>
                                              <w:rFonts w:eastAsia="標楷體"/>
                                              <w:color w:val="333333"/>
                                              <w:sz w:val="23"/>
                                              <w:shd w:val="clear" w:color="auto" w:fill="FFFFFF"/>
                                            </w:rPr>
                                            <w:t>歲時</w:t>
                                          </w:r>
                                          <w:r w:rsidR="004061CD" w:rsidRPr="00D30C3F">
                                            <w:rPr>
                                              <w:rFonts w:eastAsia="標楷體"/>
                                              <w:color w:val="333333"/>
                                              <w:sz w:val="23"/>
                                            </w:rPr>
                                            <w:t>，</w:t>
                                          </w:r>
                                          <w:r w:rsidRPr="00D30C3F">
                                            <w:rPr>
                                              <w:rFonts w:eastAsia="標楷體"/>
                                              <w:color w:val="333333"/>
                                              <w:sz w:val="23"/>
                                            </w:rPr>
                                            <w:t>就</w:t>
                                          </w:r>
                                          <w:r w:rsidRPr="00D30C3F">
                                            <w:rPr>
                                              <w:rFonts w:eastAsia="標楷體" w:hint="eastAsia"/>
                                              <w:color w:val="333333"/>
                                              <w:sz w:val="23"/>
                                            </w:rPr>
                                            <w:t>利用</w:t>
                                          </w:r>
                                          <w:r w:rsidRPr="00D30C3F">
                                            <w:rPr>
                                              <w:rFonts w:eastAsia="標楷體"/>
                                              <w:color w:val="333333"/>
                                              <w:sz w:val="23"/>
                                            </w:rPr>
                                            <w:t>回收再利用</w:t>
                                          </w:r>
                                          <w:r w:rsidRPr="00D30C3F">
                                            <w:rPr>
                                              <w:rFonts w:eastAsia="標楷體" w:hint="eastAsia"/>
                                              <w:color w:val="333333"/>
                                              <w:sz w:val="23"/>
                                            </w:rPr>
                                            <w:t>的</w:t>
                                          </w:r>
                                          <w:r w:rsidRPr="00D30C3F">
                                            <w:rPr>
                                              <w:rFonts w:eastAsia="標楷體"/>
                                              <w:color w:val="333333"/>
                                              <w:sz w:val="23"/>
                                            </w:rPr>
                                            <w:t>廢棄物</w:t>
                                          </w:r>
                                          <w:r w:rsidR="00CC2CA9" w:rsidRPr="00D30C3F">
                                            <w:rPr>
                                              <w:rFonts w:eastAsia="標楷體" w:hint="eastAsia"/>
                                              <w:color w:val="333333"/>
                                              <w:sz w:val="23"/>
                                            </w:rPr>
                                            <w:t>發明</w:t>
                                          </w:r>
                                          <w:r w:rsidRPr="00D30C3F">
                                            <w:rPr>
                                              <w:rFonts w:eastAsia="標楷體"/>
                                              <w:color w:val="333333"/>
                                              <w:sz w:val="23"/>
                                            </w:rPr>
                                            <w:t>環保磚</w:t>
                                          </w:r>
                                          <w:r w:rsidR="004061CD" w:rsidRPr="00D30C3F">
                                            <w:rPr>
                                              <w:rFonts w:eastAsia="標楷體"/>
                                              <w:color w:val="333333"/>
                                              <w:sz w:val="23"/>
                                              <w:shd w:val="clear" w:color="auto" w:fill="FFFFFF"/>
                                            </w:rPr>
                                            <w:t>。</w:t>
                                          </w:r>
                                          <w:r w:rsidR="004061CD" w:rsidRPr="00D30C3F">
                                            <w:rPr>
                                              <w:rFonts w:eastAsia="標楷體"/>
                                              <w:color w:val="333333"/>
                                              <w:sz w:val="23"/>
                                            </w:rPr>
                                            <w:t>不過，當時的他</w:t>
                                          </w:r>
                                          <w:r w:rsidR="00B822A5" w:rsidRPr="00D30C3F">
                                            <w:rPr>
                                              <w:rFonts w:eastAsia="標楷體" w:hint="eastAsia"/>
                                              <w:color w:val="333333"/>
                                              <w:sz w:val="23"/>
                                            </w:rPr>
                                            <w:t>沒有自信，個性</w:t>
                                          </w:r>
                                          <w:r w:rsidR="004061CD" w:rsidRPr="00D30C3F">
                                            <w:rPr>
                                              <w:rFonts w:eastAsia="標楷體"/>
                                              <w:color w:val="333333"/>
                                              <w:sz w:val="23"/>
                                            </w:rPr>
                                            <w:t>又內向。他說：「我在</w:t>
                                          </w:r>
                                          <w:r w:rsidR="004061CD" w:rsidRPr="00D30C3F">
                                            <w:rPr>
                                              <w:rFonts w:eastAsia="標楷體"/>
                                              <w:color w:val="333333"/>
                                              <w:sz w:val="23"/>
                                            </w:rPr>
                                            <w:t>2009</w:t>
                                          </w:r>
                                          <w:r w:rsidR="004061CD" w:rsidRPr="00D30C3F">
                                            <w:rPr>
                                              <w:rFonts w:eastAsia="標楷體"/>
                                              <w:color w:val="333333"/>
                                              <w:sz w:val="23"/>
                                            </w:rPr>
                                            <w:t>年獲選為扶輪青少年交換學生</w:t>
                                          </w:r>
                                          <w:r w:rsidR="004061CD" w:rsidRPr="00D30C3F">
                                            <w:rPr>
                                              <w:rFonts w:eastAsia="標楷體" w:hint="eastAsia"/>
                                              <w:color w:val="333333"/>
                                              <w:sz w:val="23"/>
                                            </w:rPr>
                                            <w:t>，</w:t>
                                          </w:r>
                                          <w:r w:rsidR="00B822A5" w:rsidRPr="00D30C3F">
                                            <w:rPr>
                                              <w:rFonts w:eastAsia="標楷體" w:hint="eastAsia"/>
                                              <w:color w:val="333333"/>
                                              <w:sz w:val="23"/>
                                            </w:rPr>
                                            <w:t>這也是為什麼</w:t>
                                          </w:r>
                                          <w:r w:rsidR="004061CD" w:rsidRPr="00D30C3F">
                                            <w:rPr>
                                              <w:rFonts w:eastAsia="標楷體"/>
                                              <w:color w:val="333333"/>
                                              <w:sz w:val="23"/>
                                            </w:rPr>
                                            <w:t>我將今日的</w:t>
                                          </w:r>
                                          <w:r w:rsidR="00B822A5" w:rsidRPr="00D30C3F">
                                            <w:rPr>
                                              <w:rFonts w:eastAsia="標楷體" w:hint="eastAsia"/>
                                              <w:color w:val="333333"/>
                                              <w:sz w:val="23"/>
                                            </w:rPr>
                                            <w:t>成就</w:t>
                                          </w:r>
                                          <w:r w:rsidR="004061CD" w:rsidRPr="00D30C3F">
                                            <w:rPr>
                                              <w:rFonts w:eastAsia="標楷體"/>
                                              <w:color w:val="333333"/>
                                              <w:sz w:val="23"/>
                                            </w:rPr>
                                            <w:t>歸功於扶輪的原因」。他在美國伊利諾伊</w:t>
                                          </w:r>
                                          <w:proofErr w:type="gramStart"/>
                                          <w:r w:rsidR="004061CD" w:rsidRPr="00D30C3F">
                                            <w:rPr>
                                              <w:rFonts w:eastAsia="標楷體"/>
                                              <w:color w:val="333333"/>
                                              <w:sz w:val="23"/>
                                            </w:rPr>
                                            <w:t>州沃基根</w:t>
                                          </w:r>
                                          <w:proofErr w:type="gramEnd"/>
                                          <w:r w:rsidR="004061CD" w:rsidRPr="00D30C3F">
                                            <w:rPr>
                                              <w:rFonts w:eastAsia="標楷體"/>
                                              <w:color w:val="333333"/>
                                              <w:sz w:val="23"/>
                                            </w:rPr>
                                            <w:t>高中就讀一年，接待</w:t>
                                          </w:r>
                                          <w:r w:rsidR="00D52C2E" w:rsidRPr="00D30C3F">
                                            <w:rPr>
                                              <w:rFonts w:eastAsia="標楷體" w:hint="eastAsia"/>
                                              <w:color w:val="333333"/>
                                              <w:sz w:val="23"/>
                                            </w:rPr>
                                            <w:t>父母</w:t>
                                          </w:r>
                                          <w:r w:rsidR="004061CD" w:rsidRPr="00D30C3F">
                                            <w:rPr>
                                              <w:rFonts w:eastAsia="標楷體"/>
                                              <w:color w:val="333333"/>
                                              <w:sz w:val="23"/>
                                            </w:rPr>
                                            <w:t>鼓勵他取得專利，繼續追</w:t>
                                          </w:r>
                                          <w:r w:rsidR="00D52C2E" w:rsidRPr="00D30C3F">
                                            <w:rPr>
                                              <w:rFonts w:eastAsia="標楷體" w:hint="eastAsia"/>
                                              <w:color w:val="333333"/>
                                              <w:sz w:val="23"/>
                                            </w:rPr>
                                            <w:t>求夢想，</w:t>
                                          </w:r>
                                          <w:r w:rsidR="004061CD" w:rsidRPr="00D30C3F">
                                            <w:rPr>
                                              <w:rFonts w:eastAsia="標楷體"/>
                                              <w:color w:val="333333"/>
                                              <w:sz w:val="23"/>
                                            </w:rPr>
                                            <w:t>打造低成本</w:t>
                                          </w:r>
                                          <w:r w:rsidR="00D52C2E" w:rsidRPr="00D30C3F">
                                            <w:rPr>
                                              <w:rFonts w:eastAsia="標楷體" w:hint="eastAsia"/>
                                              <w:color w:val="333333"/>
                                              <w:sz w:val="23"/>
                                            </w:rPr>
                                            <w:t>的</w:t>
                                          </w:r>
                                          <w:r w:rsidR="004061CD" w:rsidRPr="00D30C3F">
                                            <w:rPr>
                                              <w:rFonts w:eastAsia="標楷體"/>
                                              <w:color w:val="333333"/>
                                              <w:sz w:val="23"/>
                                            </w:rPr>
                                            <w:t>建</w:t>
                                          </w:r>
                                          <w:r w:rsidR="00D52C2E" w:rsidRPr="00D30C3F">
                                            <w:rPr>
                                              <w:rFonts w:eastAsia="標楷體" w:hint="eastAsia"/>
                                              <w:color w:val="333333"/>
                                              <w:sz w:val="23"/>
                                            </w:rPr>
                                            <w:t>材</w:t>
                                          </w:r>
                                          <w:r w:rsidR="004061CD" w:rsidRPr="00D30C3F">
                                            <w:rPr>
                                              <w:rFonts w:eastAsia="標楷體"/>
                                              <w:color w:val="333333"/>
                                              <w:sz w:val="23"/>
                                            </w:rPr>
                                            <w:t>。</w:t>
                                          </w:r>
                                        </w:p>
                                      </w:tc>
                                      <w:tc>
                                        <w:tcPr>
                                          <w:tcW w:w="0" w:type="auto"/>
                                          <w:hideMark/>
                                        </w:tcPr>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r w:rsidR="00642FB6" w:rsidRPr="00490F62">
                                <w:trPr>
                                  <w:tblCellSpacing w:w="0" w:type="dxa"/>
                                </w:trPr>
                                <w:tc>
                                  <w:tcPr>
                                    <w:tcW w:w="0" w:type="auto"/>
                                    <w:tcMar>
                                      <w:top w:w="75" w:type="dxa"/>
                                      <w:left w:w="0" w:type="dxa"/>
                                      <w:bottom w:w="30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642FB6" w:rsidRPr="00490F6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625"/>
                                          </w:tblGrid>
                                          <w:tr w:rsidR="00642FB6" w:rsidRPr="00490F62">
                                            <w:trPr>
                                              <w:trHeight w:val="630"/>
                                              <w:tblCellSpacing w:w="0" w:type="dxa"/>
                                            </w:trPr>
                                            <w:tc>
                                              <w:tcPr>
                                                <w:tcW w:w="2625" w:type="dxa"/>
                                                <w:shd w:val="clear" w:color="auto" w:fill="0050A2"/>
                                                <w:vAlign w:val="center"/>
                                                <w:hideMark/>
                                              </w:tcPr>
                                              <w:p w:rsidR="00642FB6" w:rsidRPr="00490F62" w:rsidRDefault="00AF7C1D" w:rsidP="00490F62">
                                                <w:pPr>
                                                  <w:adjustRightInd w:val="0"/>
                                                  <w:snapToGrid w:val="0"/>
                                                  <w:jc w:val="center"/>
                                                  <w:rPr>
                                                    <w:rFonts w:ascii="Arial" w:eastAsia="標楷體" w:hAnsi="Arial" w:cs="Arial"/>
                                                    <w:b/>
                                                    <w:bCs/>
                                                    <w:color w:val="FFFFFF"/>
                                                    <w:spacing w:val="15"/>
                                                    <w:sz w:val="21"/>
                                                    <w:szCs w:val="21"/>
                                                  </w:rPr>
                                                </w:pPr>
                                                <w:hyperlink r:id="rId19" w:tgtFrame="_blank" w:history="1">
                                                  <w:r w:rsidR="00642FB6" w:rsidRPr="00490F62">
                                                    <w:rPr>
                                                      <w:rStyle w:val="a3"/>
                                                      <w:rFonts w:eastAsia="標楷體"/>
                                                      <w:b/>
                                                      <w:bCs/>
                                                      <w:color w:val="FFFFFF"/>
                                                      <w:spacing w:val="15"/>
                                                      <w:sz w:val="21"/>
                                                      <w:szCs w:val="21"/>
                                                    </w:rPr>
                                                    <w:t xml:space="preserve">READ MORE </w:t>
                                                  </w:r>
                                                </w:hyperlink>
                                              </w:p>
                                            </w:tc>
                                          </w:tr>
                                          <w:tr w:rsidR="004061CD" w:rsidRPr="00490F62">
                                            <w:trPr>
                                              <w:trHeight w:val="630"/>
                                              <w:tblCellSpacing w:w="0" w:type="dxa"/>
                                            </w:trPr>
                                            <w:tc>
                                              <w:tcPr>
                                                <w:tcW w:w="2625" w:type="dxa"/>
                                                <w:shd w:val="clear" w:color="auto" w:fill="0050A2"/>
                                                <w:vAlign w:val="center"/>
                                              </w:tcPr>
                                              <w:p w:rsidR="004061CD" w:rsidRPr="00490F62" w:rsidRDefault="00AF7C1D" w:rsidP="00490F62">
                                                <w:pPr>
                                                  <w:adjustRightInd w:val="0"/>
                                                  <w:snapToGrid w:val="0"/>
                                                  <w:jc w:val="center"/>
                                                  <w:rPr>
                                                    <w:rStyle w:val="a3"/>
                                                    <w:rFonts w:eastAsia="標楷體"/>
                                                    <w:b/>
                                                    <w:bCs/>
                                                    <w:color w:val="FFFFFF"/>
                                                    <w:spacing w:val="15"/>
                                                    <w:sz w:val="21"/>
                                                    <w:szCs w:val="21"/>
                                                  </w:rPr>
                                                </w:pPr>
                                                <w:hyperlink r:id="rId20" w:tgtFrame="_blank" w:history="1">
                                                  <w:r w:rsidR="004061CD" w:rsidRPr="00D30C3F">
                                                    <w:rPr>
                                                      <w:rStyle w:val="a3"/>
                                                      <w:rFonts w:eastAsia="標楷體"/>
                                                      <w:b/>
                                                      <w:color w:val="FFFFFF"/>
                                                      <w:sz w:val="23"/>
                                                    </w:rPr>
                                                    <w:t>繼續閱讀</w:t>
                                                  </w:r>
                                                </w:hyperlink>
                                              </w:p>
                                            </w:tc>
                                          </w:tr>
                                        </w:tbl>
                                        <w:p w:rsidR="00642FB6" w:rsidRPr="00490F62" w:rsidRDefault="00642FB6" w:rsidP="00490F62">
                                          <w:pPr>
                                            <w:adjustRightInd w:val="0"/>
                                            <w:snapToGrid w:val="0"/>
                                            <w:rPr>
                                              <w:rFonts w:ascii="Arial" w:eastAsia="標楷體" w:hAnsi="Arial" w:cs="Arial"/>
                                              <w:sz w:val="20"/>
                                              <w:szCs w:val="20"/>
                                            </w:rPr>
                                          </w:pPr>
                                        </w:p>
                                      </w:tc>
                                    </w:tr>
                                  </w:tbl>
                                  <w:p w:rsidR="00642FB6" w:rsidRDefault="00642FB6" w:rsidP="00490F62">
                                    <w:pPr>
                                      <w:pStyle w:val="2"/>
                                      <w:shd w:val="clear" w:color="auto" w:fill="FFFFFF"/>
                                      <w:adjustRightInd w:val="0"/>
                                      <w:snapToGrid w:val="0"/>
                                      <w:spacing w:line="240" w:lineRule="auto"/>
                                      <w:jc w:val="center"/>
                                      <w:rPr>
                                        <w:rFonts w:ascii="Arial" w:eastAsia="標楷體" w:hAnsi="Arial" w:cs="Arial"/>
                                        <w:color w:val="39424A"/>
                                        <w:sz w:val="28"/>
                                        <w:szCs w:val="28"/>
                                      </w:rPr>
                                    </w:pPr>
                                    <w:proofErr w:type="spellStart"/>
                                    <w:r w:rsidRPr="00490F62">
                                      <w:rPr>
                                        <w:rFonts w:ascii="Arial" w:eastAsia="標楷體" w:hAnsi="Arial" w:cs="Arial"/>
                                        <w:color w:val="39424A"/>
                                        <w:sz w:val="28"/>
                                        <w:szCs w:val="28"/>
                                      </w:rPr>
                                      <w:t>Binish</w:t>
                                    </w:r>
                                    <w:proofErr w:type="spellEnd"/>
                                    <w:r w:rsidRPr="00490F62">
                                      <w:rPr>
                                        <w:rFonts w:ascii="Arial" w:eastAsia="標楷體" w:hAnsi="Arial" w:cs="Arial"/>
                                        <w:color w:val="39424A"/>
                                        <w:sz w:val="28"/>
                                        <w:szCs w:val="28"/>
                                      </w:rPr>
                                      <w:t xml:space="preserve"> Desai began working on an eco-friendly brick made out of recycling and waste, when he was 11. The former Rotary Youth Exchange student, inventor, and entrepreneur credits Rotary with giving him the support to pursue his dreams. Now he’s giving back through a new Rotary club.</w:t>
                                    </w:r>
                                  </w:p>
                                  <w:p w:rsidR="004061CD" w:rsidRPr="004061CD" w:rsidRDefault="004061CD" w:rsidP="004061CD">
                                    <w:pPr>
                                      <w:adjustRightInd w:val="0"/>
                                      <w:snapToGrid w:val="0"/>
                                      <w:jc w:val="center"/>
                                      <w:rPr>
                                        <w:rFonts w:ascii="Arial" w:eastAsia="標楷體" w:hAnsi="Arial" w:cs="Arial"/>
                                        <w:b/>
                                        <w:color w:val="39424A"/>
                                        <w:sz w:val="28"/>
                                      </w:rPr>
                                    </w:pPr>
                                    <w:proofErr w:type="spellStart"/>
                                    <w:r w:rsidRPr="00D30C3F">
                                      <w:rPr>
                                        <w:rFonts w:ascii="Arial" w:eastAsia="標楷體" w:hAnsi="Arial" w:cs="Arial"/>
                                        <w:b/>
                                        <w:color w:val="39424A"/>
                                        <w:sz w:val="30"/>
                                      </w:rPr>
                                      <w:t>Binish</w:t>
                                    </w:r>
                                    <w:proofErr w:type="spellEnd"/>
                                    <w:r w:rsidRPr="00D30C3F">
                                      <w:rPr>
                                        <w:rFonts w:ascii="Arial" w:eastAsia="標楷體" w:hAnsi="Arial" w:cs="Arial"/>
                                        <w:b/>
                                        <w:color w:val="39424A"/>
                                        <w:sz w:val="30"/>
                                      </w:rPr>
                                      <w:t xml:space="preserve"> Desai</w:t>
                                    </w:r>
                                    <w:r w:rsidRPr="00D30C3F">
                                      <w:rPr>
                                        <w:rFonts w:ascii="Arial" w:eastAsia="標楷體" w:hAnsi="Arial" w:cs="Arial"/>
                                        <w:b/>
                                        <w:color w:val="39424A"/>
                                        <w:sz w:val="30"/>
                                      </w:rPr>
                                      <w:t>在</w:t>
                                    </w:r>
                                    <w:r w:rsidRPr="00D30C3F">
                                      <w:rPr>
                                        <w:rFonts w:ascii="Arial" w:eastAsia="標楷體" w:hAnsi="Arial" w:cs="Arial"/>
                                        <w:b/>
                                        <w:color w:val="39424A"/>
                                        <w:sz w:val="30"/>
                                      </w:rPr>
                                      <w:t>11</w:t>
                                    </w:r>
                                    <w:r w:rsidRPr="00D30C3F">
                                      <w:rPr>
                                        <w:rFonts w:ascii="Arial" w:eastAsia="標楷體" w:hAnsi="Arial" w:cs="Arial"/>
                                        <w:b/>
                                        <w:color w:val="39424A"/>
                                        <w:sz w:val="30"/>
                                      </w:rPr>
                                      <w:t>歲</w:t>
                                    </w:r>
                                    <w:r w:rsidR="002E21CE" w:rsidRPr="00D30C3F">
                                      <w:rPr>
                                        <w:rFonts w:ascii="Arial" w:eastAsia="標楷體" w:hAnsi="Arial" w:cs="Arial" w:hint="eastAsia"/>
                                        <w:b/>
                                        <w:color w:val="39424A"/>
                                        <w:sz w:val="30"/>
                                      </w:rPr>
                                      <w:t>時，</w:t>
                                    </w:r>
                                    <w:r w:rsidRPr="00D30C3F">
                                      <w:rPr>
                                        <w:rFonts w:ascii="Arial" w:eastAsia="標楷體" w:hAnsi="Arial" w:cs="Arial"/>
                                        <w:b/>
                                        <w:color w:val="39424A"/>
                                        <w:sz w:val="30"/>
                                      </w:rPr>
                                      <w:t>就</w:t>
                                    </w:r>
                                    <w:r w:rsidR="002E21CE" w:rsidRPr="00D30C3F">
                                      <w:rPr>
                                        <w:rFonts w:ascii="Arial" w:eastAsia="標楷體" w:hAnsi="Arial" w:cs="Arial" w:hint="eastAsia"/>
                                        <w:b/>
                                        <w:color w:val="39424A"/>
                                        <w:sz w:val="30"/>
                                      </w:rPr>
                                      <w:t>利用</w:t>
                                    </w:r>
                                    <w:r w:rsidRPr="00D30C3F">
                                      <w:rPr>
                                        <w:rFonts w:ascii="Arial" w:eastAsia="標楷體" w:hAnsi="Arial" w:cs="Arial"/>
                                        <w:b/>
                                        <w:color w:val="39424A"/>
                                        <w:sz w:val="30"/>
                                      </w:rPr>
                                      <w:t>回收再利用</w:t>
                                    </w:r>
                                    <w:r w:rsidR="002E21CE" w:rsidRPr="00D30C3F">
                                      <w:rPr>
                                        <w:rFonts w:ascii="Arial" w:eastAsia="標楷體" w:hAnsi="Arial" w:cs="Arial" w:hint="eastAsia"/>
                                        <w:b/>
                                        <w:color w:val="39424A"/>
                                        <w:sz w:val="30"/>
                                      </w:rPr>
                                      <w:t>的</w:t>
                                    </w:r>
                                    <w:r w:rsidRPr="00D30C3F">
                                      <w:rPr>
                                        <w:rFonts w:ascii="Arial" w:eastAsia="標楷體" w:hAnsi="Arial" w:cs="Arial"/>
                                        <w:b/>
                                        <w:color w:val="39424A"/>
                                        <w:sz w:val="30"/>
                                      </w:rPr>
                                      <w:t>廢棄物製造</w:t>
                                    </w:r>
                                    <w:r w:rsidR="002E21CE" w:rsidRPr="00D30C3F">
                                      <w:rPr>
                                        <w:rFonts w:ascii="Arial" w:eastAsia="標楷體" w:hAnsi="Arial" w:cs="Arial" w:hint="eastAsia"/>
                                        <w:b/>
                                        <w:color w:val="39424A"/>
                                        <w:sz w:val="30"/>
                                      </w:rPr>
                                      <w:t>出</w:t>
                                    </w:r>
                                    <w:r w:rsidRPr="00D30C3F">
                                      <w:rPr>
                                        <w:rFonts w:ascii="Arial" w:eastAsia="標楷體" w:hAnsi="Arial" w:cs="Arial"/>
                                        <w:b/>
                                        <w:color w:val="39424A"/>
                                        <w:sz w:val="30"/>
                                      </w:rPr>
                                      <w:t>環保磚。這位前扶輪青少年交換學生、</w:t>
                                    </w:r>
                                    <w:r w:rsidR="00625C22" w:rsidRPr="00D30C3F">
                                      <w:rPr>
                                        <w:rFonts w:ascii="Arial" w:eastAsia="標楷體" w:hAnsi="Arial" w:cs="Arial" w:hint="eastAsia"/>
                                        <w:b/>
                                        <w:color w:val="39424A"/>
                                        <w:sz w:val="30"/>
                                      </w:rPr>
                                      <w:t>發明人</w:t>
                                    </w:r>
                                    <w:r w:rsidRPr="00D30C3F">
                                      <w:rPr>
                                        <w:rFonts w:ascii="Arial" w:eastAsia="標楷體" w:hAnsi="Arial" w:cs="Arial"/>
                                        <w:b/>
                                        <w:color w:val="39424A"/>
                                        <w:sz w:val="30"/>
                                      </w:rPr>
                                      <w:t>暨企業主，將</w:t>
                                    </w:r>
                                    <w:r w:rsidR="00625C22" w:rsidRPr="00D30C3F">
                                      <w:rPr>
                                        <w:rFonts w:ascii="Arial" w:eastAsia="標楷體" w:hAnsi="Arial" w:cs="Arial" w:hint="eastAsia"/>
                                        <w:b/>
                                        <w:color w:val="39424A"/>
                                        <w:sz w:val="30"/>
                                      </w:rPr>
                                      <w:t>這</w:t>
                                    </w:r>
                                    <w:r w:rsidRPr="00D30C3F">
                                      <w:rPr>
                                        <w:rFonts w:ascii="Arial" w:eastAsia="標楷體" w:hAnsi="Arial" w:cs="Arial"/>
                                        <w:b/>
                                        <w:color w:val="39424A"/>
                                        <w:sz w:val="30"/>
                                      </w:rPr>
                                      <w:t>一切歸功於扶輪</w:t>
                                    </w:r>
                                    <w:r w:rsidR="00625C22" w:rsidRPr="00D30C3F">
                                      <w:rPr>
                                        <w:rFonts w:ascii="Arial" w:eastAsia="標楷體" w:hAnsi="Arial" w:cs="Arial" w:hint="eastAsia"/>
                                        <w:b/>
                                        <w:color w:val="39424A"/>
                                        <w:sz w:val="30"/>
                                      </w:rPr>
                                      <w:t>對於</w:t>
                                    </w:r>
                                    <w:r w:rsidRPr="00D30C3F">
                                      <w:rPr>
                                        <w:rFonts w:ascii="Arial" w:eastAsia="標楷體" w:hAnsi="Arial" w:cs="Arial"/>
                                        <w:b/>
                                        <w:color w:val="39424A"/>
                                        <w:sz w:val="30"/>
                                      </w:rPr>
                                      <w:t>他追尋夢想</w:t>
                                    </w:r>
                                    <w:r w:rsidR="00625C22" w:rsidRPr="00D30C3F">
                                      <w:rPr>
                                        <w:rFonts w:ascii="Arial" w:eastAsia="標楷體" w:hAnsi="Arial" w:cs="Arial" w:hint="eastAsia"/>
                                        <w:b/>
                                        <w:color w:val="39424A"/>
                                        <w:sz w:val="30"/>
                                      </w:rPr>
                                      <w:t>的</w:t>
                                    </w:r>
                                    <w:r w:rsidR="00625C22" w:rsidRPr="00D30C3F">
                                      <w:rPr>
                                        <w:rFonts w:ascii="Arial" w:eastAsia="標楷體" w:hAnsi="Arial" w:cs="Arial"/>
                                        <w:b/>
                                        <w:color w:val="39424A"/>
                                        <w:sz w:val="30"/>
                                      </w:rPr>
                                      <w:t>支持</w:t>
                                    </w:r>
                                    <w:r w:rsidRPr="00D30C3F">
                                      <w:rPr>
                                        <w:rFonts w:ascii="Arial" w:eastAsia="標楷體" w:hAnsi="Arial" w:cs="Arial"/>
                                        <w:b/>
                                        <w:color w:val="39424A"/>
                                        <w:sz w:val="30"/>
                                      </w:rPr>
                                      <w:t>。現在，他透過新</w:t>
                                    </w:r>
                                    <w:r w:rsidR="00625C22" w:rsidRPr="00D30C3F">
                                      <w:rPr>
                                        <w:rFonts w:ascii="Arial" w:eastAsia="標楷體" w:hAnsi="Arial" w:cs="Arial" w:hint="eastAsia"/>
                                        <w:b/>
                                        <w:color w:val="39424A"/>
                                        <w:sz w:val="30"/>
                                      </w:rPr>
                                      <w:t>設立</w:t>
                                    </w:r>
                                    <w:r w:rsidRPr="00D30C3F">
                                      <w:rPr>
                                        <w:rFonts w:ascii="Arial" w:eastAsia="標楷體" w:hAnsi="Arial" w:cs="Arial"/>
                                        <w:b/>
                                        <w:color w:val="39424A"/>
                                        <w:sz w:val="30"/>
                                      </w:rPr>
                                      <w:t>的扶輪社</w:t>
                                    </w:r>
                                    <w:r w:rsidR="00625C22" w:rsidRPr="00D30C3F">
                                      <w:rPr>
                                        <w:rFonts w:ascii="Arial" w:eastAsia="標楷體" w:hAnsi="Arial" w:cs="Arial" w:hint="eastAsia"/>
                                        <w:b/>
                                        <w:color w:val="39424A"/>
                                        <w:sz w:val="30"/>
                                      </w:rPr>
                                      <w:t>予以</w:t>
                                    </w:r>
                                    <w:r w:rsidRPr="00D30C3F">
                                      <w:rPr>
                                        <w:rFonts w:ascii="Arial" w:eastAsia="標楷體" w:hAnsi="Arial" w:cs="Arial"/>
                                        <w:b/>
                                        <w:color w:val="39424A"/>
                                        <w:sz w:val="30"/>
                                      </w:rPr>
                                      <w:t>回</w:t>
                                    </w:r>
                                    <w:r w:rsidR="00625C22" w:rsidRPr="00D30C3F">
                                      <w:rPr>
                                        <w:rFonts w:ascii="Arial" w:eastAsia="標楷體" w:hAnsi="Arial" w:cs="Arial" w:hint="eastAsia"/>
                                        <w:b/>
                                        <w:color w:val="39424A"/>
                                        <w:sz w:val="30"/>
                                      </w:rPr>
                                      <w:t>饋</w:t>
                                    </w:r>
                                    <w:r w:rsidRPr="00D30C3F">
                                      <w:rPr>
                                        <w:rFonts w:ascii="Arial" w:eastAsia="標楷體" w:hAnsi="Arial" w:cs="Arial"/>
                                        <w:b/>
                                        <w:color w:val="39424A"/>
                                        <w:sz w:val="30"/>
                                      </w:rPr>
                                      <w:t>。</w:t>
                                    </w:r>
                                  </w:p>
                                  <w:p w:rsidR="004061CD" w:rsidRPr="004061CD" w:rsidRDefault="004061CD" w:rsidP="004061CD">
                                    <w:pPr>
                                      <w:adjustRightInd w:val="0"/>
                                      <w:snapToGrid w:val="0"/>
                                      <w:jc w:val="center"/>
                                    </w:pPr>
                                  </w:p>
                                  <w:p w:rsidR="00642FB6" w:rsidRDefault="00642FB6" w:rsidP="00490F62">
                                    <w:pPr>
                                      <w:pStyle w:val="story-attribution"/>
                                      <w:shd w:val="clear" w:color="auto" w:fill="FFFFFF"/>
                                      <w:adjustRightInd w:val="0"/>
                                      <w:snapToGrid w:val="0"/>
                                      <w:spacing w:before="0" w:beforeAutospacing="0" w:after="0" w:afterAutospacing="0"/>
                                      <w:rPr>
                                        <w:rStyle w:val="a4"/>
                                        <w:rFonts w:ascii="Arial" w:eastAsia="標楷體" w:hAnsi="Arial" w:cs="Arial"/>
                                        <w:color w:val="39424A"/>
                                      </w:rPr>
                                    </w:pPr>
                                    <w:r w:rsidRPr="00490F62">
                                      <w:rPr>
                                        <w:rStyle w:val="story-attribution-author1"/>
                                        <w:rFonts w:ascii="Arial" w:eastAsia="標楷體" w:hAnsi="Arial" w:cs="Arial"/>
                                        <w:color w:val="39424A"/>
                                        <w:specVanish w:val="0"/>
                                      </w:rPr>
                                      <w:t xml:space="preserve">by </w:t>
                                    </w:r>
                                    <w:r w:rsidRPr="00490F62">
                                      <w:rPr>
                                        <w:rStyle w:val="a4"/>
                                        <w:rFonts w:ascii="Arial" w:eastAsia="標楷體" w:hAnsi="Arial" w:cs="Arial"/>
                                        <w:color w:val="39424A"/>
                                      </w:rPr>
                                      <w:t xml:space="preserve">Geoffrey Johnson </w:t>
                                    </w:r>
                                    <w:r w:rsidRPr="00490F62">
                                      <w:rPr>
                                        <w:rStyle w:val="story-attribution-author1"/>
                                        <w:rFonts w:ascii="Arial" w:eastAsia="標楷體" w:hAnsi="Arial" w:cs="Arial"/>
                                        <w:color w:val="39424A"/>
                                        <w:specVanish w:val="0"/>
                                      </w:rPr>
                                      <w:t xml:space="preserve">photography by </w:t>
                                    </w:r>
                                    <w:proofErr w:type="spellStart"/>
                                    <w:r w:rsidRPr="00490F62">
                                      <w:rPr>
                                        <w:rStyle w:val="a4"/>
                                        <w:rFonts w:ascii="Arial" w:eastAsia="標楷體" w:hAnsi="Arial" w:cs="Arial"/>
                                        <w:color w:val="39424A"/>
                                      </w:rPr>
                                      <w:t>Chaitali</w:t>
                                    </w:r>
                                    <w:proofErr w:type="spellEnd"/>
                                    <w:r w:rsidRPr="00490F62">
                                      <w:rPr>
                                        <w:rStyle w:val="a4"/>
                                        <w:rFonts w:ascii="Arial" w:eastAsia="標楷體" w:hAnsi="Arial" w:cs="Arial"/>
                                        <w:color w:val="39424A"/>
                                      </w:rPr>
                                      <w:t xml:space="preserve"> </w:t>
                                    </w:r>
                                    <w:proofErr w:type="spellStart"/>
                                    <w:r w:rsidRPr="00490F62">
                                      <w:rPr>
                                        <w:rStyle w:val="a4"/>
                                        <w:rFonts w:ascii="Arial" w:eastAsia="標楷體" w:hAnsi="Arial" w:cs="Arial"/>
                                        <w:color w:val="39424A"/>
                                      </w:rPr>
                                      <w:t>Mitra</w:t>
                                    </w:r>
                                    <w:proofErr w:type="spellEnd"/>
                                    <w:r w:rsidRPr="00490F62">
                                      <w:rPr>
                                        <w:rStyle w:val="a4"/>
                                        <w:rFonts w:ascii="Arial" w:eastAsia="標楷體" w:hAnsi="Arial" w:cs="Arial"/>
                                        <w:color w:val="39424A"/>
                                      </w:rPr>
                                      <w:t xml:space="preserve"> </w:t>
                                    </w:r>
                                  </w:p>
                                  <w:p w:rsidR="004061CD" w:rsidRPr="00D30C3F" w:rsidRDefault="004061CD" w:rsidP="00490F62">
                                    <w:pPr>
                                      <w:pStyle w:val="story-attribution"/>
                                      <w:shd w:val="clear" w:color="auto" w:fill="FFFFFF"/>
                                      <w:adjustRightInd w:val="0"/>
                                      <w:snapToGrid w:val="0"/>
                                      <w:spacing w:before="0" w:beforeAutospacing="0" w:after="0" w:afterAutospacing="0"/>
                                      <w:rPr>
                                        <w:rStyle w:val="story-attribution-author1"/>
                                        <w:rFonts w:ascii="Arial" w:eastAsia="標楷體" w:hAnsi="Arial" w:cs="Arial"/>
                                        <w:color w:val="39424A"/>
                                        <w:sz w:val="26"/>
                                      </w:rPr>
                                    </w:pPr>
                                    <w:r w:rsidRPr="00D30C3F">
                                      <w:rPr>
                                        <w:rStyle w:val="story-attribution-author1"/>
                                        <w:rFonts w:ascii="Arial" w:eastAsia="標楷體" w:hAnsi="Arial" w:cs="Arial"/>
                                        <w:color w:val="39424A"/>
                                        <w:sz w:val="26"/>
                                        <w:specVanish w:val="0"/>
                                      </w:rPr>
                                      <w:t>作者：</w:t>
                                    </w:r>
                                    <w:r w:rsidRPr="00D30C3F">
                                      <w:rPr>
                                        <w:rStyle w:val="story-attribution-author1"/>
                                        <w:rFonts w:ascii="Arial" w:eastAsia="標楷體" w:hAnsi="Arial" w:cs="Arial"/>
                                        <w:b/>
                                        <w:color w:val="39424A"/>
                                        <w:sz w:val="26"/>
                                        <w:specVanish w:val="0"/>
                                      </w:rPr>
                                      <w:t>Geoffrey Johnson</w:t>
                                    </w:r>
                                    <w:r w:rsidRPr="00D30C3F">
                                      <w:rPr>
                                        <w:rFonts w:ascii="Arial" w:eastAsia="標楷體" w:hAnsi="Arial" w:cs="Arial"/>
                                        <w:b/>
                                        <w:sz w:val="26"/>
                                      </w:rPr>
                                      <w:t xml:space="preserve">  </w:t>
                                    </w:r>
                                    <w:r w:rsidR="00080C2E" w:rsidRPr="00D30C3F">
                                      <w:rPr>
                                        <w:rFonts w:ascii="Arial" w:eastAsia="標楷體" w:hAnsi="Arial" w:cs="Arial" w:hint="eastAsia"/>
                                        <w:sz w:val="26"/>
                                      </w:rPr>
                                      <w:t xml:space="preserve"> </w:t>
                                    </w:r>
                                    <w:r w:rsidR="00080C2E" w:rsidRPr="00D30C3F">
                                      <w:rPr>
                                        <w:rFonts w:ascii="Arial" w:eastAsia="標楷體" w:hAnsi="Arial" w:cs="Arial" w:hint="eastAsia"/>
                                        <w:sz w:val="26"/>
                                      </w:rPr>
                                      <w:t>拍攝</w:t>
                                    </w:r>
                                    <w:r w:rsidRPr="00D30C3F">
                                      <w:rPr>
                                        <w:rStyle w:val="story-attribution-author1"/>
                                        <w:rFonts w:ascii="Arial" w:eastAsia="標楷體" w:hAnsi="Arial" w:cs="Arial"/>
                                        <w:color w:val="39424A"/>
                                        <w:sz w:val="26"/>
                                        <w:specVanish w:val="0"/>
                                      </w:rPr>
                                      <w:t>：</w:t>
                                    </w:r>
                                    <w:proofErr w:type="spellStart"/>
                                    <w:r w:rsidRPr="00D30C3F">
                                      <w:rPr>
                                        <w:rStyle w:val="story-attribution-author1"/>
                                        <w:rFonts w:ascii="Arial" w:eastAsia="標楷體" w:hAnsi="Arial" w:cs="Arial"/>
                                        <w:b/>
                                        <w:color w:val="39424A"/>
                                        <w:sz w:val="26"/>
                                        <w:specVanish w:val="0"/>
                                      </w:rPr>
                                      <w:t>Chaitali</w:t>
                                    </w:r>
                                    <w:proofErr w:type="spellEnd"/>
                                    <w:r w:rsidRPr="00D30C3F">
                                      <w:rPr>
                                        <w:rStyle w:val="story-attribution-author1"/>
                                        <w:rFonts w:ascii="Arial" w:eastAsia="標楷體" w:hAnsi="Arial" w:cs="Arial"/>
                                        <w:b/>
                                        <w:color w:val="39424A"/>
                                        <w:sz w:val="26"/>
                                        <w:specVanish w:val="0"/>
                                      </w:rPr>
                                      <w:t xml:space="preserve"> </w:t>
                                    </w:r>
                                    <w:proofErr w:type="spellStart"/>
                                    <w:r w:rsidRPr="00D30C3F">
                                      <w:rPr>
                                        <w:rStyle w:val="story-attribution-author1"/>
                                        <w:rFonts w:ascii="Arial" w:eastAsia="標楷體" w:hAnsi="Arial" w:cs="Arial"/>
                                        <w:b/>
                                        <w:color w:val="39424A"/>
                                        <w:sz w:val="26"/>
                                        <w:specVanish w:val="0"/>
                                      </w:rPr>
                                      <w:t>Mitra</w:t>
                                    </w:r>
                                    <w:proofErr w:type="spellEnd"/>
                                  </w:p>
                                  <w:p w:rsidR="004061CD" w:rsidRPr="00490F62" w:rsidRDefault="004061CD" w:rsidP="00490F62">
                                    <w:pPr>
                                      <w:pStyle w:val="story-attribution"/>
                                      <w:shd w:val="clear" w:color="auto" w:fill="FFFFFF"/>
                                      <w:adjustRightInd w:val="0"/>
                                      <w:snapToGrid w:val="0"/>
                                      <w:spacing w:before="0" w:beforeAutospacing="0" w:after="0" w:afterAutospacing="0"/>
                                      <w:rPr>
                                        <w:rFonts w:ascii="Arial" w:eastAsia="標楷體" w:hAnsi="Arial" w:cs="Arial"/>
                                        <w:color w:val="39424A"/>
                                      </w:rPr>
                                    </w:pPr>
                                  </w:p>
                                  <w:p w:rsidR="00642FB6" w:rsidRPr="00490F62" w:rsidRDefault="00642FB6" w:rsidP="004061CD">
                                    <w:pPr>
                                      <w:pStyle w:val="Web"/>
                                      <w:shd w:val="clear" w:color="auto" w:fill="FFFFFF"/>
                                      <w:adjustRightInd w:val="0"/>
                                      <w:snapToGrid w:val="0"/>
                                      <w:spacing w:before="0" w:beforeAutospacing="0" w:after="0" w:afterAutospacing="0"/>
                                      <w:jc w:val="both"/>
                                      <w:rPr>
                                        <w:rFonts w:eastAsia="標楷體"/>
                                        <w:color w:val="39424A"/>
                                      </w:rPr>
                                    </w:pPr>
                                    <w:r w:rsidRPr="00490F62">
                                      <w:rPr>
                                        <w:rStyle w:val="a4"/>
                                        <w:rFonts w:eastAsia="標楷體"/>
                                        <w:color w:val="39424A"/>
                                      </w:rPr>
                                      <w:t>Every hero has an origin story.</w:t>
                                    </w:r>
                                    <w:r w:rsidRPr="00490F62">
                                      <w:rPr>
                                        <w:rFonts w:eastAsia="標楷體"/>
                                        <w:color w:val="39424A"/>
                                      </w:rPr>
                                      <w:t xml:space="preserve"> “I was 10 years old when the entire journey started,” explains </w:t>
                                    </w:r>
                                    <w:proofErr w:type="spellStart"/>
                                    <w:r w:rsidRPr="00490F62">
                                      <w:rPr>
                                        <w:rFonts w:eastAsia="標楷體"/>
                                        <w:color w:val="39424A"/>
                                      </w:rPr>
                                      <w:t>Binish</w:t>
                                    </w:r>
                                    <w:proofErr w:type="spellEnd"/>
                                    <w:r w:rsidRPr="00490F62">
                                      <w:rPr>
                                        <w:rFonts w:eastAsia="標楷體"/>
                                        <w:color w:val="39424A"/>
                                      </w:rPr>
                                      <w:t xml:space="preserve"> Desai. It began with a cartoon called </w:t>
                                    </w:r>
                                    <w:r w:rsidRPr="00490F62">
                                      <w:rPr>
                                        <w:rStyle w:val="a5"/>
                                        <w:rFonts w:eastAsia="標楷體"/>
                                        <w:color w:val="39424A"/>
                                      </w:rPr>
                                      <w:t>Captain Planet</w:t>
                                    </w:r>
                                    <w:r w:rsidRPr="00490F62">
                                      <w:rPr>
                                        <w:rFonts w:eastAsia="標楷體"/>
                                        <w:color w:val="39424A"/>
                                      </w:rPr>
                                      <w:t xml:space="preserve">, an animated TV series from the 1990s about an environmentalist with superpowers. Desai can still recite the show’s refrain: </w:t>
                                    </w:r>
                                    <w:r w:rsidRPr="00490F62">
                                      <w:rPr>
                                        <w:rStyle w:val="a5"/>
                                        <w:rFonts w:eastAsia="標楷體"/>
                                        <w:color w:val="39424A"/>
                                      </w:rPr>
                                      <w:t xml:space="preserve">Captain Planet, he’s our hero / </w:t>
                                    </w:r>
                                    <w:proofErr w:type="spellStart"/>
                                    <w:r w:rsidRPr="00490F62">
                                      <w:rPr>
                                        <w:rStyle w:val="a5"/>
                                        <w:rFonts w:eastAsia="標楷體"/>
                                        <w:color w:val="39424A"/>
                                      </w:rPr>
                                      <w:t>Gonna</w:t>
                                    </w:r>
                                    <w:proofErr w:type="spellEnd"/>
                                    <w:r w:rsidRPr="00490F62">
                                      <w:rPr>
                                        <w:rStyle w:val="a5"/>
                                        <w:rFonts w:eastAsia="標楷體"/>
                                        <w:color w:val="39424A"/>
                                      </w:rPr>
                                      <w:t xml:space="preserve"> take pollution down to zero!</w:t>
                                    </w:r>
                                    <w:r w:rsidRPr="00490F62">
                                      <w:rPr>
                                        <w:rFonts w:eastAsia="標楷體"/>
                                        <w:color w:val="39424A"/>
                                      </w:rPr>
                                      <w:t xml:space="preserve"> “That tagline stuck in my mind,” he says. “I wanted to do something to help Captain Planet.”</w:t>
                                    </w:r>
                                  </w:p>
                                  <w:p w:rsidR="004061CD" w:rsidRDefault="004061CD" w:rsidP="004061CD">
                                    <w:pPr>
                                      <w:pStyle w:val="Web"/>
                                      <w:shd w:val="clear" w:color="auto" w:fill="FFFFFF"/>
                                      <w:adjustRightInd w:val="0"/>
                                      <w:snapToGrid w:val="0"/>
                                      <w:spacing w:before="0" w:beforeAutospacing="0" w:after="0" w:afterAutospacing="0"/>
                                      <w:jc w:val="both"/>
                                      <w:rPr>
                                        <w:rFonts w:eastAsia="標楷體"/>
                                        <w:color w:val="39424A"/>
                                      </w:rPr>
                                    </w:pPr>
                                    <w:r w:rsidRPr="00D30C3F">
                                      <w:rPr>
                                        <w:rStyle w:val="a4"/>
                                        <w:rFonts w:eastAsia="標楷體"/>
                                        <w:color w:val="39424A"/>
                                        <w:sz w:val="26"/>
                                      </w:rPr>
                                      <w:t>每</w:t>
                                    </w:r>
                                    <w:r w:rsidR="00625C22" w:rsidRPr="00D30C3F">
                                      <w:rPr>
                                        <w:rStyle w:val="a4"/>
                                        <w:rFonts w:eastAsia="標楷體" w:hint="eastAsia"/>
                                        <w:color w:val="39424A"/>
                                        <w:sz w:val="26"/>
                                      </w:rPr>
                                      <w:t>一</w:t>
                                    </w:r>
                                    <w:r w:rsidRPr="00D30C3F">
                                      <w:rPr>
                                        <w:rStyle w:val="a4"/>
                                        <w:rFonts w:eastAsia="標楷體"/>
                                        <w:color w:val="39424A"/>
                                        <w:sz w:val="26"/>
                                      </w:rPr>
                                      <w:t>位英雄都有自己的出身故事。</w:t>
                                    </w:r>
                                    <w:proofErr w:type="spellStart"/>
                                    <w:r w:rsidRPr="00D30C3F">
                                      <w:rPr>
                                        <w:rFonts w:eastAsia="標楷體"/>
                                        <w:color w:val="39424A"/>
                                        <w:sz w:val="26"/>
                                      </w:rPr>
                                      <w:t>Binish</w:t>
                                    </w:r>
                                    <w:proofErr w:type="spellEnd"/>
                                    <w:r w:rsidRPr="00D30C3F">
                                      <w:rPr>
                                        <w:rFonts w:eastAsia="標楷體"/>
                                        <w:color w:val="39424A"/>
                                        <w:sz w:val="26"/>
                                      </w:rPr>
                                      <w:t xml:space="preserve"> Desai</w:t>
                                    </w:r>
                                    <w:r w:rsidRPr="00D30C3F">
                                      <w:rPr>
                                        <w:rFonts w:eastAsia="標楷體"/>
                                        <w:color w:val="39424A"/>
                                        <w:sz w:val="26"/>
                                      </w:rPr>
                                      <w:t>說明：「</w:t>
                                    </w:r>
                                    <w:r w:rsidR="00F05F14" w:rsidRPr="00D30C3F">
                                      <w:rPr>
                                        <w:rFonts w:eastAsia="標楷體" w:hint="eastAsia"/>
                                        <w:color w:val="39424A"/>
                                        <w:sz w:val="26"/>
                                      </w:rPr>
                                      <w:t>我的故事</w:t>
                                    </w:r>
                                    <w:r w:rsidR="006D0CE2" w:rsidRPr="00D30C3F">
                                      <w:rPr>
                                        <w:rFonts w:eastAsia="標楷體" w:hint="eastAsia"/>
                                        <w:color w:val="39424A"/>
                                        <w:sz w:val="26"/>
                                      </w:rPr>
                                      <w:t>要從</w:t>
                                    </w:r>
                                    <w:r w:rsidRPr="00D30C3F">
                                      <w:rPr>
                                        <w:rFonts w:eastAsia="標楷體"/>
                                        <w:color w:val="39424A"/>
                                        <w:sz w:val="26"/>
                                      </w:rPr>
                                      <w:t>我</w:t>
                                    </w:r>
                                    <w:r w:rsidRPr="00D30C3F">
                                      <w:rPr>
                                        <w:rFonts w:eastAsia="標楷體"/>
                                        <w:color w:val="39424A"/>
                                        <w:sz w:val="26"/>
                                      </w:rPr>
                                      <w:t>10</w:t>
                                    </w:r>
                                    <w:r w:rsidRPr="00D30C3F">
                                      <w:rPr>
                                        <w:rFonts w:eastAsia="標楷體"/>
                                        <w:color w:val="39424A"/>
                                        <w:sz w:val="26"/>
                                      </w:rPr>
                                      <w:t>歲</w:t>
                                    </w:r>
                                    <w:proofErr w:type="gramStart"/>
                                    <w:r w:rsidR="006D0CE2" w:rsidRPr="00D30C3F">
                                      <w:rPr>
                                        <w:rFonts w:eastAsia="標楷體" w:hint="eastAsia"/>
                                        <w:color w:val="39424A"/>
                                        <w:sz w:val="26"/>
                                      </w:rPr>
                                      <w:t>開始說起</w:t>
                                    </w:r>
                                    <w:proofErr w:type="gramEnd"/>
                                    <w:r w:rsidRPr="00D30C3F">
                                      <w:rPr>
                                        <w:rFonts w:eastAsia="標楷體"/>
                                        <w:color w:val="39424A"/>
                                        <w:sz w:val="26"/>
                                      </w:rPr>
                                      <w:t>」。</w:t>
                                    </w:r>
                                    <w:r w:rsidR="006D0CE2" w:rsidRPr="00D30C3F">
                                      <w:rPr>
                                        <w:rFonts w:eastAsia="標楷體" w:hint="eastAsia"/>
                                        <w:color w:val="39424A"/>
                                        <w:sz w:val="26"/>
                                      </w:rPr>
                                      <w:t>我的故事源於</w:t>
                                    </w:r>
                                    <w:r w:rsidRPr="00D30C3F">
                                      <w:rPr>
                                        <w:rFonts w:eastAsia="標楷體"/>
                                        <w:color w:val="39424A"/>
                                        <w:sz w:val="26"/>
                                      </w:rPr>
                                      <w:t>一部</w:t>
                                    </w:r>
                                    <w:proofErr w:type="gramStart"/>
                                    <w:r w:rsidR="00E424D1" w:rsidRPr="00D30C3F">
                                      <w:rPr>
                                        <w:rFonts w:eastAsia="標楷體" w:hint="eastAsia"/>
                                        <w:color w:val="39424A"/>
                                        <w:sz w:val="26"/>
                                      </w:rPr>
                                      <w:t>1990</w:t>
                                    </w:r>
                                    <w:proofErr w:type="gramEnd"/>
                                    <w:r w:rsidR="00E424D1" w:rsidRPr="00D30C3F">
                                      <w:rPr>
                                        <w:rFonts w:eastAsia="標楷體" w:hint="eastAsia"/>
                                        <w:color w:val="39424A"/>
                                        <w:sz w:val="26"/>
                                      </w:rPr>
                                      <w:t>年代的電視卡通</w:t>
                                    </w:r>
                                    <w:r w:rsidRPr="00D30C3F">
                                      <w:rPr>
                                        <w:rFonts w:eastAsia="標楷體"/>
                                        <w:color w:val="39424A"/>
                                        <w:sz w:val="26"/>
                                      </w:rPr>
                                      <w:t>「地球</w:t>
                                    </w:r>
                                    <w:r w:rsidR="00E424D1" w:rsidRPr="00D30C3F">
                                      <w:rPr>
                                        <w:rFonts w:eastAsia="標楷體" w:hint="eastAsia"/>
                                        <w:color w:val="39424A"/>
                                        <w:sz w:val="26"/>
                                      </w:rPr>
                                      <w:t>超人</w:t>
                                    </w:r>
                                    <w:r w:rsidRPr="00D30C3F">
                                      <w:rPr>
                                        <w:rFonts w:eastAsia="標楷體"/>
                                        <w:color w:val="39424A"/>
                                        <w:sz w:val="26"/>
                                      </w:rPr>
                                      <w:t>」，內容</w:t>
                                    </w:r>
                                    <w:r w:rsidR="00E424D1" w:rsidRPr="00D30C3F">
                                      <w:rPr>
                                        <w:rFonts w:eastAsia="標楷體" w:hint="eastAsia"/>
                                        <w:color w:val="39424A"/>
                                        <w:sz w:val="26"/>
                                      </w:rPr>
                                      <w:t>講述</w:t>
                                    </w:r>
                                    <w:r w:rsidRPr="00D30C3F">
                                      <w:rPr>
                                        <w:rFonts w:eastAsia="標楷體"/>
                                        <w:color w:val="39424A"/>
                                        <w:sz w:val="26"/>
                                      </w:rPr>
                                      <w:t>一位具有超能力的環保英雄。</w:t>
                                    </w:r>
                                    <w:r w:rsidRPr="00D30C3F">
                                      <w:rPr>
                                        <w:rFonts w:eastAsia="標楷體"/>
                                        <w:color w:val="39424A"/>
                                        <w:sz w:val="26"/>
                                      </w:rPr>
                                      <w:t>Desai</w:t>
                                    </w:r>
                                    <w:r w:rsidRPr="00D30C3F">
                                      <w:rPr>
                                        <w:rFonts w:eastAsia="標楷體"/>
                                        <w:color w:val="39424A"/>
                                        <w:sz w:val="26"/>
                                      </w:rPr>
                                      <w:t>還</w:t>
                                    </w:r>
                                    <w:r w:rsidR="00E424D1" w:rsidRPr="00D30C3F">
                                      <w:rPr>
                                        <w:rFonts w:eastAsia="標楷體" w:hint="eastAsia"/>
                                        <w:color w:val="39424A"/>
                                        <w:sz w:val="26"/>
                                      </w:rPr>
                                      <w:t>記得</w:t>
                                    </w:r>
                                    <w:r w:rsidRPr="00D30C3F">
                                      <w:rPr>
                                        <w:rFonts w:eastAsia="標楷體"/>
                                        <w:color w:val="39424A"/>
                                        <w:sz w:val="26"/>
                                      </w:rPr>
                                      <w:t>這部</w:t>
                                    </w:r>
                                    <w:r w:rsidR="00E424D1" w:rsidRPr="00D30C3F">
                                      <w:rPr>
                                        <w:rFonts w:eastAsia="標楷體" w:hint="eastAsia"/>
                                        <w:color w:val="39424A"/>
                                        <w:sz w:val="26"/>
                                      </w:rPr>
                                      <w:t>卡通</w:t>
                                    </w:r>
                                    <w:r w:rsidRPr="00D30C3F">
                                      <w:rPr>
                                        <w:rFonts w:eastAsia="標楷體"/>
                                        <w:color w:val="39424A"/>
                                        <w:sz w:val="26"/>
                                      </w:rPr>
                                      <w:t>的副歌：「</w:t>
                                    </w:r>
                                    <w:r w:rsidR="00E424D1" w:rsidRPr="00D30C3F">
                                      <w:rPr>
                                        <w:rFonts w:eastAsia="標楷體" w:hint="eastAsia"/>
                                        <w:color w:val="39424A"/>
                                        <w:sz w:val="26"/>
                                      </w:rPr>
                                      <w:t>地球超人</w:t>
                                    </w:r>
                                    <w:r w:rsidRPr="00D30C3F">
                                      <w:rPr>
                                        <w:rFonts w:eastAsia="標楷體"/>
                                        <w:color w:val="39424A"/>
                                        <w:sz w:val="26"/>
                                      </w:rPr>
                                      <w:t>，他是我們的英雄</w:t>
                                    </w:r>
                                    <w:r w:rsidRPr="00D30C3F">
                                      <w:rPr>
                                        <w:rFonts w:eastAsia="標楷體"/>
                                        <w:color w:val="39424A"/>
                                        <w:sz w:val="26"/>
                                      </w:rPr>
                                      <w:t>/</w:t>
                                    </w:r>
                                    <w:r w:rsidRPr="00D30C3F">
                                      <w:rPr>
                                        <w:rFonts w:eastAsia="標楷體"/>
                                        <w:color w:val="39424A"/>
                                        <w:sz w:val="26"/>
                                      </w:rPr>
                                      <w:t>消</w:t>
                                    </w:r>
                                    <w:r w:rsidR="00E424D1" w:rsidRPr="00D30C3F">
                                      <w:rPr>
                                        <w:rFonts w:eastAsia="標楷體" w:hint="eastAsia"/>
                                        <w:color w:val="39424A"/>
                                        <w:sz w:val="26"/>
                                      </w:rPr>
                                      <w:t>滅</w:t>
                                    </w:r>
                                    <w:r w:rsidRPr="00D30C3F">
                                      <w:rPr>
                                        <w:rFonts w:eastAsia="標楷體"/>
                                        <w:color w:val="39424A"/>
                                        <w:sz w:val="26"/>
                                      </w:rPr>
                                      <w:t>一切污染！」他說</w:t>
                                    </w:r>
                                    <w:r w:rsidR="00E424D1" w:rsidRPr="00D30C3F">
                                      <w:rPr>
                                        <w:rFonts w:eastAsia="標楷體" w:hint="eastAsia"/>
                                        <w:color w:val="39424A"/>
                                        <w:sz w:val="26"/>
                                      </w:rPr>
                                      <w:t>道</w:t>
                                    </w:r>
                                    <w:r w:rsidRPr="00D30C3F">
                                      <w:rPr>
                                        <w:rFonts w:eastAsia="標楷體"/>
                                        <w:color w:val="39424A"/>
                                        <w:sz w:val="26"/>
                                      </w:rPr>
                                      <w:t>：「這句</w:t>
                                    </w:r>
                                    <w:r w:rsidR="00E424D1" w:rsidRPr="00D30C3F">
                                      <w:rPr>
                                        <w:rFonts w:eastAsia="標楷體" w:hint="eastAsia"/>
                                        <w:color w:val="39424A"/>
                                        <w:sz w:val="26"/>
                                      </w:rPr>
                                      <w:t>口號一直縈繞在我的腦海，那時候就想著要</w:t>
                                    </w:r>
                                    <w:r w:rsidRPr="00D30C3F">
                                      <w:rPr>
                                        <w:rFonts w:eastAsia="標楷體"/>
                                        <w:color w:val="39424A"/>
                                        <w:sz w:val="26"/>
                                      </w:rPr>
                                      <w:t>做些</w:t>
                                    </w:r>
                                    <w:r w:rsidR="00E424D1" w:rsidRPr="00D30C3F">
                                      <w:rPr>
                                        <w:rFonts w:eastAsia="標楷體" w:hint="eastAsia"/>
                                        <w:color w:val="39424A"/>
                                        <w:sz w:val="26"/>
                                      </w:rPr>
                                      <w:t>什</w:t>
                                    </w:r>
                                    <w:r w:rsidRPr="00D30C3F">
                                      <w:rPr>
                                        <w:rFonts w:eastAsia="標楷體"/>
                                        <w:color w:val="39424A"/>
                                        <w:sz w:val="26"/>
                                      </w:rPr>
                                      <w:t>麼來幫助</w:t>
                                    </w:r>
                                    <w:r w:rsidR="00E424D1" w:rsidRPr="00D30C3F">
                                      <w:rPr>
                                        <w:rFonts w:eastAsia="標楷體" w:hint="eastAsia"/>
                                        <w:color w:val="39424A"/>
                                        <w:sz w:val="26"/>
                                      </w:rPr>
                                      <w:t>地球超人</w:t>
                                    </w:r>
                                    <w:r w:rsidRPr="00D30C3F">
                                      <w:rPr>
                                        <w:rFonts w:eastAsia="標楷體"/>
                                        <w:color w:val="39424A"/>
                                        <w:sz w:val="26"/>
                                      </w:rPr>
                                      <w:t>」。</w:t>
                                    </w:r>
                                  </w:p>
                                  <w:p w:rsidR="004061CD" w:rsidRDefault="004061CD" w:rsidP="004061CD">
                                    <w:pPr>
                                      <w:pStyle w:val="Web"/>
                                      <w:shd w:val="clear" w:color="auto" w:fill="FFFFFF"/>
                                      <w:adjustRightInd w:val="0"/>
                                      <w:snapToGrid w:val="0"/>
                                      <w:spacing w:before="0" w:beforeAutospacing="0" w:after="0" w:afterAutospacing="0"/>
                                      <w:jc w:val="both"/>
                                      <w:rPr>
                                        <w:rFonts w:eastAsia="標楷體"/>
                                        <w:color w:val="39424A"/>
                                      </w:rPr>
                                    </w:pPr>
                                  </w:p>
                                  <w:p w:rsidR="00642FB6" w:rsidRDefault="00642FB6" w:rsidP="004061CD">
                                    <w:pPr>
                                      <w:pStyle w:val="Web"/>
                                      <w:shd w:val="clear" w:color="auto" w:fill="FFFFFF"/>
                                      <w:adjustRightInd w:val="0"/>
                                      <w:snapToGrid w:val="0"/>
                                      <w:spacing w:before="0" w:beforeAutospacing="0" w:after="0" w:afterAutospacing="0"/>
                                      <w:jc w:val="both"/>
                                      <w:rPr>
                                        <w:rFonts w:eastAsia="標楷體"/>
                                        <w:color w:val="39424A"/>
                                      </w:rPr>
                                    </w:pPr>
                                    <w:r w:rsidRPr="00490F62">
                                      <w:rPr>
                                        <w:rFonts w:eastAsia="標楷體"/>
                                        <w:color w:val="39424A"/>
                                      </w:rPr>
                                      <w:t xml:space="preserve">Growing up in </w:t>
                                    </w:r>
                                    <w:proofErr w:type="spellStart"/>
                                    <w:r w:rsidRPr="00490F62">
                                      <w:rPr>
                                        <w:rFonts w:eastAsia="標楷體"/>
                                        <w:color w:val="39424A"/>
                                      </w:rPr>
                                      <w:t>Valsad</w:t>
                                    </w:r>
                                    <w:proofErr w:type="spellEnd"/>
                                    <w:r w:rsidRPr="00490F62">
                                      <w:rPr>
                                        <w:rFonts w:eastAsia="標楷體"/>
                                        <w:color w:val="39424A"/>
                                      </w:rPr>
                                      <w:t xml:space="preserve">, a city on the Arabian Sea in west-central India, Desai was also a fan of </w:t>
                                    </w:r>
                                    <w:r w:rsidRPr="00490F62">
                                      <w:rPr>
                                        <w:rStyle w:val="a5"/>
                                        <w:rFonts w:eastAsia="標楷體"/>
                                        <w:color w:val="39424A"/>
                                      </w:rPr>
                                      <w:t>Dexter’s Laboratory</w:t>
                                    </w:r>
                                    <w:r w:rsidRPr="00490F62">
                                      <w:rPr>
                                        <w:rFonts w:eastAsia="標楷體"/>
                                        <w:color w:val="39424A"/>
                                      </w:rPr>
                                      <w:t>, another animated TV show, this one about a boy scientist. “So I created my own lab in the corner of our living room in a TV cabinet. And I would always carry something called a ‘bag of ideas,’ where I would jot down different innovations of mine.”</w:t>
                                    </w:r>
                                  </w:p>
                                  <w:p w:rsidR="004061CD" w:rsidRPr="00D30C3F" w:rsidRDefault="004061CD" w:rsidP="004061CD">
                                    <w:pPr>
                                      <w:pStyle w:val="Web"/>
                                      <w:shd w:val="clear" w:color="auto" w:fill="FFFFFF"/>
                                      <w:adjustRightInd w:val="0"/>
                                      <w:snapToGrid w:val="0"/>
                                      <w:spacing w:before="0" w:beforeAutospacing="0" w:after="0" w:afterAutospacing="0"/>
                                      <w:jc w:val="both"/>
                                      <w:rPr>
                                        <w:rFonts w:eastAsia="標楷體"/>
                                        <w:color w:val="39424A"/>
                                        <w:sz w:val="26"/>
                                      </w:rPr>
                                    </w:pPr>
                                    <w:r w:rsidRPr="00D30C3F">
                                      <w:rPr>
                                        <w:rFonts w:eastAsia="標楷體"/>
                                        <w:color w:val="39424A"/>
                                        <w:sz w:val="26"/>
                                      </w:rPr>
                                      <w:t>Desai</w:t>
                                    </w:r>
                                    <w:r w:rsidR="00D52C2E" w:rsidRPr="00D30C3F">
                                      <w:rPr>
                                        <w:rFonts w:eastAsia="標楷體" w:hint="eastAsia"/>
                                        <w:color w:val="39424A"/>
                                        <w:sz w:val="26"/>
                                      </w:rPr>
                                      <w:t>從小在</w:t>
                                    </w:r>
                                    <w:r w:rsidRPr="00D30C3F">
                                      <w:rPr>
                                        <w:rFonts w:eastAsia="標楷體"/>
                                        <w:color w:val="39424A"/>
                                        <w:sz w:val="26"/>
                                      </w:rPr>
                                      <w:t>印度中西部阿拉伯海沿岸的</w:t>
                                    </w:r>
                                    <w:r w:rsidR="00D52C2E" w:rsidRPr="00D30C3F">
                                      <w:rPr>
                                        <w:rFonts w:eastAsia="標楷體" w:hint="eastAsia"/>
                                        <w:color w:val="39424A"/>
                                        <w:sz w:val="26"/>
                                      </w:rPr>
                                      <w:t>瓦爾薩德</w:t>
                                    </w:r>
                                    <w:r w:rsidRPr="00D30C3F">
                                      <w:rPr>
                                        <w:rFonts w:eastAsia="標楷體"/>
                                        <w:color w:val="39424A"/>
                                        <w:sz w:val="26"/>
                                      </w:rPr>
                                      <w:t>市</w:t>
                                    </w:r>
                                    <w:r w:rsidR="00D52C2E" w:rsidRPr="00D30C3F">
                                      <w:rPr>
                                        <w:rFonts w:eastAsia="標楷體" w:hint="eastAsia"/>
                                        <w:color w:val="39424A"/>
                                        <w:sz w:val="26"/>
                                      </w:rPr>
                                      <w:t>長大</w:t>
                                    </w:r>
                                    <w:r w:rsidRPr="00D30C3F">
                                      <w:rPr>
                                        <w:rFonts w:eastAsia="標楷體"/>
                                        <w:color w:val="39424A"/>
                                        <w:sz w:val="26"/>
                                      </w:rPr>
                                      <w:t>，</w:t>
                                    </w:r>
                                    <w:r w:rsidR="00D52C2E" w:rsidRPr="00D30C3F">
                                      <w:rPr>
                                        <w:rFonts w:eastAsia="標楷體" w:hint="eastAsia"/>
                                        <w:color w:val="39424A"/>
                                        <w:sz w:val="26"/>
                                      </w:rPr>
                                      <w:t>小時候</w:t>
                                    </w:r>
                                    <w:r w:rsidR="00F05F14" w:rsidRPr="00D30C3F">
                                      <w:rPr>
                                        <w:rFonts w:eastAsia="標楷體" w:hint="eastAsia"/>
                                        <w:color w:val="39424A"/>
                                        <w:sz w:val="26"/>
                                      </w:rPr>
                                      <w:t>也</w:t>
                                    </w:r>
                                    <w:r w:rsidR="00D52C2E" w:rsidRPr="00D30C3F">
                                      <w:rPr>
                                        <w:rFonts w:eastAsia="標楷體" w:hint="eastAsia"/>
                                        <w:color w:val="39424A"/>
                                        <w:sz w:val="26"/>
                                      </w:rPr>
                                      <w:t>喜歡看</w:t>
                                    </w:r>
                                    <w:r w:rsidRPr="00D30C3F">
                                      <w:rPr>
                                        <w:rFonts w:eastAsia="標楷體"/>
                                        <w:color w:val="39424A"/>
                                        <w:sz w:val="26"/>
                                      </w:rPr>
                                      <w:t>另一部電視</w:t>
                                    </w:r>
                                    <w:r w:rsidR="00F05F14" w:rsidRPr="00D30C3F">
                                      <w:rPr>
                                        <w:rFonts w:eastAsia="標楷體" w:hint="eastAsia"/>
                                        <w:color w:val="39424A"/>
                                        <w:sz w:val="26"/>
                                      </w:rPr>
                                      <w:t>卡通片</w:t>
                                    </w:r>
                                    <w:r w:rsidRPr="00D30C3F">
                                      <w:rPr>
                                        <w:rFonts w:eastAsia="標楷體"/>
                                        <w:color w:val="39424A"/>
                                        <w:sz w:val="26"/>
                                      </w:rPr>
                                      <w:t>「德克斯特的實驗室」，內容</w:t>
                                    </w:r>
                                    <w:r w:rsidR="00F05F14" w:rsidRPr="00D30C3F">
                                      <w:rPr>
                                        <w:rFonts w:eastAsia="標楷體" w:hint="eastAsia"/>
                                        <w:color w:val="39424A"/>
                                        <w:sz w:val="26"/>
                                      </w:rPr>
                                      <w:t>講述</w:t>
                                    </w:r>
                                    <w:r w:rsidRPr="00D30C3F">
                                      <w:rPr>
                                        <w:rFonts w:eastAsia="標楷體"/>
                                        <w:color w:val="39424A"/>
                                        <w:sz w:val="26"/>
                                      </w:rPr>
                                      <w:t>一位</w:t>
                                    </w:r>
                                    <w:r w:rsidR="00F05F14" w:rsidRPr="00D30C3F">
                                      <w:rPr>
                                        <w:rFonts w:eastAsia="標楷體" w:hint="eastAsia"/>
                                        <w:color w:val="39424A"/>
                                        <w:sz w:val="26"/>
                                      </w:rPr>
                                      <w:t>天才</w:t>
                                    </w:r>
                                    <w:r w:rsidRPr="00D30C3F">
                                      <w:rPr>
                                        <w:rFonts w:eastAsia="標楷體"/>
                                        <w:color w:val="39424A"/>
                                        <w:sz w:val="26"/>
                                      </w:rPr>
                                      <w:t>神童</w:t>
                                    </w:r>
                                    <w:r w:rsidR="00F05F14" w:rsidRPr="00D30C3F">
                                      <w:rPr>
                                        <w:rFonts w:eastAsia="標楷體" w:hint="eastAsia"/>
                                        <w:color w:val="39424A"/>
                                        <w:sz w:val="26"/>
                                      </w:rPr>
                                      <w:t>的故事</w:t>
                                    </w:r>
                                    <w:r w:rsidRPr="00D30C3F">
                                      <w:rPr>
                                        <w:rFonts w:eastAsia="標楷體"/>
                                        <w:color w:val="39424A"/>
                                        <w:sz w:val="26"/>
                                      </w:rPr>
                                      <w:t>。「</w:t>
                                    </w:r>
                                    <w:r w:rsidR="00F05F14" w:rsidRPr="00D30C3F">
                                      <w:rPr>
                                        <w:rFonts w:eastAsia="標楷體" w:hint="eastAsia"/>
                                        <w:color w:val="39424A"/>
                                        <w:sz w:val="26"/>
                                      </w:rPr>
                                      <w:t>因此</w:t>
                                    </w:r>
                                    <w:r w:rsidRPr="00D30C3F">
                                      <w:rPr>
                                        <w:rFonts w:eastAsia="標楷體"/>
                                        <w:color w:val="39424A"/>
                                        <w:sz w:val="26"/>
                                      </w:rPr>
                                      <w:t>，我在客廳</w:t>
                                    </w:r>
                                    <w:r w:rsidR="00F05F14" w:rsidRPr="00D30C3F">
                                      <w:rPr>
                                        <w:rFonts w:eastAsia="標楷體" w:hint="eastAsia"/>
                                        <w:color w:val="39424A"/>
                                        <w:sz w:val="26"/>
                                      </w:rPr>
                                      <w:t>角落的</w:t>
                                    </w:r>
                                    <w:r w:rsidRPr="00D30C3F">
                                      <w:rPr>
                                        <w:rFonts w:eastAsia="標楷體"/>
                                        <w:color w:val="39424A"/>
                                        <w:sz w:val="26"/>
                                      </w:rPr>
                                      <w:t>電視櫃做了</w:t>
                                    </w:r>
                                    <w:r w:rsidR="00F05F14" w:rsidRPr="00D30C3F">
                                      <w:rPr>
                                        <w:rFonts w:eastAsia="標楷體" w:hint="eastAsia"/>
                                        <w:color w:val="39424A"/>
                                        <w:sz w:val="26"/>
                                      </w:rPr>
                                      <w:t>一個</w:t>
                                    </w:r>
                                    <w:r w:rsidRPr="00D30C3F">
                                      <w:rPr>
                                        <w:rFonts w:eastAsia="標楷體"/>
                                        <w:color w:val="39424A"/>
                                        <w:sz w:val="26"/>
                                      </w:rPr>
                                      <w:t>實驗室</w:t>
                                    </w:r>
                                    <w:r w:rsidR="00F05F14" w:rsidRPr="00D30C3F">
                                      <w:rPr>
                                        <w:rFonts w:eastAsia="標楷體" w:hint="eastAsia"/>
                                        <w:color w:val="39424A"/>
                                        <w:sz w:val="26"/>
                                      </w:rPr>
                                      <w:t>，</w:t>
                                    </w:r>
                                    <w:r w:rsidRPr="00D30C3F">
                                      <w:rPr>
                                        <w:rFonts w:eastAsia="標楷體"/>
                                        <w:color w:val="39424A"/>
                                        <w:sz w:val="26"/>
                                      </w:rPr>
                                      <w:t>隨身帶著</w:t>
                                    </w:r>
                                    <w:r w:rsidR="00F05F14" w:rsidRPr="00D30C3F">
                                      <w:rPr>
                                        <w:rFonts w:eastAsia="標楷體" w:hint="eastAsia"/>
                                        <w:color w:val="39424A"/>
                                        <w:sz w:val="26"/>
                                      </w:rPr>
                                      <w:t>一個</w:t>
                                    </w:r>
                                    <w:r w:rsidRPr="00D30C3F">
                                      <w:rPr>
                                        <w:rFonts w:eastAsia="標楷體"/>
                                        <w:color w:val="39424A"/>
                                        <w:sz w:val="26"/>
                                      </w:rPr>
                                      <w:t>稱為『創意袋』的</w:t>
                                    </w:r>
                                    <w:r w:rsidR="00F05F14" w:rsidRPr="00D30C3F">
                                      <w:rPr>
                                        <w:rFonts w:eastAsia="標楷體" w:hint="eastAsia"/>
                                        <w:color w:val="39424A"/>
                                        <w:sz w:val="26"/>
                                      </w:rPr>
                                      <w:t>東西</w:t>
                                    </w:r>
                                    <w:r w:rsidRPr="00D30C3F">
                                      <w:rPr>
                                        <w:rFonts w:eastAsia="標楷體"/>
                                        <w:color w:val="39424A"/>
                                        <w:sz w:val="26"/>
                                      </w:rPr>
                                      <w:t>，這樣</w:t>
                                    </w:r>
                                    <w:r w:rsidR="00F05F14" w:rsidRPr="00D30C3F">
                                      <w:rPr>
                                        <w:rFonts w:eastAsia="標楷體" w:hint="eastAsia"/>
                                        <w:color w:val="39424A"/>
                                        <w:sz w:val="26"/>
                                      </w:rPr>
                                      <w:t>我就能隨時</w:t>
                                    </w:r>
                                    <w:r w:rsidRPr="00D30C3F">
                                      <w:rPr>
                                        <w:rFonts w:eastAsia="標楷體"/>
                                        <w:color w:val="39424A"/>
                                        <w:sz w:val="26"/>
                                      </w:rPr>
                                      <w:t>記下自己的</w:t>
                                    </w:r>
                                    <w:r w:rsidR="00CD3A41" w:rsidRPr="00D30C3F">
                                      <w:rPr>
                                        <w:rFonts w:eastAsia="標楷體" w:hint="eastAsia"/>
                                        <w:color w:val="39424A"/>
                                        <w:sz w:val="26"/>
                                      </w:rPr>
                                      <w:t>各</w:t>
                                    </w:r>
                                    <w:r w:rsidRPr="00D30C3F">
                                      <w:rPr>
                                        <w:rFonts w:eastAsia="標楷體"/>
                                        <w:color w:val="39424A"/>
                                        <w:sz w:val="26"/>
                                      </w:rPr>
                                      <w:t>種</w:t>
                                    </w:r>
                                    <w:r w:rsidR="007E6EA6" w:rsidRPr="00D30C3F">
                                      <w:rPr>
                                        <w:rFonts w:eastAsia="標楷體" w:hint="eastAsia"/>
                                        <w:color w:val="39424A"/>
                                        <w:sz w:val="26"/>
                                      </w:rPr>
                                      <w:t>創新想法</w:t>
                                    </w:r>
                                    <w:r w:rsidRPr="00D30C3F">
                                      <w:rPr>
                                        <w:rFonts w:eastAsia="標楷體"/>
                                        <w:color w:val="39424A"/>
                                        <w:sz w:val="26"/>
                                      </w:rPr>
                                      <w:t>」。</w:t>
                                    </w:r>
                                  </w:p>
                                  <w:p w:rsidR="004061CD" w:rsidRPr="00490F62" w:rsidRDefault="004061CD" w:rsidP="004061CD">
                                    <w:pPr>
                                      <w:pStyle w:val="Web"/>
                                      <w:shd w:val="clear" w:color="auto" w:fill="FFFFFF"/>
                                      <w:adjustRightInd w:val="0"/>
                                      <w:snapToGrid w:val="0"/>
                                      <w:spacing w:before="0" w:beforeAutospacing="0" w:after="0" w:afterAutospacing="0"/>
                                      <w:jc w:val="both"/>
                                      <w:rPr>
                                        <w:rFonts w:eastAsia="標楷體"/>
                                        <w:color w:val="39424A"/>
                                      </w:rPr>
                                    </w:pPr>
                                  </w:p>
                                  <w:p w:rsidR="00642FB6" w:rsidRDefault="00642FB6" w:rsidP="004061CD">
                                    <w:pPr>
                                      <w:pStyle w:val="Web"/>
                                      <w:shd w:val="clear" w:color="auto" w:fill="FFFFFF"/>
                                      <w:adjustRightInd w:val="0"/>
                                      <w:snapToGrid w:val="0"/>
                                      <w:spacing w:before="0" w:beforeAutospacing="0" w:after="0" w:afterAutospacing="0"/>
                                      <w:jc w:val="both"/>
                                      <w:rPr>
                                        <w:rFonts w:eastAsia="標楷體"/>
                                        <w:color w:val="39424A"/>
                                      </w:rPr>
                                    </w:pPr>
                                    <w:r w:rsidRPr="00490F62">
                                      <w:rPr>
                                        <w:rFonts w:eastAsia="標楷體"/>
                                        <w:color w:val="39424A"/>
                                      </w:rPr>
                                      <w:t>For instance, having learned about evaporation and condensation in school, he noticed the steam that escaped from the pressure cooker when his mother prepared dinner. He created a device to capture that steam, which would then return to its liquid state — water that could be used for gardening. “That was my first invention ever,” he says.</w:t>
                                    </w:r>
                                  </w:p>
                                  <w:p w:rsidR="004061CD" w:rsidRDefault="004061CD" w:rsidP="004061CD">
                                    <w:pPr>
                                      <w:pStyle w:val="Web"/>
                                      <w:shd w:val="clear" w:color="auto" w:fill="FFFFFF"/>
                                      <w:adjustRightInd w:val="0"/>
                                      <w:snapToGrid w:val="0"/>
                                      <w:spacing w:before="0" w:beforeAutospacing="0" w:after="0" w:afterAutospacing="0"/>
                                      <w:jc w:val="both"/>
                                      <w:rPr>
                                        <w:rFonts w:eastAsia="標楷體"/>
                                        <w:color w:val="39424A"/>
                                      </w:rPr>
                                    </w:pPr>
                                    <w:r w:rsidRPr="00D30C3F">
                                      <w:rPr>
                                        <w:rFonts w:eastAsia="標楷體"/>
                                        <w:color w:val="39424A"/>
                                        <w:sz w:val="26"/>
                                      </w:rPr>
                                      <w:t>比方說，在學校學習到蒸發與凝結</w:t>
                                    </w:r>
                                    <w:r w:rsidR="00BB26C5" w:rsidRPr="00D30C3F">
                                      <w:rPr>
                                        <w:rFonts w:eastAsia="標楷體" w:hint="eastAsia"/>
                                        <w:color w:val="39424A"/>
                                        <w:sz w:val="26"/>
                                      </w:rPr>
                                      <w:t>作用</w:t>
                                    </w:r>
                                    <w:r w:rsidRPr="00D30C3F">
                                      <w:rPr>
                                        <w:rFonts w:eastAsia="標楷體"/>
                                        <w:color w:val="39424A"/>
                                        <w:sz w:val="26"/>
                                      </w:rPr>
                                      <w:t>後，當母親</w:t>
                                    </w:r>
                                    <w:r w:rsidR="00BB26C5" w:rsidRPr="00D30C3F">
                                      <w:rPr>
                                        <w:rFonts w:eastAsia="標楷體" w:hint="eastAsia"/>
                                        <w:color w:val="39424A"/>
                                        <w:sz w:val="26"/>
                                      </w:rPr>
                                      <w:t>正</w:t>
                                    </w:r>
                                    <w:r w:rsidRPr="00D30C3F">
                                      <w:rPr>
                                        <w:rFonts w:eastAsia="標楷體"/>
                                        <w:color w:val="39424A"/>
                                        <w:sz w:val="26"/>
                                      </w:rPr>
                                      <w:t>準備晚餐時，他</w:t>
                                    </w:r>
                                    <w:r w:rsidR="00BB26C5" w:rsidRPr="00D30C3F">
                                      <w:rPr>
                                        <w:rFonts w:eastAsia="標楷體" w:hint="eastAsia"/>
                                        <w:color w:val="39424A"/>
                                        <w:sz w:val="26"/>
                                      </w:rPr>
                                      <w:t>注意</w:t>
                                    </w:r>
                                    <w:r w:rsidRPr="00D30C3F">
                                      <w:rPr>
                                        <w:rFonts w:eastAsia="標楷體"/>
                                        <w:color w:val="39424A"/>
                                        <w:sz w:val="26"/>
                                      </w:rPr>
                                      <w:t>到壓力鍋</w:t>
                                    </w:r>
                                    <w:r w:rsidR="00BB26C5" w:rsidRPr="00D30C3F">
                                      <w:rPr>
                                        <w:rFonts w:eastAsia="標楷體" w:hint="eastAsia"/>
                                        <w:color w:val="39424A"/>
                                        <w:sz w:val="26"/>
                                      </w:rPr>
                                      <w:t>產生</w:t>
                                    </w:r>
                                    <w:r w:rsidR="00BB26C5" w:rsidRPr="00D30C3F">
                                      <w:rPr>
                                        <w:rFonts w:eastAsia="標楷體"/>
                                        <w:color w:val="39424A"/>
                                        <w:sz w:val="26"/>
                                      </w:rPr>
                                      <w:t>蒸汽</w:t>
                                    </w:r>
                                    <w:r w:rsidRPr="00D30C3F">
                                      <w:rPr>
                                        <w:rFonts w:eastAsia="標楷體"/>
                                        <w:color w:val="39424A"/>
                                        <w:sz w:val="26"/>
                                      </w:rPr>
                                      <w:t>。他</w:t>
                                    </w:r>
                                    <w:r w:rsidR="007E6EA6" w:rsidRPr="00D30C3F">
                                      <w:rPr>
                                        <w:rFonts w:eastAsia="標楷體" w:hint="eastAsia"/>
                                        <w:color w:val="39424A"/>
                                        <w:sz w:val="26"/>
                                      </w:rPr>
                                      <w:t>因此</w:t>
                                    </w:r>
                                    <w:r w:rsidRPr="00D30C3F">
                                      <w:rPr>
                                        <w:rFonts w:eastAsia="標楷體"/>
                                        <w:color w:val="39424A"/>
                                        <w:sz w:val="26"/>
                                      </w:rPr>
                                      <w:t>發明一種裝置來</w:t>
                                    </w:r>
                                    <w:r w:rsidR="007E6EA6" w:rsidRPr="00D30C3F">
                                      <w:rPr>
                                        <w:rFonts w:eastAsia="標楷體" w:hint="eastAsia"/>
                                        <w:color w:val="39424A"/>
                                        <w:sz w:val="26"/>
                                      </w:rPr>
                                      <w:t>採集</w:t>
                                    </w:r>
                                    <w:r w:rsidRPr="00D30C3F">
                                      <w:rPr>
                                        <w:rFonts w:eastAsia="標楷體"/>
                                        <w:color w:val="39424A"/>
                                        <w:sz w:val="26"/>
                                      </w:rPr>
                                      <w:t>蒸氣，</w:t>
                                    </w:r>
                                    <w:r w:rsidR="007E6EA6" w:rsidRPr="00D30C3F">
                                      <w:rPr>
                                        <w:rFonts w:eastAsia="標楷體" w:hint="eastAsia"/>
                                        <w:color w:val="39424A"/>
                                        <w:sz w:val="26"/>
                                      </w:rPr>
                                      <w:t>蒸氣隨後</w:t>
                                    </w:r>
                                    <w:r w:rsidRPr="00D30C3F">
                                      <w:rPr>
                                        <w:rFonts w:eastAsia="標楷體"/>
                                        <w:color w:val="39424A"/>
                                        <w:sz w:val="26"/>
                                      </w:rPr>
                                      <w:t>恢復成液態</w:t>
                                    </w:r>
                                    <w:r w:rsidRPr="00D30C3F">
                                      <w:rPr>
                                        <w:rFonts w:eastAsia="標楷體"/>
                                        <w:color w:val="39424A"/>
                                        <w:sz w:val="26"/>
                                      </w:rPr>
                                      <w:t xml:space="preserve"> - </w:t>
                                    </w:r>
                                    <w:r w:rsidRPr="00D30C3F">
                                      <w:rPr>
                                        <w:rFonts w:eastAsia="標楷體"/>
                                        <w:color w:val="39424A"/>
                                        <w:sz w:val="26"/>
                                      </w:rPr>
                                      <w:t>變成</w:t>
                                    </w:r>
                                    <w:r w:rsidR="007E6EA6" w:rsidRPr="00D30C3F">
                                      <w:rPr>
                                        <w:rFonts w:eastAsia="標楷體" w:hint="eastAsia"/>
                                        <w:color w:val="39424A"/>
                                        <w:sz w:val="26"/>
                                      </w:rPr>
                                      <w:t>可</w:t>
                                    </w:r>
                                    <w:r w:rsidRPr="00D30C3F">
                                      <w:rPr>
                                        <w:rFonts w:eastAsia="標楷體"/>
                                        <w:color w:val="39424A"/>
                                        <w:sz w:val="26"/>
                                      </w:rPr>
                                      <w:t>用來澆花的水。他說：「那是我的第一件發明」。</w:t>
                                    </w:r>
                                  </w:p>
                                  <w:p w:rsidR="004061CD" w:rsidRPr="00490F62" w:rsidRDefault="004061CD" w:rsidP="004061CD">
                                    <w:pPr>
                                      <w:pStyle w:val="Web"/>
                                      <w:shd w:val="clear" w:color="auto" w:fill="FFFFFF"/>
                                      <w:adjustRightInd w:val="0"/>
                                      <w:snapToGrid w:val="0"/>
                                      <w:spacing w:before="0" w:beforeAutospacing="0" w:after="0" w:afterAutospacing="0"/>
                                      <w:jc w:val="both"/>
                                      <w:rPr>
                                        <w:rFonts w:eastAsia="標楷體"/>
                                        <w:color w:val="39424A"/>
                                      </w:rPr>
                                    </w:pPr>
                                  </w:p>
                                  <w:p w:rsidR="00642FB6" w:rsidRDefault="00642FB6" w:rsidP="004061CD">
                                    <w:pPr>
                                      <w:pStyle w:val="Web"/>
                                      <w:shd w:val="clear" w:color="auto" w:fill="FFFFFF"/>
                                      <w:adjustRightInd w:val="0"/>
                                      <w:snapToGrid w:val="0"/>
                                      <w:spacing w:before="0" w:beforeAutospacing="0" w:after="0" w:afterAutospacing="0"/>
                                      <w:jc w:val="both"/>
                                      <w:rPr>
                                        <w:rFonts w:eastAsia="標楷體"/>
                                        <w:color w:val="39424A"/>
                                      </w:rPr>
                                    </w:pPr>
                                    <w:r w:rsidRPr="00490F62">
                                      <w:rPr>
                                        <w:rFonts w:eastAsia="標楷體"/>
                                        <w:color w:val="39424A"/>
                                      </w:rPr>
                                      <w:t>“There is nothing that is useless in this world,” Desai insists. “The concept of waste does not exist in nature. It’s human consumption that creates it, so it’s our responsibility to get rid of it. And in the process of converting trash into treasure, we can also generate a lot of employment.”</w:t>
                                    </w:r>
                                  </w:p>
                                  <w:p w:rsidR="004061CD" w:rsidRPr="00D30C3F" w:rsidRDefault="004061CD" w:rsidP="004061CD">
                                    <w:pPr>
                                      <w:pStyle w:val="Web"/>
                                      <w:shd w:val="clear" w:color="auto" w:fill="FFFFFF"/>
                                      <w:adjustRightInd w:val="0"/>
                                      <w:snapToGrid w:val="0"/>
                                      <w:spacing w:before="0" w:beforeAutospacing="0" w:after="0" w:afterAutospacing="0"/>
                                      <w:rPr>
                                        <w:rFonts w:eastAsia="標楷體"/>
                                        <w:color w:val="39424A"/>
                                        <w:sz w:val="26"/>
                                      </w:rPr>
                                    </w:pPr>
                                    <w:r w:rsidRPr="00D30C3F">
                                      <w:rPr>
                                        <w:rFonts w:eastAsia="標楷體"/>
                                        <w:color w:val="39424A"/>
                                        <w:sz w:val="26"/>
                                      </w:rPr>
                                      <w:t>Desai</w:t>
                                    </w:r>
                                    <w:r w:rsidR="00136871" w:rsidRPr="00D30C3F">
                                      <w:rPr>
                                        <w:rFonts w:eastAsia="標楷體" w:hint="eastAsia"/>
                                        <w:color w:val="39424A"/>
                                        <w:sz w:val="26"/>
                                      </w:rPr>
                                      <w:t>強調</w:t>
                                    </w:r>
                                    <w:r w:rsidRPr="00D30C3F">
                                      <w:rPr>
                                        <w:rFonts w:eastAsia="標楷體"/>
                                        <w:color w:val="39424A"/>
                                        <w:sz w:val="26"/>
                                      </w:rPr>
                                      <w:t>：「世上沒有無用之物。大自然不存</w:t>
                                    </w:r>
                                    <w:r w:rsidR="007E6EA6" w:rsidRPr="00D30C3F">
                                      <w:rPr>
                                        <w:rFonts w:eastAsia="標楷體" w:hint="eastAsia"/>
                                        <w:color w:val="39424A"/>
                                        <w:sz w:val="26"/>
                                      </w:rPr>
                                      <w:t>在</w:t>
                                    </w:r>
                                    <w:r w:rsidRPr="00D30C3F">
                                      <w:rPr>
                                        <w:rFonts w:eastAsia="標楷體"/>
                                        <w:color w:val="39424A"/>
                                        <w:sz w:val="26"/>
                                      </w:rPr>
                                      <w:t>廢棄物的概念</w:t>
                                    </w:r>
                                    <w:r w:rsidR="007E6EA6" w:rsidRPr="00D30C3F">
                                      <w:rPr>
                                        <w:rFonts w:eastAsia="標楷體" w:hint="eastAsia"/>
                                        <w:color w:val="39424A"/>
                                        <w:sz w:val="26"/>
                                      </w:rPr>
                                      <w:t>，</w:t>
                                    </w:r>
                                    <w:r w:rsidRPr="00D30C3F">
                                      <w:rPr>
                                        <w:rFonts w:eastAsia="標楷體"/>
                                        <w:color w:val="39424A"/>
                                        <w:sz w:val="26"/>
                                      </w:rPr>
                                      <w:t>這</w:t>
                                    </w:r>
                                    <w:r w:rsidR="007E6EA6" w:rsidRPr="00D30C3F">
                                      <w:rPr>
                                        <w:rFonts w:eastAsia="標楷體" w:hint="eastAsia"/>
                                        <w:color w:val="39424A"/>
                                        <w:sz w:val="26"/>
                                      </w:rPr>
                                      <w:t>都是為了因應</w:t>
                                    </w:r>
                                    <w:r w:rsidRPr="00D30C3F">
                                      <w:rPr>
                                        <w:rFonts w:eastAsia="標楷體"/>
                                        <w:color w:val="39424A"/>
                                        <w:sz w:val="26"/>
                                      </w:rPr>
                                      <w:t>人類</w:t>
                                    </w:r>
                                    <w:r w:rsidR="007E6EA6" w:rsidRPr="00D30C3F">
                                      <w:rPr>
                                        <w:rFonts w:eastAsia="標楷體" w:hint="eastAsia"/>
                                        <w:color w:val="39424A"/>
                                        <w:sz w:val="26"/>
                                      </w:rPr>
                                      <w:t>需求</w:t>
                                    </w:r>
                                    <w:r w:rsidRPr="00D30C3F">
                                      <w:rPr>
                                        <w:rFonts w:eastAsia="標楷體"/>
                                        <w:color w:val="39424A"/>
                                        <w:sz w:val="26"/>
                                      </w:rPr>
                                      <w:t>而產生</w:t>
                                    </w:r>
                                    <w:r w:rsidR="007E6EA6" w:rsidRPr="00D30C3F">
                                      <w:rPr>
                                        <w:rFonts w:eastAsia="標楷體" w:hint="eastAsia"/>
                                        <w:color w:val="39424A"/>
                                        <w:sz w:val="26"/>
                                      </w:rPr>
                                      <w:t>的</w:t>
                                    </w:r>
                                    <w:r w:rsidRPr="00D30C3F">
                                      <w:rPr>
                                        <w:rFonts w:eastAsia="標楷體"/>
                                        <w:color w:val="39424A"/>
                                        <w:sz w:val="26"/>
                                      </w:rPr>
                                      <w:t>，</w:t>
                                    </w:r>
                                    <w:r w:rsidR="007E6EA6" w:rsidRPr="00D30C3F">
                                      <w:rPr>
                                        <w:rFonts w:eastAsia="標楷體" w:hint="eastAsia"/>
                                        <w:color w:val="39424A"/>
                                        <w:sz w:val="26"/>
                                      </w:rPr>
                                      <w:t>而</w:t>
                                    </w:r>
                                    <w:r w:rsidRPr="00D30C3F">
                                      <w:rPr>
                                        <w:rFonts w:eastAsia="標楷體"/>
                                        <w:color w:val="39424A"/>
                                        <w:sz w:val="26"/>
                                      </w:rPr>
                                      <w:t>我們的責任就是</w:t>
                                    </w:r>
                                    <w:r w:rsidR="007E6EA6" w:rsidRPr="00D30C3F">
                                      <w:rPr>
                                        <w:rFonts w:eastAsia="標楷體" w:hint="eastAsia"/>
                                        <w:color w:val="39424A"/>
                                        <w:sz w:val="26"/>
                                      </w:rPr>
                                      <w:t>處理掉</w:t>
                                    </w:r>
                                    <w:r w:rsidRPr="00D30C3F">
                                      <w:rPr>
                                        <w:rFonts w:eastAsia="標楷體"/>
                                        <w:color w:val="39424A"/>
                                        <w:sz w:val="26"/>
                                      </w:rPr>
                                      <w:t>廢棄物。將垃圾轉</w:t>
                                    </w:r>
                                    <w:r w:rsidR="007E6EA6" w:rsidRPr="00D30C3F">
                                      <w:rPr>
                                        <w:rFonts w:eastAsia="標楷體" w:hint="eastAsia"/>
                                        <w:color w:val="39424A"/>
                                        <w:sz w:val="26"/>
                                      </w:rPr>
                                      <w:t>化</w:t>
                                    </w:r>
                                    <w:r w:rsidRPr="00D30C3F">
                                      <w:rPr>
                                        <w:rFonts w:eastAsia="標楷體"/>
                                        <w:color w:val="39424A"/>
                                        <w:sz w:val="26"/>
                                      </w:rPr>
                                      <w:t>為寶藏的過程中，我們還能創造許多</w:t>
                                    </w:r>
                                    <w:r w:rsidR="007E6EA6" w:rsidRPr="00D30C3F">
                                      <w:rPr>
                                        <w:rFonts w:eastAsia="標楷體" w:hint="eastAsia"/>
                                        <w:color w:val="39424A"/>
                                        <w:sz w:val="26"/>
                                      </w:rPr>
                                      <w:t>的就業</w:t>
                                    </w:r>
                                    <w:r w:rsidRPr="00D30C3F">
                                      <w:rPr>
                                        <w:rFonts w:eastAsia="標楷體"/>
                                        <w:color w:val="39424A"/>
                                        <w:sz w:val="26"/>
                                      </w:rPr>
                                      <w:t>機會」。</w:t>
                                    </w:r>
                                  </w:p>
                                  <w:p w:rsidR="004061CD" w:rsidRPr="004061CD" w:rsidRDefault="004061CD" w:rsidP="004061CD">
                                    <w:pPr>
                                      <w:pStyle w:val="Web"/>
                                      <w:shd w:val="clear" w:color="auto" w:fill="FFFFFF"/>
                                      <w:adjustRightInd w:val="0"/>
                                      <w:snapToGrid w:val="0"/>
                                      <w:spacing w:before="0" w:beforeAutospacing="0" w:after="0" w:afterAutospacing="0"/>
                                      <w:jc w:val="both"/>
                                      <w:rPr>
                                        <w:rFonts w:eastAsia="標楷體"/>
                                        <w:color w:val="39424A"/>
                                      </w:rPr>
                                    </w:pPr>
                                  </w:p>
                                  <w:p w:rsidR="00642FB6" w:rsidRDefault="00642FB6" w:rsidP="004061CD">
                                    <w:pPr>
                                      <w:pStyle w:val="Web"/>
                                      <w:shd w:val="clear" w:color="auto" w:fill="FFFFFF"/>
                                      <w:adjustRightInd w:val="0"/>
                                      <w:snapToGrid w:val="0"/>
                                      <w:spacing w:before="0" w:beforeAutospacing="0" w:after="0" w:afterAutospacing="0"/>
                                      <w:jc w:val="both"/>
                                      <w:rPr>
                                        <w:rFonts w:eastAsia="標楷體"/>
                                        <w:color w:val="39424A"/>
                                      </w:rPr>
                                    </w:pPr>
                                    <w:r w:rsidRPr="00490F62">
                                      <w:rPr>
                                        <w:rFonts w:eastAsia="標楷體"/>
                                        <w:color w:val="39424A"/>
                                      </w:rPr>
                                      <w:t xml:space="preserve">In the nearly two decades since his Captain Planet days — Desai turns 27 this month — he has come up with more inventions; built and lost a company; founded, with his wife, several women’s empowerment centers; and generally concocted ways to improve the lives of everyone in his very broadly defined community. Central to his success has been his involvement with Rotary, a relationship that was sparked by a family connection and nurtured by a year in the United States as a Rotary Youth Exchange student. Now, as a charter member of the Rotary Club of Vibrant </w:t>
                                    </w:r>
                                    <w:proofErr w:type="spellStart"/>
                                    <w:r w:rsidRPr="00490F62">
                                      <w:rPr>
                                        <w:rFonts w:eastAsia="標楷體"/>
                                        <w:color w:val="39424A"/>
                                      </w:rPr>
                                      <w:t>Valsad</w:t>
                                    </w:r>
                                    <w:proofErr w:type="spellEnd"/>
                                    <w:r w:rsidRPr="00490F62">
                                      <w:rPr>
                                        <w:rFonts w:eastAsia="標楷體"/>
                                        <w:color w:val="39424A"/>
                                      </w:rPr>
                                      <w:t>, his life in Rotary has taken flight.</w:t>
                                    </w:r>
                                  </w:p>
                                  <w:p w:rsidR="006F2E2B" w:rsidRPr="00D30C3F" w:rsidRDefault="006F2E2B" w:rsidP="004061CD">
                                    <w:pPr>
                                      <w:pStyle w:val="Web"/>
                                      <w:shd w:val="clear" w:color="auto" w:fill="FFFFFF"/>
                                      <w:adjustRightInd w:val="0"/>
                                      <w:snapToGrid w:val="0"/>
                                      <w:spacing w:before="0" w:beforeAutospacing="0" w:after="0" w:afterAutospacing="0"/>
                                      <w:jc w:val="both"/>
                                      <w:rPr>
                                        <w:rFonts w:eastAsia="標楷體"/>
                                        <w:color w:val="39424A"/>
                                        <w:sz w:val="26"/>
                                      </w:rPr>
                                    </w:pPr>
                                    <w:r w:rsidRPr="00D30C3F">
                                      <w:rPr>
                                        <w:rFonts w:eastAsia="標楷體"/>
                                        <w:color w:val="39424A"/>
                                        <w:sz w:val="26"/>
                                      </w:rPr>
                                      <w:t>從</w:t>
                                    </w:r>
                                    <w:r w:rsidRPr="00D30C3F">
                                      <w:rPr>
                                        <w:rFonts w:eastAsia="標楷體"/>
                                        <w:color w:val="39424A"/>
                                        <w:sz w:val="26"/>
                                      </w:rPr>
                                      <w:t>Desai</w:t>
                                    </w:r>
                                    <w:r w:rsidR="007E6EA6" w:rsidRPr="00D30C3F">
                                      <w:rPr>
                                        <w:rFonts w:eastAsia="標楷體" w:hint="eastAsia"/>
                                        <w:color w:val="39424A"/>
                                        <w:sz w:val="26"/>
                                      </w:rPr>
                                      <w:t>小時候</w:t>
                                    </w:r>
                                    <w:r w:rsidRPr="00D30C3F">
                                      <w:rPr>
                                        <w:rFonts w:eastAsia="標楷體"/>
                                        <w:color w:val="39424A"/>
                                        <w:sz w:val="26"/>
                                      </w:rPr>
                                      <w:t>著迷</w:t>
                                    </w:r>
                                    <w:r w:rsidR="00D52C2E" w:rsidRPr="00D30C3F">
                                      <w:rPr>
                                        <w:rFonts w:eastAsia="標楷體" w:hint="eastAsia"/>
                                        <w:color w:val="39424A"/>
                                        <w:sz w:val="26"/>
                                      </w:rPr>
                                      <w:t>地球超人</w:t>
                                    </w:r>
                                    <w:r w:rsidR="007E6EA6" w:rsidRPr="00D30C3F">
                                      <w:rPr>
                                        <w:rFonts w:eastAsia="標楷體" w:hint="eastAsia"/>
                                        <w:color w:val="39424A"/>
                                        <w:sz w:val="26"/>
                                      </w:rPr>
                                      <w:t>到現在為止</w:t>
                                    </w:r>
                                    <w:r w:rsidRPr="00D30C3F">
                                      <w:rPr>
                                        <w:rFonts w:eastAsia="標楷體"/>
                                        <w:color w:val="39424A"/>
                                        <w:sz w:val="26"/>
                                      </w:rPr>
                                      <w:t>，已經過了將近</w:t>
                                    </w:r>
                                    <w:r w:rsidRPr="00D30C3F">
                                      <w:rPr>
                                        <w:rFonts w:eastAsia="標楷體"/>
                                        <w:color w:val="39424A"/>
                                        <w:sz w:val="26"/>
                                      </w:rPr>
                                      <w:t>20</w:t>
                                    </w:r>
                                    <w:r w:rsidRPr="00D30C3F">
                                      <w:rPr>
                                        <w:rFonts w:eastAsia="標楷體"/>
                                        <w:color w:val="39424A"/>
                                        <w:sz w:val="26"/>
                                      </w:rPr>
                                      <w:t>年</w:t>
                                    </w:r>
                                    <w:r w:rsidRPr="00D30C3F">
                                      <w:rPr>
                                        <w:rFonts w:eastAsia="標楷體"/>
                                        <w:color w:val="39424A"/>
                                        <w:sz w:val="26"/>
                                      </w:rPr>
                                      <w:t xml:space="preserve"> - </w:t>
                                    </w:r>
                                    <w:r w:rsidRPr="00D30C3F">
                                      <w:rPr>
                                        <w:rFonts w:eastAsia="標楷體"/>
                                        <w:color w:val="39424A"/>
                                        <w:sz w:val="26"/>
                                      </w:rPr>
                                      <w:t>他在這個月</w:t>
                                    </w:r>
                                    <w:r w:rsidR="007E6EA6" w:rsidRPr="00D30C3F">
                                      <w:rPr>
                                        <w:rFonts w:eastAsia="標楷體" w:hint="eastAsia"/>
                                        <w:color w:val="39424A"/>
                                        <w:sz w:val="26"/>
                                      </w:rPr>
                                      <w:t>將滿</w:t>
                                    </w:r>
                                    <w:r w:rsidRPr="00D30C3F">
                                      <w:rPr>
                                        <w:rFonts w:eastAsia="標楷體"/>
                                        <w:color w:val="39424A"/>
                                        <w:sz w:val="26"/>
                                      </w:rPr>
                                      <w:t>27</w:t>
                                    </w:r>
                                    <w:r w:rsidRPr="00D30C3F">
                                      <w:rPr>
                                        <w:rFonts w:eastAsia="標楷體"/>
                                        <w:color w:val="39424A"/>
                                        <w:sz w:val="26"/>
                                      </w:rPr>
                                      <w:t>歲，</w:t>
                                    </w:r>
                                    <w:r w:rsidR="007E6EA6" w:rsidRPr="00D30C3F">
                                      <w:rPr>
                                        <w:rFonts w:eastAsia="標楷體" w:hint="eastAsia"/>
                                        <w:color w:val="39424A"/>
                                        <w:sz w:val="26"/>
                                      </w:rPr>
                                      <w:t>這段時間他</w:t>
                                    </w:r>
                                    <w:r w:rsidRPr="00D30C3F">
                                      <w:rPr>
                                        <w:rFonts w:eastAsia="標楷體"/>
                                        <w:color w:val="39424A"/>
                                        <w:sz w:val="26"/>
                                      </w:rPr>
                                      <w:t>發明</w:t>
                                    </w:r>
                                    <w:r w:rsidR="007E6EA6" w:rsidRPr="00D30C3F">
                                      <w:rPr>
                                        <w:rFonts w:eastAsia="標楷體" w:hint="eastAsia"/>
                                        <w:color w:val="39424A"/>
                                        <w:sz w:val="26"/>
                                      </w:rPr>
                                      <w:t>了許多東西</w:t>
                                    </w:r>
                                    <w:r w:rsidRPr="00D30C3F">
                                      <w:rPr>
                                        <w:rFonts w:eastAsia="標楷體"/>
                                        <w:color w:val="39424A"/>
                                        <w:sz w:val="26"/>
                                      </w:rPr>
                                      <w:t>，成立</w:t>
                                    </w:r>
                                    <w:r w:rsidR="007E6EA6" w:rsidRPr="00D30C3F">
                                      <w:rPr>
                                        <w:rFonts w:eastAsia="標楷體" w:hint="eastAsia"/>
                                        <w:color w:val="39424A"/>
                                        <w:sz w:val="26"/>
                                      </w:rPr>
                                      <w:t>又</w:t>
                                    </w:r>
                                    <w:r w:rsidRPr="00D30C3F">
                                      <w:rPr>
                                        <w:rFonts w:eastAsia="標楷體"/>
                                        <w:color w:val="39424A"/>
                                        <w:sz w:val="26"/>
                                      </w:rPr>
                                      <w:t>失去了公司，與妻子創辦幾家婦女賦權中心，</w:t>
                                    </w:r>
                                    <w:r w:rsidR="007E6EA6" w:rsidRPr="00D30C3F">
                                      <w:rPr>
                                        <w:rFonts w:eastAsia="標楷體" w:hint="eastAsia"/>
                                        <w:color w:val="39424A"/>
                                        <w:sz w:val="26"/>
                                      </w:rPr>
                                      <w:t>並想出各種方法</w:t>
                                    </w:r>
                                    <w:r w:rsidR="00F75DFB" w:rsidRPr="00D30C3F">
                                      <w:rPr>
                                        <w:rFonts w:eastAsia="標楷體" w:hint="eastAsia"/>
                                        <w:color w:val="39424A"/>
                                        <w:sz w:val="26"/>
                                      </w:rPr>
                                      <w:t>，</w:t>
                                    </w:r>
                                    <w:r w:rsidR="00C31CF7" w:rsidRPr="00D30C3F">
                                      <w:rPr>
                                        <w:rFonts w:eastAsia="標楷體" w:hint="eastAsia"/>
                                        <w:color w:val="39424A"/>
                                        <w:sz w:val="26"/>
                                      </w:rPr>
                                      <w:t>以</w:t>
                                    </w:r>
                                    <w:r w:rsidRPr="00D30C3F">
                                      <w:rPr>
                                        <w:rFonts w:eastAsia="標楷體"/>
                                        <w:color w:val="39424A"/>
                                        <w:sz w:val="26"/>
                                      </w:rPr>
                                      <w:t>改善</w:t>
                                    </w:r>
                                    <w:r w:rsidR="00F75DFB" w:rsidRPr="00D30C3F">
                                      <w:rPr>
                                        <w:rFonts w:eastAsia="標楷體" w:hint="eastAsia"/>
                                        <w:color w:val="39424A"/>
                                        <w:sz w:val="26"/>
                                      </w:rPr>
                                      <w:t>社會上</w:t>
                                    </w:r>
                                    <w:r w:rsidRPr="00D30C3F">
                                      <w:rPr>
                                        <w:rFonts w:eastAsia="標楷體"/>
                                        <w:color w:val="39424A"/>
                                        <w:sz w:val="26"/>
                                      </w:rPr>
                                      <w:t>每</w:t>
                                    </w:r>
                                    <w:r w:rsidR="00F75DFB" w:rsidRPr="00D30C3F">
                                      <w:rPr>
                                        <w:rFonts w:eastAsia="標楷體" w:hint="eastAsia"/>
                                        <w:color w:val="39424A"/>
                                        <w:sz w:val="26"/>
                                      </w:rPr>
                                      <w:t>一</w:t>
                                    </w:r>
                                    <w:r w:rsidRPr="00D30C3F">
                                      <w:rPr>
                                        <w:rFonts w:eastAsia="標楷體"/>
                                        <w:color w:val="39424A"/>
                                        <w:sz w:val="26"/>
                                      </w:rPr>
                                      <w:t>個人的生活。扶輪</w:t>
                                    </w:r>
                                    <w:r w:rsidR="00C31CF7" w:rsidRPr="00D30C3F">
                                      <w:rPr>
                                        <w:rFonts w:eastAsia="標楷體" w:hint="eastAsia"/>
                                        <w:color w:val="39424A"/>
                                        <w:sz w:val="26"/>
                                      </w:rPr>
                                      <w:t>是他的成功關鍵</w:t>
                                    </w:r>
                                    <w:r w:rsidRPr="00D30C3F">
                                      <w:rPr>
                                        <w:rFonts w:eastAsia="標楷體"/>
                                        <w:color w:val="39424A"/>
                                        <w:sz w:val="26"/>
                                      </w:rPr>
                                      <w:t>，</w:t>
                                    </w:r>
                                    <w:r w:rsidR="00C31CF7" w:rsidRPr="00D30C3F">
                                      <w:rPr>
                                        <w:rFonts w:eastAsia="標楷體"/>
                                        <w:color w:val="39424A"/>
                                        <w:sz w:val="26"/>
                                      </w:rPr>
                                      <w:t>Desa</w:t>
                                    </w:r>
                                    <w:r w:rsidR="00C31CF7" w:rsidRPr="00D30C3F">
                                      <w:rPr>
                                        <w:rFonts w:eastAsia="標楷體" w:hint="eastAsia"/>
                                        <w:color w:val="39424A"/>
                                        <w:sz w:val="26"/>
                                      </w:rPr>
                                      <w:t>i</w:t>
                                    </w:r>
                                    <w:r w:rsidR="00C31CF7" w:rsidRPr="00D30C3F">
                                      <w:rPr>
                                        <w:rFonts w:eastAsia="標楷體" w:hint="eastAsia"/>
                                        <w:color w:val="39424A"/>
                                        <w:sz w:val="26"/>
                                      </w:rPr>
                                      <w:t>與扶輪的關係從</w:t>
                                    </w:r>
                                    <w:proofErr w:type="gramStart"/>
                                    <w:r w:rsidR="00C31CF7" w:rsidRPr="00D30C3F">
                                      <w:rPr>
                                        <w:rFonts w:eastAsia="標楷體" w:hint="eastAsia"/>
                                        <w:color w:val="39424A"/>
                                        <w:sz w:val="26"/>
                                      </w:rPr>
                                      <w:t>他以</w:t>
                                    </w:r>
                                    <w:r w:rsidRPr="00D30C3F">
                                      <w:rPr>
                                        <w:rFonts w:eastAsia="標楷體"/>
                                        <w:color w:val="39424A"/>
                                        <w:sz w:val="26"/>
                                      </w:rPr>
                                      <w:t>扶輪</w:t>
                                    </w:r>
                                    <w:proofErr w:type="gramEnd"/>
                                    <w:r w:rsidRPr="00D30C3F">
                                      <w:rPr>
                                        <w:rFonts w:eastAsia="標楷體"/>
                                        <w:color w:val="39424A"/>
                                        <w:sz w:val="26"/>
                                      </w:rPr>
                                      <w:t>青少年交換學生身</w:t>
                                    </w:r>
                                    <w:r w:rsidR="00C31CF7" w:rsidRPr="00D30C3F">
                                      <w:rPr>
                                        <w:rFonts w:eastAsia="標楷體" w:hint="eastAsia"/>
                                        <w:color w:val="39424A"/>
                                        <w:sz w:val="26"/>
                                      </w:rPr>
                                      <w:t>份</w:t>
                                    </w:r>
                                    <w:r w:rsidRPr="00D30C3F">
                                      <w:rPr>
                                        <w:rFonts w:eastAsia="標楷體"/>
                                        <w:color w:val="39424A"/>
                                        <w:sz w:val="26"/>
                                      </w:rPr>
                                      <w:t>前往美國</w:t>
                                    </w:r>
                                    <w:r w:rsidR="00C31CF7" w:rsidRPr="00D30C3F">
                                      <w:rPr>
                                        <w:rFonts w:eastAsia="標楷體" w:hint="eastAsia"/>
                                        <w:color w:val="39424A"/>
                                        <w:sz w:val="26"/>
                                      </w:rPr>
                                      <w:t>交換</w:t>
                                    </w:r>
                                    <w:r w:rsidRPr="00D30C3F">
                                      <w:rPr>
                                        <w:rFonts w:eastAsia="標楷體"/>
                                        <w:color w:val="39424A"/>
                                        <w:sz w:val="26"/>
                                      </w:rPr>
                                      <w:t>一年</w:t>
                                    </w:r>
                                    <w:r w:rsidR="00C31CF7" w:rsidRPr="00D30C3F">
                                      <w:rPr>
                                        <w:rFonts w:eastAsia="標楷體" w:hint="eastAsia"/>
                                        <w:color w:val="39424A"/>
                                        <w:sz w:val="26"/>
                                      </w:rPr>
                                      <w:t>開始算起，並在扶輪大家庭的連</w:t>
                                    </w:r>
                                    <w:proofErr w:type="gramStart"/>
                                    <w:r w:rsidR="00C31CF7" w:rsidRPr="00D30C3F">
                                      <w:rPr>
                                        <w:rFonts w:eastAsia="標楷體" w:hint="eastAsia"/>
                                        <w:color w:val="39424A"/>
                                        <w:sz w:val="26"/>
                                      </w:rPr>
                                      <w:t>繫</w:t>
                                    </w:r>
                                    <w:proofErr w:type="gramEnd"/>
                                    <w:r w:rsidR="00C31CF7" w:rsidRPr="00D30C3F">
                                      <w:rPr>
                                        <w:rFonts w:eastAsia="標楷體" w:hint="eastAsia"/>
                                        <w:color w:val="39424A"/>
                                        <w:sz w:val="26"/>
                                      </w:rPr>
                                      <w:t>下更加緊密</w:t>
                                    </w:r>
                                    <w:r w:rsidRPr="00D30C3F">
                                      <w:rPr>
                                        <w:rFonts w:eastAsia="標楷體"/>
                                        <w:color w:val="39424A"/>
                                        <w:sz w:val="26"/>
                                      </w:rPr>
                                      <w:t>。</w:t>
                                    </w:r>
                                    <w:r w:rsidR="00C31CF7" w:rsidRPr="00D30C3F">
                                      <w:rPr>
                                        <w:rFonts w:eastAsia="標楷體"/>
                                        <w:color w:val="39424A"/>
                                        <w:sz w:val="26"/>
                                      </w:rPr>
                                      <w:t>Desai</w:t>
                                    </w:r>
                                    <w:r w:rsidR="00C31CF7" w:rsidRPr="00D30C3F">
                                      <w:rPr>
                                        <w:rFonts w:eastAsia="標楷體" w:hint="eastAsia"/>
                                        <w:color w:val="39424A"/>
                                        <w:sz w:val="26"/>
                                      </w:rPr>
                                      <w:t>現在是</w:t>
                                    </w:r>
                                    <w:r w:rsidRPr="00D30C3F">
                                      <w:rPr>
                                        <w:rFonts w:eastAsia="標楷體"/>
                                        <w:color w:val="39424A"/>
                                        <w:sz w:val="26"/>
                                      </w:rPr>
                                      <w:t xml:space="preserve">Vibrant </w:t>
                                    </w:r>
                                    <w:proofErr w:type="spellStart"/>
                                    <w:r w:rsidRPr="00D30C3F">
                                      <w:rPr>
                                        <w:rFonts w:eastAsia="標楷體"/>
                                        <w:color w:val="39424A"/>
                                        <w:sz w:val="26"/>
                                      </w:rPr>
                                      <w:t>Valsad</w:t>
                                    </w:r>
                                    <w:proofErr w:type="spellEnd"/>
                                    <w:r w:rsidRPr="00D30C3F">
                                      <w:rPr>
                                        <w:rFonts w:eastAsia="標楷體"/>
                                        <w:color w:val="39424A"/>
                                        <w:sz w:val="26"/>
                                      </w:rPr>
                                      <w:t>扶輪社</w:t>
                                    </w:r>
                                    <w:r w:rsidR="00C31CF7" w:rsidRPr="00D30C3F">
                                      <w:rPr>
                                        <w:rFonts w:eastAsia="標楷體" w:hint="eastAsia"/>
                                        <w:color w:val="39424A"/>
                                        <w:sz w:val="26"/>
                                      </w:rPr>
                                      <w:t>的</w:t>
                                    </w:r>
                                    <w:r w:rsidRPr="00D30C3F">
                                      <w:rPr>
                                        <w:rFonts w:eastAsia="標楷體"/>
                                        <w:color w:val="39424A"/>
                                        <w:sz w:val="26"/>
                                      </w:rPr>
                                      <w:t>創社社員，</w:t>
                                    </w:r>
                                    <w:r w:rsidR="00C31CF7" w:rsidRPr="00D30C3F">
                                      <w:rPr>
                                        <w:rFonts w:eastAsia="標楷體" w:hint="eastAsia"/>
                                        <w:color w:val="39424A"/>
                                        <w:sz w:val="26"/>
                                      </w:rPr>
                                      <w:t>並已展開</w:t>
                                    </w:r>
                                    <w:r w:rsidRPr="00D30C3F">
                                      <w:rPr>
                                        <w:rFonts w:eastAsia="標楷體"/>
                                        <w:color w:val="39424A"/>
                                        <w:sz w:val="26"/>
                                      </w:rPr>
                                      <w:t>他的扶輪人生。</w:t>
                                    </w:r>
                                  </w:p>
                                  <w:p w:rsidR="006F2E2B" w:rsidRPr="00490F62" w:rsidRDefault="006F2E2B" w:rsidP="004061CD">
                                    <w:pPr>
                                      <w:pStyle w:val="Web"/>
                                      <w:shd w:val="clear" w:color="auto" w:fill="FFFFFF"/>
                                      <w:adjustRightInd w:val="0"/>
                                      <w:snapToGrid w:val="0"/>
                                      <w:spacing w:before="0" w:beforeAutospacing="0" w:after="0" w:afterAutospacing="0"/>
                                      <w:jc w:val="both"/>
                                      <w:rPr>
                                        <w:rFonts w:eastAsia="標楷體"/>
                                        <w:color w:val="39424A"/>
                                      </w:rPr>
                                    </w:pPr>
                                  </w:p>
                                  <w:p w:rsidR="00642FB6" w:rsidRDefault="00642FB6" w:rsidP="00490F62">
                                    <w:pPr>
                                      <w:pStyle w:val="Web"/>
                                      <w:shd w:val="clear" w:color="auto" w:fill="FFFFFF"/>
                                      <w:adjustRightInd w:val="0"/>
                                      <w:snapToGrid w:val="0"/>
                                      <w:spacing w:before="0" w:beforeAutospacing="0" w:after="0" w:afterAutospacing="0"/>
                                      <w:rPr>
                                        <w:rFonts w:eastAsia="標楷體"/>
                                        <w:color w:val="39424A"/>
                                      </w:rPr>
                                    </w:pPr>
                                    <w:r w:rsidRPr="00490F62">
                                      <w:rPr>
                                        <w:rFonts w:eastAsia="標楷體"/>
                                        <w:color w:val="39424A"/>
                                      </w:rPr>
                                      <w:t>Somebody hand that young man a cape.</w:t>
                                    </w:r>
                                  </w:p>
                                  <w:p w:rsidR="006F2E2B" w:rsidRPr="00D30C3F" w:rsidRDefault="006F2E2B" w:rsidP="00490F62">
                                    <w:pPr>
                                      <w:pStyle w:val="Web"/>
                                      <w:shd w:val="clear" w:color="auto" w:fill="FFFFFF"/>
                                      <w:adjustRightInd w:val="0"/>
                                      <w:snapToGrid w:val="0"/>
                                      <w:spacing w:before="0" w:beforeAutospacing="0" w:after="0" w:afterAutospacing="0"/>
                                      <w:rPr>
                                        <w:rFonts w:eastAsia="標楷體"/>
                                        <w:color w:val="39424A"/>
                                        <w:sz w:val="26"/>
                                      </w:rPr>
                                    </w:pPr>
                                    <w:r w:rsidRPr="00D30C3F">
                                      <w:rPr>
                                        <w:rFonts w:eastAsia="標楷體"/>
                                        <w:color w:val="39424A"/>
                                        <w:sz w:val="26"/>
                                      </w:rPr>
                                      <w:t>有人</w:t>
                                    </w:r>
                                    <w:r w:rsidR="00C31CF7" w:rsidRPr="00D30C3F">
                                      <w:rPr>
                                        <w:rFonts w:eastAsia="標楷體" w:hint="eastAsia"/>
                                        <w:color w:val="39424A"/>
                                        <w:sz w:val="26"/>
                                      </w:rPr>
                                      <w:t>遞給</w:t>
                                    </w:r>
                                    <w:r w:rsidRPr="00D30C3F">
                                      <w:rPr>
                                        <w:rFonts w:eastAsia="標楷體"/>
                                        <w:color w:val="39424A"/>
                                        <w:sz w:val="26"/>
                                      </w:rPr>
                                      <w:t>年輕人一件</w:t>
                                    </w:r>
                                    <w:r w:rsidR="00C31CF7" w:rsidRPr="00D30C3F">
                                      <w:rPr>
                                        <w:rFonts w:eastAsia="標楷體" w:hint="eastAsia"/>
                                        <w:color w:val="39424A"/>
                                        <w:sz w:val="26"/>
                                      </w:rPr>
                                      <w:t>斗篷。</w:t>
                                    </w:r>
                                  </w:p>
                                  <w:p w:rsidR="00642FB6" w:rsidRPr="00490F62" w:rsidRDefault="00642FB6" w:rsidP="00490F62">
                                    <w:pPr>
                                      <w:widowControl/>
                                      <w:numPr>
                                        <w:ilvl w:val="0"/>
                                        <w:numId w:val="21"/>
                                      </w:numPr>
                                      <w:shd w:val="clear" w:color="auto" w:fill="FFFFFF"/>
                                      <w:adjustRightInd w:val="0"/>
                                      <w:snapToGrid w:val="0"/>
                                      <w:ind w:left="0"/>
                                      <w:rPr>
                                        <w:rStyle w:val="caption-text2"/>
                                        <w:rFonts w:ascii="Arial" w:eastAsia="標楷體" w:hAnsi="Arial" w:cs="Arial"/>
                                      </w:rPr>
                                    </w:pPr>
                                    <w:r w:rsidRPr="00490F62">
                                      <w:rPr>
                                        <w:rFonts w:ascii="Arial" w:eastAsia="標楷體" w:hAnsi="Arial" w:cs="Arial"/>
                                        <w:noProof/>
                                        <w:color w:val="39424A"/>
                                        <w:sz w:val="15"/>
                                        <w:szCs w:val="15"/>
                                      </w:rPr>
                                      <w:drawing>
                                        <wp:inline distT="0" distB="0" distL="0" distR="0">
                                          <wp:extent cx="4653541" cy="3103912"/>
                                          <wp:effectExtent l="19050" t="0" r="0" b="0"/>
                                          <wp:docPr id="13" name="圖片 5" descr="https://www.rotary.org/sites/default/files/styles/w_1000/public/aug2020-1-20190408_IN_028.jpg?itok=qeMV3W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tary.org/sites/default/files/styles/w_1000/public/aug2020-1-20190408_IN_028.jpg?itok=qeMV3Wk7"/>
                                                  <pic:cNvPicPr>
                                                    <a:picLocks noChangeAspect="1" noChangeArrowheads="1"/>
                                                  </pic:cNvPicPr>
                                                </pic:nvPicPr>
                                                <pic:blipFill>
                                                  <a:blip r:embed="rId21"/>
                                                  <a:srcRect/>
                                                  <a:stretch>
                                                    <a:fillRect/>
                                                  </a:stretch>
                                                </pic:blipFill>
                                                <pic:spPr bwMode="auto">
                                                  <a:xfrm>
                                                    <a:off x="0" y="0"/>
                                                    <a:ext cx="4655028" cy="3104903"/>
                                                  </a:xfrm>
                                                  <a:prstGeom prst="rect">
                                                    <a:avLst/>
                                                  </a:prstGeom>
                                                  <a:noFill/>
                                                  <a:ln w="9525">
                                                    <a:noFill/>
                                                    <a:miter lim="800000"/>
                                                    <a:headEnd/>
                                                    <a:tailEnd/>
                                                  </a:ln>
                                                </pic:spPr>
                                              </pic:pic>
                                            </a:graphicData>
                                          </a:graphic>
                                        </wp:inline>
                                      </w:drawing>
                                    </w:r>
                                  </w:p>
                                  <w:p w:rsidR="00642FB6" w:rsidRDefault="00642FB6" w:rsidP="00490F62">
                                    <w:pPr>
                                      <w:shd w:val="clear" w:color="auto" w:fill="FFFFFF"/>
                                      <w:adjustRightInd w:val="0"/>
                                      <w:snapToGrid w:val="0"/>
                                      <w:rPr>
                                        <w:rFonts w:ascii="Arial" w:eastAsia="標楷體" w:hAnsi="Arial" w:cs="Arial"/>
                                        <w:color w:val="39424A"/>
                                        <w:sz w:val="22"/>
                                      </w:rPr>
                                    </w:pPr>
                                    <w:r w:rsidRPr="00490F62">
                                      <w:rPr>
                                        <w:rFonts w:ascii="Arial" w:eastAsia="標楷體" w:hAnsi="Arial" w:cs="Arial"/>
                                        <w:color w:val="39424A"/>
                                        <w:sz w:val="22"/>
                                      </w:rPr>
                                      <w:t xml:space="preserve">Desai spent his junior year at Waukegan High School in Illinois, about 40 miles north of downtown Chicago, on a Rotary Youth Exchange. He said his exchange year transformed him into a different person. </w:t>
                                    </w:r>
                                  </w:p>
                                  <w:p w:rsidR="006F2E2B" w:rsidRPr="00D30C3F" w:rsidRDefault="006F2E2B" w:rsidP="00490F62">
                                    <w:pPr>
                                      <w:shd w:val="clear" w:color="auto" w:fill="FFFFFF"/>
                                      <w:adjustRightInd w:val="0"/>
                                      <w:snapToGrid w:val="0"/>
                                      <w:rPr>
                                        <w:rFonts w:ascii="Arial" w:eastAsia="標楷體" w:hAnsi="Arial" w:cs="Arial"/>
                                      </w:rPr>
                                    </w:pPr>
                                    <w:r w:rsidRPr="00D30C3F">
                                      <w:rPr>
                                        <w:rFonts w:ascii="Arial" w:eastAsia="標楷體" w:hAnsi="Arial" w:cs="Arial"/>
                                        <w:color w:val="39424A"/>
                                      </w:rPr>
                                      <w:t>Desai</w:t>
                                    </w:r>
                                    <w:proofErr w:type="gramStart"/>
                                    <w:r w:rsidR="009A01EB" w:rsidRPr="00D30C3F">
                                      <w:rPr>
                                        <w:rFonts w:ascii="Arial" w:eastAsia="標楷體" w:hAnsi="Arial" w:cs="Arial"/>
                                        <w:color w:val="39424A"/>
                                      </w:rPr>
                                      <w:t>以扶輪</w:t>
                                    </w:r>
                                    <w:proofErr w:type="gramEnd"/>
                                    <w:r w:rsidR="009A01EB" w:rsidRPr="00D30C3F">
                                      <w:rPr>
                                        <w:rFonts w:ascii="Arial" w:eastAsia="標楷體" w:hAnsi="Arial" w:cs="Arial"/>
                                        <w:color w:val="39424A"/>
                                      </w:rPr>
                                      <w:t>青少年交換學生身</w:t>
                                    </w:r>
                                    <w:r w:rsidR="009A01EB" w:rsidRPr="00D30C3F">
                                      <w:rPr>
                                        <w:rFonts w:ascii="Arial" w:eastAsia="標楷體" w:hAnsi="Arial" w:cs="Arial" w:hint="eastAsia"/>
                                        <w:color w:val="39424A"/>
                                      </w:rPr>
                                      <w:t>份，</w:t>
                                    </w:r>
                                    <w:r w:rsidRPr="00D30C3F">
                                      <w:rPr>
                                        <w:rFonts w:ascii="Arial" w:eastAsia="標楷體" w:hAnsi="Arial" w:cs="Arial"/>
                                        <w:color w:val="39424A"/>
                                      </w:rPr>
                                      <w:t>在伊利諾伊</w:t>
                                    </w:r>
                                    <w:proofErr w:type="gramStart"/>
                                    <w:r w:rsidRPr="00D30C3F">
                                      <w:rPr>
                                        <w:rFonts w:ascii="Arial" w:eastAsia="標楷體" w:hAnsi="Arial" w:cs="Arial"/>
                                        <w:color w:val="39424A"/>
                                      </w:rPr>
                                      <w:t>州沃基根</w:t>
                                    </w:r>
                                    <w:proofErr w:type="gramEnd"/>
                                    <w:r w:rsidRPr="00D30C3F">
                                      <w:rPr>
                                        <w:rFonts w:ascii="Arial" w:eastAsia="標楷體" w:hAnsi="Arial" w:cs="Arial"/>
                                        <w:color w:val="39424A"/>
                                      </w:rPr>
                                      <w:t>高中度過他的高三生</w:t>
                                    </w:r>
                                    <w:proofErr w:type="gramStart"/>
                                    <w:r w:rsidRPr="00D30C3F">
                                      <w:rPr>
                                        <w:rFonts w:ascii="Arial" w:eastAsia="標楷體" w:hAnsi="Arial" w:cs="Arial"/>
                                        <w:color w:val="39424A"/>
                                      </w:rPr>
                                      <w:t>涯</w:t>
                                    </w:r>
                                    <w:proofErr w:type="gramEnd"/>
                                    <w:r w:rsidRPr="00D30C3F">
                                      <w:rPr>
                                        <w:rFonts w:ascii="Arial" w:eastAsia="標楷體" w:hAnsi="Arial" w:cs="Arial"/>
                                        <w:color w:val="39424A"/>
                                      </w:rPr>
                                      <w:t>，該校位於芝加哥市區北方約</w:t>
                                    </w:r>
                                    <w:r w:rsidRPr="00D30C3F">
                                      <w:rPr>
                                        <w:rFonts w:ascii="Arial" w:eastAsia="標楷體" w:hAnsi="Arial" w:cs="Arial"/>
                                        <w:color w:val="39424A"/>
                                      </w:rPr>
                                      <w:t>40</w:t>
                                    </w:r>
                                    <w:r w:rsidRPr="00D30C3F">
                                      <w:rPr>
                                        <w:rFonts w:ascii="Arial" w:eastAsia="標楷體" w:hAnsi="Arial" w:cs="Arial"/>
                                        <w:color w:val="39424A"/>
                                      </w:rPr>
                                      <w:t>英里處。他</w:t>
                                    </w:r>
                                    <w:r w:rsidR="009A01EB" w:rsidRPr="00D30C3F">
                                      <w:rPr>
                                        <w:rFonts w:ascii="Arial" w:eastAsia="標楷體" w:hAnsi="Arial" w:cs="Arial" w:hint="eastAsia"/>
                                        <w:color w:val="39424A"/>
                                      </w:rPr>
                                      <w:t>曾</w:t>
                                    </w:r>
                                    <w:r w:rsidRPr="00D30C3F">
                                      <w:rPr>
                                        <w:rFonts w:ascii="Arial" w:eastAsia="標楷體" w:hAnsi="Arial" w:cs="Arial"/>
                                        <w:color w:val="39424A"/>
                                      </w:rPr>
                                      <w:t>表示</w:t>
                                    </w:r>
                                    <w:r w:rsidR="009A01EB" w:rsidRPr="00D30C3F">
                                      <w:rPr>
                                        <w:rFonts w:ascii="Arial" w:eastAsia="標楷體" w:hAnsi="Arial" w:cs="Arial" w:hint="eastAsia"/>
                                        <w:color w:val="39424A"/>
                                      </w:rPr>
                                      <w:t>這一年的</w:t>
                                    </w:r>
                                    <w:r w:rsidRPr="00D30C3F">
                                      <w:rPr>
                                        <w:rFonts w:ascii="Arial" w:eastAsia="標楷體" w:hAnsi="Arial" w:cs="Arial"/>
                                        <w:color w:val="39424A"/>
                                      </w:rPr>
                                      <w:t>交換</w:t>
                                    </w:r>
                                    <w:r w:rsidR="009A01EB" w:rsidRPr="00D30C3F">
                                      <w:rPr>
                                        <w:rFonts w:ascii="Arial" w:eastAsia="標楷體" w:hAnsi="Arial" w:cs="Arial" w:hint="eastAsia"/>
                                        <w:color w:val="39424A"/>
                                      </w:rPr>
                                      <w:t>計劃</w:t>
                                    </w:r>
                                    <w:r w:rsidRPr="00D30C3F">
                                      <w:rPr>
                                        <w:rFonts w:ascii="Arial" w:eastAsia="標楷體" w:hAnsi="Arial" w:cs="Arial"/>
                                        <w:color w:val="39424A"/>
                                      </w:rPr>
                                      <w:t>讓自己脫胎換骨。</w:t>
                                    </w:r>
                                  </w:p>
                                  <w:p w:rsidR="00642FB6" w:rsidRPr="00490F62" w:rsidRDefault="00642FB6" w:rsidP="00490F62">
                                    <w:pPr>
                                      <w:widowControl/>
                                      <w:numPr>
                                        <w:ilvl w:val="0"/>
                                        <w:numId w:val="21"/>
                                      </w:numPr>
                                      <w:shd w:val="clear" w:color="auto" w:fill="FFFFFF"/>
                                      <w:adjustRightInd w:val="0"/>
                                      <w:snapToGrid w:val="0"/>
                                      <w:ind w:left="0"/>
                                      <w:rPr>
                                        <w:rStyle w:val="caption-text2"/>
                                        <w:rFonts w:ascii="Arial" w:eastAsia="標楷體" w:hAnsi="Arial" w:cs="Arial"/>
                                      </w:rPr>
                                    </w:pPr>
                                    <w:r w:rsidRPr="00490F62">
                                      <w:rPr>
                                        <w:rFonts w:ascii="Arial" w:eastAsia="標楷體" w:hAnsi="Arial" w:cs="Arial"/>
                                        <w:noProof/>
                                        <w:color w:val="39424A"/>
                                        <w:sz w:val="15"/>
                                        <w:szCs w:val="15"/>
                                      </w:rPr>
                                      <w:drawing>
                                        <wp:inline distT="0" distB="0" distL="0" distR="0">
                                          <wp:extent cx="5812106" cy="3876675"/>
                                          <wp:effectExtent l="19050" t="0" r="0" b="0"/>
                                          <wp:docPr id="12" name="圖片 6" descr="https://www.rotary.org/sites/default/files/styles/w_1000/public/aug2020-2-20190408_IN_017.jpg?itok=YQ-cQv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tary.org/sites/default/files/styles/w_1000/public/aug2020-2-20190408_IN_017.jpg?itok=YQ-cQv3f"/>
                                                  <pic:cNvPicPr>
                                                    <a:picLocks noChangeAspect="1" noChangeArrowheads="1"/>
                                                  </pic:cNvPicPr>
                                                </pic:nvPicPr>
                                                <pic:blipFill>
                                                  <a:blip r:embed="rId22"/>
                                                  <a:srcRect/>
                                                  <a:stretch>
                                                    <a:fillRect/>
                                                  </a:stretch>
                                                </pic:blipFill>
                                                <pic:spPr bwMode="auto">
                                                  <a:xfrm>
                                                    <a:off x="0" y="0"/>
                                                    <a:ext cx="5812106" cy="3876675"/>
                                                  </a:xfrm>
                                                  <a:prstGeom prst="rect">
                                                    <a:avLst/>
                                                  </a:prstGeom>
                                                  <a:noFill/>
                                                  <a:ln w="9525">
                                                    <a:noFill/>
                                                    <a:miter lim="800000"/>
                                                    <a:headEnd/>
                                                    <a:tailEnd/>
                                                  </a:ln>
                                                </pic:spPr>
                                              </pic:pic>
                                            </a:graphicData>
                                          </a:graphic>
                                        </wp:inline>
                                      </w:drawing>
                                    </w:r>
                                  </w:p>
                                  <w:p w:rsidR="00642FB6" w:rsidRPr="00490F62" w:rsidRDefault="00642FB6" w:rsidP="006F2E2B">
                                    <w:pPr>
                                      <w:shd w:val="clear" w:color="auto" w:fill="FFFFFF"/>
                                      <w:adjustRightInd w:val="0"/>
                                      <w:snapToGrid w:val="0"/>
                                      <w:jc w:val="both"/>
                                      <w:rPr>
                                        <w:rFonts w:ascii="Arial" w:eastAsia="標楷體" w:hAnsi="Arial" w:cs="Arial"/>
                                        <w:sz w:val="22"/>
                                      </w:rPr>
                                    </w:pPr>
                                    <w:r w:rsidRPr="00490F62">
                                      <w:rPr>
                                        <w:rFonts w:ascii="Arial" w:eastAsia="標楷體" w:hAnsi="Arial" w:cs="Arial"/>
                                        <w:color w:val="39424A"/>
                                        <w:sz w:val="22"/>
                                      </w:rPr>
                                      <w:t xml:space="preserve">Desai in front of some of his achievements and awards. Desai earned a degree in biotechnology, and an advanced degree in environmental engineering on route to launching his own companies. </w:t>
                                    </w:r>
                                  </w:p>
                                  <w:p w:rsidR="00642FB6" w:rsidRPr="00D30C3F" w:rsidRDefault="00CD3A41" w:rsidP="006F2E2B">
                                    <w:pPr>
                                      <w:widowControl/>
                                      <w:numPr>
                                        <w:ilvl w:val="0"/>
                                        <w:numId w:val="21"/>
                                      </w:numPr>
                                      <w:shd w:val="clear" w:color="auto" w:fill="FFFFFF"/>
                                      <w:adjustRightInd w:val="0"/>
                                      <w:snapToGrid w:val="0"/>
                                      <w:ind w:left="0"/>
                                      <w:jc w:val="both"/>
                                      <w:rPr>
                                        <w:rStyle w:val="caption-text2"/>
                                        <w:rFonts w:ascii="Arial" w:eastAsia="標楷體" w:hAnsi="Arial" w:cs="Arial"/>
                                      </w:rPr>
                                    </w:pPr>
                                    <w:r w:rsidRPr="00D30C3F">
                                      <w:rPr>
                                        <w:rFonts w:ascii="Arial" w:eastAsia="標楷體" w:hAnsi="Arial" w:cs="Arial" w:hint="eastAsia"/>
                                        <w:color w:val="39424A"/>
                                      </w:rPr>
                                      <w:t>身後牆上</w:t>
                                    </w:r>
                                    <w:proofErr w:type="gramStart"/>
                                    <w:r w:rsidRPr="00D30C3F">
                                      <w:rPr>
                                        <w:rFonts w:ascii="Arial" w:eastAsia="標楷體" w:hAnsi="Arial" w:cs="Arial" w:hint="eastAsia"/>
                                        <w:color w:val="39424A"/>
                                      </w:rPr>
                                      <w:t>掛滿了</w:t>
                                    </w:r>
                                    <w:proofErr w:type="gramEnd"/>
                                    <w:r w:rsidRPr="00D30C3F">
                                      <w:rPr>
                                        <w:rFonts w:ascii="Arial" w:eastAsia="標楷體" w:hAnsi="Arial" w:cs="Arial"/>
                                        <w:color w:val="39424A"/>
                                      </w:rPr>
                                      <w:t>Desai</w:t>
                                    </w:r>
                                    <w:r w:rsidRPr="00D30C3F">
                                      <w:rPr>
                                        <w:rFonts w:ascii="Arial" w:eastAsia="標楷體" w:hAnsi="Arial" w:cs="Arial" w:hint="eastAsia"/>
                                        <w:color w:val="39424A"/>
                                      </w:rPr>
                                      <w:t>的成就</w:t>
                                    </w:r>
                                    <w:r w:rsidR="009A01EB" w:rsidRPr="00D30C3F">
                                      <w:rPr>
                                        <w:rFonts w:ascii="Arial" w:eastAsia="標楷體" w:hAnsi="Arial" w:cs="Arial" w:hint="eastAsia"/>
                                        <w:color w:val="39424A"/>
                                      </w:rPr>
                                      <w:t>與</w:t>
                                    </w:r>
                                    <w:r w:rsidRPr="00D30C3F">
                                      <w:rPr>
                                        <w:rFonts w:ascii="Arial" w:eastAsia="標楷體" w:hAnsi="Arial" w:cs="Arial"/>
                                        <w:color w:val="39424A"/>
                                      </w:rPr>
                                      <w:t>獎項</w:t>
                                    </w:r>
                                    <w:r w:rsidR="006F2E2B" w:rsidRPr="00D30C3F">
                                      <w:rPr>
                                        <w:rFonts w:ascii="Arial" w:eastAsia="標楷體" w:hAnsi="Arial" w:cs="Arial" w:hint="eastAsia"/>
                                        <w:color w:val="39424A"/>
                                      </w:rPr>
                                      <w:t>。</w:t>
                                    </w:r>
                                    <w:r w:rsidR="009A01EB" w:rsidRPr="00D30C3F">
                                      <w:rPr>
                                        <w:rFonts w:ascii="Arial" w:eastAsia="標楷體" w:hAnsi="Arial" w:cs="Arial" w:hint="eastAsia"/>
                                        <w:color w:val="39424A"/>
                                      </w:rPr>
                                      <w:t>在</w:t>
                                    </w:r>
                                    <w:r w:rsidR="006F2E2B" w:rsidRPr="00D30C3F">
                                      <w:rPr>
                                        <w:rFonts w:ascii="Arial" w:eastAsia="標楷體" w:hAnsi="Arial" w:cs="Arial" w:hint="eastAsia"/>
                                        <w:color w:val="39424A"/>
                                      </w:rPr>
                                      <w:t>他</w:t>
                                    </w:r>
                                    <w:r w:rsidR="006F2E2B" w:rsidRPr="00D30C3F">
                                      <w:rPr>
                                        <w:rFonts w:ascii="Arial" w:eastAsia="標楷體" w:hAnsi="Arial" w:cs="Arial"/>
                                        <w:color w:val="39424A"/>
                                      </w:rPr>
                                      <w:t>成立個人公司</w:t>
                                    </w:r>
                                    <w:proofErr w:type="gramStart"/>
                                    <w:r w:rsidR="006F2E2B" w:rsidRPr="00D30C3F">
                                      <w:rPr>
                                        <w:rFonts w:ascii="Arial" w:eastAsia="標楷體" w:hAnsi="Arial" w:cs="Arial"/>
                                        <w:color w:val="39424A"/>
                                      </w:rPr>
                                      <w:t>期間，</w:t>
                                    </w:r>
                                    <w:proofErr w:type="gramEnd"/>
                                    <w:r w:rsidR="009A01EB" w:rsidRPr="00D30C3F">
                                      <w:rPr>
                                        <w:rFonts w:ascii="Arial" w:eastAsia="標楷體" w:hAnsi="Arial" w:cs="Arial" w:hint="eastAsia"/>
                                        <w:color w:val="39424A"/>
                                      </w:rPr>
                                      <w:t>他</w:t>
                                    </w:r>
                                    <w:r w:rsidR="006F2E2B" w:rsidRPr="00D30C3F">
                                      <w:rPr>
                                        <w:rFonts w:ascii="Arial" w:eastAsia="標楷體" w:hAnsi="Arial" w:cs="Arial"/>
                                        <w:color w:val="39424A"/>
                                      </w:rPr>
                                      <w:t>取得</w:t>
                                    </w:r>
                                    <w:r w:rsidR="009A01EB" w:rsidRPr="00D30C3F">
                                      <w:rPr>
                                        <w:rFonts w:ascii="Arial" w:eastAsia="標楷體" w:hAnsi="Arial" w:cs="Arial" w:hint="eastAsia"/>
                                        <w:color w:val="39424A"/>
                                      </w:rPr>
                                      <w:t>了</w:t>
                                    </w:r>
                                    <w:r w:rsidR="006F2E2B" w:rsidRPr="00D30C3F">
                                      <w:rPr>
                                        <w:rFonts w:ascii="Arial" w:eastAsia="標楷體" w:hAnsi="Arial" w:cs="Arial"/>
                                        <w:color w:val="39424A"/>
                                      </w:rPr>
                                      <w:t>生物科技學位及環境工程高</w:t>
                                    </w:r>
                                    <w:r w:rsidR="009A01EB" w:rsidRPr="00D30C3F">
                                      <w:rPr>
                                        <w:rFonts w:ascii="Arial" w:eastAsia="標楷體" w:hAnsi="Arial" w:cs="Arial" w:hint="eastAsia"/>
                                        <w:color w:val="39424A"/>
                                      </w:rPr>
                                      <w:t>等</w:t>
                                    </w:r>
                                    <w:r w:rsidR="006F2E2B" w:rsidRPr="00D30C3F">
                                      <w:rPr>
                                        <w:rFonts w:ascii="Arial" w:eastAsia="標楷體" w:hAnsi="Arial" w:cs="Arial"/>
                                        <w:color w:val="39424A"/>
                                      </w:rPr>
                                      <w:t>學位。</w:t>
                                    </w:r>
                                  </w:p>
                                  <w:p w:rsidR="006F2E2B" w:rsidRDefault="006F2E2B" w:rsidP="006F2E2B">
                                    <w:pPr>
                                      <w:shd w:val="clear" w:color="auto" w:fill="FFFFFF"/>
                                      <w:adjustRightInd w:val="0"/>
                                      <w:snapToGrid w:val="0"/>
                                      <w:jc w:val="both"/>
                                      <w:rPr>
                                        <w:rFonts w:ascii="Arial" w:eastAsia="標楷體" w:hAnsi="Arial" w:cs="Arial"/>
                                        <w:color w:val="39424A"/>
                                        <w:sz w:val="22"/>
                                      </w:rPr>
                                    </w:pPr>
                                  </w:p>
                                  <w:p w:rsidR="00642FB6" w:rsidRPr="00490F62" w:rsidRDefault="00642FB6" w:rsidP="006F2E2B">
                                    <w:pPr>
                                      <w:shd w:val="clear" w:color="auto" w:fill="FFFFFF"/>
                                      <w:adjustRightInd w:val="0"/>
                                      <w:snapToGrid w:val="0"/>
                                      <w:jc w:val="both"/>
                                      <w:rPr>
                                        <w:rFonts w:ascii="Arial" w:eastAsia="標楷體" w:hAnsi="Arial" w:cs="Arial"/>
                                        <w:sz w:val="22"/>
                                      </w:rPr>
                                    </w:pPr>
                                    <w:r w:rsidRPr="00490F62">
                                      <w:rPr>
                                        <w:rFonts w:ascii="Arial" w:eastAsia="標楷體" w:hAnsi="Arial" w:cs="Arial"/>
                                        <w:color w:val="39424A"/>
                                        <w:sz w:val="22"/>
                                      </w:rPr>
                                      <w:t xml:space="preserve">Desai’s first use of his eco-friendly-brick was to build toilets. He notes with irony that Paul Harris’ first service project was also a community toilet. </w:t>
                                    </w:r>
                                  </w:p>
                                  <w:p w:rsidR="00642FB6" w:rsidRPr="00D30C3F" w:rsidRDefault="009A01EB" w:rsidP="006F2E2B">
                                    <w:pPr>
                                      <w:widowControl/>
                                      <w:numPr>
                                        <w:ilvl w:val="0"/>
                                        <w:numId w:val="21"/>
                                      </w:numPr>
                                      <w:shd w:val="clear" w:color="auto" w:fill="FFFFFF"/>
                                      <w:adjustRightInd w:val="0"/>
                                      <w:snapToGrid w:val="0"/>
                                      <w:ind w:left="0"/>
                                      <w:jc w:val="both"/>
                                      <w:rPr>
                                        <w:rFonts w:ascii="Arial" w:eastAsia="標楷體" w:hAnsi="Arial" w:cs="Arial"/>
                                        <w:specVanish/>
                                      </w:rPr>
                                    </w:pPr>
                                    <w:r w:rsidRPr="00D30C3F">
                                      <w:rPr>
                                        <w:rFonts w:ascii="Arial" w:eastAsia="標楷體" w:hAnsi="Arial" w:cs="Arial"/>
                                        <w:color w:val="39424A"/>
                                      </w:rPr>
                                      <w:t>Desai</w:t>
                                    </w:r>
                                    <w:r w:rsidR="006F2E2B" w:rsidRPr="00D30C3F">
                                      <w:rPr>
                                        <w:rFonts w:ascii="Arial" w:eastAsia="標楷體" w:hAnsi="Arial" w:cs="Arial"/>
                                        <w:color w:val="39424A"/>
                                      </w:rPr>
                                      <w:t>首次使用自己的環保磚建造公廁</w:t>
                                    </w:r>
                                    <w:r w:rsidRPr="00D30C3F">
                                      <w:rPr>
                                        <w:rFonts w:ascii="Arial" w:eastAsia="標楷體" w:hAnsi="Arial" w:cs="Arial" w:hint="eastAsia"/>
                                        <w:color w:val="39424A"/>
                                      </w:rPr>
                                      <w:t>，</w:t>
                                    </w:r>
                                    <w:r w:rsidR="006F2E2B" w:rsidRPr="00D30C3F">
                                      <w:rPr>
                                        <w:rFonts w:ascii="Arial" w:eastAsia="標楷體" w:hAnsi="Arial" w:cs="Arial"/>
                                        <w:color w:val="39424A"/>
                                      </w:rPr>
                                      <w:t>他有點自嘲地強調，</w:t>
                                    </w:r>
                                    <w:r w:rsidRPr="00D30C3F">
                                      <w:rPr>
                                        <w:rFonts w:ascii="Arial" w:eastAsia="標楷體" w:hAnsi="Arial" w:cs="Arial" w:hint="eastAsia"/>
                                        <w:color w:val="39424A"/>
                                      </w:rPr>
                                      <w:t>保羅哈里斯</w:t>
                                    </w:r>
                                    <w:r w:rsidR="006F2E2B" w:rsidRPr="00D30C3F">
                                      <w:rPr>
                                        <w:rFonts w:ascii="Arial" w:eastAsia="標楷體" w:hAnsi="Arial" w:cs="Arial"/>
                                        <w:color w:val="39424A"/>
                                      </w:rPr>
                                      <w:t>的第一項服務計畫也是建造社區公廁。</w:t>
                                    </w:r>
                                  </w:p>
                                  <w:p w:rsidR="006F2E2B" w:rsidRPr="00490F62" w:rsidRDefault="006F2E2B" w:rsidP="006F2E2B">
                                    <w:pPr>
                                      <w:widowControl/>
                                      <w:numPr>
                                        <w:ilvl w:val="0"/>
                                        <w:numId w:val="21"/>
                                      </w:numPr>
                                      <w:shd w:val="clear" w:color="auto" w:fill="FFFFFF"/>
                                      <w:adjustRightInd w:val="0"/>
                                      <w:snapToGrid w:val="0"/>
                                      <w:ind w:left="0"/>
                                      <w:jc w:val="both"/>
                                      <w:rPr>
                                        <w:rStyle w:val="caption-text2"/>
                                        <w:rFonts w:ascii="Arial" w:eastAsia="標楷體" w:hAnsi="Arial" w:cs="Arial"/>
                                        <w:sz w:val="22"/>
                                      </w:rPr>
                                    </w:pPr>
                                  </w:p>
                                  <w:p w:rsidR="00642FB6" w:rsidRPr="00490F62" w:rsidRDefault="00642FB6" w:rsidP="006F2E2B">
                                    <w:pPr>
                                      <w:shd w:val="clear" w:color="auto" w:fill="FFFFFF"/>
                                      <w:adjustRightInd w:val="0"/>
                                      <w:snapToGrid w:val="0"/>
                                      <w:jc w:val="both"/>
                                      <w:rPr>
                                        <w:rFonts w:ascii="Arial" w:eastAsia="標楷體" w:hAnsi="Arial" w:cs="Arial"/>
                                        <w:sz w:val="22"/>
                                      </w:rPr>
                                    </w:pPr>
                                    <w:r w:rsidRPr="00490F62">
                                      <w:rPr>
                                        <w:rFonts w:ascii="Arial" w:eastAsia="標楷體" w:hAnsi="Arial" w:cs="Arial"/>
                                        <w:color w:val="39424A"/>
                                        <w:sz w:val="22"/>
                                      </w:rPr>
                                      <w:t xml:space="preserve">Women entrepreneurs acquire the skills to make a better life for themselves and their families. </w:t>
                                    </w:r>
                                  </w:p>
                                  <w:p w:rsidR="00642FB6" w:rsidRPr="00D30C3F" w:rsidRDefault="006F2E2B" w:rsidP="006F2E2B">
                                    <w:pPr>
                                      <w:widowControl/>
                                      <w:numPr>
                                        <w:ilvl w:val="0"/>
                                        <w:numId w:val="21"/>
                                      </w:numPr>
                                      <w:shd w:val="clear" w:color="auto" w:fill="FFFFFF"/>
                                      <w:adjustRightInd w:val="0"/>
                                      <w:snapToGrid w:val="0"/>
                                      <w:ind w:left="0"/>
                                      <w:jc w:val="both"/>
                                      <w:rPr>
                                        <w:rFonts w:ascii="Arial" w:eastAsia="標楷體" w:hAnsi="Arial" w:cs="Arial"/>
                                        <w:specVanish/>
                                      </w:rPr>
                                    </w:pPr>
                                    <w:r w:rsidRPr="00D30C3F">
                                      <w:rPr>
                                        <w:rFonts w:ascii="Arial" w:eastAsia="標楷體" w:hAnsi="Arial" w:cs="Arial"/>
                                        <w:color w:val="39424A"/>
                                      </w:rPr>
                                      <w:t>創業婦女獲得技能，為自己與家人帶來更好的生活。</w:t>
                                    </w:r>
                                  </w:p>
                                  <w:p w:rsidR="006F2E2B" w:rsidRPr="00490F62" w:rsidRDefault="006F2E2B" w:rsidP="006F2E2B">
                                    <w:pPr>
                                      <w:widowControl/>
                                      <w:numPr>
                                        <w:ilvl w:val="0"/>
                                        <w:numId w:val="21"/>
                                      </w:numPr>
                                      <w:shd w:val="clear" w:color="auto" w:fill="FFFFFF"/>
                                      <w:adjustRightInd w:val="0"/>
                                      <w:snapToGrid w:val="0"/>
                                      <w:ind w:left="0"/>
                                      <w:jc w:val="both"/>
                                      <w:rPr>
                                        <w:rStyle w:val="caption-text2"/>
                                        <w:rFonts w:ascii="Arial" w:eastAsia="標楷體" w:hAnsi="Arial" w:cs="Arial"/>
                                        <w:sz w:val="22"/>
                                      </w:rPr>
                                    </w:pPr>
                                  </w:p>
                                  <w:p w:rsidR="00642FB6" w:rsidRPr="00490F62" w:rsidRDefault="00642FB6" w:rsidP="006F2E2B">
                                    <w:pPr>
                                      <w:shd w:val="clear" w:color="auto" w:fill="FFFFFF"/>
                                      <w:adjustRightInd w:val="0"/>
                                      <w:snapToGrid w:val="0"/>
                                      <w:jc w:val="both"/>
                                      <w:rPr>
                                        <w:rFonts w:ascii="Arial" w:eastAsia="標楷體" w:hAnsi="Arial" w:cs="Arial"/>
                                        <w:sz w:val="22"/>
                                      </w:rPr>
                                    </w:pPr>
                                    <w:r w:rsidRPr="00490F62">
                                      <w:rPr>
                                        <w:rFonts w:ascii="Arial" w:eastAsia="標楷體" w:hAnsi="Arial" w:cs="Arial"/>
                                        <w:color w:val="39424A"/>
                                        <w:sz w:val="22"/>
                                      </w:rPr>
                                      <w:t xml:space="preserve">A pair of eco-earrings made by one of the women entrepreneurs. </w:t>
                                    </w:r>
                                  </w:p>
                                  <w:p w:rsidR="00642FB6" w:rsidRPr="00D30C3F" w:rsidRDefault="006F2E2B" w:rsidP="006F2E2B">
                                    <w:pPr>
                                      <w:widowControl/>
                                      <w:numPr>
                                        <w:ilvl w:val="0"/>
                                        <w:numId w:val="21"/>
                                      </w:numPr>
                                      <w:shd w:val="clear" w:color="auto" w:fill="FFFFFF"/>
                                      <w:adjustRightInd w:val="0"/>
                                      <w:snapToGrid w:val="0"/>
                                      <w:ind w:left="0"/>
                                      <w:jc w:val="both"/>
                                      <w:rPr>
                                        <w:rFonts w:ascii="Arial" w:eastAsia="標楷體" w:hAnsi="Arial" w:cs="Arial"/>
                                        <w:specVanish/>
                                      </w:rPr>
                                    </w:pPr>
                                    <w:r w:rsidRPr="00D30C3F">
                                      <w:rPr>
                                        <w:rFonts w:ascii="Arial" w:eastAsia="標楷體" w:hAnsi="Arial" w:cs="Arial"/>
                                        <w:color w:val="39424A"/>
                                      </w:rPr>
                                      <w:t>一位創業婦女製作的一對環保耳環。</w:t>
                                    </w:r>
                                  </w:p>
                                  <w:p w:rsidR="006F2E2B" w:rsidRPr="00490F62" w:rsidRDefault="006F2E2B" w:rsidP="006F2E2B">
                                    <w:pPr>
                                      <w:widowControl/>
                                      <w:numPr>
                                        <w:ilvl w:val="0"/>
                                        <w:numId w:val="21"/>
                                      </w:numPr>
                                      <w:shd w:val="clear" w:color="auto" w:fill="FFFFFF"/>
                                      <w:adjustRightInd w:val="0"/>
                                      <w:snapToGrid w:val="0"/>
                                      <w:ind w:left="0"/>
                                      <w:jc w:val="both"/>
                                      <w:rPr>
                                        <w:rStyle w:val="caption-text2"/>
                                        <w:rFonts w:ascii="Arial" w:eastAsia="標楷體" w:hAnsi="Arial" w:cs="Arial"/>
                                        <w:sz w:val="22"/>
                                      </w:rPr>
                                    </w:pPr>
                                  </w:p>
                                  <w:p w:rsidR="00642FB6" w:rsidRPr="00490F62" w:rsidRDefault="00642FB6" w:rsidP="006F2E2B">
                                    <w:pPr>
                                      <w:shd w:val="clear" w:color="auto" w:fill="FFFFFF"/>
                                      <w:adjustRightInd w:val="0"/>
                                      <w:snapToGrid w:val="0"/>
                                      <w:jc w:val="both"/>
                                      <w:rPr>
                                        <w:rFonts w:ascii="Arial" w:eastAsia="標楷體" w:hAnsi="Arial" w:cs="Arial"/>
                                        <w:sz w:val="22"/>
                                      </w:rPr>
                                    </w:pPr>
                                    <w:proofErr w:type="spellStart"/>
                                    <w:r w:rsidRPr="00490F62">
                                      <w:rPr>
                                        <w:rFonts w:ascii="Arial" w:eastAsia="標楷體" w:hAnsi="Arial" w:cs="Arial"/>
                                        <w:color w:val="39424A"/>
                                        <w:sz w:val="22"/>
                                      </w:rPr>
                                      <w:t>Binish</w:t>
                                    </w:r>
                                    <w:proofErr w:type="spellEnd"/>
                                    <w:r w:rsidRPr="00490F62">
                                      <w:rPr>
                                        <w:rFonts w:ascii="Arial" w:eastAsia="標楷體" w:hAnsi="Arial" w:cs="Arial"/>
                                        <w:color w:val="39424A"/>
                                        <w:sz w:val="22"/>
                                      </w:rPr>
                                      <w:t xml:space="preserve"> and </w:t>
                                    </w:r>
                                    <w:proofErr w:type="spellStart"/>
                                    <w:r w:rsidRPr="00490F62">
                                      <w:rPr>
                                        <w:rFonts w:ascii="Arial" w:eastAsia="標楷體" w:hAnsi="Arial" w:cs="Arial"/>
                                        <w:color w:val="39424A"/>
                                        <w:sz w:val="22"/>
                                      </w:rPr>
                                      <w:t>Dhriti</w:t>
                                    </w:r>
                                    <w:proofErr w:type="spellEnd"/>
                                    <w:r w:rsidRPr="00490F62">
                                      <w:rPr>
                                        <w:rFonts w:ascii="Arial" w:eastAsia="標楷體" w:hAnsi="Arial" w:cs="Arial"/>
                                        <w:color w:val="39424A"/>
                                        <w:sz w:val="22"/>
                                      </w:rPr>
                                      <w:t xml:space="preserve"> Desai in front of a home built with the recycled material. </w:t>
                                    </w:r>
                                  </w:p>
                                  <w:p w:rsidR="00642FB6" w:rsidRPr="00D30C3F" w:rsidRDefault="006F2E2B" w:rsidP="006F2E2B">
                                    <w:pPr>
                                      <w:pStyle w:val="slideshow-counter"/>
                                      <w:shd w:val="clear" w:color="auto" w:fill="FFFFFF"/>
                                      <w:adjustRightInd w:val="0"/>
                                      <w:snapToGrid w:val="0"/>
                                      <w:spacing w:before="0" w:beforeAutospacing="0" w:after="0" w:afterAutospacing="0"/>
                                      <w:jc w:val="both"/>
                                      <w:rPr>
                                        <w:rFonts w:ascii="Arial" w:eastAsia="標楷體" w:hAnsi="Arial" w:cs="Arial"/>
                                        <w:color w:val="39424A"/>
                                      </w:rPr>
                                    </w:pPr>
                                    <w:proofErr w:type="spellStart"/>
                                    <w:r w:rsidRPr="00D30C3F">
                                      <w:rPr>
                                        <w:rFonts w:ascii="Arial" w:eastAsia="標楷體" w:hAnsi="Arial" w:cs="Arial"/>
                                        <w:color w:val="39424A"/>
                                      </w:rPr>
                                      <w:t>Binish</w:t>
                                    </w:r>
                                    <w:proofErr w:type="spellEnd"/>
                                    <w:r w:rsidR="009A01EB" w:rsidRPr="00D30C3F">
                                      <w:rPr>
                                        <w:rFonts w:ascii="Arial" w:eastAsia="標楷體" w:hAnsi="Arial" w:cs="Arial"/>
                                        <w:color w:val="39424A"/>
                                      </w:rPr>
                                      <w:t xml:space="preserve"> Desai</w:t>
                                    </w:r>
                                    <w:r w:rsidRPr="00D30C3F">
                                      <w:rPr>
                                        <w:rFonts w:ascii="Arial" w:eastAsia="標楷體" w:hAnsi="Arial" w:cs="Arial"/>
                                        <w:color w:val="39424A"/>
                                      </w:rPr>
                                      <w:t>與妻子</w:t>
                                    </w:r>
                                    <w:proofErr w:type="spellStart"/>
                                    <w:r w:rsidR="009A01EB" w:rsidRPr="00D30C3F">
                                      <w:rPr>
                                        <w:rFonts w:ascii="Arial" w:eastAsia="標楷體" w:hAnsi="Arial" w:cs="Arial"/>
                                        <w:color w:val="39424A"/>
                                      </w:rPr>
                                      <w:t>Dhriti</w:t>
                                    </w:r>
                                    <w:proofErr w:type="spellEnd"/>
                                    <w:r w:rsidR="009A01EB" w:rsidRPr="00D30C3F">
                                      <w:rPr>
                                        <w:rFonts w:ascii="Arial" w:eastAsia="標楷體" w:hAnsi="Arial" w:cs="Arial"/>
                                        <w:color w:val="39424A"/>
                                      </w:rPr>
                                      <w:t xml:space="preserve"> Desai</w:t>
                                    </w:r>
                                    <w:r w:rsidRPr="00D30C3F">
                                      <w:rPr>
                                        <w:rFonts w:ascii="Arial" w:eastAsia="標楷體" w:hAnsi="Arial" w:cs="Arial"/>
                                        <w:color w:val="39424A"/>
                                      </w:rPr>
                                      <w:t>站在</w:t>
                                    </w:r>
                                    <w:r w:rsidR="0079147D" w:rsidRPr="00D30C3F">
                                      <w:rPr>
                                        <w:rFonts w:ascii="Arial" w:eastAsia="標楷體" w:hAnsi="Arial" w:cs="Arial" w:hint="eastAsia"/>
                                        <w:color w:val="39424A"/>
                                      </w:rPr>
                                      <w:t>以</w:t>
                                    </w:r>
                                    <w:r w:rsidRPr="00D30C3F">
                                      <w:rPr>
                                        <w:rFonts w:ascii="Arial" w:eastAsia="標楷體" w:hAnsi="Arial" w:cs="Arial"/>
                                        <w:color w:val="39424A"/>
                                      </w:rPr>
                                      <w:t>再生材料建造的住家前。</w:t>
                                    </w:r>
                                  </w:p>
                                  <w:p w:rsidR="006F2E2B" w:rsidRPr="00490F62" w:rsidRDefault="006F2E2B" w:rsidP="006F2E2B">
                                    <w:pPr>
                                      <w:pStyle w:val="slideshow-counter"/>
                                      <w:shd w:val="clear" w:color="auto" w:fill="FFFFFF"/>
                                      <w:adjustRightInd w:val="0"/>
                                      <w:snapToGrid w:val="0"/>
                                      <w:spacing w:before="0" w:beforeAutospacing="0" w:after="0" w:afterAutospacing="0"/>
                                      <w:jc w:val="both"/>
                                      <w:rPr>
                                        <w:rFonts w:ascii="Arial" w:eastAsia="標楷體" w:hAnsi="Arial" w:cs="Arial"/>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Desai spent his junior year at Waukegan High School in Illinois, about 40 miles north of downtown Chicago, on a Rotary Youth Exchange. He said his exchange year transformed him into a different person. </w:t>
                                    </w:r>
                                  </w:p>
                                  <w:p w:rsidR="006F2E2B" w:rsidRPr="00D30C3F" w:rsidRDefault="0079147D" w:rsidP="006F2E2B">
                                    <w:pPr>
                                      <w:pStyle w:val="Web"/>
                                      <w:shd w:val="clear" w:color="auto" w:fill="FFFFFF"/>
                                      <w:adjustRightInd w:val="0"/>
                                      <w:snapToGrid w:val="0"/>
                                      <w:spacing w:before="0" w:beforeAutospacing="0" w:after="0" w:afterAutospacing="0"/>
                                      <w:jc w:val="both"/>
                                      <w:rPr>
                                        <w:rFonts w:eastAsia="標楷體"/>
                                        <w:color w:val="39424A"/>
                                      </w:rPr>
                                    </w:pPr>
                                    <w:r w:rsidRPr="00D30C3F">
                                      <w:rPr>
                                        <w:rFonts w:eastAsia="標楷體"/>
                                        <w:color w:val="39424A"/>
                                      </w:rPr>
                                      <w:t>Desai</w:t>
                                    </w:r>
                                    <w:proofErr w:type="gramStart"/>
                                    <w:r w:rsidRPr="00D30C3F">
                                      <w:rPr>
                                        <w:rFonts w:eastAsia="標楷體"/>
                                        <w:color w:val="39424A"/>
                                      </w:rPr>
                                      <w:t>以扶輪</w:t>
                                    </w:r>
                                    <w:proofErr w:type="gramEnd"/>
                                    <w:r w:rsidRPr="00D30C3F">
                                      <w:rPr>
                                        <w:rFonts w:eastAsia="標楷體"/>
                                        <w:color w:val="39424A"/>
                                      </w:rPr>
                                      <w:t>青少年交換學生身</w:t>
                                    </w:r>
                                    <w:r w:rsidRPr="00D30C3F">
                                      <w:rPr>
                                        <w:rFonts w:eastAsia="標楷體" w:hint="eastAsia"/>
                                        <w:color w:val="39424A"/>
                                      </w:rPr>
                                      <w:t>份，</w:t>
                                    </w:r>
                                    <w:r w:rsidRPr="00D30C3F">
                                      <w:rPr>
                                        <w:rFonts w:eastAsia="標楷體"/>
                                        <w:color w:val="39424A"/>
                                      </w:rPr>
                                      <w:t>在伊利諾伊</w:t>
                                    </w:r>
                                    <w:proofErr w:type="gramStart"/>
                                    <w:r w:rsidRPr="00D30C3F">
                                      <w:rPr>
                                        <w:rFonts w:eastAsia="標楷體"/>
                                        <w:color w:val="39424A"/>
                                      </w:rPr>
                                      <w:t>州沃基根</w:t>
                                    </w:r>
                                    <w:proofErr w:type="gramEnd"/>
                                    <w:r w:rsidRPr="00D30C3F">
                                      <w:rPr>
                                        <w:rFonts w:eastAsia="標楷體"/>
                                        <w:color w:val="39424A"/>
                                      </w:rPr>
                                      <w:t>高中度過他的高三生</w:t>
                                    </w:r>
                                    <w:proofErr w:type="gramStart"/>
                                    <w:r w:rsidRPr="00D30C3F">
                                      <w:rPr>
                                        <w:rFonts w:eastAsia="標楷體"/>
                                        <w:color w:val="39424A"/>
                                      </w:rPr>
                                      <w:t>涯</w:t>
                                    </w:r>
                                    <w:proofErr w:type="gramEnd"/>
                                    <w:r w:rsidRPr="00D30C3F">
                                      <w:rPr>
                                        <w:rFonts w:eastAsia="標楷體"/>
                                        <w:color w:val="39424A"/>
                                      </w:rPr>
                                      <w:t>，該校位於芝加哥市區北方約</w:t>
                                    </w:r>
                                    <w:r w:rsidRPr="00D30C3F">
                                      <w:rPr>
                                        <w:rFonts w:eastAsia="標楷體"/>
                                        <w:color w:val="39424A"/>
                                      </w:rPr>
                                      <w:t>40</w:t>
                                    </w:r>
                                    <w:r w:rsidRPr="00D30C3F">
                                      <w:rPr>
                                        <w:rFonts w:eastAsia="標楷體"/>
                                        <w:color w:val="39424A"/>
                                      </w:rPr>
                                      <w:t>英里處。他</w:t>
                                    </w:r>
                                    <w:r w:rsidRPr="00D30C3F">
                                      <w:rPr>
                                        <w:rFonts w:eastAsia="標楷體" w:hint="eastAsia"/>
                                        <w:color w:val="39424A"/>
                                      </w:rPr>
                                      <w:t>曾</w:t>
                                    </w:r>
                                    <w:r w:rsidRPr="00D30C3F">
                                      <w:rPr>
                                        <w:rFonts w:eastAsia="標楷體"/>
                                        <w:color w:val="39424A"/>
                                      </w:rPr>
                                      <w:t>表示</w:t>
                                    </w:r>
                                    <w:r w:rsidRPr="00D30C3F">
                                      <w:rPr>
                                        <w:rFonts w:eastAsia="標楷體" w:hint="eastAsia"/>
                                        <w:color w:val="39424A"/>
                                      </w:rPr>
                                      <w:t>這一年的</w:t>
                                    </w:r>
                                    <w:r w:rsidRPr="00D30C3F">
                                      <w:rPr>
                                        <w:rFonts w:eastAsia="標楷體"/>
                                        <w:color w:val="39424A"/>
                                      </w:rPr>
                                      <w:t>交換</w:t>
                                    </w:r>
                                    <w:r w:rsidRPr="00D30C3F">
                                      <w:rPr>
                                        <w:rFonts w:eastAsia="標楷體" w:hint="eastAsia"/>
                                        <w:color w:val="39424A"/>
                                      </w:rPr>
                                      <w:t>計劃</w:t>
                                    </w:r>
                                    <w:r w:rsidRPr="00D30C3F">
                                      <w:rPr>
                                        <w:rFonts w:eastAsia="標楷體"/>
                                        <w:color w:val="39424A"/>
                                      </w:rPr>
                                      <w:t>讓自己脫胎換骨。</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3"/>
                                      <w:shd w:val="clear" w:color="auto" w:fill="FFFFFF"/>
                                      <w:adjustRightInd w:val="0"/>
                                      <w:snapToGrid w:val="0"/>
                                      <w:spacing w:line="240" w:lineRule="auto"/>
                                      <w:jc w:val="both"/>
                                      <w:rPr>
                                        <w:rFonts w:ascii="Arial" w:eastAsia="標楷體" w:hAnsi="Arial" w:cs="Arial"/>
                                        <w:color w:val="39424A"/>
                                      </w:rPr>
                                    </w:pPr>
                                    <w:r w:rsidRPr="00490F62">
                                      <w:rPr>
                                        <w:rFonts w:ascii="Arial" w:eastAsia="標楷體" w:hAnsi="Arial" w:cs="Arial"/>
                                        <w:color w:val="39424A"/>
                                      </w:rPr>
                                      <w:t>A lifetime of inventing</w:t>
                                    </w:r>
                                  </w:p>
                                  <w:p w:rsidR="006F2E2B" w:rsidRPr="006F2E2B" w:rsidRDefault="00F05F14" w:rsidP="006F2E2B">
                                    <w:pPr>
                                      <w:rPr>
                                        <w:rFonts w:ascii="Arial" w:eastAsia="標楷體" w:hAnsi="Arial" w:cs="Arial"/>
                                        <w:b/>
                                        <w:color w:val="39424A"/>
                                        <w:sz w:val="36"/>
                                        <w:szCs w:val="36"/>
                                      </w:rPr>
                                    </w:pPr>
                                    <w:r>
                                      <w:rPr>
                                        <w:rFonts w:ascii="Arial" w:eastAsia="標楷體" w:hAnsi="Arial" w:cs="Arial" w:hint="eastAsia"/>
                                        <w:b/>
                                        <w:color w:val="39424A"/>
                                        <w:sz w:val="36"/>
                                        <w:szCs w:val="36"/>
                                      </w:rPr>
                                      <w:t>一生的</w:t>
                                    </w:r>
                                    <w:r w:rsidR="006F2E2B" w:rsidRPr="006F2E2B">
                                      <w:rPr>
                                        <w:rFonts w:ascii="Arial" w:eastAsia="標楷體" w:hAnsi="Arial" w:cs="Arial"/>
                                        <w:b/>
                                        <w:color w:val="39424A"/>
                                        <w:sz w:val="36"/>
                                        <w:szCs w:val="36"/>
                                      </w:rPr>
                                      <w:t>發明</w:t>
                                    </w:r>
                                  </w:p>
                                  <w:p w:rsidR="006F2E2B" w:rsidRPr="006F2E2B" w:rsidRDefault="006F2E2B" w:rsidP="006F2E2B"/>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As </w:t>
                                    </w:r>
                                    <w:proofErr w:type="spellStart"/>
                                    <w:r w:rsidRPr="00490F62">
                                      <w:rPr>
                                        <w:rFonts w:eastAsia="標楷體"/>
                                        <w:color w:val="39424A"/>
                                        <w:sz w:val="22"/>
                                        <w:szCs w:val="22"/>
                                      </w:rPr>
                                      <w:t>Binish</w:t>
                                    </w:r>
                                    <w:proofErr w:type="spellEnd"/>
                                    <w:r w:rsidRPr="00490F62">
                                      <w:rPr>
                                        <w:rFonts w:eastAsia="標楷體"/>
                                        <w:color w:val="39424A"/>
                                        <w:sz w:val="22"/>
                                        <w:szCs w:val="22"/>
                                      </w:rPr>
                                      <w:t xml:space="preserve"> continued his scientific explorations, he kept inventing. “The one that led me to the person that I am today,” he says, “was the brick. That happened when I was 11 years old.”</w:t>
                                    </w:r>
                                  </w:p>
                                  <w:p w:rsidR="006F2E2B" w:rsidRPr="00BF1DD5" w:rsidRDefault="006F2E2B" w:rsidP="006F2E2B">
                                    <w:pPr>
                                      <w:pStyle w:val="Web"/>
                                      <w:shd w:val="clear" w:color="auto" w:fill="FFFFFF"/>
                                      <w:adjustRightInd w:val="0"/>
                                      <w:snapToGrid w:val="0"/>
                                      <w:spacing w:before="0" w:beforeAutospacing="0" w:after="0" w:afterAutospacing="0"/>
                                      <w:rPr>
                                        <w:rFonts w:eastAsia="標楷體"/>
                                        <w:color w:val="39424A"/>
                                      </w:rPr>
                                    </w:pPr>
                                    <w:proofErr w:type="spellStart"/>
                                    <w:r w:rsidRPr="00BF1DD5">
                                      <w:rPr>
                                        <w:rFonts w:eastAsia="標楷體"/>
                                        <w:color w:val="39424A"/>
                                      </w:rPr>
                                      <w:t>Binish</w:t>
                                    </w:r>
                                    <w:proofErr w:type="spellEnd"/>
                                    <w:r w:rsidRPr="00BF1DD5">
                                      <w:rPr>
                                        <w:rFonts w:eastAsia="標楷體"/>
                                        <w:color w:val="39424A"/>
                                      </w:rPr>
                                      <w:t>繼續他的科學探索，</w:t>
                                    </w:r>
                                    <w:r w:rsidR="0079147D" w:rsidRPr="00BF1DD5">
                                      <w:rPr>
                                        <w:rFonts w:eastAsia="標楷體" w:hint="eastAsia"/>
                                        <w:color w:val="39424A"/>
                                      </w:rPr>
                                      <w:t>同時</w:t>
                                    </w:r>
                                    <w:r w:rsidR="00F05F14" w:rsidRPr="00BF1DD5">
                                      <w:rPr>
                                        <w:rFonts w:eastAsia="標楷體" w:hint="eastAsia"/>
                                        <w:color w:val="39424A"/>
                                      </w:rPr>
                                      <w:t>也持續</w:t>
                                    </w:r>
                                    <w:r w:rsidRPr="00BF1DD5">
                                      <w:rPr>
                                        <w:rFonts w:eastAsia="標楷體"/>
                                        <w:color w:val="39424A"/>
                                      </w:rPr>
                                      <w:t>發明。他說：「</w:t>
                                    </w:r>
                                    <w:r w:rsidR="00E2205D" w:rsidRPr="00BF1DD5">
                                      <w:rPr>
                                        <w:rFonts w:eastAsia="標楷體" w:hint="eastAsia"/>
                                        <w:color w:val="39424A"/>
                                      </w:rPr>
                                      <w:t>環保</w:t>
                                    </w:r>
                                    <w:r w:rsidR="00CD3A41" w:rsidRPr="00BF1DD5">
                                      <w:rPr>
                                        <w:rFonts w:eastAsia="標楷體" w:hint="eastAsia"/>
                                        <w:color w:val="39424A"/>
                                      </w:rPr>
                                      <w:t>磚成就了</w:t>
                                    </w:r>
                                    <w:r w:rsidRPr="00BF1DD5">
                                      <w:rPr>
                                        <w:rFonts w:eastAsia="標楷體"/>
                                        <w:color w:val="39424A"/>
                                      </w:rPr>
                                      <w:t>今日的我</w:t>
                                    </w:r>
                                    <w:r w:rsidR="00CD3A41" w:rsidRPr="00BF1DD5">
                                      <w:rPr>
                                        <w:rFonts w:eastAsia="標楷體" w:hint="eastAsia"/>
                                        <w:color w:val="39424A"/>
                                      </w:rPr>
                                      <w:t>，而這一切都從</w:t>
                                    </w:r>
                                    <w:r w:rsidRPr="00BF1DD5">
                                      <w:rPr>
                                        <w:rFonts w:eastAsia="標楷體"/>
                                        <w:color w:val="39424A"/>
                                      </w:rPr>
                                      <w:t>我</w:t>
                                    </w:r>
                                    <w:r w:rsidRPr="00BF1DD5">
                                      <w:rPr>
                                        <w:rFonts w:eastAsia="標楷體"/>
                                        <w:color w:val="39424A"/>
                                      </w:rPr>
                                      <w:t>11</w:t>
                                    </w:r>
                                    <w:r w:rsidRPr="00BF1DD5">
                                      <w:rPr>
                                        <w:rFonts w:eastAsia="標楷體"/>
                                        <w:color w:val="39424A"/>
                                      </w:rPr>
                                      <w:t>歲的時候</w:t>
                                    </w:r>
                                    <w:r w:rsidR="00CD3A41" w:rsidRPr="00BF1DD5">
                                      <w:rPr>
                                        <w:rFonts w:eastAsia="標楷體" w:hint="eastAsia"/>
                                        <w:color w:val="39424A"/>
                                      </w:rPr>
                                      <w:t>開始</w:t>
                                    </w:r>
                                    <w:r w:rsidRPr="00BF1DD5">
                                      <w:rPr>
                                        <w:rFonts w:eastAsia="標楷體"/>
                                        <w:color w:val="39424A"/>
                                      </w:rPr>
                                      <w:t>」</w:t>
                                    </w:r>
                                    <w:r w:rsidRPr="00BF1DD5">
                                      <w:rPr>
                                        <w:rFonts w:eastAsia="標楷體" w:hint="eastAsia"/>
                                        <w:color w:val="39424A"/>
                                      </w:rPr>
                                      <w:t>。</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One day in school, his best friend stuck a wad of chewed gum beneath a desk — and as fate would have it, the gum ended up getting stuck to </w:t>
                                    </w:r>
                                    <w:proofErr w:type="spellStart"/>
                                    <w:r w:rsidRPr="00490F62">
                                      <w:rPr>
                                        <w:rFonts w:eastAsia="標楷體"/>
                                        <w:color w:val="39424A"/>
                                        <w:sz w:val="22"/>
                                        <w:szCs w:val="22"/>
                                      </w:rPr>
                                      <w:t>Binish’s</w:t>
                                    </w:r>
                                    <w:proofErr w:type="spellEnd"/>
                                    <w:r w:rsidRPr="00490F62">
                                      <w:rPr>
                                        <w:rFonts w:eastAsia="標楷體"/>
                                        <w:color w:val="39424A"/>
                                        <w:sz w:val="22"/>
                                        <w:szCs w:val="22"/>
                                      </w:rPr>
                                      <w:t xml:space="preserve"> pants. He peeled it off as best he could and wrapped it in a piece of paper, intending to throw it away when class was over. Then he forgot about it. At the end of the day, when he finally retrieved it from his pocket, it was rock hard. “I thought, this is really different,” he recalls. “I said, OK, I can make stone out of this. I was just a curious kid trying to figure out, why did this happen?”</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有</w:t>
                                    </w:r>
                                    <w:r w:rsidR="00E2205D" w:rsidRPr="00BF1DD5">
                                      <w:rPr>
                                        <w:rFonts w:eastAsia="標楷體" w:hint="eastAsia"/>
                                        <w:color w:val="39424A"/>
                                      </w:rPr>
                                      <w:t>一</w:t>
                                    </w:r>
                                    <w:r w:rsidRPr="00BF1DD5">
                                      <w:rPr>
                                        <w:rFonts w:eastAsia="標楷體"/>
                                        <w:color w:val="39424A"/>
                                      </w:rPr>
                                      <w:t>天在學校，他</w:t>
                                    </w:r>
                                    <w:r w:rsidR="00E2205D" w:rsidRPr="00BF1DD5">
                                      <w:rPr>
                                        <w:rFonts w:eastAsia="標楷體" w:hint="eastAsia"/>
                                        <w:color w:val="39424A"/>
                                      </w:rPr>
                                      <w:t>最好的朋友</w:t>
                                    </w:r>
                                    <w:r w:rsidRPr="00BF1DD5">
                                      <w:rPr>
                                        <w:rFonts w:eastAsia="標楷體"/>
                                        <w:color w:val="39424A"/>
                                      </w:rPr>
                                      <w:t>將一團嚼過的口香糖</w:t>
                                    </w:r>
                                    <w:proofErr w:type="gramStart"/>
                                    <w:r w:rsidRPr="00BF1DD5">
                                      <w:rPr>
                                        <w:rFonts w:eastAsia="標楷體"/>
                                        <w:color w:val="39424A"/>
                                      </w:rPr>
                                      <w:t>黏</w:t>
                                    </w:r>
                                    <w:proofErr w:type="gramEnd"/>
                                    <w:r w:rsidRPr="00BF1DD5">
                                      <w:rPr>
                                        <w:rFonts w:eastAsia="標楷體"/>
                                        <w:color w:val="39424A"/>
                                      </w:rPr>
                                      <w:t>在桌下</w:t>
                                    </w:r>
                                    <w:r w:rsidRPr="00BF1DD5">
                                      <w:rPr>
                                        <w:rFonts w:eastAsia="標楷體"/>
                                        <w:color w:val="39424A"/>
                                      </w:rPr>
                                      <w:t xml:space="preserve"> - </w:t>
                                    </w:r>
                                    <w:r w:rsidRPr="00BF1DD5">
                                      <w:rPr>
                                        <w:rFonts w:eastAsia="標楷體"/>
                                        <w:color w:val="39424A"/>
                                      </w:rPr>
                                      <w:t>彷彿</w:t>
                                    </w:r>
                                    <w:r w:rsidR="00E2205D" w:rsidRPr="00BF1DD5">
                                      <w:rPr>
                                        <w:rFonts w:eastAsia="標楷體" w:hint="eastAsia"/>
                                        <w:color w:val="39424A"/>
                                      </w:rPr>
                                      <w:t>是命運安排</w:t>
                                    </w:r>
                                    <w:r w:rsidRPr="00BF1DD5">
                                      <w:rPr>
                                        <w:rFonts w:eastAsia="標楷體"/>
                                        <w:color w:val="39424A"/>
                                      </w:rPr>
                                      <w:t>，口香糖最後</w:t>
                                    </w:r>
                                    <w:proofErr w:type="gramStart"/>
                                    <w:r w:rsidRPr="00BF1DD5">
                                      <w:rPr>
                                        <w:rFonts w:eastAsia="標楷體"/>
                                        <w:color w:val="39424A"/>
                                      </w:rPr>
                                      <w:t>黏</w:t>
                                    </w:r>
                                    <w:proofErr w:type="gramEnd"/>
                                    <w:r w:rsidRPr="00BF1DD5">
                                      <w:rPr>
                                        <w:rFonts w:eastAsia="標楷體"/>
                                        <w:color w:val="39424A"/>
                                      </w:rPr>
                                      <w:t>在</w:t>
                                    </w:r>
                                    <w:proofErr w:type="spellStart"/>
                                    <w:r w:rsidRPr="00BF1DD5">
                                      <w:rPr>
                                        <w:rFonts w:eastAsia="標楷體"/>
                                        <w:color w:val="39424A"/>
                                      </w:rPr>
                                      <w:t>Binish</w:t>
                                    </w:r>
                                    <w:proofErr w:type="spellEnd"/>
                                    <w:r w:rsidRPr="00BF1DD5">
                                      <w:rPr>
                                        <w:rFonts w:eastAsia="標楷體"/>
                                        <w:color w:val="39424A"/>
                                      </w:rPr>
                                      <w:t>的褲子上。他使盡全力把口香糖</w:t>
                                    </w:r>
                                    <w:proofErr w:type="gramStart"/>
                                    <w:r w:rsidRPr="00BF1DD5">
                                      <w:rPr>
                                        <w:rFonts w:eastAsia="標楷體"/>
                                        <w:color w:val="39424A"/>
                                      </w:rPr>
                                      <w:t>剝</w:t>
                                    </w:r>
                                    <w:proofErr w:type="gramEnd"/>
                                    <w:r w:rsidRPr="00BF1DD5">
                                      <w:rPr>
                                        <w:rFonts w:eastAsia="標楷體"/>
                                        <w:color w:val="39424A"/>
                                      </w:rPr>
                                      <w:t>下來，用一張紙包起，打算下課</w:t>
                                    </w:r>
                                    <w:r w:rsidR="00E2205D" w:rsidRPr="00BF1DD5">
                                      <w:rPr>
                                        <w:rFonts w:eastAsia="標楷體" w:hint="eastAsia"/>
                                        <w:color w:val="39424A"/>
                                      </w:rPr>
                                      <w:t>後</w:t>
                                    </w:r>
                                    <w:r w:rsidRPr="00BF1DD5">
                                      <w:rPr>
                                        <w:rFonts w:eastAsia="標楷體"/>
                                        <w:color w:val="39424A"/>
                                      </w:rPr>
                                      <w:t>再丟掉。</w:t>
                                    </w:r>
                                    <w:r w:rsidR="00E2205D" w:rsidRPr="00BF1DD5">
                                      <w:rPr>
                                        <w:rFonts w:eastAsia="標楷體" w:hint="eastAsia"/>
                                        <w:color w:val="39424A"/>
                                      </w:rPr>
                                      <w:t>可是後來</w:t>
                                    </w:r>
                                    <w:r w:rsidRPr="00BF1DD5">
                                      <w:rPr>
                                        <w:rFonts w:eastAsia="標楷體"/>
                                        <w:color w:val="39424A"/>
                                      </w:rPr>
                                      <w:t>他就忘了這件事。</w:t>
                                    </w:r>
                                    <w:r w:rsidR="00E2205D" w:rsidRPr="00BF1DD5">
                                      <w:rPr>
                                        <w:rFonts w:eastAsia="標楷體" w:hint="eastAsia"/>
                                        <w:color w:val="39424A"/>
                                      </w:rPr>
                                      <w:t>一直到了晚上</w:t>
                                    </w:r>
                                    <w:r w:rsidRPr="00BF1DD5">
                                      <w:rPr>
                                        <w:rFonts w:eastAsia="標楷體"/>
                                        <w:color w:val="39424A"/>
                                      </w:rPr>
                                      <w:t>，他才從口袋</w:t>
                                    </w:r>
                                    <w:r w:rsidR="00E2205D" w:rsidRPr="00BF1DD5">
                                      <w:rPr>
                                        <w:rFonts w:eastAsia="標楷體" w:hint="eastAsia"/>
                                        <w:color w:val="39424A"/>
                                      </w:rPr>
                                      <w:t>裡</w:t>
                                    </w:r>
                                    <w:r w:rsidRPr="00BF1DD5">
                                      <w:rPr>
                                        <w:rFonts w:eastAsia="標楷體"/>
                                        <w:color w:val="39424A"/>
                                      </w:rPr>
                                      <w:t>拿出來，</w:t>
                                    </w:r>
                                    <w:r w:rsidR="00E2205D" w:rsidRPr="00BF1DD5">
                                      <w:rPr>
                                        <w:rFonts w:eastAsia="標楷體" w:hint="eastAsia"/>
                                        <w:color w:val="39424A"/>
                                      </w:rPr>
                                      <w:t>這時候</w:t>
                                    </w:r>
                                    <w:r w:rsidRPr="00BF1DD5">
                                      <w:rPr>
                                        <w:rFonts w:eastAsia="標楷體"/>
                                        <w:color w:val="39424A"/>
                                      </w:rPr>
                                      <w:t>口香糖已經變得跟石頭一樣硬。他回想：「這真的</w:t>
                                    </w:r>
                                    <w:r w:rsidR="00E2205D" w:rsidRPr="00BF1DD5">
                                      <w:rPr>
                                        <w:rFonts w:eastAsia="標楷體" w:hint="eastAsia"/>
                                        <w:color w:val="39424A"/>
                                      </w:rPr>
                                      <w:t>很</w:t>
                                    </w:r>
                                    <w:r w:rsidRPr="00BF1DD5">
                                      <w:rPr>
                                        <w:rFonts w:eastAsia="標楷體"/>
                                        <w:color w:val="39424A"/>
                                      </w:rPr>
                                      <w:t>不一樣。</w:t>
                                    </w:r>
                                    <w:r w:rsidR="00E2205D" w:rsidRPr="00BF1DD5">
                                      <w:rPr>
                                        <w:rFonts w:eastAsia="標楷體"/>
                                        <w:color w:val="39424A"/>
                                      </w:rPr>
                                      <w:t>」</w:t>
                                    </w:r>
                                    <w:r w:rsidRPr="00BF1DD5">
                                      <w:rPr>
                                        <w:rFonts w:eastAsia="標楷體"/>
                                        <w:color w:val="39424A"/>
                                      </w:rPr>
                                      <w:t>我說</w:t>
                                    </w:r>
                                    <w:r w:rsidR="00E2205D" w:rsidRPr="00BF1DD5">
                                      <w:rPr>
                                        <w:rFonts w:eastAsia="標楷體" w:hint="eastAsia"/>
                                        <w:color w:val="39424A"/>
                                      </w:rPr>
                                      <w:t>：</w:t>
                                    </w:r>
                                    <w:r w:rsidR="00E2205D" w:rsidRPr="00BF1DD5">
                                      <w:rPr>
                                        <w:rFonts w:eastAsia="標楷體"/>
                                        <w:color w:val="39424A"/>
                                      </w:rPr>
                                      <w:t>「</w:t>
                                    </w:r>
                                    <w:r w:rsidRPr="00BF1DD5">
                                      <w:rPr>
                                        <w:rFonts w:eastAsia="標楷體"/>
                                        <w:color w:val="39424A"/>
                                      </w:rPr>
                                      <w:t>好吧，我</w:t>
                                    </w:r>
                                    <w:r w:rsidR="00E2205D" w:rsidRPr="00BF1DD5">
                                      <w:rPr>
                                        <w:rFonts w:eastAsia="標楷體" w:hint="eastAsia"/>
                                        <w:color w:val="39424A"/>
                                      </w:rPr>
                                      <w:t>可以</w:t>
                                    </w:r>
                                    <w:r w:rsidRPr="00BF1DD5">
                                      <w:rPr>
                                        <w:rFonts w:eastAsia="標楷體"/>
                                        <w:color w:val="39424A"/>
                                      </w:rPr>
                                      <w:t>用口香糖做出石頭了。當時</w:t>
                                    </w:r>
                                    <w:r w:rsidR="00E2205D" w:rsidRPr="00BF1DD5">
                                      <w:rPr>
                                        <w:rFonts w:eastAsia="標楷體"/>
                                        <w:color w:val="39424A"/>
                                      </w:rPr>
                                      <w:t>我</w:t>
                                    </w:r>
                                    <w:r w:rsidRPr="00BF1DD5">
                                      <w:rPr>
                                        <w:rFonts w:eastAsia="標楷體"/>
                                        <w:color w:val="39424A"/>
                                      </w:rPr>
                                      <w:t>只是</w:t>
                                    </w:r>
                                    <w:r w:rsidR="00E2205D" w:rsidRPr="00BF1DD5">
                                      <w:rPr>
                                        <w:rFonts w:eastAsia="標楷體" w:hint="eastAsia"/>
                                        <w:color w:val="39424A"/>
                                      </w:rPr>
                                      <w:t>一</w:t>
                                    </w:r>
                                    <w:r w:rsidRPr="00BF1DD5">
                                      <w:rPr>
                                        <w:rFonts w:eastAsia="標楷體"/>
                                        <w:color w:val="39424A"/>
                                      </w:rPr>
                                      <w:t>個</w:t>
                                    </w:r>
                                    <w:r w:rsidR="00E2205D" w:rsidRPr="00BF1DD5">
                                      <w:rPr>
                                        <w:rFonts w:eastAsia="標楷體" w:hint="eastAsia"/>
                                        <w:color w:val="39424A"/>
                                      </w:rPr>
                                      <w:t>好奇的小孩，想知道</w:t>
                                    </w:r>
                                    <w:r w:rsidRPr="00BF1DD5">
                                      <w:rPr>
                                        <w:rFonts w:eastAsia="標楷體"/>
                                        <w:color w:val="39424A"/>
                                      </w:rPr>
                                      <w:t>為什麼會發生這</w:t>
                                    </w:r>
                                    <w:r w:rsidR="00E2205D" w:rsidRPr="00BF1DD5">
                                      <w:rPr>
                                        <w:rFonts w:eastAsia="標楷體" w:hint="eastAsia"/>
                                        <w:color w:val="39424A"/>
                                      </w:rPr>
                                      <w:t>樣的</w:t>
                                    </w:r>
                                    <w:r w:rsidRPr="00BF1DD5">
                                      <w:rPr>
                                        <w:rFonts w:eastAsia="標楷體"/>
                                        <w:color w:val="39424A"/>
                                      </w:rPr>
                                      <w:t>事？」</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He formed a new ambition: One day he would build the world’s least expensive house — and he would build it with bricks made of chewing gum and waste paper.</w:t>
                                    </w:r>
                                  </w:p>
                                  <w:p w:rsidR="006F2E2B" w:rsidRPr="00BF1DD5" w:rsidRDefault="00E640C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hint="eastAsia"/>
                                        <w:color w:val="39424A"/>
                                      </w:rPr>
                                      <w:t>當時，</w:t>
                                    </w:r>
                                    <w:r w:rsidR="006F2E2B" w:rsidRPr="00BF1DD5">
                                      <w:rPr>
                                        <w:rFonts w:eastAsia="標楷體"/>
                                        <w:color w:val="39424A"/>
                                      </w:rPr>
                                      <w:t>他</w:t>
                                    </w:r>
                                    <w:r w:rsidRPr="00BF1DD5">
                                      <w:rPr>
                                        <w:rFonts w:eastAsia="標楷體" w:hint="eastAsia"/>
                                        <w:color w:val="39424A"/>
                                      </w:rPr>
                                      <w:t>有了</w:t>
                                    </w:r>
                                    <w:r w:rsidR="006F2E2B" w:rsidRPr="00BF1DD5">
                                      <w:rPr>
                                        <w:rFonts w:eastAsia="標楷體"/>
                                        <w:color w:val="39424A"/>
                                      </w:rPr>
                                      <w:t>新</w:t>
                                    </w:r>
                                    <w:r w:rsidRPr="00BF1DD5">
                                      <w:rPr>
                                        <w:rFonts w:eastAsia="標楷體" w:hint="eastAsia"/>
                                        <w:color w:val="39424A"/>
                                      </w:rPr>
                                      <w:t>的</w:t>
                                    </w:r>
                                    <w:r w:rsidR="006F2E2B" w:rsidRPr="00BF1DD5">
                                      <w:rPr>
                                        <w:rFonts w:eastAsia="標楷體"/>
                                        <w:color w:val="39424A"/>
                                      </w:rPr>
                                      <w:t>抱負：有一天能蓋出全世界最便宜的房子</w:t>
                                    </w:r>
                                    <w:r w:rsidR="006F2E2B" w:rsidRPr="00BF1DD5">
                                      <w:rPr>
                                        <w:rFonts w:eastAsia="標楷體"/>
                                        <w:color w:val="39424A"/>
                                      </w:rPr>
                                      <w:t xml:space="preserve"> - </w:t>
                                    </w:r>
                                    <w:r w:rsidR="006F2E2B" w:rsidRPr="00BF1DD5">
                                      <w:rPr>
                                        <w:rFonts w:eastAsia="標楷體"/>
                                        <w:color w:val="39424A"/>
                                      </w:rPr>
                                      <w:t>而且是</w:t>
                                    </w:r>
                                    <w:r w:rsidRPr="00BF1DD5">
                                      <w:rPr>
                                        <w:rFonts w:eastAsia="標楷體" w:hint="eastAsia"/>
                                        <w:color w:val="39424A"/>
                                      </w:rPr>
                                      <w:t>使</w:t>
                                    </w:r>
                                    <w:r w:rsidR="006F2E2B" w:rsidRPr="00BF1DD5">
                                      <w:rPr>
                                        <w:rFonts w:eastAsia="標楷體"/>
                                        <w:color w:val="39424A"/>
                                      </w:rPr>
                                      <w:t>用口香糖和廢紙做出的磚</w:t>
                                    </w:r>
                                    <w:r w:rsidRPr="00BF1DD5">
                                      <w:rPr>
                                        <w:rFonts w:eastAsia="標楷體" w:hint="eastAsia"/>
                                        <w:color w:val="39424A"/>
                                      </w:rPr>
                                      <w:t>塊來</w:t>
                                    </w:r>
                                    <w:r w:rsidR="006F2E2B" w:rsidRPr="00BF1DD5">
                                      <w:rPr>
                                        <w:rFonts w:eastAsia="標楷體"/>
                                        <w:color w:val="39424A"/>
                                      </w:rPr>
                                      <w:t>興建。</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At this same time, in school, </w:t>
                                    </w:r>
                                    <w:proofErr w:type="spellStart"/>
                                    <w:r w:rsidRPr="00490F62">
                                      <w:rPr>
                                        <w:rFonts w:eastAsia="標楷體"/>
                                        <w:color w:val="39424A"/>
                                        <w:sz w:val="22"/>
                                        <w:szCs w:val="22"/>
                                      </w:rPr>
                                      <w:t>Binish</w:t>
                                    </w:r>
                                    <w:proofErr w:type="spellEnd"/>
                                    <w:r w:rsidRPr="00490F62">
                                      <w:rPr>
                                        <w:rFonts w:eastAsia="標楷體"/>
                                        <w:color w:val="39424A"/>
                                        <w:sz w:val="22"/>
                                        <w:szCs w:val="22"/>
                                      </w:rPr>
                                      <w:t xml:space="preserve"> was learning about how huge numbers of people were living in crowded and unhealthy slums. He formed a new ambition: One day he would build the world’s least expensive house for those people — and he would build it with bricks made of chewing gum and waste paper.</w:t>
                                    </w:r>
                                  </w:p>
                                  <w:p w:rsidR="006F2E2B" w:rsidRPr="00BF1DD5" w:rsidRDefault="00447246"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hint="eastAsia"/>
                                        <w:color w:val="39424A"/>
                                      </w:rPr>
                                      <w:t>於</w:t>
                                    </w:r>
                                    <w:r w:rsidR="006F2E2B" w:rsidRPr="00BF1DD5">
                                      <w:rPr>
                                        <w:rFonts w:eastAsia="標楷體"/>
                                        <w:color w:val="39424A"/>
                                      </w:rPr>
                                      <w:t>此同時，</w:t>
                                    </w:r>
                                    <w:proofErr w:type="spellStart"/>
                                    <w:r w:rsidR="006F2E2B" w:rsidRPr="00BF1DD5">
                                      <w:rPr>
                                        <w:rFonts w:eastAsia="標楷體"/>
                                        <w:color w:val="39424A"/>
                                      </w:rPr>
                                      <w:t>Binish</w:t>
                                    </w:r>
                                    <w:proofErr w:type="spellEnd"/>
                                    <w:r w:rsidR="006F2E2B" w:rsidRPr="00BF1DD5">
                                      <w:rPr>
                                        <w:rFonts w:eastAsia="標楷體"/>
                                        <w:color w:val="39424A"/>
                                      </w:rPr>
                                      <w:t>在學校</w:t>
                                    </w:r>
                                    <w:r w:rsidR="00E640CB" w:rsidRPr="00BF1DD5">
                                      <w:rPr>
                                        <w:rFonts w:eastAsia="標楷體" w:hint="eastAsia"/>
                                        <w:color w:val="39424A"/>
                                      </w:rPr>
                                      <w:t>上課時，了解</w:t>
                                    </w:r>
                                    <w:r w:rsidR="00832CCD" w:rsidRPr="00BF1DD5">
                                      <w:rPr>
                                        <w:rFonts w:eastAsia="標楷體" w:hint="eastAsia"/>
                                        <w:color w:val="39424A"/>
                                      </w:rPr>
                                      <w:t>到</w:t>
                                    </w:r>
                                    <w:r w:rsidR="006F2E2B" w:rsidRPr="00BF1DD5">
                                      <w:rPr>
                                        <w:rFonts w:eastAsia="標楷體"/>
                                        <w:color w:val="39424A"/>
                                      </w:rPr>
                                      <w:t>有很多人</w:t>
                                    </w:r>
                                    <w:r w:rsidR="00832CCD" w:rsidRPr="00BF1DD5">
                                      <w:rPr>
                                        <w:rFonts w:eastAsia="標楷體" w:hint="eastAsia"/>
                                        <w:color w:val="39424A"/>
                                      </w:rPr>
                                      <w:t>居</w:t>
                                    </w:r>
                                    <w:r w:rsidR="006F2E2B" w:rsidRPr="00BF1DD5">
                                      <w:rPr>
                                        <w:rFonts w:eastAsia="標楷體"/>
                                        <w:color w:val="39424A"/>
                                      </w:rPr>
                                      <w:t>住在擁擠且不</w:t>
                                    </w:r>
                                    <w:r w:rsidR="00E640CB" w:rsidRPr="00BF1DD5">
                                      <w:rPr>
                                        <w:rFonts w:eastAsia="標楷體" w:hint="eastAsia"/>
                                        <w:color w:val="39424A"/>
                                      </w:rPr>
                                      <w:t>衛生</w:t>
                                    </w:r>
                                    <w:r w:rsidR="006F2E2B" w:rsidRPr="00BF1DD5">
                                      <w:rPr>
                                        <w:rFonts w:eastAsia="標楷體"/>
                                        <w:color w:val="39424A"/>
                                      </w:rPr>
                                      <w:t>的貧民窟。他的</w:t>
                                    </w:r>
                                    <w:r w:rsidRPr="00BF1DD5">
                                      <w:rPr>
                                        <w:rFonts w:eastAsia="標楷體" w:hint="eastAsia"/>
                                        <w:color w:val="39424A"/>
                                      </w:rPr>
                                      <w:t>心中有了</w:t>
                                    </w:r>
                                    <w:r w:rsidR="006F2E2B" w:rsidRPr="00BF1DD5">
                                      <w:rPr>
                                        <w:rFonts w:eastAsia="標楷體"/>
                                        <w:color w:val="39424A"/>
                                      </w:rPr>
                                      <w:t>新</w:t>
                                    </w:r>
                                    <w:r w:rsidRPr="00BF1DD5">
                                      <w:rPr>
                                        <w:rFonts w:eastAsia="標楷體" w:hint="eastAsia"/>
                                        <w:color w:val="39424A"/>
                                      </w:rPr>
                                      <w:t>的</w:t>
                                    </w:r>
                                    <w:r w:rsidR="006F2E2B" w:rsidRPr="00BF1DD5">
                                      <w:rPr>
                                        <w:rFonts w:eastAsia="標楷體"/>
                                        <w:color w:val="39424A"/>
                                      </w:rPr>
                                      <w:t>抱負：有一天，他</w:t>
                                    </w:r>
                                    <w:r w:rsidRPr="00BF1DD5">
                                      <w:rPr>
                                        <w:rFonts w:eastAsia="標楷體" w:hint="eastAsia"/>
                                        <w:color w:val="39424A"/>
                                      </w:rPr>
                                      <w:t>要</w:t>
                                    </w:r>
                                    <w:r w:rsidR="006F2E2B" w:rsidRPr="00BF1DD5">
                                      <w:rPr>
                                        <w:rFonts w:eastAsia="標楷體"/>
                                        <w:color w:val="39424A"/>
                                      </w:rPr>
                                      <w:t>蓋出全世界最便宜的房子</w:t>
                                    </w:r>
                                    <w:r w:rsidR="006F2E2B" w:rsidRPr="00BF1DD5">
                                      <w:rPr>
                                        <w:rFonts w:eastAsia="標楷體"/>
                                        <w:color w:val="39424A"/>
                                      </w:rPr>
                                      <w:t xml:space="preserve"> - </w:t>
                                    </w:r>
                                    <w:r w:rsidR="006F2E2B" w:rsidRPr="00BF1DD5">
                                      <w:rPr>
                                        <w:rFonts w:eastAsia="標楷體"/>
                                        <w:color w:val="39424A"/>
                                      </w:rPr>
                                      <w:t>而且是利用口香糖和廢紙做出的磚</w:t>
                                    </w:r>
                                    <w:r w:rsidRPr="00BF1DD5">
                                      <w:rPr>
                                        <w:rFonts w:eastAsia="標楷體" w:hint="eastAsia"/>
                                        <w:color w:val="39424A"/>
                                      </w:rPr>
                                      <w:t>塊</w:t>
                                    </w:r>
                                    <w:r w:rsidR="006F2E2B" w:rsidRPr="00BF1DD5">
                                      <w:rPr>
                                        <w:rFonts w:eastAsia="標楷體"/>
                                        <w:color w:val="39424A"/>
                                      </w:rPr>
                                      <w:t>興建。</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Over the days and weeks and years that followed, Desai experimented with different ingredients and proportions, always trying to build a better brick. </w:t>
                                    </w:r>
                                    <w:proofErr w:type="gramStart"/>
                                    <w:r w:rsidRPr="00490F62">
                                      <w:rPr>
                                        <w:rFonts w:eastAsia="標楷體"/>
                                        <w:color w:val="39424A"/>
                                        <w:sz w:val="22"/>
                                        <w:szCs w:val="22"/>
                                      </w:rPr>
                                      <w:t>With each iteration</w:t>
                                    </w:r>
                                    <w:proofErr w:type="gramEnd"/>
                                    <w:r w:rsidRPr="00490F62">
                                      <w:rPr>
                                        <w:rFonts w:eastAsia="標楷體"/>
                                        <w:color w:val="39424A"/>
                                        <w:sz w:val="22"/>
                                        <w:szCs w:val="22"/>
                                      </w:rPr>
                                      <w:t xml:space="preserve"> he sought to understand what was lacking and what could be improved. He made small molds out of cardboard and began designing and processing small, durable bricks, with plans to build a dollhouse. “I had no idea how,” he says. “I went to cybercafés and looked up stuff on the internet. That’s how I learned the basics about how to construct a house.”</w:t>
                                    </w:r>
                                  </w:p>
                                  <w:p w:rsidR="006F2E2B" w:rsidRPr="00BF1DD5" w:rsidRDefault="00447246"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hint="eastAsia"/>
                                        <w:color w:val="39424A"/>
                                      </w:rPr>
                                      <w:t>隨著時間一天天過去</w:t>
                                    </w:r>
                                    <w:r w:rsidR="006F2E2B" w:rsidRPr="00BF1DD5">
                                      <w:rPr>
                                        <w:rFonts w:eastAsia="標楷體"/>
                                        <w:color w:val="39424A"/>
                                      </w:rPr>
                                      <w:t>，</w:t>
                                    </w:r>
                                    <w:r w:rsidR="006F2E2B" w:rsidRPr="00BF1DD5">
                                      <w:rPr>
                                        <w:rFonts w:eastAsia="標楷體"/>
                                        <w:color w:val="39424A"/>
                                      </w:rPr>
                                      <w:t>Desai</w:t>
                                    </w:r>
                                    <w:r w:rsidRPr="00BF1DD5">
                                      <w:rPr>
                                        <w:rFonts w:eastAsia="標楷體" w:hint="eastAsia"/>
                                        <w:color w:val="39424A"/>
                                      </w:rPr>
                                      <w:t>以不同的</w:t>
                                    </w:r>
                                    <w:r w:rsidR="006F2E2B" w:rsidRPr="00BF1DD5">
                                      <w:rPr>
                                        <w:rFonts w:eastAsia="標楷體"/>
                                        <w:color w:val="39424A"/>
                                      </w:rPr>
                                      <w:t>成分與比例進行實驗，</w:t>
                                    </w:r>
                                    <w:r w:rsidRPr="00BF1DD5">
                                      <w:rPr>
                                        <w:rFonts w:eastAsia="標楷體" w:hint="eastAsia"/>
                                        <w:color w:val="39424A"/>
                                      </w:rPr>
                                      <w:t>不斷</w:t>
                                    </w:r>
                                    <w:r w:rsidR="00CA740A" w:rsidRPr="00BF1DD5">
                                      <w:rPr>
                                        <w:rFonts w:eastAsia="標楷體" w:hint="eastAsia"/>
                                        <w:color w:val="39424A"/>
                                      </w:rPr>
                                      <w:t>地</w:t>
                                    </w:r>
                                    <w:r w:rsidRPr="00BF1DD5">
                                      <w:rPr>
                                        <w:rFonts w:eastAsia="標楷體" w:hint="eastAsia"/>
                                        <w:color w:val="39424A"/>
                                      </w:rPr>
                                      <w:t>想製作出</w:t>
                                    </w:r>
                                    <w:r w:rsidR="006F2E2B" w:rsidRPr="00BF1DD5">
                                      <w:rPr>
                                        <w:rFonts w:eastAsia="標楷體"/>
                                        <w:color w:val="39424A"/>
                                      </w:rPr>
                                      <w:t>更優質的磚</w:t>
                                    </w:r>
                                    <w:r w:rsidRPr="00BF1DD5">
                                      <w:rPr>
                                        <w:rFonts w:eastAsia="標楷體" w:hint="eastAsia"/>
                                        <w:color w:val="39424A"/>
                                      </w:rPr>
                                      <w:t>塊</w:t>
                                    </w:r>
                                    <w:r w:rsidR="006F2E2B" w:rsidRPr="00BF1DD5">
                                      <w:rPr>
                                        <w:rFonts w:eastAsia="標楷體"/>
                                        <w:color w:val="39424A"/>
                                      </w:rPr>
                                      <w:t>。每</w:t>
                                    </w:r>
                                    <w:r w:rsidRPr="00BF1DD5">
                                      <w:rPr>
                                        <w:rFonts w:eastAsia="標楷體" w:hint="eastAsia"/>
                                        <w:color w:val="39424A"/>
                                      </w:rPr>
                                      <w:t>一</w:t>
                                    </w:r>
                                    <w:r w:rsidR="006F2E2B" w:rsidRPr="00BF1DD5">
                                      <w:rPr>
                                        <w:rFonts w:eastAsia="標楷體"/>
                                        <w:color w:val="39424A"/>
                                      </w:rPr>
                                      <w:t>次重複實驗，他都試</w:t>
                                    </w:r>
                                    <w:r w:rsidR="00CA740A" w:rsidRPr="00BF1DD5">
                                      <w:rPr>
                                        <w:rFonts w:eastAsia="標楷體" w:hint="eastAsia"/>
                                        <w:color w:val="39424A"/>
                                      </w:rPr>
                                      <w:t>著去</w:t>
                                    </w:r>
                                    <w:r w:rsidR="006F2E2B" w:rsidRPr="00BF1DD5">
                                      <w:rPr>
                                        <w:rFonts w:eastAsia="標楷體"/>
                                        <w:color w:val="39424A"/>
                                      </w:rPr>
                                      <w:t>理解其中缺乏</w:t>
                                    </w:r>
                                    <w:r w:rsidR="00CA740A" w:rsidRPr="00BF1DD5">
                                      <w:rPr>
                                        <w:rFonts w:eastAsia="標楷體" w:hint="eastAsia"/>
                                        <w:color w:val="39424A"/>
                                      </w:rPr>
                                      <w:t>的元素，以及</w:t>
                                    </w:r>
                                    <w:r w:rsidR="006F2E2B" w:rsidRPr="00BF1DD5">
                                      <w:rPr>
                                        <w:rFonts w:eastAsia="標楷體"/>
                                        <w:color w:val="39424A"/>
                                      </w:rPr>
                                      <w:t>改良</w:t>
                                    </w:r>
                                    <w:r w:rsidR="00CA740A" w:rsidRPr="00BF1DD5">
                                      <w:rPr>
                                        <w:rFonts w:eastAsia="標楷體" w:hint="eastAsia"/>
                                        <w:color w:val="39424A"/>
                                      </w:rPr>
                                      <w:t>的方法</w:t>
                                    </w:r>
                                    <w:r w:rsidR="006F2E2B" w:rsidRPr="00BF1DD5">
                                      <w:rPr>
                                        <w:rFonts w:eastAsia="標楷體"/>
                                        <w:color w:val="39424A"/>
                                      </w:rPr>
                                      <w:t>。他利用紙板製作出小型模具，</w:t>
                                    </w:r>
                                    <w:r w:rsidR="00CA740A" w:rsidRPr="00BF1DD5">
                                      <w:rPr>
                                        <w:rFonts w:eastAsia="標楷體" w:hint="eastAsia"/>
                                        <w:color w:val="39424A"/>
                                      </w:rPr>
                                      <w:t>並</w:t>
                                    </w:r>
                                    <w:r w:rsidR="006F2E2B" w:rsidRPr="00BF1DD5">
                                      <w:rPr>
                                        <w:rFonts w:eastAsia="標楷體"/>
                                        <w:color w:val="39424A"/>
                                      </w:rPr>
                                      <w:t>開始設計</w:t>
                                    </w:r>
                                    <w:r w:rsidR="00E623DC" w:rsidRPr="00BF1DD5">
                                      <w:rPr>
                                        <w:rFonts w:eastAsia="標楷體" w:hint="eastAsia"/>
                                        <w:color w:val="39424A"/>
                                      </w:rPr>
                                      <w:t>並</w:t>
                                    </w:r>
                                    <w:r w:rsidR="006F2E2B" w:rsidRPr="00BF1DD5">
                                      <w:rPr>
                                        <w:rFonts w:eastAsia="標楷體"/>
                                        <w:color w:val="39424A"/>
                                      </w:rPr>
                                      <w:t>加工耐用的</w:t>
                                    </w:r>
                                    <w:proofErr w:type="gramStart"/>
                                    <w:r w:rsidR="006F2E2B" w:rsidRPr="00BF1DD5">
                                      <w:rPr>
                                        <w:rFonts w:eastAsia="標楷體"/>
                                        <w:color w:val="39424A"/>
                                      </w:rPr>
                                      <w:t>小型磚</w:t>
                                    </w:r>
                                    <w:proofErr w:type="gramEnd"/>
                                    <w:r w:rsidR="006F2E2B" w:rsidRPr="00BF1DD5">
                                      <w:rPr>
                                        <w:rFonts w:eastAsia="標楷體"/>
                                        <w:color w:val="39424A"/>
                                      </w:rPr>
                                      <w:t>，</w:t>
                                    </w:r>
                                    <w:r w:rsidR="00803729" w:rsidRPr="00BF1DD5">
                                      <w:rPr>
                                        <w:rFonts w:eastAsia="標楷體" w:hint="eastAsia"/>
                                        <w:color w:val="39424A"/>
                                      </w:rPr>
                                      <w:t>用來製作</w:t>
                                    </w:r>
                                    <w:r w:rsidR="006F2E2B" w:rsidRPr="00BF1DD5">
                                      <w:rPr>
                                        <w:rFonts w:eastAsia="標楷體"/>
                                        <w:color w:val="39424A"/>
                                      </w:rPr>
                                      <w:t>玩具屋。他說：「我不知道要怎麼做</w:t>
                                    </w:r>
                                    <w:r w:rsidR="006F2E2B" w:rsidRPr="00BF1DD5">
                                      <w:rPr>
                                        <w:rFonts w:eastAsia="標楷體" w:hint="eastAsia"/>
                                        <w:color w:val="39424A"/>
                                      </w:rPr>
                                      <w:t>，</w:t>
                                    </w:r>
                                    <w:r w:rsidR="00803729" w:rsidRPr="00BF1DD5">
                                      <w:rPr>
                                        <w:rFonts w:eastAsia="標楷體" w:hint="eastAsia"/>
                                        <w:color w:val="39424A"/>
                                      </w:rPr>
                                      <w:t>所以</w:t>
                                    </w:r>
                                    <w:r w:rsidR="006F2E2B" w:rsidRPr="00BF1DD5">
                                      <w:rPr>
                                        <w:rFonts w:eastAsia="標楷體" w:hint="eastAsia"/>
                                        <w:color w:val="39424A"/>
                                      </w:rPr>
                                      <w:t>就</w:t>
                                    </w:r>
                                    <w:r w:rsidR="006F2E2B" w:rsidRPr="00BF1DD5">
                                      <w:rPr>
                                        <w:rFonts w:eastAsia="標楷體"/>
                                        <w:color w:val="39424A"/>
                                      </w:rPr>
                                      <w:t>去網</w:t>
                                    </w:r>
                                    <w:proofErr w:type="gramStart"/>
                                    <w:r w:rsidR="006F2E2B" w:rsidRPr="00BF1DD5">
                                      <w:rPr>
                                        <w:rFonts w:eastAsia="標楷體"/>
                                        <w:color w:val="39424A"/>
                                      </w:rPr>
                                      <w:t>咖</w:t>
                                    </w:r>
                                    <w:proofErr w:type="gramEnd"/>
                                    <w:r w:rsidR="006F2E2B" w:rsidRPr="00BF1DD5">
                                      <w:rPr>
                                        <w:rFonts w:eastAsia="標楷體"/>
                                        <w:color w:val="39424A"/>
                                      </w:rPr>
                                      <w:t>搜尋網路資料</w:t>
                                    </w:r>
                                    <w:r w:rsidR="00803729" w:rsidRPr="00BF1DD5">
                                      <w:rPr>
                                        <w:rFonts w:eastAsia="標楷體" w:hint="eastAsia"/>
                                        <w:color w:val="39424A"/>
                                      </w:rPr>
                                      <w:t>，並</w:t>
                                    </w:r>
                                    <w:r w:rsidR="006F2E2B" w:rsidRPr="00BF1DD5">
                                      <w:rPr>
                                        <w:rFonts w:eastAsia="標楷體"/>
                                        <w:color w:val="39424A"/>
                                      </w:rPr>
                                      <w:t>學習</w:t>
                                    </w:r>
                                    <w:r w:rsidR="00803729" w:rsidRPr="00BF1DD5">
                                      <w:rPr>
                                        <w:rFonts w:eastAsia="標楷體" w:hint="eastAsia"/>
                                        <w:color w:val="39424A"/>
                                      </w:rPr>
                                      <w:t>到</w:t>
                                    </w:r>
                                    <w:r w:rsidR="006F2E2B" w:rsidRPr="00BF1DD5">
                                      <w:rPr>
                                        <w:rFonts w:eastAsia="標楷體"/>
                                        <w:color w:val="39424A"/>
                                      </w:rPr>
                                      <w:t>房屋建造</w:t>
                                    </w:r>
                                    <w:r w:rsidR="00803729" w:rsidRPr="00BF1DD5">
                                      <w:rPr>
                                        <w:rFonts w:eastAsia="標楷體" w:hint="eastAsia"/>
                                        <w:color w:val="39424A"/>
                                      </w:rPr>
                                      <w:t>的</w:t>
                                    </w:r>
                                    <w:r w:rsidR="006F2E2B" w:rsidRPr="00BF1DD5">
                                      <w:rPr>
                                        <w:rFonts w:eastAsia="標楷體"/>
                                        <w:color w:val="39424A"/>
                                      </w:rPr>
                                      <w:t>基礎。」</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When he was 15, Desai completed the dollhouse using his bricks. He had demonstrated to his own satisfaction that his plan to build the world’s least expensive house was sound. “I started talking about my plan to my family and my friends,” he recalls. “People started laughing about it. ‘You have gone crazy. How can you make something out of paper and chewing gum? It’s not going to work.’</w:t>
                                    </w:r>
                                    <w:r w:rsidRPr="00490F62">
                                      <w:rPr>
                                        <w:rFonts w:eastAsia="MS Mincho"/>
                                        <w:color w:val="39424A"/>
                                        <w:sz w:val="22"/>
                                        <w:szCs w:val="22"/>
                                      </w:rPr>
                                      <w:t> </w:t>
                                    </w:r>
                                    <w:r w:rsidRPr="00490F62">
                                      <w:rPr>
                                        <w:rFonts w:eastAsia="標楷體"/>
                                        <w:color w:val="39424A"/>
                                        <w:sz w:val="22"/>
                                        <w:szCs w:val="22"/>
                                      </w:rPr>
                                      <w:t>”</w:t>
                                    </w:r>
                                  </w:p>
                                  <w:p w:rsidR="006F2E2B" w:rsidRPr="00BF1DD5" w:rsidRDefault="006F2E2B" w:rsidP="00BC036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Desai</w:t>
                                    </w:r>
                                    <w:r w:rsidRPr="00BF1DD5">
                                      <w:rPr>
                                        <w:rFonts w:eastAsia="標楷體"/>
                                        <w:color w:val="39424A"/>
                                      </w:rPr>
                                      <w:t>在</w:t>
                                    </w:r>
                                    <w:r w:rsidRPr="00BF1DD5">
                                      <w:rPr>
                                        <w:rFonts w:eastAsia="標楷體"/>
                                        <w:color w:val="39424A"/>
                                      </w:rPr>
                                      <w:t>15</w:t>
                                    </w:r>
                                    <w:r w:rsidRPr="00BF1DD5">
                                      <w:rPr>
                                        <w:rFonts w:eastAsia="標楷體"/>
                                        <w:color w:val="39424A"/>
                                      </w:rPr>
                                      <w:t>歲時，使用自製</w:t>
                                    </w:r>
                                    <w:r w:rsidR="00405CFE" w:rsidRPr="00BF1DD5">
                                      <w:rPr>
                                        <w:rFonts w:eastAsia="標楷體" w:hint="eastAsia"/>
                                        <w:color w:val="39424A"/>
                                      </w:rPr>
                                      <w:t>的</w:t>
                                    </w:r>
                                    <w:r w:rsidRPr="00BF1DD5">
                                      <w:rPr>
                                        <w:rFonts w:eastAsia="標楷體"/>
                                        <w:color w:val="39424A"/>
                                      </w:rPr>
                                      <w:t>磚</w:t>
                                    </w:r>
                                    <w:r w:rsidR="00405CFE" w:rsidRPr="00BF1DD5">
                                      <w:rPr>
                                        <w:rFonts w:eastAsia="標楷體" w:hint="eastAsia"/>
                                        <w:color w:val="39424A"/>
                                      </w:rPr>
                                      <w:t>建造了一座</w:t>
                                    </w:r>
                                    <w:r w:rsidRPr="00BF1DD5">
                                      <w:rPr>
                                        <w:rFonts w:eastAsia="標楷體"/>
                                        <w:color w:val="39424A"/>
                                      </w:rPr>
                                      <w:t>玩具屋。他很滿意</w:t>
                                    </w:r>
                                    <w:r w:rsidR="00405CFE" w:rsidRPr="00BF1DD5">
                                      <w:rPr>
                                        <w:rFonts w:eastAsia="標楷體" w:hint="eastAsia"/>
                                        <w:color w:val="39424A"/>
                                      </w:rPr>
                                      <w:t>地</w:t>
                                    </w:r>
                                    <w:r w:rsidRPr="00BF1DD5">
                                      <w:rPr>
                                        <w:rFonts w:eastAsia="標楷體"/>
                                        <w:color w:val="39424A"/>
                                      </w:rPr>
                                      <w:t>證明自己</w:t>
                                    </w:r>
                                    <w:r w:rsidR="00405CFE" w:rsidRPr="00BF1DD5">
                                      <w:rPr>
                                        <w:rFonts w:eastAsia="標楷體" w:hint="eastAsia"/>
                                        <w:color w:val="39424A"/>
                                      </w:rPr>
                                      <w:t>計畫建造</w:t>
                                    </w:r>
                                    <w:r w:rsidRPr="00BF1DD5">
                                      <w:rPr>
                                        <w:rFonts w:eastAsia="標楷體"/>
                                        <w:color w:val="39424A"/>
                                      </w:rPr>
                                      <w:t>全世界最便宜</w:t>
                                    </w:r>
                                    <w:r w:rsidR="00BC036B" w:rsidRPr="00BF1DD5">
                                      <w:rPr>
                                        <w:rFonts w:eastAsia="標楷體" w:hint="eastAsia"/>
                                        <w:color w:val="39424A"/>
                                      </w:rPr>
                                      <w:t>之</w:t>
                                    </w:r>
                                    <w:r w:rsidRPr="00BF1DD5">
                                      <w:rPr>
                                        <w:rFonts w:eastAsia="標楷體"/>
                                        <w:color w:val="39424A"/>
                                      </w:rPr>
                                      <w:t>房屋</w:t>
                                    </w:r>
                                    <w:r w:rsidR="00BC036B" w:rsidRPr="00BF1DD5">
                                      <w:rPr>
                                        <w:rFonts w:eastAsia="標楷體" w:hint="eastAsia"/>
                                        <w:color w:val="39424A"/>
                                      </w:rPr>
                                      <w:t>的想法</w:t>
                                    </w:r>
                                    <w:r w:rsidRPr="00BF1DD5">
                                      <w:rPr>
                                        <w:rFonts w:eastAsia="標楷體"/>
                                        <w:color w:val="39424A"/>
                                      </w:rPr>
                                      <w:t>是</w:t>
                                    </w:r>
                                    <w:r w:rsidR="00405CFE" w:rsidRPr="00BF1DD5">
                                      <w:rPr>
                                        <w:rFonts w:eastAsia="標楷體" w:hint="eastAsia"/>
                                        <w:color w:val="39424A"/>
                                      </w:rPr>
                                      <w:t>正確</w:t>
                                    </w:r>
                                    <w:r w:rsidRPr="00BF1DD5">
                                      <w:rPr>
                                        <w:rFonts w:eastAsia="標楷體"/>
                                        <w:color w:val="39424A"/>
                                      </w:rPr>
                                      <w:t>的。他回想：「我開始跟家人和朋友談</w:t>
                                    </w:r>
                                    <w:r w:rsidR="00BC036B" w:rsidRPr="00BF1DD5">
                                      <w:rPr>
                                        <w:rFonts w:eastAsia="標楷體" w:hint="eastAsia"/>
                                        <w:color w:val="39424A"/>
                                      </w:rPr>
                                      <w:t>論</w:t>
                                    </w:r>
                                    <w:r w:rsidRPr="00BF1DD5">
                                      <w:rPr>
                                        <w:rFonts w:eastAsia="標楷體"/>
                                        <w:color w:val="39424A"/>
                                      </w:rPr>
                                      <w:t>自己的計畫</w:t>
                                    </w:r>
                                    <w:r w:rsidR="00BC036B" w:rsidRPr="00BF1DD5">
                                      <w:rPr>
                                        <w:rFonts w:eastAsia="標楷體" w:hint="eastAsia"/>
                                        <w:color w:val="39424A"/>
                                      </w:rPr>
                                      <w:t>，他</w:t>
                                    </w:r>
                                    <w:r w:rsidRPr="00BF1DD5">
                                      <w:rPr>
                                        <w:rFonts w:eastAsia="標楷體"/>
                                        <w:color w:val="39424A"/>
                                      </w:rPr>
                                      <w:t>們都</w:t>
                                    </w:r>
                                    <w:r w:rsidR="00BC036B" w:rsidRPr="00BF1DD5">
                                      <w:rPr>
                                        <w:rFonts w:eastAsia="標楷體" w:hint="eastAsia"/>
                                        <w:color w:val="39424A"/>
                                      </w:rPr>
                                      <w:t>一笑置之，並說道</w:t>
                                    </w:r>
                                    <w:r w:rsidR="00BC036B" w:rsidRPr="00BF1DD5">
                                      <w:rPr>
                                        <w:rFonts w:ascii="新細明體" w:hAnsi="新細明體" w:hint="eastAsia"/>
                                        <w:color w:val="39424A"/>
                                      </w:rPr>
                                      <w:t>『</w:t>
                                    </w:r>
                                    <w:r w:rsidRPr="00BF1DD5">
                                      <w:rPr>
                                        <w:rFonts w:eastAsia="標楷體"/>
                                        <w:color w:val="39424A"/>
                                      </w:rPr>
                                      <w:t>你一定</w:t>
                                    </w:r>
                                    <w:r w:rsidR="00BC036B" w:rsidRPr="00BF1DD5">
                                      <w:rPr>
                                        <w:rFonts w:eastAsia="標楷體" w:hint="eastAsia"/>
                                        <w:color w:val="39424A"/>
                                      </w:rPr>
                                      <w:t>是</w:t>
                                    </w:r>
                                    <w:r w:rsidRPr="00BF1DD5">
                                      <w:rPr>
                                        <w:rFonts w:eastAsia="標楷體"/>
                                        <w:color w:val="39424A"/>
                                      </w:rPr>
                                      <w:t>瘋了</w:t>
                                    </w:r>
                                    <w:r w:rsidR="00BC036B" w:rsidRPr="00BF1DD5">
                                      <w:rPr>
                                        <w:rFonts w:eastAsia="標楷體" w:hint="eastAsia"/>
                                        <w:color w:val="39424A"/>
                                      </w:rPr>
                                      <w:t>，</w:t>
                                    </w:r>
                                    <w:r w:rsidRPr="00BF1DD5">
                                      <w:rPr>
                                        <w:rFonts w:eastAsia="標楷體"/>
                                        <w:color w:val="39424A"/>
                                      </w:rPr>
                                      <w:t>怎麼可能用紙張與口香糖做出</w:t>
                                    </w:r>
                                    <w:r w:rsidR="00BC036B" w:rsidRPr="00BF1DD5">
                                      <w:rPr>
                                        <w:rFonts w:eastAsia="標楷體" w:hint="eastAsia"/>
                                        <w:color w:val="39424A"/>
                                      </w:rPr>
                                      <w:t>一些東西</w:t>
                                    </w:r>
                                    <w:r w:rsidRPr="00BF1DD5">
                                      <w:rPr>
                                        <w:rFonts w:eastAsia="標楷體"/>
                                        <w:color w:val="39424A"/>
                                      </w:rPr>
                                      <w:t>？</w:t>
                                    </w:r>
                                    <w:r w:rsidR="00BC036B" w:rsidRPr="00BF1DD5">
                                      <w:rPr>
                                        <w:rFonts w:eastAsia="標楷體" w:hint="eastAsia"/>
                                        <w:color w:val="39424A"/>
                                      </w:rPr>
                                      <w:t>這行不通啦</w:t>
                                    </w:r>
                                    <w:r w:rsidR="00BC036B" w:rsidRPr="00BF1DD5">
                                      <w:rPr>
                                        <w:rFonts w:eastAsia="標楷體"/>
                                        <w:color w:val="39424A"/>
                                      </w:rPr>
                                      <w:t>。</w:t>
                                    </w:r>
                                    <w:r w:rsidR="00BC036B" w:rsidRPr="00BF1DD5">
                                      <w:rPr>
                                        <w:rFonts w:ascii="新細明體" w:hAnsi="新細明體" w:hint="eastAsia"/>
                                        <w:color w:val="39424A"/>
                                      </w:rPr>
                                      <w:t>』</w:t>
                                    </w:r>
                                    <w:r w:rsidRPr="00BF1DD5">
                                      <w:rPr>
                                        <w:rFonts w:eastAsia="標楷體"/>
                                        <w:color w:val="39424A"/>
                                      </w:rPr>
                                      <w:t>」</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3"/>
                                      <w:shd w:val="clear" w:color="auto" w:fill="FFFFFF"/>
                                      <w:adjustRightInd w:val="0"/>
                                      <w:snapToGrid w:val="0"/>
                                      <w:spacing w:line="240" w:lineRule="auto"/>
                                      <w:jc w:val="both"/>
                                      <w:rPr>
                                        <w:rFonts w:ascii="Arial" w:eastAsia="標楷體" w:hAnsi="Arial" w:cs="Arial"/>
                                        <w:color w:val="39424A"/>
                                      </w:rPr>
                                    </w:pPr>
                                    <w:r w:rsidRPr="00490F62">
                                      <w:rPr>
                                        <w:rFonts w:ascii="Arial" w:eastAsia="標楷體" w:hAnsi="Arial" w:cs="Arial"/>
                                        <w:color w:val="39424A"/>
                                      </w:rPr>
                                      <w:t>Finding confidence in Rotary Youth Exchange</w:t>
                                    </w:r>
                                  </w:p>
                                  <w:p w:rsidR="006F2E2B" w:rsidRDefault="00BC036B" w:rsidP="006F2E2B">
                                    <w:pPr>
                                      <w:rPr>
                                        <w:rFonts w:ascii="Arial" w:eastAsia="標楷體" w:hAnsi="Arial" w:cs="Arial"/>
                                        <w:b/>
                                        <w:color w:val="39424A"/>
                                        <w:sz w:val="36"/>
                                        <w:szCs w:val="36"/>
                                      </w:rPr>
                                    </w:pPr>
                                    <w:r>
                                      <w:rPr>
                                        <w:rFonts w:ascii="Arial" w:eastAsia="標楷體" w:hAnsi="Arial" w:cs="Arial" w:hint="eastAsia"/>
                                        <w:b/>
                                        <w:color w:val="39424A"/>
                                        <w:sz w:val="36"/>
                                        <w:szCs w:val="36"/>
                                      </w:rPr>
                                      <w:t>透過</w:t>
                                    </w:r>
                                    <w:r w:rsidR="006F2E2B" w:rsidRPr="006F2E2B">
                                      <w:rPr>
                                        <w:rFonts w:ascii="Arial" w:eastAsia="標楷體" w:hAnsi="Arial" w:cs="Arial"/>
                                        <w:b/>
                                        <w:color w:val="39424A"/>
                                        <w:sz w:val="36"/>
                                        <w:szCs w:val="36"/>
                                      </w:rPr>
                                      <w:t>扶輪青少年交換找到自信</w:t>
                                    </w:r>
                                  </w:p>
                                  <w:p w:rsidR="006F2E2B"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Pr="00490F62"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At 15, Desai was a self-described introvert, and his self-esteem was low. With people laughing at his ideas, he had begun to doubt himself. But fate had another twist in store for the young inventor.</w:t>
                                    </w: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In 2009 I got selected as a Rotary Youth Exchange student,” he says. “That’s why I owe a lot of who I am today to Rotary.”</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Desai</w:t>
                                    </w:r>
                                    <w:r w:rsidRPr="00BF1DD5">
                                      <w:rPr>
                                        <w:rFonts w:eastAsia="標楷體"/>
                                        <w:color w:val="39424A"/>
                                      </w:rPr>
                                      <w:t>自述</w:t>
                                    </w:r>
                                    <w:r w:rsidRPr="00BF1DD5">
                                      <w:rPr>
                                        <w:rFonts w:eastAsia="標楷體"/>
                                        <w:color w:val="39424A"/>
                                      </w:rPr>
                                      <w:t>15</w:t>
                                    </w:r>
                                    <w:r w:rsidRPr="00BF1DD5">
                                      <w:rPr>
                                        <w:rFonts w:eastAsia="標楷體"/>
                                        <w:color w:val="39424A"/>
                                      </w:rPr>
                                      <w:t>歲的自己很內向，也沒有</w:t>
                                    </w:r>
                                    <w:r w:rsidR="00BC036B" w:rsidRPr="00BF1DD5">
                                      <w:rPr>
                                        <w:rFonts w:eastAsia="標楷體" w:hint="eastAsia"/>
                                        <w:color w:val="39424A"/>
                                      </w:rPr>
                                      <w:t>什</w:t>
                                    </w:r>
                                    <w:r w:rsidRPr="00BF1DD5">
                                      <w:rPr>
                                        <w:rFonts w:eastAsia="標楷體"/>
                                        <w:color w:val="39424A"/>
                                      </w:rPr>
                                      <w:t>麼自信。人們嘲笑他的想法，就會開始懷疑自我。但是，命運</w:t>
                                    </w:r>
                                    <w:r w:rsidR="0027031E" w:rsidRPr="00BF1DD5">
                                      <w:rPr>
                                        <w:rFonts w:eastAsia="標楷體" w:hint="eastAsia"/>
                                        <w:color w:val="39424A"/>
                                      </w:rPr>
                                      <w:t>即將</w:t>
                                    </w:r>
                                    <w:r w:rsidRPr="00BF1DD5">
                                      <w:rPr>
                                        <w:rFonts w:eastAsia="標楷體"/>
                                        <w:color w:val="39424A"/>
                                      </w:rPr>
                                      <w:t>為</w:t>
                                    </w:r>
                                    <w:r w:rsidR="0027031E" w:rsidRPr="00BF1DD5">
                                      <w:rPr>
                                        <w:rFonts w:eastAsia="標楷體" w:hint="eastAsia"/>
                                        <w:color w:val="39424A"/>
                                      </w:rPr>
                                      <w:t>這位</w:t>
                                    </w:r>
                                    <w:r w:rsidRPr="00BF1DD5">
                                      <w:rPr>
                                        <w:rFonts w:eastAsia="標楷體"/>
                                        <w:color w:val="39424A"/>
                                      </w:rPr>
                                      <w:t>年輕</w:t>
                                    </w:r>
                                    <w:r w:rsidR="0027031E" w:rsidRPr="00BF1DD5">
                                      <w:rPr>
                                        <w:rFonts w:eastAsia="標楷體" w:hint="eastAsia"/>
                                        <w:color w:val="39424A"/>
                                      </w:rPr>
                                      <w:t>的</w:t>
                                    </w:r>
                                    <w:r w:rsidRPr="00BF1DD5">
                                      <w:rPr>
                                        <w:rFonts w:eastAsia="標楷體"/>
                                        <w:color w:val="39424A"/>
                                      </w:rPr>
                                      <w:t>發明家帶來轉折。</w:t>
                                    </w:r>
                                    <w:r w:rsidR="0027031E" w:rsidRPr="00BF1DD5">
                                      <w:rPr>
                                        <w:rFonts w:eastAsia="標楷體"/>
                                        <w:color w:val="39424A"/>
                                      </w:rPr>
                                      <w:t>他說：「我在</w:t>
                                    </w:r>
                                    <w:r w:rsidR="0027031E" w:rsidRPr="00BF1DD5">
                                      <w:rPr>
                                        <w:rFonts w:eastAsia="標楷體"/>
                                        <w:color w:val="39424A"/>
                                      </w:rPr>
                                      <w:t>2009</w:t>
                                    </w:r>
                                    <w:r w:rsidR="0027031E" w:rsidRPr="00BF1DD5">
                                      <w:rPr>
                                        <w:rFonts w:eastAsia="標楷體"/>
                                        <w:color w:val="39424A"/>
                                      </w:rPr>
                                      <w:t>年獲選為扶輪青少年交換學生。那是我將今日的</w:t>
                                    </w:r>
                                    <w:r w:rsidR="0027031E" w:rsidRPr="00BF1DD5">
                                      <w:rPr>
                                        <w:rFonts w:eastAsia="標楷體" w:hint="eastAsia"/>
                                        <w:color w:val="39424A"/>
                                      </w:rPr>
                                      <w:t>成就</w:t>
                                    </w:r>
                                    <w:r w:rsidR="0027031E" w:rsidRPr="00BF1DD5">
                                      <w:rPr>
                                        <w:rFonts w:eastAsia="標楷體"/>
                                        <w:color w:val="39424A"/>
                                      </w:rPr>
                                      <w:t>歸功於扶輪的原因」。</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Desai had applied for a short-term exchange, but things headed in a different direction when he went in for his interview. He told the Rotarians about his plans to build the world’s least expensive house, and he finally found the receptive audience he had been seeking. The Rotarians encouraged him to apply for a longer exchange, and he spent his junior year at Waukegan High School in Illinois, about 40 miles north of downtown Chicago.</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Desai</w:t>
                                    </w:r>
                                    <w:r w:rsidRPr="00BF1DD5">
                                      <w:rPr>
                                        <w:rFonts w:eastAsia="標楷體"/>
                                        <w:color w:val="39424A"/>
                                      </w:rPr>
                                      <w:t>原本申請短期交換，</w:t>
                                    </w:r>
                                    <w:r w:rsidR="0027031E" w:rsidRPr="00BF1DD5">
                                      <w:rPr>
                                        <w:rFonts w:eastAsia="標楷體" w:hint="eastAsia"/>
                                        <w:color w:val="39424A"/>
                                      </w:rPr>
                                      <w:t>但他</w:t>
                                    </w:r>
                                    <w:r w:rsidRPr="00BF1DD5">
                                      <w:rPr>
                                        <w:rFonts w:eastAsia="標楷體"/>
                                        <w:color w:val="39424A"/>
                                      </w:rPr>
                                      <w:t>前往面談時，</w:t>
                                    </w:r>
                                    <w:r w:rsidR="0027031E" w:rsidRPr="00BF1DD5">
                                      <w:rPr>
                                        <w:rFonts w:eastAsia="標楷體" w:hint="eastAsia"/>
                                        <w:color w:val="39424A"/>
                                      </w:rPr>
                                      <w:t>整件事</w:t>
                                    </w:r>
                                    <w:r w:rsidR="00E62CFA" w:rsidRPr="00BF1DD5">
                                      <w:rPr>
                                        <w:rFonts w:eastAsia="標楷體" w:hint="eastAsia"/>
                                        <w:color w:val="39424A"/>
                                      </w:rPr>
                                      <w:t>情</w:t>
                                    </w:r>
                                    <w:r w:rsidR="0027031E" w:rsidRPr="00BF1DD5">
                                      <w:rPr>
                                        <w:rFonts w:eastAsia="標楷體" w:hint="eastAsia"/>
                                        <w:color w:val="39424A"/>
                                      </w:rPr>
                                      <w:t>的發展卻有了轉變</w:t>
                                    </w:r>
                                    <w:r w:rsidRPr="00BF1DD5">
                                      <w:rPr>
                                        <w:rFonts w:eastAsia="標楷體"/>
                                        <w:color w:val="39424A"/>
                                      </w:rPr>
                                      <w:t>。他告訴扶輪社員</w:t>
                                    </w:r>
                                    <w:r w:rsidR="0027031E" w:rsidRPr="00BF1DD5">
                                      <w:rPr>
                                        <w:rFonts w:eastAsia="標楷體" w:hint="eastAsia"/>
                                        <w:color w:val="39424A"/>
                                      </w:rPr>
                                      <w:t>自己的計畫，也就是建造</w:t>
                                    </w:r>
                                    <w:r w:rsidRPr="00BF1DD5">
                                      <w:rPr>
                                        <w:rFonts w:eastAsia="標楷體"/>
                                        <w:color w:val="39424A"/>
                                      </w:rPr>
                                      <w:t>全世界最便宜的房子，</w:t>
                                    </w:r>
                                    <w:r w:rsidR="008F719A" w:rsidRPr="00BF1DD5">
                                      <w:rPr>
                                        <w:rFonts w:eastAsia="標楷體" w:hint="eastAsia"/>
                                        <w:color w:val="39424A"/>
                                      </w:rPr>
                                      <w:t>而終於有人願意傾聽、</w:t>
                                    </w:r>
                                    <w:r w:rsidR="00E62CFA" w:rsidRPr="00BF1DD5">
                                      <w:rPr>
                                        <w:rFonts w:eastAsia="標楷體" w:hint="eastAsia"/>
                                        <w:color w:val="39424A"/>
                                      </w:rPr>
                                      <w:t>接納</w:t>
                                    </w:r>
                                    <w:r w:rsidR="008F719A" w:rsidRPr="00BF1DD5">
                                      <w:rPr>
                                        <w:rFonts w:eastAsia="標楷體"/>
                                        <w:color w:val="39424A"/>
                                      </w:rPr>
                                      <w:t>Desai</w:t>
                                    </w:r>
                                    <w:r w:rsidR="00E62CFA" w:rsidRPr="00BF1DD5">
                                      <w:rPr>
                                        <w:rFonts w:eastAsia="標楷體" w:hint="eastAsia"/>
                                        <w:color w:val="39424A"/>
                                      </w:rPr>
                                      <w:t>的想法</w:t>
                                    </w:r>
                                    <w:r w:rsidRPr="00BF1DD5">
                                      <w:rPr>
                                        <w:rFonts w:eastAsia="標楷體"/>
                                        <w:color w:val="39424A"/>
                                      </w:rPr>
                                      <w:t>。</w:t>
                                    </w:r>
                                    <w:r w:rsidR="00E62CFA" w:rsidRPr="00BF1DD5">
                                      <w:rPr>
                                        <w:rFonts w:eastAsia="標楷體" w:hint="eastAsia"/>
                                        <w:color w:val="39424A"/>
                                      </w:rPr>
                                      <w:t>這位</w:t>
                                    </w:r>
                                    <w:r w:rsidRPr="00BF1DD5">
                                      <w:rPr>
                                        <w:rFonts w:eastAsia="標楷體"/>
                                        <w:color w:val="39424A"/>
                                      </w:rPr>
                                      <w:t>扶輪社員鼓勵他申請時間較長的交換計畫，</w:t>
                                    </w:r>
                                    <w:r w:rsidR="00E62CFA" w:rsidRPr="00BF1DD5">
                                      <w:rPr>
                                        <w:rFonts w:eastAsia="標楷體" w:hint="eastAsia"/>
                                        <w:color w:val="39424A"/>
                                      </w:rPr>
                                      <w:t>也因此</w:t>
                                    </w:r>
                                    <w:r w:rsidRPr="00BF1DD5">
                                      <w:rPr>
                                        <w:rFonts w:eastAsia="標楷體"/>
                                        <w:color w:val="39424A"/>
                                      </w:rPr>
                                      <w:t>他</w:t>
                                    </w:r>
                                    <w:r w:rsidR="00E62CFA" w:rsidRPr="00BF1DD5">
                                      <w:rPr>
                                        <w:rFonts w:eastAsia="標楷體" w:hint="eastAsia"/>
                                        <w:color w:val="39424A"/>
                                      </w:rPr>
                                      <w:t>後來在</w:t>
                                    </w:r>
                                    <w:r w:rsidRPr="00BF1DD5">
                                      <w:rPr>
                                        <w:rFonts w:eastAsia="標楷體"/>
                                        <w:color w:val="39424A"/>
                                      </w:rPr>
                                      <w:t>距離伊利諾伊州芝加哥市區北方</w:t>
                                    </w:r>
                                    <w:r w:rsidRPr="00BF1DD5">
                                      <w:rPr>
                                        <w:rFonts w:eastAsia="標楷體"/>
                                        <w:color w:val="39424A"/>
                                      </w:rPr>
                                      <w:t>40</w:t>
                                    </w:r>
                                    <w:r w:rsidRPr="00BF1DD5">
                                      <w:rPr>
                                        <w:rFonts w:eastAsia="標楷體"/>
                                        <w:color w:val="39424A"/>
                                      </w:rPr>
                                      <w:t>英里遠的</w:t>
                                    </w:r>
                                    <w:proofErr w:type="gramStart"/>
                                    <w:r w:rsidRPr="00BF1DD5">
                                      <w:rPr>
                                        <w:rFonts w:eastAsia="標楷體"/>
                                        <w:color w:val="39424A"/>
                                      </w:rPr>
                                      <w:t>沃基根</w:t>
                                    </w:r>
                                    <w:proofErr w:type="gramEnd"/>
                                    <w:r w:rsidRPr="00BF1DD5">
                                      <w:rPr>
                                        <w:rFonts w:eastAsia="標楷體"/>
                                        <w:color w:val="39424A"/>
                                      </w:rPr>
                                      <w:t>高中</w:t>
                                    </w:r>
                                    <w:r w:rsidR="00E62CFA" w:rsidRPr="00BF1DD5">
                                      <w:rPr>
                                        <w:rFonts w:eastAsia="標楷體" w:hint="eastAsia"/>
                                        <w:color w:val="39424A"/>
                                      </w:rPr>
                                      <w:t>完成他的</w:t>
                                    </w:r>
                                    <w:r w:rsidRPr="00BF1DD5">
                                      <w:rPr>
                                        <w:rFonts w:eastAsia="標楷體"/>
                                        <w:color w:val="39424A"/>
                                      </w:rPr>
                                      <w:t>高三</w:t>
                                    </w:r>
                                    <w:r w:rsidR="00E62CFA" w:rsidRPr="00BF1DD5">
                                      <w:rPr>
                                        <w:rFonts w:eastAsia="標楷體" w:hint="eastAsia"/>
                                        <w:color w:val="39424A"/>
                                      </w:rPr>
                                      <w:t>學業</w:t>
                                    </w:r>
                                    <w:r w:rsidRPr="00BF1DD5">
                                      <w:rPr>
                                        <w:rFonts w:eastAsia="標楷體"/>
                                        <w:color w:val="39424A"/>
                                      </w:rPr>
                                      <w:t>。</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One night, over a dinner of fried chicken, the floodgates opened. In an instant, the introvert had vanished, and he began telling his host parents, Patrick </w:t>
                                    </w:r>
                                    <w:proofErr w:type="spellStart"/>
                                    <w:r w:rsidRPr="00490F62">
                                      <w:rPr>
                                        <w:rFonts w:eastAsia="標楷體"/>
                                        <w:color w:val="39424A"/>
                                        <w:sz w:val="22"/>
                                        <w:szCs w:val="22"/>
                                      </w:rPr>
                                      <w:t>Jimerson</w:t>
                                    </w:r>
                                    <w:proofErr w:type="spellEnd"/>
                                    <w:r w:rsidRPr="00490F62">
                                      <w:rPr>
                                        <w:rFonts w:eastAsia="標楷體"/>
                                        <w:color w:val="39424A"/>
                                        <w:sz w:val="22"/>
                                        <w:szCs w:val="22"/>
                                      </w:rPr>
                                      <w:t xml:space="preserve"> and Theodora “Teddy” Anderson, about his bricks and his plans for the world’s least expensive house. After listening attentively, </w:t>
                                    </w:r>
                                    <w:proofErr w:type="spellStart"/>
                                    <w:r w:rsidRPr="00490F62">
                                      <w:rPr>
                                        <w:rFonts w:eastAsia="標楷體"/>
                                        <w:color w:val="39424A"/>
                                        <w:sz w:val="22"/>
                                        <w:szCs w:val="22"/>
                                      </w:rPr>
                                      <w:t>Jimerson</w:t>
                                    </w:r>
                                    <w:proofErr w:type="spellEnd"/>
                                    <w:r w:rsidRPr="00490F62">
                                      <w:rPr>
                                        <w:rFonts w:eastAsia="標楷體"/>
                                        <w:color w:val="39424A"/>
                                        <w:sz w:val="22"/>
                                        <w:szCs w:val="22"/>
                                      </w:rPr>
                                      <w:t xml:space="preserve"> asked if Desai had a patent for his bricks. (He did not.) He also suggested that Desai might want to pursue this as a career.</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有一</w:t>
                                    </w:r>
                                    <w:r w:rsidR="00E62CFA" w:rsidRPr="00BF1DD5">
                                      <w:rPr>
                                        <w:rFonts w:eastAsia="標楷體" w:hint="eastAsia"/>
                                        <w:color w:val="39424A"/>
                                      </w:rPr>
                                      <w:t>天</w:t>
                                    </w:r>
                                    <w:r w:rsidRPr="00BF1DD5">
                                      <w:rPr>
                                        <w:rFonts w:eastAsia="標楷體"/>
                                        <w:color w:val="39424A"/>
                                      </w:rPr>
                                      <w:t>晚</w:t>
                                    </w:r>
                                    <w:r w:rsidR="00E62CFA" w:rsidRPr="00BF1DD5">
                                      <w:rPr>
                                        <w:rFonts w:eastAsia="標楷體" w:hint="eastAsia"/>
                                        <w:color w:val="39424A"/>
                                      </w:rPr>
                                      <w:t>上</w:t>
                                    </w:r>
                                    <w:r w:rsidRPr="00BF1DD5">
                                      <w:rPr>
                                        <w:rFonts w:eastAsia="標楷體"/>
                                        <w:color w:val="39424A"/>
                                      </w:rPr>
                                      <w:t>，</w:t>
                                    </w:r>
                                    <w:r w:rsidR="00E62CFA" w:rsidRPr="00BF1DD5">
                                      <w:rPr>
                                        <w:rFonts w:eastAsia="標楷體" w:hint="eastAsia"/>
                                        <w:color w:val="39424A"/>
                                      </w:rPr>
                                      <w:t>在享用</w:t>
                                    </w:r>
                                    <w:r w:rsidRPr="00BF1DD5">
                                      <w:rPr>
                                        <w:rFonts w:eastAsia="標楷體"/>
                                        <w:color w:val="39424A"/>
                                      </w:rPr>
                                      <w:t>完烤雞晚餐後，</w:t>
                                    </w:r>
                                    <w:r w:rsidR="008F719A" w:rsidRPr="00BF1DD5">
                                      <w:rPr>
                                        <w:rFonts w:eastAsia="標楷體" w:hint="eastAsia"/>
                                        <w:color w:val="39424A"/>
                                      </w:rPr>
                                      <w:t>彼此打開了</w:t>
                                    </w:r>
                                    <w:r w:rsidRPr="00BF1DD5">
                                      <w:rPr>
                                        <w:rFonts w:eastAsia="標楷體"/>
                                        <w:color w:val="39424A"/>
                                      </w:rPr>
                                      <w:t>話匣子</w:t>
                                    </w:r>
                                    <w:r w:rsidR="008F719A" w:rsidRPr="00BF1DD5">
                                      <w:rPr>
                                        <w:rFonts w:eastAsia="標楷體" w:hint="eastAsia"/>
                                        <w:color w:val="39424A"/>
                                      </w:rPr>
                                      <w:t>，這個</w:t>
                                    </w:r>
                                    <w:r w:rsidRPr="00BF1DD5">
                                      <w:rPr>
                                        <w:rFonts w:eastAsia="標楷體"/>
                                        <w:color w:val="39424A"/>
                                      </w:rPr>
                                      <w:t>男孩</w:t>
                                    </w:r>
                                    <w:r w:rsidR="008F719A" w:rsidRPr="00BF1DD5">
                                      <w:rPr>
                                        <w:rFonts w:eastAsia="標楷體" w:hint="eastAsia"/>
                                        <w:color w:val="39424A"/>
                                      </w:rPr>
                                      <w:t>不再內向</w:t>
                                    </w:r>
                                    <w:r w:rsidRPr="00BF1DD5">
                                      <w:rPr>
                                        <w:rFonts w:eastAsia="標楷體"/>
                                        <w:color w:val="39424A"/>
                                      </w:rPr>
                                      <w:t>，他開始</w:t>
                                    </w:r>
                                    <w:r w:rsidR="008F719A" w:rsidRPr="00BF1DD5">
                                      <w:rPr>
                                        <w:rFonts w:eastAsia="標楷體" w:hint="eastAsia"/>
                                        <w:color w:val="39424A"/>
                                      </w:rPr>
                                      <w:t>侃侃而談，</w:t>
                                    </w:r>
                                    <w:r w:rsidRPr="00BF1DD5">
                                      <w:rPr>
                                        <w:rFonts w:eastAsia="標楷體"/>
                                        <w:color w:val="39424A"/>
                                      </w:rPr>
                                      <w:t>告訴</w:t>
                                    </w:r>
                                    <w:r w:rsidR="005917B5" w:rsidRPr="00BF1DD5">
                                      <w:rPr>
                                        <w:rFonts w:eastAsia="標楷體" w:hint="eastAsia"/>
                                        <w:color w:val="39424A"/>
                                      </w:rPr>
                                      <w:t>他的</w:t>
                                    </w:r>
                                    <w:r w:rsidRPr="00BF1DD5">
                                      <w:rPr>
                                        <w:rFonts w:eastAsia="標楷體"/>
                                        <w:color w:val="39424A"/>
                                      </w:rPr>
                                      <w:t>接待</w:t>
                                    </w:r>
                                    <w:r w:rsidR="008F719A" w:rsidRPr="00BF1DD5">
                                      <w:rPr>
                                        <w:rFonts w:eastAsia="標楷體" w:hint="eastAsia"/>
                                        <w:color w:val="39424A"/>
                                      </w:rPr>
                                      <w:t>父母</w:t>
                                    </w:r>
                                    <w:r w:rsidRPr="00BF1DD5">
                                      <w:rPr>
                                        <w:rFonts w:eastAsia="標楷體"/>
                                        <w:color w:val="39424A"/>
                                      </w:rPr>
                                      <w:t xml:space="preserve">Patrick </w:t>
                                    </w:r>
                                    <w:proofErr w:type="spellStart"/>
                                    <w:r w:rsidRPr="00BF1DD5">
                                      <w:rPr>
                                        <w:rFonts w:eastAsia="標楷體"/>
                                        <w:color w:val="39424A"/>
                                      </w:rPr>
                                      <w:t>Jimerson</w:t>
                                    </w:r>
                                    <w:proofErr w:type="spellEnd"/>
                                    <w:r w:rsidRPr="00BF1DD5">
                                      <w:rPr>
                                        <w:rFonts w:eastAsia="標楷體"/>
                                        <w:color w:val="39424A"/>
                                      </w:rPr>
                                      <w:t>與</w:t>
                                    </w:r>
                                    <w:r w:rsidRPr="00BF1DD5">
                                      <w:rPr>
                                        <w:rFonts w:eastAsia="標楷體"/>
                                        <w:color w:val="39424A"/>
                                      </w:rPr>
                                      <w:t>Theodora (Teddy) Anderson</w:t>
                                    </w:r>
                                    <w:r w:rsidR="008F719A" w:rsidRPr="00BF1DD5">
                                      <w:rPr>
                                        <w:rFonts w:eastAsia="標楷體" w:hint="eastAsia"/>
                                        <w:color w:val="39424A"/>
                                      </w:rPr>
                                      <w:t>有</w:t>
                                    </w:r>
                                    <w:r w:rsidRPr="00BF1DD5">
                                      <w:rPr>
                                        <w:rFonts w:eastAsia="標楷體"/>
                                        <w:color w:val="39424A"/>
                                      </w:rPr>
                                      <w:t>關他的</w:t>
                                    </w:r>
                                    <w:r w:rsidR="008F719A" w:rsidRPr="00BF1DD5">
                                      <w:rPr>
                                        <w:rFonts w:eastAsia="標楷體" w:hint="eastAsia"/>
                                        <w:color w:val="39424A"/>
                                      </w:rPr>
                                      <w:t>環保</w:t>
                                    </w:r>
                                    <w:r w:rsidRPr="00BF1DD5">
                                      <w:rPr>
                                        <w:rFonts w:eastAsia="標楷體"/>
                                        <w:color w:val="39424A"/>
                                      </w:rPr>
                                      <w:t>磚</w:t>
                                    </w:r>
                                    <w:r w:rsidR="008F719A" w:rsidRPr="00BF1DD5">
                                      <w:rPr>
                                        <w:rFonts w:eastAsia="標楷體" w:hint="eastAsia"/>
                                        <w:color w:val="39424A"/>
                                      </w:rPr>
                                      <w:t>以</w:t>
                                    </w:r>
                                    <w:r w:rsidRPr="00BF1DD5">
                                      <w:rPr>
                                        <w:rFonts w:eastAsia="標楷體"/>
                                        <w:color w:val="39424A"/>
                                      </w:rPr>
                                      <w:t>及</w:t>
                                    </w:r>
                                    <w:r w:rsidR="008F719A" w:rsidRPr="00BF1DD5">
                                      <w:rPr>
                                        <w:rFonts w:eastAsia="標楷體" w:hint="eastAsia"/>
                                        <w:color w:val="39424A"/>
                                      </w:rPr>
                                      <w:t>建造</w:t>
                                    </w:r>
                                    <w:r w:rsidRPr="00BF1DD5">
                                      <w:rPr>
                                        <w:rFonts w:eastAsia="標楷體"/>
                                        <w:color w:val="39424A"/>
                                      </w:rPr>
                                      <w:t>全世界最便宜</w:t>
                                    </w:r>
                                    <w:r w:rsidR="008F719A" w:rsidRPr="00BF1DD5">
                                      <w:rPr>
                                        <w:rFonts w:eastAsia="標楷體" w:hint="eastAsia"/>
                                        <w:color w:val="39424A"/>
                                      </w:rPr>
                                      <w:t>之</w:t>
                                    </w:r>
                                    <w:r w:rsidRPr="00BF1DD5">
                                      <w:rPr>
                                        <w:rFonts w:eastAsia="標楷體"/>
                                        <w:color w:val="39424A"/>
                                      </w:rPr>
                                      <w:t>房子的</w:t>
                                    </w:r>
                                    <w:r w:rsidR="008F719A" w:rsidRPr="00BF1DD5">
                                      <w:rPr>
                                        <w:rFonts w:eastAsia="標楷體" w:hint="eastAsia"/>
                                        <w:color w:val="39424A"/>
                                      </w:rPr>
                                      <w:t>想法</w:t>
                                    </w:r>
                                    <w:r w:rsidRPr="00BF1DD5">
                                      <w:rPr>
                                        <w:rFonts w:eastAsia="標楷體"/>
                                        <w:color w:val="39424A"/>
                                      </w:rPr>
                                      <w:t>。</w:t>
                                    </w:r>
                                    <w:proofErr w:type="spellStart"/>
                                    <w:r w:rsidRPr="00BF1DD5">
                                      <w:rPr>
                                        <w:rFonts w:eastAsia="標楷體"/>
                                        <w:color w:val="39424A"/>
                                      </w:rPr>
                                      <w:t>Jimerson</w:t>
                                    </w:r>
                                    <w:proofErr w:type="spellEnd"/>
                                    <w:r w:rsidRPr="00BF1DD5">
                                      <w:rPr>
                                        <w:rFonts w:eastAsia="標楷體"/>
                                        <w:color w:val="39424A"/>
                                      </w:rPr>
                                      <w:t>專注傾聽後，詢問</w:t>
                                    </w:r>
                                    <w:r w:rsidRPr="00BF1DD5">
                                      <w:rPr>
                                        <w:rFonts w:eastAsia="標楷體"/>
                                        <w:color w:val="39424A"/>
                                      </w:rPr>
                                      <w:t>Desai</w:t>
                                    </w:r>
                                    <w:r w:rsidRPr="00BF1DD5">
                                      <w:rPr>
                                        <w:rFonts w:eastAsia="標楷體"/>
                                        <w:color w:val="39424A"/>
                                      </w:rPr>
                                      <w:t>是否有為</w:t>
                                    </w:r>
                                    <w:r w:rsidR="008F719A" w:rsidRPr="00BF1DD5">
                                      <w:rPr>
                                        <w:rFonts w:eastAsia="標楷體" w:hint="eastAsia"/>
                                        <w:color w:val="39424A"/>
                                      </w:rPr>
                                      <w:t>環保</w:t>
                                    </w:r>
                                    <w:r w:rsidRPr="00BF1DD5">
                                      <w:rPr>
                                        <w:rFonts w:eastAsia="標楷體"/>
                                        <w:color w:val="39424A"/>
                                      </w:rPr>
                                      <w:t>磚申請專利</w:t>
                                    </w:r>
                                    <w:r w:rsidR="008F719A" w:rsidRPr="00BF1DD5">
                                      <w:rPr>
                                        <w:rFonts w:eastAsia="標楷體" w:hint="eastAsia"/>
                                        <w:color w:val="39424A"/>
                                      </w:rPr>
                                      <w:t>（</w:t>
                                    </w:r>
                                    <w:r w:rsidRPr="00BF1DD5">
                                      <w:rPr>
                                        <w:rFonts w:eastAsia="標楷體"/>
                                        <w:color w:val="39424A"/>
                                      </w:rPr>
                                      <w:t>他</w:t>
                                    </w:r>
                                    <w:r w:rsidR="008F719A" w:rsidRPr="00BF1DD5">
                                      <w:rPr>
                                        <w:rFonts w:eastAsia="標楷體" w:hint="eastAsia"/>
                                        <w:color w:val="39424A"/>
                                      </w:rPr>
                                      <w:t>未申請）</w:t>
                                    </w:r>
                                    <w:r w:rsidRPr="00BF1DD5">
                                      <w:rPr>
                                        <w:rFonts w:eastAsia="標楷體"/>
                                        <w:color w:val="39424A"/>
                                      </w:rPr>
                                      <w:t>。他也建議</w:t>
                                    </w:r>
                                    <w:r w:rsidRPr="00BF1DD5">
                                      <w:rPr>
                                        <w:rFonts w:eastAsia="標楷體"/>
                                        <w:color w:val="39424A"/>
                                      </w:rPr>
                                      <w:t>Desai</w:t>
                                    </w:r>
                                    <w:r w:rsidR="005917B5" w:rsidRPr="00BF1DD5">
                                      <w:rPr>
                                        <w:rFonts w:eastAsia="標楷體" w:hint="eastAsia"/>
                                        <w:color w:val="39424A"/>
                                      </w:rPr>
                                      <w:t>或許</w:t>
                                    </w:r>
                                    <w:r w:rsidRPr="00BF1DD5">
                                      <w:rPr>
                                        <w:rFonts w:eastAsia="標楷體"/>
                                        <w:color w:val="39424A"/>
                                      </w:rPr>
                                      <w:t>可</w:t>
                                    </w:r>
                                    <w:r w:rsidR="005917B5" w:rsidRPr="00BF1DD5">
                                      <w:rPr>
                                        <w:rFonts w:eastAsia="標楷體" w:hint="eastAsia"/>
                                        <w:color w:val="39424A"/>
                                      </w:rPr>
                                      <w:t>將此</w:t>
                                    </w:r>
                                    <w:r w:rsidRPr="00BF1DD5">
                                      <w:rPr>
                                        <w:rFonts w:eastAsia="標楷體"/>
                                        <w:color w:val="39424A"/>
                                      </w:rPr>
                                      <w:t>作為</w:t>
                                    </w:r>
                                    <w:r w:rsidR="008F719A" w:rsidRPr="00BF1DD5">
                                      <w:rPr>
                                        <w:rFonts w:eastAsia="標楷體" w:hint="eastAsia"/>
                                        <w:color w:val="39424A"/>
                                      </w:rPr>
                                      <w:t>一生的職</w:t>
                                    </w:r>
                                    <w:r w:rsidRPr="00BF1DD5">
                                      <w:rPr>
                                        <w:rFonts w:eastAsia="標楷體"/>
                                        <w:color w:val="39424A"/>
                                      </w:rPr>
                                      <w:t>志。</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By the end of his exchange year, Desai says, he had transformed into a different person. “I was friends with everyone, and everywhere I went, I would talk to people. I made new friends because I started sharing my inner thoughts about how I viewed the world.” With </w:t>
                                    </w:r>
                                    <w:proofErr w:type="spellStart"/>
                                    <w:r w:rsidRPr="00490F62">
                                      <w:rPr>
                                        <w:rFonts w:eastAsia="標楷體"/>
                                        <w:color w:val="39424A"/>
                                        <w:sz w:val="22"/>
                                        <w:szCs w:val="22"/>
                                      </w:rPr>
                                      <w:t>Jimerson’s</w:t>
                                    </w:r>
                                    <w:proofErr w:type="spellEnd"/>
                                    <w:r w:rsidRPr="00490F62">
                                      <w:rPr>
                                        <w:rFonts w:eastAsia="標楷體"/>
                                        <w:color w:val="39424A"/>
                                        <w:sz w:val="22"/>
                                        <w:szCs w:val="22"/>
                                      </w:rPr>
                                      <w:t xml:space="preserve"> help, Desai secured a patent for the formula behind his bricks. And when he returned home to India, he knew the exact direction he wanted his life to take.</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交換年度結束後，</w:t>
                                    </w:r>
                                    <w:r w:rsidR="005917B5" w:rsidRPr="00BF1DD5">
                                      <w:rPr>
                                        <w:rFonts w:eastAsia="標楷體"/>
                                        <w:color w:val="39424A"/>
                                      </w:rPr>
                                      <w:t>Desai</w:t>
                                    </w:r>
                                    <w:r w:rsidR="005917B5" w:rsidRPr="00BF1DD5">
                                      <w:rPr>
                                        <w:rFonts w:eastAsia="標楷體"/>
                                        <w:color w:val="39424A"/>
                                      </w:rPr>
                                      <w:t>說</w:t>
                                    </w:r>
                                    <w:r w:rsidR="005917B5" w:rsidRPr="00BF1DD5">
                                      <w:rPr>
                                        <w:rFonts w:eastAsia="標楷體" w:hint="eastAsia"/>
                                        <w:color w:val="39424A"/>
                                      </w:rPr>
                                      <w:t>自己</w:t>
                                    </w:r>
                                    <w:r w:rsidRPr="00BF1DD5">
                                      <w:rPr>
                                        <w:rFonts w:eastAsia="標楷體"/>
                                        <w:color w:val="39424A"/>
                                      </w:rPr>
                                      <w:t>蛻變成</w:t>
                                    </w:r>
                                    <w:r w:rsidR="005917B5" w:rsidRPr="00BF1DD5">
                                      <w:rPr>
                                        <w:rFonts w:eastAsia="標楷體" w:hint="eastAsia"/>
                                        <w:color w:val="39424A"/>
                                      </w:rPr>
                                      <w:t>完</w:t>
                                    </w:r>
                                    <w:r w:rsidRPr="00BF1DD5">
                                      <w:rPr>
                                        <w:rFonts w:eastAsia="標楷體"/>
                                        <w:color w:val="39424A"/>
                                      </w:rPr>
                                      <w:t>全不同的人。他表示：「我跟所有人成為朋友，每到一個地方就跟人們聊天。我開始分享自己看待世界的內心想法，因此結交到新</w:t>
                                    </w:r>
                                    <w:r w:rsidR="005917B5" w:rsidRPr="00BF1DD5">
                                      <w:rPr>
                                        <w:rFonts w:eastAsia="標楷體" w:hint="eastAsia"/>
                                        <w:color w:val="39424A"/>
                                      </w:rPr>
                                      <w:t>的</w:t>
                                    </w:r>
                                    <w:r w:rsidRPr="00BF1DD5">
                                      <w:rPr>
                                        <w:rFonts w:eastAsia="標楷體"/>
                                        <w:color w:val="39424A"/>
                                      </w:rPr>
                                      <w:t>朋友」</w:t>
                                    </w:r>
                                    <w:r w:rsidRPr="00BF1DD5">
                                      <w:rPr>
                                        <w:rFonts w:eastAsia="標楷體" w:hint="eastAsia"/>
                                        <w:color w:val="39424A"/>
                                      </w:rPr>
                                      <w:t>。</w:t>
                                    </w:r>
                                    <w:r w:rsidRPr="00BF1DD5">
                                      <w:rPr>
                                        <w:rFonts w:eastAsia="標楷體"/>
                                        <w:color w:val="39424A"/>
                                      </w:rPr>
                                      <w:t>在</w:t>
                                    </w:r>
                                    <w:proofErr w:type="spellStart"/>
                                    <w:r w:rsidRPr="00BF1DD5">
                                      <w:rPr>
                                        <w:rFonts w:eastAsia="標楷體"/>
                                        <w:color w:val="39424A"/>
                                      </w:rPr>
                                      <w:t>Jimerson</w:t>
                                    </w:r>
                                    <w:proofErr w:type="spellEnd"/>
                                    <w:r w:rsidR="005917B5" w:rsidRPr="00BF1DD5">
                                      <w:rPr>
                                        <w:rFonts w:eastAsia="標楷體" w:hint="eastAsia"/>
                                        <w:color w:val="39424A"/>
                                      </w:rPr>
                                      <w:t>的</w:t>
                                    </w:r>
                                    <w:r w:rsidRPr="00BF1DD5">
                                      <w:rPr>
                                        <w:rFonts w:eastAsia="標楷體"/>
                                        <w:color w:val="39424A"/>
                                      </w:rPr>
                                      <w:t>協助下，</w:t>
                                    </w:r>
                                    <w:r w:rsidR="005917B5" w:rsidRPr="00BF1DD5">
                                      <w:rPr>
                                        <w:rFonts w:eastAsia="標楷體"/>
                                        <w:color w:val="39424A"/>
                                      </w:rPr>
                                      <w:t>Desai</w:t>
                                    </w:r>
                                    <w:r w:rsidRPr="00BF1DD5">
                                      <w:rPr>
                                        <w:rFonts w:eastAsia="標楷體"/>
                                        <w:color w:val="39424A"/>
                                      </w:rPr>
                                      <w:t>取得造磚配方</w:t>
                                    </w:r>
                                    <w:r w:rsidR="005917B5" w:rsidRPr="00BF1DD5">
                                      <w:rPr>
                                        <w:rFonts w:eastAsia="標楷體" w:hint="eastAsia"/>
                                        <w:color w:val="39424A"/>
                                      </w:rPr>
                                      <w:t>的</w:t>
                                    </w:r>
                                    <w:r w:rsidRPr="00BF1DD5">
                                      <w:rPr>
                                        <w:rFonts w:eastAsia="標楷體"/>
                                        <w:color w:val="39424A"/>
                                      </w:rPr>
                                      <w:t>專利。</w:t>
                                    </w:r>
                                    <w:r w:rsidR="005917B5" w:rsidRPr="00BF1DD5">
                                      <w:rPr>
                                        <w:rFonts w:eastAsia="標楷體" w:hint="eastAsia"/>
                                        <w:color w:val="39424A"/>
                                      </w:rPr>
                                      <w:t>當他</w:t>
                                    </w:r>
                                    <w:r w:rsidRPr="00BF1DD5">
                                      <w:rPr>
                                        <w:rFonts w:eastAsia="標楷體"/>
                                        <w:color w:val="39424A"/>
                                      </w:rPr>
                                      <w:t>返回印度</w:t>
                                    </w:r>
                                    <w:r w:rsidR="005917B5" w:rsidRPr="00BF1DD5">
                                      <w:rPr>
                                        <w:rFonts w:eastAsia="標楷體" w:hint="eastAsia"/>
                                        <w:color w:val="39424A"/>
                                      </w:rPr>
                                      <w:t>的</w:t>
                                    </w:r>
                                    <w:r w:rsidRPr="00BF1DD5">
                                      <w:rPr>
                                        <w:rFonts w:eastAsia="標楷體"/>
                                        <w:color w:val="39424A"/>
                                      </w:rPr>
                                      <w:t>家鄉後，他</w:t>
                                    </w:r>
                                    <w:r w:rsidR="005917B5" w:rsidRPr="00BF1DD5">
                                      <w:rPr>
                                        <w:rFonts w:eastAsia="標楷體" w:hint="eastAsia"/>
                                        <w:color w:val="39424A"/>
                                      </w:rPr>
                                      <w:t>也找到人自己的</w:t>
                                    </w:r>
                                    <w:r w:rsidRPr="00BF1DD5">
                                      <w:rPr>
                                        <w:rFonts w:eastAsia="標楷體"/>
                                        <w:color w:val="39424A"/>
                                      </w:rPr>
                                      <w:t>人生方向。</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proofErr w:type="spellStart"/>
                                    <w:r w:rsidRPr="00490F62">
                                      <w:rPr>
                                        <w:rFonts w:eastAsia="標楷體"/>
                                        <w:color w:val="39424A"/>
                                        <w:sz w:val="22"/>
                                        <w:szCs w:val="22"/>
                                      </w:rPr>
                                      <w:t>Jimerson</w:t>
                                    </w:r>
                                    <w:proofErr w:type="spellEnd"/>
                                    <w:r w:rsidRPr="00490F62">
                                      <w:rPr>
                                        <w:rFonts w:eastAsia="標楷體"/>
                                        <w:color w:val="39424A"/>
                                        <w:sz w:val="22"/>
                                        <w:szCs w:val="22"/>
                                      </w:rPr>
                                      <w:t xml:space="preserve"> died in 2016, but Desai returns to Waukegan each December to visit with Anderson, just as he promised </w:t>
                                    </w:r>
                                    <w:proofErr w:type="spellStart"/>
                                    <w:r w:rsidRPr="00490F62">
                                      <w:rPr>
                                        <w:rFonts w:eastAsia="標楷體"/>
                                        <w:color w:val="39424A"/>
                                        <w:sz w:val="22"/>
                                        <w:szCs w:val="22"/>
                                      </w:rPr>
                                      <w:t>Jimerson</w:t>
                                    </w:r>
                                    <w:proofErr w:type="spellEnd"/>
                                    <w:r w:rsidRPr="00490F62">
                                      <w:rPr>
                                        <w:rFonts w:eastAsia="標楷體"/>
                                        <w:color w:val="39424A"/>
                                        <w:sz w:val="22"/>
                                        <w:szCs w:val="22"/>
                                      </w:rPr>
                                      <w:t xml:space="preserve"> he would. “Rotary Youth Exchange changes you forever,” he says. “Once an exchange student, always an exchange student. Now I have a family all around the world.”</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proofErr w:type="spellStart"/>
                                    <w:r w:rsidRPr="00BF1DD5">
                                      <w:rPr>
                                        <w:rFonts w:eastAsia="標楷體"/>
                                        <w:color w:val="39424A"/>
                                      </w:rPr>
                                      <w:t>Jimerson</w:t>
                                    </w:r>
                                    <w:proofErr w:type="spellEnd"/>
                                    <w:r w:rsidR="005917B5" w:rsidRPr="00BF1DD5">
                                      <w:rPr>
                                        <w:rFonts w:eastAsia="標楷體" w:hint="eastAsia"/>
                                        <w:color w:val="39424A"/>
                                      </w:rPr>
                                      <w:t>在</w:t>
                                    </w:r>
                                    <w:r w:rsidRPr="00BF1DD5">
                                      <w:rPr>
                                        <w:rFonts w:eastAsia="標楷體"/>
                                        <w:color w:val="39424A"/>
                                      </w:rPr>
                                      <w:t>2016</w:t>
                                    </w:r>
                                    <w:r w:rsidRPr="00BF1DD5">
                                      <w:rPr>
                                        <w:rFonts w:eastAsia="標楷體"/>
                                        <w:color w:val="39424A"/>
                                      </w:rPr>
                                      <w:t>年去世，</w:t>
                                    </w:r>
                                    <w:r w:rsidRPr="00BF1DD5">
                                      <w:rPr>
                                        <w:rFonts w:eastAsia="標楷體"/>
                                        <w:color w:val="39424A"/>
                                      </w:rPr>
                                      <w:t>Desai</w:t>
                                    </w:r>
                                    <w:r w:rsidRPr="00BF1DD5">
                                      <w:rPr>
                                        <w:rFonts w:eastAsia="標楷體"/>
                                        <w:color w:val="39424A"/>
                                      </w:rPr>
                                      <w:t>仍</w:t>
                                    </w:r>
                                    <w:r w:rsidR="00CA5EA4" w:rsidRPr="00BF1DD5">
                                      <w:rPr>
                                        <w:rFonts w:eastAsia="標楷體" w:hint="eastAsia"/>
                                        <w:color w:val="39424A"/>
                                      </w:rPr>
                                      <w:t>於</w:t>
                                    </w:r>
                                    <w:r w:rsidR="00CA5EA4" w:rsidRPr="00BF1DD5">
                                      <w:rPr>
                                        <w:rFonts w:eastAsia="標楷體"/>
                                        <w:color w:val="39424A"/>
                                      </w:rPr>
                                      <w:t>每年</w:t>
                                    </w:r>
                                    <w:r w:rsidR="00CA5EA4" w:rsidRPr="00BF1DD5">
                                      <w:rPr>
                                        <w:rFonts w:eastAsia="標楷體"/>
                                        <w:color w:val="39424A"/>
                                      </w:rPr>
                                      <w:t>12</w:t>
                                    </w:r>
                                    <w:r w:rsidR="00CA5EA4" w:rsidRPr="00BF1DD5">
                                      <w:rPr>
                                        <w:rFonts w:eastAsia="標楷體"/>
                                        <w:color w:val="39424A"/>
                                      </w:rPr>
                                      <w:t>月前往</w:t>
                                    </w:r>
                                    <w:proofErr w:type="gramStart"/>
                                    <w:r w:rsidR="00CA5EA4" w:rsidRPr="00BF1DD5">
                                      <w:rPr>
                                        <w:rFonts w:eastAsia="標楷體"/>
                                        <w:color w:val="39424A"/>
                                      </w:rPr>
                                      <w:t>沃基根</w:t>
                                    </w:r>
                                    <w:proofErr w:type="gramEnd"/>
                                    <w:r w:rsidR="00CA5EA4" w:rsidRPr="00BF1DD5">
                                      <w:rPr>
                                        <w:rFonts w:eastAsia="標楷體"/>
                                        <w:color w:val="39424A"/>
                                      </w:rPr>
                                      <w:t>探視</w:t>
                                    </w:r>
                                    <w:r w:rsidR="00CA5EA4" w:rsidRPr="00BF1DD5">
                                      <w:rPr>
                                        <w:rFonts w:eastAsia="標楷體"/>
                                        <w:color w:val="39424A"/>
                                      </w:rPr>
                                      <w:t>Anderson</w:t>
                                    </w:r>
                                    <w:r w:rsidR="00CA5EA4" w:rsidRPr="00BF1DD5">
                                      <w:rPr>
                                        <w:rFonts w:eastAsia="標楷體" w:hint="eastAsia"/>
                                        <w:color w:val="39424A"/>
                                      </w:rPr>
                                      <w:t>，這是他</w:t>
                                    </w:r>
                                    <w:r w:rsidRPr="00BF1DD5">
                                      <w:rPr>
                                        <w:rFonts w:eastAsia="標楷體"/>
                                        <w:color w:val="39424A"/>
                                      </w:rPr>
                                      <w:t>對</w:t>
                                    </w:r>
                                    <w:proofErr w:type="spellStart"/>
                                    <w:r w:rsidRPr="00BF1DD5">
                                      <w:rPr>
                                        <w:rFonts w:eastAsia="標楷體"/>
                                        <w:color w:val="39424A"/>
                                      </w:rPr>
                                      <w:t>Jimerson</w:t>
                                    </w:r>
                                    <w:proofErr w:type="spellEnd"/>
                                    <w:r w:rsidRPr="00BF1DD5">
                                      <w:rPr>
                                        <w:rFonts w:eastAsia="標楷體"/>
                                        <w:color w:val="39424A"/>
                                      </w:rPr>
                                      <w:t>的承諾。他說：「扶輪青少年交換永遠</w:t>
                                    </w:r>
                                    <w:r w:rsidR="0008546E" w:rsidRPr="00BF1DD5">
                                      <w:rPr>
                                        <w:rFonts w:eastAsia="標楷體" w:hint="eastAsia"/>
                                        <w:color w:val="39424A"/>
                                      </w:rPr>
                                      <w:t>地</w:t>
                                    </w:r>
                                    <w:r w:rsidRPr="00BF1DD5">
                                      <w:rPr>
                                        <w:rFonts w:eastAsia="標楷體"/>
                                        <w:color w:val="39424A"/>
                                      </w:rPr>
                                      <w:t>改變你，一旦成為交換學生，一生都是交換學生。現在，我在世界各地都有家人」。</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3"/>
                                      <w:shd w:val="clear" w:color="auto" w:fill="FFFFFF"/>
                                      <w:adjustRightInd w:val="0"/>
                                      <w:snapToGrid w:val="0"/>
                                      <w:spacing w:line="240" w:lineRule="auto"/>
                                      <w:jc w:val="both"/>
                                      <w:rPr>
                                        <w:rFonts w:ascii="Arial" w:eastAsia="標楷體" w:hAnsi="Arial" w:cs="Arial"/>
                                        <w:color w:val="39424A"/>
                                      </w:rPr>
                                    </w:pPr>
                                    <w:r w:rsidRPr="00490F62">
                                      <w:rPr>
                                        <w:rFonts w:ascii="Arial" w:eastAsia="標楷體" w:hAnsi="Arial" w:cs="Arial"/>
                                        <w:color w:val="39424A"/>
                                      </w:rPr>
                                      <w:t>Founding an eco-friendly company</w:t>
                                    </w:r>
                                  </w:p>
                                  <w:p w:rsidR="006F2E2B" w:rsidRPr="006F2E2B" w:rsidRDefault="00E623DC" w:rsidP="006F2E2B">
                                    <w:pPr>
                                      <w:rPr>
                                        <w:rFonts w:ascii="Arial" w:eastAsia="標楷體" w:hAnsi="Arial" w:cs="Arial"/>
                                        <w:b/>
                                        <w:color w:val="39424A"/>
                                        <w:sz w:val="36"/>
                                        <w:szCs w:val="36"/>
                                      </w:rPr>
                                    </w:pPr>
                                    <w:r>
                                      <w:rPr>
                                        <w:rFonts w:ascii="Arial" w:eastAsia="標楷體" w:hAnsi="Arial" w:cs="Arial" w:hint="eastAsia"/>
                                        <w:b/>
                                        <w:color w:val="39424A"/>
                                        <w:sz w:val="36"/>
                                        <w:szCs w:val="36"/>
                                      </w:rPr>
                                      <w:t>成立</w:t>
                                    </w:r>
                                    <w:r w:rsidR="006F2E2B" w:rsidRPr="006F2E2B">
                                      <w:rPr>
                                        <w:rFonts w:ascii="Arial" w:eastAsia="標楷體" w:hAnsi="Arial" w:cs="Arial"/>
                                        <w:b/>
                                        <w:color w:val="39424A"/>
                                        <w:sz w:val="36"/>
                                        <w:szCs w:val="36"/>
                                      </w:rPr>
                                      <w:t>環保公司</w:t>
                                    </w:r>
                                  </w:p>
                                  <w:p w:rsidR="006F2E2B" w:rsidRPr="006F2E2B" w:rsidRDefault="006F2E2B" w:rsidP="006F2E2B"/>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Back home, Desai announced his plans to start a company, called B-Dream, to manufacture his eco-friendly bricks from chewing gum and paper waste. The response was mostly negative. A profile of him in the local newspaper concluded (as Desai recalls) that he was “either an immense genius or the craziest person I’ve ever met. Only time will tell.”</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Desai</w:t>
                                    </w:r>
                                    <w:r w:rsidRPr="00BF1DD5">
                                      <w:rPr>
                                        <w:rFonts w:eastAsia="標楷體"/>
                                        <w:color w:val="39424A"/>
                                      </w:rPr>
                                      <w:t>返回家鄉後，宣布自創</w:t>
                                    </w:r>
                                    <w:r w:rsidRPr="00BF1DD5">
                                      <w:rPr>
                                        <w:rFonts w:eastAsia="標楷體"/>
                                        <w:color w:val="39424A"/>
                                      </w:rPr>
                                      <w:t>B-Dream</w:t>
                                    </w:r>
                                    <w:r w:rsidRPr="00BF1DD5">
                                      <w:rPr>
                                        <w:rFonts w:eastAsia="標楷體"/>
                                        <w:color w:val="39424A"/>
                                      </w:rPr>
                                      <w:t>公司</w:t>
                                    </w:r>
                                    <w:r w:rsidR="00832CCD" w:rsidRPr="00BF1DD5">
                                      <w:rPr>
                                        <w:rFonts w:eastAsia="標楷體" w:hint="eastAsia"/>
                                        <w:color w:val="39424A"/>
                                      </w:rPr>
                                      <w:t>的計畫</w:t>
                                    </w:r>
                                    <w:r w:rsidRPr="00BF1DD5">
                                      <w:rPr>
                                        <w:rFonts w:eastAsia="標楷體"/>
                                        <w:color w:val="39424A"/>
                                      </w:rPr>
                                      <w:t>，</w:t>
                                    </w:r>
                                    <w:r w:rsidR="00E623DC" w:rsidRPr="00BF1DD5">
                                      <w:rPr>
                                        <w:rFonts w:eastAsia="標楷體" w:hint="eastAsia"/>
                                        <w:color w:val="39424A"/>
                                      </w:rPr>
                                      <w:t>打算生產以</w:t>
                                    </w:r>
                                    <w:r w:rsidRPr="00BF1DD5">
                                      <w:rPr>
                                        <w:rFonts w:eastAsia="標楷體"/>
                                        <w:color w:val="39424A"/>
                                      </w:rPr>
                                      <w:t>口香糖與廢紙製造</w:t>
                                    </w:r>
                                    <w:r w:rsidR="00E623DC" w:rsidRPr="00BF1DD5">
                                      <w:rPr>
                                        <w:rFonts w:eastAsia="標楷體" w:hint="eastAsia"/>
                                        <w:color w:val="39424A"/>
                                      </w:rPr>
                                      <w:t>的</w:t>
                                    </w:r>
                                    <w:r w:rsidRPr="00BF1DD5">
                                      <w:rPr>
                                        <w:rFonts w:eastAsia="標楷體"/>
                                        <w:color w:val="39424A"/>
                                      </w:rPr>
                                      <w:t>環保磚</w:t>
                                    </w:r>
                                    <w:r w:rsidR="00832CCD" w:rsidRPr="00BF1DD5">
                                      <w:rPr>
                                        <w:rFonts w:eastAsia="標楷體" w:hint="eastAsia"/>
                                        <w:color w:val="39424A"/>
                                      </w:rPr>
                                      <w:t>，</w:t>
                                    </w:r>
                                    <w:r w:rsidR="0008546E" w:rsidRPr="00BF1DD5">
                                      <w:rPr>
                                        <w:rFonts w:eastAsia="標楷體" w:hint="eastAsia"/>
                                        <w:color w:val="39424A"/>
                                      </w:rPr>
                                      <w:t>但</w:t>
                                    </w:r>
                                    <w:r w:rsidR="00832CCD" w:rsidRPr="00BF1DD5">
                                      <w:rPr>
                                        <w:rFonts w:eastAsia="標楷體" w:hint="eastAsia"/>
                                        <w:color w:val="39424A"/>
                                      </w:rPr>
                                      <w:t>當時收到</w:t>
                                    </w:r>
                                    <w:r w:rsidRPr="00BF1DD5">
                                      <w:rPr>
                                        <w:rFonts w:eastAsia="標楷體"/>
                                        <w:color w:val="39424A"/>
                                      </w:rPr>
                                      <w:t>的</w:t>
                                    </w:r>
                                    <w:r w:rsidR="0008546E" w:rsidRPr="00BF1DD5">
                                      <w:rPr>
                                        <w:rFonts w:eastAsia="標楷體"/>
                                        <w:color w:val="39424A"/>
                                      </w:rPr>
                                      <w:t>多為</w:t>
                                    </w:r>
                                    <w:r w:rsidRPr="00BF1DD5">
                                      <w:rPr>
                                        <w:rFonts w:eastAsia="標楷體"/>
                                        <w:color w:val="39424A"/>
                                      </w:rPr>
                                      <w:t>負面</w:t>
                                    </w:r>
                                    <w:r w:rsidR="0008546E" w:rsidRPr="00BF1DD5">
                                      <w:rPr>
                                        <w:rFonts w:eastAsia="標楷體" w:hint="eastAsia"/>
                                        <w:color w:val="39424A"/>
                                      </w:rPr>
                                      <w:t>的</w:t>
                                    </w:r>
                                    <w:r w:rsidR="0008546E" w:rsidRPr="00BF1DD5">
                                      <w:rPr>
                                        <w:rFonts w:eastAsia="標楷體"/>
                                        <w:color w:val="39424A"/>
                                      </w:rPr>
                                      <w:t>反應</w:t>
                                    </w:r>
                                    <w:r w:rsidRPr="00BF1DD5">
                                      <w:rPr>
                                        <w:rFonts w:eastAsia="標楷體"/>
                                        <w:color w:val="39424A"/>
                                      </w:rPr>
                                      <w:t>。</w:t>
                                    </w:r>
                                    <w:r w:rsidRPr="00BF1DD5">
                                      <w:rPr>
                                        <w:rFonts w:eastAsia="標楷體"/>
                                        <w:color w:val="39424A"/>
                                      </w:rPr>
                                      <w:t>Desai</w:t>
                                    </w:r>
                                    <w:r w:rsidR="0008546E" w:rsidRPr="00BF1DD5">
                                      <w:rPr>
                                        <w:rFonts w:eastAsia="標楷體" w:hint="eastAsia"/>
                                        <w:color w:val="39424A"/>
                                      </w:rPr>
                                      <w:t>記得當時</w:t>
                                    </w:r>
                                    <w:r w:rsidRPr="00BF1DD5">
                                      <w:rPr>
                                        <w:rFonts w:eastAsia="標楷體"/>
                                        <w:color w:val="39424A"/>
                                      </w:rPr>
                                      <w:t>本地報紙</w:t>
                                    </w:r>
                                    <w:r w:rsidR="0008546E" w:rsidRPr="00BF1DD5">
                                      <w:rPr>
                                        <w:rFonts w:eastAsia="標楷體" w:hint="eastAsia"/>
                                        <w:color w:val="39424A"/>
                                      </w:rPr>
                                      <w:t>對</w:t>
                                    </w:r>
                                    <w:r w:rsidRPr="00BF1DD5">
                                      <w:rPr>
                                        <w:rFonts w:eastAsia="標楷體"/>
                                        <w:color w:val="39424A"/>
                                      </w:rPr>
                                      <w:t>他的</w:t>
                                    </w:r>
                                    <w:r w:rsidR="0008546E" w:rsidRPr="00BF1DD5">
                                      <w:rPr>
                                        <w:rFonts w:eastAsia="標楷體" w:hint="eastAsia"/>
                                        <w:color w:val="39424A"/>
                                      </w:rPr>
                                      <w:t>個人報導</w:t>
                                    </w:r>
                                    <w:r w:rsidRPr="00BF1DD5">
                                      <w:rPr>
                                        <w:rFonts w:eastAsia="標楷體"/>
                                        <w:color w:val="39424A"/>
                                      </w:rPr>
                                      <w:t>結論</w:t>
                                    </w:r>
                                    <w:r w:rsidR="0008546E" w:rsidRPr="00BF1DD5">
                                      <w:rPr>
                                        <w:rFonts w:eastAsia="標楷體" w:hint="eastAsia"/>
                                        <w:color w:val="39424A"/>
                                      </w:rPr>
                                      <w:t>為</w:t>
                                    </w:r>
                                    <w:r w:rsidRPr="00BF1DD5">
                                      <w:rPr>
                                        <w:rFonts w:eastAsia="標楷體"/>
                                        <w:color w:val="39424A"/>
                                      </w:rPr>
                                      <w:t>：他「既是個天才，也是我所見</w:t>
                                    </w:r>
                                    <w:r w:rsidR="0008546E" w:rsidRPr="00BF1DD5">
                                      <w:rPr>
                                        <w:rFonts w:eastAsia="標楷體" w:hint="eastAsia"/>
                                        <w:color w:val="39424A"/>
                                      </w:rPr>
                                      <w:t>過</w:t>
                                    </w:r>
                                    <w:r w:rsidRPr="00BF1DD5">
                                      <w:rPr>
                                        <w:rFonts w:eastAsia="標楷體"/>
                                        <w:color w:val="39424A"/>
                                      </w:rPr>
                                      <w:t>最瘋狂的人</w:t>
                                    </w:r>
                                    <w:r w:rsidR="0008546E" w:rsidRPr="00BF1DD5">
                                      <w:rPr>
                                        <w:rFonts w:eastAsia="標楷體" w:hint="eastAsia"/>
                                        <w:color w:val="39424A"/>
                                      </w:rPr>
                                      <w:t>，</w:t>
                                    </w:r>
                                    <w:r w:rsidRPr="00BF1DD5">
                                      <w:rPr>
                                        <w:rFonts w:eastAsia="標楷體"/>
                                        <w:color w:val="39424A"/>
                                      </w:rPr>
                                      <w:t>只有時間能證明一切」。</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Even his parents expressed their doubts, convinced that their son was going to throw away his life on an “imaginary” endeavor. Part of their concern stemmed from their fears about how the rest of </w:t>
                                    </w:r>
                                    <w:proofErr w:type="spellStart"/>
                                    <w:r w:rsidRPr="00490F62">
                                      <w:rPr>
                                        <w:rFonts w:eastAsia="標楷體"/>
                                        <w:color w:val="39424A"/>
                                        <w:sz w:val="22"/>
                                        <w:szCs w:val="22"/>
                                      </w:rPr>
                                      <w:t>Valsad</w:t>
                                    </w:r>
                                    <w:proofErr w:type="spellEnd"/>
                                    <w:r w:rsidRPr="00490F62">
                                      <w:rPr>
                                        <w:rFonts w:eastAsia="標楷體"/>
                                        <w:color w:val="39424A"/>
                                        <w:sz w:val="22"/>
                                        <w:szCs w:val="22"/>
                                      </w:rPr>
                                      <w:t xml:space="preserve"> would view his plans. “My family had quite a name in the community,” says Desai. “Someone working with waste and coming from a family that was socially prominent was kind of taboo. ‘Hey, he’s bringing down the family’s name.’ All that pressure made my parents think they could not support this craziness of mine.”</w:t>
                                    </w:r>
                                  </w:p>
                                  <w:p w:rsidR="006F2E2B" w:rsidRPr="00BF1DD5" w:rsidRDefault="0008546E" w:rsidP="006F2E2B">
                                    <w:pPr>
                                      <w:pStyle w:val="Web"/>
                                      <w:shd w:val="clear" w:color="auto" w:fill="FFFFFF"/>
                                      <w:adjustRightInd w:val="0"/>
                                      <w:snapToGrid w:val="0"/>
                                      <w:spacing w:before="0" w:beforeAutospacing="0" w:after="0" w:afterAutospacing="0"/>
                                      <w:rPr>
                                        <w:rFonts w:eastAsia="標楷體"/>
                                        <w:color w:val="39424A"/>
                                      </w:rPr>
                                    </w:pPr>
                                    <w:r w:rsidRPr="00BF1DD5">
                                      <w:rPr>
                                        <w:rFonts w:eastAsia="標楷體" w:hint="eastAsia"/>
                                        <w:color w:val="39424A"/>
                                      </w:rPr>
                                      <w:t>他的</w:t>
                                    </w:r>
                                    <w:r w:rsidR="006F2E2B" w:rsidRPr="00BF1DD5">
                                      <w:rPr>
                                        <w:rFonts w:eastAsia="標楷體"/>
                                        <w:color w:val="39424A"/>
                                      </w:rPr>
                                      <w:t>父母也</w:t>
                                    </w:r>
                                    <w:r w:rsidRPr="00BF1DD5">
                                      <w:rPr>
                                        <w:rFonts w:eastAsia="標楷體" w:hint="eastAsia"/>
                                        <w:color w:val="39424A"/>
                                      </w:rPr>
                                      <w:t>開始擔憂了起來，認為</w:t>
                                    </w:r>
                                    <w:r w:rsidR="006F2E2B" w:rsidRPr="00BF1DD5">
                                      <w:rPr>
                                        <w:rFonts w:eastAsia="標楷體"/>
                                        <w:color w:val="39424A"/>
                                      </w:rPr>
                                      <w:t>他們兒子</w:t>
                                    </w:r>
                                    <w:r w:rsidR="007429DC" w:rsidRPr="00BF1DD5">
                                      <w:rPr>
                                        <w:rFonts w:eastAsia="標楷體" w:hint="eastAsia"/>
                                        <w:color w:val="39424A"/>
                                      </w:rPr>
                                      <w:t>的</w:t>
                                    </w:r>
                                    <w:r w:rsidR="006F2E2B" w:rsidRPr="00BF1DD5">
                                      <w:rPr>
                                        <w:rFonts w:eastAsia="標楷體"/>
                                        <w:color w:val="39424A"/>
                                      </w:rPr>
                                      <w:t>人生</w:t>
                                    </w:r>
                                    <w:r w:rsidR="007429DC" w:rsidRPr="00BF1DD5">
                                      <w:rPr>
                                        <w:rFonts w:eastAsia="標楷體" w:hint="eastAsia"/>
                                        <w:color w:val="39424A"/>
                                      </w:rPr>
                                      <w:t>將</w:t>
                                    </w:r>
                                    <w:r w:rsidR="006F2E2B" w:rsidRPr="00BF1DD5">
                                      <w:rPr>
                                        <w:rFonts w:eastAsia="標楷體"/>
                                        <w:color w:val="39424A"/>
                                      </w:rPr>
                                      <w:t>「</w:t>
                                    </w:r>
                                    <w:r w:rsidR="007429DC" w:rsidRPr="00BF1DD5">
                                      <w:rPr>
                                        <w:rFonts w:eastAsia="標楷體" w:hint="eastAsia"/>
                                        <w:color w:val="39424A"/>
                                      </w:rPr>
                                      <w:t>化為烏有</w:t>
                                    </w:r>
                                    <w:r w:rsidR="006F2E2B" w:rsidRPr="00BF1DD5">
                                      <w:rPr>
                                        <w:rFonts w:eastAsia="標楷體"/>
                                        <w:color w:val="39424A"/>
                                      </w:rPr>
                                      <w:t>」。</w:t>
                                    </w:r>
                                    <w:r w:rsidR="007429DC" w:rsidRPr="00BF1DD5">
                                      <w:rPr>
                                        <w:rFonts w:eastAsia="標楷體" w:hint="eastAsia"/>
                                        <w:color w:val="39424A"/>
                                      </w:rPr>
                                      <w:t>他們</w:t>
                                    </w:r>
                                    <w:r w:rsidR="006F2E2B" w:rsidRPr="00BF1DD5">
                                      <w:rPr>
                                        <w:rFonts w:eastAsia="標楷體"/>
                                        <w:color w:val="39424A"/>
                                      </w:rPr>
                                      <w:t>的憂心部分</w:t>
                                    </w:r>
                                    <w:r w:rsidR="007429DC" w:rsidRPr="00BF1DD5">
                                      <w:rPr>
                                        <w:rFonts w:eastAsia="標楷體" w:hint="eastAsia"/>
                                        <w:color w:val="39424A"/>
                                      </w:rPr>
                                      <w:t>源於擔心</w:t>
                                    </w:r>
                                    <w:r w:rsidR="002F1776" w:rsidRPr="00BF1DD5">
                                      <w:rPr>
                                        <w:rFonts w:eastAsia="標楷體" w:hint="eastAsia"/>
                                        <w:color w:val="39424A"/>
                                      </w:rPr>
                                      <w:t>瓦爾薩德</w:t>
                                    </w:r>
                                    <w:r w:rsidR="006F2E2B" w:rsidRPr="00BF1DD5">
                                      <w:rPr>
                                        <w:rFonts w:eastAsia="標楷體"/>
                                        <w:color w:val="39424A"/>
                                      </w:rPr>
                                      <w:t>市的其他人如何看待他的計畫。</w:t>
                                    </w:r>
                                    <w:r w:rsidR="006F2E2B" w:rsidRPr="00BF1DD5">
                                      <w:rPr>
                                        <w:rFonts w:eastAsia="標楷體"/>
                                        <w:color w:val="39424A"/>
                                      </w:rPr>
                                      <w:t>Desai</w:t>
                                    </w:r>
                                    <w:r w:rsidR="006F2E2B" w:rsidRPr="00BF1DD5">
                                      <w:rPr>
                                        <w:rFonts w:eastAsia="標楷體"/>
                                        <w:color w:val="39424A"/>
                                      </w:rPr>
                                      <w:t>說：「我的家</w:t>
                                    </w:r>
                                    <w:r w:rsidR="007429DC" w:rsidRPr="00BF1DD5">
                                      <w:rPr>
                                        <w:rFonts w:eastAsia="標楷體" w:hint="eastAsia"/>
                                        <w:color w:val="39424A"/>
                                      </w:rPr>
                                      <w:t>族</w:t>
                                    </w:r>
                                    <w:r w:rsidR="006F2E2B" w:rsidRPr="00BF1DD5">
                                      <w:rPr>
                                        <w:rFonts w:eastAsia="標楷體"/>
                                        <w:color w:val="39424A"/>
                                      </w:rPr>
                                      <w:t>在</w:t>
                                    </w:r>
                                    <w:r w:rsidR="007429DC" w:rsidRPr="00BF1DD5">
                                      <w:rPr>
                                        <w:rFonts w:eastAsia="標楷體" w:hint="eastAsia"/>
                                        <w:color w:val="39424A"/>
                                      </w:rPr>
                                      <w:t>當地</w:t>
                                    </w:r>
                                    <w:r w:rsidR="006F2E2B" w:rsidRPr="00BF1DD5">
                                      <w:rPr>
                                        <w:rFonts w:eastAsia="標楷體"/>
                                        <w:color w:val="39424A"/>
                                      </w:rPr>
                                      <w:t>社區相當有名，家族</w:t>
                                    </w:r>
                                    <w:r w:rsidR="007429DC" w:rsidRPr="00BF1DD5">
                                      <w:rPr>
                                        <w:rFonts w:eastAsia="標楷體" w:hint="eastAsia"/>
                                        <w:color w:val="39424A"/>
                                      </w:rPr>
                                      <w:t>中</w:t>
                                    </w:r>
                                    <w:r w:rsidR="006F2E2B" w:rsidRPr="00BF1DD5">
                                      <w:rPr>
                                        <w:rFonts w:eastAsia="標楷體"/>
                                        <w:color w:val="39424A"/>
                                      </w:rPr>
                                      <w:t>有人在處理廢棄物</w:t>
                                    </w:r>
                                    <w:r w:rsidR="007429DC" w:rsidRPr="00BF1DD5">
                                      <w:rPr>
                                        <w:rFonts w:eastAsia="標楷體" w:hint="eastAsia"/>
                                        <w:color w:val="39424A"/>
                                      </w:rPr>
                                      <w:t>，這</w:t>
                                    </w:r>
                                    <w:r w:rsidR="006F2E2B" w:rsidRPr="00BF1DD5">
                                      <w:rPr>
                                        <w:rFonts w:eastAsia="標楷體"/>
                                        <w:color w:val="39424A"/>
                                      </w:rPr>
                                      <w:t>是一種禁忌。</w:t>
                                    </w:r>
                                    <w:r w:rsidR="006F2E2B" w:rsidRPr="00BF1DD5">
                                      <w:rPr>
                                        <w:rFonts w:eastAsia="標楷體" w:hint="eastAsia"/>
                                        <w:color w:val="39424A"/>
                                      </w:rPr>
                                      <w:t>『</w:t>
                                    </w:r>
                                    <w:r w:rsidR="006F2E2B" w:rsidRPr="00BF1DD5">
                                      <w:rPr>
                                        <w:rFonts w:eastAsia="標楷體"/>
                                        <w:color w:val="39424A"/>
                                      </w:rPr>
                                      <w:t>嘿，他會讓家族名聲蒙羞</w:t>
                                    </w:r>
                                    <w:r w:rsidR="006F2E2B" w:rsidRPr="00BF1DD5">
                                      <w:rPr>
                                        <w:rFonts w:eastAsia="標楷體" w:hint="eastAsia"/>
                                        <w:color w:val="39424A"/>
                                      </w:rPr>
                                      <w:t>』。</w:t>
                                    </w:r>
                                    <w:r w:rsidR="006F2E2B" w:rsidRPr="00BF1DD5">
                                      <w:rPr>
                                        <w:rFonts w:eastAsia="標楷體"/>
                                        <w:color w:val="39424A"/>
                                      </w:rPr>
                                      <w:t>這一切壓力讓我的父母認為，不該支持我的瘋狂舉動」</w:t>
                                    </w:r>
                                    <w:r w:rsidR="006F2E2B" w:rsidRPr="00BF1DD5">
                                      <w:rPr>
                                        <w:rFonts w:eastAsia="標楷體" w:hint="eastAsia"/>
                                        <w:color w:val="39424A"/>
                                      </w:rPr>
                                      <w:t>。</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Desai was undeterred. After graduating from high school, he enrolled at Veer </w:t>
                                    </w:r>
                                    <w:proofErr w:type="spellStart"/>
                                    <w:r w:rsidRPr="00490F62">
                                      <w:rPr>
                                        <w:rFonts w:eastAsia="標楷體"/>
                                        <w:color w:val="39424A"/>
                                        <w:sz w:val="22"/>
                                        <w:szCs w:val="22"/>
                                      </w:rPr>
                                      <w:t>Narmad</w:t>
                                    </w:r>
                                    <w:proofErr w:type="spellEnd"/>
                                    <w:r w:rsidRPr="00490F62">
                                      <w:rPr>
                                        <w:rFonts w:eastAsia="標楷體"/>
                                        <w:color w:val="39424A"/>
                                        <w:sz w:val="22"/>
                                        <w:szCs w:val="22"/>
                                      </w:rPr>
                                      <w:t xml:space="preserve"> South Gujarat University, where he would earn a degree in biotechnology. (He would go on to earn an advanced degree in environmental engineering.) While working toward his undergraduate degree, he persuaded a local paper mill to let him take over a small abandoned parking lot on its property. The mill was already paying a large sum to another company to haul off its paper waste; in exchange for the lot and a significantly smaller sum of money, Desai agreed to haul away some of that waste </w:t>
                                    </w:r>
                                    <w:proofErr w:type="gramStart"/>
                                    <w:r w:rsidRPr="00490F62">
                                      <w:rPr>
                                        <w:rFonts w:eastAsia="標楷體"/>
                                        <w:color w:val="39424A"/>
                                        <w:sz w:val="22"/>
                                        <w:szCs w:val="22"/>
                                      </w:rPr>
                                      <w:t>himself</w:t>
                                    </w:r>
                                    <w:proofErr w:type="gramEnd"/>
                                    <w:r w:rsidRPr="00490F62">
                                      <w:rPr>
                                        <w:rFonts w:eastAsia="標楷體"/>
                                        <w:color w:val="39424A"/>
                                        <w:sz w:val="22"/>
                                        <w:szCs w:val="22"/>
                                      </w:rPr>
                                      <w:t>. He also persuaded a chewing gum manufacturer to give him its offcut waste. (In the process of making chewing gum, Desai explains, some of the gum base is cut and thrown away before the sweetener is added.) With those materials and his patented blend to hold them together, Desai now had everything he needed.</w:t>
                                    </w:r>
                                  </w:p>
                                  <w:p w:rsidR="006F2E2B" w:rsidRPr="00BF1DD5" w:rsidRDefault="006F2E2B" w:rsidP="006F2E2B">
                                    <w:pPr>
                                      <w:pStyle w:val="Web"/>
                                      <w:shd w:val="clear" w:color="auto" w:fill="FFFFFF"/>
                                      <w:adjustRightInd w:val="0"/>
                                      <w:snapToGrid w:val="0"/>
                                      <w:spacing w:before="0" w:beforeAutospacing="0" w:after="0" w:afterAutospacing="0"/>
                                      <w:jc w:val="both"/>
                                      <w:rPr>
                                        <w:rFonts w:eastAsia="標楷體"/>
                                        <w:color w:val="39424A"/>
                                      </w:rPr>
                                    </w:pPr>
                                    <w:r w:rsidRPr="00BF1DD5">
                                      <w:rPr>
                                        <w:rFonts w:eastAsia="標楷體"/>
                                        <w:color w:val="39424A"/>
                                      </w:rPr>
                                      <w:t>Desai</w:t>
                                    </w:r>
                                    <w:r w:rsidRPr="00BF1DD5">
                                      <w:rPr>
                                        <w:rFonts w:eastAsia="標楷體"/>
                                        <w:color w:val="39424A"/>
                                      </w:rPr>
                                      <w:t>沒有</w:t>
                                    </w:r>
                                    <w:r w:rsidR="00BC036B" w:rsidRPr="00BF1DD5">
                                      <w:rPr>
                                        <w:rFonts w:eastAsia="標楷體" w:hint="eastAsia"/>
                                        <w:color w:val="39424A"/>
                                      </w:rPr>
                                      <w:t>因</w:t>
                                    </w:r>
                                    <w:r w:rsidRPr="00BF1DD5">
                                      <w:rPr>
                                        <w:rFonts w:eastAsia="標楷體"/>
                                        <w:color w:val="39424A"/>
                                      </w:rPr>
                                      <w:t>此受挫。高中畢業後，他進入</w:t>
                                    </w:r>
                                    <w:r w:rsidRPr="00BF1DD5">
                                      <w:rPr>
                                        <w:rFonts w:eastAsia="標楷體"/>
                                        <w:color w:val="39424A"/>
                                      </w:rPr>
                                      <w:t xml:space="preserve">Veer </w:t>
                                    </w:r>
                                    <w:proofErr w:type="spellStart"/>
                                    <w:r w:rsidRPr="00BF1DD5">
                                      <w:rPr>
                                        <w:rFonts w:eastAsia="標楷體"/>
                                        <w:color w:val="39424A"/>
                                      </w:rPr>
                                      <w:t>Narmad</w:t>
                                    </w:r>
                                    <w:proofErr w:type="spellEnd"/>
                                    <w:r w:rsidRPr="00BF1DD5">
                                      <w:rPr>
                                        <w:rFonts w:eastAsia="標楷體"/>
                                        <w:color w:val="39424A"/>
                                      </w:rPr>
                                      <w:t xml:space="preserve"> South Gujarat</w:t>
                                    </w:r>
                                    <w:r w:rsidRPr="00BF1DD5">
                                      <w:rPr>
                                        <w:rFonts w:eastAsia="標楷體"/>
                                        <w:color w:val="39424A"/>
                                      </w:rPr>
                                      <w:t>大學就讀，取得生物科技學位。</w:t>
                                    </w:r>
                                    <w:r w:rsidR="0009016D" w:rsidRPr="00BF1DD5">
                                      <w:rPr>
                                        <w:rFonts w:eastAsia="標楷體" w:hint="eastAsia"/>
                                        <w:color w:val="39424A"/>
                                      </w:rPr>
                                      <w:t>（</w:t>
                                    </w:r>
                                    <w:r w:rsidRPr="00BF1DD5">
                                      <w:rPr>
                                        <w:rFonts w:eastAsia="標楷體"/>
                                        <w:color w:val="39424A"/>
                                      </w:rPr>
                                      <w:t>他接著取得環境工程高</w:t>
                                    </w:r>
                                    <w:r w:rsidR="0009016D" w:rsidRPr="00BF1DD5">
                                      <w:rPr>
                                        <w:rFonts w:eastAsia="標楷體" w:hint="eastAsia"/>
                                        <w:color w:val="39424A"/>
                                      </w:rPr>
                                      <w:t>等</w:t>
                                    </w:r>
                                    <w:r w:rsidRPr="00BF1DD5">
                                      <w:rPr>
                                        <w:rFonts w:eastAsia="標楷體"/>
                                        <w:color w:val="39424A"/>
                                      </w:rPr>
                                      <w:t>學位</w:t>
                                    </w:r>
                                    <w:r w:rsidR="0009016D" w:rsidRPr="00BF1DD5">
                                      <w:rPr>
                                        <w:rFonts w:eastAsia="標楷體" w:hint="eastAsia"/>
                                        <w:color w:val="39424A"/>
                                      </w:rPr>
                                      <w:t>）</w:t>
                                    </w:r>
                                    <w:r w:rsidRPr="00BF1DD5">
                                      <w:rPr>
                                        <w:rFonts w:eastAsia="標楷體"/>
                                        <w:color w:val="39424A"/>
                                      </w:rPr>
                                      <w:t>。他</w:t>
                                    </w:r>
                                    <w:r w:rsidR="0009016D" w:rsidRPr="00BF1DD5">
                                      <w:rPr>
                                        <w:rFonts w:eastAsia="標楷體" w:hint="eastAsia"/>
                                        <w:color w:val="39424A"/>
                                      </w:rPr>
                                      <w:t>在</w:t>
                                    </w:r>
                                    <w:r w:rsidRPr="00BF1DD5">
                                      <w:rPr>
                                        <w:rFonts w:eastAsia="標楷體"/>
                                        <w:color w:val="39424A"/>
                                      </w:rPr>
                                      <w:t>攻讀大學學位時，</w:t>
                                    </w:r>
                                    <w:r w:rsidR="0009016D" w:rsidRPr="00BF1DD5">
                                      <w:rPr>
                                        <w:rFonts w:eastAsia="標楷體" w:hint="eastAsia"/>
                                        <w:color w:val="39424A"/>
                                      </w:rPr>
                                      <w:t>曾</w:t>
                                    </w:r>
                                    <w:r w:rsidRPr="00BF1DD5">
                                      <w:rPr>
                                        <w:rFonts w:eastAsia="標楷體"/>
                                        <w:color w:val="39424A"/>
                                      </w:rPr>
                                      <w:t>說服一家本地造紙廠，讓他使用廠內一處廢棄的小型停車場。那家造紙廠已支付龐大金額給另一家公司來清運廢紙，為了交換停車場</w:t>
                                    </w:r>
                                    <w:r w:rsidR="0009016D" w:rsidRPr="00BF1DD5">
                                      <w:rPr>
                                        <w:rFonts w:eastAsia="標楷體" w:hint="eastAsia"/>
                                        <w:color w:val="39424A"/>
                                      </w:rPr>
                                      <w:t>並支付</w:t>
                                    </w:r>
                                    <w:r w:rsidRPr="00BF1DD5">
                                      <w:rPr>
                                        <w:rFonts w:eastAsia="標楷體"/>
                                        <w:color w:val="39424A"/>
                                      </w:rPr>
                                      <w:t>較少的</w:t>
                                    </w:r>
                                    <w:r w:rsidR="0009016D" w:rsidRPr="00BF1DD5">
                                      <w:rPr>
                                        <w:rFonts w:eastAsia="標楷體" w:hint="eastAsia"/>
                                        <w:color w:val="39424A"/>
                                      </w:rPr>
                                      <w:t>金額</w:t>
                                    </w:r>
                                    <w:r w:rsidRPr="00BF1DD5">
                                      <w:rPr>
                                        <w:rFonts w:eastAsia="標楷體"/>
                                        <w:color w:val="39424A"/>
                                      </w:rPr>
                                      <w:t>，</w:t>
                                    </w:r>
                                    <w:r w:rsidRPr="00BF1DD5">
                                      <w:rPr>
                                        <w:rFonts w:eastAsia="標楷體"/>
                                        <w:color w:val="39424A"/>
                                      </w:rPr>
                                      <w:t>Desai</w:t>
                                    </w:r>
                                    <w:r w:rsidRPr="00BF1DD5">
                                      <w:rPr>
                                        <w:rFonts w:eastAsia="標楷體"/>
                                        <w:color w:val="39424A"/>
                                      </w:rPr>
                                      <w:t>同意自行清運部分</w:t>
                                    </w:r>
                                    <w:r w:rsidR="0009016D" w:rsidRPr="00BF1DD5">
                                      <w:rPr>
                                        <w:rFonts w:eastAsia="標楷體" w:hint="eastAsia"/>
                                        <w:color w:val="39424A"/>
                                      </w:rPr>
                                      <w:t>的</w:t>
                                    </w:r>
                                    <w:r w:rsidRPr="00BF1DD5">
                                      <w:rPr>
                                        <w:rFonts w:eastAsia="標楷體"/>
                                        <w:color w:val="39424A"/>
                                      </w:rPr>
                                      <w:t>廢紙。他還說服一家口香糖製造商提供裁切廢料。</w:t>
                                    </w:r>
                                    <w:proofErr w:type="gramStart"/>
                                    <w:r w:rsidR="0009016D" w:rsidRPr="00BF1DD5">
                                      <w:rPr>
                                        <w:rFonts w:eastAsia="標楷體" w:hint="eastAsia"/>
                                        <w:color w:val="39424A"/>
                                      </w:rPr>
                                      <w:t>（</w:t>
                                    </w:r>
                                    <w:proofErr w:type="gramEnd"/>
                                    <w:r w:rsidRPr="00BF1DD5">
                                      <w:rPr>
                                        <w:rFonts w:eastAsia="標楷體"/>
                                        <w:color w:val="39424A"/>
                                      </w:rPr>
                                      <w:t>Desai</w:t>
                                    </w:r>
                                    <w:r w:rsidR="0009016D" w:rsidRPr="00BF1DD5">
                                      <w:rPr>
                                        <w:rFonts w:eastAsia="標楷體" w:hint="eastAsia"/>
                                        <w:color w:val="39424A"/>
                                      </w:rPr>
                                      <w:t>解釋，</w:t>
                                    </w:r>
                                    <w:r w:rsidRPr="00BF1DD5">
                                      <w:rPr>
                                        <w:rFonts w:eastAsia="標楷體"/>
                                        <w:color w:val="39424A"/>
                                      </w:rPr>
                                      <w:t>口香糖製程中會裁切</w:t>
                                    </w:r>
                                    <w:r w:rsidR="0009016D" w:rsidRPr="00BF1DD5">
                                      <w:rPr>
                                        <w:rFonts w:eastAsia="標楷體" w:hint="eastAsia"/>
                                        <w:color w:val="39424A"/>
                                      </w:rPr>
                                      <w:t>掉並丟棄</w:t>
                                    </w:r>
                                    <w:r w:rsidRPr="00BF1DD5">
                                      <w:rPr>
                                        <w:rFonts w:eastAsia="標楷體"/>
                                        <w:color w:val="39424A"/>
                                      </w:rPr>
                                      <w:t>部分口香糖底部，</w:t>
                                    </w:r>
                                    <w:r w:rsidR="0009016D" w:rsidRPr="00BF1DD5">
                                      <w:rPr>
                                        <w:rFonts w:eastAsia="標楷體" w:hint="eastAsia"/>
                                        <w:color w:val="39424A"/>
                                      </w:rPr>
                                      <w:t>之後</w:t>
                                    </w:r>
                                    <w:r w:rsidRPr="00BF1DD5">
                                      <w:rPr>
                                        <w:rFonts w:eastAsia="標楷體"/>
                                        <w:color w:val="39424A"/>
                                      </w:rPr>
                                      <w:t>才添加甜味劑</w:t>
                                    </w:r>
                                    <w:r w:rsidR="0009016D" w:rsidRPr="00BF1DD5">
                                      <w:rPr>
                                        <w:rFonts w:eastAsia="標楷體" w:hint="eastAsia"/>
                                        <w:color w:val="39424A"/>
                                      </w:rPr>
                                      <w:t>)</w:t>
                                    </w:r>
                                    <w:r w:rsidRPr="00BF1DD5">
                                      <w:rPr>
                                        <w:rFonts w:eastAsia="標楷體"/>
                                        <w:color w:val="39424A"/>
                                      </w:rPr>
                                      <w:t>。有了這些原料與專利</w:t>
                                    </w:r>
                                    <w:r w:rsidR="0009016D" w:rsidRPr="00BF1DD5">
                                      <w:rPr>
                                        <w:rFonts w:eastAsia="標楷體" w:hint="eastAsia"/>
                                        <w:color w:val="39424A"/>
                                      </w:rPr>
                                      <w:t>級</w:t>
                                    </w:r>
                                    <w:r w:rsidRPr="00BF1DD5">
                                      <w:rPr>
                                        <w:rFonts w:eastAsia="標楷體"/>
                                        <w:color w:val="39424A"/>
                                      </w:rPr>
                                      <w:t>混</w:t>
                                    </w:r>
                                    <w:proofErr w:type="gramStart"/>
                                    <w:r w:rsidRPr="00BF1DD5">
                                      <w:rPr>
                                        <w:rFonts w:eastAsia="標楷體"/>
                                        <w:color w:val="39424A"/>
                                      </w:rPr>
                                      <w:t>黏</w:t>
                                    </w:r>
                                    <w:proofErr w:type="gramEnd"/>
                                    <w:r w:rsidRPr="00BF1DD5">
                                      <w:rPr>
                                        <w:rFonts w:eastAsia="標楷體"/>
                                        <w:color w:val="39424A"/>
                                      </w:rPr>
                                      <w:t>方法，</w:t>
                                    </w:r>
                                    <w:r w:rsidRPr="00BF1DD5">
                                      <w:rPr>
                                        <w:rFonts w:eastAsia="標楷體"/>
                                        <w:color w:val="39424A"/>
                                      </w:rPr>
                                      <w:t>Desai</w:t>
                                    </w:r>
                                    <w:r w:rsidRPr="00BF1DD5">
                                      <w:rPr>
                                        <w:rFonts w:eastAsia="標楷體"/>
                                        <w:color w:val="39424A"/>
                                      </w:rPr>
                                      <w:t>現在</w:t>
                                    </w:r>
                                    <w:r w:rsidR="0009016D" w:rsidRPr="00BF1DD5">
                                      <w:rPr>
                                        <w:rFonts w:eastAsia="標楷體" w:hint="eastAsia"/>
                                        <w:color w:val="39424A"/>
                                      </w:rPr>
                                      <w:t>已取得計畫所</w:t>
                                    </w:r>
                                    <w:r w:rsidRPr="00BF1DD5">
                                      <w:rPr>
                                        <w:rFonts w:eastAsia="標楷體"/>
                                        <w:color w:val="39424A"/>
                                      </w:rPr>
                                      <w:t>需要的一切。</w:t>
                                    </w: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Working in the open parking lot, Desai began making bricks. “I was the labor,” he says. “I would only get in two to three hours a day, because it would be evening by the time I reached the place. Working there was difficult, and then I had to go back home because I had an early morning train to catch to school.” Despite the difficulties, after eight months, he had 4,000 bricks. The paper mill needed a watchman’s cabin, which Desai built, successfully demonstrating the feasibility of his vision. (Eventually the cabin was dismantled and the durable bricks were used to build the office from which Desai works today.) “I had made my first house,” says Desai. “Now it was time for me to start mass production.”</w:t>
                                    </w:r>
                                  </w:p>
                                  <w:p w:rsidR="006F2E2B" w:rsidRPr="00BF1DD5" w:rsidRDefault="0009016D" w:rsidP="006F2E2B">
                                    <w:pPr>
                                      <w:pStyle w:val="Web"/>
                                      <w:shd w:val="clear" w:color="auto" w:fill="FFFFFF"/>
                                      <w:adjustRightInd w:val="0"/>
                                      <w:snapToGrid w:val="0"/>
                                      <w:spacing w:before="0" w:beforeAutospacing="0" w:after="0" w:afterAutospacing="0"/>
                                      <w:jc w:val="both"/>
                                      <w:rPr>
                                        <w:rFonts w:eastAsia="標楷體"/>
                                        <w:color w:val="39424A"/>
                                        <w:szCs w:val="22"/>
                                      </w:rPr>
                                    </w:pPr>
                                    <w:r w:rsidRPr="00BF1DD5">
                                      <w:rPr>
                                        <w:rFonts w:eastAsia="標楷體"/>
                                        <w:color w:val="39424A"/>
                                        <w:szCs w:val="22"/>
                                      </w:rPr>
                                      <w:t>Desai</w:t>
                                    </w:r>
                                    <w:r w:rsidR="006F2E2B" w:rsidRPr="00BF1DD5">
                                      <w:rPr>
                                        <w:rFonts w:eastAsia="標楷體"/>
                                        <w:color w:val="39424A"/>
                                      </w:rPr>
                                      <w:t>在</w:t>
                                    </w:r>
                                    <w:r w:rsidR="00BC036B" w:rsidRPr="00BF1DD5">
                                      <w:rPr>
                                        <w:rFonts w:eastAsia="標楷體" w:hint="eastAsia"/>
                                        <w:color w:val="39424A"/>
                                      </w:rPr>
                                      <w:t>露天</w:t>
                                    </w:r>
                                    <w:r w:rsidR="006F2E2B" w:rsidRPr="00BF1DD5">
                                      <w:rPr>
                                        <w:rFonts w:eastAsia="標楷體"/>
                                        <w:color w:val="39424A"/>
                                      </w:rPr>
                                      <w:t>停車場開始</w:t>
                                    </w:r>
                                    <w:r w:rsidRPr="00BF1DD5">
                                      <w:rPr>
                                        <w:rFonts w:eastAsia="標楷體" w:hint="eastAsia"/>
                                        <w:color w:val="39424A"/>
                                      </w:rPr>
                                      <w:t>製造磚塊</w:t>
                                    </w:r>
                                    <w:r w:rsidR="006F2E2B" w:rsidRPr="00BF1DD5">
                                      <w:rPr>
                                        <w:rFonts w:eastAsia="標楷體"/>
                                        <w:color w:val="39424A"/>
                                      </w:rPr>
                                      <w:t>。他說：「我</w:t>
                                    </w:r>
                                    <w:r w:rsidR="00714E15" w:rsidRPr="00BF1DD5">
                                      <w:rPr>
                                        <w:rFonts w:eastAsia="標楷體" w:hint="eastAsia"/>
                                        <w:color w:val="39424A"/>
                                      </w:rPr>
                                      <w:t>當時還</w:t>
                                    </w:r>
                                    <w:r w:rsidR="006F2E2B" w:rsidRPr="00BF1DD5">
                                      <w:rPr>
                                        <w:rFonts w:eastAsia="標楷體"/>
                                        <w:color w:val="39424A"/>
                                      </w:rPr>
                                      <w:t>身兼工人</w:t>
                                    </w:r>
                                    <w:r w:rsidR="00714E15" w:rsidRPr="00BF1DD5">
                                      <w:rPr>
                                        <w:rFonts w:eastAsia="標楷體" w:hint="eastAsia"/>
                                        <w:color w:val="39424A"/>
                                      </w:rPr>
                                      <w:t>，</w:t>
                                    </w:r>
                                    <w:r w:rsidR="006F2E2B" w:rsidRPr="00BF1DD5">
                                      <w:rPr>
                                        <w:rFonts w:eastAsia="標楷體"/>
                                        <w:color w:val="39424A"/>
                                      </w:rPr>
                                      <w:t>一天僅能工作</w:t>
                                    </w:r>
                                    <w:r w:rsidR="006F2E2B" w:rsidRPr="00BF1DD5">
                                      <w:rPr>
                                        <w:rFonts w:eastAsia="標楷體"/>
                                        <w:color w:val="39424A"/>
                                      </w:rPr>
                                      <w:t>2-3</w:t>
                                    </w:r>
                                    <w:r w:rsidR="006F2E2B" w:rsidRPr="00BF1DD5">
                                      <w:rPr>
                                        <w:rFonts w:eastAsia="標楷體"/>
                                        <w:color w:val="39424A"/>
                                      </w:rPr>
                                      <w:t>小時，通常抵達時已經是晚上。在那</w:t>
                                    </w:r>
                                    <w:proofErr w:type="gramStart"/>
                                    <w:r w:rsidR="006F2E2B" w:rsidRPr="00BF1DD5">
                                      <w:rPr>
                                        <w:rFonts w:eastAsia="標楷體"/>
                                        <w:color w:val="39424A"/>
                                      </w:rPr>
                                      <w:t>裏</w:t>
                                    </w:r>
                                    <w:proofErr w:type="gramEnd"/>
                                    <w:r w:rsidR="006F2E2B" w:rsidRPr="00BF1DD5">
                                      <w:rPr>
                                        <w:rFonts w:eastAsia="標楷體"/>
                                        <w:color w:val="39424A"/>
                                      </w:rPr>
                                      <w:t>工作非常艱困，為了趕早班火車上學，沒多久就</w:t>
                                    </w:r>
                                    <w:r w:rsidR="00714E15" w:rsidRPr="00BF1DD5">
                                      <w:rPr>
                                        <w:rFonts w:eastAsia="標楷體" w:hint="eastAsia"/>
                                        <w:color w:val="39424A"/>
                                      </w:rPr>
                                      <w:t>得趕</w:t>
                                    </w:r>
                                    <w:r w:rsidR="006F2E2B" w:rsidRPr="00BF1DD5">
                                      <w:rPr>
                                        <w:rFonts w:eastAsia="標楷體"/>
                                        <w:color w:val="39424A"/>
                                      </w:rPr>
                                      <w:t>回家」。儘管如此艱困，</w:t>
                                    </w:r>
                                    <w:r w:rsidR="00714E15" w:rsidRPr="00BF1DD5">
                                      <w:rPr>
                                        <w:rFonts w:eastAsia="標楷體" w:hint="eastAsia"/>
                                        <w:color w:val="39424A"/>
                                      </w:rPr>
                                      <w:t>在八</w:t>
                                    </w:r>
                                    <w:r w:rsidR="006F2E2B" w:rsidRPr="00BF1DD5">
                                      <w:rPr>
                                        <w:rFonts w:eastAsia="標楷體"/>
                                        <w:color w:val="39424A"/>
                                      </w:rPr>
                                      <w:t>個月之後，</w:t>
                                    </w:r>
                                    <w:r w:rsidR="00714E15" w:rsidRPr="00BF1DD5">
                                      <w:rPr>
                                        <w:rFonts w:eastAsia="標楷體" w:hint="eastAsia"/>
                                        <w:color w:val="39424A"/>
                                      </w:rPr>
                                      <w:t>他</w:t>
                                    </w:r>
                                    <w:r w:rsidR="00714E15" w:rsidRPr="00BF1DD5">
                                      <w:rPr>
                                        <w:rFonts w:eastAsia="標楷體" w:hint="eastAsia"/>
                                        <w:color w:val="39424A"/>
                                        <w:szCs w:val="22"/>
                                      </w:rPr>
                                      <w:t>製作</w:t>
                                    </w:r>
                                    <w:r w:rsidR="006F2E2B" w:rsidRPr="00BF1DD5">
                                      <w:rPr>
                                        <w:rFonts w:eastAsia="標楷體"/>
                                        <w:color w:val="39424A"/>
                                      </w:rPr>
                                      <w:t>了</w:t>
                                    </w:r>
                                    <w:r w:rsidR="006F2E2B" w:rsidRPr="00BF1DD5">
                                      <w:rPr>
                                        <w:rFonts w:eastAsia="標楷體"/>
                                        <w:color w:val="39424A"/>
                                      </w:rPr>
                                      <w:t>4,000</w:t>
                                    </w:r>
                                    <w:r w:rsidR="006F2E2B" w:rsidRPr="00BF1DD5">
                                      <w:rPr>
                                        <w:rFonts w:eastAsia="標楷體"/>
                                        <w:color w:val="39424A"/>
                                      </w:rPr>
                                      <w:t>塊磚。</w:t>
                                    </w:r>
                                    <w:r w:rsidR="00714E15" w:rsidRPr="00BF1DD5">
                                      <w:rPr>
                                        <w:rFonts w:eastAsia="標楷體" w:hint="eastAsia"/>
                                        <w:color w:val="39424A"/>
                                      </w:rPr>
                                      <w:t>當時，因</w:t>
                                    </w:r>
                                    <w:r w:rsidR="006F2E2B" w:rsidRPr="00BF1DD5">
                                      <w:rPr>
                                        <w:rFonts w:eastAsia="標楷體"/>
                                        <w:color w:val="39424A"/>
                                      </w:rPr>
                                      <w:t>造紙廠</w:t>
                                    </w:r>
                                    <w:r w:rsidR="00714E15" w:rsidRPr="00BF1DD5">
                                      <w:rPr>
                                        <w:rFonts w:eastAsia="標楷體" w:hint="eastAsia"/>
                                        <w:color w:val="39424A"/>
                                      </w:rPr>
                                      <w:t>所</w:t>
                                    </w:r>
                                    <w:r w:rsidR="006F2E2B" w:rsidRPr="00BF1DD5">
                                      <w:rPr>
                                        <w:rFonts w:eastAsia="標楷體"/>
                                        <w:color w:val="39424A"/>
                                      </w:rPr>
                                      <w:t>需</w:t>
                                    </w:r>
                                    <w:r w:rsidR="00714E15" w:rsidRPr="00BF1DD5">
                                      <w:rPr>
                                        <w:rFonts w:eastAsia="標楷體" w:hint="eastAsia"/>
                                        <w:color w:val="39424A"/>
                                      </w:rPr>
                                      <w:t>，</w:t>
                                    </w:r>
                                    <w:r w:rsidR="00714E15" w:rsidRPr="00BF1DD5">
                                      <w:rPr>
                                        <w:rFonts w:eastAsia="標楷體"/>
                                        <w:color w:val="39424A"/>
                                      </w:rPr>
                                      <w:t>Desai</w:t>
                                    </w:r>
                                    <w:r w:rsidR="00714E15" w:rsidRPr="00BF1DD5">
                                      <w:rPr>
                                        <w:rFonts w:eastAsia="標楷體" w:hint="eastAsia"/>
                                        <w:color w:val="39424A"/>
                                      </w:rPr>
                                      <w:t>建造了</w:t>
                                    </w:r>
                                    <w:r w:rsidR="006F2E2B" w:rsidRPr="00BF1DD5">
                                      <w:rPr>
                                        <w:rFonts w:eastAsia="標楷體"/>
                                        <w:color w:val="39424A"/>
                                      </w:rPr>
                                      <w:t>一間值班室，證明</w:t>
                                    </w:r>
                                    <w:r w:rsidR="00714E15" w:rsidRPr="00BF1DD5">
                                      <w:rPr>
                                        <w:rFonts w:eastAsia="標楷體" w:hint="eastAsia"/>
                                        <w:color w:val="39424A"/>
                                      </w:rPr>
                                      <w:t>他的想法</w:t>
                                    </w:r>
                                    <w:r w:rsidR="006F2E2B" w:rsidRPr="00BF1DD5">
                                      <w:rPr>
                                        <w:rFonts w:eastAsia="標楷體"/>
                                        <w:color w:val="39424A"/>
                                      </w:rPr>
                                      <w:t>確實可行。</w:t>
                                    </w:r>
                                    <w:r w:rsidR="00714E15" w:rsidRPr="00BF1DD5">
                                      <w:rPr>
                                        <w:rFonts w:eastAsia="標楷體" w:hint="eastAsia"/>
                                        <w:color w:val="39424A"/>
                                      </w:rPr>
                                      <w:t>（</w:t>
                                    </w:r>
                                    <w:r w:rsidR="006F2E2B" w:rsidRPr="00BF1DD5">
                                      <w:rPr>
                                        <w:rFonts w:eastAsia="標楷體"/>
                                        <w:color w:val="39424A"/>
                                      </w:rPr>
                                      <w:t>那間值班室後來拆除了，</w:t>
                                    </w:r>
                                    <w:r w:rsidR="00714E15" w:rsidRPr="00BF1DD5">
                                      <w:rPr>
                                        <w:rFonts w:eastAsia="標楷體" w:hint="eastAsia"/>
                                        <w:color w:val="39424A"/>
                                      </w:rPr>
                                      <w:t>並將</w:t>
                                    </w:r>
                                    <w:r w:rsidR="006F2E2B" w:rsidRPr="00BF1DD5">
                                      <w:rPr>
                                        <w:rFonts w:eastAsia="標楷體"/>
                                        <w:color w:val="39424A"/>
                                      </w:rPr>
                                      <w:t>耐用磚用來建造</w:t>
                                    </w:r>
                                    <w:r w:rsidR="006F2E2B" w:rsidRPr="00BF1DD5">
                                      <w:rPr>
                                        <w:rFonts w:eastAsia="標楷體"/>
                                        <w:color w:val="39424A"/>
                                      </w:rPr>
                                      <w:t>Desai</w:t>
                                    </w:r>
                                    <w:r w:rsidR="006F2E2B" w:rsidRPr="00BF1DD5">
                                      <w:rPr>
                                        <w:rFonts w:eastAsia="標楷體"/>
                                        <w:color w:val="39424A"/>
                                      </w:rPr>
                                      <w:t>目前工作的辦公室</w:t>
                                    </w:r>
                                    <w:r w:rsidR="00714E15" w:rsidRPr="00BF1DD5">
                                      <w:rPr>
                                        <w:rFonts w:eastAsia="標楷體" w:hint="eastAsia"/>
                                        <w:color w:val="39424A"/>
                                      </w:rPr>
                                      <w:t>）</w:t>
                                    </w:r>
                                    <w:r w:rsidR="006F2E2B" w:rsidRPr="00BF1DD5">
                                      <w:rPr>
                                        <w:rFonts w:eastAsia="標楷體"/>
                                        <w:color w:val="39424A"/>
                                      </w:rPr>
                                      <w:t>。</w:t>
                                    </w:r>
                                    <w:r w:rsidR="006F2E2B" w:rsidRPr="00BF1DD5">
                                      <w:rPr>
                                        <w:rFonts w:eastAsia="標楷體"/>
                                        <w:color w:val="39424A"/>
                                      </w:rPr>
                                      <w:t>Desai</w:t>
                                    </w:r>
                                    <w:r w:rsidR="006F2E2B" w:rsidRPr="00BF1DD5">
                                      <w:rPr>
                                        <w:rFonts w:eastAsia="標楷體"/>
                                        <w:color w:val="39424A"/>
                                      </w:rPr>
                                      <w:t>說：「我</w:t>
                                    </w:r>
                                    <w:r w:rsidR="00714E15" w:rsidRPr="00BF1DD5">
                                      <w:rPr>
                                        <w:rFonts w:eastAsia="標楷體" w:hint="eastAsia"/>
                                        <w:color w:val="39424A"/>
                                      </w:rPr>
                                      <w:t>建造</w:t>
                                    </w:r>
                                    <w:r w:rsidR="006F2E2B" w:rsidRPr="00BF1DD5">
                                      <w:rPr>
                                        <w:rFonts w:eastAsia="標楷體"/>
                                        <w:color w:val="39424A"/>
                                      </w:rPr>
                                      <w:t>了第一棟房子。現在，</w:t>
                                    </w:r>
                                    <w:r w:rsidR="00714E15" w:rsidRPr="00BF1DD5">
                                      <w:rPr>
                                        <w:rFonts w:eastAsia="標楷體" w:hint="eastAsia"/>
                                        <w:color w:val="39424A"/>
                                      </w:rPr>
                                      <w:t>正是開始</w:t>
                                    </w:r>
                                    <w:r w:rsidR="006F2E2B" w:rsidRPr="00BF1DD5">
                                      <w:rPr>
                                        <w:rFonts w:eastAsia="標楷體"/>
                                        <w:color w:val="39424A"/>
                                      </w:rPr>
                                      <w:t>量產的時</w:t>
                                    </w:r>
                                    <w:r w:rsidR="00714E15" w:rsidRPr="00BF1DD5">
                                      <w:rPr>
                                        <w:rFonts w:eastAsia="標楷體" w:hint="eastAsia"/>
                                        <w:color w:val="39424A"/>
                                      </w:rPr>
                                      <w:t>候</w:t>
                                    </w:r>
                                    <w:r w:rsidR="006F2E2B" w:rsidRPr="00BF1DD5">
                                      <w:rPr>
                                        <w:rFonts w:eastAsia="標楷體"/>
                                        <w:color w:val="39424A"/>
                                      </w:rPr>
                                      <w:t>了」。</w:t>
                                    </w:r>
                                  </w:p>
                                  <w:p w:rsidR="00642FB6" w:rsidRPr="00490F62" w:rsidRDefault="00642FB6" w:rsidP="00490F62">
                                    <w:pPr>
                                      <w:widowControl/>
                                      <w:numPr>
                                        <w:ilvl w:val="0"/>
                                        <w:numId w:val="22"/>
                                      </w:numPr>
                                      <w:shd w:val="clear" w:color="auto" w:fill="FFFFFF"/>
                                      <w:adjustRightInd w:val="0"/>
                                      <w:snapToGrid w:val="0"/>
                                      <w:ind w:left="0"/>
                                      <w:rPr>
                                        <w:rStyle w:val="caption-text2"/>
                                        <w:rFonts w:ascii="Arial" w:eastAsia="標楷體" w:hAnsi="Arial" w:cs="Arial"/>
                                      </w:rPr>
                                    </w:pPr>
                                    <w:r w:rsidRPr="00490F62">
                                      <w:rPr>
                                        <w:rFonts w:ascii="Arial" w:eastAsia="標楷體" w:hAnsi="Arial" w:cs="Arial"/>
                                        <w:noProof/>
                                        <w:color w:val="39424A"/>
                                        <w:sz w:val="15"/>
                                        <w:szCs w:val="15"/>
                                      </w:rPr>
                                      <w:drawing>
                                        <wp:inline distT="0" distB="0" distL="0" distR="0">
                                          <wp:extent cx="5953125" cy="3970735"/>
                                          <wp:effectExtent l="19050" t="0" r="9525" b="0"/>
                                          <wp:docPr id="11" name="圖片 7" descr="https://www.rotary.org/sites/default/files/styles/w_1000/public/aug2020-1-20190410_IN_196-copy.jpg?itok=9bQem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tary.org/sites/default/files/styles/w_1000/public/aug2020-1-20190410_IN_196-copy.jpg?itok=9bQemYl-"/>
                                                  <pic:cNvPicPr>
                                                    <a:picLocks noChangeAspect="1" noChangeArrowheads="1"/>
                                                  </pic:cNvPicPr>
                                                </pic:nvPicPr>
                                                <pic:blipFill>
                                                  <a:blip r:embed="rId23"/>
                                                  <a:srcRect/>
                                                  <a:stretch>
                                                    <a:fillRect/>
                                                  </a:stretch>
                                                </pic:blipFill>
                                                <pic:spPr bwMode="auto">
                                                  <a:xfrm>
                                                    <a:off x="0" y="0"/>
                                                    <a:ext cx="5953125" cy="3970735"/>
                                                  </a:xfrm>
                                                  <a:prstGeom prst="rect">
                                                    <a:avLst/>
                                                  </a:prstGeom>
                                                  <a:noFill/>
                                                  <a:ln w="9525">
                                                    <a:noFill/>
                                                    <a:miter lim="800000"/>
                                                    <a:headEnd/>
                                                    <a:tailEnd/>
                                                  </a:ln>
                                                </pic:spPr>
                                              </pic:pic>
                                            </a:graphicData>
                                          </a:graphic>
                                        </wp:inline>
                                      </w:drawing>
                                    </w:r>
                                  </w:p>
                                  <w:p w:rsidR="00642FB6" w:rsidRDefault="00642FB6" w:rsidP="00490F62">
                                    <w:pPr>
                                      <w:shd w:val="clear" w:color="auto" w:fill="FFFFFF"/>
                                      <w:adjustRightInd w:val="0"/>
                                      <w:snapToGrid w:val="0"/>
                                      <w:rPr>
                                        <w:rFonts w:ascii="Arial" w:eastAsia="標楷體" w:hAnsi="Arial" w:cs="Arial"/>
                                        <w:color w:val="39424A"/>
                                        <w:sz w:val="22"/>
                                      </w:rPr>
                                    </w:pPr>
                                    <w:r w:rsidRPr="00490F62">
                                      <w:rPr>
                                        <w:rFonts w:ascii="Arial" w:eastAsia="標楷體" w:hAnsi="Arial" w:cs="Arial"/>
                                        <w:color w:val="39424A"/>
                                        <w:sz w:val="22"/>
                                      </w:rPr>
                                      <w:t xml:space="preserve">At a women’s empowerment center supported by the Rotary Club of Vibrant </w:t>
                                    </w:r>
                                    <w:proofErr w:type="spellStart"/>
                                    <w:r w:rsidRPr="00490F62">
                                      <w:rPr>
                                        <w:rFonts w:ascii="Arial" w:eastAsia="標楷體" w:hAnsi="Arial" w:cs="Arial"/>
                                        <w:color w:val="39424A"/>
                                        <w:sz w:val="22"/>
                                      </w:rPr>
                                      <w:t>Valsad</w:t>
                                    </w:r>
                                    <w:proofErr w:type="spellEnd"/>
                                    <w:r w:rsidRPr="00490F62">
                                      <w:rPr>
                                        <w:rFonts w:ascii="Arial" w:eastAsia="標楷體" w:hAnsi="Arial" w:cs="Arial"/>
                                        <w:color w:val="39424A"/>
                                        <w:sz w:val="22"/>
                                      </w:rPr>
                                      <w:t xml:space="preserve">, women use Desai’s special binder to create eco-friendly products from recycled paper waste. </w:t>
                                    </w:r>
                                  </w:p>
                                  <w:p w:rsidR="006F2E2B" w:rsidRPr="00BF1DD5" w:rsidRDefault="007429DC" w:rsidP="00490F62">
                                    <w:pPr>
                                      <w:shd w:val="clear" w:color="auto" w:fill="FFFFFF"/>
                                      <w:adjustRightInd w:val="0"/>
                                      <w:snapToGrid w:val="0"/>
                                      <w:rPr>
                                        <w:rFonts w:ascii="Arial" w:eastAsia="標楷體" w:hAnsi="Arial" w:cs="Arial"/>
                                      </w:rPr>
                                    </w:pPr>
                                    <w:r w:rsidRPr="00BF1DD5">
                                      <w:rPr>
                                        <w:rFonts w:ascii="Arial" w:eastAsia="標楷體" w:hAnsi="Arial" w:cs="Arial" w:hint="eastAsia"/>
                                        <w:color w:val="39424A"/>
                                      </w:rPr>
                                      <w:t>在</w:t>
                                    </w:r>
                                    <w:r w:rsidRPr="00BF1DD5">
                                      <w:rPr>
                                        <w:rFonts w:ascii="Arial" w:eastAsia="標楷體" w:hAnsi="Arial" w:cs="Arial"/>
                                        <w:color w:val="39424A"/>
                                      </w:rPr>
                                      <w:t xml:space="preserve">Vibrant </w:t>
                                    </w:r>
                                    <w:proofErr w:type="spellStart"/>
                                    <w:r w:rsidRPr="00BF1DD5">
                                      <w:rPr>
                                        <w:rFonts w:ascii="Arial" w:eastAsia="標楷體" w:hAnsi="Arial" w:cs="Arial"/>
                                        <w:color w:val="39424A"/>
                                      </w:rPr>
                                      <w:t>Valsad</w:t>
                                    </w:r>
                                    <w:proofErr w:type="spellEnd"/>
                                    <w:r w:rsidRPr="00BF1DD5">
                                      <w:rPr>
                                        <w:rFonts w:ascii="Arial" w:eastAsia="標楷體" w:hAnsi="Arial" w:cs="Arial"/>
                                        <w:color w:val="39424A"/>
                                      </w:rPr>
                                      <w:t>扶輪社</w:t>
                                    </w:r>
                                    <w:r w:rsidRPr="00BF1DD5">
                                      <w:rPr>
                                        <w:rFonts w:ascii="Arial" w:eastAsia="標楷體" w:hAnsi="Arial" w:cs="Arial" w:hint="eastAsia"/>
                                        <w:color w:val="39424A"/>
                                      </w:rPr>
                                      <w:t>資助的</w:t>
                                    </w:r>
                                    <w:r w:rsidRPr="00BF1DD5">
                                      <w:rPr>
                                        <w:rFonts w:ascii="Arial" w:eastAsia="標楷體" w:hAnsi="Arial" w:cs="Arial"/>
                                        <w:color w:val="39424A"/>
                                      </w:rPr>
                                      <w:t>婦女賦權中心，婦女</w:t>
                                    </w:r>
                                    <w:r w:rsidRPr="00BF1DD5">
                                      <w:rPr>
                                        <w:rFonts w:ascii="Arial" w:eastAsia="標楷體" w:hAnsi="Arial" w:cs="Arial" w:hint="eastAsia"/>
                                        <w:color w:val="39424A"/>
                                      </w:rPr>
                                      <w:t>們</w:t>
                                    </w:r>
                                    <w:r w:rsidRPr="00BF1DD5">
                                      <w:rPr>
                                        <w:rFonts w:ascii="Arial" w:eastAsia="標楷體" w:hAnsi="Arial" w:cs="Arial"/>
                                        <w:color w:val="39424A"/>
                                      </w:rPr>
                                      <w:t>使用</w:t>
                                    </w:r>
                                    <w:r w:rsidRPr="00BF1DD5">
                                      <w:rPr>
                                        <w:rFonts w:ascii="Arial" w:eastAsia="標楷體" w:hAnsi="Arial" w:cs="Arial"/>
                                        <w:color w:val="39424A"/>
                                      </w:rPr>
                                      <w:t>Desai</w:t>
                                    </w:r>
                                    <w:r w:rsidRPr="00BF1DD5">
                                      <w:rPr>
                                        <w:rFonts w:ascii="Arial" w:eastAsia="標楷體" w:hAnsi="Arial" w:cs="Arial"/>
                                        <w:color w:val="39424A"/>
                                      </w:rPr>
                                      <w:t>的特殊黏合劑，</w:t>
                                    </w:r>
                                    <w:r w:rsidRPr="00BF1DD5">
                                      <w:rPr>
                                        <w:rFonts w:ascii="Arial" w:eastAsia="標楷體" w:hAnsi="Arial" w:cs="Arial" w:hint="eastAsia"/>
                                        <w:color w:val="39424A"/>
                                      </w:rPr>
                                      <w:t>將</w:t>
                                    </w:r>
                                    <w:r w:rsidRPr="00BF1DD5">
                                      <w:rPr>
                                        <w:rFonts w:ascii="Arial" w:eastAsia="標楷體" w:hAnsi="Arial" w:cs="Arial"/>
                                        <w:color w:val="39424A"/>
                                      </w:rPr>
                                      <w:t>回收廢紙製造</w:t>
                                    </w:r>
                                    <w:r w:rsidRPr="00BF1DD5">
                                      <w:rPr>
                                        <w:rFonts w:ascii="Arial" w:eastAsia="標楷體" w:hAnsi="Arial" w:cs="Arial" w:hint="eastAsia"/>
                                        <w:color w:val="39424A"/>
                                      </w:rPr>
                                      <w:t>成</w:t>
                                    </w:r>
                                    <w:r w:rsidRPr="00BF1DD5">
                                      <w:rPr>
                                        <w:rFonts w:ascii="Arial" w:eastAsia="標楷體" w:hAnsi="Arial" w:cs="Arial"/>
                                        <w:color w:val="39424A"/>
                                      </w:rPr>
                                      <w:t>環保產品。</w:t>
                                    </w:r>
                                  </w:p>
                                  <w:p w:rsidR="00642FB6" w:rsidRPr="00490F62" w:rsidRDefault="00642FB6" w:rsidP="00490F62">
                                    <w:pPr>
                                      <w:widowControl/>
                                      <w:numPr>
                                        <w:ilvl w:val="0"/>
                                        <w:numId w:val="22"/>
                                      </w:numPr>
                                      <w:shd w:val="clear" w:color="auto" w:fill="FFFFFF"/>
                                      <w:adjustRightInd w:val="0"/>
                                      <w:snapToGrid w:val="0"/>
                                      <w:ind w:left="0"/>
                                      <w:rPr>
                                        <w:rStyle w:val="caption-text2"/>
                                        <w:rFonts w:ascii="Arial" w:eastAsia="標楷體" w:hAnsi="Arial" w:cs="Arial"/>
                                      </w:rPr>
                                    </w:pPr>
                                    <w:r w:rsidRPr="00490F62">
                                      <w:rPr>
                                        <w:rFonts w:ascii="Arial" w:eastAsia="標楷體" w:hAnsi="Arial" w:cs="Arial"/>
                                        <w:noProof/>
                                        <w:color w:val="39424A"/>
                                        <w:sz w:val="15"/>
                                        <w:szCs w:val="15"/>
                                      </w:rPr>
                                      <w:drawing>
                                        <wp:inline distT="0" distB="0" distL="0" distR="0">
                                          <wp:extent cx="5883508" cy="3924300"/>
                                          <wp:effectExtent l="19050" t="0" r="2942" b="0"/>
                                          <wp:docPr id="10" name="圖片 8" descr="https://www.rotary.org/sites/default/files/styles/w_1000/public/aug2020-2-20190410_IN_208-copy.jpg?itok=3OJ6W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otary.org/sites/default/files/styles/w_1000/public/aug2020-2-20190410_IN_208-copy.jpg?itok=3OJ6WLtu"/>
                                                  <pic:cNvPicPr>
                                                    <a:picLocks noChangeAspect="1" noChangeArrowheads="1"/>
                                                  </pic:cNvPicPr>
                                                </pic:nvPicPr>
                                                <pic:blipFill>
                                                  <a:blip r:embed="rId24"/>
                                                  <a:srcRect/>
                                                  <a:stretch>
                                                    <a:fillRect/>
                                                  </a:stretch>
                                                </pic:blipFill>
                                                <pic:spPr bwMode="auto">
                                                  <a:xfrm>
                                                    <a:off x="0" y="0"/>
                                                    <a:ext cx="5883508" cy="3924300"/>
                                                  </a:xfrm>
                                                  <a:prstGeom prst="rect">
                                                    <a:avLst/>
                                                  </a:prstGeom>
                                                  <a:noFill/>
                                                  <a:ln w="9525">
                                                    <a:noFill/>
                                                    <a:miter lim="800000"/>
                                                    <a:headEnd/>
                                                    <a:tailEnd/>
                                                  </a:ln>
                                                </pic:spPr>
                                              </pic:pic>
                                            </a:graphicData>
                                          </a:graphic>
                                        </wp:inline>
                                      </w:drawing>
                                    </w:r>
                                  </w:p>
                                  <w:p w:rsidR="00642FB6" w:rsidRDefault="00642FB6" w:rsidP="00490F62">
                                    <w:pPr>
                                      <w:shd w:val="clear" w:color="auto" w:fill="FFFFFF"/>
                                      <w:adjustRightInd w:val="0"/>
                                      <w:snapToGrid w:val="0"/>
                                      <w:rPr>
                                        <w:rFonts w:ascii="Arial" w:eastAsia="標楷體" w:hAnsi="Arial" w:cs="Arial"/>
                                        <w:color w:val="39424A"/>
                                        <w:sz w:val="22"/>
                                      </w:rPr>
                                    </w:pPr>
                                    <w:r w:rsidRPr="00490F62">
                                      <w:rPr>
                                        <w:rFonts w:ascii="Arial" w:eastAsia="標楷體" w:hAnsi="Arial" w:cs="Arial"/>
                                        <w:color w:val="39424A"/>
                                        <w:sz w:val="22"/>
                                      </w:rPr>
                                      <w:t xml:space="preserve">At a women’s empowerment center supported by the Rotary Club of Vibrant </w:t>
                                    </w:r>
                                    <w:proofErr w:type="spellStart"/>
                                    <w:r w:rsidRPr="00490F62">
                                      <w:rPr>
                                        <w:rFonts w:ascii="Arial" w:eastAsia="標楷體" w:hAnsi="Arial" w:cs="Arial"/>
                                        <w:color w:val="39424A"/>
                                        <w:sz w:val="22"/>
                                      </w:rPr>
                                      <w:t>Valsad</w:t>
                                    </w:r>
                                    <w:proofErr w:type="spellEnd"/>
                                    <w:r w:rsidRPr="00490F62">
                                      <w:rPr>
                                        <w:rFonts w:ascii="Arial" w:eastAsia="標楷體" w:hAnsi="Arial" w:cs="Arial"/>
                                        <w:color w:val="39424A"/>
                                        <w:sz w:val="22"/>
                                      </w:rPr>
                                      <w:t xml:space="preserve">, women use Desai’s special binder to create eco-friendly products from recycled paper waste. </w:t>
                                    </w:r>
                                  </w:p>
                                  <w:p w:rsidR="006F2E2B" w:rsidRPr="00BC1232" w:rsidRDefault="007429DC" w:rsidP="00490F62">
                                    <w:pPr>
                                      <w:shd w:val="clear" w:color="auto" w:fill="FFFFFF"/>
                                      <w:adjustRightInd w:val="0"/>
                                      <w:snapToGrid w:val="0"/>
                                      <w:rPr>
                                        <w:rFonts w:ascii="Arial" w:eastAsia="標楷體" w:hAnsi="Arial" w:cs="Arial"/>
                                      </w:rPr>
                                    </w:pPr>
                                    <w:r w:rsidRPr="00BC1232">
                                      <w:rPr>
                                        <w:rFonts w:ascii="Arial" w:eastAsia="標楷體" w:hAnsi="Arial" w:cs="Arial" w:hint="eastAsia"/>
                                        <w:color w:val="39424A"/>
                                      </w:rPr>
                                      <w:t>在</w:t>
                                    </w:r>
                                    <w:r w:rsidR="006F2E2B" w:rsidRPr="00BC1232">
                                      <w:rPr>
                                        <w:rFonts w:ascii="Arial" w:eastAsia="標楷體" w:hAnsi="Arial" w:cs="Arial"/>
                                        <w:color w:val="39424A"/>
                                      </w:rPr>
                                      <w:t xml:space="preserve">Vibrant </w:t>
                                    </w:r>
                                    <w:proofErr w:type="spellStart"/>
                                    <w:r w:rsidR="006F2E2B" w:rsidRPr="00BC1232">
                                      <w:rPr>
                                        <w:rFonts w:ascii="Arial" w:eastAsia="標楷體" w:hAnsi="Arial" w:cs="Arial"/>
                                        <w:color w:val="39424A"/>
                                      </w:rPr>
                                      <w:t>Valsad</w:t>
                                    </w:r>
                                    <w:proofErr w:type="spellEnd"/>
                                    <w:r w:rsidR="006F2E2B" w:rsidRPr="00BC1232">
                                      <w:rPr>
                                        <w:rFonts w:ascii="Arial" w:eastAsia="標楷體" w:hAnsi="Arial" w:cs="Arial"/>
                                        <w:color w:val="39424A"/>
                                      </w:rPr>
                                      <w:t>扶輪社</w:t>
                                    </w:r>
                                    <w:r w:rsidRPr="00BC1232">
                                      <w:rPr>
                                        <w:rFonts w:ascii="Arial" w:eastAsia="標楷體" w:hAnsi="Arial" w:cs="Arial" w:hint="eastAsia"/>
                                        <w:color w:val="39424A"/>
                                      </w:rPr>
                                      <w:t>資助的</w:t>
                                    </w:r>
                                    <w:r w:rsidR="006F2E2B" w:rsidRPr="00BC1232">
                                      <w:rPr>
                                        <w:rFonts w:ascii="Arial" w:eastAsia="標楷體" w:hAnsi="Arial" w:cs="Arial"/>
                                        <w:color w:val="39424A"/>
                                      </w:rPr>
                                      <w:t>婦女賦權中心，婦女</w:t>
                                    </w:r>
                                    <w:r w:rsidRPr="00BC1232">
                                      <w:rPr>
                                        <w:rFonts w:ascii="Arial" w:eastAsia="標楷體" w:hAnsi="Arial" w:cs="Arial" w:hint="eastAsia"/>
                                        <w:color w:val="39424A"/>
                                      </w:rPr>
                                      <w:t>們</w:t>
                                    </w:r>
                                    <w:r w:rsidR="006F2E2B" w:rsidRPr="00BC1232">
                                      <w:rPr>
                                        <w:rFonts w:ascii="Arial" w:eastAsia="標楷體" w:hAnsi="Arial" w:cs="Arial"/>
                                        <w:color w:val="39424A"/>
                                      </w:rPr>
                                      <w:t>使用</w:t>
                                    </w:r>
                                    <w:r w:rsidR="006F2E2B" w:rsidRPr="00BC1232">
                                      <w:rPr>
                                        <w:rFonts w:ascii="Arial" w:eastAsia="標楷體" w:hAnsi="Arial" w:cs="Arial"/>
                                        <w:color w:val="39424A"/>
                                      </w:rPr>
                                      <w:t>Desai</w:t>
                                    </w:r>
                                    <w:r w:rsidR="006F2E2B" w:rsidRPr="00BC1232">
                                      <w:rPr>
                                        <w:rFonts w:ascii="Arial" w:eastAsia="標楷體" w:hAnsi="Arial" w:cs="Arial"/>
                                        <w:color w:val="39424A"/>
                                      </w:rPr>
                                      <w:t>的特殊黏合劑，</w:t>
                                    </w:r>
                                    <w:r w:rsidRPr="00BC1232">
                                      <w:rPr>
                                        <w:rFonts w:ascii="Arial" w:eastAsia="標楷體" w:hAnsi="Arial" w:cs="Arial" w:hint="eastAsia"/>
                                        <w:color w:val="39424A"/>
                                      </w:rPr>
                                      <w:t>將</w:t>
                                    </w:r>
                                    <w:r w:rsidR="006F2E2B" w:rsidRPr="00BC1232">
                                      <w:rPr>
                                        <w:rFonts w:ascii="Arial" w:eastAsia="標楷體" w:hAnsi="Arial" w:cs="Arial"/>
                                        <w:color w:val="39424A"/>
                                      </w:rPr>
                                      <w:t>回收廢紙製造</w:t>
                                    </w:r>
                                    <w:r w:rsidRPr="00BC1232">
                                      <w:rPr>
                                        <w:rFonts w:ascii="Arial" w:eastAsia="標楷體" w:hAnsi="Arial" w:cs="Arial" w:hint="eastAsia"/>
                                        <w:color w:val="39424A"/>
                                      </w:rPr>
                                      <w:t>成</w:t>
                                    </w:r>
                                    <w:r w:rsidR="006F2E2B" w:rsidRPr="00BC1232">
                                      <w:rPr>
                                        <w:rFonts w:ascii="Arial" w:eastAsia="標楷體" w:hAnsi="Arial" w:cs="Arial"/>
                                        <w:color w:val="39424A"/>
                                      </w:rPr>
                                      <w:t>環保產品。</w:t>
                                    </w:r>
                                  </w:p>
                                  <w:p w:rsidR="00642FB6" w:rsidRPr="00490F62" w:rsidRDefault="00642FB6" w:rsidP="00490F62">
                                    <w:pPr>
                                      <w:widowControl/>
                                      <w:numPr>
                                        <w:ilvl w:val="0"/>
                                        <w:numId w:val="22"/>
                                      </w:numPr>
                                      <w:shd w:val="clear" w:color="auto" w:fill="FFFFFF"/>
                                      <w:adjustRightInd w:val="0"/>
                                      <w:snapToGrid w:val="0"/>
                                      <w:ind w:left="0"/>
                                      <w:rPr>
                                        <w:rStyle w:val="caption-text2"/>
                                        <w:rFonts w:ascii="Arial" w:eastAsia="標楷體" w:hAnsi="Arial" w:cs="Arial"/>
                                        <w:sz w:val="22"/>
                                      </w:rPr>
                                    </w:pPr>
                                  </w:p>
                                  <w:p w:rsidR="00642FB6" w:rsidRDefault="00642FB6" w:rsidP="00490F62">
                                    <w:pPr>
                                      <w:shd w:val="clear" w:color="auto" w:fill="FFFFFF"/>
                                      <w:adjustRightInd w:val="0"/>
                                      <w:snapToGrid w:val="0"/>
                                      <w:rPr>
                                        <w:rFonts w:ascii="Arial" w:eastAsia="標楷體" w:hAnsi="Arial" w:cs="Arial"/>
                                        <w:color w:val="39424A"/>
                                        <w:sz w:val="22"/>
                                      </w:rPr>
                                    </w:pPr>
                                    <w:r w:rsidRPr="00490F62">
                                      <w:rPr>
                                        <w:rFonts w:ascii="Arial" w:eastAsia="標楷體" w:hAnsi="Arial" w:cs="Arial"/>
                                        <w:color w:val="39424A"/>
                                        <w:sz w:val="22"/>
                                      </w:rPr>
                                      <w:t xml:space="preserve">Recycled paper is stored at the center and prepared for future use. Women later fashion the blocks seen here into lamps and other products. </w:t>
                                    </w:r>
                                  </w:p>
                                  <w:p w:rsidR="006F2E2B" w:rsidRPr="00BC1232" w:rsidRDefault="006F2E2B" w:rsidP="00490F62">
                                    <w:pPr>
                                      <w:shd w:val="clear" w:color="auto" w:fill="FFFFFF"/>
                                      <w:adjustRightInd w:val="0"/>
                                      <w:snapToGrid w:val="0"/>
                                      <w:rPr>
                                        <w:rFonts w:ascii="Arial" w:eastAsia="標楷體" w:hAnsi="Arial" w:cs="Arial"/>
                                      </w:rPr>
                                    </w:pPr>
                                    <w:r w:rsidRPr="00BC1232">
                                      <w:rPr>
                                        <w:rFonts w:ascii="Arial" w:eastAsia="標楷體" w:hAnsi="Arial" w:cs="Arial"/>
                                        <w:color w:val="39424A"/>
                                      </w:rPr>
                                      <w:t>回收廢紙存放在中心以供日後使用。婦女</w:t>
                                    </w:r>
                                    <w:r w:rsidR="009E700F" w:rsidRPr="00BC1232">
                                      <w:rPr>
                                        <w:rFonts w:ascii="Arial" w:eastAsia="標楷體" w:hAnsi="Arial" w:cs="Arial" w:hint="eastAsia"/>
                                        <w:color w:val="39424A"/>
                                      </w:rPr>
                                      <w:t>們</w:t>
                                    </w:r>
                                    <w:r w:rsidRPr="00BC1232">
                                      <w:rPr>
                                        <w:rFonts w:ascii="Arial" w:eastAsia="標楷體" w:hAnsi="Arial" w:cs="Arial"/>
                                        <w:color w:val="39424A"/>
                                      </w:rPr>
                                      <w:t>接著將此處</w:t>
                                    </w:r>
                                    <w:r w:rsidR="008367B3" w:rsidRPr="00BC1232">
                                      <w:rPr>
                                        <w:rFonts w:ascii="Arial" w:eastAsia="標楷體" w:hAnsi="Arial" w:cs="Arial" w:hint="eastAsia"/>
                                        <w:color w:val="39424A"/>
                                      </w:rPr>
                                      <w:t>所</w:t>
                                    </w:r>
                                    <w:r w:rsidRPr="00BC1232">
                                      <w:rPr>
                                        <w:rFonts w:ascii="Arial" w:eastAsia="標楷體" w:hAnsi="Arial" w:cs="Arial"/>
                                        <w:color w:val="39424A"/>
                                      </w:rPr>
                                      <w:t>看到</w:t>
                                    </w:r>
                                    <w:proofErr w:type="gramStart"/>
                                    <w:r w:rsidRPr="00BC1232">
                                      <w:rPr>
                                        <w:rFonts w:ascii="Arial" w:eastAsia="標楷體" w:hAnsi="Arial" w:cs="Arial"/>
                                        <w:color w:val="39424A"/>
                                      </w:rPr>
                                      <w:t>的紙塊</w:t>
                                    </w:r>
                                    <w:r w:rsidR="008367B3" w:rsidRPr="00BC1232">
                                      <w:rPr>
                                        <w:rFonts w:ascii="Arial" w:eastAsia="標楷體" w:hAnsi="Arial" w:cs="Arial" w:hint="eastAsia"/>
                                        <w:color w:val="39424A"/>
                                      </w:rPr>
                                      <w:t>製作</w:t>
                                    </w:r>
                                    <w:proofErr w:type="gramEnd"/>
                                    <w:r w:rsidRPr="00BC1232">
                                      <w:rPr>
                                        <w:rFonts w:ascii="Arial" w:eastAsia="標楷體" w:hAnsi="Arial" w:cs="Arial"/>
                                        <w:color w:val="39424A"/>
                                      </w:rPr>
                                      <w:t>成燈具和其他產品。</w:t>
                                    </w:r>
                                  </w:p>
                                  <w:p w:rsidR="00642FB6" w:rsidRPr="00490F62" w:rsidRDefault="00642FB6" w:rsidP="00490F62">
                                    <w:pPr>
                                      <w:widowControl/>
                                      <w:numPr>
                                        <w:ilvl w:val="0"/>
                                        <w:numId w:val="22"/>
                                      </w:numPr>
                                      <w:shd w:val="clear" w:color="auto" w:fill="FFFFFF"/>
                                      <w:adjustRightInd w:val="0"/>
                                      <w:snapToGrid w:val="0"/>
                                      <w:ind w:left="0"/>
                                      <w:rPr>
                                        <w:rStyle w:val="caption-text2"/>
                                        <w:rFonts w:ascii="Arial" w:eastAsia="標楷體" w:hAnsi="Arial" w:cs="Arial"/>
                                        <w:sz w:val="22"/>
                                      </w:rPr>
                                    </w:pPr>
                                  </w:p>
                                  <w:p w:rsidR="00642FB6" w:rsidRPr="00490F62" w:rsidRDefault="00642FB6" w:rsidP="006F2E2B">
                                    <w:pPr>
                                      <w:shd w:val="clear" w:color="auto" w:fill="FFFFFF"/>
                                      <w:adjustRightInd w:val="0"/>
                                      <w:snapToGrid w:val="0"/>
                                      <w:jc w:val="both"/>
                                      <w:rPr>
                                        <w:rFonts w:ascii="Arial" w:eastAsia="標楷體" w:hAnsi="Arial" w:cs="Arial"/>
                                        <w:sz w:val="22"/>
                                      </w:rPr>
                                    </w:pPr>
                                    <w:proofErr w:type="spellStart"/>
                                    <w:r w:rsidRPr="00490F62">
                                      <w:rPr>
                                        <w:rFonts w:ascii="Arial" w:eastAsia="標楷體" w:hAnsi="Arial" w:cs="Arial"/>
                                        <w:color w:val="39424A"/>
                                        <w:sz w:val="22"/>
                                      </w:rPr>
                                      <w:t>Dhriti</w:t>
                                    </w:r>
                                    <w:proofErr w:type="spellEnd"/>
                                    <w:r w:rsidRPr="00490F62">
                                      <w:rPr>
                                        <w:rFonts w:ascii="Arial" w:eastAsia="標楷體" w:hAnsi="Arial" w:cs="Arial"/>
                                        <w:color w:val="39424A"/>
                                        <w:sz w:val="22"/>
                                      </w:rPr>
                                      <w:t xml:space="preserve"> Desai (third from right) and </w:t>
                                    </w:r>
                                    <w:proofErr w:type="spellStart"/>
                                    <w:r w:rsidRPr="00490F62">
                                      <w:rPr>
                                        <w:rFonts w:ascii="Arial" w:eastAsia="標楷體" w:hAnsi="Arial" w:cs="Arial"/>
                                        <w:color w:val="39424A"/>
                                        <w:sz w:val="22"/>
                                      </w:rPr>
                                      <w:t>Sonal</w:t>
                                    </w:r>
                                    <w:proofErr w:type="spellEnd"/>
                                    <w:r w:rsidRPr="00490F62">
                                      <w:rPr>
                                        <w:rFonts w:ascii="Arial" w:eastAsia="標楷體" w:hAnsi="Arial" w:cs="Arial"/>
                                        <w:color w:val="39424A"/>
                                        <w:sz w:val="22"/>
                                      </w:rPr>
                                      <w:t xml:space="preserve"> </w:t>
                                    </w:r>
                                    <w:proofErr w:type="spellStart"/>
                                    <w:r w:rsidRPr="00490F62">
                                      <w:rPr>
                                        <w:rFonts w:ascii="Arial" w:eastAsia="標楷體" w:hAnsi="Arial" w:cs="Arial"/>
                                        <w:color w:val="39424A"/>
                                        <w:sz w:val="22"/>
                                      </w:rPr>
                                      <w:t>Soni</w:t>
                                    </w:r>
                                    <w:proofErr w:type="spellEnd"/>
                                    <w:r w:rsidRPr="00490F62">
                                      <w:rPr>
                                        <w:rFonts w:ascii="Arial" w:eastAsia="標楷體" w:hAnsi="Arial" w:cs="Arial"/>
                                        <w:color w:val="39424A"/>
                                        <w:sz w:val="22"/>
                                      </w:rPr>
                                      <w:t xml:space="preserve"> Patel (right), members of the Vibrant </w:t>
                                    </w:r>
                                    <w:proofErr w:type="spellStart"/>
                                    <w:r w:rsidRPr="00490F62">
                                      <w:rPr>
                                        <w:rFonts w:ascii="Arial" w:eastAsia="標楷體" w:hAnsi="Arial" w:cs="Arial"/>
                                        <w:color w:val="39424A"/>
                                        <w:sz w:val="22"/>
                                      </w:rPr>
                                      <w:t>Valsad</w:t>
                                    </w:r>
                                    <w:proofErr w:type="spellEnd"/>
                                    <w:r w:rsidRPr="00490F62">
                                      <w:rPr>
                                        <w:rFonts w:ascii="Arial" w:eastAsia="標楷體" w:hAnsi="Arial" w:cs="Arial"/>
                                        <w:color w:val="39424A"/>
                                        <w:sz w:val="22"/>
                                      </w:rPr>
                                      <w:t xml:space="preserve"> club, participate in a workshop at the center. </w:t>
                                    </w:r>
                                  </w:p>
                                  <w:p w:rsidR="00642FB6" w:rsidRPr="00BC1232" w:rsidRDefault="006F2E2B" w:rsidP="006F2E2B">
                                    <w:pPr>
                                      <w:widowControl/>
                                      <w:numPr>
                                        <w:ilvl w:val="0"/>
                                        <w:numId w:val="22"/>
                                      </w:numPr>
                                      <w:shd w:val="clear" w:color="auto" w:fill="FFFFFF"/>
                                      <w:adjustRightInd w:val="0"/>
                                      <w:snapToGrid w:val="0"/>
                                      <w:ind w:left="0"/>
                                      <w:jc w:val="both"/>
                                      <w:rPr>
                                        <w:rFonts w:ascii="Arial" w:eastAsia="標楷體" w:hAnsi="Arial" w:cs="Arial"/>
                                        <w:specVanish/>
                                      </w:rPr>
                                    </w:pPr>
                                    <w:r w:rsidRPr="00BC1232">
                                      <w:rPr>
                                        <w:rFonts w:ascii="Arial" w:eastAsia="標楷體" w:hAnsi="Arial" w:cs="Arial"/>
                                        <w:color w:val="39424A"/>
                                      </w:rPr>
                                      <w:t xml:space="preserve">Vibrant </w:t>
                                    </w:r>
                                    <w:proofErr w:type="spellStart"/>
                                    <w:r w:rsidRPr="00BC1232">
                                      <w:rPr>
                                        <w:rFonts w:ascii="Arial" w:eastAsia="標楷體" w:hAnsi="Arial" w:cs="Arial"/>
                                        <w:color w:val="39424A"/>
                                      </w:rPr>
                                      <w:t>Valsai</w:t>
                                    </w:r>
                                    <w:proofErr w:type="spellEnd"/>
                                    <w:r w:rsidRPr="00BC1232">
                                      <w:rPr>
                                        <w:rFonts w:ascii="Arial" w:eastAsia="標楷體" w:hAnsi="Arial" w:cs="Arial"/>
                                        <w:color w:val="39424A"/>
                                      </w:rPr>
                                      <w:t>扶輪社的</w:t>
                                    </w:r>
                                    <w:proofErr w:type="spellStart"/>
                                    <w:r w:rsidRPr="00BC1232">
                                      <w:rPr>
                                        <w:rFonts w:ascii="Arial" w:eastAsia="標楷體" w:hAnsi="Arial" w:cs="Arial"/>
                                        <w:color w:val="39424A"/>
                                      </w:rPr>
                                      <w:t>Dhriti</w:t>
                                    </w:r>
                                    <w:proofErr w:type="spellEnd"/>
                                    <w:r w:rsidRPr="00BC1232">
                                      <w:rPr>
                                        <w:rFonts w:ascii="Arial" w:eastAsia="標楷體" w:hAnsi="Arial" w:cs="Arial"/>
                                        <w:color w:val="39424A"/>
                                      </w:rPr>
                                      <w:t xml:space="preserve"> Desai</w:t>
                                    </w:r>
                                    <w:r w:rsidR="008367B3" w:rsidRPr="00BC1232">
                                      <w:rPr>
                                        <w:rFonts w:ascii="Arial" w:eastAsia="標楷體" w:hAnsi="Arial" w:cs="Arial" w:hint="eastAsia"/>
                                        <w:color w:val="39424A"/>
                                      </w:rPr>
                                      <w:t>（</w:t>
                                    </w:r>
                                    <w:r w:rsidRPr="00BC1232">
                                      <w:rPr>
                                        <w:rFonts w:ascii="Arial" w:eastAsia="標楷體" w:hAnsi="Arial" w:cs="Arial"/>
                                        <w:color w:val="39424A"/>
                                      </w:rPr>
                                      <w:t>右三</w:t>
                                    </w:r>
                                    <w:r w:rsidR="008367B3" w:rsidRPr="00BC1232">
                                      <w:rPr>
                                        <w:rFonts w:ascii="Arial" w:eastAsia="標楷體" w:hAnsi="Arial" w:cs="Arial" w:hint="eastAsia"/>
                                        <w:color w:val="39424A"/>
                                      </w:rPr>
                                      <w:t>）</w:t>
                                    </w:r>
                                    <w:r w:rsidRPr="00BC1232">
                                      <w:rPr>
                                        <w:rFonts w:ascii="Arial" w:eastAsia="標楷體" w:hAnsi="Arial" w:cs="Arial"/>
                                        <w:color w:val="39424A"/>
                                      </w:rPr>
                                      <w:t>與</w:t>
                                    </w:r>
                                    <w:proofErr w:type="spellStart"/>
                                    <w:r w:rsidRPr="00BC1232">
                                      <w:rPr>
                                        <w:rFonts w:ascii="Arial" w:eastAsia="標楷體" w:hAnsi="Arial" w:cs="Arial"/>
                                        <w:color w:val="39424A"/>
                                      </w:rPr>
                                      <w:t>Sonai</w:t>
                                    </w:r>
                                    <w:proofErr w:type="spellEnd"/>
                                    <w:r w:rsidRPr="00BC1232">
                                      <w:rPr>
                                        <w:rFonts w:ascii="Arial" w:eastAsia="標楷體" w:hAnsi="Arial" w:cs="Arial"/>
                                        <w:color w:val="39424A"/>
                                      </w:rPr>
                                      <w:t xml:space="preserve"> </w:t>
                                    </w:r>
                                    <w:proofErr w:type="spellStart"/>
                                    <w:r w:rsidRPr="00BC1232">
                                      <w:rPr>
                                        <w:rFonts w:ascii="Arial" w:eastAsia="標楷體" w:hAnsi="Arial" w:cs="Arial"/>
                                        <w:color w:val="39424A"/>
                                      </w:rPr>
                                      <w:t>Soni</w:t>
                                    </w:r>
                                    <w:proofErr w:type="spellEnd"/>
                                    <w:r w:rsidRPr="00BC1232">
                                      <w:rPr>
                                        <w:rFonts w:ascii="Arial" w:eastAsia="標楷體" w:hAnsi="Arial" w:cs="Arial"/>
                                        <w:color w:val="39424A"/>
                                      </w:rPr>
                                      <w:t xml:space="preserve"> Patel</w:t>
                                    </w:r>
                                    <w:r w:rsidR="008367B3" w:rsidRPr="00BC1232">
                                      <w:rPr>
                                        <w:rFonts w:ascii="Arial" w:eastAsia="標楷體" w:hAnsi="Arial" w:cs="Arial" w:hint="eastAsia"/>
                                        <w:color w:val="39424A"/>
                                      </w:rPr>
                                      <w:t>（</w:t>
                                    </w:r>
                                    <w:r w:rsidRPr="00BC1232">
                                      <w:rPr>
                                        <w:rFonts w:ascii="Arial" w:eastAsia="標楷體" w:hAnsi="Arial" w:cs="Arial"/>
                                        <w:color w:val="39424A"/>
                                      </w:rPr>
                                      <w:t>右</w:t>
                                    </w:r>
                                    <w:r w:rsidR="008367B3" w:rsidRPr="00BC1232">
                                      <w:rPr>
                                        <w:rFonts w:ascii="Arial" w:eastAsia="標楷體" w:hAnsi="Arial" w:cs="Arial" w:hint="eastAsia"/>
                                        <w:color w:val="39424A"/>
                                      </w:rPr>
                                      <w:t>）</w:t>
                                    </w:r>
                                    <w:r w:rsidRPr="00BC1232">
                                      <w:rPr>
                                        <w:rFonts w:ascii="Arial" w:eastAsia="標楷體" w:hAnsi="Arial" w:cs="Arial"/>
                                        <w:color w:val="39424A"/>
                                      </w:rPr>
                                      <w:t>參加中心舉辦的研習會。</w:t>
                                    </w:r>
                                  </w:p>
                                  <w:p w:rsidR="006F2E2B" w:rsidRPr="00490F62" w:rsidRDefault="006F2E2B" w:rsidP="006F2E2B">
                                    <w:pPr>
                                      <w:widowControl/>
                                      <w:numPr>
                                        <w:ilvl w:val="0"/>
                                        <w:numId w:val="22"/>
                                      </w:numPr>
                                      <w:shd w:val="clear" w:color="auto" w:fill="FFFFFF"/>
                                      <w:adjustRightInd w:val="0"/>
                                      <w:snapToGrid w:val="0"/>
                                      <w:ind w:left="0"/>
                                      <w:jc w:val="both"/>
                                      <w:rPr>
                                        <w:rStyle w:val="caption-text2"/>
                                        <w:rFonts w:ascii="Arial" w:eastAsia="標楷體" w:hAnsi="Arial" w:cs="Arial"/>
                                        <w:sz w:val="22"/>
                                      </w:rPr>
                                    </w:pPr>
                                  </w:p>
                                  <w:p w:rsidR="00642FB6" w:rsidRPr="00490F62" w:rsidRDefault="00642FB6" w:rsidP="006F2E2B">
                                    <w:pPr>
                                      <w:shd w:val="clear" w:color="auto" w:fill="FFFFFF"/>
                                      <w:adjustRightInd w:val="0"/>
                                      <w:snapToGrid w:val="0"/>
                                      <w:jc w:val="both"/>
                                      <w:rPr>
                                        <w:rFonts w:ascii="Arial" w:eastAsia="標楷體" w:hAnsi="Arial" w:cs="Arial"/>
                                        <w:sz w:val="22"/>
                                      </w:rPr>
                                    </w:pPr>
                                    <w:r w:rsidRPr="00490F62">
                                      <w:rPr>
                                        <w:rFonts w:ascii="Arial" w:eastAsia="標楷體" w:hAnsi="Arial" w:cs="Arial"/>
                                        <w:color w:val="39424A"/>
                                        <w:sz w:val="22"/>
                                      </w:rPr>
                                      <w:t xml:space="preserve">Women entrepreneurs make and package eco-earrings. </w:t>
                                    </w:r>
                                  </w:p>
                                  <w:p w:rsidR="00642FB6" w:rsidRPr="00BC1232" w:rsidRDefault="006F2E2B" w:rsidP="006F2E2B">
                                    <w:pPr>
                                      <w:pStyle w:val="slideshow-counter"/>
                                      <w:shd w:val="clear" w:color="auto" w:fill="FFFFFF"/>
                                      <w:adjustRightInd w:val="0"/>
                                      <w:snapToGrid w:val="0"/>
                                      <w:spacing w:before="0" w:beforeAutospacing="0" w:after="0" w:afterAutospacing="0"/>
                                      <w:jc w:val="both"/>
                                      <w:rPr>
                                        <w:rFonts w:ascii="Arial" w:eastAsia="標楷體" w:hAnsi="Arial" w:cs="Arial"/>
                                        <w:color w:val="39424A"/>
                                      </w:rPr>
                                    </w:pPr>
                                    <w:r w:rsidRPr="00BC1232">
                                      <w:rPr>
                                        <w:rFonts w:ascii="Arial" w:eastAsia="標楷體" w:hAnsi="Arial" w:cs="Arial"/>
                                        <w:color w:val="39424A"/>
                                      </w:rPr>
                                      <w:t>創業婦女製作</w:t>
                                    </w:r>
                                    <w:r w:rsidR="009D3546" w:rsidRPr="00BC1232">
                                      <w:rPr>
                                        <w:rFonts w:ascii="Arial" w:eastAsia="標楷體" w:hAnsi="Arial" w:cs="Arial" w:hint="eastAsia"/>
                                        <w:color w:val="39424A"/>
                                      </w:rPr>
                                      <w:t>並</w:t>
                                    </w:r>
                                    <w:r w:rsidRPr="00BC1232">
                                      <w:rPr>
                                        <w:rFonts w:ascii="Arial" w:eastAsia="標楷體" w:hAnsi="Arial" w:cs="Arial"/>
                                        <w:color w:val="39424A"/>
                                      </w:rPr>
                                      <w:t>包裝環保</w:t>
                                    </w:r>
                                    <w:r w:rsidR="009D3546" w:rsidRPr="00BC1232">
                                      <w:rPr>
                                        <w:rFonts w:ascii="Arial" w:eastAsia="標楷體" w:hAnsi="Arial" w:cs="Arial" w:hint="eastAsia"/>
                                        <w:color w:val="39424A"/>
                                      </w:rPr>
                                      <w:t>耳環</w:t>
                                    </w:r>
                                    <w:r w:rsidRPr="00BC1232">
                                      <w:rPr>
                                        <w:rFonts w:ascii="Arial" w:eastAsia="標楷體" w:hAnsi="Arial" w:cs="Arial"/>
                                        <w:color w:val="39424A"/>
                                      </w:rPr>
                                      <w:t>。</w:t>
                                    </w:r>
                                  </w:p>
                                  <w:p w:rsidR="006F2E2B" w:rsidRPr="00490F62" w:rsidRDefault="006F2E2B" w:rsidP="006F2E2B">
                                    <w:pPr>
                                      <w:pStyle w:val="slideshow-counter"/>
                                      <w:shd w:val="clear" w:color="auto" w:fill="FFFFFF"/>
                                      <w:adjustRightInd w:val="0"/>
                                      <w:snapToGrid w:val="0"/>
                                      <w:spacing w:before="0" w:beforeAutospacing="0" w:after="0" w:afterAutospacing="0"/>
                                      <w:jc w:val="both"/>
                                      <w:rPr>
                                        <w:rFonts w:ascii="Arial" w:eastAsia="標楷體" w:hAnsi="Arial" w:cs="Arial"/>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At a women’s empowerment center supported by the Rotary Club of Vibrant </w:t>
                                    </w:r>
                                    <w:proofErr w:type="spellStart"/>
                                    <w:r w:rsidRPr="00490F62">
                                      <w:rPr>
                                        <w:rFonts w:eastAsia="標楷體"/>
                                        <w:color w:val="39424A"/>
                                        <w:sz w:val="22"/>
                                        <w:szCs w:val="22"/>
                                      </w:rPr>
                                      <w:t>Valsad</w:t>
                                    </w:r>
                                    <w:proofErr w:type="spellEnd"/>
                                    <w:r w:rsidRPr="00490F62">
                                      <w:rPr>
                                        <w:rFonts w:eastAsia="標楷體"/>
                                        <w:color w:val="39424A"/>
                                        <w:sz w:val="22"/>
                                        <w:szCs w:val="22"/>
                                      </w:rPr>
                                      <w:t xml:space="preserve">, women use Desai’s special binder to create eco-friendly products from recycled paper waste. </w:t>
                                    </w:r>
                                  </w:p>
                                  <w:p w:rsidR="009D3546" w:rsidRPr="00BC1232" w:rsidRDefault="009D3546" w:rsidP="006F2E2B">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hint="eastAsia"/>
                                        <w:color w:val="39424A"/>
                                      </w:rPr>
                                      <w:t>在</w:t>
                                    </w:r>
                                    <w:r w:rsidRPr="00BC1232">
                                      <w:rPr>
                                        <w:rFonts w:eastAsia="標楷體"/>
                                        <w:color w:val="39424A"/>
                                      </w:rPr>
                                      <w:t xml:space="preserve">Vibrant </w:t>
                                    </w:r>
                                    <w:proofErr w:type="spellStart"/>
                                    <w:r w:rsidRPr="00BC1232">
                                      <w:rPr>
                                        <w:rFonts w:eastAsia="標楷體"/>
                                        <w:color w:val="39424A"/>
                                      </w:rPr>
                                      <w:t>Valsad</w:t>
                                    </w:r>
                                    <w:proofErr w:type="spellEnd"/>
                                    <w:r w:rsidRPr="00BC1232">
                                      <w:rPr>
                                        <w:rFonts w:eastAsia="標楷體"/>
                                        <w:color w:val="39424A"/>
                                      </w:rPr>
                                      <w:t>扶輪社</w:t>
                                    </w:r>
                                    <w:r w:rsidRPr="00BC1232">
                                      <w:rPr>
                                        <w:rFonts w:eastAsia="標楷體" w:hint="eastAsia"/>
                                        <w:color w:val="39424A"/>
                                      </w:rPr>
                                      <w:t>資助的</w:t>
                                    </w:r>
                                    <w:r w:rsidRPr="00BC1232">
                                      <w:rPr>
                                        <w:rFonts w:eastAsia="標楷體"/>
                                        <w:color w:val="39424A"/>
                                      </w:rPr>
                                      <w:t>婦女賦權中心，婦女</w:t>
                                    </w:r>
                                    <w:r w:rsidRPr="00BC1232">
                                      <w:rPr>
                                        <w:rFonts w:eastAsia="標楷體" w:hint="eastAsia"/>
                                        <w:color w:val="39424A"/>
                                      </w:rPr>
                                      <w:t>們</w:t>
                                    </w:r>
                                    <w:r w:rsidRPr="00BC1232">
                                      <w:rPr>
                                        <w:rFonts w:eastAsia="標楷體"/>
                                        <w:color w:val="39424A"/>
                                      </w:rPr>
                                      <w:t>使用</w:t>
                                    </w:r>
                                    <w:r w:rsidRPr="00BC1232">
                                      <w:rPr>
                                        <w:rFonts w:eastAsia="標楷體"/>
                                        <w:color w:val="39424A"/>
                                      </w:rPr>
                                      <w:t>Desai</w:t>
                                    </w:r>
                                    <w:r w:rsidRPr="00BC1232">
                                      <w:rPr>
                                        <w:rFonts w:eastAsia="標楷體"/>
                                        <w:color w:val="39424A"/>
                                      </w:rPr>
                                      <w:t>的特殊黏合劑，</w:t>
                                    </w:r>
                                    <w:r w:rsidRPr="00BC1232">
                                      <w:rPr>
                                        <w:rFonts w:eastAsia="標楷體" w:hint="eastAsia"/>
                                        <w:color w:val="39424A"/>
                                      </w:rPr>
                                      <w:t>將</w:t>
                                    </w:r>
                                    <w:r w:rsidRPr="00BC1232">
                                      <w:rPr>
                                        <w:rFonts w:eastAsia="標楷體"/>
                                        <w:color w:val="39424A"/>
                                      </w:rPr>
                                      <w:t>回收廢紙製造</w:t>
                                    </w:r>
                                    <w:r w:rsidRPr="00BC1232">
                                      <w:rPr>
                                        <w:rFonts w:eastAsia="標楷體" w:hint="eastAsia"/>
                                        <w:color w:val="39424A"/>
                                      </w:rPr>
                                      <w:t>成</w:t>
                                    </w:r>
                                    <w:r w:rsidRPr="00BC1232">
                                      <w:rPr>
                                        <w:rFonts w:eastAsia="標楷體"/>
                                        <w:color w:val="39424A"/>
                                      </w:rPr>
                                      <w:t>環保產品。</w:t>
                                    </w:r>
                                    <w:r w:rsidRPr="00BC1232">
                                      <w:rPr>
                                        <w:rFonts w:eastAsia="標楷體" w:hint="eastAsia"/>
                                        <w:color w:val="39424A"/>
                                      </w:rPr>
                                      <w:t xml:space="preserve">　</w:t>
                                    </w:r>
                                  </w:p>
                                  <w:p w:rsidR="006F2E2B" w:rsidRDefault="006F2E2B" w:rsidP="006F2E2B">
                                    <w:pPr>
                                      <w:pStyle w:val="Web"/>
                                      <w:shd w:val="clear" w:color="auto" w:fill="FFFFFF"/>
                                      <w:adjustRightInd w:val="0"/>
                                      <w:snapToGrid w:val="0"/>
                                      <w:spacing w:before="0" w:beforeAutospacing="0" w:after="0" w:afterAutospacing="0"/>
                                      <w:jc w:val="both"/>
                                      <w:rPr>
                                        <w:rFonts w:eastAsia="標楷體"/>
                                        <w:color w:val="39424A"/>
                                        <w:sz w:val="22"/>
                                      </w:rPr>
                                    </w:pPr>
                                  </w:p>
                                  <w:p w:rsidR="006F2E2B" w:rsidRPr="00490F62" w:rsidRDefault="006F2E2B"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3"/>
                                      <w:shd w:val="clear" w:color="auto" w:fill="FFFFFF"/>
                                      <w:adjustRightInd w:val="0"/>
                                      <w:snapToGrid w:val="0"/>
                                      <w:spacing w:line="240" w:lineRule="auto"/>
                                      <w:jc w:val="both"/>
                                      <w:rPr>
                                        <w:rFonts w:ascii="Arial" w:eastAsia="標楷體" w:hAnsi="Arial" w:cs="Arial"/>
                                        <w:color w:val="39424A"/>
                                      </w:rPr>
                                    </w:pPr>
                                    <w:r w:rsidRPr="00490F62">
                                      <w:rPr>
                                        <w:rFonts w:ascii="Arial" w:eastAsia="標楷體" w:hAnsi="Arial" w:cs="Arial"/>
                                        <w:color w:val="39424A"/>
                                      </w:rPr>
                                      <w:t>Houses and toilets from recycled bricks</w:t>
                                    </w:r>
                                  </w:p>
                                  <w:p w:rsidR="006F2E2B" w:rsidRPr="006F2E2B" w:rsidRDefault="006F2E2B" w:rsidP="006F2E2B">
                                    <w:pPr>
                                      <w:rPr>
                                        <w:rFonts w:ascii="Arial" w:eastAsia="標楷體" w:hAnsi="Arial" w:cs="Arial"/>
                                        <w:b/>
                                        <w:color w:val="39424A"/>
                                        <w:sz w:val="36"/>
                                        <w:szCs w:val="36"/>
                                      </w:rPr>
                                    </w:pPr>
                                    <w:r w:rsidRPr="006F2E2B">
                                      <w:rPr>
                                        <w:rFonts w:ascii="Arial" w:eastAsia="標楷體" w:hAnsi="Arial" w:cs="Arial"/>
                                        <w:b/>
                                        <w:color w:val="39424A"/>
                                        <w:sz w:val="36"/>
                                        <w:szCs w:val="36"/>
                                      </w:rPr>
                                      <w:t>利用</w:t>
                                    </w:r>
                                    <w:proofErr w:type="gramStart"/>
                                    <w:r w:rsidRPr="006F2E2B">
                                      <w:rPr>
                                        <w:rFonts w:ascii="Arial" w:eastAsia="標楷體" w:hAnsi="Arial" w:cs="Arial"/>
                                        <w:b/>
                                        <w:color w:val="39424A"/>
                                        <w:sz w:val="36"/>
                                        <w:szCs w:val="36"/>
                                      </w:rPr>
                                      <w:t>再生磚</w:t>
                                    </w:r>
                                    <w:proofErr w:type="gramEnd"/>
                                    <w:r w:rsidRPr="006F2E2B">
                                      <w:rPr>
                                        <w:rFonts w:ascii="Arial" w:eastAsia="標楷體" w:hAnsi="Arial" w:cs="Arial"/>
                                        <w:b/>
                                        <w:color w:val="39424A"/>
                                        <w:sz w:val="36"/>
                                        <w:szCs w:val="36"/>
                                      </w:rPr>
                                      <w:t>建造</w:t>
                                    </w:r>
                                    <w:r w:rsidR="009E700F">
                                      <w:rPr>
                                        <w:rFonts w:ascii="Arial" w:eastAsia="標楷體" w:hAnsi="Arial" w:cs="Arial" w:hint="eastAsia"/>
                                        <w:b/>
                                        <w:color w:val="39424A"/>
                                        <w:sz w:val="36"/>
                                        <w:szCs w:val="36"/>
                                      </w:rPr>
                                      <w:t>的</w:t>
                                    </w:r>
                                    <w:r w:rsidRPr="006F2E2B">
                                      <w:rPr>
                                        <w:rFonts w:ascii="Arial" w:eastAsia="標楷體" w:hAnsi="Arial" w:cs="Arial"/>
                                        <w:b/>
                                        <w:color w:val="39424A"/>
                                        <w:sz w:val="36"/>
                                        <w:szCs w:val="36"/>
                                      </w:rPr>
                                      <w:t>房屋與公廁</w:t>
                                    </w:r>
                                  </w:p>
                                  <w:p w:rsidR="006F2E2B" w:rsidRPr="006F2E2B" w:rsidRDefault="006F2E2B" w:rsidP="006F2E2B"/>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Desai used his bricks to build about 70 houses, but he found they were in even greater demand for the construction of public toilets. In 2014, Indian Prime Minister Narendra Modi had launched a nationwide campaign called </w:t>
                                    </w:r>
                                    <w:proofErr w:type="spellStart"/>
                                    <w:r w:rsidRPr="00490F62">
                                      <w:rPr>
                                        <w:rFonts w:eastAsia="標楷體"/>
                                        <w:color w:val="39424A"/>
                                        <w:sz w:val="22"/>
                                        <w:szCs w:val="22"/>
                                      </w:rPr>
                                      <w:t>Swachh</w:t>
                                    </w:r>
                                    <w:proofErr w:type="spellEnd"/>
                                    <w:r w:rsidRPr="00490F62">
                                      <w:rPr>
                                        <w:rFonts w:eastAsia="標楷體"/>
                                        <w:color w:val="39424A"/>
                                        <w:sz w:val="22"/>
                                        <w:szCs w:val="22"/>
                                      </w:rPr>
                                      <w:t xml:space="preserve"> Bharat </w:t>
                                    </w:r>
                                    <w:proofErr w:type="spellStart"/>
                                    <w:r w:rsidRPr="00490F62">
                                      <w:rPr>
                                        <w:rFonts w:eastAsia="標楷體"/>
                                        <w:color w:val="39424A"/>
                                        <w:sz w:val="22"/>
                                        <w:szCs w:val="22"/>
                                      </w:rPr>
                                      <w:t>Abhiyan</w:t>
                                    </w:r>
                                    <w:proofErr w:type="spellEnd"/>
                                    <w:r w:rsidRPr="00490F62">
                                      <w:rPr>
                                        <w:rFonts w:eastAsia="標楷體"/>
                                        <w:color w:val="39424A"/>
                                        <w:sz w:val="22"/>
                                        <w:szCs w:val="22"/>
                                      </w:rPr>
                                      <w:t>, or the Clean India Mission. Its goal was to reduce litter, encourage recycling, and end the practice of open defecation. Because Desai could manufacture public toilets at 40 percent of what it cost his competitors, his product was in great demand.</w:t>
                                    </w:r>
                                  </w:p>
                                  <w:p w:rsidR="00875E5E" w:rsidRPr="00BC1232" w:rsidRDefault="00875E5E" w:rsidP="006F2E2B">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color w:val="39424A"/>
                                      </w:rPr>
                                      <w:t>Desai</w:t>
                                    </w:r>
                                    <w:r w:rsidRPr="00BC1232">
                                      <w:rPr>
                                        <w:rFonts w:eastAsia="標楷體"/>
                                        <w:color w:val="39424A"/>
                                      </w:rPr>
                                      <w:t>使用</w:t>
                                    </w:r>
                                    <w:proofErr w:type="gramStart"/>
                                    <w:r w:rsidRPr="00BC1232">
                                      <w:rPr>
                                        <w:rFonts w:eastAsia="標楷體"/>
                                        <w:color w:val="39424A"/>
                                      </w:rPr>
                                      <w:t>再生磚</w:t>
                                    </w:r>
                                    <w:proofErr w:type="gramEnd"/>
                                    <w:r w:rsidR="00CA7A0B" w:rsidRPr="00BC1232">
                                      <w:rPr>
                                        <w:rFonts w:eastAsia="標楷體" w:hint="eastAsia"/>
                                        <w:color w:val="39424A"/>
                                      </w:rPr>
                                      <w:t>建造</w:t>
                                    </w:r>
                                    <w:r w:rsidRPr="00BC1232">
                                      <w:rPr>
                                        <w:rFonts w:eastAsia="標楷體"/>
                                        <w:color w:val="39424A"/>
                                      </w:rPr>
                                      <w:t>了約</w:t>
                                    </w:r>
                                    <w:r w:rsidRPr="00BC1232">
                                      <w:rPr>
                                        <w:rFonts w:eastAsia="標楷體"/>
                                        <w:color w:val="39424A"/>
                                      </w:rPr>
                                      <w:t>70</w:t>
                                    </w:r>
                                    <w:r w:rsidR="00FA22BA" w:rsidRPr="00BC1232">
                                      <w:rPr>
                                        <w:rFonts w:eastAsia="標楷體" w:hint="eastAsia"/>
                                        <w:color w:val="39424A"/>
                                      </w:rPr>
                                      <w:t>棟</w:t>
                                    </w:r>
                                    <w:r w:rsidRPr="00BC1232">
                                      <w:rPr>
                                        <w:rFonts w:eastAsia="標楷體"/>
                                        <w:color w:val="39424A"/>
                                      </w:rPr>
                                      <w:t>房屋，卻發現公廁的需求更大。</w:t>
                                    </w:r>
                                    <w:r w:rsidRPr="00BC1232">
                                      <w:rPr>
                                        <w:rFonts w:eastAsia="標楷體"/>
                                        <w:color w:val="39424A"/>
                                      </w:rPr>
                                      <w:t>2014</w:t>
                                    </w:r>
                                    <w:r w:rsidRPr="00BC1232">
                                      <w:rPr>
                                        <w:rFonts w:eastAsia="標楷體"/>
                                        <w:color w:val="39424A"/>
                                      </w:rPr>
                                      <w:t>年，印度總理</w:t>
                                    </w:r>
                                    <w:r w:rsidRPr="00BC1232">
                                      <w:rPr>
                                        <w:rFonts w:eastAsia="標楷體"/>
                                        <w:color w:val="39424A"/>
                                      </w:rPr>
                                      <w:t>Narendra Modi</w:t>
                                    </w:r>
                                    <w:r w:rsidR="00B15086" w:rsidRPr="00BC1232">
                                      <w:rPr>
                                        <w:rFonts w:eastAsia="標楷體" w:hint="eastAsia"/>
                                        <w:color w:val="39424A"/>
                                      </w:rPr>
                                      <w:t>推動</w:t>
                                    </w:r>
                                    <w:r w:rsidRPr="00BC1232">
                                      <w:rPr>
                                        <w:rFonts w:eastAsia="標楷體"/>
                                        <w:color w:val="39424A"/>
                                      </w:rPr>
                                      <w:t>一項全國性活動，稱為</w:t>
                                    </w:r>
                                    <w:r w:rsidR="00B15086" w:rsidRPr="00BC1232">
                                      <w:rPr>
                                        <w:rFonts w:ascii="新細明體" w:hAnsi="新細明體" w:hint="eastAsia"/>
                                        <w:color w:val="39424A"/>
                                      </w:rPr>
                                      <w:t>「</w:t>
                                    </w:r>
                                    <w:proofErr w:type="gramStart"/>
                                    <w:r w:rsidRPr="00BC1232">
                                      <w:rPr>
                                        <w:rFonts w:eastAsia="標楷體"/>
                                        <w:color w:val="39424A"/>
                                      </w:rPr>
                                      <w:t>清潔印度</w:t>
                                    </w:r>
                                    <w:proofErr w:type="gramEnd"/>
                                    <w:r w:rsidRPr="00BC1232">
                                      <w:rPr>
                                        <w:rFonts w:eastAsia="標楷體"/>
                                        <w:color w:val="39424A"/>
                                      </w:rPr>
                                      <w:t>運動</w:t>
                                    </w:r>
                                    <w:r w:rsidR="00B15086" w:rsidRPr="00BC1232">
                                      <w:rPr>
                                        <w:rFonts w:ascii="新細明體" w:hAnsi="新細明體" w:hint="eastAsia"/>
                                        <w:color w:val="39424A"/>
                                      </w:rPr>
                                      <w:t>」</w:t>
                                    </w:r>
                                    <w:r w:rsidRPr="00BC1232">
                                      <w:rPr>
                                        <w:rFonts w:eastAsia="標楷體"/>
                                        <w:color w:val="39424A"/>
                                      </w:rPr>
                                      <w:t>。</w:t>
                                    </w:r>
                                    <w:r w:rsidR="00B15086" w:rsidRPr="00BC1232">
                                      <w:rPr>
                                        <w:rFonts w:eastAsia="標楷體" w:hint="eastAsia"/>
                                        <w:color w:val="39424A"/>
                                      </w:rPr>
                                      <w:t>推動這項</w:t>
                                    </w:r>
                                    <w:r w:rsidRPr="00BC1232">
                                      <w:rPr>
                                        <w:rFonts w:eastAsia="標楷體"/>
                                        <w:color w:val="39424A"/>
                                      </w:rPr>
                                      <w:t>運動</w:t>
                                    </w:r>
                                    <w:r w:rsidR="00B15086" w:rsidRPr="00BC1232">
                                      <w:rPr>
                                        <w:rFonts w:eastAsia="標楷體" w:hint="eastAsia"/>
                                        <w:color w:val="39424A"/>
                                      </w:rPr>
                                      <w:t>的目的是為了</w:t>
                                    </w:r>
                                    <w:r w:rsidRPr="00BC1232">
                                      <w:rPr>
                                        <w:rFonts w:eastAsia="標楷體"/>
                                        <w:color w:val="39424A"/>
                                      </w:rPr>
                                      <w:t>減少</w:t>
                                    </w:r>
                                    <w:r w:rsidR="00B15086" w:rsidRPr="00BC1232">
                                      <w:rPr>
                                        <w:rFonts w:eastAsia="標楷體" w:hint="eastAsia"/>
                                        <w:color w:val="39424A"/>
                                      </w:rPr>
                                      <w:t>亂丟垃圾</w:t>
                                    </w:r>
                                    <w:r w:rsidRPr="00BC1232">
                                      <w:rPr>
                                        <w:rFonts w:eastAsia="標楷體"/>
                                        <w:color w:val="39424A"/>
                                      </w:rPr>
                                      <w:t>、鼓勵回收、</w:t>
                                    </w:r>
                                    <w:r w:rsidR="00B15086" w:rsidRPr="00BC1232">
                                      <w:rPr>
                                        <w:rFonts w:eastAsia="標楷體" w:hint="eastAsia"/>
                                        <w:color w:val="39424A"/>
                                      </w:rPr>
                                      <w:t>並</w:t>
                                    </w:r>
                                    <w:r w:rsidRPr="00BC1232">
                                      <w:rPr>
                                        <w:rFonts w:eastAsia="標楷體"/>
                                        <w:color w:val="39424A"/>
                                      </w:rPr>
                                      <w:t>終結隨地便溺的習慣。</w:t>
                                    </w:r>
                                    <w:r w:rsidRPr="00BC1232">
                                      <w:rPr>
                                        <w:rFonts w:eastAsia="標楷體"/>
                                        <w:color w:val="39424A"/>
                                      </w:rPr>
                                      <w:t>Desai</w:t>
                                    </w:r>
                                    <w:r w:rsidRPr="00BC1232">
                                      <w:rPr>
                                        <w:rFonts w:eastAsia="標楷體"/>
                                        <w:color w:val="39424A"/>
                                      </w:rPr>
                                      <w:t>能以相當於競爭廠商成本</w:t>
                                    </w:r>
                                    <w:r w:rsidRPr="00BC1232">
                                      <w:rPr>
                                        <w:rFonts w:eastAsia="標楷體"/>
                                        <w:color w:val="39424A"/>
                                      </w:rPr>
                                      <w:t>40%</w:t>
                                    </w:r>
                                    <w:r w:rsidRPr="00BC1232">
                                      <w:rPr>
                                        <w:rFonts w:eastAsia="標楷體"/>
                                        <w:color w:val="39424A"/>
                                      </w:rPr>
                                      <w:t>的費用興建公廁，</w:t>
                                    </w:r>
                                    <w:r w:rsidR="00B15086" w:rsidRPr="00BC1232">
                                      <w:rPr>
                                        <w:rFonts w:eastAsia="標楷體" w:hint="eastAsia"/>
                                        <w:color w:val="39424A"/>
                                      </w:rPr>
                                      <w:t>因此</w:t>
                                    </w:r>
                                    <w:r w:rsidRPr="00BC1232">
                                      <w:rPr>
                                        <w:rFonts w:eastAsia="標楷體"/>
                                        <w:color w:val="39424A"/>
                                      </w:rPr>
                                      <w:t>他的產品需求</w:t>
                                    </w:r>
                                    <w:r w:rsidR="00B15086" w:rsidRPr="00BC1232">
                                      <w:rPr>
                                        <w:rFonts w:eastAsia="標楷體" w:hint="eastAsia"/>
                                        <w:color w:val="39424A"/>
                                      </w:rPr>
                                      <w:t>量極大</w:t>
                                    </w:r>
                                    <w:r w:rsidRPr="00BC1232">
                                      <w:rPr>
                                        <w:rFonts w:eastAsia="標楷體"/>
                                        <w:color w:val="39424A"/>
                                      </w:rPr>
                                      <w:t>。</w:t>
                                    </w:r>
                                  </w:p>
                                  <w:p w:rsidR="00875E5E" w:rsidRPr="00490F62" w:rsidRDefault="00875E5E"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The toilets were also Desai’s ticket back into Rotary. “Rotary has been running in my veins ever since I was born,” he says. His grandfather was an honorary Rotarian, and since 1994 his father has been a member of the Rotary Club of </w:t>
                                    </w:r>
                                    <w:proofErr w:type="spellStart"/>
                                    <w:r w:rsidRPr="00490F62">
                                      <w:rPr>
                                        <w:rFonts w:eastAsia="標楷體"/>
                                        <w:color w:val="39424A"/>
                                        <w:sz w:val="22"/>
                                        <w:szCs w:val="22"/>
                                      </w:rPr>
                                      <w:t>Valsad</w:t>
                                    </w:r>
                                    <w:proofErr w:type="spellEnd"/>
                                    <w:r w:rsidRPr="00490F62">
                                      <w:rPr>
                                        <w:rFonts w:eastAsia="標楷體"/>
                                        <w:color w:val="39424A"/>
                                        <w:sz w:val="22"/>
                                        <w:szCs w:val="22"/>
                                      </w:rPr>
                                      <w:t>, the same club Desai joined in 2015. As ever, he had grand ambitions. “It’s easy to become a Rotary member, but it’s very difficult to become a Rotarian,” he says. “I wanted to be a Rotarian.”</w:t>
                                    </w:r>
                                  </w:p>
                                  <w:p w:rsidR="00875E5E" w:rsidRPr="00BC1232" w:rsidRDefault="00875E5E" w:rsidP="006F2E2B">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color w:val="39424A"/>
                                      </w:rPr>
                                      <w:t>公廁</w:t>
                                    </w:r>
                                    <w:r w:rsidR="00B15086" w:rsidRPr="00BC1232">
                                      <w:rPr>
                                        <w:rFonts w:eastAsia="標楷體" w:hint="eastAsia"/>
                                        <w:color w:val="39424A"/>
                                      </w:rPr>
                                      <w:t>同時</w:t>
                                    </w:r>
                                    <w:r w:rsidRPr="00BC1232">
                                      <w:rPr>
                                        <w:rFonts w:eastAsia="標楷體"/>
                                        <w:color w:val="39424A"/>
                                      </w:rPr>
                                      <w:t>也是</w:t>
                                    </w:r>
                                    <w:r w:rsidRPr="00BC1232">
                                      <w:rPr>
                                        <w:rFonts w:eastAsia="標楷體"/>
                                        <w:color w:val="39424A"/>
                                      </w:rPr>
                                      <w:t>Desai</w:t>
                                    </w:r>
                                    <w:r w:rsidRPr="00BC1232">
                                      <w:rPr>
                                        <w:rFonts w:eastAsia="標楷體"/>
                                        <w:color w:val="39424A"/>
                                      </w:rPr>
                                      <w:t>回到扶輪的車票。他說：「我與生俱來就</w:t>
                                    </w:r>
                                    <w:proofErr w:type="gramStart"/>
                                    <w:r w:rsidRPr="00BC1232">
                                      <w:rPr>
                                        <w:rFonts w:eastAsia="標楷體"/>
                                        <w:color w:val="39424A"/>
                                      </w:rPr>
                                      <w:t>流著扶輪</w:t>
                                    </w:r>
                                    <w:proofErr w:type="gramEnd"/>
                                    <w:r w:rsidRPr="00BC1232">
                                      <w:rPr>
                                        <w:rFonts w:eastAsia="標楷體"/>
                                        <w:color w:val="39424A"/>
                                      </w:rPr>
                                      <w:t>的血。」他的祖父是名譽扶輪社友，他的父親</w:t>
                                    </w:r>
                                    <w:r w:rsidR="007C3156" w:rsidRPr="00BC1232">
                                      <w:rPr>
                                        <w:rFonts w:eastAsia="標楷體" w:hint="eastAsia"/>
                                        <w:color w:val="39424A"/>
                                      </w:rPr>
                                      <w:t>在</w:t>
                                    </w:r>
                                    <w:r w:rsidR="007C3156" w:rsidRPr="00BC1232">
                                      <w:rPr>
                                        <w:rFonts w:eastAsia="標楷體"/>
                                        <w:color w:val="39424A"/>
                                      </w:rPr>
                                      <w:t>1994</w:t>
                                    </w:r>
                                    <w:r w:rsidR="007C3156" w:rsidRPr="00BC1232">
                                      <w:rPr>
                                        <w:rFonts w:eastAsia="標楷體"/>
                                        <w:color w:val="39424A"/>
                                      </w:rPr>
                                      <w:t>年起</w:t>
                                    </w:r>
                                    <w:r w:rsidRPr="00BC1232">
                                      <w:rPr>
                                        <w:rFonts w:eastAsia="標楷體"/>
                                        <w:color w:val="39424A"/>
                                      </w:rPr>
                                      <w:t>成為</w:t>
                                    </w:r>
                                    <w:proofErr w:type="spellStart"/>
                                    <w:r w:rsidRPr="00BC1232">
                                      <w:rPr>
                                        <w:rFonts w:eastAsia="標楷體"/>
                                        <w:color w:val="39424A"/>
                                      </w:rPr>
                                      <w:t>Valsad</w:t>
                                    </w:r>
                                    <w:proofErr w:type="spellEnd"/>
                                    <w:r w:rsidRPr="00BC1232">
                                      <w:rPr>
                                        <w:rFonts w:eastAsia="標楷體"/>
                                        <w:color w:val="39424A"/>
                                      </w:rPr>
                                      <w:t>扶輪社員，</w:t>
                                    </w:r>
                                    <w:r w:rsidR="007C3156" w:rsidRPr="00BC1232">
                                      <w:rPr>
                                        <w:rFonts w:eastAsia="標楷體" w:hint="eastAsia"/>
                                        <w:color w:val="39424A"/>
                                      </w:rPr>
                                      <w:t>而</w:t>
                                    </w:r>
                                    <w:r w:rsidRPr="00BC1232">
                                      <w:rPr>
                                        <w:rFonts w:eastAsia="標楷體"/>
                                        <w:color w:val="39424A"/>
                                      </w:rPr>
                                      <w:t>Desai</w:t>
                                    </w:r>
                                    <w:r w:rsidR="007C3156" w:rsidRPr="00BC1232">
                                      <w:rPr>
                                        <w:rFonts w:eastAsia="標楷體" w:hint="eastAsia"/>
                                        <w:color w:val="39424A"/>
                                      </w:rPr>
                                      <w:t>是</w:t>
                                    </w:r>
                                    <w:r w:rsidRPr="00BC1232">
                                      <w:rPr>
                                        <w:rFonts w:eastAsia="標楷體"/>
                                        <w:color w:val="39424A"/>
                                      </w:rPr>
                                      <w:t>在</w:t>
                                    </w:r>
                                    <w:r w:rsidRPr="00BC1232">
                                      <w:rPr>
                                        <w:rFonts w:eastAsia="標楷體"/>
                                        <w:color w:val="39424A"/>
                                      </w:rPr>
                                      <w:t>2015</w:t>
                                    </w:r>
                                    <w:r w:rsidRPr="00BC1232">
                                      <w:rPr>
                                        <w:rFonts w:eastAsia="標楷體"/>
                                        <w:color w:val="39424A"/>
                                      </w:rPr>
                                      <w:t>年加入扶輪社。一如既往，</w:t>
                                    </w:r>
                                    <w:r w:rsidR="0083404B" w:rsidRPr="00BC1232">
                                      <w:rPr>
                                        <w:rFonts w:eastAsia="標楷體"/>
                                        <w:color w:val="39424A"/>
                                      </w:rPr>
                                      <w:t>Desai</w:t>
                                    </w:r>
                                    <w:r w:rsidR="0083404B" w:rsidRPr="00BC1232">
                                      <w:rPr>
                                        <w:rFonts w:eastAsia="標楷體" w:hint="eastAsia"/>
                                        <w:color w:val="39424A"/>
                                      </w:rPr>
                                      <w:t>懷抱</w:t>
                                    </w:r>
                                    <w:r w:rsidRPr="00BC1232">
                                      <w:rPr>
                                        <w:rFonts w:eastAsia="標楷體"/>
                                        <w:color w:val="39424A"/>
                                      </w:rPr>
                                      <w:t>著雄心壯志。他說：「成為扶輪社</w:t>
                                    </w:r>
                                    <w:r w:rsidR="0083404B" w:rsidRPr="00BC1232">
                                      <w:rPr>
                                        <w:rFonts w:eastAsia="標楷體" w:hint="eastAsia"/>
                                        <w:color w:val="39424A"/>
                                      </w:rPr>
                                      <w:t>的一</w:t>
                                    </w:r>
                                    <w:r w:rsidRPr="00BC1232">
                                      <w:rPr>
                                        <w:rFonts w:eastAsia="標楷體"/>
                                        <w:color w:val="39424A"/>
                                      </w:rPr>
                                      <w:t>員很容易，</w:t>
                                    </w:r>
                                    <w:r w:rsidR="0083404B" w:rsidRPr="00BC1232">
                                      <w:rPr>
                                        <w:rFonts w:eastAsia="標楷體" w:hint="eastAsia"/>
                                        <w:color w:val="39424A"/>
                                      </w:rPr>
                                      <w:t>但要</w:t>
                                    </w:r>
                                    <w:r w:rsidRPr="00BC1232">
                                      <w:rPr>
                                        <w:rFonts w:eastAsia="標楷體"/>
                                        <w:color w:val="39424A"/>
                                      </w:rPr>
                                      <w:t>成為扶輪社</w:t>
                                    </w:r>
                                    <w:r w:rsidR="0083404B" w:rsidRPr="00BC1232">
                                      <w:rPr>
                                        <w:rFonts w:eastAsia="標楷體" w:hint="eastAsia"/>
                                        <w:color w:val="39424A"/>
                                      </w:rPr>
                                      <w:t>社員</w:t>
                                    </w:r>
                                    <w:r w:rsidRPr="00BC1232">
                                      <w:rPr>
                                        <w:rFonts w:eastAsia="標楷體"/>
                                        <w:color w:val="39424A"/>
                                      </w:rPr>
                                      <w:t>則很難，</w:t>
                                    </w:r>
                                    <w:r w:rsidR="0083404B" w:rsidRPr="00BC1232">
                                      <w:rPr>
                                        <w:rFonts w:eastAsia="標楷體" w:hint="eastAsia"/>
                                        <w:color w:val="39424A"/>
                                      </w:rPr>
                                      <w:t>但</w:t>
                                    </w:r>
                                    <w:r w:rsidRPr="00BC1232">
                                      <w:rPr>
                                        <w:rFonts w:eastAsia="標楷體"/>
                                        <w:color w:val="39424A"/>
                                      </w:rPr>
                                      <w:t>我想成為</w:t>
                                    </w:r>
                                    <w:r w:rsidR="0083404B" w:rsidRPr="00BC1232">
                                      <w:rPr>
                                        <w:rFonts w:eastAsia="標楷體" w:hint="eastAsia"/>
                                        <w:color w:val="39424A"/>
                                      </w:rPr>
                                      <w:t>一名</w:t>
                                    </w:r>
                                    <w:r w:rsidRPr="00BC1232">
                                      <w:rPr>
                                        <w:rFonts w:eastAsia="標楷體"/>
                                        <w:color w:val="39424A"/>
                                      </w:rPr>
                                      <w:t>扶輪社</w:t>
                                    </w:r>
                                    <w:r w:rsidR="0083404B" w:rsidRPr="00BC1232">
                                      <w:rPr>
                                        <w:rFonts w:eastAsia="標楷體" w:hint="eastAsia"/>
                                        <w:color w:val="39424A"/>
                                      </w:rPr>
                                      <w:t>社員</w:t>
                                    </w:r>
                                    <w:r w:rsidRPr="00BC1232">
                                      <w:rPr>
                                        <w:rFonts w:eastAsia="標楷體"/>
                                        <w:color w:val="39424A"/>
                                      </w:rPr>
                                      <w:t>」。</w:t>
                                    </w:r>
                                  </w:p>
                                  <w:p w:rsidR="00875E5E" w:rsidRPr="00490F62" w:rsidRDefault="00875E5E"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Desai began by proposing a sanitation project to the club’s president: installing two public toilets made with his bricks in a rural village near </w:t>
                                    </w:r>
                                    <w:proofErr w:type="spellStart"/>
                                    <w:r w:rsidRPr="00490F62">
                                      <w:rPr>
                                        <w:rFonts w:eastAsia="標楷體"/>
                                        <w:color w:val="39424A"/>
                                        <w:sz w:val="22"/>
                                        <w:szCs w:val="22"/>
                                      </w:rPr>
                                      <w:t>Valsad</w:t>
                                    </w:r>
                                    <w:proofErr w:type="spellEnd"/>
                                    <w:r w:rsidRPr="00490F62">
                                      <w:rPr>
                                        <w:rFonts w:eastAsia="標楷體"/>
                                        <w:color w:val="39424A"/>
                                        <w:sz w:val="22"/>
                                        <w:szCs w:val="22"/>
                                      </w:rPr>
                                      <w:t>. His role model was none other than Rotary’s founder. As Desai recounts with some delight, “Paul Harris’ first service project was also a community toilet,” part of a “comfort station” movement in Chicago in 1907. The toilets in the village were the first of several that Desai would install with his club, but his experience there had a greater impact on his thinking than he expected.</w:t>
                                    </w:r>
                                  </w:p>
                                  <w:p w:rsidR="00875E5E" w:rsidRPr="00BC1232" w:rsidRDefault="00875E5E" w:rsidP="006F2E2B">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color w:val="39424A"/>
                                      </w:rPr>
                                      <w:t>Desai</w:t>
                                    </w:r>
                                    <w:r w:rsidRPr="00BC1232">
                                      <w:rPr>
                                        <w:rFonts w:eastAsia="標楷體"/>
                                        <w:color w:val="39424A"/>
                                      </w:rPr>
                                      <w:t>開始向扶輪社</w:t>
                                    </w:r>
                                    <w:r w:rsidR="0083404B" w:rsidRPr="00BC1232">
                                      <w:rPr>
                                        <w:rFonts w:eastAsia="標楷體"/>
                                        <w:color w:val="39424A"/>
                                      </w:rPr>
                                      <w:t>社</w:t>
                                    </w:r>
                                    <w:r w:rsidRPr="00BC1232">
                                      <w:rPr>
                                        <w:rFonts w:eastAsia="標楷體"/>
                                        <w:color w:val="39424A"/>
                                      </w:rPr>
                                      <w:t>長提出公衛計畫</w:t>
                                    </w:r>
                                    <w:r w:rsidR="002F1776" w:rsidRPr="00BC1232">
                                      <w:rPr>
                                        <w:rFonts w:eastAsia="標楷體" w:hint="eastAsia"/>
                                        <w:color w:val="39424A"/>
                                      </w:rPr>
                                      <w:t>：</w:t>
                                    </w:r>
                                    <w:r w:rsidRPr="00BC1232">
                                      <w:rPr>
                                        <w:rFonts w:eastAsia="標楷體"/>
                                        <w:color w:val="39424A"/>
                                      </w:rPr>
                                      <w:t>在</w:t>
                                    </w:r>
                                    <w:r w:rsidR="002F1776" w:rsidRPr="00BC1232">
                                      <w:rPr>
                                        <w:rFonts w:eastAsia="標楷體" w:hint="eastAsia"/>
                                        <w:color w:val="39424A"/>
                                      </w:rPr>
                                      <w:t>瓦爾薩德</w:t>
                                    </w:r>
                                    <w:r w:rsidRPr="00BC1232">
                                      <w:rPr>
                                        <w:rFonts w:eastAsia="標楷體"/>
                                        <w:color w:val="39424A"/>
                                      </w:rPr>
                                      <w:t>附近的市郊</w:t>
                                    </w:r>
                                    <w:r w:rsidR="001B1662" w:rsidRPr="00BC1232">
                                      <w:rPr>
                                        <w:rFonts w:eastAsia="標楷體" w:hint="eastAsia"/>
                                        <w:color w:val="39424A"/>
                                      </w:rPr>
                                      <w:t>農村</w:t>
                                    </w:r>
                                    <w:r w:rsidRPr="00BC1232">
                                      <w:rPr>
                                        <w:rFonts w:eastAsia="標楷體"/>
                                        <w:color w:val="39424A"/>
                                      </w:rPr>
                                      <w:t>，</w:t>
                                    </w:r>
                                    <w:r w:rsidR="005D7A80" w:rsidRPr="00BC1232">
                                      <w:rPr>
                                        <w:rFonts w:eastAsia="標楷體" w:hint="eastAsia"/>
                                        <w:color w:val="39424A"/>
                                      </w:rPr>
                                      <w:t>以</w:t>
                                    </w:r>
                                    <w:proofErr w:type="gramStart"/>
                                    <w:r w:rsidRPr="00BC1232">
                                      <w:rPr>
                                        <w:rFonts w:eastAsia="標楷體"/>
                                        <w:color w:val="39424A"/>
                                      </w:rPr>
                                      <w:t>再生磚</w:t>
                                    </w:r>
                                    <w:proofErr w:type="gramEnd"/>
                                    <w:r w:rsidR="005D7A80" w:rsidRPr="00BC1232">
                                      <w:rPr>
                                        <w:rFonts w:eastAsia="標楷體" w:hint="eastAsia"/>
                                        <w:color w:val="39424A"/>
                                      </w:rPr>
                                      <w:t>建造</w:t>
                                    </w:r>
                                    <w:r w:rsidR="001B1662" w:rsidRPr="00BC1232">
                                      <w:rPr>
                                        <w:rFonts w:eastAsia="標楷體" w:hint="eastAsia"/>
                                        <w:color w:val="39424A"/>
                                      </w:rPr>
                                      <w:t>二</w:t>
                                    </w:r>
                                    <w:r w:rsidR="001B1662" w:rsidRPr="00BC1232">
                                      <w:rPr>
                                        <w:rFonts w:eastAsia="標楷體"/>
                                        <w:color w:val="39424A"/>
                                      </w:rPr>
                                      <w:t>座</w:t>
                                    </w:r>
                                    <w:r w:rsidRPr="00BC1232">
                                      <w:rPr>
                                        <w:rFonts w:eastAsia="標楷體"/>
                                        <w:color w:val="39424A"/>
                                      </w:rPr>
                                      <w:t>公廁。他仿效的典範人物正是扶輪</w:t>
                                    </w:r>
                                    <w:r w:rsidR="000C7FF2" w:rsidRPr="00BC1232">
                                      <w:rPr>
                                        <w:rFonts w:eastAsia="標楷體" w:hint="eastAsia"/>
                                        <w:color w:val="39424A"/>
                                      </w:rPr>
                                      <w:t>的</w:t>
                                    </w:r>
                                    <w:r w:rsidRPr="00BC1232">
                                      <w:rPr>
                                        <w:rFonts w:eastAsia="標楷體"/>
                                        <w:color w:val="39424A"/>
                                      </w:rPr>
                                      <w:t>創始人。</w:t>
                                    </w:r>
                                    <w:r w:rsidRPr="00BC1232">
                                      <w:rPr>
                                        <w:rFonts w:eastAsia="標楷體"/>
                                        <w:color w:val="39424A"/>
                                      </w:rPr>
                                      <w:t>Desai</w:t>
                                    </w:r>
                                    <w:r w:rsidRPr="00BC1232">
                                      <w:rPr>
                                        <w:rFonts w:eastAsia="標楷體"/>
                                        <w:color w:val="39424A"/>
                                      </w:rPr>
                                      <w:t>高興地講述：「</w:t>
                                    </w:r>
                                    <w:r w:rsidRPr="00BC1232">
                                      <w:rPr>
                                        <w:rFonts w:eastAsia="標楷體"/>
                                        <w:color w:val="39424A"/>
                                      </w:rPr>
                                      <w:t>Paul Harris</w:t>
                                    </w:r>
                                    <w:r w:rsidRPr="00BC1232">
                                      <w:rPr>
                                        <w:rFonts w:eastAsia="標楷體"/>
                                        <w:color w:val="39424A"/>
                                      </w:rPr>
                                      <w:t>的第一項服務計畫也是社區公廁」，這是</w:t>
                                    </w:r>
                                    <w:r w:rsidRPr="00BC1232">
                                      <w:rPr>
                                        <w:rFonts w:eastAsia="標楷體"/>
                                        <w:color w:val="39424A"/>
                                      </w:rPr>
                                      <w:t>1907</w:t>
                                    </w:r>
                                    <w:r w:rsidRPr="00BC1232">
                                      <w:rPr>
                                        <w:rFonts w:eastAsia="標楷體"/>
                                        <w:color w:val="39424A"/>
                                      </w:rPr>
                                      <w:t>年在芝加哥推動的「</w:t>
                                    </w:r>
                                    <w:r w:rsidR="000C7FF2" w:rsidRPr="00BC1232">
                                      <w:rPr>
                                        <w:rFonts w:eastAsia="標楷體" w:hint="eastAsia"/>
                                        <w:color w:val="39424A"/>
                                      </w:rPr>
                                      <w:t>公共廁所</w:t>
                                    </w:r>
                                    <w:r w:rsidRPr="00BC1232">
                                      <w:rPr>
                                        <w:rFonts w:eastAsia="標楷體"/>
                                        <w:color w:val="39424A"/>
                                      </w:rPr>
                                      <w:t>」運動</w:t>
                                    </w:r>
                                    <w:r w:rsidR="000C7FF2" w:rsidRPr="00BC1232">
                                      <w:rPr>
                                        <w:rFonts w:eastAsia="標楷體" w:hint="eastAsia"/>
                                        <w:color w:val="39424A"/>
                                      </w:rPr>
                                      <w:t>之</w:t>
                                    </w:r>
                                    <w:r w:rsidRPr="00BC1232">
                                      <w:rPr>
                                        <w:rFonts w:eastAsia="標楷體"/>
                                        <w:color w:val="39424A"/>
                                      </w:rPr>
                                      <w:t>一環。村落公廁是</w:t>
                                    </w:r>
                                    <w:r w:rsidRPr="00BC1232">
                                      <w:rPr>
                                        <w:rFonts w:eastAsia="標楷體"/>
                                        <w:color w:val="39424A"/>
                                      </w:rPr>
                                      <w:t>Desai</w:t>
                                    </w:r>
                                    <w:r w:rsidR="000C7FF2" w:rsidRPr="00BC1232">
                                      <w:rPr>
                                        <w:rFonts w:eastAsia="標楷體" w:hint="eastAsia"/>
                                        <w:color w:val="39424A"/>
                                      </w:rPr>
                                      <w:t>及其</w:t>
                                    </w:r>
                                    <w:r w:rsidRPr="00BC1232">
                                      <w:rPr>
                                        <w:rFonts w:eastAsia="標楷體"/>
                                        <w:color w:val="39424A"/>
                                      </w:rPr>
                                      <w:t>扶輪社</w:t>
                                    </w:r>
                                    <w:r w:rsidR="000C7FF2" w:rsidRPr="00BC1232">
                                      <w:rPr>
                                        <w:rFonts w:eastAsia="標楷體" w:hint="eastAsia"/>
                                        <w:color w:val="39424A"/>
                                      </w:rPr>
                                      <w:t>所欲推展的數項計畫的第一項計畫</w:t>
                                    </w:r>
                                    <w:r w:rsidRPr="00BC1232">
                                      <w:rPr>
                                        <w:rFonts w:eastAsia="標楷體"/>
                                        <w:color w:val="39424A"/>
                                      </w:rPr>
                                      <w:t>，</w:t>
                                    </w:r>
                                    <w:r w:rsidR="000C7FF2" w:rsidRPr="00BC1232">
                                      <w:rPr>
                                        <w:rFonts w:eastAsia="標楷體" w:hint="eastAsia"/>
                                        <w:color w:val="39424A"/>
                                      </w:rPr>
                                      <w:t>而</w:t>
                                    </w:r>
                                    <w:r w:rsidRPr="00BC1232">
                                      <w:rPr>
                                        <w:rFonts w:eastAsia="標楷體"/>
                                        <w:color w:val="39424A"/>
                                      </w:rPr>
                                      <w:t>他</w:t>
                                    </w:r>
                                    <w:r w:rsidR="000C7FF2" w:rsidRPr="00BC1232">
                                      <w:rPr>
                                        <w:rFonts w:eastAsia="標楷體" w:hint="eastAsia"/>
                                        <w:color w:val="39424A"/>
                                      </w:rPr>
                                      <w:t>從中獲取的</w:t>
                                    </w:r>
                                    <w:r w:rsidRPr="00BC1232">
                                      <w:rPr>
                                        <w:rFonts w:eastAsia="標楷體"/>
                                        <w:color w:val="39424A"/>
                                      </w:rPr>
                                      <w:t>經驗對其思維</w:t>
                                    </w:r>
                                    <w:r w:rsidR="000C7FF2" w:rsidRPr="00BC1232">
                                      <w:rPr>
                                        <w:rFonts w:eastAsia="標楷體" w:hint="eastAsia"/>
                                        <w:color w:val="39424A"/>
                                      </w:rPr>
                                      <w:t>所</w:t>
                                    </w:r>
                                    <w:r w:rsidRPr="00BC1232">
                                      <w:rPr>
                                        <w:rFonts w:eastAsia="標楷體"/>
                                        <w:color w:val="39424A"/>
                                      </w:rPr>
                                      <w:t>造成</w:t>
                                    </w:r>
                                    <w:r w:rsidR="000C7FF2" w:rsidRPr="00BC1232">
                                      <w:rPr>
                                        <w:rFonts w:eastAsia="標楷體" w:hint="eastAsia"/>
                                        <w:color w:val="39424A"/>
                                      </w:rPr>
                                      <w:t>的影響，比</w:t>
                                    </w:r>
                                    <w:r w:rsidRPr="00BC1232">
                                      <w:rPr>
                                        <w:rFonts w:eastAsia="標楷體"/>
                                        <w:color w:val="39424A"/>
                                      </w:rPr>
                                      <w:t>預期</w:t>
                                    </w:r>
                                    <w:r w:rsidR="000C7FF2" w:rsidRPr="00BC1232">
                                      <w:rPr>
                                        <w:rFonts w:eastAsia="標楷體" w:hint="eastAsia"/>
                                        <w:color w:val="39424A"/>
                                      </w:rPr>
                                      <w:t>來得更</w:t>
                                    </w:r>
                                    <w:r w:rsidRPr="00BC1232">
                                      <w:rPr>
                                        <w:rFonts w:eastAsia="標楷體"/>
                                        <w:color w:val="39424A"/>
                                      </w:rPr>
                                      <w:t>加深遠。</w:t>
                                    </w:r>
                                  </w:p>
                                  <w:p w:rsidR="00875E5E" w:rsidRPr="00490F62" w:rsidRDefault="00875E5E"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We call them women entrepreneurs, not women workers. To honor them, all of these products bear their fingerprints. It gives uniqueness to the products we make.”</w:t>
                                    </w:r>
                                  </w:p>
                                  <w:p w:rsidR="00875E5E" w:rsidRPr="00BC1232" w:rsidRDefault="00875E5E" w:rsidP="006F2E2B">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color w:val="39424A"/>
                                      </w:rPr>
                                      <w:t>「我們稱她們是創業婦女，而不是女工。為了</w:t>
                                    </w:r>
                                    <w:r w:rsidR="009E700F" w:rsidRPr="00BC1232">
                                      <w:rPr>
                                        <w:rFonts w:eastAsia="標楷體" w:hint="eastAsia"/>
                                        <w:color w:val="39424A"/>
                                      </w:rPr>
                                      <w:t>向</w:t>
                                    </w:r>
                                    <w:r w:rsidRPr="00BC1232">
                                      <w:rPr>
                                        <w:rFonts w:eastAsia="標楷體"/>
                                        <w:color w:val="39424A"/>
                                      </w:rPr>
                                      <w:t>她們</w:t>
                                    </w:r>
                                    <w:r w:rsidR="009E700F" w:rsidRPr="00BC1232">
                                      <w:rPr>
                                        <w:rFonts w:eastAsia="標楷體" w:hint="eastAsia"/>
                                        <w:color w:val="39424A"/>
                                      </w:rPr>
                                      <w:t>表示敬意</w:t>
                                    </w:r>
                                    <w:r w:rsidRPr="00BC1232">
                                      <w:rPr>
                                        <w:rFonts w:eastAsia="標楷體"/>
                                        <w:color w:val="39424A"/>
                                      </w:rPr>
                                      <w:t>，所有</w:t>
                                    </w:r>
                                    <w:r w:rsidR="009E700F" w:rsidRPr="00BC1232">
                                      <w:rPr>
                                        <w:rFonts w:eastAsia="標楷體" w:hint="eastAsia"/>
                                        <w:color w:val="39424A"/>
                                      </w:rPr>
                                      <w:t>的</w:t>
                                    </w:r>
                                    <w:r w:rsidRPr="00BC1232">
                                      <w:rPr>
                                        <w:rFonts w:eastAsia="標楷體"/>
                                        <w:color w:val="39424A"/>
                                      </w:rPr>
                                      <w:t>產品</w:t>
                                    </w:r>
                                    <w:r w:rsidR="009E700F" w:rsidRPr="00BC1232">
                                      <w:rPr>
                                        <w:rFonts w:eastAsia="標楷體" w:hint="eastAsia"/>
                                        <w:color w:val="39424A"/>
                                      </w:rPr>
                                      <w:t>均帶有她們的</w:t>
                                    </w:r>
                                    <w:r w:rsidRPr="00BC1232">
                                      <w:rPr>
                                        <w:rFonts w:eastAsia="標楷體"/>
                                        <w:color w:val="39424A"/>
                                      </w:rPr>
                                      <w:t>指紋</w:t>
                                    </w:r>
                                    <w:r w:rsidR="009E700F" w:rsidRPr="00BC1232">
                                      <w:rPr>
                                        <w:rFonts w:eastAsia="標楷體" w:hint="eastAsia"/>
                                        <w:color w:val="39424A"/>
                                      </w:rPr>
                                      <w:t>，</w:t>
                                    </w:r>
                                    <w:r w:rsidRPr="00BC1232">
                                      <w:rPr>
                                        <w:rFonts w:eastAsia="標楷體"/>
                                        <w:color w:val="39424A"/>
                                      </w:rPr>
                                      <w:t>這</w:t>
                                    </w:r>
                                    <w:r w:rsidR="009E700F" w:rsidRPr="00BC1232">
                                      <w:rPr>
                                        <w:rFonts w:eastAsia="標楷體" w:hint="eastAsia"/>
                                        <w:color w:val="39424A"/>
                                      </w:rPr>
                                      <w:t>也使得</w:t>
                                    </w:r>
                                    <w:r w:rsidRPr="00BC1232">
                                      <w:rPr>
                                        <w:rFonts w:eastAsia="標楷體"/>
                                        <w:color w:val="39424A"/>
                                      </w:rPr>
                                      <w:t>我們製作的產品</w:t>
                                    </w:r>
                                    <w:r w:rsidR="009E700F" w:rsidRPr="00BC1232">
                                      <w:rPr>
                                        <w:rFonts w:eastAsia="標楷體" w:hint="eastAsia"/>
                                        <w:color w:val="39424A"/>
                                      </w:rPr>
                                      <w:t>更加</w:t>
                                    </w:r>
                                    <w:r w:rsidRPr="00BC1232">
                                      <w:rPr>
                                        <w:rFonts w:eastAsia="標楷體"/>
                                        <w:color w:val="39424A"/>
                                      </w:rPr>
                                      <w:t>獨一無二」。</w:t>
                                    </w:r>
                                  </w:p>
                                  <w:p w:rsidR="00875E5E" w:rsidRPr="00490F62" w:rsidRDefault="00875E5E"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As the Rotarians installed the toilet, a woman approached Desai. “Why are you building a toilet here?” she asked angrily. “I cannot feed my own daughters. How would I be able to maintain this thing?” Desai had no answer. He wanted to help her, but he didn’t know how. The answer would come in time.</w:t>
                                    </w:r>
                                  </w:p>
                                  <w:p w:rsidR="00875E5E" w:rsidRPr="00BC1232" w:rsidRDefault="000C7FF2" w:rsidP="006F2E2B">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hint="eastAsia"/>
                                        <w:color w:val="39424A"/>
                                      </w:rPr>
                                      <w:t>當</w:t>
                                    </w:r>
                                    <w:r w:rsidR="00875E5E" w:rsidRPr="00BC1232">
                                      <w:rPr>
                                        <w:rFonts w:eastAsia="標楷體"/>
                                        <w:color w:val="39424A"/>
                                      </w:rPr>
                                      <w:t>扶輪社員</w:t>
                                    </w:r>
                                    <w:r w:rsidRPr="00BC1232">
                                      <w:rPr>
                                        <w:rFonts w:eastAsia="標楷體" w:hint="eastAsia"/>
                                        <w:color w:val="39424A"/>
                                      </w:rPr>
                                      <w:t>們忙著</w:t>
                                    </w:r>
                                    <w:r w:rsidR="00875E5E" w:rsidRPr="00BC1232">
                                      <w:rPr>
                                        <w:rFonts w:eastAsia="標楷體"/>
                                        <w:color w:val="39424A"/>
                                      </w:rPr>
                                      <w:t>興建公廁時，一名婦</w:t>
                                    </w:r>
                                    <w:r w:rsidRPr="00BC1232">
                                      <w:rPr>
                                        <w:rFonts w:eastAsia="標楷體" w:hint="eastAsia"/>
                                        <w:color w:val="39424A"/>
                                      </w:rPr>
                                      <w:t>人向</w:t>
                                    </w:r>
                                    <w:r w:rsidR="00875E5E" w:rsidRPr="00BC1232">
                                      <w:rPr>
                                        <w:rFonts w:eastAsia="標楷體"/>
                                        <w:color w:val="39424A"/>
                                      </w:rPr>
                                      <w:t>Desai</w:t>
                                    </w:r>
                                    <w:r w:rsidRPr="00BC1232">
                                      <w:rPr>
                                        <w:rFonts w:eastAsia="標楷體"/>
                                        <w:color w:val="39424A"/>
                                      </w:rPr>
                                      <w:t>走近</w:t>
                                    </w:r>
                                    <w:r w:rsidR="00875E5E" w:rsidRPr="00BC1232">
                                      <w:rPr>
                                        <w:rFonts w:eastAsia="標楷體"/>
                                        <w:color w:val="39424A"/>
                                      </w:rPr>
                                      <w:t>。「你為什麼在這裡蓋公廁？」她生氣問道。「我</w:t>
                                    </w:r>
                                    <w:r w:rsidR="00DE6D25" w:rsidRPr="00BC1232">
                                      <w:rPr>
                                        <w:rFonts w:eastAsia="標楷體" w:hint="eastAsia"/>
                                        <w:color w:val="39424A"/>
                                      </w:rPr>
                                      <w:t>連自己的</w:t>
                                    </w:r>
                                    <w:r w:rsidR="00875E5E" w:rsidRPr="00BC1232">
                                      <w:rPr>
                                        <w:rFonts w:eastAsia="標楷體"/>
                                        <w:color w:val="39424A"/>
                                      </w:rPr>
                                      <w:t>女兒</w:t>
                                    </w:r>
                                    <w:r w:rsidR="00DE6D25" w:rsidRPr="00BC1232">
                                      <w:rPr>
                                        <w:rFonts w:eastAsia="標楷體" w:hint="eastAsia"/>
                                        <w:color w:val="39424A"/>
                                      </w:rPr>
                                      <w:t>都</w:t>
                                    </w:r>
                                    <w:r w:rsidR="00DE6D25" w:rsidRPr="00BC1232">
                                      <w:rPr>
                                        <w:rFonts w:eastAsia="標楷體"/>
                                        <w:color w:val="39424A"/>
                                      </w:rPr>
                                      <w:t>無法養活</w:t>
                                    </w:r>
                                    <w:r w:rsidR="00DE6D25" w:rsidRPr="00BC1232">
                                      <w:rPr>
                                        <w:rFonts w:eastAsia="標楷體" w:hint="eastAsia"/>
                                        <w:color w:val="39424A"/>
                                      </w:rPr>
                                      <w:t>了，哪裡還有心力維護這座公廁</w:t>
                                    </w:r>
                                    <w:r w:rsidR="00875E5E" w:rsidRPr="00BC1232">
                                      <w:rPr>
                                        <w:rFonts w:eastAsia="標楷體"/>
                                        <w:color w:val="39424A"/>
                                      </w:rPr>
                                      <w:t>？」</w:t>
                                    </w:r>
                                    <w:r w:rsidR="00875E5E" w:rsidRPr="00BC1232">
                                      <w:rPr>
                                        <w:rFonts w:eastAsia="標楷體"/>
                                        <w:color w:val="39424A"/>
                                      </w:rPr>
                                      <w:t>Desai</w:t>
                                    </w:r>
                                    <w:r w:rsidR="00875E5E" w:rsidRPr="00BC1232">
                                      <w:rPr>
                                        <w:rFonts w:eastAsia="標楷體"/>
                                        <w:color w:val="39424A"/>
                                      </w:rPr>
                                      <w:t>答不出來。他想幫助她，卻不知道該如何做</w:t>
                                    </w:r>
                                    <w:r w:rsidR="00DE6D25" w:rsidRPr="00BC1232">
                                      <w:rPr>
                                        <w:rFonts w:eastAsia="標楷體" w:hint="eastAsia"/>
                                        <w:color w:val="39424A"/>
                                      </w:rPr>
                                      <w:t>，但</w:t>
                                    </w:r>
                                    <w:r w:rsidR="00875E5E" w:rsidRPr="00BC1232">
                                      <w:rPr>
                                        <w:rFonts w:eastAsia="標楷體"/>
                                        <w:color w:val="39424A"/>
                                      </w:rPr>
                                      <w:t>答案及時出現了。</w:t>
                                    </w:r>
                                  </w:p>
                                  <w:p w:rsidR="00875E5E" w:rsidRPr="00490F62" w:rsidRDefault="00875E5E"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Desai’s business thrived, but needing investors to provide the funds to fulfill his contracts to build toilets across India, he slowly lost control of his company. Ultimately he was forced out and left with nothing — except for his patent on the binder that was essential to the manufacture of his low-cost, environmentally friendly bricks. Desai started a new company, </w:t>
                                    </w:r>
                                    <w:proofErr w:type="spellStart"/>
                                    <w:r w:rsidRPr="00490F62">
                                      <w:rPr>
                                        <w:rFonts w:eastAsia="標楷體"/>
                                        <w:color w:val="39424A"/>
                                        <w:sz w:val="22"/>
                                        <w:szCs w:val="22"/>
                                      </w:rPr>
                                      <w:t>EcoEclectic</w:t>
                                    </w:r>
                                    <w:proofErr w:type="spellEnd"/>
                                    <w:r w:rsidRPr="00490F62">
                                      <w:rPr>
                                        <w:rFonts w:eastAsia="標楷體"/>
                                        <w:color w:val="39424A"/>
                                        <w:sz w:val="22"/>
                                        <w:szCs w:val="22"/>
                                      </w:rPr>
                                      <w:t xml:space="preserve"> Technologies, which works with industrial companies to recycle paper, plastic, and metal waste into products such as paving blocks and artificial wood panels. “That’s what I like to call a disruptive innovation,” he says. “It’s something that changes the perspective of people in a positive way. They start seeing things in a way that helps change the community. It’s not just about creating a particular product, but actually being helpful and breaking through the barriers that society has created.”</w:t>
                                    </w:r>
                                  </w:p>
                                  <w:p w:rsidR="00875E5E" w:rsidRPr="00BC1232" w:rsidRDefault="00875E5E" w:rsidP="006F2E2B">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color w:val="39424A"/>
                                      </w:rPr>
                                      <w:t>Desai</w:t>
                                    </w:r>
                                    <w:r w:rsidRPr="00BC1232">
                                      <w:rPr>
                                        <w:rFonts w:eastAsia="標楷體"/>
                                        <w:color w:val="39424A"/>
                                      </w:rPr>
                                      <w:t>的生意蒸蒸日上，</w:t>
                                    </w:r>
                                    <w:r w:rsidR="00DE6D25" w:rsidRPr="00BC1232">
                                      <w:rPr>
                                        <w:rFonts w:eastAsia="標楷體" w:hint="eastAsia"/>
                                        <w:color w:val="39424A"/>
                                      </w:rPr>
                                      <w:t>但</w:t>
                                    </w:r>
                                    <w:r w:rsidRPr="00BC1232">
                                      <w:rPr>
                                        <w:rFonts w:eastAsia="標楷體"/>
                                        <w:color w:val="39424A"/>
                                      </w:rPr>
                                      <w:t>需要投資人提供資金</w:t>
                                    </w:r>
                                    <w:r w:rsidR="00DE6D25" w:rsidRPr="00BC1232">
                                      <w:rPr>
                                        <w:rFonts w:eastAsia="標楷體" w:hint="eastAsia"/>
                                        <w:color w:val="39424A"/>
                                      </w:rPr>
                                      <w:t>以</w:t>
                                    </w:r>
                                    <w:r w:rsidRPr="00BC1232">
                                      <w:rPr>
                                        <w:rFonts w:eastAsia="標楷體"/>
                                        <w:color w:val="39424A"/>
                                      </w:rPr>
                                      <w:t>履行在印度各地興建公廁的契約，</w:t>
                                    </w:r>
                                    <w:r w:rsidR="00DE6D25" w:rsidRPr="00BC1232">
                                      <w:rPr>
                                        <w:rFonts w:eastAsia="標楷體" w:hint="eastAsia"/>
                                        <w:color w:val="39424A"/>
                                      </w:rPr>
                                      <w:t>因此</w:t>
                                    </w:r>
                                    <w:r w:rsidRPr="00BC1232">
                                      <w:rPr>
                                        <w:rFonts w:eastAsia="標楷體"/>
                                        <w:color w:val="39424A"/>
                                      </w:rPr>
                                      <w:t>他逐漸喪失公司</w:t>
                                    </w:r>
                                    <w:r w:rsidR="00DE6D25" w:rsidRPr="00BC1232">
                                      <w:rPr>
                                        <w:rFonts w:eastAsia="標楷體" w:hint="eastAsia"/>
                                        <w:color w:val="39424A"/>
                                      </w:rPr>
                                      <w:t>的</w:t>
                                    </w:r>
                                    <w:r w:rsidRPr="00BC1232">
                                      <w:rPr>
                                        <w:rFonts w:eastAsia="標楷體"/>
                                        <w:color w:val="39424A"/>
                                      </w:rPr>
                                      <w:t>控制權。最後，他被迫一無所有</w:t>
                                    </w:r>
                                    <w:r w:rsidR="00DE6D25" w:rsidRPr="00BC1232">
                                      <w:rPr>
                                        <w:rFonts w:eastAsia="標楷體" w:hint="eastAsia"/>
                                        <w:color w:val="39424A"/>
                                      </w:rPr>
                                      <w:t>地</w:t>
                                    </w:r>
                                    <w:r w:rsidRPr="00BC1232">
                                      <w:rPr>
                                        <w:rFonts w:eastAsia="標楷體"/>
                                        <w:color w:val="39424A"/>
                                      </w:rPr>
                                      <w:t>離開公司</w:t>
                                    </w:r>
                                    <w:r w:rsidRPr="00BC1232">
                                      <w:rPr>
                                        <w:rFonts w:eastAsia="標楷體"/>
                                        <w:color w:val="39424A"/>
                                      </w:rPr>
                                      <w:t xml:space="preserve"> - </w:t>
                                    </w:r>
                                    <w:r w:rsidRPr="00BC1232">
                                      <w:rPr>
                                        <w:rFonts w:eastAsia="標楷體"/>
                                        <w:color w:val="39424A"/>
                                      </w:rPr>
                                      <w:t>僅剩製造低價</w:t>
                                    </w:r>
                                    <w:proofErr w:type="gramStart"/>
                                    <w:r w:rsidRPr="00BC1232">
                                      <w:rPr>
                                        <w:rFonts w:eastAsia="標楷體"/>
                                        <w:color w:val="39424A"/>
                                      </w:rPr>
                                      <w:t>環保磚所需</w:t>
                                    </w:r>
                                    <w:proofErr w:type="gramEnd"/>
                                    <w:r w:rsidRPr="00BC1232">
                                      <w:rPr>
                                        <w:rFonts w:eastAsia="標楷體"/>
                                        <w:color w:val="39424A"/>
                                      </w:rPr>
                                      <w:t>的專利黏合劑。</w:t>
                                    </w:r>
                                    <w:r w:rsidRPr="00BC1232">
                                      <w:rPr>
                                        <w:rFonts w:eastAsia="標楷體"/>
                                        <w:color w:val="39424A"/>
                                      </w:rPr>
                                      <w:t>Desai</w:t>
                                    </w:r>
                                    <w:r w:rsidR="00B27DD1" w:rsidRPr="00BC1232">
                                      <w:rPr>
                                        <w:rFonts w:eastAsia="標楷體" w:hint="eastAsia"/>
                                        <w:color w:val="39424A"/>
                                      </w:rPr>
                                      <w:t>便</w:t>
                                    </w:r>
                                    <w:r w:rsidRPr="00BC1232">
                                      <w:rPr>
                                        <w:rFonts w:eastAsia="標楷體"/>
                                        <w:color w:val="39424A"/>
                                      </w:rPr>
                                      <w:t>開設另一家新公司</w:t>
                                    </w:r>
                                    <w:proofErr w:type="spellStart"/>
                                    <w:r w:rsidRPr="00BC1232">
                                      <w:rPr>
                                        <w:rFonts w:eastAsia="標楷體"/>
                                        <w:color w:val="39424A"/>
                                      </w:rPr>
                                      <w:t>EcoEclectic</w:t>
                                    </w:r>
                                    <w:proofErr w:type="spellEnd"/>
                                    <w:r w:rsidRPr="00BC1232">
                                      <w:rPr>
                                        <w:rFonts w:eastAsia="標楷體"/>
                                        <w:color w:val="39424A"/>
                                      </w:rPr>
                                      <w:t xml:space="preserve"> Technologies</w:t>
                                    </w:r>
                                    <w:r w:rsidRPr="00BC1232">
                                      <w:rPr>
                                        <w:rFonts w:eastAsia="標楷體"/>
                                        <w:color w:val="39424A"/>
                                      </w:rPr>
                                      <w:t>，與業界公司合作回收紙張、塑膠與金屬廢棄物，</w:t>
                                    </w:r>
                                    <w:r w:rsidR="00B27DD1" w:rsidRPr="00BC1232">
                                      <w:rPr>
                                        <w:rFonts w:eastAsia="標楷體" w:hint="eastAsia"/>
                                        <w:color w:val="39424A"/>
                                      </w:rPr>
                                      <w:t>並</w:t>
                                    </w:r>
                                    <w:r w:rsidRPr="00BC1232">
                                      <w:rPr>
                                        <w:rFonts w:eastAsia="標楷體"/>
                                        <w:color w:val="39424A"/>
                                      </w:rPr>
                                      <w:t>製造成鋪路磚和人造木板等產品。他說：「那就是我所稱的破壞式創新</w:t>
                                    </w:r>
                                    <w:r w:rsidR="00B27DD1" w:rsidRPr="00BC1232">
                                      <w:rPr>
                                        <w:rFonts w:eastAsia="標楷體" w:hint="eastAsia"/>
                                        <w:color w:val="39424A"/>
                                      </w:rPr>
                                      <w:t>，就是</w:t>
                                    </w:r>
                                    <w:r w:rsidRPr="00BC1232">
                                      <w:rPr>
                                        <w:rFonts w:eastAsia="標楷體"/>
                                        <w:color w:val="39424A"/>
                                      </w:rPr>
                                      <w:t>以正向方式改變人們的觀</w:t>
                                    </w:r>
                                    <w:r w:rsidR="00B27DD1" w:rsidRPr="00BC1232">
                                      <w:rPr>
                                        <w:rFonts w:eastAsia="標楷體" w:hint="eastAsia"/>
                                        <w:color w:val="39424A"/>
                                      </w:rPr>
                                      <w:t>點</w:t>
                                    </w:r>
                                    <w:r w:rsidRPr="00BC1232">
                                      <w:rPr>
                                        <w:rFonts w:eastAsia="標楷體"/>
                                        <w:color w:val="39424A"/>
                                      </w:rPr>
                                      <w:t>。</w:t>
                                    </w:r>
                                    <w:r w:rsidR="00B27DD1" w:rsidRPr="00BC1232">
                                      <w:rPr>
                                        <w:rFonts w:eastAsia="標楷體" w:hint="eastAsia"/>
                                        <w:color w:val="39424A"/>
                                      </w:rPr>
                                      <w:t>他</w:t>
                                    </w:r>
                                    <w:r w:rsidRPr="00BC1232">
                                      <w:rPr>
                                        <w:rFonts w:eastAsia="標楷體"/>
                                        <w:color w:val="39424A"/>
                                      </w:rPr>
                                      <w:t>們開始以協助社區改變的</w:t>
                                    </w:r>
                                    <w:r w:rsidR="00CB549C" w:rsidRPr="00BC1232">
                                      <w:rPr>
                                        <w:rFonts w:eastAsia="標楷體" w:hint="eastAsia"/>
                                        <w:color w:val="39424A"/>
                                      </w:rPr>
                                      <w:t>角度</w:t>
                                    </w:r>
                                    <w:r w:rsidRPr="00BC1232">
                                      <w:rPr>
                                        <w:rFonts w:eastAsia="標楷體"/>
                                        <w:color w:val="39424A"/>
                                      </w:rPr>
                                      <w:t>來看待事情</w:t>
                                    </w:r>
                                    <w:r w:rsidR="00CB549C" w:rsidRPr="00BC1232">
                                      <w:rPr>
                                        <w:rFonts w:eastAsia="標楷體" w:hint="eastAsia"/>
                                        <w:color w:val="39424A"/>
                                      </w:rPr>
                                      <w:t>，</w:t>
                                    </w:r>
                                    <w:r w:rsidRPr="00BC1232">
                                      <w:rPr>
                                        <w:rFonts w:eastAsia="標楷體"/>
                                        <w:color w:val="39424A"/>
                                      </w:rPr>
                                      <w:t>這不僅是創造特定產品，實際上還有助於破除社會</w:t>
                                    </w:r>
                                    <w:r w:rsidR="00CB549C" w:rsidRPr="00BC1232">
                                      <w:rPr>
                                        <w:rFonts w:eastAsia="標楷體" w:hint="eastAsia"/>
                                        <w:color w:val="39424A"/>
                                      </w:rPr>
                                      <w:t>既有</w:t>
                                    </w:r>
                                    <w:r w:rsidRPr="00BC1232">
                                      <w:rPr>
                                        <w:rFonts w:eastAsia="標楷體"/>
                                        <w:color w:val="39424A"/>
                                      </w:rPr>
                                      <w:t>的屏障」</w:t>
                                    </w:r>
                                    <w:r w:rsidRPr="00BC1232">
                                      <w:rPr>
                                        <w:rFonts w:eastAsia="標楷體" w:hint="eastAsia"/>
                                        <w:color w:val="39424A"/>
                                      </w:rPr>
                                      <w:t>。</w:t>
                                    </w:r>
                                  </w:p>
                                  <w:p w:rsidR="00875E5E" w:rsidRPr="00490F62" w:rsidRDefault="00875E5E" w:rsidP="006F2E2B">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6F2E2B">
                                    <w:pPr>
                                      <w:pStyle w:val="3"/>
                                      <w:shd w:val="clear" w:color="auto" w:fill="FFFFFF"/>
                                      <w:adjustRightInd w:val="0"/>
                                      <w:snapToGrid w:val="0"/>
                                      <w:spacing w:line="240" w:lineRule="auto"/>
                                      <w:jc w:val="both"/>
                                      <w:rPr>
                                        <w:rFonts w:ascii="Arial" w:eastAsia="標楷體" w:hAnsi="Arial" w:cs="Arial"/>
                                        <w:color w:val="39424A"/>
                                      </w:rPr>
                                    </w:pPr>
                                    <w:r w:rsidRPr="00490F62">
                                      <w:rPr>
                                        <w:rFonts w:ascii="Arial" w:eastAsia="標楷體" w:hAnsi="Arial" w:cs="Arial"/>
                                        <w:color w:val="39424A"/>
                                      </w:rPr>
                                      <w:t>Starting a new Rotary club</w:t>
                                    </w:r>
                                  </w:p>
                                  <w:p w:rsidR="00875E5E" w:rsidRPr="00BC1232" w:rsidRDefault="00875E5E" w:rsidP="00875E5E">
                                    <w:pPr>
                                      <w:rPr>
                                        <w:rFonts w:ascii="Arial" w:eastAsia="標楷體" w:hAnsi="Arial" w:cs="Arial"/>
                                        <w:b/>
                                        <w:color w:val="39424A"/>
                                        <w:sz w:val="38"/>
                                        <w:szCs w:val="36"/>
                                      </w:rPr>
                                    </w:pPr>
                                    <w:r w:rsidRPr="00BC1232">
                                      <w:rPr>
                                        <w:rFonts w:ascii="Arial" w:eastAsia="標楷體" w:hAnsi="Arial" w:cs="Arial"/>
                                        <w:b/>
                                        <w:color w:val="39424A"/>
                                        <w:sz w:val="38"/>
                                        <w:szCs w:val="36"/>
                                      </w:rPr>
                                      <w:t>開創新扶輪社</w:t>
                                    </w:r>
                                  </w:p>
                                  <w:p w:rsidR="00875E5E" w:rsidRPr="00875E5E" w:rsidRDefault="00875E5E" w:rsidP="00875E5E"/>
                                  <w:p w:rsidR="00642FB6" w:rsidRDefault="00642FB6" w:rsidP="00875E5E">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Desai analyzes his products by scrutinizing the “triple bottom line,” looking at things from financial, social, and environmental perspectives. “All three things together, kept under one balance,” he says. “That’s the basis of all our products.” That kind of thinking earned Desai a spot on </w:t>
                                    </w:r>
                                    <w:r w:rsidRPr="00490F62">
                                      <w:rPr>
                                        <w:rStyle w:val="a5"/>
                                        <w:rFonts w:eastAsia="標楷體"/>
                                        <w:color w:val="39424A"/>
                                        <w:sz w:val="22"/>
                                        <w:szCs w:val="22"/>
                                      </w:rPr>
                                      <w:t>Forbes</w:t>
                                    </w:r>
                                    <w:r w:rsidRPr="00490F62">
                                      <w:rPr>
                                        <w:rFonts w:eastAsia="標楷體"/>
                                        <w:color w:val="39424A"/>
                                        <w:sz w:val="22"/>
                                        <w:szCs w:val="22"/>
                                      </w:rPr>
                                      <w:t>’ 2018 list of Asia’s top social entrepreneurs under 30. It also earned him a new sobriquet: the Waste Warrior.</w:t>
                                    </w:r>
                                  </w:p>
                                  <w:p w:rsidR="00875E5E" w:rsidRPr="00BC1232" w:rsidRDefault="00875E5E" w:rsidP="00875E5E">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color w:val="39424A"/>
                                      </w:rPr>
                                      <w:t>Desai</w:t>
                                    </w:r>
                                    <w:r w:rsidRPr="00BC1232">
                                      <w:rPr>
                                        <w:rFonts w:eastAsia="標楷體"/>
                                        <w:color w:val="39424A"/>
                                      </w:rPr>
                                      <w:t>透過檢視「三重底線」分析旗下</w:t>
                                    </w:r>
                                    <w:r w:rsidR="00CB549C" w:rsidRPr="00BC1232">
                                      <w:rPr>
                                        <w:rFonts w:eastAsia="標楷體" w:hint="eastAsia"/>
                                        <w:color w:val="39424A"/>
                                      </w:rPr>
                                      <w:t>的</w:t>
                                    </w:r>
                                    <w:r w:rsidRPr="00BC1232">
                                      <w:rPr>
                                        <w:rFonts w:eastAsia="標楷體"/>
                                        <w:color w:val="39424A"/>
                                      </w:rPr>
                                      <w:t>產品，即是從財務、社會與環境</w:t>
                                    </w:r>
                                    <w:r w:rsidR="00554E4F" w:rsidRPr="00BC1232">
                                      <w:rPr>
                                        <w:rFonts w:eastAsia="標楷體" w:hint="eastAsia"/>
                                        <w:color w:val="39424A"/>
                                      </w:rPr>
                                      <w:t>層面</w:t>
                                    </w:r>
                                    <w:r w:rsidRPr="00BC1232">
                                      <w:rPr>
                                        <w:rFonts w:eastAsia="標楷體"/>
                                        <w:color w:val="39424A"/>
                                      </w:rPr>
                                      <w:t>來檢視。他說</w:t>
                                    </w:r>
                                    <w:r w:rsidR="00554E4F" w:rsidRPr="00BC1232">
                                      <w:rPr>
                                        <w:rFonts w:eastAsia="標楷體" w:hint="eastAsia"/>
                                        <w:color w:val="39424A"/>
                                      </w:rPr>
                                      <w:t>道</w:t>
                                    </w:r>
                                    <w:r w:rsidRPr="00BC1232">
                                      <w:rPr>
                                        <w:rFonts w:eastAsia="標楷體"/>
                                        <w:color w:val="39424A"/>
                                      </w:rPr>
                                      <w:t>：「</w:t>
                                    </w:r>
                                    <w:r w:rsidR="00554E4F" w:rsidRPr="00BC1232">
                                      <w:rPr>
                                        <w:rFonts w:eastAsia="標楷體" w:hint="eastAsia"/>
                                        <w:color w:val="39424A"/>
                                      </w:rPr>
                                      <w:t>綜合這三</w:t>
                                    </w:r>
                                    <w:proofErr w:type="gramStart"/>
                                    <w:r w:rsidR="00554E4F" w:rsidRPr="00BC1232">
                                      <w:rPr>
                                        <w:rFonts w:eastAsia="標楷體" w:hint="eastAsia"/>
                                        <w:color w:val="39424A"/>
                                      </w:rPr>
                                      <w:t>個</w:t>
                                    </w:r>
                                    <w:proofErr w:type="gramEnd"/>
                                    <w:r w:rsidR="00554E4F" w:rsidRPr="00BC1232">
                                      <w:rPr>
                                        <w:rFonts w:eastAsia="標楷體" w:hint="eastAsia"/>
                                        <w:color w:val="39424A"/>
                                      </w:rPr>
                                      <w:t>層面，並</w:t>
                                    </w:r>
                                    <w:r w:rsidRPr="00BC1232">
                                      <w:rPr>
                                        <w:rFonts w:eastAsia="標楷體"/>
                                        <w:color w:val="39424A"/>
                                      </w:rPr>
                                      <w:t>維持平衡，這就是我們所有產品的基礎」。這種思維讓</w:t>
                                    </w:r>
                                    <w:r w:rsidRPr="00BC1232">
                                      <w:rPr>
                                        <w:rFonts w:eastAsia="標楷體"/>
                                        <w:color w:val="39424A"/>
                                      </w:rPr>
                                      <w:t>Desai</w:t>
                                    </w:r>
                                    <w:r w:rsidRPr="00BC1232">
                                      <w:rPr>
                                        <w:rFonts w:eastAsia="標楷體"/>
                                        <w:color w:val="39424A"/>
                                      </w:rPr>
                                      <w:t>榮登《富比士》</w:t>
                                    </w:r>
                                    <w:r w:rsidRPr="00BC1232">
                                      <w:rPr>
                                        <w:rFonts w:eastAsia="標楷體"/>
                                        <w:color w:val="39424A"/>
                                      </w:rPr>
                                      <w:t>2018</w:t>
                                    </w:r>
                                    <w:r w:rsidRPr="00BC1232">
                                      <w:rPr>
                                        <w:rFonts w:eastAsia="標楷體"/>
                                        <w:color w:val="39424A"/>
                                      </w:rPr>
                                      <w:t>年度</w:t>
                                    </w:r>
                                    <w:r w:rsidRPr="00BC1232">
                                      <w:rPr>
                                        <w:rFonts w:eastAsia="標楷體"/>
                                        <w:color w:val="39424A"/>
                                      </w:rPr>
                                      <w:t>30</w:t>
                                    </w:r>
                                    <w:r w:rsidRPr="00BC1232">
                                      <w:rPr>
                                        <w:rFonts w:eastAsia="標楷體"/>
                                        <w:color w:val="39424A"/>
                                      </w:rPr>
                                      <w:t>歲以下</w:t>
                                    </w:r>
                                    <w:r w:rsidR="00554E4F" w:rsidRPr="00BC1232">
                                      <w:rPr>
                                        <w:rFonts w:eastAsia="標楷體" w:hint="eastAsia"/>
                                        <w:color w:val="39424A"/>
                                      </w:rPr>
                                      <w:t>亞洲</w:t>
                                    </w:r>
                                    <w:r w:rsidRPr="00BC1232">
                                      <w:rPr>
                                        <w:rFonts w:eastAsia="標楷體"/>
                                        <w:color w:val="39424A"/>
                                      </w:rPr>
                                      <w:t>頂尖社會企業家名單</w:t>
                                    </w:r>
                                    <w:r w:rsidR="00554E4F" w:rsidRPr="00BC1232">
                                      <w:rPr>
                                        <w:rFonts w:eastAsia="標楷體" w:hint="eastAsia"/>
                                        <w:color w:val="39424A"/>
                                      </w:rPr>
                                      <w:t>之列</w:t>
                                    </w:r>
                                    <w:r w:rsidRPr="00BC1232">
                                      <w:rPr>
                                        <w:rFonts w:eastAsia="標楷體"/>
                                        <w:color w:val="39424A"/>
                                      </w:rPr>
                                      <w:t>，</w:t>
                                    </w:r>
                                    <w:r w:rsidR="00554E4F" w:rsidRPr="00BC1232">
                                      <w:rPr>
                                        <w:rFonts w:eastAsia="標楷體" w:hint="eastAsia"/>
                                        <w:color w:val="39424A"/>
                                      </w:rPr>
                                      <w:t>並</w:t>
                                    </w:r>
                                    <w:r w:rsidRPr="00BC1232">
                                      <w:rPr>
                                        <w:rFonts w:eastAsia="標楷體"/>
                                        <w:color w:val="39424A"/>
                                      </w:rPr>
                                      <w:t>為他贏得全新</w:t>
                                    </w:r>
                                    <w:r w:rsidR="00554E4F" w:rsidRPr="00BC1232">
                                      <w:rPr>
                                        <w:rFonts w:eastAsia="標楷體" w:hint="eastAsia"/>
                                        <w:color w:val="39424A"/>
                                      </w:rPr>
                                      <w:t>的</w:t>
                                    </w:r>
                                    <w:r w:rsidRPr="00BC1232">
                                      <w:rPr>
                                        <w:rFonts w:eastAsia="標楷體"/>
                                        <w:color w:val="39424A"/>
                                      </w:rPr>
                                      <w:t>稱號：廢棄物戰士。</w:t>
                                    </w:r>
                                  </w:p>
                                  <w:p w:rsidR="00875E5E" w:rsidRPr="00490F62" w:rsidRDefault="00875E5E" w:rsidP="00875E5E">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875E5E">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The new company also provided answers to the questions posed by the woman upset by the installation of a public toilet in her rural village. With his wife, </w:t>
                                    </w:r>
                                    <w:proofErr w:type="spellStart"/>
                                    <w:r w:rsidRPr="00490F62">
                                      <w:rPr>
                                        <w:rFonts w:eastAsia="標楷體"/>
                                        <w:color w:val="39424A"/>
                                        <w:sz w:val="22"/>
                                        <w:szCs w:val="22"/>
                                      </w:rPr>
                                      <w:t>Dhriti</w:t>
                                    </w:r>
                                    <w:proofErr w:type="spellEnd"/>
                                    <w:r w:rsidRPr="00490F62">
                                      <w:rPr>
                                        <w:rFonts w:eastAsia="標楷體"/>
                                        <w:color w:val="39424A"/>
                                        <w:sz w:val="22"/>
                                        <w:szCs w:val="22"/>
                                      </w:rPr>
                                      <w:t xml:space="preserve"> — the couple married in January 2019 — Desai founded a micro-social enterprise called Eco Lights Studio. The company employs women in rural India to make lamps, clocks, jewelry, and other products from industrial waste. The women work from their homes on their own schedule and earn significantly more than they would at the menial jobs otherwise available to them. “We call them women entrepreneurs, not women workers,” says Desai. “To honor them, all of these products bear their fingerprints. We highlight this. It gives uniqueness to the products we make.”</w:t>
                                    </w:r>
                                  </w:p>
                                  <w:p w:rsidR="00875E5E" w:rsidRPr="00930FBA" w:rsidRDefault="00875E5E" w:rsidP="00875E5E">
                                    <w:pPr>
                                      <w:pStyle w:val="Web"/>
                                      <w:shd w:val="clear" w:color="auto" w:fill="FFFFFF"/>
                                      <w:adjustRightInd w:val="0"/>
                                      <w:snapToGrid w:val="0"/>
                                      <w:spacing w:before="0" w:beforeAutospacing="0" w:after="0" w:afterAutospacing="0"/>
                                      <w:rPr>
                                        <w:rFonts w:eastAsia="標楷體"/>
                                        <w:color w:val="39424A"/>
                                        <w:sz w:val="22"/>
                                      </w:rPr>
                                    </w:pPr>
                                    <w:r w:rsidRPr="00BC1232">
                                      <w:rPr>
                                        <w:rFonts w:eastAsia="標楷體"/>
                                        <w:color w:val="39424A"/>
                                      </w:rPr>
                                      <w:t>新公司也</w:t>
                                    </w:r>
                                    <w:r w:rsidR="00554E4F" w:rsidRPr="00BC1232">
                                      <w:rPr>
                                        <w:rFonts w:eastAsia="標楷體" w:hint="eastAsia"/>
                                        <w:color w:val="39424A"/>
                                      </w:rPr>
                                      <w:t>針對因農村</w:t>
                                    </w:r>
                                    <w:r w:rsidRPr="00BC1232">
                                      <w:rPr>
                                        <w:rFonts w:eastAsia="標楷體"/>
                                        <w:color w:val="39424A"/>
                                      </w:rPr>
                                      <w:t>設置公廁而感</w:t>
                                    </w:r>
                                    <w:r w:rsidR="00554E4F" w:rsidRPr="00BC1232">
                                      <w:rPr>
                                        <w:rFonts w:eastAsia="標楷體" w:hint="eastAsia"/>
                                        <w:color w:val="39424A"/>
                                      </w:rPr>
                                      <w:t>到</w:t>
                                    </w:r>
                                    <w:r w:rsidRPr="00BC1232">
                                      <w:rPr>
                                        <w:rFonts w:eastAsia="標楷體"/>
                                        <w:color w:val="39424A"/>
                                      </w:rPr>
                                      <w:t>沮喪的婦女提出</w:t>
                                    </w:r>
                                    <w:r w:rsidR="00554E4F" w:rsidRPr="00BC1232">
                                      <w:rPr>
                                        <w:rFonts w:eastAsia="標楷體" w:hint="eastAsia"/>
                                        <w:color w:val="39424A"/>
                                      </w:rPr>
                                      <w:t>了解決答案</w:t>
                                    </w:r>
                                    <w:r w:rsidRPr="00BC1232">
                                      <w:rPr>
                                        <w:rFonts w:eastAsia="標楷體"/>
                                        <w:color w:val="39424A"/>
                                      </w:rPr>
                                      <w:t>。</w:t>
                                    </w:r>
                                    <w:r w:rsidRPr="00BC1232">
                                      <w:rPr>
                                        <w:rFonts w:eastAsia="標楷體"/>
                                        <w:color w:val="39424A"/>
                                      </w:rPr>
                                      <w:t>Desai</w:t>
                                    </w:r>
                                    <w:r w:rsidRPr="00BC1232">
                                      <w:rPr>
                                        <w:rFonts w:eastAsia="標楷體"/>
                                        <w:color w:val="39424A"/>
                                      </w:rPr>
                                      <w:t>與妻子</w:t>
                                    </w:r>
                                    <w:proofErr w:type="spellStart"/>
                                    <w:r w:rsidRPr="00BC1232">
                                      <w:rPr>
                                        <w:rFonts w:eastAsia="標楷體"/>
                                        <w:color w:val="39424A"/>
                                      </w:rPr>
                                      <w:t>Dhriti</w:t>
                                    </w:r>
                                    <w:proofErr w:type="spellEnd"/>
                                    <w:r w:rsidRPr="00BC1232">
                                      <w:rPr>
                                        <w:rFonts w:eastAsia="標楷體"/>
                                        <w:color w:val="39424A"/>
                                      </w:rPr>
                                      <w:t xml:space="preserve"> - </w:t>
                                    </w:r>
                                    <w:r w:rsidRPr="00BC1232">
                                      <w:rPr>
                                        <w:rFonts w:eastAsia="標楷體"/>
                                        <w:color w:val="39424A"/>
                                      </w:rPr>
                                      <w:t>兩人於</w:t>
                                    </w:r>
                                    <w:r w:rsidRPr="00BC1232">
                                      <w:rPr>
                                        <w:rFonts w:eastAsia="標楷體"/>
                                        <w:color w:val="39424A"/>
                                      </w:rPr>
                                      <w:t>2019</w:t>
                                    </w:r>
                                    <w:r w:rsidRPr="00BC1232">
                                      <w:rPr>
                                        <w:rFonts w:eastAsia="標楷體"/>
                                        <w:color w:val="39424A"/>
                                      </w:rPr>
                                      <w:t>年</w:t>
                                    </w:r>
                                    <w:r w:rsidRPr="00BC1232">
                                      <w:rPr>
                                        <w:rFonts w:eastAsia="標楷體"/>
                                        <w:color w:val="39424A"/>
                                      </w:rPr>
                                      <w:t>1</w:t>
                                    </w:r>
                                    <w:r w:rsidRPr="00BC1232">
                                      <w:rPr>
                                        <w:rFonts w:eastAsia="標楷體"/>
                                        <w:color w:val="39424A"/>
                                      </w:rPr>
                                      <w:t>月結婚，共同成立一家</w:t>
                                    </w:r>
                                    <w:r w:rsidR="00554E4F" w:rsidRPr="00BC1232">
                                      <w:rPr>
                                        <w:rFonts w:eastAsia="標楷體" w:hint="eastAsia"/>
                                        <w:color w:val="39424A"/>
                                      </w:rPr>
                                      <w:t>名為</w:t>
                                    </w:r>
                                    <w:r w:rsidR="00554E4F" w:rsidRPr="00BC1232">
                                      <w:rPr>
                                        <w:rFonts w:eastAsia="標楷體"/>
                                        <w:color w:val="39424A"/>
                                      </w:rPr>
                                      <w:t>Eco Lights Studio</w:t>
                                    </w:r>
                                    <w:r w:rsidR="00554E4F" w:rsidRPr="00BC1232">
                                      <w:rPr>
                                        <w:rFonts w:eastAsia="標楷體" w:hint="eastAsia"/>
                                        <w:color w:val="39424A"/>
                                      </w:rPr>
                                      <w:t>的</w:t>
                                    </w:r>
                                    <w:r w:rsidRPr="00BC1232">
                                      <w:rPr>
                                        <w:rFonts w:eastAsia="標楷體"/>
                                        <w:color w:val="39424A"/>
                                      </w:rPr>
                                      <w:t>微型社會企業。這家公司聘僱印度</w:t>
                                    </w:r>
                                    <w:r w:rsidR="00554E4F" w:rsidRPr="00BC1232">
                                      <w:rPr>
                                        <w:rFonts w:eastAsia="標楷體" w:hint="eastAsia"/>
                                        <w:color w:val="39424A"/>
                                      </w:rPr>
                                      <w:t>農村</w:t>
                                    </w:r>
                                    <w:r w:rsidRPr="00BC1232">
                                      <w:rPr>
                                        <w:rFonts w:eastAsia="標楷體"/>
                                        <w:color w:val="39424A"/>
                                      </w:rPr>
                                      <w:t>的婦女，利用產業廢棄物製造燈具、時鐘、首飾與其他產品。婦女依自己的時間在家工作，收入遠高於提供給他們的</w:t>
                                    </w:r>
                                    <w:r w:rsidR="0058797C" w:rsidRPr="00BC1232">
                                      <w:rPr>
                                        <w:rFonts w:eastAsia="標楷體" w:hint="eastAsia"/>
                                        <w:color w:val="39424A"/>
                                      </w:rPr>
                                      <w:t>低薪</w:t>
                                    </w:r>
                                    <w:r w:rsidRPr="00BC1232">
                                      <w:rPr>
                                        <w:rFonts w:eastAsia="標楷體"/>
                                        <w:color w:val="39424A"/>
                                      </w:rPr>
                                      <w:t>工作。</w:t>
                                    </w:r>
                                    <w:r w:rsidRPr="00BC1232">
                                      <w:rPr>
                                        <w:rFonts w:eastAsia="標楷體"/>
                                        <w:color w:val="39424A"/>
                                      </w:rPr>
                                      <w:t>Desai</w:t>
                                    </w:r>
                                    <w:r w:rsidRPr="00BC1232">
                                      <w:rPr>
                                        <w:rFonts w:eastAsia="標楷體"/>
                                        <w:color w:val="39424A"/>
                                      </w:rPr>
                                      <w:t>說：「</w:t>
                                    </w:r>
                                    <w:r w:rsidR="0058797C" w:rsidRPr="00BC1232">
                                      <w:rPr>
                                        <w:rFonts w:eastAsia="標楷體"/>
                                        <w:color w:val="39424A"/>
                                      </w:rPr>
                                      <w:t>我們稱她們是創業婦女，而不是女工。為了</w:t>
                                    </w:r>
                                    <w:r w:rsidR="0058797C" w:rsidRPr="00BC1232">
                                      <w:rPr>
                                        <w:rFonts w:eastAsia="標楷體" w:hint="eastAsia"/>
                                        <w:color w:val="39424A"/>
                                      </w:rPr>
                                      <w:t>向</w:t>
                                    </w:r>
                                    <w:r w:rsidR="0058797C" w:rsidRPr="00BC1232">
                                      <w:rPr>
                                        <w:rFonts w:eastAsia="標楷體"/>
                                        <w:color w:val="39424A"/>
                                      </w:rPr>
                                      <w:t>她們</w:t>
                                    </w:r>
                                    <w:r w:rsidR="0058797C" w:rsidRPr="00BC1232">
                                      <w:rPr>
                                        <w:rFonts w:eastAsia="標楷體" w:hint="eastAsia"/>
                                        <w:color w:val="39424A"/>
                                      </w:rPr>
                                      <w:t>表示敬意</w:t>
                                    </w:r>
                                    <w:r w:rsidR="0058797C" w:rsidRPr="00BC1232">
                                      <w:rPr>
                                        <w:rFonts w:eastAsia="標楷體"/>
                                        <w:color w:val="39424A"/>
                                      </w:rPr>
                                      <w:t>，所有</w:t>
                                    </w:r>
                                    <w:r w:rsidR="0058797C" w:rsidRPr="00BC1232">
                                      <w:rPr>
                                        <w:rFonts w:eastAsia="標楷體" w:hint="eastAsia"/>
                                        <w:color w:val="39424A"/>
                                      </w:rPr>
                                      <w:t>的</w:t>
                                    </w:r>
                                    <w:r w:rsidR="0058797C" w:rsidRPr="00BC1232">
                                      <w:rPr>
                                        <w:rFonts w:eastAsia="標楷體"/>
                                        <w:color w:val="39424A"/>
                                      </w:rPr>
                                      <w:t>產品</w:t>
                                    </w:r>
                                    <w:r w:rsidR="0058797C" w:rsidRPr="00BC1232">
                                      <w:rPr>
                                        <w:rFonts w:eastAsia="標楷體" w:hint="eastAsia"/>
                                        <w:color w:val="39424A"/>
                                      </w:rPr>
                                      <w:t>均帶有她們的</w:t>
                                    </w:r>
                                    <w:r w:rsidR="0058797C" w:rsidRPr="00BC1232">
                                      <w:rPr>
                                        <w:rFonts w:eastAsia="標楷體"/>
                                        <w:color w:val="39424A"/>
                                      </w:rPr>
                                      <w:t>指紋</w:t>
                                    </w:r>
                                    <w:r w:rsidR="0058797C" w:rsidRPr="00BC1232">
                                      <w:rPr>
                                        <w:rFonts w:eastAsia="標楷體" w:hint="eastAsia"/>
                                        <w:color w:val="39424A"/>
                                      </w:rPr>
                                      <w:t>，我們特別強調這一點，因為</w:t>
                                    </w:r>
                                    <w:r w:rsidR="0058797C" w:rsidRPr="00BC1232">
                                      <w:rPr>
                                        <w:rFonts w:eastAsia="標楷體"/>
                                        <w:color w:val="39424A"/>
                                      </w:rPr>
                                      <w:t>這</w:t>
                                    </w:r>
                                    <w:r w:rsidR="0058797C" w:rsidRPr="00BC1232">
                                      <w:rPr>
                                        <w:rFonts w:eastAsia="標楷體" w:hint="eastAsia"/>
                                        <w:color w:val="39424A"/>
                                      </w:rPr>
                                      <w:t>使</w:t>
                                    </w:r>
                                    <w:r w:rsidR="0058797C" w:rsidRPr="00BC1232">
                                      <w:rPr>
                                        <w:rFonts w:eastAsia="標楷體"/>
                                        <w:color w:val="39424A"/>
                                      </w:rPr>
                                      <w:t>我們製作的產品</w:t>
                                    </w:r>
                                    <w:r w:rsidR="0058797C" w:rsidRPr="00BC1232">
                                      <w:rPr>
                                        <w:rFonts w:eastAsia="標楷體" w:hint="eastAsia"/>
                                        <w:color w:val="39424A"/>
                                      </w:rPr>
                                      <w:t>更加</w:t>
                                    </w:r>
                                    <w:r w:rsidR="0058797C" w:rsidRPr="00BC1232">
                                      <w:rPr>
                                        <w:rFonts w:eastAsia="標楷體"/>
                                        <w:color w:val="39424A"/>
                                      </w:rPr>
                                      <w:t>獨一無</w:t>
                                    </w:r>
                                    <w:r w:rsidRPr="00BC1232">
                                      <w:rPr>
                                        <w:rFonts w:eastAsia="標楷體"/>
                                        <w:color w:val="39424A"/>
                                      </w:rPr>
                                      <w:t>二」。</w:t>
                                    </w:r>
                                  </w:p>
                                  <w:p w:rsidR="00875E5E" w:rsidRPr="00875E5E" w:rsidRDefault="00875E5E" w:rsidP="00875E5E">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Default="00642FB6" w:rsidP="00875E5E">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 xml:space="preserve">Desai had one </w:t>
                                    </w:r>
                                    <w:proofErr w:type="gramStart"/>
                                    <w:r w:rsidRPr="00490F62">
                                      <w:rPr>
                                        <w:rFonts w:eastAsia="標楷體"/>
                                        <w:color w:val="39424A"/>
                                        <w:sz w:val="22"/>
                                        <w:szCs w:val="22"/>
                                      </w:rPr>
                                      <w:t>more grand</w:t>
                                    </w:r>
                                    <w:proofErr w:type="gramEnd"/>
                                    <w:r w:rsidRPr="00490F62">
                                      <w:rPr>
                                        <w:rFonts w:eastAsia="標楷體"/>
                                        <w:color w:val="39424A"/>
                                        <w:sz w:val="22"/>
                                        <w:szCs w:val="22"/>
                                      </w:rPr>
                                      <w:t xml:space="preserve"> plan up his sleeve: “I got together 30 young professionals and I said, ‘Let’s start a new Rotary club and create a difference in the community.’” Chartered in October 2018 with a membership that included many second-generation Rotarians, the Rotary Club of Vibrant </w:t>
                                    </w:r>
                                    <w:proofErr w:type="spellStart"/>
                                    <w:r w:rsidRPr="00490F62">
                                      <w:rPr>
                                        <w:rFonts w:eastAsia="標楷體"/>
                                        <w:color w:val="39424A"/>
                                        <w:sz w:val="22"/>
                                        <w:szCs w:val="22"/>
                                      </w:rPr>
                                      <w:t>Valsad</w:t>
                                    </w:r>
                                    <w:proofErr w:type="spellEnd"/>
                                    <w:r w:rsidRPr="00490F62">
                                      <w:rPr>
                                        <w:rFonts w:eastAsia="標楷體"/>
                                        <w:color w:val="39424A"/>
                                        <w:sz w:val="22"/>
                                        <w:szCs w:val="22"/>
                                      </w:rPr>
                                      <w:t xml:space="preserve"> took on, as one of its first projects, the creation of a women’s empowerment center, a facility where local women can acquire the skills to make a better life for themselves and their families. Eco Lights Studio is a partner in the venture, and Desai intends it to serve as a model for women’s centers in other towns. Today, his once-</w:t>
                                    </w:r>
                                    <w:proofErr w:type="spellStart"/>
                                    <w:r w:rsidRPr="00490F62">
                                      <w:rPr>
                                        <w:rFonts w:eastAsia="標楷體"/>
                                        <w:color w:val="39424A"/>
                                        <w:sz w:val="22"/>
                                        <w:szCs w:val="22"/>
                                      </w:rPr>
                                      <w:t>trepidatious</w:t>
                                    </w:r>
                                    <w:proofErr w:type="spellEnd"/>
                                    <w:r w:rsidRPr="00490F62">
                                      <w:rPr>
                                        <w:rFonts w:eastAsia="標楷體"/>
                                        <w:color w:val="39424A"/>
                                        <w:sz w:val="22"/>
                                        <w:szCs w:val="22"/>
                                      </w:rPr>
                                      <w:t xml:space="preserve"> parents express pride in their son’s accomplishments.</w:t>
                                    </w:r>
                                  </w:p>
                                  <w:p w:rsidR="00875E5E" w:rsidRPr="00BC1232" w:rsidRDefault="00875E5E" w:rsidP="00875E5E">
                                    <w:pPr>
                                      <w:pStyle w:val="Web"/>
                                      <w:shd w:val="clear" w:color="auto" w:fill="FFFFFF"/>
                                      <w:adjustRightInd w:val="0"/>
                                      <w:snapToGrid w:val="0"/>
                                      <w:spacing w:before="0" w:beforeAutospacing="0" w:after="0" w:afterAutospacing="0"/>
                                      <w:jc w:val="both"/>
                                      <w:rPr>
                                        <w:rFonts w:eastAsia="標楷體"/>
                                        <w:color w:val="39424A"/>
                                      </w:rPr>
                                    </w:pPr>
                                    <w:r w:rsidRPr="00BC1232">
                                      <w:rPr>
                                        <w:rFonts w:eastAsia="標楷體"/>
                                        <w:color w:val="39424A"/>
                                      </w:rPr>
                                      <w:t>Desai</w:t>
                                    </w:r>
                                    <w:r w:rsidRPr="00BC1232">
                                      <w:rPr>
                                        <w:rFonts w:eastAsia="標楷體"/>
                                        <w:color w:val="39424A"/>
                                      </w:rPr>
                                      <w:t>還有一項更遠大的計畫：「我召集了</w:t>
                                    </w:r>
                                    <w:r w:rsidRPr="00BC1232">
                                      <w:rPr>
                                        <w:rFonts w:eastAsia="標楷體"/>
                                        <w:color w:val="39424A"/>
                                      </w:rPr>
                                      <w:t>30</w:t>
                                    </w:r>
                                    <w:r w:rsidRPr="00BC1232">
                                      <w:rPr>
                                        <w:rFonts w:eastAsia="標楷體"/>
                                        <w:color w:val="39424A"/>
                                      </w:rPr>
                                      <w:t>位年輕專業人士，</w:t>
                                    </w:r>
                                    <w:r w:rsidR="001240A5" w:rsidRPr="00BC1232">
                                      <w:rPr>
                                        <w:rFonts w:eastAsia="標楷體" w:hint="eastAsia"/>
                                        <w:color w:val="39424A"/>
                                      </w:rPr>
                                      <w:t>並對他們</w:t>
                                    </w:r>
                                    <w:r w:rsidRPr="00BC1232">
                                      <w:rPr>
                                        <w:rFonts w:eastAsia="標楷體"/>
                                        <w:color w:val="39424A"/>
                                      </w:rPr>
                                      <w:t>說：『</w:t>
                                    </w:r>
                                    <w:r w:rsidR="00D96BB6" w:rsidRPr="00BC1232">
                                      <w:rPr>
                                        <w:rFonts w:eastAsia="標楷體" w:hint="eastAsia"/>
                                        <w:color w:val="39424A"/>
                                      </w:rPr>
                                      <w:t>我們一起</w:t>
                                    </w:r>
                                    <w:r w:rsidRPr="00BC1232">
                                      <w:rPr>
                                        <w:rFonts w:eastAsia="標楷體"/>
                                        <w:color w:val="39424A"/>
                                      </w:rPr>
                                      <w:t>創辦新</w:t>
                                    </w:r>
                                    <w:r w:rsidR="00D96BB6" w:rsidRPr="00BC1232">
                                      <w:rPr>
                                        <w:rFonts w:eastAsia="標楷體" w:hint="eastAsia"/>
                                        <w:color w:val="39424A"/>
                                      </w:rPr>
                                      <w:t>的</w:t>
                                    </w:r>
                                    <w:r w:rsidRPr="00BC1232">
                                      <w:rPr>
                                        <w:rFonts w:eastAsia="標楷體"/>
                                        <w:color w:val="39424A"/>
                                      </w:rPr>
                                      <w:t>扶輪社，為社區帶來改變吧』」</w:t>
                                    </w:r>
                                    <w:r w:rsidRPr="00BC1232">
                                      <w:rPr>
                                        <w:rFonts w:eastAsia="標楷體" w:hint="eastAsia"/>
                                        <w:color w:val="39424A"/>
                                      </w:rPr>
                                      <w:t>。</w:t>
                                    </w:r>
                                    <w:r w:rsidRPr="00BC1232">
                                      <w:rPr>
                                        <w:rFonts w:eastAsia="標楷體"/>
                                        <w:color w:val="39424A"/>
                                      </w:rPr>
                                      <w:t xml:space="preserve">Vibrant </w:t>
                                    </w:r>
                                    <w:proofErr w:type="spellStart"/>
                                    <w:r w:rsidRPr="00BC1232">
                                      <w:rPr>
                                        <w:rFonts w:eastAsia="標楷體"/>
                                        <w:color w:val="39424A"/>
                                      </w:rPr>
                                      <w:t>Valsad</w:t>
                                    </w:r>
                                    <w:proofErr w:type="spellEnd"/>
                                    <w:r w:rsidRPr="00BC1232">
                                      <w:rPr>
                                        <w:rFonts w:eastAsia="標楷體"/>
                                        <w:color w:val="39424A"/>
                                      </w:rPr>
                                      <w:t>扶輪社於</w:t>
                                    </w:r>
                                    <w:r w:rsidRPr="00BC1232">
                                      <w:rPr>
                                        <w:rFonts w:eastAsia="標楷體"/>
                                        <w:color w:val="39424A"/>
                                      </w:rPr>
                                      <w:t>2018</w:t>
                                    </w:r>
                                    <w:r w:rsidRPr="00BC1232">
                                      <w:rPr>
                                        <w:rFonts w:eastAsia="標楷體"/>
                                        <w:color w:val="39424A"/>
                                      </w:rPr>
                                      <w:t>年</w:t>
                                    </w:r>
                                    <w:r w:rsidRPr="00BC1232">
                                      <w:rPr>
                                        <w:rFonts w:eastAsia="標楷體"/>
                                        <w:color w:val="39424A"/>
                                      </w:rPr>
                                      <w:t>10</w:t>
                                    </w:r>
                                    <w:r w:rsidRPr="00BC1232">
                                      <w:rPr>
                                        <w:rFonts w:eastAsia="標楷體"/>
                                        <w:color w:val="39424A"/>
                                      </w:rPr>
                                      <w:t>月創立，社員包括許多第二代扶輪社員，首項</w:t>
                                    </w:r>
                                    <w:r w:rsidR="00415B14" w:rsidRPr="00BC1232">
                                      <w:rPr>
                                        <w:rFonts w:eastAsia="標楷體" w:hint="eastAsia"/>
                                        <w:color w:val="39424A"/>
                                      </w:rPr>
                                      <w:t>推動的</w:t>
                                    </w:r>
                                    <w:r w:rsidRPr="00BC1232">
                                      <w:rPr>
                                        <w:rFonts w:eastAsia="標楷體"/>
                                        <w:color w:val="39424A"/>
                                      </w:rPr>
                                      <w:t>計畫之</w:t>
                                    </w:r>
                                    <w:proofErr w:type="gramStart"/>
                                    <w:r w:rsidRPr="00BC1232">
                                      <w:rPr>
                                        <w:rFonts w:eastAsia="標楷體"/>
                                        <w:color w:val="39424A"/>
                                      </w:rPr>
                                      <w:t>一</w:t>
                                    </w:r>
                                    <w:proofErr w:type="gramEnd"/>
                                    <w:r w:rsidRPr="00BC1232">
                                      <w:rPr>
                                        <w:rFonts w:eastAsia="標楷體"/>
                                        <w:color w:val="39424A"/>
                                      </w:rPr>
                                      <w:t>就是成立婦女賦權中心，</w:t>
                                    </w:r>
                                    <w:r w:rsidR="00415B14" w:rsidRPr="00BC1232">
                                      <w:rPr>
                                        <w:rFonts w:eastAsia="標楷體" w:hint="eastAsia"/>
                                        <w:color w:val="39424A"/>
                                      </w:rPr>
                                      <w:t>在地婦女可以在這裡學習</w:t>
                                    </w:r>
                                    <w:r w:rsidRPr="00BC1232">
                                      <w:rPr>
                                        <w:rFonts w:eastAsia="標楷體"/>
                                        <w:color w:val="39424A"/>
                                      </w:rPr>
                                      <w:t>技能，改善自己和家人</w:t>
                                    </w:r>
                                    <w:r w:rsidR="00415B14" w:rsidRPr="00BC1232">
                                      <w:rPr>
                                        <w:rFonts w:eastAsia="標楷體" w:hint="eastAsia"/>
                                        <w:color w:val="39424A"/>
                                      </w:rPr>
                                      <w:t>的</w:t>
                                    </w:r>
                                    <w:r w:rsidRPr="00BC1232">
                                      <w:rPr>
                                        <w:rFonts w:eastAsia="標楷體"/>
                                        <w:color w:val="39424A"/>
                                      </w:rPr>
                                      <w:t>生活。</w:t>
                                    </w:r>
                                    <w:r w:rsidRPr="00BC1232">
                                      <w:rPr>
                                        <w:rFonts w:eastAsia="標楷體"/>
                                        <w:color w:val="39424A"/>
                                      </w:rPr>
                                      <w:t>Eco Lights Studio</w:t>
                                    </w:r>
                                    <w:r w:rsidRPr="00BC1232">
                                      <w:rPr>
                                        <w:rFonts w:eastAsia="標楷體"/>
                                        <w:color w:val="39424A"/>
                                      </w:rPr>
                                      <w:t>是該合資企業的</w:t>
                                    </w:r>
                                    <w:r w:rsidR="00415B14" w:rsidRPr="00BC1232">
                                      <w:rPr>
                                        <w:rFonts w:eastAsia="標楷體" w:hint="eastAsia"/>
                                        <w:color w:val="39424A"/>
                                      </w:rPr>
                                      <w:t>合作</w:t>
                                    </w:r>
                                    <w:r w:rsidRPr="00BC1232">
                                      <w:rPr>
                                        <w:rFonts w:eastAsia="標楷體"/>
                                        <w:color w:val="39424A"/>
                                      </w:rPr>
                                      <w:t>夥伴，</w:t>
                                    </w:r>
                                    <w:r w:rsidRPr="00BC1232">
                                      <w:rPr>
                                        <w:rFonts w:eastAsia="標楷體"/>
                                        <w:color w:val="39424A"/>
                                      </w:rPr>
                                      <w:t>Desai</w:t>
                                    </w:r>
                                    <w:r w:rsidRPr="00BC1232">
                                      <w:rPr>
                                        <w:rFonts w:eastAsia="標楷體"/>
                                        <w:color w:val="39424A"/>
                                      </w:rPr>
                                      <w:t>希望</w:t>
                                    </w:r>
                                    <w:r w:rsidR="00415B14" w:rsidRPr="00BC1232">
                                      <w:rPr>
                                        <w:rFonts w:eastAsia="標楷體" w:hint="eastAsia"/>
                                        <w:color w:val="39424A"/>
                                      </w:rPr>
                                      <w:t>該中心能成為</w:t>
                                    </w:r>
                                    <w:r w:rsidRPr="00BC1232">
                                      <w:rPr>
                                        <w:rFonts w:eastAsia="標楷體"/>
                                        <w:color w:val="39424A"/>
                                      </w:rPr>
                                      <w:t>其他城鎮</w:t>
                                    </w:r>
                                    <w:r w:rsidR="00415B14" w:rsidRPr="00BC1232">
                                      <w:rPr>
                                        <w:rFonts w:eastAsia="標楷體" w:hint="eastAsia"/>
                                        <w:color w:val="39424A"/>
                                      </w:rPr>
                                      <w:t>之</w:t>
                                    </w:r>
                                    <w:r w:rsidRPr="00BC1232">
                                      <w:rPr>
                                        <w:rFonts w:eastAsia="標楷體"/>
                                        <w:color w:val="39424A"/>
                                      </w:rPr>
                                      <w:t>婦女中心</w:t>
                                    </w:r>
                                    <w:r w:rsidR="00415B14" w:rsidRPr="00BC1232">
                                      <w:rPr>
                                        <w:rFonts w:eastAsia="標楷體" w:hint="eastAsia"/>
                                        <w:color w:val="39424A"/>
                                      </w:rPr>
                                      <w:t>的</w:t>
                                    </w:r>
                                    <w:r w:rsidRPr="00BC1232">
                                      <w:rPr>
                                        <w:rFonts w:eastAsia="標楷體"/>
                                        <w:color w:val="39424A"/>
                                      </w:rPr>
                                      <w:t>典範</w:t>
                                    </w:r>
                                    <w:r w:rsidR="00415B14" w:rsidRPr="00BC1232">
                                      <w:rPr>
                                        <w:rFonts w:eastAsia="標楷體" w:hint="eastAsia"/>
                                        <w:color w:val="39424A"/>
                                      </w:rPr>
                                      <w:t>。曾經</w:t>
                                    </w:r>
                                    <w:r w:rsidRPr="00BC1232">
                                      <w:rPr>
                                        <w:rFonts w:eastAsia="標楷體"/>
                                        <w:color w:val="39424A"/>
                                      </w:rPr>
                                      <w:t>感到慌張</w:t>
                                    </w:r>
                                    <w:r w:rsidR="00415B14" w:rsidRPr="00BC1232">
                                      <w:rPr>
                                        <w:rFonts w:eastAsia="標楷體" w:hint="eastAsia"/>
                                        <w:color w:val="39424A"/>
                                      </w:rPr>
                                      <w:t>擔憂</w:t>
                                    </w:r>
                                    <w:r w:rsidRPr="00BC1232">
                                      <w:rPr>
                                        <w:rFonts w:eastAsia="標楷體"/>
                                        <w:color w:val="39424A"/>
                                      </w:rPr>
                                      <w:t>的父母，對</w:t>
                                    </w:r>
                                    <w:r w:rsidR="00415B14" w:rsidRPr="00BC1232">
                                      <w:rPr>
                                        <w:rFonts w:eastAsia="標楷體" w:hint="eastAsia"/>
                                        <w:color w:val="39424A"/>
                                      </w:rPr>
                                      <w:t>於</w:t>
                                    </w:r>
                                    <w:r w:rsidRPr="00BC1232">
                                      <w:rPr>
                                        <w:rFonts w:eastAsia="標楷體"/>
                                        <w:color w:val="39424A"/>
                                      </w:rPr>
                                      <w:t>兒子</w:t>
                                    </w:r>
                                    <w:r w:rsidR="00415B14" w:rsidRPr="00BC1232">
                                      <w:rPr>
                                        <w:rFonts w:eastAsia="標楷體" w:hint="eastAsia"/>
                                        <w:color w:val="39424A"/>
                                      </w:rPr>
                                      <w:t>現今</w:t>
                                    </w:r>
                                    <w:r w:rsidRPr="00BC1232">
                                      <w:rPr>
                                        <w:rFonts w:eastAsia="標楷體"/>
                                        <w:color w:val="39424A"/>
                                      </w:rPr>
                                      <w:t>的成就感</w:t>
                                    </w:r>
                                    <w:r w:rsidR="00415B14" w:rsidRPr="00BC1232">
                                      <w:rPr>
                                        <w:rFonts w:eastAsia="標楷體" w:hint="eastAsia"/>
                                        <w:color w:val="39424A"/>
                                      </w:rPr>
                                      <w:t>到無比驕傲</w:t>
                                    </w:r>
                                    <w:r w:rsidRPr="00BC1232">
                                      <w:rPr>
                                        <w:rFonts w:eastAsia="標楷體"/>
                                        <w:color w:val="39424A"/>
                                      </w:rPr>
                                      <w:t>。</w:t>
                                    </w:r>
                                  </w:p>
                                  <w:p w:rsidR="00875E5E" w:rsidRPr="00490F62" w:rsidRDefault="00875E5E" w:rsidP="00875E5E">
                                    <w:pPr>
                                      <w:pStyle w:val="Web"/>
                                      <w:shd w:val="clear" w:color="auto" w:fill="FFFFFF"/>
                                      <w:adjustRightInd w:val="0"/>
                                      <w:snapToGrid w:val="0"/>
                                      <w:spacing w:before="0" w:beforeAutospacing="0" w:after="0" w:afterAutospacing="0"/>
                                      <w:jc w:val="both"/>
                                      <w:rPr>
                                        <w:rFonts w:eastAsia="標楷體"/>
                                        <w:color w:val="39424A"/>
                                        <w:sz w:val="22"/>
                                        <w:szCs w:val="22"/>
                                      </w:rPr>
                                    </w:pPr>
                                  </w:p>
                                  <w:p w:rsidR="00642FB6" w:rsidRPr="00490F62" w:rsidRDefault="00642FB6" w:rsidP="00875E5E">
                                    <w:pPr>
                                      <w:pStyle w:val="Web"/>
                                      <w:shd w:val="clear" w:color="auto" w:fill="FFFFFF"/>
                                      <w:adjustRightInd w:val="0"/>
                                      <w:snapToGrid w:val="0"/>
                                      <w:spacing w:before="0" w:beforeAutospacing="0" w:after="0" w:afterAutospacing="0"/>
                                      <w:jc w:val="both"/>
                                      <w:rPr>
                                        <w:rFonts w:eastAsia="標楷體"/>
                                        <w:color w:val="39424A"/>
                                        <w:sz w:val="22"/>
                                        <w:szCs w:val="22"/>
                                      </w:rPr>
                                    </w:pPr>
                                    <w:r w:rsidRPr="00490F62">
                                      <w:rPr>
                                        <w:rFonts w:eastAsia="標楷體"/>
                                        <w:color w:val="39424A"/>
                                        <w:sz w:val="22"/>
                                        <w:szCs w:val="22"/>
                                      </w:rPr>
                                      <w:t>“The main idea is not just to create employment, but also to uplift these women,” says the Waste Warrior. “It’s always been my goal to help someone in need. I hope to give back to Rotary and to the community what Rotary has given to me” — exactly as Captain Planet and Paul Harris would have it.</w:t>
                                    </w:r>
                                  </w:p>
                                  <w:p w:rsidR="00642FB6" w:rsidRPr="00490F62" w:rsidRDefault="00875E5E" w:rsidP="00875E5E">
                                    <w:pPr>
                                      <w:adjustRightInd w:val="0"/>
                                      <w:snapToGrid w:val="0"/>
                                      <w:jc w:val="both"/>
                                      <w:rPr>
                                        <w:rFonts w:ascii="Arial" w:eastAsia="標楷體" w:hAnsi="Arial" w:cs="Arial"/>
                                        <w:sz w:val="20"/>
                                        <w:szCs w:val="20"/>
                                      </w:rPr>
                                    </w:pPr>
                                    <w:r w:rsidRPr="00BC1232">
                                      <w:rPr>
                                        <w:rFonts w:ascii="Arial" w:eastAsia="標楷體" w:hAnsi="Arial" w:cs="Arial"/>
                                        <w:color w:val="39424A"/>
                                      </w:rPr>
                                      <w:t>廢棄物戰士說：「主要的想法不僅是創造就業機會，還包括提升這些婦女的地位。幫助有需要的人始終是我的目標。我</w:t>
                                    </w:r>
                                    <w:proofErr w:type="gramStart"/>
                                    <w:r w:rsidRPr="00BC1232">
                                      <w:rPr>
                                        <w:rFonts w:ascii="Arial" w:eastAsia="標楷體" w:hAnsi="Arial" w:cs="Arial"/>
                                        <w:color w:val="39424A"/>
                                      </w:rPr>
                                      <w:t>希望將扶輪</w:t>
                                    </w:r>
                                    <w:proofErr w:type="gramEnd"/>
                                    <w:r w:rsidRPr="00BC1232">
                                      <w:rPr>
                                        <w:rFonts w:ascii="Arial" w:eastAsia="標楷體" w:hAnsi="Arial" w:cs="Arial"/>
                                        <w:color w:val="39424A"/>
                                      </w:rPr>
                                      <w:t>賦予我的一切，回報給扶輪與社區」</w:t>
                                    </w:r>
                                    <w:r w:rsidRPr="00BC1232">
                                      <w:rPr>
                                        <w:rFonts w:ascii="Arial" w:eastAsia="標楷體" w:hAnsi="Arial" w:cs="Arial"/>
                                        <w:color w:val="39424A"/>
                                      </w:rPr>
                                      <w:t xml:space="preserve"> - </w:t>
                                    </w:r>
                                    <w:r w:rsidRPr="00BC1232">
                                      <w:rPr>
                                        <w:rFonts w:ascii="Arial" w:eastAsia="標楷體" w:hAnsi="Arial" w:cs="Arial"/>
                                        <w:color w:val="39424A"/>
                                      </w:rPr>
                                      <w:t>就像</w:t>
                                    </w:r>
                                    <w:r w:rsidR="00415B14" w:rsidRPr="00BC1232">
                                      <w:rPr>
                                        <w:rFonts w:ascii="Arial" w:eastAsia="標楷體" w:hAnsi="Arial" w:cs="Arial" w:hint="eastAsia"/>
                                        <w:color w:val="39424A"/>
                                      </w:rPr>
                                      <w:t>地球超人</w:t>
                                    </w:r>
                                    <w:r w:rsidRPr="00BC1232">
                                      <w:rPr>
                                        <w:rFonts w:ascii="Arial" w:eastAsia="標楷體" w:hAnsi="Arial" w:cs="Arial"/>
                                        <w:color w:val="39424A"/>
                                      </w:rPr>
                                      <w:t>與</w:t>
                                    </w:r>
                                    <w:r w:rsidRPr="00BC1232">
                                      <w:rPr>
                                        <w:rFonts w:ascii="Arial" w:eastAsia="標楷體" w:hAnsi="Arial" w:cs="Arial"/>
                                        <w:color w:val="39424A"/>
                                      </w:rPr>
                                      <w:t>Paul Harris</w:t>
                                    </w:r>
                                    <w:r w:rsidRPr="00BC1232">
                                      <w:rPr>
                                        <w:rFonts w:ascii="Arial" w:eastAsia="標楷體" w:hAnsi="Arial" w:cs="Arial"/>
                                        <w:color w:val="39424A"/>
                                      </w:rPr>
                                      <w:t>所</w:t>
                                    </w:r>
                                    <w:r w:rsidR="00415B14" w:rsidRPr="00BC1232">
                                      <w:rPr>
                                        <w:rFonts w:ascii="Arial" w:eastAsia="標楷體" w:hAnsi="Arial" w:cs="Arial" w:hint="eastAsia"/>
                                        <w:color w:val="39424A"/>
                                      </w:rPr>
                                      <w:t>做的一樣</w:t>
                                    </w:r>
                                    <w:r w:rsidRPr="00BC1232">
                                      <w:rPr>
                                        <w:rFonts w:ascii="Arial" w:eastAsia="標楷體" w:hAnsi="Arial" w:cs="Arial"/>
                                        <w:color w:val="39424A"/>
                                      </w:rPr>
                                      <w:t>。</w:t>
                                    </w:r>
                                  </w:p>
                                </w:tc>
                              </w:tr>
                              <w:tr w:rsidR="00642FB6" w:rsidRPr="00490F62">
                                <w:trPr>
                                  <w:trHeight w:val="375"/>
                                  <w:tblCellSpacing w:w="0" w:type="dxa"/>
                                </w:trPr>
                                <w:tc>
                                  <w:tcPr>
                                    <w:tcW w:w="0" w:type="auto"/>
                                    <w:hideMark/>
                                  </w:tcPr>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r w:rsidR="00642FB6" w:rsidRPr="00490F62" w:rsidTr="00DD678D">
        <w:trPr>
          <w:tblCellSpacing w:w="0" w:type="dxa"/>
          <w:jc w:val="center"/>
        </w:trPr>
        <w:tc>
          <w:tcPr>
            <w:tcW w:w="0" w:type="auto"/>
            <w:vAlign w:val="center"/>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64"/>
            </w:tblGrid>
            <w:tr w:rsidR="00642FB6" w:rsidRPr="00490F62">
              <w:trPr>
                <w:tblCellSpacing w:w="0" w:type="dxa"/>
                <w:jc w:val="center"/>
              </w:trPr>
              <w:tc>
                <w:tcPr>
                  <w:tcW w:w="0" w:type="auto"/>
                  <w:shd w:val="clear" w:color="auto" w:fill="FFFFFF"/>
                  <w:tcMar>
                    <w:top w:w="210" w:type="dxa"/>
                    <w:left w:w="210" w:type="dxa"/>
                    <w:bottom w:w="210" w:type="dxa"/>
                    <w:right w:w="210" w:type="dxa"/>
                  </w:tcMar>
                  <w:hideMark/>
                </w:tcPr>
                <w:p w:rsidR="00642FB6" w:rsidRDefault="00642FB6" w:rsidP="00490F62">
                  <w:pPr>
                    <w:adjustRightInd w:val="0"/>
                    <w:snapToGrid w:val="0"/>
                    <w:rPr>
                      <w:rStyle w:val="a4"/>
                      <w:rFonts w:ascii="Arial" w:eastAsia="標楷體" w:hAnsi="Arial" w:cs="Arial"/>
                      <w:color w:val="333333"/>
                      <w:sz w:val="27"/>
                      <w:szCs w:val="27"/>
                    </w:rPr>
                  </w:pPr>
                  <w:r w:rsidRPr="00490F62">
                    <w:rPr>
                      <w:rStyle w:val="a4"/>
                      <w:rFonts w:ascii="Arial" w:eastAsia="標楷體" w:hAnsi="Arial" w:cs="Arial"/>
                      <w:color w:val="333333"/>
                      <w:sz w:val="27"/>
                      <w:szCs w:val="27"/>
                    </w:rPr>
                    <w:t>LEARN MORE</w:t>
                  </w:r>
                </w:p>
                <w:p w:rsidR="00875E5E" w:rsidRPr="00490F62" w:rsidRDefault="00875E5E" w:rsidP="00490F62">
                  <w:pPr>
                    <w:adjustRightInd w:val="0"/>
                    <w:snapToGrid w:val="0"/>
                    <w:rPr>
                      <w:rFonts w:ascii="Arial" w:eastAsia="標楷體" w:hAnsi="Arial" w:cs="Arial"/>
                      <w:color w:val="333333"/>
                      <w:sz w:val="27"/>
                      <w:szCs w:val="27"/>
                    </w:rPr>
                  </w:pPr>
                  <w:r w:rsidRPr="00BC1232">
                    <w:rPr>
                      <w:rStyle w:val="a4"/>
                      <w:rFonts w:ascii="Arial" w:eastAsia="標楷體" w:hAnsi="Arial" w:cs="Arial"/>
                      <w:color w:val="333333"/>
                      <w:sz w:val="29"/>
                    </w:rPr>
                    <w:t>繼續閱讀</w:t>
                  </w:r>
                </w:p>
              </w:tc>
            </w:tr>
            <w:tr w:rsidR="00642FB6" w:rsidRPr="00490F62">
              <w:trPr>
                <w:tblCellSpacing w:w="0" w:type="dxa"/>
                <w:jc w:val="center"/>
              </w:trPr>
              <w:tc>
                <w:tcPr>
                  <w:tcW w:w="0" w:type="auto"/>
                  <w:shd w:val="clear" w:color="auto" w:fill="FFFFFF"/>
                  <w:tcMar>
                    <w:top w:w="0" w:type="dxa"/>
                    <w:left w:w="210" w:type="dxa"/>
                    <w:bottom w:w="210" w:type="dxa"/>
                    <w:right w:w="210" w:type="dxa"/>
                  </w:tcMar>
                  <w:hideMark/>
                </w:tcPr>
                <w:p w:rsidR="00642FB6" w:rsidRDefault="00AF7C1D" w:rsidP="00490F62">
                  <w:pPr>
                    <w:widowControl/>
                    <w:numPr>
                      <w:ilvl w:val="0"/>
                      <w:numId w:val="20"/>
                    </w:numPr>
                    <w:adjustRightInd w:val="0"/>
                    <w:snapToGrid w:val="0"/>
                    <w:rPr>
                      <w:rFonts w:ascii="Arial" w:eastAsia="標楷體" w:hAnsi="Arial" w:cs="Arial"/>
                      <w:color w:val="333333"/>
                      <w:szCs w:val="24"/>
                    </w:rPr>
                  </w:pPr>
                  <w:hyperlink r:id="rId25" w:tgtFrame="_blank" w:history="1">
                    <w:r w:rsidR="00642FB6" w:rsidRPr="00490F62">
                      <w:rPr>
                        <w:rStyle w:val="a3"/>
                        <w:rFonts w:eastAsia="標楷體"/>
                        <w:szCs w:val="24"/>
                      </w:rPr>
                      <w:t>FAQ</w:t>
                    </w:r>
                  </w:hyperlink>
                  <w:r w:rsidR="00642FB6" w:rsidRPr="00490F62">
                    <w:rPr>
                      <w:rFonts w:ascii="Arial" w:eastAsia="標楷體" w:hAnsi="Arial" w:cs="Arial"/>
                      <w:color w:val="333333"/>
                      <w:szCs w:val="24"/>
                    </w:rPr>
                    <w:t xml:space="preserve"> about Rotary Youth Exchange and COVID-19</w:t>
                  </w:r>
                </w:p>
                <w:p w:rsidR="00875E5E" w:rsidRPr="00BC1232" w:rsidRDefault="00AF7C1D" w:rsidP="00875E5E">
                  <w:pPr>
                    <w:widowControl/>
                    <w:adjustRightInd w:val="0"/>
                    <w:snapToGrid w:val="0"/>
                    <w:ind w:left="720"/>
                    <w:rPr>
                      <w:rFonts w:ascii="Arial" w:eastAsia="標楷體" w:hAnsi="Arial" w:cs="Arial"/>
                      <w:color w:val="333333"/>
                      <w:sz w:val="26"/>
                      <w:szCs w:val="24"/>
                    </w:rPr>
                  </w:pPr>
                  <w:hyperlink r:id="rId26" w:tgtFrame="_blank" w:history="1">
                    <w:r w:rsidR="00875E5E" w:rsidRPr="00BC1232">
                      <w:rPr>
                        <w:rStyle w:val="a3"/>
                        <w:rFonts w:eastAsia="標楷體"/>
                        <w:color w:val="000000" w:themeColor="text1"/>
                        <w:sz w:val="26"/>
                      </w:rPr>
                      <w:t>扶輪青少年交換</w:t>
                    </w:r>
                    <w:proofErr w:type="gramStart"/>
                    <w:r w:rsidR="00875E5E" w:rsidRPr="00BC1232">
                      <w:rPr>
                        <w:rStyle w:val="a3"/>
                        <w:rFonts w:eastAsia="標楷體"/>
                        <w:color w:val="000000" w:themeColor="text1"/>
                        <w:sz w:val="26"/>
                      </w:rPr>
                      <w:t>與新冠肺炎</w:t>
                    </w:r>
                    <w:proofErr w:type="gramEnd"/>
                    <w:r w:rsidR="00875E5E" w:rsidRPr="00BC1232">
                      <w:rPr>
                        <w:rStyle w:val="a3"/>
                        <w:rFonts w:eastAsia="標楷體"/>
                        <w:color w:val="000000" w:themeColor="text1"/>
                        <w:sz w:val="26"/>
                      </w:rPr>
                      <w:t>相關</w:t>
                    </w:r>
                    <w:r w:rsidR="00875E5E" w:rsidRPr="00BC1232">
                      <w:rPr>
                        <w:rStyle w:val="a3"/>
                        <w:rFonts w:eastAsia="標楷體"/>
                        <w:sz w:val="26"/>
                      </w:rPr>
                      <w:t>常見問題</w:t>
                    </w:r>
                  </w:hyperlink>
                </w:p>
                <w:p w:rsidR="00642FB6" w:rsidRPr="00875E5E" w:rsidRDefault="00642FB6" w:rsidP="00490F62">
                  <w:pPr>
                    <w:widowControl/>
                    <w:numPr>
                      <w:ilvl w:val="0"/>
                      <w:numId w:val="20"/>
                    </w:numPr>
                    <w:adjustRightInd w:val="0"/>
                    <w:snapToGrid w:val="0"/>
                    <w:rPr>
                      <w:rStyle w:val="a3"/>
                      <w:rFonts w:eastAsia="標楷體"/>
                      <w:color w:val="333333"/>
                      <w:szCs w:val="24"/>
                    </w:rPr>
                  </w:pPr>
                  <w:r w:rsidRPr="00490F62">
                    <w:rPr>
                      <w:rFonts w:ascii="Arial" w:eastAsia="標楷體" w:hAnsi="Arial" w:cs="Arial"/>
                      <w:color w:val="333333"/>
                      <w:szCs w:val="24"/>
                    </w:rPr>
                    <w:t>Introduction to </w:t>
                  </w:r>
                  <w:hyperlink r:id="rId27" w:tgtFrame="_blank" w:history="1">
                    <w:r w:rsidRPr="00490F62">
                      <w:rPr>
                        <w:rStyle w:val="a3"/>
                        <w:rFonts w:eastAsia="標楷體"/>
                        <w:color w:val="5478A1"/>
                        <w:szCs w:val="24"/>
                      </w:rPr>
                      <w:t>Rotary Youth Exchange</w:t>
                    </w:r>
                  </w:hyperlink>
                </w:p>
                <w:p w:rsidR="00875E5E" w:rsidRPr="00BC1232" w:rsidRDefault="00875E5E" w:rsidP="00875E5E">
                  <w:pPr>
                    <w:widowControl/>
                    <w:adjustRightInd w:val="0"/>
                    <w:snapToGrid w:val="0"/>
                    <w:ind w:left="720"/>
                    <w:rPr>
                      <w:rFonts w:ascii="Arial" w:eastAsia="標楷體" w:hAnsi="Arial" w:cs="Arial"/>
                      <w:color w:val="333333"/>
                      <w:sz w:val="26"/>
                      <w:szCs w:val="24"/>
                    </w:rPr>
                  </w:pPr>
                  <w:r w:rsidRPr="00BC1232">
                    <w:rPr>
                      <w:rStyle w:val="a3"/>
                      <w:rFonts w:ascii="標楷體" w:eastAsia="標楷體" w:hAnsi="標楷體"/>
                      <w:color w:val="5478A1"/>
                      <w:sz w:val="26"/>
                      <w:szCs w:val="24"/>
                    </w:rPr>
                    <w:t>扶輪青少年交換</w:t>
                  </w:r>
                  <w:r w:rsidRPr="00BC1232">
                    <w:rPr>
                      <w:rFonts w:ascii="Arial" w:eastAsia="標楷體" w:hAnsi="Arial" w:cs="Arial"/>
                      <w:color w:val="333333"/>
                      <w:sz w:val="26"/>
                    </w:rPr>
                    <w:t>簡介</w:t>
                  </w:r>
                </w:p>
                <w:p w:rsidR="00642FB6" w:rsidRPr="00875E5E" w:rsidRDefault="00642FB6" w:rsidP="00490F62">
                  <w:pPr>
                    <w:widowControl/>
                    <w:numPr>
                      <w:ilvl w:val="0"/>
                      <w:numId w:val="20"/>
                    </w:numPr>
                    <w:adjustRightInd w:val="0"/>
                    <w:snapToGrid w:val="0"/>
                    <w:rPr>
                      <w:rStyle w:val="a3"/>
                      <w:rFonts w:eastAsia="標楷體"/>
                      <w:color w:val="333333"/>
                      <w:sz w:val="21"/>
                      <w:szCs w:val="21"/>
                    </w:rPr>
                  </w:pPr>
                  <w:r w:rsidRPr="00490F62">
                    <w:rPr>
                      <w:rFonts w:ascii="Arial" w:eastAsia="標楷體" w:hAnsi="Arial" w:cs="Arial"/>
                      <w:color w:val="333333"/>
                      <w:szCs w:val="24"/>
                    </w:rPr>
                    <w:t xml:space="preserve">Learn how to </w:t>
                  </w:r>
                  <w:hyperlink r:id="rId28" w:tgtFrame="_blank" w:history="1">
                    <w:r w:rsidRPr="00490F62">
                      <w:rPr>
                        <w:rStyle w:val="a3"/>
                        <w:rFonts w:eastAsia="標楷體"/>
                        <w:color w:val="5478A1"/>
                        <w:szCs w:val="24"/>
                      </w:rPr>
                      <w:t>s</w:t>
                    </w:r>
                  </w:hyperlink>
                  <w:hyperlink r:id="rId29" w:tgtFrame="_blank" w:history="1">
                    <w:r w:rsidRPr="00490F62">
                      <w:rPr>
                        <w:rStyle w:val="a3"/>
                        <w:rFonts w:eastAsia="標楷體"/>
                        <w:color w:val="5478A1"/>
                        <w:szCs w:val="24"/>
                      </w:rPr>
                      <w:t>tart an exchange</w:t>
                    </w:r>
                  </w:hyperlink>
                </w:p>
                <w:p w:rsidR="00875E5E" w:rsidRPr="00490F62" w:rsidRDefault="00875E5E" w:rsidP="00875E5E">
                  <w:pPr>
                    <w:widowControl/>
                    <w:adjustRightInd w:val="0"/>
                    <w:snapToGrid w:val="0"/>
                    <w:ind w:left="720"/>
                    <w:rPr>
                      <w:rFonts w:ascii="Arial" w:eastAsia="標楷體" w:hAnsi="Arial" w:cs="Arial"/>
                      <w:color w:val="333333"/>
                      <w:sz w:val="21"/>
                      <w:szCs w:val="21"/>
                    </w:rPr>
                  </w:pPr>
                  <w:r w:rsidRPr="00BC1232">
                    <w:rPr>
                      <w:rFonts w:ascii="Arial" w:eastAsia="標楷體" w:hAnsi="Arial" w:cs="Arial"/>
                      <w:color w:val="333333"/>
                      <w:sz w:val="26"/>
                    </w:rPr>
                    <w:t>瞭解如何</w:t>
                  </w:r>
                  <w:r w:rsidRPr="00BC1232">
                    <w:rPr>
                      <w:rStyle w:val="a3"/>
                      <w:rFonts w:ascii="標楷體" w:eastAsia="標楷體" w:hAnsi="標楷體"/>
                      <w:color w:val="5478A1"/>
                      <w:sz w:val="26"/>
                      <w:szCs w:val="24"/>
                    </w:rPr>
                    <w:t>開始交換</w:t>
                  </w:r>
                </w:p>
              </w:tc>
            </w:tr>
            <w:tr w:rsidR="00642FB6" w:rsidRPr="00490F62">
              <w:trPr>
                <w:tblCellSpacing w:w="0" w:type="dxa"/>
                <w:jc w:val="center"/>
              </w:trPr>
              <w:tc>
                <w:tcPr>
                  <w:tcW w:w="0" w:type="auto"/>
                  <w:shd w:val="clear" w:color="auto" w:fill="FFFFFF"/>
                  <w:tcMar>
                    <w:top w:w="210" w:type="dxa"/>
                    <w:left w:w="210" w:type="dxa"/>
                    <w:bottom w:w="210" w:type="dxa"/>
                    <w:right w:w="21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2625"/>
                  </w:tblGrid>
                  <w:tr w:rsidR="00642FB6" w:rsidRPr="00490F62">
                    <w:trPr>
                      <w:tblCellSpacing w:w="0" w:type="dxa"/>
                      <w:jc w:val="center"/>
                    </w:trPr>
                    <w:tc>
                      <w:tcPr>
                        <w:tcW w:w="0" w:type="auto"/>
                        <w:vAlign w:val="center"/>
                        <w:hideMark/>
                      </w:tcPr>
                      <w:p w:rsidR="00642FB6" w:rsidRPr="00490F62" w:rsidRDefault="00642FB6" w:rsidP="00490F62">
                        <w:pPr>
                          <w:adjustRightInd w:val="0"/>
                          <w:snapToGrid w:val="0"/>
                          <w:rPr>
                            <w:rFonts w:ascii="Arial" w:eastAsia="標楷體" w:hAnsi="Arial" w:cs="Arial"/>
                            <w:sz w:val="20"/>
                            <w:szCs w:val="20"/>
                          </w:rPr>
                        </w:pPr>
                      </w:p>
                    </w:tc>
                  </w:tr>
                  <w:tr w:rsidR="00642FB6" w:rsidRPr="00490F62">
                    <w:trPr>
                      <w:trHeight w:val="75"/>
                      <w:tblCellSpacing w:w="0" w:type="dxa"/>
                      <w:jc w:val="center"/>
                    </w:trPr>
                    <w:tc>
                      <w:tcPr>
                        <w:tcW w:w="2625" w:type="dxa"/>
                        <w:vAlign w:val="center"/>
                        <w:hideMark/>
                      </w:tcPr>
                      <w:p w:rsidR="00642FB6" w:rsidRPr="00490F62" w:rsidRDefault="00642FB6" w:rsidP="00490F62">
                        <w:pPr>
                          <w:adjustRightInd w:val="0"/>
                          <w:snapToGrid w:val="0"/>
                          <w:rPr>
                            <w:rFonts w:ascii="Arial" w:eastAsia="標楷體" w:hAnsi="Arial" w:cs="Arial"/>
                            <w:sz w:val="2"/>
                            <w:szCs w:val="2"/>
                          </w:rPr>
                        </w:pPr>
                      </w:p>
                    </w:tc>
                  </w:tr>
                </w:tbl>
                <w:p w:rsidR="00642FB6" w:rsidRPr="00490F62" w:rsidRDefault="00642FB6" w:rsidP="00490F62">
                  <w:pPr>
                    <w:adjustRightInd w:val="0"/>
                    <w:snapToGrid w:val="0"/>
                    <w:jc w:val="center"/>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r w:rsidR="00642FB6" w:rsidRPr="00490F62" w:rsidTr="00DD678D">
        <w:trPr>
          <w:tblCellSpacing w:w="0" w:type="dxa"/>
          <w:jc w:val="center"/>
        </w:trPr>
        <w:tc>
          <w:tcPr>
            <w:tcW w:w="0" w:type="auto"/>
            <w:vAlign w:val="center"/>
            <w:hideMark/>
          </w:tcPr>
          <w:tbl>
            <w:tblPr>
              <w:tblW w:w="5000" w:type="pct"/>
              <w:tblCellSpacing w:w="0" w:type="dxa"/>
              <w:shd w:val="clear" w:color="auto" w:fill="0050A2"/>
              <w:tblCellMar>
                <w:left w:w="0" w:type="dxa"/>
                <w:right w:w="0" w:type="dxa"/>
              </w:tblCellMar>
              <w:tblLook w:val="04A0" w:firstRow="1" w:lastRow="0" w:firstColumn="1" w:lastColumn="0" w:noHBand="0" w:noVBand="1"/>
            </w:tblPr>
            <w:tblGrid>
              <w:gridCol w:w="1200"/>
              <w:gridCol w:w="7238"/>
              <w:gridCol w:w="1200"/>
            </w:tblGrid>
            <w:tr w:rsidR="00642FB6" w:rsidRPr="00490F62">
              <w:trPr>
                <w:tblCellSpacing w:w="0" w:type="dxa"/>
              </w:trPr>
              <w:tc>
                <w:tcPr>
                  <w:tcW w:w="1200" w:type="dxa"/>
                  <w:shd w:val="clear" w:color="auto" w:fill="0050A2"/>
                  <w:vAlign w:val="center"/>
                  <w:hideMark/>
                </w:tcPr>
                <w:p w:rsidR="00642FB6" w:rsidRPr="00490F62" w:rsidRDefault="00642FB6" w:rsidP="00490F62">
                  <w:pPr>
                    <w:adjustRightInd w:val="0"/>
                    <w:snapToGrid w:val="0"/>
                    <w:rPr>
                      <w:rFonts w:ascii="Arial" w:eastAsia="標楷體" w:hAnsi="Arial" w:cs="Arial"/>
                      <w:sz w:val="20"/>
                      <w:szCs w:val="20"/>
                    </w:rPr>
                  </w:pPr>
                </w:p>
              </w:tc>
              <w:tc>
                <w:tcPr>
                  <w:tcW w:w="0" w:type="auto"/>
                  <w:shd w:val="clear" w:color="auto" w:fill="0050A2"/>
                  <w:tcMar>
                    <w:top w:w="300" w:type="dxa"/>
                    <w:left w:w="0" w:type="dxa"/>
                    <w:bottom w:w="300" w:type="dxa"/>
                    <w:right w:w="0" w:type="dxa"/>
                  </w:tcMar>
                  <w:vAlign w:val="center"/>
                  <w:hideMark/>
                </w:tcPr>
                <w:tbl>
                  <w:tblPr>
                    <w:tblW w:w="5000" w:type="pct"/>
                    <w:jc w:val="center"/>
                    <w:tblCellSpacing w:w="0" w:type="dxa"/>
                    <w:tblCellMar>
                      <w:top w:w="150" w:type="dxa"/>
                      <w:left w:w="150" w:type="dxa"/>
                      <w:bottom w:w="150" w:type="dxa"/>
                      <w:right w:w="150" w:type="dxa"/>
                    </w:tblCellMar>
                    <w:tblLook w:val="04A0" w:firstRow="1" w:lastRow="0" w:firstColumn="1" w:lastColumn="0" w:noHBand="0" w:noVBand="1"/>
                  </w:tblPr>
                  <w:tblGrid>
                    <w:gridCol w:w="7238"/>
                  </w:tblGrid>
                  <w:tr w:rsidR="00642FB6" w:rsidRPr="00490F62">
                    <w:trPr>
                      <w:tblCellSpacing w:w="0" w:type="dxa"/>
                      <w:jc w:val="center"/>
                    </w:trPr>
                    <w:tc>
                      <w:tcPr>
                        <w:tcW w:w="0" w:type="auto"/>
                        <w:hideMark/>
                      </w:tcPr>
                      <w:p w:rsidR="00875E5E" w:rsidRDefault="00642FB6" w:rsidP="00490F62">
                        <w:pPr>
                          <w:pStyle w:val="Web"/>
                          <w:adjustRightInd w:val="0"/>
                          <w:snapToGrid w:val="0"/>
                          <w:spacing w:before="0" w:beforeAutospacing="0" w:after="0" w:afterAutospacing="0"/>
                          <w:jc w:val="center"/>
                          <w:rPr>
                            <w:rFonts w:eastAsia="標楷體"/>
                            <w:color w:val="98AAD2"/>
                            <w:sz w:val="18"/>
                            <w:szCs w:val="18"/>
                          </w:rPr>
                        </w:pPr>
                        <w:r w:rsidRPr="00490F62">
                          <w:rPr>
                            <w:rFonts w:eastAsia="標楷體"/>
                            <w:color w:val="98AAD2"/>
                            <w:sz w:val="18"/>
                            <w:szCs w:val="18"/>
                          </w:rPr>
                          <w:t>This newsletter is a source of news, resources, and event details available every other month for those who promote global understanding through the Rotary Youth Exchange program.</w:t>
                        </w:r>
                      </w:p>
                      <w:p w:rsidR="00875E5E" w:rsidRPr="00BC1232" w:rsidRDefault="00415B14" w:rsidP="00490F62">
                        <w:pPr>
                          <w:pStyle w:val="Web"/>
                          <w:adjustRightInd w:val="0"/>
                          <w:snapToGrid w:val="0"/>
                          <w:spacing w:before="0" w:beforeAutospacing="0" w:after="0" w:afterAutospacing="0"/>
                          <w:jc w:val="center"/>
                          <w:rPr>
                            <w:rFonts w:eastAsia="標楷體"/>
                            <w:color w:val="98AAD2"/>
                            <w:sz w:val="22"/>
                            <w:szCs w:val="20"/>
                          </w:rPr>
                        </w:pPr>
                        <w:r w:rsidRPr="00BC1232">
                          <w:rPr>
                            <w:rFonts w:eastAsia="標楷體" w:hint="eastAsia"/>
                            <w:color w:val="98AAD2"/>
                            <w:sz w:val="22"/>
                            <w:szCs w:val="20"/>
                          </w:rPr>
                          <w:t>青少年交換電子報提供新聞、資源與活動細節報導給透過扶輪青少年交換計劃推動全球共識之人士，每兩</w:t>
                        </w:r>
                        <w:proofErr w:type="gramStart"/>
                        <w:r w:rsidRPr="00BC1232">
                          <w:rPr>
                            <w:rFonts w:eastAsia="標楷體" w:hint="eastAsia"/>
                            <w:color w:val="98AAD2"/>
                            <w:sz w:val="22"/>
                            <w:szCs w:val="20"/>
                          </w:rPr>
                          <w:t>個</w:t>
                        </w:r>
                        <w:proofErr w:type="gramEnd"/>
                        <w:r w:rsidRPr="00BC1232">
                          <w:rPr>
                            <w:rFonts w:eastAsia="標楷體" w:hint="eastAsia"/>
                            <w:color w:val="98AAD2"/>
                            <w:sz w:val="22"/>
                            <w:szCs w:val="20"/>
                          </w:rPr>
                          <w:t>月發行一次。</w:t>
                        </w:r>
                      </w:p>
                      <w:p w:rsidR="00875E5E" w:rsidRDefault="00642FB6" w:rsidP="00490F62">
                        <w:pPr>
                          <w:pStyle w:val="Web"/>
                          <w:adjustRightInd w:val="0"/>
                          <w:snapToGrid w:val="0"/>
                          <w:spacing w:before="0" w:beforeAutospacing="0" w:after="0" w:afterAutospacing="0"/>
                          <w:jc w:val="center"/>
                          <w:rPr>
                            <w:rStyle w:val="a3"/>
                            <w:rFonts w:eastAsia="標楷體"/>
                            <w:color w:val="FFFFFF"/>
                            <w:sz w:val="18"/>
                            <w:szCs w:val="18"/>
                          </w:rPr>
                        </w:pPr>
                        <w:r w:rsidRPr="00490F62">
                          <w:rPr>
                            <w:rFonts w:eastAsia="標楷體"/>
                            <w:color w:val="98AAD2"/>
                            <w:sz w:val="18"/>
                            <w:szCs w:val="18"/>
                          </w:rPr>
                          <w:br/>
                          <w:t>Send questions and story ideas to </w:t>
                        </w:r>
                        <w:hyperlink r:id="rId30" w:tgtFrame="_blank" w:history="1">
                          <w:r w:rsidRPr="00490F62">
                            <w:rPr>
                              <w:rStyle w:val="a3"/>
                              <w:rFonts w:eastAsia="標楷體"/>
                              <w:color w:val="FFFFFF"/>
                              <w:sz w:val="18"/>
                              <w:szCs w:val="18"/>
                            </w:rPr>
                            <w:t>youthexchange@rotary.org</w:t>
                          </w:r>
                        </w:hyperlink>
                      </w:p>
                      <w:p w:rsidR="00875E5E" w:rsidRPr="00BC1232" w:rsidRDefault="00415B14" w:rsidP="00490F62">
                        <w:pPr>
                          <w:pStyle w:val="Web"/>
                          <w:adjustRightInd w:val="0"/>
                          <w:snapToGrid w:val="0"/>
                          <w:spacing w:before="0" w:beforeAutospacing="0" w:after="0" w:afterAutospacing="0"/>
                          <w:jc w:val="center"/>
                          <w:rPr>
                            <w:rFonts w:eastAsia="標楷體"/>
                            <w:color w:val="98AAD2"/>
                            <w:sz w:val="22"/>
                            <w:szCs w:val="20"/>
                          </w:rPr>
                        </w:pPr>
                        <w:r w:rsidRPr="00BC1232">
                          <w:rPr>
                            <w:rFonts w:eastAsia="標楷體"/>
                            <w:color w:val="98AAD2"/>
                            <w:sz w:val="22"/>
                            <w:szCs w:val="20"/>
                          </w:rPr>
                          <w:t>請將你的問題、故事與想法寄至</w:t>
                        </w:r>
                        <w:r w:rsidR="00AF7C1D" w:rsidRPr="00BC1232">
                          <w:rPr>
                            <w:sz w:val="26"/>
                          </w:rPr>
                          <w:fldChar w:fldCharType="begin"/>
                        </w:r>
                        <w:r w:rsidR="00AF7C1D" w:rsidRPr="00BC1232">
                          <w:rPr>
                            <w:sz w:val="26"/>
                          </w:rPr>
                          <w:instrText xml:space="preserve"> HYPERLINK "mailto:youthexchange@rotary.org" </w:instrText>
                        </w:r>
                        <w:r w:rsidR="00AF7C1D" w:rsidRPr="00BC1232">
                          <w:rPr>
                            <w:sz w:val="26"/>
                          </w:rPr>
                          <w:fldChar w:fldCharType="separate"/>
                        </w:r>
                        <w:r w:rsidRPr="00BC1232">
                          <w:rPr>
                            <w:rStyle w:val="a3"/>
                            <w:rFonts w:ascii="Georgia" w:eastAsia="標楷體" w:hAnsi="Georgia"/>
                            <w:color w:val="FFFFFF" w:themeColor="background1"/>
                            <w:sz w:val="22"/>
                            <w:szCs w:val="20"/>
                          </w:rPr>
                          <w:t>youthexchange@rotary.org</w:t>
                        </w:r>
                        <w:r w:rsidR="00AF7C1D" w:rsidRPr="00BC1232">
                          <w:rPr>
                            <w:rStyle w:val="a3"/>
                            <w:rFonts w:ascii="Georgia" w:eastAsia="標楷體" w:hAnsi="Georgia"/>
                            <w:color w:val="FFFFFF" w:themeColor="background1"/>
                            <w:sz w:val="22"/>
                            <w:szCs w:val="20"/>
                          </w:rPr>
                          <w:fldChar w:fldCharType="end"/>
                        </w:r>
                        <w:r w:rsidRPr="00BC1232">
                          <w:rPr>
                            <w:rFonts w:ascii="Georgia" w:eastAsia="標楷體" w:hAnsi="Georgia"/>
                            <w:color w:val="FFFFFF" w:themeColor="background1"/>
                            <w:sz w:val="22"/>
                            <w:szCs w:val="20"/>
                          </w:rPr>
                          <w:t>.</w:t>
                        </w:r>
                      </w:p>
                      <w:p w:rsidR="00875E5E" w:rsidRPr="00BC1232" w:rsidRDefault="00642FB6" w:rsidP="00490F62">
                        <w:pPr>
                          <w:pStyle w:val="Web"/>
                          <w:adjustRightInd w:val="0"/>
                          <w:snapToGrid w:val="0"/>
                          <w:spacing w:before="0" w:beforeAutospacing="0" w:after="0" w:afterAutospacing="0"/>
                          <w:jc w:val="center"/>
                          <w:rPr>
                            <w:rStyle w:val="a3"/>
                            <w:rFonts w:eastAsia="標楷體"/>
                            <w:color w:val="FFFFFF" w:themeColor="background1"/>
                            <w:sz w:val="22"/>
                            <w:szCs w:val="20"/>
                          </w:rPr>
                        </w:pPr>
                        <w:r w:rsidRPr="00490F62">
                          <w:rPr>
                            <w:rFonts w:eastAsia="標楷體"/>
                            <w:color w:val="98AAD2"/>
                            <w:sz w:val="18"/>
                            <w:szCs w:val="18"/>
                          </w:rPr>
                          <w:br/>
                        </w:r>
                        <w:hyperlink r:id="rId31" w:tgtFrame="_blank" w:history="1">
                          <w:r w:rsidRPr="00490F62">
                            <w:rPr>
                              <w:rStyle w:val="a3"/>
                              <w:rFonts w:eastAsia="標楷體"/>
                              <w:color w:val="FFFFFF"/>
                              <w:sz w:val="18"/>
                              <w:szCs w:val="18"/>
                            </w:rPr>
                            <w:t>Share this newsletter on Facebook</w:t>
                          </w:r>
                        </w:hyperlink>
                        <w:r w:rsidRPr="00490F62">
                          <w:rPr>
                            <w:rFonts w:eastAsia="標楷體"/>
                            <w:color w:val="98AAD2"/>
                            <w:sz w:val="18"/>
                            <w:szCs w:val="18"/>
                          </w:rPr>
                          <w:br/>
                        </w:r>
                        <w:hyperlink r:id="rId32" w:tgtFrame="_blank" w:history="1">
                          <w:r w:rsidRPr="00490F62">
                            <w:rPr>
                              <w:rStyle w:val="a3"/>
                              <w:rFonts w:eastAsia="標楷體"/>
                              <w:color w:val="FFFFFF"/>
                              <w:sz w:val="18"/>
                              <w:szCs w:val="18"/>
                            </w:rPr>
                            <w:t>Rotary Youth Exchange group on LinkedIn</w:t>
                          </w:r>
                        </w:hyperlink>
                        <w:r w:rsidRPr="00490F62">
                          <w:rPr>
                            <w:rFonts w:eastAsia="標楷體"/>
                            <w:color w:val="98AAD2"/>
                            <w:sz w:val="18"/>
                            <w:szCs w:val="18"/>
                          </w:rPr>
                          <w:br/>
                        </w:r>
                        <w:hyperlink r:id="rId33" w:tgtFrame="_blank" w:history="1">
                          <w:r w:rsidR="00415B14" w:rsidRPr="00BC1232">
                            <w:rPr>
                              <w:rStyle w:val="a3"/>
                              <w:rFonts w:eastAsia="標楷體"/>
                              <w:color w:val="FFFFFF" w:themeColor="background1"/>
                              <w:sz w:val="22"/>
                              <w:szCs w:val="20"/>
                            </w:rPr>
                            <w:t>歡迎</w:t>
                          </w:r>
                          <w:proofErr w:type="gramStart"/>
                          <w:r w:rsidR="00415B14" w:rsidRPr="00BC1232">
                            <w:rPr>
                              <w:rStyle w:val="a3"/>
                              <w:rFonts w:eastAsia="標楷體"/>
                              <w:color w:val="FFFFFF" w:themeColor="background1"/>
                              <w:sz w:val="22"/>
                              <w:szCs w:val="20"/>
                            </w:rPr>
                            <w:t>在臉書分享</w:t>
                          </w:r>
                          <w:proofErr w:type="gramEnd"/>
                          <w:r w:rsidR="00415B14" w:rsidRPr="00BC1232">
                            <w:rPr>
                              <w:rStyle w:val="a3"/>
                              <w:rFonts w:eastAsia="標楷體"/>
                              <w:color w:val="FFFFFF" w:themeColor="background1"/>
                              <w:sz w:val="22"/>
                              <w:szCs w:val="20"/>
                            </w:rPr>
                            <w:t>本電子報</w:t>
                          </w:r>
                        </w:hyperlink>
                      </w:p>
                      <w:p w:rsidR="00415B14" w:rsidRPr="00BC1232" w:rsidRDefault="00415B14" w:rsidP="00490F62">
                        <w:pPr>
                          <w:pStyle w:val="Web"/>
                          <w:adjustRightInd w:val="0"/>
                          <w:snapToGrid w:val="0"/>
                          <w:spacing w:before="0" w:beforeAutospacing="0" w:after="0" w:afterAutospacing="0"/>
                          <w:jc w:val="center"/>
                          <w:rPr>
                            <w:rFonts w:eastAsia="標楷體"/>
                            <w:color w:val="98AAD2"/>
                            <w:sz w:val="22"/>
                            <w:szCs w:val="20"/>
                          </w:rPr>
                        </w:pPr>
                        <w:proofErr w:type="spellStart"/>
                        <w:r w:rsidRPr="00BC1232">
                          <w:rPr>
                            <w:rFonts w:eastAsia="標楷體"/>
                            <w:color w:val="98AAD2"/>
                            <w:sz w:val="22"/>
                            <w:szCs w:val="20"/>
                          </w:rPr>
                          <w:t>Linkedln</w:t>
                        </w:r>
                        <w:proofErr w:type="spellEnd"/>
                        <w:r w:rsidRPr="00BC1232">
                          <w:rPr>
                            <w:rFonts w:eastAsia="標楷體" w:hint="eastAsia"/>
                            <w:color w:val="98AAD2"/>
                            <w:sz w:val="22"/>
                            <w:szCs w:val="20"/>
                          </w:rPr>
                          <w:t>之</w:t>
                        </w:r>
                        <w:r w:rsidRPr="00BC1232">
                          <w:rPr>
                            <w:rFonts w:eastAsia="標楷體"/>
                            <w:color w:val="98AAD2"/>
                            <w:sz w:val="22"/>
                            <w:szCs w:val="20"/>
                          </w:rPr>
                          <w:t>扶輪青少年交換</w:t>
                        </w:r>
                        <w:r w:rsidRPr="00BC1232">
                          <w:rPr>
                            <w:rFonts w:eastAsia="標楷體" w:hint="eastAsia"/>
                            <w:color w:val="98AAD2"/>
                            <w:sz w:val="22"/>
                            <w:szCs w:val="20"/>
                          </w:rPr>
                          <w:t>資訊</w:t>
                        </w:r>
                      </w:p>
                      <w:p w:rsidR="00642FB6" w:rsidRPr="00875E5E" w:rsidRDefault="00642FB6" w:rsidP="00490F62">
                        <w:pPr>
                          <w:pStyle w:val="Web"/>
                          <w:adjustRightInd w:val="0"/>
                          <w:snapToGrid w:val="0"/>
                          <w:spacing w:before="0" w:beforeAutospacing="0" w:after="0" w:afterAutospacing="0"/>
                          <w:jc w:val="center"/>
                          <w:rPr>
                            <w:rFonts w:eastAsia="標楷體"/>
                            <w:color w:val="8DB3E2" w:themeColor="text2" w:themeTint="66"/>
                            <w:sz w:val="18"/>
                            <w:szCs w:val="18"/>
                          </w:rPr>
                        </w:pPr>
                        <w:r w:rsidRPr="00490F62">
                          <w:rPr>
                            <w:rFonts w:eastAsia="標楷體"/>
                            <w:color w:val="98AAD2"/>
                            <w:sz w:val="18"/>
                            <w:szCs w:val="18"/>
                          </w:rPr>
                          <w:br/>
                        </w:r>
                        <w:r w:rsidRPr="00875E5E">
                          <w:rPr>
                            <w:rStyle w:val="a4"/>
                            <w:rFonts w:eastAsia="標楷體"/>
                            <w:color w:val="8DB3E2" w:themeColor="text2" w:themeTint="66"/>
                          </w:rPr>
                          <w:t xml:space="preserve">© Rotary International </w:t>
                        </w:r>
                        <w:r w:rsidRPr="00875E5E">
                          <w:rPr>
                            <w:rFonts w:eastAsia="標楷體"/>
                            <w:color w:val="8DB3E2" w:themeColor="text2" w:themeTint="66"/>
                            <w:sz w:val="18"/>
                            <w:szCs w:val="18"/>
                          </w:rPr>
                          <w:br/>
                          <w:t xml:space="preserve">One Rotary Center, </w:t>
                        </w:r>
                        <w:hyperlink r:id="rId34" w:history="1">
                          <w:r w:rsidRPr="00875E5E">
                            <w:rPr>
                              <w:rStyle w:val="a3"/>
                              <w:rFonts w:eastAsia="標楷體"/>
                              <w:color w:val="8DB3E2" w:themeColor="text2" w:themeTint="66"/>
                              <w:sz w:val="18"/>
                              <w:szCs w:val="18"/>
                            </w:rPr>
                            <w:t>1560 Sherman Ave., Evanston, IL 60201</w:t>
                          </w:r>
                        </w:hyperlink>
                        <w:r w:rsidRPr="00875E5E">
                          <w:rPr>
                            <w:rFonts w:eastAsia="標楷體"/>
                            <w:color w:val="8DB3E2" w:themeColor="text2" w:themeTint="66"/>
                            <w:sz w:val="18"/>
                            <w:szCs w:val="18"/>
                          </w:rPr>
                          <w:t>-3698, USA</w:t>
                        </w:r>
                      </w:p>
                    </w:tc>
                  </w:tr>
                </w:tbl>
                <w:p w:rsidR="00642FB6" w:rsidRPr="00490F62" w:rsidRDefault="00642FB6" w:rsidP="00490F62">
                  <w:pPr>
                    <w:adjustRightInd w:val="0"/>
                    <w:snapToGrid w:val="0"/>
                    <w:rPr>
                      <w:rFonts w:ascii="Arial" w:eastAsia="標楷體" w:hAnsi="Arial" w:cs="Arial"/>
                      <w:sz w:val="20"/>
                      <w:szCs w:val="20"/>
                    </w:rPr>
                  </w:pPr>
                </w:p>
              </w:tc>
              <w:tc>
                <w:tcPr>
                  <w:tcW w:w="1200" w:type="dxa"/>
                  <w:shd w:val="clear" w:color="auto" w:fill="0050A2"/>
                  <w:vAlign w:val="center"/>
                  <w:hideMark/>
                </w:tcPr>
                <w:p w:rsidR="00642FB6" w:rsidRPr="00490F62" w:rsidRDefault="00642FB6" w:rsidP="00490F62">
                  <w:pPr>
                    <w:adjustRightInd w:val="0"/>
                    <w:snapToGrid w:val="0"/>
                    <w:rPr>
                      <w:rFonts w:ascii="Arial" w:eastAsia="標楷體" w:hAnsi="Arial" w:cs="Arial"/>
                      <w:sz w:val="20"/>
                      <w:szCs w:val="20"/>
                    </w:rPr>
                  </w:pPr>
                </w:p>
              </w:tc>
            </w:tr>
          </w:tbl>
          <w:p w:rsidR="00642FB6" w:rsidRPr="00490F62" w:rsidRDefault="00642FB6" w:rsidP="00490F62">
            <w:pPr>
              <w:adjustRightInd w:val="0"/>
              <w:snapToGrid w:val="0"/>
              <w:rPr>
                <w:rFonts w:ascii="Arial" w:eastAsia="標楷體" w:hAnsi="Arial" w:cs="Arial"/>
                <w:sz w:val="20"/>
                <w:szCs w:val="20"/>
              </w:rPr>
            </w:pPr>
          </w:p>
        </w:tc>
      </w:tr>
    </w:tbl>
    <w:p w:rsidR="00875E5E" w:rsidRDefault="00875E5E" w:rsidP="00875E5E">
      <w:pPr>
        <w:pStyle w:val="Web"/>
        <w:adjustRightInd w:val="0"/>
        <w:snapToGrid w:val="0"/>
        <w:spacing w:before="0" w:beforeAutospacing="0" w:after="0" w:afterAutospacing="0"/>
        <w:jc w:val="center"/>
        <w:rPr>
          <w:rFonts w:eastAsia="標楷體"/>
          <w:color w:val="999999"/>
          <w:sz w:val="22"/>
          <w:szCs w:val="22"/>
        </w:rPr>
      </w:pPr>
    </w:p>
    <w:p w:rsidR="00875E5E" w:rsidRPr="00BC1232" w:rsidRDefault="00642FB6" w:rsidP="00875E5E">
      <w:pPr>
        <w:pStyle w:val="Web"/>
        <w:adjustRightInd w:val="0"/>
        <w:snapToGrid w:val="0"/>
        <w:spacing w:before="0" w:beforeAutospacing="0" w:after="0" w:afterAutospacing="0"/>
        <w:jc w:val="center"/>
        <w:rPr>
          <w:rFonts w:eastAsia="標楷體"/>
          <w:color w:val="999999"/>
        </w:rPr>
      </w:pPr>
      <w:r w:rsidRPr="00490F62">
        <w:rPr>
          <w:rFonts w:eastAsia="標楷體"/>
          <w:color w:val="999999"/>
          <w:sz w:val="22"/>
          <w:szCs w:val="22"/>
        </w:rPr>
        <w:t xml:space="preserve">This message was intended for: </w:t>
      </w:r>
      <w:hyperlink r:id="rId35" w:tgtFrame="_blank" w:history="1">
        <w:r w:rsidRPr="00490F62">
          <w:rPr>
            <w:rStyle w:val="a3"/>
            <w:rFonts w:eastAsia="標楷體"/>
            <w:sz w:val="22"/>
            <w:szCs w:val="22"/>
          </w:rPr>
          <w:t>debbieiclee@gmail.com</w:t>
        </w:r>
      </w:hyperlink>
      <w:r w:rsidRPr="00490F62">
        <w:rPr>
          <w:rFonts w:eastAsia="標楷體"/>
          <w:color w:val="999999"/>
          <w:sz w:val="22"/>
          <w:szCs w:val="22"/>
        </w:rPr>
        <w:t xml:space="preserve"> </w:t>
      </w:r>
      <w:r w:rsidRPr="00490F62">
        <w:rPr>
          <w:rFonts w:eastAsia="標楷體"/>
          <w:color w:val="999999"/>
          <w:sz w:val="22"/>
          <w:szCs w:val="22"/>
        </w:rPr>
        <w:br/>
      </w:r>
      <w:r w:rsidR="00875E5E" w:rsidRPr="00BC1232">
        <w:rPr>
          <w:rFonts w:eastAsia="標楷體"/>
          <w:color w:val="999999"/>
        </w:rPr>
        <w:t>訊息收件人：</w:t>
      </w:r>
      <w:hyperlink r:id="rId36" w:history="1">
        <w:r w:rsidR="00875E5E" w:rsidRPr="00BC1232">
          <w:rPr>
            <w:rStyle w:val="a3"/>
            <w:rFonts w:eastAsia="標楷體"/>
          </w:rPr>
          <w:t>debbieiclee@gmail.com</w:t>
        </w:r>
      </w:hyperlink>
    </w:p>
    <w:p w:rsidR="00642FB6" w:rsidRDefault="00642FB6" w:rsidP="00875E5E">
      <w:pPr>
        <w:pStyle w:val="Web"/>
        <w:adjustRightInd w:val="0"/>
        <w:snapToGrid w:val="0"/>
        <w:spacing w:before="0" w:beforeAutospacing="0" w:after="0" w:afterAutospacing="0"/>
        <w:jc w:val="center"/>
        <w:rPr>
          <w:rStyle w:val="a3"/>
          <w:rFonts w:eastAsia="標楷體"/>
          <w:sz w:val="22"/>
          <w:szCs w:val="22"/>
        </w:rPr>
      </w:pPr>
      <w:r w:rsidRPr="00490F62">
        <w:rPr>
          <w:rFonts w:eastAsia="標楷體"/>
          <w:color w:val="999999"/>
          <w:sz w:val="22"/>
          <w:szCs w:val="22"/>
        </w:rPr>
        <w:br/>
      </w:r>
      <w:hyperlink r:id="rId37" w:tgtFrame="_blank" w:history="1">
        <w:r w:rsidRPr="00490F62">
          <w:rPr>
            <w:rStyle w:val="a3"/>
            <w:rFonts w:eastAsia="標楷體"/>
            <w:sz w:val="22"/>
            <w:szCs w:val="22"/>
          </w:rPr>
          <w:t>Update your preferences</w:t>
        </w:r>
      </w:hyperlink>
      <w:r w:rsidRPr="00490F62">
        <w:rPr>
          <w:rFonts w:eastAsia="標楷體"/>
          <w:color w:val="999999"/>
          <w:sz w:val="22"/>
          <w:szCs w:val="22"/>
        </w:rPr>
        <w:t> or </w:t>
      </w:r>
      <w:hyperlink r:id="rId38" w:tgtFrame="_blank" w:history="1">
        <w:r w:rsidRPr="00490F62">
          <w:rPr>
            <w:rStyle w:val="a3"/>
            <w:rFonts w:eastAsia="標楷體"/>
            <w:sz w:val="22"/>
            <w:szCs w:val="22"/>
          </w:rPr>
          <w:t>Unsubscribe</w:t>
        </w:r>
      </w:hyperlink>
    </w:p>
    <w:p w:rsidR="004A4264" w:rsidRPr="00490F62" w:rsidRDefault="00875E5E" w:rsidP="00BC1232">
      <w:pPr>
        <w:pStyle w:val="Web"/>
        <w:adjustRightInd w:val="0"/>
        <w:snapToGrid w:val="0"/>
        <w:spacing w:before="0" w:beforeAutospacing="0" w:after="0" w:afterAutospacing="0"/>
        <w:jc w:val="center"/>
        <w:rPr>
          <w:rFonts w:eastAsia="標楷體"/>
        </w:rPr>
      </w:pPr>
      <w:r w:rsidRPr="00BC1232">
        <w:rPr>
          <w:rStyle w:val="a3"/>
          <w:rFonts w:ascii="標楷體" w:eastAsia="標楷體" w:hAnsi="標楷體"/>
          <w:sz w:val="22"/>
          <w:szCs w:val="20"/>
        </w:rPr>
        <w:t>請更新偏好內容</w:t>
      </w:r>
      <w:r w:rsidRPr="00BC1232">
        <w:rPr>
          <w:rFonts w:ascii="標楷體" w:eastAsia="標楷體" w:hAnsi="標楷體"/>
          <w:color w:val="999999"/>
          <w:sz w:val="22"/>
          <w:szCs w:val="20"/>
        </w:rPr>
        <w:t>或</w:t>
      </w:r>
      <w:r w:rsidRPr="00BC1232">
        <w:rPr>
          <w:rStyle w:val="a3"/>
          <w:rFonts w:ascii="標楷體" w:eastAsia="標楷體" w:hAnsi="標楷體"/>
          <w:sz w:val="22"/>
          <w:szCs w:val="20"/>
        </w:rPr>
        <w:t>解除訂閱</w:t>
      </w:r>
    </w:p>
    <w:sectPr w:rsidR="004A4264" w:rsidRPr="00490F62" w:rsidSect="008274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1D" w:rsidRDefault="00AF7C1D" w:rsidP="003C004E">
      <w:r>
        <w:separator/>
      </w:r>
    </w:p>
  </w:endnote>
  <w:endnote w:type="continuationSeparator" w:id="0">
    <w:p w:rsidR="00AF7C1D" w:rsidRDefault="00AF7C1D" w:rsidP="003C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1D" w:rsidRDefault="00AF7C1D" w:rsidP="003C004E">
      <w:r>
        <w:separator/>
      </w:r>
    </w:p>
  </w:footnote>
  <w:footnote w:type="continuationSeparator" w:id="0">
    <w:p w:rsidR="00AF7C1D" w:rsidRDefault="00AF7C1D" w:rsidP="003C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8D9"/>
    <w:multiLevelType w:val="multilevel"/>
    <w:tmpl w:val="87F0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22DBF"/>
    <w:multiLevelType w:val="multilevel"/>
    <w:tmpl w:val="673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0522F"/>
    <w:multiLevelType w:val="multilevel"/>
    <w:tmpl w:val="3E4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E25DF"/>
    <w:multiLevelType w:val="multilevel"/>
    <w:tmpl w:val="329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B6DEC"/>
    <w:multiLevelType w:val="multilevel"/>
    <w:tmpl w:val="7BB0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225A9"/>
    <w:multiLevelType w:val="multilevel"/>
    <w:tmpl w:val="FDD69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61327"/>
    <w:multiLevelType w:val="multilevel"/>
    <w:tmpl w:val="F2D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96F92"/>
    <w:multiLevelType w:val="multilevel"/>
    <w:tmpl w:val="0516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07E0C"/>
    <w:multiLevelType w:val="multilevel"/>
    <w:tmpl w:val="EB2A5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2170C"/>
    <w:multiLevelType w:val="multilevel"/>
    <w:tmpl w:val="B964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50775"/>
    <w:multiLevelType w:val="hybridMultilevel"/>
    <w:tmpl w:val="8C040788"/>
    <w:lvl w:ilvl="0" w:tplc="5BF0A040">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33F16DF9"/>
    <w:multiLevelType w:val="multilevel"/>
    <w:tmpl w:val="75800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B2D7A"/>
    <w:multiLevelType w:val="multilevel"/>
    <w:tmpl w:val="B56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C31C0"/>
    <w:multiLevelType w:val="multilevel"/>
    <w:tmpl w:val="864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F4C3F"/>
    <w:multiLevelType w:val="multilevel"/>
    <w:tmpl w:val="8C5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6D4495"/>
    <w:multiLevelType w:val="hybridMultilevel"/>
    <w:tmpl w:val="55D6497E"/>
    <w:lvl w:ilvl="0" w:tplc="F88EE1B4">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4DB84B24"/>
    <w:multiLevelType w:val="multilevel"/>
    <w:tmpl w:val="B1A2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9B519C"/>
    <w:multiLevelType w:val="multilevel"/>
    <w:tmpl w:val="2654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081367"/>
    <w:multiLevelType w:val="multilevel"/>
    <w:tmpl w:val="0DB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1C0777"/>
    <w:multiLevelType w:val="multilevel"/>
    <w:tmpl w:val="3B5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1E172D"/>
    <w:multiLevelType w:val="hybridMultilevel"/>
    <w:tmpl w:val="9F064F0A"/>
    <w:lvl w:ilvl="0" w:tplc="C144E454">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C907B80"/>
    <w:multiLevelType w:val="multilevel"/>
    <w:tmpl w:val="3B6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8"/>
  </w:num>
  <w:num w:numId="4">
    <w:abstractNumId w:val="19"/>
  </w:num>
  <w:num w:numId="5">
    <w:abstractNumId w:val="5"/>
  </w:num>
  <w:num w:numId="6">
    <w:abstractNumId w:val="8"/>
  </w:num>
  <w:num w:numId="7">
    <w:abstractNumId w:val="11"/>
  </w:num>
  <w:num w:numId="8">
    <w:abstractNumId w:val="2"/>
  </w:num>
  <w:num w:numId="9">
    <w:abstractNumId w:val="21"/>
  </w:num>
  <w:num w:numId="10">
    <w:abstractNumId w:val="1"/>
  </w:num>
  <w:num w:numId="11">
    <w:abstractNumId w:val="6"/>
  </w:num>
  <w:num w:numId="12">
    <w:abstractNumId w:val="12"/>
  </w:num>
  <w:num w:numId="13">
    <w:abstractNumId w:val="17"/>
  </w:num>
  <w:num w:numId="14">
    <w:abstractNumId w:val="13"/>
  </w:num>
  <w:num w:numId="15">
    <w:abstractNumId w:val="10"/>
  </w:num>
  <w:num w:numId="16">
    <w:abstractNumId w:val="15"/>
  </w:num>
  <w:num w:numId="17">
    <w:abstractNumId w:val="20"/>
  </w:num>
  <w:num w:numId="18">
    <w:abstractNumId w:val="4"/>
  </w:num>
  <w:num w:numId="19">
    <w:abstractNumId w:val="9"/>
  </w:num>
  <w:num w:numId="20">
    <w:abstractNumId w:val="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E6"/>
    <w:rsid w:val="00010B87"/>
    <w:rsid w:val="00036A42"/>
    <w:rsid w:val="00080C2E"/>
    <w:rsid w:val="0008546E"/>
    <w:rsid w:val="0009016D"/>
    <w:rsid w:val="000C7FF2"/>
    <w:rsid w:val="001240A5"/>
    <w:rsid w:val="00136871"/>
    <w:rsid w:val="00171A4F"/>
    <w:rsid w:val="00187D1D"/>
    <w:rsid w:val="001927D1"/>
    <w:rsid w:val="001B1662"/>
    <w:rsid w:val="001E591A"/>
    <w:rsid w:val="001F4922"/>
    <w:rsid w:val="00206C6C"/>
    <w:rsid w:val="00213CAB"/>
    <w:rsid w:val="002253F8"/>
    <w:rsid w:val="0023507A"/>
    <w:rsid w:val="00255795"/>
    <w:rsid w:val="0027031E"/>
    <w:rsid w:val="00271009"/>
    <w:rsid w:val="002A1129"/>
    <w:rsid w:val="002A2A6A"/>
    <w:rsid w:val="002B0199"/>
    <w:rsid w:val="002E21CE"/>
    <w:rsid w:val="002F1776"/>
    <w:rsid w:val="00315FE1"/>
    <w:rsid w:val="00324E34"/>
    <w:rsid w:val="0033353D"/>
    <w:rsid w:val="00351E7A"/>
    <w:rsid w:val="00360FA7"/>
    <w:rsid w:val="00367514"/>
    <w:rsid w:val="003C004E"/>
    <w:rsid w:val="00402B73"/>
    <w:rsid w:val="00405CFE"/>
    <w:rsid w:val="004061CD"/>
    <w:rsid w:val="00415B14"/>
    <w:rsid w:val="00424F92"/>
    <w:rsid w:val="00447246"/>
    <w:rsid w:val="00490F62"/>
    <w:rsid w:val="004A4264"/>
    <w:rsid w:val="004B6879"/>
    <w:rsid w:val="004D5C88"/>
    <w:rsid w:val="005079C5"/>
    <w:rsid w:val="00554E4F"/>
    <w:rsid w:val="00562A21"/>
    <w:rsid w:val="0058082E"/>
    <w:rsid w:val="0058797C"/>
    <w:rsid w:val="005917B5"/>
    <w:rsid w:val="0059583D"/>
    <w:rsid w:val="005D7A80"/>
    <w:rsid w:val="00601B81"/>
    <w:rsid w:val="00617E08"/>
    <w:rsid w:val="00625C22"/>
    <w:rsid w:val="006347A7"/>
    <w:rsid w:val="00642FB6"/>
    <w:rsid w:val="00650B76"/>
    <w:rsid w:val="00663D2D"/>
    <w:rsid w:val="00677D8C"/>
    <w:rsid w:val="00693119"/>
    <w:rsid w:val="006959BC"/>
    <w:rsid w:val="006D0CE2"/>
    <w:rsid w:val="006D5E66"/>
    <w:rsid w:val="006F2E2B"/>
    <w:rsid w:val="00714E15"/>
    <w:rsid w:val="007429DC"/>
    <w:rsid w:val="00743017"/>
    <w:rsid w:val="00754BA7"/>
    <w:rsid w:val="0079147D"/>
    <w:rsid w:val="007C3156"/>
    <w:rsid w:val="007E6EA6"/>
    <w:rsid w:val="00803729"/>
    <w:rsid w:val="0081589C"/>
    <w:rsid w:val="008274E6"/>
    <w:rsid w:val="008311AF"/>
    <w:rsid w:val="00832CCD"/>
    <w:rsid w:val="0083404B"/>
    <w:rsid w:val="008367B3"/>
    <w:rsid w:val="008677C2"/>
    <w:rsid w:val="00875E5E"/>
    <w:rsid w:val="00886DF7"/>
    <w:rsid w:val="008B6992"/>
    <w:rsid w:val="008E0E81"/>
    <w:rsid w:val="008F719A"/>
    <w:rsid w:val="00981C1A"/>
    <w:rsid w:val="009A01EB"/>
    <w:rsid w:val="009D3546"/>
    <w:rsid w:val="009E700F"/>
    <w:rsid w:val="00A50CA3"/>
    <w:rsid w:val="00A9779A"/>
    <w:rsid w:val="00AB59BA"/>
    <w:rsid w:val="00AB69BF"/>
    <w:rsid w:val="00AF6AC3"/>
    <w:rsid w:val="00AF7C1D"/>
    <w:rsid w:val="00B147E8"/>
    <w:rsid w:val="00B15086"/>
    <w:rsid w:val="00B23F86"/>
    <w:rsid w:val="00B27DD1"/>
    <w:rsid w:val="00B349B7"/>
    <w:rsid w:val="00B465A4"/>
    <w:rsid w:val="00B472E3"/>
    <w:rsid w:val="00B822A5"/>
    <w:rsid w:val="00BA7B58"/>
    <w:rsid w:val="00BB26C5"/>
    <w:rsid w:val="00BC036B"/>
    <w:rsid w:val="00BC1232"/>
    <w:rsid w:val="00BD031E"/>
    <w:rsid w:val="00BD7E7D"/>
    <w:rsid w:val="00BF1169"/>
    <w:rsid w:val="00BF1DD5"/>
    <w:rsid w:val="00C31CF7"/>
    <w:rsid w:val="00C46768"/>
    <w:rsid w:val="00C46996"/>
    <w:rsid w:val="00C54C89"/>
    <w:rsid w:val="00C56357"/>
    <w:rsid w:val="00CA5EA4"/>
    <w:rsid w:val="00CA740A"/>
    <w:rsid w:val="00CA7A0B"/>
    <w:rsid w:val="00CB549C"/>
    <w:rsid w:val="00CC2CA9"/>
    <w:rsid w:val="00CD3A41"/>
    <w:rsid w:val="00D05DF4"/>
    <w:rsid w:val="00D273D4"/>
    <w:rsid w:val="00D30C3F"/>
    <w:rsid w:val="00D34A10"/>
    <w:rsid w:val="00D52C2E"/>
    <w:rsid w:val="00D62F2E"/>
    <w:rsid w:val="00D800B0"/>
    <w:rsid w:val="00D8701B"/>
    <w:rsid w:val="00D877C0"/>
    <w:rsid w:val="00D96BB6"/>
    <w:rsid w:val="00DD678D"/>
    <w:rsid w:val="00DE5D4C"/>
    <w:rsid w:val="00DE6D25"/>
    <w:rsid w:val="00DF3DAF"/>
    <w:rsid w:val="00E04C55"/>
    <w:rsid w:val="00E2205D"/>
    <w:rsid w:val="00E424D1"/>
    <w:rsid w:val="00E623DC"/>
    <w:rsid w:val="00E62CFA"/>
    <w:rsid w:val="00E640CB"/>
    <w:rsid w:val="00E84253"/>
    <w:rsid w:val="00EA33D1"/>
    <w:rsid w:val="00F05241"/>
    <w:rsid w:val="00F05F14"/>
    <w:rsid w:val="00F461DD"/>
    <w:rsid w:val="00F75DFB"/>
    <w:rsid w:val="00FA22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A3"/>
    <w:pPr>
      <w:widowControl w:val="0"/>
    </w:pPr>
  </w:style>
  <w:style w:type="paragraph" w:styleId="1">
    <w:name w:val="heading 1"/>
    <w:basedOn w:val="a"/>
    <w:link w:val="10"/>
    <w:uiPriority w:val="9"/>
    <w:qFormat/>
    <w:rsid w:val="003C004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D800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A426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62F2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74E6"/>
    <w:rPr>
      <w:rFonts w:ascii="Arial" w:hAnsi="Arial" w:cs="Arial" w:hint="default"/>
      <w:strike w:val="0"/>
      <w:dstrike w:val="0"/>
      <w:color w:val="1155CC"/>
      <w:u w:val="none"/>
      <w:effect w:val="none"/>
    </w:rPr>
  </w:style>
  <w:style w:type="paragraph" w:styleId="Web">
    <w:name w:val="Normal (Web)"/>
    <w:basedOn w:val="a"/>
    <w:uiPriority w:val="99"/>
    <w:unhideWhenUsed/>
    <w:rsid w:val="008274E6"/>
    <w:pPr>
      <w:widowControl/>
      <w:spacing w:before="100" w:beforeAutospacing="1" w:after="100" w:afterAutospacing="1"/>
    </w:pPr>
    <w:rPr>
      <w:rFonts w:ascii="Arial" w:eastAsia="新細明體" w:hAnsi="Arial" w:cs="Arial"/>
      <w:kern w:val="0"/>
      <w:szCs w:val="24"/>
    </w:rPr>
  </w:style>
  <w:style w:type="character" w:styleId="a4">
    <w:name w:val="Strong"/>
    <w:basedOn w:val="a0"/>
    <w:uiPriority w:val="22"/>
    <w:qFormat/>
    <w:rsid w:val="008274E6"/>
    <w:rPr>
      <w:b/>
      <w:bCs/>
    </w:rPr>
  </w:style>
  <w:style w:type="character" w:styleId="a5">
    <w:name w:val="Emphasis"/>
    <w:basedOn w:val="a0"/>
    <w:uiPriority w:val="20"/>
    <w:qFormat/>
    <w:rsid w:val="008274E6"/>
    <w:rPr>
      <w:i/>
      <w:iCs/>
    </w:rPr>
  </w:style>
  <w:style w:type="paragraph" w:styleId="a6">
    <w:name w:val="Balloon Text"/>
    <w:basedOn w:val="a"/>
    <w:link w:val="a7"/>
    <w:uiPriority w:val="99"/>
    <w:semiHidden/>
    <w:unhideWhenUsed/>
    <w:rsid w:val="008274E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274E6"/>
    <w:rPr>
      <w:rFonts w:asciiTheme="majorHAnsi" w:eastAsiaTheme="majorEastAsia" w:hAnsiTheme="majorHAnsi" w:cstheme="majorBidi"/>
      <w:sz w:val="18"/>
      <w:szCs w:val="18"/>
    </w:rPr>
  </w:style>
  <w:style w:type="paragraph" w:styleId="a8">
    <w:name w:val="header"/>
    <w:basedOn w:val="a"/>
    <w:link w:val="a9"/>
    <w:uiPriority w:val="99"/>
    <w:unhideWhenUsed/>
    <w:rsid w:val="003C004E"/>
    <w:pPr>
      <w:tabs>
        <w:tab w:val="center" w:pos="4153"/>
        <w:tab w:val="right" w:pos="8306"/>
      </w:tabs>
      <w:snapToGrid w:val="0"/>
    </w:pPr>
    <w:rPr>
      <w:sz w:val="20"/>
      <w:szCs w:val="20"/>
    </w:rPr>
  </w:style>
  <w:style w:type="character" w:customStyle="1" w:styleId="a9">
    <w:name w:val="頁首 字元"/>
    <w:basedOn w:val="a0"/>
    <w:link w:val="a8"/>
    <w:uiPriority w:val="99"/>
    <w:rsid w:val="003C004E"/>
    <w:rPr>
      <w:sz w:val="20"/>
      <w:szCs w:val="20"/>
    </w:rPr>
  </w:style>
  <w:style w:type="paragraph" w:styleId="aa">
    <w:name w:val="footer"/>
    <w:basedOn w:val="a"/>
    <w:link w:val="ab"/>
    <w:uiPriority w:val="99"/>
    <w:unhideWhenUsed/>
    <w:rsid w:val="003C004E"/>
    <w:pPr>
      <w:tabs>
        <w:tab w:val="center" w:pos="4153"/>
        <w:tab w:val="right" w:pos="8306"/>
      </w:tabs>
      <w:snapToGrid w:val="0"/>
    </w:pPr>
    <w:rPr>
      <w:sz w:val="20"/>
      <w:szCs w:val="20"/>
    </w:rPr>
  </w:style>
  <w:style w:type="character" w:customStyle="1" w:styleId="ab">
    <w:name w:val="頁尾 字元"/>
    <w:basedOn w:val="a0"/>
    <w:link w:val="aa"/>
    <w:uiPriority w:val="99"/>
    <w:rsid w:val="003C004E"/>
    <w:rPr>
      <w:sz w:val="20"/>
      <w:szCs w:val="20"/>
    </w:rPr>
  </w:style>
  <w:style w:type="character" w:customStyle="1" w:styleId="10">
    <w:name w:val="標題 1 字元"/>
    <w:basedOn w:val="a0"/>
    <w:link w:val="1"/>
    <w:uiPriority w:val="9"/>
    <w:rsid w:val="003C004E"/>
    <w:rPr>
      <w:rFonts w:ascii="新細明體" w:eastAsia="新細明體" w:hAnsi="新細明體" w:cs="新細明體"/>
      <w:b/>
      <w:bCs/>
      <w:kern w:val="36"/>
      <w:sz w:val="48"/>
      <w:szCs w:val="48"/>
    </w:rPr>
  </w:style>
  <w:style w:type="character" w:customStyle="1" w:styleId="sep2">
    <w:name w:val="sep2"/>
    <w:basedOn w:val="a0"/>
    <w:rsid w:val="003C004E"/>
  </w:style>
  <w:style w:type="character" w:customStyle="1" w:styleId="by-author2">
    <w:name w:val="by-author2"/>
    <w:basedOn w:val="a0"/>
    <w:rsid w:val="003C004E"/>
  </w:style>
  <w:style w:type="character" w:customStyle="1" w:styleId="author">
    <w:name w:val="author"/>
    <w:basedOn w:val="a0"/>
    <w:rsid w:val="003C004E"/>
  </w:style>
  <w:style w:type="character" w:customStyle="1" w:styleId="40">
    <w:name w:val="標題 4 字元"/>
    <w:basedOn w:val="a0"/>
    <w:link w:val="4"/>
    <w:uiPriority w:val="9"/>
    <w:semiHidden/>
    <w:rsid w:val="00D62F2E"/>
    <w:rPr>
      <w:rFonts w:asciiTheme="majorHAnsi" w:eastAsiaTheme="majorEastAsia" w:hAnsiTheme="majorHAnsi" w:cstheme="majorBidi"/>
      <w:sz w:val="36"/>
      <w:szCs w:val="36"/>
    </w:rPr>
  </w:style>
  <w:style w:type="character" w:customStyle="1" w:styleId="tnt-byline">
    <w:name w:val="tnt-byline"/>
    <w:basedOn w:val="a0"/>
    <w:rsid w:val="00D62F2E"/>
  </w:style>
  <w:style w:type="paragraph" w:customStyle="1" w:styleId="wp-caption-text">
    <w:name w:val="wp-caption-text"/>
    <w:basedOn w:val="a"/>
    <w:rsid w:val="00DF3DAF"/>
    <w:pPr>
      <w:widowControl/>
      <w:spacing w:before="100" w:beforeAutospacing="1" w:after="390"/>
    </w:pPr>
    <w:rPr>
      <w:rFonts w:ascii="新細明體" w:eastAsia="新細明體" w:hAnsi="新細明體" w:cs="新細明體"/>
      <w:kern w:val="0"/>
      <w:szCs w:val="24"/>
    </w:rPr>
  </w:style>
  <w:style w:type="character" w:customStyle="1" w:styleId="sep">
    <w:name w:val="sep"/>
    <w:basedOn w:val="a0"/>
    <w:rsid w:val="00E04C55"/>
  </w:style>
  <w:style w:type="character" w:customStyle="1" w:styleId="firstcharacter1">
    <w:name w:val="firstcharacter1"/>
    <w:basedOn w:val="a0"/>
    <w:rsid w:val="00E04C55"/>
    <w:rPr>
      <w:rFonts w:ascii="Georgia" w:hAnsi="Georgia" w:hint="default"/>
      <w:color w:val="0050A2"/>
      <w:sz w:val="113"/>
      <w:szCs w:val="113"/>
    </w:rPr>
  </w:style>
  <w:style w:type="character" w:customStyle="1" w:styleId="m-1249739090794783799blockcontent">
    <w:name w:val="m_-1249739090794783799blockcontent"/>
    <w:basedOn w:val="a0"/>
    <w:rsid w:val="002B0199"/>
  </w:style>
  <w:style w:type="character" w:customStyle="1" w:styleId="m1066462209826685209blockcontent">
    <w:name w:val="m_1066462209826685209blockcontent"/>
    <w:basedOn w:val="a0"/>
    <w:rsid w:val="00D800B0"/>
  </w:style>
  <w:style w:type="character" w:customStyle="1" w:styleId="20">
    <w:name w:val="標題 2 字元"/>
    <w:basedOn w:val="a0"/>
    <w:link w:val="2"/>
    <w:uiPriority w:val="9"/>
    <w:rsid w:val="00D800B0"/>
    <w:rPr>
      <w:rFonts w:asciiTheme="majorHAnsi" w:eastAsiaTheme="majorEastAsia" w:hAnsiTheme="majorHAnsi" w:cstheme="majorBidi"/>
      <w:b/>
      <w:bCs/>
      <w:sz w:val="48"/>
      <w:szCs w:val="48"/>
    </w:rPr>
  </w:style>
  <w:style w:type="character" w:customStyle="1" w:styleId="caption-text2">
    <w:name w:val="caption-text2"/>
    <w:basedOn w:val="a0"/>
    <w:rsid w:val="00D800B0"/>
    <w:rPr>
      <w:vanish w:val="0"/>
      <w:webHidden w:val="0"/>
      <w:specVanish w:val="0"/>
    </w:rPr>
  </w:style>
  <w:style w:type="character" w:customStyle="1" w:styleId="m-7284211819864874631blockcontent">
    <w:name w:val="m_-7284211819864874631blockcontent"/>
    <w:basedOn w:val="a0"/>
    <w:rsid w:val="00010B87"/>
  </w:style>
  <w:style w:type="character" w:customStyle="1" w:styleId="blockcontent">
    <w:name w:val="blockcontent"/>
    <w:basedOn w:val="a0"/>
    <w:rsid w:val="00BD031E"/>
  </w:style>
  <w:style w:type="character" w:styleId="ac">
    <w:name w:val="FollowedHyperlink"/>
    <w:basedOn w:val="a0"/>
    <w:uiPriority w:val="99"/>
    <w:semiHidden/>
    <w:unhideWhenUsed/>
    <w:rsid w:val="008311AF"/>
    <w:rPr>
      <w:color w:val="800080" w:themeColor="followedHyperlink"/>
      <w:u w:val="single"/>
    </w:rPr>
  </w:style>
  <w:style w:type="character" w:customStyle="1" w:styleId="m-3212319065244944839blockcontent">
    <w:name w:val="m_-3212319065244944839blockcontent"/>
    <w:basedOn w:val="a0"/>
    <w:rsid w:val="004A4264"/>
  </w:style>
  <w:style w:type="character" w:customStyle="1" w:styleId="30">
    <w:name w:val="標題 3 字元"/>
    <w:basedOn w:val="a0"/>
    <w:link w:val="3"/>
    <w:uiPriority w:val="9"/>
    <w:semiHidden/>
    <w:rsid w:val="004A4264"/>
    <w:rPr>
      <w:rFonts w:asciiTheme="majorHAnsi" w:eastAsiaTheme="majorEastAsia" w:hAnsiTheme="majorHAnsi" w:cstheme="majorBidi"/>
      <w:b/>
      <w:bCs/>
      <w:sz w:val="36"/>
      <w:szCs w:val="36"/>
    </w:rPr>
  </w:style>
  <w:style w:type="paragraph" w:styleId="ad">
    <w:name w:val="List Paragraph"/>
    <w:basedOn w:val="a"/>
    <w:uiPriority w:val="34"/>
    <w:qFormat/>
    <w:rsid w:val="004A4264"/>
    <w:pPr>
      <w:ind w:leftChars="200" w:left="480"/>
    </w:pPr>
  </w:style>
  <w:style w:type="character" w:customStyle="1" w:styleId="m1085298684409148650blockcontent">
    <w:name w:val="m_1085298684409148650blockcontent"/>
    <w:basedOn w:val="a0"/>
    <w:rsid w:val="00642FB6"/>
  </w:style>
  <w:style w:type="paragraph" w:customStyle="1" w:styleId="slideshow-counter">
    <w:name w:val="slideshow-counter"/>
    <w:basedOn w:val="a"/>
    <w:rsid w:val="00642FB6"/>
    <w:pPr>
      <w:widowControl/>
      <w:spacing w:before="100" w:beforeAutospacing="1" w:after="100" w:afterAutospacing="1"/>
      <w:jc w:val="center"/>
    </w:pPr>
    <w:rPr>
      <w:rFonts w:ascii="新細明體" w:eastAsia="新細明體" w:hAnsi="新細明體" w:cs="新細明體"/>
      <w:kern w:val="0"/>
      <w:szCs w:val="24"/>
    </w:rPr>
  </w:style>
  <w:style w:type="paragraph" w:customStyle="1" w:styleId="story-attribution">
    <w:name w:val="story-attribution"/>
    <w:basedOn w:val="a"/>
    <w:rsid w:val="00642FB6"/>
    <w:pPr>
      <w:widowControl/>
      <w:spacing w:before="100" w:beforeAutospacing="1" w:after="100" w:afterAutospacing="1"/>
    </w:pPr>
    <w:rPr>
      <w:rFonts w:ascii="新細明體" w:eastAsia="新細明體" w:hAnsi="新細明體" w:cs="新細明體"/>
      <w:kern w:val="0"/>
      <w:szCs w:val="24"/>
    </w:rPr>
  </w:style>
  <w:style w:type="character" w:customStyle="1" w:styleId="story-attribution-author1">
    <w:name w:val="story-attribution-author1"/>
    <w:basedOn w:val="a0"/>
    <w:rsid w:val="00642FB6"/>
    <w:rPr>
      <w:vanish w:val="0"/>
      <w:webHidden w:val="0"/>
      <w:specVanish w:val="0"/>
    </w:rPr>
  </w:style>
  <w:style w:type="paragraph" w:customStyle="1" w:styleId="slideshow-caption-prev-next">
    <w:name w:val="slideshow-caption-prev-next"/>
    <w:basedOn w:val="a"/>
    <w:rsid w:val="00642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A3"/>
    <w:pPr>
      <w:widowControl w:val="0"/>
    </w:pPr>
  </w:style>
  <w:style w:type="paragraph" w:styleId="1">
    <w:name w:val="heading 1"/>
    <w:basedOn w:val="a"/>
    <w:link w:val="10"/>
    <w:uiPriority w:val="9"/>
    <w:qFormat/>
    <w:rsid w:val="003C004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D800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A426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62F2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74E6"/>
    <w:rPr>
      <w:rFonts w:ascii="Arial" w:hAnsi="Arial" w:cs="Arial" w:hint="default"/>
      <w:strike w:val="0"/>
      <w:dstrike w:val="0"/>
      <w:color w:val="1155CC"/>
      <w:u w:val="none"/>
      <w:effect w:val="none"/>
    </w:rPr>
  </w:style>
  <w:style w:type="paragraph" w:styleId="Web">
    <w:name w:val="Normal (Web)"/>
    <w:basedOn w:val="a"/>
    <w:uiPriority w:val="99"/>
    <w:unhideWhenUsed/>
    <w:rsid w:val="008274E6"/>
    <w:pPr>
      <w:widowControl/>
      <w:spacing w:before="100" w:beforeAutospacing="1" w:after="100" w:afterAutospacing="1"/>
    </w:pPr>
    <w:rPr>
      <w:rFonts w:ascii="Arial" w:eastAsia="新細明體" w:hAnsi="Arial" w:cs="Arial"/>
      <w:kern w:val="0"/>
      <w:szCs w:val="24"/>
    </w:rPr>
  </w:style>
  <w:style w:type="character" w:styleId="a4">
    <w:name w:val="Strong"/>
    <w:basedOn w:val="a0"/>
    <w:uiPriority w:val="22"/>
    <w:qFormat/>
    <w:rsid w:val="008274E6"/>
    <w:rPr>
      <w:b/>
      <w:bCs/>
    </w:rPr>
  </w:style>
  <w:style w:type="character" w:styleId="a5">
    <w:name w:val="Emphasis"/>
    <w:basedOn w:val="a0"/>
    <w:uiPriority w:val="20"/>
    <w:qFormat/>
    <w:rsid w:val="008274E6"/>
    <w:rPr>
      <w:i/>
      <w:iCs/>
    </w:rPr>
  </w:style>
  <w:style w:type="paragraph" w:styleId="a6">
    <w:name w:val="Balloon Text"/>
    <w:basedOn w:val="a"/>
    <w:link w:val="a7"/>
    <w:uiPriority w:val="99"/>
    <w:semiHidden/>
    <w:unhideWhenUsed/>
    <w:rsid w:val="008274E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274E6"/>
    <w:rPr>
      <w:rFonts w:asciiTheme="majorHAnsi" w:eastAsiaTheme="majorEastAsia" w:hAnsiTheme="majorHAnsi" w:cstheme="majorBidi"/>
      <w:sz w:val="18"/>
      <w:szCs w:val="18"/>
    </w:rPr>
  </w:style>
  <w:style w:type="paragraph" w:styleId="a8">
    <w:name w:val="header"/>
    <w:basedOn w:val="a"/>
    <w:link w:val="a9"/>
    <w:uiPriority w:val="99"/>
    <w:unhideWhenUsed/>
    <w:rsid w:val="003C004E"/>
    <w:pPr>
      <w:tabs>
        <w:tab w:val="center" w:pos="4153"/>
        <w:tab w:val="right" w:pos="8306"/>
      </w:tabs>
      <w:snapToGrid w:val="0"/>
    </w:pPr>
    <w:rPr>
      <w:sz w:val="20"/>
      <w:szCs w:val="20"/>
    </w:rPr>
  </w:style>
  <w:style w:type="character" w:customStyle="1" w:styleId="a9">
    <w:name w:val="頁首 字元"/>
    <w:basedOn w:val="a0"/>
    <w:link w:val="a8"/>
    <w:uiPriority w:val="99"/>
    <w:rsid w:val="003C004E"/>
    <w:rPr>
      <w:sz w:val="20"/>
      <w:szCs w:val="20"/>
    </w:rPr>
  </w:style>
  <w:style w:type="paragraph" w:styleId="aa">
    <w:name w:val="footer"/>
    <w:basedOn w:val="a"/>
    <w:link w:val="ab"/>
    <w:uiPriority w:val="99"/>
    <w:unhideWhenUsed/>
    <w:rsid w:val="003C004E"/>
    <w:pPr>
      <w:tabs>
        <w:tab w:val="center" w:pos="4153"/>
        <w:tab w:val="right" w:pos="8306"/>
      </w:tabs>
      <w:snapToGrid w:val="0"/>
    </w:pPr>
    <w:rPr>
      <w:sz w:val="20"/>
      <w:szCs w:val="20"/>
    </w:rPr>
  </w:style>
  <w:style w:type="character" w:customStyle="1" w:styleId="ab">
    <w:name w:val="頁尾 字元"/>
    <w:basedOn w:val="a0"/>
    <w:link w:val="aa"/>
    <w:uiPriority w:val="99"/>
    <w:rsid w:val="003C004E"/>
    <w:rPr>
      <w:sz w:val="20"/>
      <w:szCs w:val="20"/>
    </w:rPr>
  </w:style>
  <w:style w:type="character" w:customStyle="1" w:styleId="10">
    <w:name w:val="標題 1 字元"/>
    <w:basedOn w:val="a0"/>
    <w:link w:val="1"/>
    <w:uiPriority w:val="9"/>
    <w:rsid w:val="003C004E"/>
    <w:rPr>
      <w:rFonts w:ascii="新細明體" w:eastAsia="新細明體" w:hAnsi="新細明體" w:cs="新細明體"/>
      <w:b/>
      <w:bCs/>
      <w:kern w:val="36"/>
      <w:sz w:val="48"/>
      <w:szCs w:val="48"/>
    </w:rPr>
  </w:style>
  <w:style w:type="character" w:customStyle="1" w:styleId="sep2">
    <w:name w:val="sep2"/>
    <w:basedOn w:val="a0"/>
    <w:rsid w:val="003C004E"/>
  </w:style>
  <w:style w:type="character" w:customStyle="1" w:styleId="by-author2">
    <w:name w:val="by-author2"/>
    <w:basedOn w:val="a0"/>
    <w:rsid w:val="003C004E"/>
  </w:style>
  <w:style w:type="character" w:customStyle="1" w:styleId="author">
    <w:name w:val="author"/>
    <w:basedOn w:val="a0"/>
    <w:rsid w:val="003C004E"/>
  </w:style>
  <w:style w:type="character" w:customStyle="1" w:styleId="40">
    <w:name w:val="標題 4 字元"/>
    <w:basedOn w:val="a0"/>
    <w:link w:val="4"/>
    <w:uiPriority w:val="9"/>
    <w:semiHidden/>
    <w:rsid w:val="00D62F2E"/>
    <w:rPr>
      <w:rFonts w:asciiTheme="majorHAnsi" w:eastAsiaTheme="majorEastAsia" w:hAnsiTheme="majorHAnsi" w:cstheme="majorBidi"/>
      <w:sz w:val="36"/>
      <w:szCs w:val="36"/>
    </w:rPr>
  </w:style>
  <w:style w:type="character" w:customStyle="1" w:styleId="tnt-byline">
    <w:name w:val="tnt-byline"/>
    <w:basedOn w:val="a0"/>
    <w:rsid w:val="00D62F2E"/>
  </w:style>
  <w:style w:type="paragraph" w:customStyle="1" w:styleId="wp-caption-text">
    <w:name w:val="wp-caption-text"/>
    <w:basedOn w:val="a"/>
    <w:rsid w:val="00DF3DAF"/>
    <w:pPr>
      <w:widowControl/>
      <w:spacing w:before="100" w:beforeAutospacing="1" w:after="390"/>
    </w:pPr>
    <w:rPr>
      <w:rFonts w:ascii="新細明體" w:eastAsia="新細明體" w:hAnsi="新細明體" w:cs="新細明體"/>
      <w:kern w:val="0"/>
      <w:szCs w:val="24"/>
    </w:rPr>
  </w:style>
  <w:style w:type="character" w:customStyle="1" w:styleId="sep">
    <w:name w:val="sep"/>
    <w:basedOn w:val="a0"/>
    <w:rsid w:val="00E04C55"/>
  </w:style>
  <w:style w:type="character" w:customStyle="1" w:styleId="firstcharacter1">
    <w:name w:val="firstcharacter1"/>
    <w:basedOn w:val="a0"/>
    <w:rsid w:val="00E04C55"/>
    <w:rPr>
      <w:rFonts w:ascii="Georgia" w:hAnsi="Georgia" w:hint="default"/>
      <w:color w:val="0050A2"/>
      <w:sz w:val="113"/>
      <w:szCs w:val="113"/>
    </w:rPr>
  </w:style>
  <w:style w:type="character" w:customStyle="1" w:styleId="m-1249739090794783799blockcontent">
    <w:name w:val="m_-1249739090794783799blockcontent"/>
    <w:basedOn w:val="a0"/>
    <w:rsid w:val="002B0199"/>
  </w:style>
  <w:style w:type="character" w:customStyle="1" w:styleId="m1066462209826685209blockcontent">
    <w:name w:val="m_1066462209826685209blockcontent"/>
    <w:basedOn w:val="a0"/>
    <w:rsid w:val="00D800B0"/>
  </w:style>
  <w:style w:type="character" w:customStyle="1" w:styleId="20">
    <w:name w:val="標題 2 字元"/>
    <w:basedOn w:val="a0"/>
    <w:link w:val="2"/>
    <w:uiPriority w:val="9"/>
    <w:rsid w:val="00D800B0"/>
    <w:rPr>
      <w:rFonts w:asciiTheme="majorHAnsi" w:eastAsiaTheme="majorEastAsia" w:hAnsiTheme="majorHAnsi" w:cstheme="majorBidi"/>
      <w:b/>
      <w:bCs/>
      <w:sz w:val="48"/>
      <w:szCs w:val="48"/>
    </w:rPr>
  </w:style>
  <w:style w:type="character" w:customStyle="1" w:styleId="caption-text2">
    <w:name w:val="caption-text2"/>
    <w:basedOn w:val="a0"/>
    <w:rsid w:val="00D800B0"/>
    <w:rPr>
      <w:vanish w:val="0"/>
      <w:webHidden w:val="0"/>
      <w:specVanish w:val="0"/>
    </w:rPr>
  </w:style>
  <w:style w:type="character" w:customStyle="1" w:styleId="m-7284211819864874631blockcontent">
    <w:name w:val="m_-7284211819864874631blockcontent"/>
    <w:basedOn w:val="a0"/>
    <w:rsid w:val="00010B87"/>
  </w:style>
  <w:style w:type="character" w:customStyle="1" w:styleId="blockcontent">
    <w:name w:val="blockcontent"/>
    <w:basedOn w:val="a0"/>
    <w:rsid w:val="00BD031E"/>
  </w:style>
  <w:style w:type="character" w:styleId="ac">
    <w:name w:val="FollowedHyperlink"/>
    <w:basedOn w:val="a0"/>
    <w:uiPriority w:val="99"/>
    <w:semiHidden/>
    <w:unhideWhenUsed/>
    <w:rsid w:val="008311AF"/>
    <w:rPr>
      <w:color w:val="800080" w:themeColor="followedHyperlink"/>
      <w:u w:val="single"/>
    </w:rPr>
  </w:style>
  <w:style w:type="character" w:customStyle="1" w:styleId="m-3212319065244944839blockcontent">
    <w:name w:val="m_-3212319065244944839blockcontent"/>
    <w:basedOn w:val="a0"/>
    <w:rsid w:val="004A4264"/>
  </w:style>
  <w:style w:type="character" w:customStyle="1" w:styleId="30">
    <w:name w:val="標題 3 字元"/>
    <w:basedOn w:val="a0"/>
    <w:link w:val="3"/>
    <w:uiPriority w:val="9"/>
    <w:semiHidden/>
    <w:rsid w:val="004A4264"/>
    <w:rPr>
      <w:rFonts w:asciiTheme="majorHAnsi" w:eastAsiaTheme="majorEastAsia" w:hAnsiTheme="majorHAnsi" w:cstheme="majorBidi"/>
      <w:b/>
      <w:bCs/>
      <w:sz w:val="36"/>
      <w:szCs w:val="36"/>
    </w:rPr>
  </w:style>
  <w:style w:type="paragraph" w:styleId="ad">
    <w:name w:val="List Paragraph"/>
    <w:basedOn w:val="a"/>
    <w:uiPriority w:val="34"/>
    <w:qFormat/>
    <w:rsid w:val="004A4264"/>
    <w:pPr>
      <w:ind w:leftChars="200" w:left="480"/>
    </w:pPr>
  </w:style>
  <w:style w:type="character" w:customStyle="1" w:styleId="m1085298684409148650blockcontent">
    <w:name w:val="m_1085298684409148650blockcontent"/>
    <w:basedOn w:val="a0"/>
    <w:rsid w:val="00642FB6"/>
  </w:style>
  <w:style w:type="paragraph" w:customStyle="1" w:styleId="slideshow-counter">
    <w:name w:val="slideshow-counter"/>
    <w:basedOn w:val="a"/>
    <w:rsid w:val="00642FB6"/>
    <w:pPr>
      <w:widowControl/>
      <w:spacing w:before="100" w:beforeAutospacing="1" w:after="100" w:afterAutospacing="1"/>
      <w:jc w:val="center"/>
    </w:pPr>
    <w:rPr>
      <w:rFonts w:ascii="新細明體" w:eastAsia="新細明體" w:hAnsi="新細明體" w:cs="新細明體"/>
      <w:kern w:val="0"/>
      <w:szCs w:val="24"/>
    </w:rPr>
  </w:style>
  <w:style w:type="paragraph" w:customStyle="1" w:styleId="story-attribution">
    <w:name w:val="story-attribution"/>
    <w:basedOn w:val="a"/>
    <w:rsid w:val="00642FB6"/>
    <w:pPr>
      <w:widowControl/>
      <w:spacing w:before="100" w:beforeAutospacing="1" w:after="100" w:afterAutospacing="1"/>
    </w:pPr>
    <w:rPr>
      <w:rFonts w:ascii="新細明體" w:eastAsia="新細明體" w:hAnsi="新細明體" w:cs="新細明體"/>
      <w:kern w:val="0"/>
      <w:szCs w:val="24"/>
    </w:rPr>
  </w:style>
  <w:style w:type="character" w:customStyle="1" w:styleId="story-attribution-author1">
    <w:name w:val="story-attribution-author1"/>
    <w:basedOn w:val="a0"/>
    <w:rsid w:val="00642FB6"/>
    <w:rPr>
      <w:vanish w:val="0"/>
      <w:webHidden w:val="0"/>
      <w:specVanish w:val="0"/>
    </w:rPr>
  </w:style>
  <w:style w:type="paragraph" w:customStyle="1" w:styleId="slideshow-caption-prev-next">
    <w:name w:val="slideshow-caption-prev-next"/>
    <w:basedOn w:val="a"/>
    <w:rsid w:val="00642FB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083">
      <w:bodyDiv w:val="1"/>
      <w:marLeft w:val="0"/>
      <w:marRight w:val="0"/>
      <w:marTop w:val="0"/>
      <w:marBottom w:val="0"/>
      <w:divBdr>
        <w:top w:val="none" w:sz="0" w:space="0" w:color="auto"/>
        <w:left w:val="none" w:sz="0" w:space="0" w:color="auto"/>
        <w:bottom w:val="none" w:sz="0" w:space="0" w:color="auto"/>
        <w:right w:val="none" w:sz="0" w:space="0" w:color="auto"/>
      </w:divBdr>
      <w:divsChild>
        <w:div w:id="1301807261">
          <w:marLeft w:val="0"/>
          <w:marRight w:val="0"/>
          <w:marTop w:val="480"/>
          <w:marBottom w:val="480"/>
          <w:divBdr>
            <w:top w:val="none" w:sz="0" w:space="0" w:color="auto"/>
            <w:left w:val="none" w:sz="0" w:space="0" w:color="auto"/>
            <w:bottom w:val="none" w:sz="0" w:space="0" w:color="auto"/>
            <w:right w:val="none" w:sz="0" w:space="0" w:color="auto"/>
          </w:divBdr>
          <w:divsChild>
            <w:div w:id="1987083902">
              <w:marLeft w:val="0"/>
              <w:marRight w:val="0"/>
              <w:marTop w:val="0"/>
              <w:marBottom w:val="0"/>
              <w:divBdr>
                <w:top w:val="none" w:sz="0" w:space="0" w:color="auto"/>
                <w:left w:val="none" w:sz="0" w:space="0" w:color="auto"/>
                <w:bottom w:val="none" w:sz="0" w:space="0" w:color="auto"/>
                <w:right w:val="none" w:sz="0" w:space="0" w:color="auto"/>
              </w:divBdr>
              <w:divsChild>
                <w:div w:id="257834588">
                  <w:marLeft w:val="0"/>
                  <w:marRight w:val="-26"/>
                  <w:marTop w:val="0"/>
                  <w:marBottom w:val="0"/>
                  <w:divBdr>
                    <w:top w:val="none" w:sz="0" w:space="0" w:color="auto"/>
                    <w:left w:val="none" w:sz="0" w:space="0" w:color="auto"/>
                    <w:bottom w:val="none" w:sz="0" w:space="0" w:color="auto"/>
                    <w:right w:val="none" w:sz="0" w:space="0" w:color="auto"/>
                  </w:divBdr>
                  <w:divsChild>
                    <w:div w:id="872771222">
                      <w:marLeft w:val="7"/>
                      <w:marRight w:val="34"/>
                      <w:marTop w:val="0"/>
                      <w:marBottom w:val="0"/>
                      <w:divBdr>
                        <w:top w:val="none" w:sz="0" w:space="0" w:color="auto"/>
                        <w:left w:val="none" w:sz="0" w:space="0" w:color="auto"/>
                        <w:bottom w:val="none" w:sz="0" w:space="0" w:color="auto"/>
                        <w:right w:val="none" w:sz="0" w:space="0" w:color="auto"/>
                      </w:divBdr>
                      <w:divsChild>
                        <w:div w:id="1974554946">
                          <w:marLeft w:val="0"/>
                          <w:marRight w:val="0"/>
                          <w:marTop w:val="0"/>
                          <w:marBottom w:val="0"/>
                          <w:divBdr>
                            <w:top w:val="none" w:sz="0" w:space="0" w:color="auto"/>
                            <w:left w:val="none" w:sz="0" w:space="0" w:color="auto"/>
                            <w:bottom w:val="none" w:sz="0" w:space="0" w:color="auto"/>
                            <w:right w:val="none" w:sz="0" w:space="0" w:color="auto"/>
                          </w:divBdr>
                        </w:div>
                        <w:div w:id="72169494">
                          <w:marLeft w:val="0"/>
                          <w:marRight w:val="0"/>
                          <w:marTop w:val="0"/>
                          <w:marBottom w:val="0"/>
                          <w:divBdr>
                            <w:top w:val="none" w:sz="0" w:space="0" w:color="auto"/>
                            <w:left w:val="none" w:sz="0" w:space="0" w:color="auto"/>
                            <w:bottom w:val="none" w:sz="0" w:space="0" w:color="auto"/>
                            <w:right w:val="none" w:sz="0" w:space="0" w:color="auto"/>
                          </w:divBdr>
                          <w:divsChild>
                            <w:div w:id="68575472">
                              <w:marLeft w:val="0"/>
                              <w:marRight w:val="0"/>
                              <w:marTop w:val="96"/>
                              <w:marBottom w:val="390"/>
                              <w:divBdr>
                                <w:top w:val="none" w:sz="0" w:space="0" w:color="auto"/>
                                <w:left w:val="none" w:sz="0" w:space="0" w:color="auto"/>
                                <w:bottom w:val="none" w:sz="0" w:space="0" w:color="auto"/>
                                <w:right w:val="none" w:sz="0" w:space="0" w:color="auto"/>
                              </w:divBdr>
                            </w:div>
                            <w:div w:id="53893843">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1525">
      <w:bodyDiv w:val="1"/>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480"/>
          <w:marBottom w:val="480"/>
          <w:divBdr>
            <w:top w:val="none" w:sz="0" w:space="0" w:color="auto"/>
            <w:left w:val="none" w:sz="0" w:space="0" w:color="auto"/>
            <w:bottom w:val="none" w:sz="0" w:space="0" w:color="auto"/>
            <w:right w:val="none" w:sz="0" w:space="0" w:color="auto"/>
          </w:divBdr>
          <w:divsChild>
            <w:div w:id="585305630">
              <w:marLeft w:val="0"/>
              <w:marRight w:val="0"/>
              <w:marTop w:val="0"/>
              <w:marBottom w:val="0"/>
              <w:divBdr>
                <w:top w:val="none" w:sz="0" w:space="0" w:color="auto"/>
                <w:left w:val="none" w:sz="0" w:space="0" w:color="auto"/>
                <w:bottom w:val="none" w:sz="0" w:space="0" w:color="auto"/>
                <w:right w:val="none" w:sz="0" w:space="0" w:color="auto"/>
              </w:divBdr>
              <w:divsChild>
                <w:div w:id="866412732">
                  <w:marLeft w:val="0"/>
                  <w:marRight w:val="-26"/>
                  <w:marTop w:val="0"/>
                  <w:marBottom w:val="0"/>
                  <w:divBdr>
                    <w:top w:val="none" w:sz="0" w:space="0" w:color="auto"/>
                    <w:left w:val="none" w:sz="0" w:space="0" w:color="auto"/>
                    <w:bottom w:val="none" w:sz="0" w:space="0" w:color="auto"/>
                    <w:right w:val="none" w:sz="0" w:space="0" w:color="auto"/>
                  </w:divBdr>
                  <w:divsChild>
                    <w:div w:id="68309823">
                      <w:marLeft w:val="7"/>
                      <w:marRight w:val="34"/>
                      <w:marTop w:val="0"/>
                      <w:marBottom w:val="0"/>
                      <w:divBdr>
                        <w:top w:val="none" w:sz="0" w:space="0" w:color="auto"/>
                        <w:left w:val="none" w:sz="0" w:space="0" w:color="auto"/>
                        <w:bottom w:val="none" w:sz="0" w:space="0" w:color="auto"/>
                        <w:right w:val="none" w:sz="0" w:space="0" w:color="auto"/>
                      </w:divBdr>
                      <w:divsChild>
                        <w:div w:id="215356673">
                          <w:marLeft w:val="0"/>
                          <w:marRight w:val="0"/>
                          <w:marTop w:val="0"/>
                          <w:marBottom w:val="0"/>
                          <w:divBdr>
                            <w:top w:val="none" w:sz="0" w:space="0" w:color="auto"/>
                            <w:left w:val="none" w:sz="0" w:space="0" w:color="auto"/>
                            <w:bottom w:val="none" w:sz="0" w:space="0" w:color="auto"/>
                            <w:right w:val="none" w:sz="0" w:space="0" w:color="auto"/>
                          </w:divBdr>
                        </w:div>
                        <w:div w:id="172767730">
                          <w:marLeft w:val="0"/>
                          <w:marRight w:val="0"/>
                          <w:marTop w:val="0"/>
                          <w:marBottom w:val="0"/>
                          <w:divBdr>
                            <w:top w:val="none" w:sz="0" w:space="0" w:color="auto"/>
                            <w:left w:val="none" w:sz="0" w:space="0" w:color="auto"/>
                            <w:bottom w:val="none" w:sz="0" w:space="0" w:color="auto"/>
                            <w:right w:val="none" w:sz="0" w:space="0" w:color="auto"/>
                          </w:divBdr>
                          <w:divsChild>
                            <w:div w:id="1692682756">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7364">
      <w:bodyDiv w:val="1"/>
      <w:marLeft w:val="0"/>
      <w:marRight w:val="0"/>
      <w:marTop w:val="0"/>
      <w:marBottom w:val="0"/>
      <w:divBdr>
        <w:top w:val="none" w:sz="0" w:space="0" w:color="auto"/>
        <w:left w:val="none" w:sz="0" w:space="0" w:color="auto"/>
        <w:bottom w:val="none" w:sz="0" w:space="0" w:color="auto"/>
        <w:right w:val="none" w:sz="0" w:space="0" w:color="auto"/>
      </w:divBdr>
      <w:divsChild>
        <w:div w:id="756555468">
          <w:marLeft w:val="0"/>
          <w:marRight w:val="0"/>
          <w:marTop w:val="0"/>
          <w:marBottom w:val="0"/>
          <w:divBdr>
            <w:top w:val="none" w:sz="0" w:space="0" w:color="auto"/>
            <w:left w:val="none" w:sz="0" w:space="0" w:color="auto"/>
            <w:bottom w:val="none" w:sz="0" w:space="0" w:color="auto"/>
            <w:right w:val="none" w:sz="0" w:space="0" w:color="auto"/>
          </w:divBdr>
          <w:divsChild>
            <w:div w:id="1202983982">
              <w:marLeft w:val="0"/>
              <w:marRight w:val="0"/>
              <w:marTop w:val="0"/>
              <w:marBottom w:val="0"/>
              <w:divBdr>
                <w:top w:val="none" w:sz="0" w:space="0" w:color="auto"/>
                <w:left w:val="none" w:sz="0" w:space="0" w:color="auto"/>
                <w:bottom w:val="none" w:sz="0" w:space="0" w:color="auto"/>
                <w:right w:val="none" w:sz="0" w:space="0" w:color="auto"/>
              </w:divBdr>
              <w:divsChild>
                <w:div w:id="346643057">
                  <w:marLeft w:val="0"/>
                  <w:marRight w:val="0"/>
                  <w:marTop w:val="750"/>
                  <w:marBottom w:val="0"/>
                  <w:divBdr>
                    <w:top w:val="none" w:sz="0" w:space="0" w:color="auto"/>
                    <w:left w:val="none" w:sz="0" w:space="0" w:color="auto"/>
                    <w:bottom w:val="none" w:sz="0" w:space="0" w:color="auto"/>
                    <w:right w:val="none" w:sz="0" w:space="0" w:color="auto"/>
                  </w:divBdr>
                  <w:divsChild>
                    <w:div w:id="33847925">
                      <w:marLeft w:val="0"/>
                      <w:marRight w:val="0"/>
                      <w:marTop w:val="0"/>
                      <w:marBottom w:val="0"/>
                      <w:divBdr>
                        <w:top w:val="none" w:sz="0" w:space="0" w:color="auto"/>
                        <w:left w:val="none" w:sz="0" w:space="0" w:color="auto"/>
                        <w:bottom w:val="none" w:sz="0" w:space="0" w:color="auto"/>
                        <w:right w:val="none" w:sz="0" w:space="0" w:color="auto"/>
                      </w:divBdr>
                      <w:divsChild>
                        <w:div w:id="179390809">
                          <w:marLeft w:val="0"/>
                          <w:marRight w:val="0"/>
                          <w:marTop w:val="0"/>
                          <w:marBottom w:val="0"/>
                          <w:divBdr>
                            <w:top w:val="none" w:sz="0" w:space="0" w:color="auto"/>
                            <w:left w:val="none" w:sz="0" w:space="0" w:color="auto"/>
                            <w:bottom w:val="none" w:sz="0" w:space="0" w:color="auto"/>
                            <w:right w:val="none" w:sz="0" w:space="0" w:color="auto"/>
                          </w:divBdr>
                          <w:divsChild>
                            <w:div w:id="278489649">
                              <w:marLeft w:val="0"/>
                              <w:marRight w:val="0"/>
                              <w:marTop w:val="0"/>
                              <w:marBottom w:val="0"/>
                              <w:divBdr>
                                <w:top w:val="none" w:sz="0" w:space="0" w:color="auto"/>
                                <w:left w:val="none" w:sz="0" w:space="0" w:color="auto"/>
                                <w:bottom w:val="none" w:sz="0" w:space="0" w:color="auto"/>
                                <w:right w:val="none" w:sz="0" w:space="0" w:color="auto"/>
                              </w:divBdr>
                              <w:divsChild>
                                <w:div w:id="1308902839">
                                  <w:marLeft w:val="0"/>
                                  <w:marRight w:val="0"/>
                                  <w:marTop w:val="0"/>
                                  <w:marBottom w:val="0"/>
                                  <w:divBdr>
                                    <w:top w:val="none" w:sz="0" w:space="0" w:color="auto"/>
                                    <w:left w:val="none" w:sz="0" w:space="0" w:color="auto"/>
                                    <w:bottom w:val="none" w:sz="0" w:space="0" w:color="auto"/>
                                    <w:right w:val="none" w:sz="0" w:space="0" w:color="auto"/>
                                  </w:divBdr>
                                  <w:divsChild>
                                    <w:div w:id="677580703">
                                      <w:marLeft w:val="0"/>
                                      <w:marRight w:val="0"/>
                                      <w:marTop w:val="0"/>
                                      <w:marBottom w:val="0"/>
                                      <w:divBdr>
                                        <w:top w:val="none" w:sz="0" w:space="0" w:color="auto"/>
                                        <w:left w:val="none" w:sz="0" w:space="0" w:color="auto"/>
                                        <w:bottom w:val="none" w:sz="0" w:space="0" w:color="auto"/>
                                        <w:right w:val="none" w:sz="0" w:space="0" w:color="auto"/>
                                      </w:divBdr>
                                      <w:divsChild>
                                        <w:div w:id="995298890">
                                          <w:marLeft w:val="0"/>
                                          <w:marRight w:val="0"/>
                                          <w:marTop w:val="0"/>
                                          <w:marBottom w:val="0"/>
                                          <w:divBdr>
                                            <w:top w:val="none" w:sz="0" w:space="0" w:color="auto"/>
                                            <w:left w:val="none" w:sz="0" w:space="0" w:color="auto"/>
                                            <w:bottom w:val="none" w:sz="0" w:space="0" w:color="auto"/>
                                            <w:right w:val="none" w:sz="0" w:space="0" w:color="auto"/>
                                          </w:divBdr>
                                          <w:divsChild>
                                            <w:div w:id="2027367779">
                                              <w:marLeft w:val="0"/>
                                              <w:marRight w:val="0"/>
                                              <w:marTop w:val="0"/>
                                              <w:marBottom w:val="0"/>
                                              <w:divBdr>
                                                <w:top w:val="none" w:sz="0" w:space="0" w:color="auto"/>
                                                <w:left w:val="none" w:sz="0" w:space="0" w:color="auto"/>
                                                <w:bottom w:val="none" w:sz="0" w:space="0" w:color="auto"/>
                                                <w:right w:val="none" w:sz="0" w:space="0" w:color="auto"/>
                                              </w:divBdr>
                                              <w:divsChild>
                                                <w:div w:id="1661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160929">
      <w:bodyDiv w:val="1"/>
      <w:marLeft w:val="0"/>
      <w:marRight w:val="0"/>
      <w:marTop w:val="0"/>
      <w:marBottom w:val="0"/>
      <w:divBdr>
        <w:top w:val="none" w:sz="0" w:space="0" w:color="auto"/>
        <w:left w:val="none" w:sz="0" w:space="0" w:color="auto"/>
        <w:bottom w:val="none" w:sz="0" w:space="0" w:color="auto"/>
        <w:right w:val="none" w:sz="0" w:space="0" w:color="auto"/>
      </w:divBdr>
      <w:divsChild>
        <w:div w:id="1923907156">
          <w:marLeft w:val="0"/>
          <w:marRight w:val="0"/>
          <w:marTop w:val="0"/>
          <w:marBottom w:val="0"/>
          <w:divBdr>
            <w:top w:val="none" w:sz="0" w:space="0" w:color="auto"/>
            <w:left w:val="none" w:sz="0" w:space="0" w:color="auto"/>
            <w:bottom w:val="none" w:sz="0" w:space="0" w:color="auto"/>
            <w:right w:val="none" w:sz="0" w:space="0" w:color="auto"/>
          </w:divBdr>
          <w:divsChild>
            <w:div w:id="33965180">
              <w:marLeft w:val="0"/>
              <w:marRight w:val="0"/>
              <w:marTop w:val="0"/>
              <w:marBottom w:val="0"/>
              <w:divBdr>
                <w:top w:val="none" w:sz="0" w:space="0" w:color="auto"/>
                <w:left w:val="none" w:sz="0" w:space="0" w:color="auto"/>
                <w:bottom w:val="none" w:sz="0" w:space="0" w:color="auto"/>
                <w:right w:val="none" w:sz="0" w:space="0" w:color="auto"/>
              </w:divBdr>
              <w:divsChild>
                <w:div w:id="907615094">
                  <w:marLeft w:val="0"/>
                  <w:marRight w:val="0"/>
                  <w:marTop w:val="0"/>
                  <w:marBottom w:val="0"/>
                  <w:divBdr>
                    <w:top w:val="none" w:sz="0" w:space="0" w:color="auto"/>
                    <w:left w:val="none" w:sz="0" w:space="0" w:color="auto"/>
                    <w:bottom w:val="none" w:sz="0" w:space="0" w:color="auto"/>
                    <w:right w:val="none" w:sz="0" w:space="0" w:color="auto"/>
                  </w:divBdr>
                  <w:divsChild>
                    <w:div w:id="163477163">
                      <w:marLeft w:val="0"/>
                      <w:marRight w:val="0"/>
                      <w:marTop w:val="0"/>
                      <w:marBottom w:val="0"/>
                      <w:divBdr>
                        <w:top w:val="none" w:sz="0" w:space="0" w:color="auto"/>
                        <w:left w:val="none" w:sz="0" w:space="0" w:color="auto"/>
                        <w:bottom w:val="none" w:sz="0" w:space="0" w:color="auto"/>
                        <w:right w:val="none" w:sz="0" w:space="0" w:color="auto"/>
                      </w:divBdr>
                      <w:divsChild>
                        <w:div w:id="1485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7045">
      <w:bodyDiv w:val="1"/>
      <w:marLeft w:val="0"/>
      <w:marRight w:val="0"/>
      <w:marTop w:val="0"/>
      <w:marBottom w:val="0"/>
      <w:divBdr>
        <w:top w:val="none" w:sz="0" w:space="0" w:color="auto"/>
        <w:left w:val="none" w:sz="0" w:space="0" w:color="auto"/>
        <w:bottom w:val="none" w:sz="0" w:space="0" w:color="auto"/>
        <w:right w:val="none" w:sz="0" w:space="0" w:color="auto"/>
      </w:divBdr>
      <w:divsChild>
        <w:div w:id="1140269189">
          <w:marLeft w:val="0"/>
          <w:marRight w:val="0"/>
          <w:marTop w:val="0"/>
          <w:marBottom w:val="0"/>
          <w:divBdr>
            <w:top w:val="none" w:sz="0" w:space="0" w:color="auto"/>
            <w:left w:val="none" w:sz="0" w:space="0" w:color="auto"/>
            <w:bottom w:val="none" w:sz="0" w:space="0" w:color="auto"/>
            <w:right w:val="none" w:sz="0" w:space="0" w:color="auto"/>
          </w:divBdr>
          <w:divsChild>
            <w:div w:id="1141383345">
              <w:marLeft w:val="0"/>
              <w:marRight w:val="0"/>
              <w:marTop w:val="0"/>
              <w:marBottom w:val="0"/>
              <w:divBdr>
                <w:top w:val="none" w:sz="0" w:space="0" w:color="auto"/>
                <w:left w:val="none" w:sz="0" w:space="0" w:color="auto"/>
                <w:bottom w:val="none" w:sz="0" w:space="0" w:color="auto"/>
                <w:right w:val="none" w:sz="0" w:space="0" w:color="auto"/>
              </w:divBdr>
              <w:divsChild>
                <w:div w:id="809398231">
                  <w:marLeft w:val="0"/>
                  <w:marRight w:val="0"/>
                  <w:marTop w:val="0"/>
                  <w:marBottom w:val="0"/>
                  <w:divBdr>
                    <w:top w:val="none" w:sz="0" w:space="0" w:color="auto"/>
                    <w:left w:val="none" w:sz="0" w:space="0" w:color="auto"/>
                    <w:bottom w:val="none" w:sz="0" w:space="0" w:color="auto"/>
                    <w:right w:val="none" w:sz="0" w:space="0" w:color="auto"/>
                  </w:divBdr>
                  <w:divsChild>
                    <w:div w:id="1142305493">
                      <w:marLeft w:val="0"/>
                      <w:marRight w:val="0"/>
                      <w:marTop w:val="0"/>
                      <w:marBottom w:val="0"/>
                      <w:divBdr>
                        <w:top w:val="none" w:sz="0" w:space="0" w:color="auto"/>
                        <w:left w:val="none" w:sz="0" w:space="0" w:color="auto"/>
                        <w:bottom w:val="none" w:sz="0" w:space="0" w:color="auto"/>
                        <w:right w:val="none" w:sz="0" w:space="0" w:color="auto"/>
                      </w:divBdr>
                      <w:divsChild>
                        <w:div w:id="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5689">
      <w:bodyDiv w:val="1"/>
      <w:marLeft w:val="0"/>
      <w:marRight w:val="0"/>
      <w:marTop w:val="0"/>
      <w:marBottom w:val="0"/>
      <w:divBdr>
        <w:top w:val="none" w:sz="0" w:space="0" w:color="auto"/>
        <w:left w:val="none" w:sz="0" w:space="0" w:color="auto"/>
        <w:bottom w:val="none" w:sz="0" w:space="0" w:color="auto"/>
        <w:right w:val="none" w:sz="0" w:space="0" w:color="auto"/>
      </w:divBdr>
      <w:divsChild>
        <w:div w:id="839657485">
          <w:marLeft w:val="0"/>
          <w:marRight w:val="0"/>
          <w:marTop w:val="0"/>
          <w:marBottom w:val="0"/>
          <w:divBdr>
            <w:top w:val="none" w:sz="0" w:space="0" w:color="auto"/>
            <w:left w:val="none" w:sz="0" w:space="0" w:color="auto"/>
            <w:bottom w:val="none" w:sz="0" w:space="0" w:color="auto"/>
            <w:right w:val="none" w:sz="0" w:space="0" w:color="auto"/>
          </w:divBdr>
          <w:divsChild>
            <w:div w:id="1858496734">
              <w:marLeft w:val="0"/>
              <w:marRight w:val="0"/>
              <w:marTop w:val="0"/>
              <w:marBottom w:val="0"/>
              <w:divBdr>
                <w:top w:val="none" w:sz="0" w:space="0" w:color="auto"/>
                <w:left w:val="none" w:sz="0" w:space="0" w:color="auto"/>
                <w:bottom w:val="none" w:sz="0" w:space="0" w:color="auto"/>
                <w:right w:val="none" w:sz="0" w:space="0" w:color="auto"/>
              </w:divBdr>
              <w:divsChild>
                <w:div w:id="75787615">
                  <w:marLeft w:val="0"/>
                  <w:marRight w:val="0"/>
                  <w:marTop w:val="0"/>
                  <w:marBottom w:val="0"/>
                  <w:divBdr>
                    <w:top w:val="none" w:sz="0" w:space="0" w:color="auto"/>
                    <w:left w:val="none" w:sz="0" w:space="0" w:color="auto"/>
                    <w:bottom w:val="none" w:sz="0" w:space="0" w:color="auto"/>
                    <w:right w:val="none" w:sz="0" w:space="0" w:color="auto"/>
                  </w:divBdr>
                  <w:divsChild>
                    <w:div w:id="865677776">
                      <w:marLeft w:val="0"/>
                      <w:marRight w:val="0"/>
                      <w:marTop w:val="0"/>
                      <w:marBottom w:val="0"/>
                      <w:divBdr>
                        <w:top w:val="none" w:sz="0" w:space="0" w:color="auto"/>
                        <w:left w:val="none" w:sz="0" w:space="0" w:color="auto"/>
                        <w:bottom w:val="none" w:sz="0" w:space="0" w:color="auto"/>
                        <w:right w:val="none" w:sz="0" w:space="0" w:color="auto"/>
                      </w:divBdr>
                      <w:divsChild>
                        <w:div w:id="904343431">
                          <w:marLeft w:val="0"/>
                          <w:marRight w:val="0"/>
                          <w:marTop w:val="0"/>
                          <w:marBottom w:val="0"/>
                          <w:divBdr>
                            <w:top w:val="none" w:sz="0" w:space="0" w:color="auto"/>
                            <w:left w:val="none" w:sz="0" w:space="0" w:color="auto"/>
                            <w:bottom w:val="none" w:sz="0" w:space="0" w:color="auto"/>
                            <w:right w:val="none" w:sz="0" w:space="0" w:color="auto"/>
                          </w:divBdr>
                          <w:divsChild>
                            <w:div w:id="204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2959">
      <w:bodyDiv w:val="1"/>
      <w:marLeft w:val="0"/>
      <w:marRight w:val="0"/>
      <w:marTop w:val="0"/>
      <w:marBottom w:val="0"/>
      <w:divBdr>
        <w:top w:val="none" w:sz="0" w:space="0" w:color="auto"/>
        <w:left w:val="none" w:sz="0" w:space="0" w:color="auto"/>
        <w:bottom w:val="none" w:sz="0" w:space="0" w:color="auto"/>
        <w:right w:val="none" w:sz="0" w:space="0" w:color="auto"/>
      </w:divBdr>
      <w:divsChild>
        <w:div w:id="1041632714">
          <w:marLeft w:val="0"/>
          <w:marRight w:val="0"/>
          <w:marTop w:val="0"/>
          <w:marBottom w:val="0"/>
          <w:divBdr>
            <w:top w:val="none" w:sz="0" w:space="0" w:color="auto"/>
            <w:left w:val="none" w:sz="0" w:space="0" w:color="auto"/>
            <w:bottom w:val="none" w:sz="0" w:space="0" w:color="auto"/>
            <w:right w:val="none" w:sz="0" w:space="0" w:color="auto"/>
          </w:divBdr>
          <w:divsChild>
            <w:div w:id="517426456">
              <w:marLeft w:val="0"/>
              <w:marRight w:val="0"/>
              <w:marTop w:val="0"/>
              <w:marBottom w:val="0"/>
              <w:divBdr>
                <w:top w:val="none" w:sz="0" w:space="0" w:color="auto"/>
                <w:left w:val="none" w:sz="0" w:space="0" w:color="auto"/>
                <w:bottom w:val="none" w:sz="0" w:space="0" w:color="auto"/>
                <w:right w:val="none" w:sz="0" w:space="0" w:color="auto"/>
              </w:divBdr>
              <w:divsChild>
                <w:div w:id="1622111701">
                  <w:marLeft w:val="0"/>
                  <w:marRight w:val="0"/>
                  <w:marTop w:val="750"/>
                  <w:marBottom w:val="0"/>
                  <w:divBdr>
                    <w:top w:val="none" w:sz="0" w:space="0" w:color="auto"/>
                    <w:left w:val="none" w:sz="0" w:space="0" w:color="auto"/>
                    <w:bottom w:val="none" w:sz="0" w:space="0" w:color="auto"/>
                    <w:right w:val="none" w:sz="0" w:space="0" w:color="auto"/>
                  </w:divBdr>
                  <w:divsChild>
                    <w:div w:id="1484734891">
                      <w:marLeft w:val="0"/>
                      <w:marRight w:val="0"/>
                      <w:marTop w:val="0"/>
                      <w:marBottom w:val="0"/>
                      <w:divBdr>
                        <w:top w:val="none" w:sz="0" w:space="0" w:color="auto"/>
                        <w:left w:val="none" w:sz="0" w:space="0" w:color="auto"/>
                        <w:bottom w:val="none" w:sz="0" w:space="0" w:color="auto"/>
                        <w:right w:val="none" w:sz="0" w:space="0" w:color="auto"/>
                      </w:divBdr>
                      <w:divsChild>
                        <w:div w:id="1458450251">
                          <w:marLeft w:val="0"/>
                          <w:marRight w:val="0"/>
                          <w:marTop w:val="0"/>
                          <w:marBottom w:val="0"/>
                          <w:divBdr>
                            <w:top w:val="none" w:sz="0" w:space="0" w:color="auto"/>
                            <w:left w:val="none" w:sz="0" w:space="0" w:color="auto"/>
                            <w:bottom w:val="none" w:sz="0" w:space="0" w:color="auto"/>
                            <w:right w:val="none" w:sz="0" w:space="0" w:color="auto"/>
                          </w:divBdr>
                          <w:divsChild>
                            <w:div w:id="495338353">
                              <w:marLeft w:val="0"/>
                              <w:marRight w:val="0"/>
                              <w:marTop w:val="0"/>
                              <w:marBottom w:val="0"/>
                              <w:divBdr>
                                <w:top w:val="none" w:sz="0" w:space="0" w:color="auto"/>
                                <w:left w:val="none" w:sz="0" w:space="0" w:color="auto"/>
                                <w:bottom w:val="none" w:sz="0" w:space="0" w:color="auto"/>
                                <w:right w:val="none" w:sz="0" w:space="0" w:color="auto"/>
                              </w:divBdr>
                              <w:divsChild>
                                <w:div w:id="1520241365">
                                  <w:marLeft w:val="0"/>
                                  <w:marRight w:val="0"/>
                                  <w:marTop w:val="0"/>
                                  <w:marBottom w:val="0"/>
                                  <w:divBdr>
                                    <w:top w:val="none" w:sz="0" w:space="0" w:color="auto"/>
                                    <w:left w:val="none" w:sz="0" w:space="0" w:color="auto"/>
                                    <w:bottom w:val="none" w:sz="0" w:space="0" w:color="auto"/>
                                    <w:right w:val="none" w:sz="0" w:space="0" w:color="auto"/>
                                  </w:divBdr>
                                  <w:divsChild>
                                    <w:div w:id="399209636">
                                      <w:marLeft w:val="0"/>
                                      <w:marRight w:val="0"/>
                                      <w:marTop w:val="0"/>
                                      <w:marBottom w:val="0"/>
                                      <w:divBdr>
                                        <w:top w:val="none" w:sz="0" w:space="0" w:color="auto"/>
                                        <w:left w:val="none" w:sz="0" w:space="0" w:color="auto"/>
                                        <w:bottom w:val="none" w:sz="0" w:space="0" w:color="auto"/>
                                        <w:right w:val="none" w:sz="0" w:space="0" w:color="auto"/>
                                      </w:divBdr>
                                      <w:divsChild>
                                        <w:div w:id="1808468583">
                                          <w:marLeft w:val="0"/>
                                          <w:marRight w:val="0"/>
                                          <w:marTop w:val="0"/>
                                          <w:marBottom w:val="0"/>
                                          <w:divBdr>
                                            <w:top w:val="none" w:sz="0" w:space="0" w:color="auto"/>
                                            <w:left w:val="none" w:sz="0" w:space="0" w:color="auto"/>
                                            <w:bottom w:val="none" w:sz="0" w:space="0" w:color="auto"/>
                                            <w:right w:val="none" w:sz="0" w:space="0" w:color="auto"/>
                                          </w:divBdr>
                                          <w:divsChild>
                                            <w:div w:id="544684245">
                                              <w:marLeft w:val="0"/>
                                              <w:marRight w:val="0"/>
                                              <w:marTop w:val="0"/>
                                              <w:marBottom w:val="0"/>
                                              <w:divBdr>
                                                <w:top w:val="none" w:sz="0" w:space="0" w:color="auto"/>
                                                <w:left w:val="none" w:sz="0" w:space="0" w:color="auto"/>
                                                <w:bottom w:val="none" w:sz="0" w:space="0" w:color="auto"/>
                                                <w:right w:val="none" w:sz="0" w:space="0" w:color="auto"/>
                                              </w:divBdr>
                                              <w:divsChild>
                                                <w:div w:id="626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143693">
      <w:bodyDiv w:val="1"/>
      <w:marLeft w:val="0"/>
      <w:marRight w:val="0"/>
      <w:marTop w:val="0"/>
      <w:marBottom w:val="0"/>
      <w:divBdr>
        <w:top w:val="none" w:sz="0" w:space="0" w:color="auto"/>
        <w:left w:val="none" w:sz="0" w:space="0" w:color="auto"/>
        <w:bottom w:val="none" w:sz="0" w:space="0" w:color="auto"/>
        <w:right w:val="none" w:sz="0" w:space="0" w:color="auto"/>
      </w:divBdr>
      <w:divsChild>
        <w:div w:id="1609771328">
          <w:marLeft w:val="0"/>
          <w:marRight w:val="0"/>
          <w:marTop w:val="480"/>
          <w:marBottom w:val="480"/>
          <w:divBdr>
            <w:top w:val="none" w:sz="0" w:space="0" w:color="auto"/>
            <w:left w:val="none" w:sz="0" w:space="0" w:color="auto"/>
            <w:bottom w:val="none" w:sz="0" w:space="0" w:color="auto"/>
            <w:right w:val="none" w:sz="0" w:space="0" w:color="auto"/>
          </w:divBdr>
          <w:divsChild>
            <w:div w:id="1770154824">
              <w:marLeft w:val="0"/>
              <w:marRight w:val="0"/>
              <w:marTop w:val="0"/>
              <w:marBottom w:val="0"/>
              <w:divBdr>
                <w:top w:val="none" w:sz="0" w:space="0" w:color="auto"/>
                <w:left w:val="none" w:sz="0" w:space="0" w:color="auto"/>
                <w:bottom w:val="none" w:sz="0" w:space="0" w:color="auto"/>
                <w:right w:val="none" w:sz="0" w:space="0" w:color="auto"/>
              </w:divBdr>
              <w:divsChild>
                <w:div w:id="861556350">
                  <w:marLeft w:val="0"/>
                  <w:marRight w:val="-26"/>
                  <w:marTop w:val="0"/>
                  <w:marBottom w:val="0"/>
                  <w:divBdr>
                    <w:top w:val="none" w:sz="0" w:space="0" w:color="auto"/>
                    <w:left w:val="none" w:sz="0" w:space="0" w:color="auto"/>
                    <w:bottom w:val="none" w:sz="0" w:space="0" w:color="auto"/>
                    <w:right w:val="none" w:sz="0" w:space="0" w:color="auto"/>
                  </w:divBdr>
                  <w:divsChild>
                    <w:div w:id="288246500">
                      <w:marLeft w:val="7"/>
                      <w:marRight w:val="34"/>
                      <w:marTop w:val="0"/>
                      <w:marBottom w:val="0"/>
                      <w:divBdr>
                        <w:top w:val="none" w:sz="0" w:space="0" w:color="auto"/>
                        <w:left w:val="none" w:sz="0" w:space="0" w:color="auto"/>
                        <w:bottom w:val="none" w:sz="0" w:space="0" w:color="auto"/>
                        <w:right w:val="none" w:sz="0" w:space="0" w:color="auto"/>
                      </w:divBdr>
                      <w:divsChild>
                        <w:div w:id="553809359">
                          <w:marLeft w:val="0"/>
                          <w:marRight w:val="0"/>
                          <w:marTop w:val="0"/>
                          <w:marBottom w:val="0"/>
                          <w:divBdr>
                            <w:top w:val="none" w:sz="0" w:space="0" w:color="auto"/>
                            <w:left w:val="none" w:sz="0" w:space="0" w:color="auto"/>
                            <w:bottom w:val="none" w:sz="0" w:space="0" w:color="auto"/>
                            <w:right w:val="none" w:sz="0" w:space="0" w:color="auto"/>
                          </w:divBdr>
                        </w:div>
                        <w:div w:id="125902417">
                          <w:marLeft w:val="0"/>
                          <w:marRight w:val="0"/>
                          <w:marTop w:val="0"/>
                          <w:marBottom w:val="0"/>
                          <w:divBdr>
                            <w:top w:val="none" w:sz="0" w:space="0" w:color="auto"/>
                            <w:left w:val="none" w:sz="0" w:space="0" w:color="auto"/>
                            <w:bottom w:val="none" w:sz="0" w:space="0" w:color="auto"/>
                            <w:right w:val="none" w:sz="0" w:space="0" w:color="auto"/>
                          </w:divBdr>
                          <w:divsChild>
                            <w:div w:id="810635524">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6082">
      <w:bodyDiv w:val="1"/>
      <w:marLeft w:val="0"/>
      <w:marRight w:val="0"/>
      <w:marTop w:val="0"/>
      <w:marBottom w:val="0"/>
      <w:divBdr>
        <w:top w:val="none" w:sz="0" w:space="0" w:color="auto"/>
        <w:left w:val="none" w:sz="0" w:space="0" w:color="auto"/>
        <w:bottom w:val="none" w:sz="0" w:space="0" w:color="auto"/>
        <w:right w:val="none" w:sz="0" w:space="0" w:color="auto"/>
      </w:divBdr>
      <w:divsChild>
        <w:div w:id="285935267">
          <w:marLeft w:val="0"/>
          <w:marRight w:val="0"/>
          <w:marTop w:val="480"/>
          <w:marBottom w:val="480"/>
          <w:divBdr>
            <w:top w:val="none" w:sz="0" w:space="0" w:color="auto"/>
            <w:left w:val="none" w:sz="0" w:space="0" w:color="auto"/>
            <w:bottom w:val="none" w:sz="0" w:space="0" w:color="auto"/>
            <w:right w:val="none" w:sz="0" w:space="0" w:color="auto"/>
          </w:divBdr>
          <w:divsChild>
            <w:div w:id="1824853647">
              <w:marLeft w:val="0"/>
              <w:marRight w:val="0"/>
              <w:marTop w:val="0"/>
              <w:marBottom w:val="0"/>
              <w:divBdr>
                <w:top w:val="none" w:sz="0" w:space="0" w:color="auto"/>
                <w:left w:val="none" w:sz="0" w:space="0" w:color="auto"/>
                <w:bottom w:val="none" w:sz="0" w:space="0" w:color="auto"/>
                <w:right w:val="none" w:sz="0" w:space="0" w:color="auto"/>
              </w:divBdr>
              <w:divsChild>
                <w:div w:id="1516724337">
                  <w:marLeft w:val="0"/>
                  <w:marRight w:val="-26"/>
                  <w:marTop w:val="0"/>
                  <w:marBottom w:val="0"/>
                  <w:divBdr>
                    <w:top w:val="none" w:sz="0" w:space="0" w:color="auto"/>
                    <w:left w:val="none" w:sz="0" w:space="0" w:color="auto"/>
                    <w:bottom w:val="none" w:sz="0" w:space="0" w:color="auto"/>
                    <w:right w:val="none" w:sz="0" w:space="0" w:color="auto"/>
                  </w:divBdr>
                  <w:divsChild>
                    <w:div w:id="1767917362">
                      <w:marLeft w:val="7"/>
                      <w:marRight w:val="34"/>
                      <w:marTop w:val="0"/>
                      <w:marBottom w:val="0"/>
                      <w:divBdr>
                        <w:top w:val="none" w:sz="0" w:space="0" w:color="auto"/>
                        <w:left w:val="none" w:sz="0" w:space="0" w:color="auto"/>
                        <w:bottom w:val="none" w:sz="0" w:space="0" w:color="auto"/>
                        <w:right w:val="none" w:sz="0" w:space="0" w:color="auto"/>
                      </w:divBdr>
                      <w:divsChild>
                        <w:div w:id="2057923773">
                          <w:marLeft w:val="0"/>
                          <w:marRight w:val="0"/>
                          <w:marTop w:val="0"/>
                          <w:marBottom w:val="0"/>
                          <w:divBdr>
                            <w:top w:val="none" w:sz="0" w:space="0" w:color="auto"/>
                            <w:left w:val="none" w:sz="0" w:space="0" w:color="auto"/>
                            <w:bottom w:val="none" w:sz="0" w:space="0" w:color="auto"/>
                            <w:right w:val="none" w:sz="0" w:space="0" w:color="auto"/>
                          </w:divBdr>
                        </w:div>
                        <w:div w:id="1498032490">
                          <w:marLeft w:val="0"/>
                          <w:marRight w:val="0"/>
                          <w:marTop w:val="0"/>
                          <w:marBottom w:val="0"/>
                          <w:divBdr>
                            <w:top w:val="none" w:sz="0" w:space="0" w:color="auto"/>
                            <w:left w:val="none" w:sz="0" w:space="0" w:color="auto"/>
                            <w:bottom w:val="none" w:sz="0" w:space="0" w:color="auto"/>
                            <w:right w:val="none" w:sz="0" w:space="0" w:color="auto"/>
                          </w:divBdr>
                          <w:divsChild>
                            <w:div w:id="1472557092">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0625">
      <w:bodyDiv w:val="1"/>
      <w:marLeft w:val="0"/>
      <w:marRight w:val="0"/>
      <w:marTop w:val="0"/>
      <w:marBottom w:val="0"/>
      <w:divBdr>
        <w:top w:val="none" w:sz="0" w:space="0" w:color="auto"/>
        <w:left w:val="none" w:sz="0" w:space="0" w:color="auto"/>
        <w:bottom w:val="none" w:sz="0" w:space="0" w:color="auto"/>
        <w:right w:val="none" w:sz="0" w:space="0" w:color="auto"/>
      </w:divBdr>
      <w:divsChild>
        <w:div w:id="148058036">
          <w:marLeft w:val="0"/>
          <w:marRight w:val="0"/>
          <w:marTop w:val="480"/>
          <w:marBottom w:val="480"/>
          <w:divBdr>
            <w:top w:val="none" w:sz="0" w:space="0" w:color="auto"/>
            <w:left w:val="none" w:sz="0" w:space="0" w:color="auto"/>
            <w:bottom w:val="none" w:sz="0" w:space="0" w:color="auto"/>
            <w:right w:val="none" w:sz="0" w:space="0" w:color="auto"/>
          </w:divBdr>
          <w:divsChild>
            <w:div w:id="1855194226">
              <w:marLeft w:val="0"/>
              <w:marRight w:val="0"/>
              <w:marTop w:val="0"/>
              <w:marBottom w:val="0"/>
              <w:divBdr>
                <w:top w:val="none" w:sz="0" w:space="0" w:color="auto"/>
                <w:left w:val="none" w:sz="0" w:space="0" w:color="auto"/>
                <w:bottom w:val="none" w:sz="0" w:space="0" w:color="auto"/>
                <w:right w:val="none" w:sz="0" w:space="0" w:color="auto"/>
              </w:divBdr>
              <w:divsChild>
                <w:div w:id="674310797">
                  <w:marLeft w:val="0"/>
                  <w:marRight w:val="-26"/>
                  <w:marTop w:val="0"/>
                  <w:marBottom w:val="0"/>
                  <w:divBdr>
                    <w:top w:val="none" w:sz="0" w:space="0" w:color="auto"/>
                    <w:left w:val="none" w:sz="0" w:space="0" w:color="auto"/>
                    <w:bottom w:val="none" w:sz="0" w:space="0" w:color="auto"/>
                    <w:right w:val="none" w:sz="0" w:space="0" w:color="auto"/>
                  </w:divBdr>
                  <w:divsChild>
                    <w:div w:id="1846093748">
                      <w:marLeft w:val="7"/>
                      <w:marRight w:val="34"/>
                      <w:marTop w:val="0"/>
                      <w:marBottom w:val="0"/>
                      <w:divBdr>
                        <w:top w:val="none" w:sz="0" w:space="0" w:color="auto"/>
                        <w:left w:val="none" w:sz="0" w:space="0" w:color="auto"/>
                        <w:bottom w:val="none" w:sz="0" w:space="0" w:color="auto"/>
                        <w:right w:val="none" w:sz="0" w:space="0" w:color="auto"/>
                      </w:divBdr>
                      <w:divsChild>
                        <w:div w:id="265503986">
                          <w:marLeft w:val="0"/>
                          <w:marRight w:val="0"/>
                          <w:marTop w:val="0"/>
                          <w:marBottom w:val="0"/>
                          <w:divBdr>
                            <w:top w:val="none" w:sz="0" w:space="0" w:color="auto"/>
                            <w:left w:val="none" w:sz="0" w:space="0" w:color="auto"/>
                            <w:bottom w:val="none" w:sz="0" w:space="0" w:color="auto"/>
                            <w:right w:val="none" w:sz="0" w:space="0" w:color="auto"/>
                          </w:divBdr>
                        </w:div>
                        <w:div w:id="1732733252">
                          <w:marLeft w:val="0"/>
                          <w:marRight w:val="0"/>
                          <w:marTop w:val="0"/>
                          <w:marBottom w:val="0"/>
                          <w:divBdr>
                            <w:top w:val="none" w:sz="0" w:space="0" w:color="auto"/>
                            <w:left w:val="none" w:sz="0" w:space="0" w:color="auto"/>
                            <w:bottom w:val="none" w:sz="0" w:space="0" w:color="auto"/>
                            <w:right w:val="none" w:sz="0" w:space="0" w:color="auto"/>
                          </w:divBdr>
                          <w:divsChild>
                            <w:div w:id="568273655">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6084">
      <w:bodyDiv w:val="1"/>
      <w:marLeft w:val="0"/>
      <w:marRight w:val="0"/>
      <w:marTop w:val="0"/>
      <w:marBottom w:val="0"/>
      <w:divBdr>
        <w:top w:val="none" w:sz="0" w:space="0" w:color="auto"/>
        <w:left w:val="none" w:sz="0" w:space="0" w:color="auto"/>
        <w:bottom w:val="none" w:sz="0" w:space="0" w:color="auto"/>
        <w:right w:val="none" w:sz="0" w:space="0" w:color="auto"/>
      </w:divBdr>
      <w:divsChild>
        <w:div w:id="1255286207">
          <w:marLeft w:val="0"/>
          <w:marRight w:val="0"/>
          <w:marTop w:val="0"/>
          <w:marBottom w:val="0"/>
          <w:divBdr>
            <w:top w:val="none" w:sz="0" w:space="0" w:color="auto"/>
            <w:left w:val="none" w:sz="0" w:space="0" w:color="auto"/>
            <w:bottom w:val="none" w:sz="0" w:space="0" w:color="auto"/>
            <w:right w:val="none" w:sz="0" w:space="0" w:color="auto"/>
          </w:divBdr>
          <w:divsChild>
            <w:div w:id="1499887770">
              <w:marLeft w:val="0"/>
              <w:marRight w:val="0"/>
              <w:marTop w:val="0"/>
              <w:marBottom w:val="0"/>
              <w:divBdr>
                <w:top w:val="none" w:sz="0" w:space="0" w:color="auto"/>
                <w:left w:val="none" w:sz="0" w:space="0" w:color="auto"/>
                <w:bottom w:val="none" w:sz="0" w:space="0" w:color="auto"/>
                <w:right w:val="none" w:sz="0" w:space="0" w:color="auto"/>
              </w:divBdr>
              <w:divsChild>
                <w:div w:id="1913347671">
                  <w:marLeft w:val="0"/>
                  <w:marRight w:val="0"/>
                  <w:marTop w:val="750"/>
                  <w:marBottom w:val="0"/>
                  <w:divBdr>
                    <w:top w:val="none" w:sz="0" w:space="0" w:color="auto"/>
                    <w:left w:val="none" w:sz="0" w:space="0" w:color="auto"/>
                    <w:bottom w:val="none" w:sz="0" w:space="0" w:color="auto"/>
                    <w:right w:val="none" w:sz="0" w:space="0" w:color="auto"/>
                  </w:divBdr>
                  <w:divsChild>
                    <w:div w:id="526990059">
                      <w:marLeft w:val="0"/>
                      <w:marRight w:val="0"/>
                      <w:marTop w:val="0"/>
                      <w:marBottom w:val="0"/>
                      <w:divBdr>
                        <w:top w:val="none" w:sz="0" w:space="0" w:color="auto"/>
                        <w:left w:val="none" w:sz="0" w:space="0" w:color="auto"/>
                        <w:bottom w:val="none" w:sz="0" w:space="0" w:color="auto"/>
                        <w:right w:val="none" w:sz="0" w:space="0" w:color="auto"/>
                      </w:divBdr>
                      <w:divsChild>
                        <w:div w:id="1329359954">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978338104">
                                  <w:marLeft w:val="0"/>
                                  <w:marRight w:val="0"/>
                                  <w:marTop w:val="0"/>
                                  <w:marBottom w:val="0"/>
                                  <w:divBdr>
                                    <w:top w:val="none" w:sz="0" w:space="0" w:color="auto"/>
                                    <w:left w:val="none" w:sz="0" w:space="0" w:color="auto"/>
                                    <w:bottom w:val="none" w:sz="0" w:space="0" w:color="auto"/>
                                    <w:right w:val="none" w:sz="0" w:space="0" w:color="auto"/>
                                  </w:divBdr>
                                  <w:divsChild>
                                    <w:div w:id="505874294">
                                      <w:marLeft w:val="0"/>
                                      <w:marRight w:val="0"/>
                                      <w:marTop w:val="0"/>
                                      <w:marBottom w:val="0"/>
                                      <w:divBdr>
                                        <w:top w:val="none" w:sz="0" w:space="0" w:color="auto"/>
                                        <w:left w:val="none" w:sz="0" w:space="0" w:color="auto"/>
                                        <w:bottom w:val="none" w:sz="0" w:space="0" w:color="auto"/>
                                        <w:right w:val="none" w:sz="0" w:space="0" w:color="auto"/>
                                      </w:divBdr>
                                      <w:divsChild>
                                        <w:div w:id="2028211181">
                                          <w:marLeft w:val="0"/>
                                          <w:marRight w:val="0"/>
                                          <w:marTop w:val="0"/>
                                          <w:marBottom w:val="0"/>
                                          <w:divBdr>
                                            <w:top w:val="none" w:sz="0" w:space="0" w:color="auto"/>
                                            <w:left w:val="none" w:sz="0" w:space="0" w:color="auto"/>
                                            <w:bottom w:val="none" w:sz="0" w:space="0" w:color="auto"/>
                                            <w:right w:val="none" w:sz="0" w:space="0" w:color="auto"/>
                                          </w:divBdr>
                                          <w:divsChild>
                                            <w:div w:id="470363905">
                                              <w:marLeft w:val="0"/>
                                              <w:marRight w:val="0"/>
                                              <w:marTop w:val="0"/>
                                              <w:marBottom w:val="0"/>
                                              <w:divBdr>
                                                <w:top w:val="none" w:sz="0" w:space="0" w:color="auto"/>
                                                <w:left w:val="none" w:sz="0" w:space="0" w:color="auto"/>
                                                <w:bottom w:val="none" w:sz="0" w:space="0" w:color="auto"/>
                                                <w:right w:val="none" w:sz="0" w:space="0" w:color="auto"/>
                                              </w:divBdr>
                                            </w:div>
                                            <w:div w:id="14811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9165">
      <w:bodyDiv w:val="1"/>
      <w:marLeft w:val="0"/>
      <w:marRight w:val="0"/>
      <w:marTop w:val="0"/>
      <w:marBottom w:val="0"/>
      <w:divBdr>
        <w:top w:val="none" w:sz="0" w:space="0" w:color="auto"/>
        <w:left w:val="none" w:sz="0" w:space="0" w:color="auto"/>
        <w:bottom w:val="none" w:sz="0" w:space="0" w:color="auto"/>
        <w:right w:val="none" w:sz="0" w:space="0" w:color="auto"/>
      </w:divBdr>
      <w:divsChild>
        <w:div w:id="479081069">
          <w:marLeft w:val="0"/>
          <w:marRight w:val="0"/>
          <w:marTop w:val="480"/>
          <w:marBottom w:val="480"/>
          <w:divBdr>
            <w:top w:val="none" w:sz="0" w:space="0" w:color="auto"/>
            <w:left w:val="none" w:sz="0" w:space="0" w:color="auto"/>
            <w:bottom w:val="none" w:sz="0" w:space="0" w:color="auto"/>
            <w:right w:val="none" w:sz="0" w:space="0" w:color="auto"/>
          </w:divBdr>
          <w:divsChild>
            <w:div w:id="1973604">
              <w:marLeft w:val="0"/>
              <w:marRight w:val="0"/>
              <w:marTop w:val="0"/>
              <w:marBottom w:val="0"/>
              <w:divBdr>
                <w:top w:val="none" w:sz="0" w:space="0" w:color="auto"/>
                <w:left w:val="none" w:sz="0" w:space="0" w:color="auto"/>
                <w:bottom w:val="none" w:sz="0" w:space="0" w:color="auto"/>
                <w:right w:val="none" w:sz="0" w:space="0" w:color="auto"/>
              </w:divBdr>
              <w:divsChild>
                <w:div w:id="1550990123">
                  <w:marLeft w:val="0"/>
                  <w:marRight w:val="-26"/>
                  <w:marTop w:val="0"/>
                  <w:marBottom w:val="0"/>
                  <w:divBdr>
                    <w:top w:val="none" w:sz="0" w:space="0" w:color="auto"/>
                    <w:left w:val="none" w:sz="0" w:space="0" w:color="auto"/>
                    <w:bottom w:val="none" w:sz="0" w:space="0" w:color="auto"/>
                    <w:right w:val="none" w:sz="0" w:space="0" w:color="auto"/>
                  </w:divBdr>
                  <w:divsChild>
                    <w:div w:id="351299870">
                      <w:marLeft w:val="7"/>
                      <w:marRight w:val="34"/>
                      <w:marTop w:val="0"/>
                      <w:marBottom w:val="0"/>
                      <w:divBdr>
                        <w:top w:val="none" w:sz="0" w:space="0" w:color="auto"/>
                        <w:left w:val="none" w:sz="0" w:space="0" w:color="auto"/>
                        <w:bottom w:val="none" w:sz="0" w:space="0" w:color="auto"/>
                        <w:right w:val="none" w:sz="0" w:space="0" w:color="auto"/>
                      </w:divBdr>
                      <w:divsChild>
                        <w:div w:id="1144003504">
                          <w:marLeft w:val="0"/>
                          <w:marRight w:val="0"/>
                          <w:marTop w:val="0"/>
                          <w:marBottom w:val="0"/>
                          <w:divBdr>
                            <w:top w:val="none" w:sz="0" w:space="0" w:color="auto"/>
                            <w:left w:val="none" w:sz="0" w:space="0" w:color="auto"/>
                            <w:bottom w:val="none" w:sz="0" w:space="0" w:color="auto"/>
                            <w:right w:val="none" w:sz="0" w:space="0" w:color="auto"/>
                          </w:divBdr>
                        </w:div>
                        <w:div w:id="1209995879">
                          <w:marLeft w:val="0"/>
                          <w:marRight w:val="0"/>
                          <w:marTop w:val="0"/>
                          <w:marBottom w:val="0"/>
                          <w:divBdr>
                            <w:top w:val="none" w:sz="0" w:space="0" w:color="auto"/>
                            <w:left w:val="none" w:sz="0" w:space="0" w:color="auto"/>
                            <w:bottom w:val="none" w:sz="0" w:space="0" w:color="auto"/>
                            <w:right w:val="none" w:sz="0" w:space="0" w:color="auto"/>
                          </w:divBdr>
                          <w:divsChild>
                            <w:div w:id="1300528271">
                              <w:marLeft w:val="0"/>
                              <w:marRight w:val="0"/>
                              <w:marTop w:val="96"/>
                              <w:marBottom w:val="390"/>
                              <w:divBdr>
                                <w:top w:val="none" w:sz="0" w:space="0" w:color="auto"/>
                                <w:left w:val="none" w:sz="0" w:space="0" w:color="auto"/>
                                <w:bottom w:val="none" w:sz="0" w:space="0" w:color="auto"/>
                                <w:right w:val="none" w:sz="0" w:space="0" w:color="auto"/>
                              </w:divBdr>
                            </w:div>
                            <w:div w:id="802388776">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50945">
      <w:bodyDiv w:val="1"/>
      <w:marLeft w:val="0"/>
      <w:marRight w:val="0"/>
      <w:marTop w:val="0"/>
      <w:marBottom w:val="0"/>
      <w:divBdr>
        <w:top w:val="none" w:sz="0" w:space="0" w:color="auto"/>
        <w:left w:val="none" w:sz="0" w:space="0" w:color="auto"/>
        <w:bottom w:val="none" w:sz="0" w:space="0" w:color="auto"/>
        <w:right w:val="none" w:sz="0" w:space="0" w:color="auto"/>
      </w:divBdr>
      <w:divsChild>
        <w:div w:id="1454907272">
          <w:marLeft w:val="0"/>
          <w:marRight w:val="0"/>
          <w:marTop w:val="480"/>
          <w:marBottom w:val="480"/>
          <w:divBdr>
            <w:top w:val="none" w:sz="0" w:space="0" w:color="auto"/>
            <w:left w:val="none" w:sz="0" w:space="0" w:color="auto"/>
            <w:bottom w:val="none" w:sz="0" w:space="0" w:color="auto"/>
            <w:right w:val="none" w:sz="0" w:space="0" w:color="auto"/>
          </w:divBdr>
          <w:divsChild>
            <w:div w:id="1634167627">
              <w:marLeft w:val="0"/>
              <w:marRight w:val="0"/>
              <w:marTop w:val="0"/>
              <w:marBottom w:val="0"/>
              <w:divBdr>
                <w:top w:val="none" w:sz="0" w:space="0" w:color="auto"/>
                <w:left w:val="none" w:sz="0" w:space="0" w:color="auto"/>
                <w:bottom w:val="none" w:sz="0" w:space="0" w:color="auto"/>
                <w:right w:val="none" w:sz="0" w:space="0" w:color="auto"/>
              </w:divBdr>
              <w:divsChild>
                <w:div w:id="1408652600">
                  <w:marLeft w:val="0"/>
                  <w:marRight w:val="-26"/>
                  <w:marTop w:val="0"/>
                  <w:marBottom w:val="0"/>
                  <w:divBdr>
                    <w:top w:val="none" w:sz="0" w:space="0" w:color="auto"/>
                    <w:left w:val="none" w:sz="0" w:space="0" w:color="auto"/>
                    <w:bottom w:val="none" w:sz="0" w:space="0" w:color="auto"/>
                    <w:right w:val="none" w:sz="0" w:space="0" w:color="auto"/>
                  </w:divBdr>
                  <w:divsChild>
                    <w:div w:id="1756856037">
                      <w:marLeft w:val="7"/>
                      <w:marRight w:val="34"/>
                      <w:marTop w:val="0"/>
                      <w:marBottom w:val="0"/>
                      <w:divBdr>
                        <w:top w:val="none" w:sz="0" w:space="0" w:color="auto"/>
                        <w:left w:val="none" w:sz="0" w:space="0" w:color="auto"/>
                        <w:bottom w:val="none" w:sz="0" w:space="0" w:color="auto"/>
                        <w:right w:val="none" w:sz="0" w:space="0" w:color="auto"/>
                      </w:divBdr>
                      <w:divsChild>
                        <w:div w:id="1337537534">
                          <w:marLeft w:val="0"/>
                          <w:marRight w:val="0"/>
                          <w:marTop w:val="0"/>
                          <w:marBottom w:val="0"/>
                          <w:divBdr>
                            <w:top w:val="none" w:sz="0" w:space="0" w:color="auto"/>
                            <w:left w:val="none" w:sz="0" w:space="0" w:color="auto"/>
                            <w:bottom w:val="none" w:sz="0" w:space="0" w:color="auto"/>
                            <w:right w:val="none" w:sz="0" w:space="0" w:color="auto"/>
                          </w:divBdr>
                        </w:div>
                        <w:div w:id="1426226441">
                          <w:marLeft w:val="0"/>
                          <w:marRight w:val="0"/>
                          <w:marTop w:val="0"/>
                          <w:marBottom w:val="0"/>
                          <w:divBdr>
                            <w:top w:val="none" w:sz="0" w:space="0" w:color="auto"/>
                            <w:left w:val="none" w:sz="0" w:space="0" w:color="auto"/>
                            <w:bottom w:val="none" w:sz="0" w:space="0" w:color="auto"/>
                            <w:right w:val="none" w:sz="0" w:space="0" w:color="auto"/>
                          </w:divBdr>
                          <w:divsChild>
                            <w:div w:id="1008826527">
                              <w:marLeft w:val="0"/>
                              <w:marRight w:val="0"/>
                              <w:marTop w:val="96"/>
                              <w:marBottom w:val="390"/>
                              <w:divBdr>
                                <w:top w:val="none" w:sz="0" w:space="0" w:color="auto"/>
                                <w:left w:val="none" w:sz="0" w:space="0" w:color="auto"/>
                                <w:bottom w:val="none" w:sz="0" w:space="0" w:color="auto"/>
                                <w:right w:val="none" w:sz="0" w:space="0" w:color="auto"/>
                              </w:divBdr>
                            </w:div>
                            <w:div w:id="319389053">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999476">
      <w:bodyDiv w:val="1"/>
      <w:marLeft w:val="0"/>
      <w:marRight w:val="0"/>
      <w:marTop w:val="0"/>
      <w:marBottom w:val="0"/>
      <w:divBdr>
        <w:top w:val="none" w:sz="0" w:space="0" w:color="auto"/>
        <w:left w:val="none" w:sz="0" w:space="0" w:color="auto"/>
        <w:bottom w:val="none" w:sz="0" w:space="0" w:color="auto"/>
        <w:right w:val="none" w:sz="0" w:space="0" w:color="auto"/>
      </w:divBdr>
    </w:div>
    <w:div w:id="689915242">
      <w:bodyDiv w:val="1"/>
      <w:marLeft w:val="0"/>
      <w:marRight w:val="0"/>
      <w:marTop w:val="0"/>
      <w:marBottom w:val="0"/>
      <w:divBdr>
        <w:top w:val="none" w:sz="0" w:space="0" w:color="auto"/>
        <w:left w:val="none" w:sz="0" w:space="0" w:color="auto"/>
        <w:bottom w:val="none" w:sz="0" w:space="0" w:color="auto"/>
        <w:right w:val="none" w:sz="0" w:space="0" w:color="auto"/>
      </w:divBdr>
      <w:divsChild>
        <w:div w:id="379983107">
          <w:marLeft w:val="0"/>
          <w:marRight w:val="0"/>
          <w:marTop w:val="480"/>
          <w:marBottom w:val="480"/>
          <w:divBdr>
            <w:top w:val="none" w:sz="0" w:space="0" w:color="auto"/>
            <w:left w:val="none" w:sz="0" w:space="0" w:color="auto"/>
            <w:bottom w:val="none" w:sz="0" w:space="0" w:color="auto"/>
            <w:right w:val="none" w:sz="0" w:space="0" w:color="auto"/>
          </w:divBdr>
          <w:divsChild>
            <w:div w:id="1875345321">
              <w:marLeft w:val="0"/>
              <w:marRight w:val="0"/>
              <w:marTop w:val="0"/>
              <w:marBottom w:val="0"/>
              <w:divBdr>
                <w:top w:val="none" w:sz="0" w:space="0" w:color="auto"/>
                <w:left w:val="none" w:sz="0" w:space="0" w:color="auto"/>
                <w:bottom w:val="none" w:sz="0" w:space="0" w:color="auto"/>
                <w:right w:val="none" w:sz="0" w:space="0" w:color="auto"/>
              </w:divBdr>
              <w:divsChild>
                <w:div w:id="1459449746">
                  <w:marLeft w:val="0"/>
                  <w:marRight w:val="-26"/>
                  <w:marTop w:val="0"/>
                  <w:marBottom w:val="0"/>
                  <w:divBdr>
                    <w:top w:val="none" w:sz="0" w:space="0" w:color="auto"/>
                    <w:left w:val="none" w:sz="0" w:space="0" w:color="auto"/>
                    <w:bottom w:val="none" w:sz="0" w:space="0" w:color="auto"/>
                    <w:right w:val="none" w:sz="0" w:space="0" w:color="auto"/>
                  </w:divBdr>
                  <w:divsChild>
                    <w:div w:id="1812675123">
                      <w:marLeft w:val="7"/>
                      <w:marRight w:val="34"/>
                      <w:marTop w:val="0"/>
                      <w:marBottom w:val="0"/>
                      <w:divBdr>
                        <w:top w:val="none" w:sz="0" w:space="0" w:color="auto"/>
                        <w:left w:val="none" w:sz="0" w:space="0" w:color="auto"/>
                        <w:bottom w:val="none" w:sz="0" w:space="0" w:color="auto"/>
                        <w:right w:val="none" w:sz="0" w:space="0" w:color="auto"/>
                      </w:divBdr>
                      <w:divsChild>
                        <w:div w:id="70591481">
                          <w:marLeft w:val="0"/>
                          <w:marRight w:val="0"/>
                          <w:marTop w:val="0"/>
                          <w:marBottom w:val="0"/>
                          <w:divBdr>
                            <w:top w:val="none" w:sz="0" w:space="0" w:color="auto"/>
                            <w:left w:val="none" w:sz="0" w:space="0" w:color="auto"/>
                            <w:bottom w:val="none" w:sz="0" w:space="0" w:color="auto"/>
                            <w:right w:val="none" w:sz="0" w:space="0" w:color="auto"/>
                          </w:divBdr>
                        </w:div>
                        <w:div w:id="1972862951">
                          <w:marLeft w:val="0"/>
                          <w:marRight w:val="0"/>
                          <w:marTop w:val="0"/>
                          <w:marBottom w:val="0"/>
                          <w:divBdr>
                            <w:top w:val="none" w:sz="0" w:space="0" w:color="auto"/>
                            <w:left w:val="none" w:sz="0" w:space="0" w:color="auto"/>
                            <w:bottom w:val="none" w:sz="0" w:space="0" w:color="auto"/>
                            <w:right w:val="none" w:sz="0" w:space="0" w:color="auto"/>
                          </w:divBdr>
                          <w:divsChild>
                            <w:div w:id="417797793">
                              <w:marLeft w:val="0"/>
                              <w:marRight w:val="0"/>
                              <w:marTop w:val="96"/>
                              <w:marBottom w:val="390"/>
                              <w:divBdr>
                                <w:top w:val="none" w:sz="0" w:space="0" w:color="auto"/>
                                <w:left w:val="none" w:sz="0" w:space="0" w:color="auto"/>
                                <w:bottom w:val="none" w:sz="0" w:space="0" w:color="auto"/>
                                <w:right w:val="none" w:sz="0" w:space="0" w:color="auto"/>
                              </w:divBdr>
                            </w:div>
                            <w:div w:id="814755960">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5861">
      <w:bodyDiv w:val="1"/>
      <w:marLeft w:val="0"/>
      <w:marRight w:val="0"/>
      <w:marTop w:val="0"/>
      <w:marBottom w:val="0"/>
      <w:divBdr>
        <w:top w:val="none" w:sz="0" w:space="0" w:color="auto"/>
        <w:left w:val="none" w:sz="0" w:space="0" w:color="auto"/>
        <w:bottom w:val="none" w:sz="0" w:space="0" w:color="auto"/>
        <w:right w:val="none" w:sz="0" w:space="0" w:color="auto"/>
      </w:divBdr>
      <w:divsChild>
        <w:div w:id="339083942">
          <w:marLeft w:val="0"/>
          <w:marRight w:val="0"/>
          <w:marTop w:val="0"/>
          <w:marBottom w:val="0"/>
          <w:divBdr>
            <w:top w:val="none" w:sz="0" w:space="0" w:color="auto"/>
            <w:left w:val="none" w:sz="0" w:space="0" w:color="auto"/>
            <w:bottom w:val="none" w:sz="0" w:space="0" w:color="auto"/>
            <w:right w:val="none" w:sz="0" w:space="0" w:color="auto"/>
          </w:divBdr>
          <w:divsChild>
            <w:div w:id="227038248">
              <w:marLeft w:val="0"/>
              <w:marRight w:val="0"/>
              <w:marTop w:val="0"/>
              <w:marBottom w:val="0"/>
              <w:divBdr>
                <w:top w:val="none" w:sz="0" w:space="0" w:color="auto"/>
                <w:left w:val="none" w:sz="0" w:space="0" w:color="auto"/>
                <w:bottom w:val="none" w:sz="0" w:space="0" w:color="auto"/>
                <w:right w:val="none" w:sz="0" w:space="0" w:color="auto"/>
              </w:divBdr>
              <w:divsChild>
                <w:div w:id="1496847065">
                  <w:marLeft w:val="0"/>
                  <w:marRight w:val="0"/>
                  <w:marTop w:val="750"/>
                  <w:marBottom w:val="0"/>
                  <w:divBdr>
                    <w:top w:val="none" w:sz="0" w:space="0" w:color="auto"/>
                    <w:left w:val="none" w:sz="0" w:space="0" w:color="auto"/>
                    <w:bottom w:val="none" w:sz="0" w:space="0" w:color="auto"/>
                    <w:right w:val="none" w:sz="0" w:space="0" w:color="auto"/>
                  </w:divBdr>
                  <w:divsChild>
                    <w:div w:id="312757102">
                      <w:marLeft w:val="0"/>
                      <w:marRight w:val="0"/>
                      <w:marTop w:val="0"/>
                      <w:marBottom w:val="0"/>
                      <w:divBdr>
                        <w:top w:val="none" w:sz="0" w:space="0" w:color="auto"/>
                        <w:left w:val="none" w:sz="0" w:space="0" w:color="auto"/>
                        <w:bottom w:val="none" w:sz="0" w:space="0" w:color="auto"/>
                        <w:right w:val="none" w:sz="0" w:space="0" w:color="auto"/>
                      </w:divBdr>
                      <w:divsChild>
                        <w:div w:id="789788192">
                          <w:marLeft w:val="0"/>
                          <w:marRight w:val="0"/>
                          <w:marTop w:val="0"/>
                          <w:marBottom w:val="0"/>
                          <w:divBdr>
                            <w:top w:val="none" w:sz="0" w:space="0" w:color="auto"/>
                            <w:left w:val="none" w:sz="0" w:space="0" w:color="auto"/>
                            <w:bottom w:val="none" w:sz="0" w:space="0" w:color="auto"/>
                            <w:right w:val="none" w:sz="0" w:space="0" w:color="auto"/>
                          </w:divBdr>
                          <w:divsChild>
                            <w:div w:id="599532124">
                              <w:marLeft w:val="0"/>
                              <w:marRight w:val="0"/>
                              <w:marTop w:val="0"/>
                              <w:marBottom w:val="0"/>
                              <w:divBdr>
                                <w:top w:val="none" w:sz="0" w:space="0" w:color="auto"/>
                                <w:left w:val="none" w:sz="0" w:space="0" w:color="auto"/>
                                <w:bottom w:val="none" w:sz="0" w:space="0" w:color="auto"/>
                                <w:right w:val="none" w:sz="0" w:space="0" w:color="auto"/>
                              </w:divBdr>
                              <w:divsChild>
                                <w:div w:id="456872816">
                                  <w:marLeft w:val="0"/>
                                  <w:marRight w:val="0"/>
                                  <w:marTop w:val="0"/>
                                  <w:marBottom w:val="0"/>
                                  <w:divBdr>
                                    <w:top w:val="none" w:sz="0" w:space="0" w:color="auto"/>
                                    <w:left w:val="none" w:sz="0" w:space="0" w:color="auto"/>
                                    <w:bottom w:val="none" w:sz="0" w:space="0" w:color="auto"/>
                                    <w:right w:val="none" w:sz="0" w:space="0" w:color="auto"/>
                                  </w:divBdr>
                                  <w:divsChild>
                                    <w:div w:id="2001615783">
                                      <w:marLeft w:val="0"/>
                                      <w:marRight w:val="0"/>
                                      <w:marTop w:val="0"/>
                                      <w:marBottom w:val="0"/>
                                      <w:divBdr>
                                        <w:top w:val="none" w:sz="0" w:space="0" w:color="auto"/>
                                        <w:left w:val="none" w:sz="0" w:space="0" w:color="auto"/>
                                        <w:bottom w:val="none" w:sz="0" w:space="0" w:color="auto"/>
                                        <w:right w:val="none" w:sz="0" w:space="0" w:color="auto"/>
                                      </w:divBdr>
                                      <w:divsChild>
                                        <w:div w:id="1593078511">
                                          <w:marLeft w:val="0"/>
                                          <w:marRight w:val="0"/>
                                          <w:marTop w:val="0"/>
                                          <w:marBottom w:val="0"/>
                                          <w:divBdr>
                                            <w:top w:val="none" w:sz="0" w:space="0" w:color="auto"/>
                                            <w:left w:val="none" w:sz="0" w:space="0" w:color="auto"/>
                                            <w:bottom w:val="none" w:sz="0" w:space="0" w:color="auto"/>
                                            <w:right w:val="none" w:sz="0" w:space="0" w:color="auto"/>
                                          </w:divBdr>
                                          <w:divsChild>
                                            <w:div w:id="658575964">
                                              <w:marLeft w:val="0"/>
                                              <w:marRight w:val="0"/>
                                              <w:marTop w:val="0"/>
                                              <w:marBottom w:val="0"/>
                                              <w:divBdr>
                                                <w:top w:val="none" w:sz="0" w:space="0" w:color="auto"/>
                                                <w:left w:val="none" w:sz="0" w:space="0" w:color="auto"/>
                                                <w:bottom w:val="none" w:sz="0" w:space="0" w:color="auto"/>
                                                <w:right w:val="none" w:sz="0" w:space="0" w:color="auto"/>
                                              </w:divBdr>
                                              <w:divsChild>
                                                <w:div w:id="701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318615">
      <w:bodyDiv w:val="1"/>
      <w:marLeft w:val="0"/>
      <w:marRight w:val="0"/>
      <w:marTop w:val="0"/>
      <w:marBottom w:val="0"/>
      <w:divBdr>
        <w:top w:val="none" w:sz="0" w:space="0" w:color="auto"/>
        <w:left w:val="none" w:sz="0" w:space="0" w:color="auto"/>
        <w:bottom w:val="none" w:sz="0" w:space="0" w:color="auto"/>
        <w:right w:val="none" w:sz="0" w:space="0" w:color="auto"/>
      </w:divBdr>
      <w:divsChild>
        <w:div w:id="1319185149">
          <w:marLeft w:val="0"/>
          <w:marRight w:val="0"/>
          <w:marTop w:val="0"/>
          <w:marBottom w:val="0"/>
          <w:divBdr>
            <w:top w:val="none" w:sz="0" w:space="0" w:color="auto"/>
            <w:left w:val="none" w:sz="0" w:space="0" w:color="auto"/>
            <w:bottom w:val="none" w:sz="0" w:space="0" w:color="auto"/>
            <w:right w:val="none" w:sz="0" w:space="0" w:color="auto"/>
          </w:divBdr>
          <w:divsChild>
            <w:div w:id="1217203680">
              <w:marLeft w:val="0"/>
              <w:marRight w:val="0"/>
              <w:marTop w:val="0"/>
              <w:marBottom w:val="0"/>
              <w:divBdr>
                <w:top w:val="none" w:sz="0" w:space="0" w:color="auto"/>
                <w:left w:val="none" w:sz="0" w:space="0" w:color="auto"/>
                <w:bottom w:val="none" w:sz="0" w:space="0" w:color="auto"/>
                <w:right w:val="none" w:sz="0" w:space="0" w:color="auto"/>
              </w:divBdr>
              <w:divsChild>
                <w:div w:id="1810434941">
                  <w:marLeft w:val="0"/>
                  <w:marRight w:val="0"/>
                  <w:marTop w:val="750"/>
                  <w:marBottom w:val="0"/>
                  <w:divBdr>
                    <w:top w:val="none" w:sz="0" w:space="0" w:color="auto"/>
                    <w:left w:val="none" w:sz="0" w:space="0" w:color="auto"/>
                    <w:bottom w:val="none" w:sz="0" w:space="0" w:color="auto"/>
                    <w:right w:val="none" w:sz="0" w:space="0" w:color="auto"/>
                  </w:divBdr>
                  <w:divsChild>
                    <w:div w:id="689646895">
                      <w:marLeft w:val="0"/>
                      <w:marRight w:val="0"/>
                      <w:marTop w:val="0"/>
                      <w:marBottom w:val="0"/>
                      <w:divBdr>
                        <w:top w:val="none" w:sz="0" w:space="0" w:color="auto"/>
                        <w:left w:val="none" w:sz="0" w:space="0" w:color="auto"/>
                        <w:bottom w:val="none" w:sz="0" w:space="0" w:color="auto"/>
                        <w:right w:val="none" w:sz="0" w:space="0" w:color="auto"/>
                      </w:divBdr>
                      <w:divsChild>
                        <w:div w:id="1707834187">
                          <w:marLeft w:val="0"/>
                          <w:marRight w:val="0"/>
                          <w:marTop w:val="0"/>
                          <w:marBottom w:val="0"/>
                          <w:divBdr>
                            <w:top w:val="none" w:sz="0" w:space="0" w:color="auto"/>
                            <w:left w:val="none" w:sz="0" w:space="0" w:color="auto"/>
                            <w:bottom w:val="none" w:sz="0" w:space="0" w:color="auto"/>
                            <w:right w:val="none" w:sz="0" w:space="0" w:color="auto"/>
                          </w:divBdr>
                          <w:divsChild>
                            <w:div w:id="552616197">
                              <w:marLeft w:val="0"/>
                              <w:marRight w:val="0"/>
                              <w:marTop w:val="0"/>
                              <w:marBottom w:val="0"/>
                              <w:divBdr>
                                <w:top w:val="none" w:sz="0" w:space="0" w:color="auto"/>
                                <w:left w:val="none" w:sz="0" w:space="0" w:color="auto"/>
                                <w:bottom w:val="none" w:sz="0" w:space="0" w:color="auto"/>
                                <w:right w:val="none" w:sz="0" w:space="0" w:color="auto"/>
                              </w:divBdr>
                              <w:divsChild>
                                <w:div w:id="785349862">
                                  <w:marLeft w:val="0"/>
                                  <w:marRight w:val="0"/>
                                  <w:marTop w:val="0"/>
                                  <w:marBottom w:val="0"/>
                                  <w:divBdr>
                                    <w:top w:val="none" w:sz="0" w:space="0" w:color="auto"/>
                                    <w:left w:val="none" w:sz="0" w:space="0" w:color="auto"/>
                                    <w:bottom w:val="none" w:sz="0" w:space="0" w:color="auto"/>
                                    <w:right w:val="none" w:sz="0" w:space="0" w:color="auto"/>
                                  </w:divBdr>
                                  <w:divsChild>
                                    <w:div w:id="1073550819">
                                      <w:marLeft w:val="0"/>
                                      <w:marRight w:val="0"/>
                                      <w:marTop w:val="0"/>
                                      <w:marBottom w:val="0"/>
                                      <w:divBdr>
                                        <w:top w:val="none" w:sz="0" w:space="0" w:color="auto"/>
                                        <w:left w:val="none" w:sz="0" w:space="0" w:color="auto"/>
                                        <w:bottom w:val="none" w:sz="0" w:space="0" w:color="auto"/>
                                        <w:right w:val="none" w:sz="0" w:space="0" w:color="auto"/>
                                      </w:divBdr>
                                      <w:divsChild>
                                        <w:div w:id="1441219020">
                                          <w:marLeft w:val="0"/>
                                          <w:marRight w:val="0"/>
                                          <w:marTop w:val="0"/>
                                          <w:marBottom w:val="0"/>
                                          <w:divBdr>
                                            <w:top w:val="none" w:sz="0" w:space="0" w:color="auto"/>
                                            <w:left w:val="none" w:sz="0" w:space="0" w:color="auto"/>
                                            <w:bottom w:val="none" w:sz="0" w:space="0" w:color="auto"/>
                                            <w:right w:val="none" w:sz="0" w:space="0" w:color="auto"/>
                                          </w:divBdr>
                                          <w:divsChild>
                                            <w:div w:id="707222046">
                                              <w:marLeft w:val="0"/>
                                              <w:marRight w:val="0"/>
                                              <w:marTop w:val="0"/>
                                              <w:marBottom w:val="0"/>
                                              <w:divBdr>
                                                <w:top w:val="none" w:sz="0" w:space="0" w:color="auto"/>
                                                <w:left w:val="none" w:sz="0" w:space="0" w:color="auto"/>
                                                <w:bottom w:val="none" w:sz="0" w:space="0" w:color="auto"/>
                                                <w:right w:val="none" w:sz="0" w:space="0" w:color="auto"/>
                                              </w:divBdr>
                                              <w:divsChild>
                                                <w:div w:id="1118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24551">
      <w:bodyDiv w:val="1"/>
      <w:marLeft w:val="0"/>
      <w:marRight w:val="0"/>
      <w:marTop w:val="0"/>
      <w:marBottom w:val="0"/>
      <w:divBdr>
        <w:top w:val="none" w:sz="0" w:space="0" w:color="auto"/>
        <w:left w:val="none" w:sz="0" w:space="0" w:color="auto"/>
        <w:bottom w:val="none" w:sz="0" w:space="0" w:color="auto"/>
        <w:right w:val="none" w:sz="0" w:space="0" w:color="auto"/>
      </w:divBdr>
      <w:divsChild>
        <w:div w:id="729888646">
          <w:marLeft w:val="0"/>
          <w:marRight w:val="0"/>
          <w:marTop w:val="0"/>
          <w:marBottom w:val="0"/>
          <w:divBdr>
            <w:top w:val="none" w:sz="0" w:space="0" w:color="auto"/>
            <w:left w:val="none" w:sz="0" w:space="0" w:color="auto"/>
            <w:bottom w:val="none" w:sz="0" w:space="0" w:color="auto"/>
            <w:right w:val="none" w:sz="0" w:space="0" w:color="auto"/>
          </w:divBdr>
          <w:divsChild>
            <w:div w:id="1816528267">
              <w:marLeft w:val="0"/>
              <w:marRight w:val="0"/>
              <w:marTop w:val="0"/>
              <w:marBottom w:val="0"/>
              <w:divBdr>
                <w:top w:val="none" w:sz="0" w:space="0" w:color="auto"/>
                <w:left w:val="none" w:sz="0" w:space="0" w:color="auto"/>
                <w:bottom w:val="none" w:sz="0" w:space="0" w:color="auto"/>
                <w:right w:val="none" w:sz="0" w:space="0" w:color="auto"/>
              </w:divBdr>
              <w:divsChild>
                <w:div w:id="755400575">
                  <w:marLeft w:val="0"/>
                  <w:marRight w:val="0"/>
                  <w:marTop w:val="0"/>
                  <w:marBottom w:val="0"/>
                  <w:divBdr>
                    <w:top w:val="none" w:sz="0" w:space="0" w:color="auto"/>
                    <w:left w:val="none" w:sz="0" w:space="0" w:color="auto"/>
                    <w:bottom w:val="none" w:sz="0" w:space="0" w:color="auto"/>
                    <w:right w:val="none" w:sz="0" w:space="0" w:color="auto"/>
                  </w:divBdr>
                  <w:divsChild>
                    <w:div w:id="1349329296">
                      <w:marLeft w:val="0"/>
                      <w:marRight w:val="0"/>
                      <w:marTop w:val="0"/>
                      <w:marBottom w:val="0"/>
                      <w:divBdr>
                        <w:top w:val="none" w:sz="0" w:space="0" w:color="auto"/>
                        <w:left w:val="none" w:sz="0" w:space="0" w:color="auto"/>
                        <w:bottom w:val="none" w:sz="0" w:space="0" w:color="auto"/>
                        <w:right w:val="none" w:sz="0" w:space="0" w:color="auto"/>
                      </w:divBdr>
                      <w:divsChild>
                        <w:div w:id="244415660">
                          <w:marLeft w:val="0"/>
                          <w:marRight w:val="0"/>
                          <w:marTop w:val="0"/>
                          <w:marBottom w:val="0"/>
                          <w:divBdr>
                            <w:top w:val="none" w:sz="0" w:space="0" w:color="auto"/>
                            <w:left w:val="none" w:sz="0" w:space="0" w:color="auto"/>
                            <w:bottom w:val="none" w:sz="0" w:space="0" w:color="auto"/>
                            <w:right w:val="none" w:sz="0" w:space="0" w:color="auto"/>
                          </w:divBdr>
                        </w:div>
                        <w:div w:id="1974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96442">
      <w:bodyDiv w:val="1"/>
      <w:marLeft w:val="0"/>
      <w:marRight w:val="0"/>
      <w:marTop w:val="0"/>
      <w:marBottom w:val="0"/>
      <w:divBdr>
        <w:top w:val="none" w:sz="0" w:space="0" w:color="auto"/>
        <w:left w:val="none" w:sz="0" w:space="0" w:color="auto"/>
        <w:bottom w:val="none" w:sz="0" w:space="0" w:color="auto"/>
        <w:right w:val="none" w:sz="0" w:space="0" w:color="auto"/>
      </w:divBdr>
      <w:divsChild>
        <w:div w:id="1435708674">
          <w:marLeft w:val="0"/>
          <w:marRight w:val="0"/>
          <w:marTop w:val="0"/>
          <w:marBottom w:val="0"/>
          <w:divBdr>
            <w:top w:val="none" w:sz="0" w:space="0" w:color="auto"/>
            <w:left w:val="none" w:sz="0" w:space="0" w:color="auto"/>
            <w:bottom w:val="none" w:sz="0" w:space="0" w:color="auto"/>
            <w:right w:val="none" w:sz="0" w:space="0" w:color="auto"/>
          </w:divBdr>
          <w:divsChild>
            <w:div w:id="1600061662">
              <w:marLeft w:val="0"/>
              <w:marRight w:val="0"/>
              <w:marTop w:val="0"/>
              <w:marBottom w:val="0"/>
              <w:divBdr>
                <w:top w:val="none" w:sz="0" w:space="0" w:color="auto"/>
                <w:left w:val="none" w:sz="0" w:space="0" w:color="auto"/>
                <w:bottom w:val="none" w:sz="0" w:space="0" w:color="auto"/>
                <w:right w:val="none" w:sz="0" w:space="0" w:color="auto"/>
              </w:divBdr>
              <w:divsChild>
                <w:div w:id="479076847">
                  <w:marLeft w:val="0"/>
                  <w:marRight w:val="0"/>
                  <w:marTop w:val="0"/>
                  <w:marBottom w:val="0"/>
                  <w:divBdr>
                    <w:top w:val="none" w:sz="0" w:space="0" w:color="auto"/>
                    <w:left w:val="none" w:sz="0" w:space="0" w:color="auto"/>
                    <w:bottom w:val="none" w:sz="0" w:space="0" w:color="auto"/>
                    <w:right w:val="none" w:sz="0" w:space="0" w:color="auto"/>
                  </w:divBdr>
                  <w:divsChild>
                    <w:div w:id="393747328">
                      <w:marLeft w:val="0"/>
                      <w:marRight w:val="0"/>
                      <w:marTop w:val="0"/>
                      <w:marBottom w:val="0"/>
                      <w:divBdr>
                        <w:top w:val="none" w:sz="0" w:space="0" w:color="auto"/>
                        <w:left w:val="none" w:sz="0" w:space="0" w:color="auto"/>
                        <w:bottom w:val="none" w:sz="0" w:space="0" w:color="auto"/>
                        <w:right w:val="none" w:sz="0" w:space="0" w:color="auto"/>
                      </w:divBdr>
                    </w:div>
                    <w:div w:id="1402412774">
                      <w:marLeft w:val="0"/>
                      <w:marRight w:val="0"/>
                      <w:marTop w:val="0"/>
                      <w:marBottom w:val="0"/>
                      <w:divBdr>
                        <w:top w:val="none" w:sz="0" w:space="0" w:color="auto"/>
                        <w:left w:val="none" w:sz="0" w:space="0" w:color="auto"/>
                        <w:bottom w:val="none" w:sz="0" w:space="0" w:color="auto"/>
                        <w:right w:val="none" w:sz="0" w:space="0" w:color="auto"/>
                      </w:divBdr>
                      <w:divsChild>
                        <w:div w:id="511336208">
                          <w:marLeft w:val="0"/>
                          <w:marRight w:val="0"/>
                          <w:marTop w:val="0"/>
                          <w:marBottom w:val="0"/>
                          <w:divBdr>
                            <w:top w:val="none" w:sz="0" w:space="0" w:color="auto"/>
                            <w:left w:val="none" w:sz="0" w:space="0" w:color="auto"/>
                            <w:bottom w:val="none" w:sz="0" w:space="0" w:color="auto"/>
                            <w:right w:val="none" w:sz="0" w:space="0" w:color="auto"/>
                          </w:divBdr>
                          <w:divsChild>
                            <w:div w:id="532158737">
                              <w:marLeft w:val="0"/>
                              <w:marRight w:val="0"/>
                              <w:marTop w:val="0"/>
                              <w:marBottom w:val="0"/>
                              <w:divBdr>
                                <w:top w:val="none" w:sz="0" w:space="0" w:color="auto"/>
                                <w:left w:val="none" w:sz="0" w:space="0" w:color="auto"/>
                                <w:bottom w:val="none" w:sz="0" w:space="0" w:color="auto"/>
                                <w:right w:val="none" w:sz="0" w:space="0" w:color="auto"/>
                              </w:divBdr>
                            </w:div>
                          </w:divsChild>
                        </w:div>
                        <w:div w:id="10379139">
                          <w:marLeft w:val="0"/>
                          <w:marRight w:val="0"/>
                          <w:marTop w:val="0"/>
                          <w:marBottom w:val="0"/>
                          <w:divBdr>
                            <w:top w:val="none" w:sz="0" w:space="0" w:color="auto"/>
                            <w:left w:val="none" w:sz="0" w:space="0" w:color="auto"/>
                            <w:bottom w:val="single" w:sz="6" w:space="0" w:color="C7CED9"/>
                            <w:right w:val="none" w:sz="0" w:space="0" w:color="auto"/>
                          </w:divBdr>
                          <w:divsChild>
                            <w:div w:id="188566229">
                              <w:marLeft w:val="0"/>
                              <w:marRight w:val="0"/>
                              <w:marTop w:val="0"/>
                              <w:marBottom w:val="0"/>
                              <w:divBdr>
                                <w:top w:val="none" w:sz="0" w:space="0" w:color="auto"/>
                                <w:left w:val="none" w:sz="0" w:space="0" w:color="auto"/>
                                <w:bottom w:val="none" w:sz="0" w:space="0" w:color="auto"/>
                                <w:right w:val="none" w:sz="0" w:space="0" w:color="auto"/>
                              </w:divBdr>
                            </w:div>
                            <w:div w:id="20678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776">
                      <w:marLeft w:val="0"/>
                      <w:marRight w:val="0"/>
                      <w:marTop w:val="0"/>
                      <w:marBottom w:val="0"/>
                      <w:divBdr>
                        <w:top w:val="none" w:sz="0" w:space="0" w:color="auto"/>
                        <w:left w:val="none" w:sz="0" w:space="0" w:color="auto"/>
                        <w:bottom w:val="none" w:sz="0" w:space="0" w:color="auto"/>
                        <w:right w:val="none" w:sz="0" w:space="0" w:color="auto"/>
                      </w:divBdr>
                      <w:divsChild>
                        <w:div w:id="1735542826">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7475">
                      <w:marLeft w:val="0"/>
                      <w:marRight w:val="0"/>
                      <w:marTop w:val="0"/>
                      <w:marBottom w:val="0"/>
                      <w:divBdr>
                        <w:top w:val="none" w:sz="0" w:space="0" w:color="auto"/>
                        <w:left w:val="none" w:sz="0" w:space="0" w:color="auto"/>
                        <w:bottom w:val="none" w:sz="0" w:space="0" w:color="auto"/>
                        <w:right w:val="none" w:sz="0" w:space="0" w:color="auto"/>
                      </w:divBdr>
                      <w:divsChild>
                        <w:div w:id="2144538234">
                          <w:marLeft w:val="0"/>
                          <w:marRight w:val="0"/>
                          <w:marTop w:val="0"/>
                          <w:marBottom w:val="0"/>
                          <w:divBdr>
                            <w:top w:val="none" w:sz="0" w:space="0" w:color="auto"/>
                            <w:left w:val="none" w:sz="0" w:space="0" w:color="auto"/>
                            <w:bottom w:val="none" w:sz="0" w:space="0" w:color="auto"/>
                            <w:right w:val="none" w:sz="0" w:space="0" w:color="auto"/>
                          </w:divBdr>
                          <w:divsChild>
                            <w:div w:id="1647127245">
                              <w:marLeft w:val="0"/>
                              <w:marRight w:val="0"/>
                              <w:marTop w:val="0"/>
                              <w:marBottom w:val="0"/>
                              <w:divBdr>
                                <w:top w:val="none" w:sz="0" w:space="0" w:color="auto"/>
                                <w:left w:val="none" w:sz="0" w:space="0" w:color="auto"/>
                                <w:bottom w:val="none" w:sz="0" w:space="0" w:color="auto"/>
                                <w:right w:val="none" w:sz="0" w:space="0" w:color="auto"/>
                              </w:divBdr>
                            </w:div>
                          </w:divsChild>
                        </w:div>
                        <w:div w:id="79303878">
                          <w:marLeft w:val="0"/>
                          <w:marRight w:val="0"/>
                          <w:marTop w:val="0"/>
                          <w:marBottom w:val="0"/>
                          <w:divBdr>
                            <w:top w:val="none" w:sz="0" w:space="0" w:color="auto"/>
                            <w:left w:val="none" w:sz="0" w:space="0" w:color="auto"/>
                            <w:bottom w:val="single" w:sz="6" w:space="0" w:color="C7CED9"/>
                            <w:right w:val="none" w:sz="0" w:space="0" w:color="auto"/>
                          </w:divBdr>
                          <w:divsChild>
                            <w:div w:id="1651712318">
                              <w:marLeft w:val="0"/>
                              <w:marRight w:val="0"/>
                              <w:marTop w:val="0"/>
                              <w:marBottom w:val="0"/>
                              <w:divBdr>
                                <w:top w:val="none" w:sz="0" w:space="0" w:color="auto"/>
                                <w:left w:val="none" w:sz="0" w:space="0" w:color="auto"/>
                                <w:bottom w:val="none" w:sz="0" w:space="0" w:color="auto"/>
                                <w:right w:val="none" w:sz="0" w:space="0" w:color="auto"/>
                              </w:divBdr>
                            </w:div>
                            <w:div w:id="1219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484">
                      <w:marLeft w:val="0"/>
                      <w:marRight w:val="0"/>
                      <w:marTop w:val="0"/>
                      <w:marBottom w:val="0"/>
                      <w:divBdr>
                        <w:top w:val="none" w:sz="0" w:space="0" w:color="auto"/>
                        <w:left w:val="none" w:sz="0" w:space="0" w:color="auto"/>
                        <w:bottom w:val="none" w:sz="0" w:space="0" w:color="auto"/>
                        <w:right w:val="none" w:sz="0" w:space="0" w:color="auto"/>
                      </w:divBdr>
                      <w:divsChild>
                        <w:div w:id="264119894">
                          <w:marLeft w:val="0"/>
                          <w:marRight w:val="0"/>
                          <w:marTop w:val="0"/>
                          <w:marBottom w:val="0"/>
                          <w:divBdr>
                            <w:top w:val="none" w:sz="0" w:space="0" w:color="auto"/>
                            <w:left w:val="none" w:sz="0" w:space="0" w:color="auto"/>
                            <w:bottom w:val="none" w:sz="0" w:space="0" w:color="auto"/>
                            <w:right w:val="none" w:sz="0" w:space="0" w:color="auto"/>
                          </w:divBdr>
                          <w:divsChild>
                            <w:div w:id="2672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4942">
      <w:bodyDiv w:val="1"/>
      <w:marLeft w:val="0"/>
      <w:marRight w:val="0"/>
      <w:marTop w:val="0"/>
      <w:marBottom w:val="0"/>
      <w:divBdr>
        <w:top w:val="none" w:sz="0" w:space="0" w:color="auto"/>
        <w:left w:val="none" w:sz="0" w:space="0" w:color="auto"/>
        <w:bottom w:val="none" w:sz="0" w:space="0" w:color="auto"/>
        <w:right w:val="none" w:sz="0" w:space="0" w:color="auto"/>
      </w:divBdr>
      <w:divsChild>
        <w:div w:id="655839836">
          <w:marLeft w:val="0"/>
          <w:marRight w:val="0"/>
          <w:marTop w:val="0"/>
          <w:marBottom w:val="0"/>
          <w:divBdr>
            <w:top w:val="none" w:sz="0" w:space="0" w:color="auto"/>
            <w:left w:val="none" w:sz="0" w:space="0" w:color="auto"/>
            <w:bottom w:val="none" w:sz="0" w:space="0" w:color="auto"/>
            <w:right w:val="none" w:sz="0" w:space="0" w:color="auto"/>
          </w:divBdr>
          <w:divsChild>
            <w:div w:id="393510355">
              <w:marLeft w:val="0"/>
              <w:marRight w:val="0"/>
              <w:marTop w:val="0"/>
              <w:marBottom w:val="0"/>
              <w:divBdr>
                <w:top w:val="none" w:sz="0" w:space="0" w:color="auto"/>
                <w:left w:val="none" w:sz="0" w:space="0" w:color="auto"/>
                <w:bottom w:val="none" w:sz="0" w:space="0" w:color="auto"/>
                <w:right w:val="none" w:sz="0" w:space="0" w:color="auto"/>
              </w:divBdr>
              <w:divsChild>
                <w:div w:id="993680551">
                  <w:marLeft w:val="0"/>
                  <w:marRight w:val="0"/>
                  <w:marTop w:val="0"/>
                  <w:marBottom w:val="0"/>
                  <w:divBdr>
                    <w:top w:val="none" w:sz="0" w:space="0" w:color="auto"/>
                    <w:left w:val="none" w:sz="0" w:space="0" w:color="auto"/>
                    <w:bottom w:val="none" w:sz="0" w:space="0" w:color="auto"/>
                    <w:right w:val="none" w:sz="0" w:space="0" w:color="auto"/>
                  </w:divBdr>
                  <w:divsChild>
                    <w:div w:id="1585215992">
                      <w:marLeft w:val="0"/>
                      <w:marRight w:val="0"/>
                      <w:marTop w:val="0"/>
                      <w:marBottom w:val="0"/>
                      <w:divBdr>
                        <w:top w:val="none" w:sz="0" w:space="0" w:color="auto"/>
                        <w:left w:val="none" w:sz="0" w:space="0" w:color="auto"/>
                        <w:bottom w:val="none" w:sz="0" w:space="0" w:color="auto"/>
                        <w:right w:val="none" w:sz="0" w:space="0" w:color="auto"/>
                      </w:divBdr>
                      <w:divsChild>
                        <w:div w:id="1404639389">
                          <w:marLeft w:val="0"/>
                          <w:marRight w:val="0"/>
                          <w:marTop w:val="0"/>
                          <w:marBottom w:val="0"/>
                          <w:divBdr>
                            <w:top w:val="none" w:sz="0" w:space="0" w:color="auto"/>
                            <w:left w:val="none" w:sz="0" w:space="0" w:color="auto"/>
                            <w:bottom w:val="none" w:sz="0" w:space="0" w:color="auto"/>
                            <w:right w:val="none" w:sz="0" w:space="0" w:color="auto"/>
                          </w:divBdr>
                          <w:divsChild>
                            <w:div w:id="14056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55062">
      <w:bodyDiv w:val="1"/>
      <w:marLeft w:val="0"/>
      <w:marRight w:val="0"/>
      <w:marTop w:val="0"/>
      <w:marBottom w:val="0"/>
      <w:divBdr>
        <w:top w:val="none" w:sz="0" w:space="0" w:color="auto"/>
        <w:left w:val="none" w:sz="0" w:space="0" w:color="auto"/>
        <w:bottom w:val="none" w:sz="0" w:space="0" w:color="auto"/>
        <w:right w:val="none" w:sz="0" w:space="0" w:color="auto"/>
      </w:divBdr>
      <w:divsChild>
        <w:div w:id="703141871">
          <w:marLeft w:val="0"/>
          <w:marRight w:val="0"/>
          <w:marTop w:val="480"/>
          <w:marBottom w:val="480"/>
          <w:divBdr>
            <w:top w:val="none" w:sz="0" w:space="0" w:color="auto"/>
            <w:left w:val="none" w:sz="0" w:space="0" w:color="auto"/>
            <w:bottom w:val="none" w:sz="0" w:space="0" w:color="auto"/>
            <w:right w:val="none" w:sz="0" w:space="0" w:color="auto"/>
          </w:divBdr>
          <w:divsChild>
            <w:div w:id="655766549">
              <w:marLeft w:val="0"/>
              <w:marRight w:val="0"/>
              <w:marTop w:val="0"/>
              <w:marBottom w:val="0"/>
              <w:divBdr>
                <w:top w:val="none" w:sz="0" w:space="0" w:color="auto"/>
                <w:left w:val="none" w:sz="0" w:space="0" w:color="auto"/>
                <w:bottom w:val="none" w:sz="0" w:space="0" w:color="auto"/>
                <w:right w:val="none" w:sz="0" w:space="0" w:color="auto"/>
              </w:divBdr>
              <w:divsChild>
                <w:div w:id="283125644">
                  <w:marLeft w:val="0"/>
                  <w:marRight w:val="-26"/>
                  <w:marTop w:val="0"/>
                  <w:marBottom w:val="0"/>
                  <w:divBdr>
                    <w:top w:val="none" w:sz="0" w:space="0" w:color="auto"/>
                    <w:left w:val="none" w:sz="0" w:space="0" w:color="auto"/>
                    <w:bottom w:val="none" w:sz="0" w:space="0" w:color="auto"/>
                    <w:right w:val="none" w:sz="0" w:space="0" w:color="auto"/>
                  </w:divBdr>
                  <w:divsChild>
                    <w:div w:id="566692024">
                      <w:marLeft w:val="7"/>
                      <w:marRight w:val="34"/>
                      <w:marTop w:val="0"/>
                      <w:marBottom w:val="0"/>
                      <w:divBdr>
                        <w:top w:val="none" w:sz="0" w:space="0" w:color="auto"/>
                        <w:left w:val="none" w:sz="0" w:space="0" w:color="auto"/>
                        <w:bottom w:val="none" w:sz="0" w:space="0" w:color="auto"/>
                        <w:right w:val="none" w:sz="0" w:space="0" w:color="auto"/>
                      </w:divBdr>
                      <w:divsChild>
                        <w:div w:id="1315791764">
                          <w:marLeft w:val="0"/>
                          <w:marRight w:val="0"/>
                          <w:marTop w:val="0"/>
                          <w:marBottom w:val="0"/>
                          <w:divBdr>
                            <w:top w:val="none" w:sz="0" w:space="0" w:color="auto"/>
                            <w:left w:val="none" w:sz="0" w:space="0" w:color="auto"/>
                            <w:bottom w:val="none" w:sz="0" w:space="0" w:color="auto"/>
                            <w:right w:val="none" w:sz="0" w:space="0" w:color="auto"/>
                          </w:divBdr>
                        </w:div>
                        <w:div w:id="10878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64518">
      <w:bodyDiv w:val="1"/>
      <w:marLeft w:val="0"/>
      <w:marRight w:val="0"/>
      <w:marTop w:val="0"/>
      <w:marBottom w:val="0"/>
      <w:divBdr>
        <w:top w:val="none" w:sz="0" w:space="0" w:color="auto"/>
        <w:left w:val="none" w:sz="0" w:space="0" w:color="auto"/>
        <w:bottom w:val="none" w:sz="0" w:space="0" w:color="auto"/>
        <w:right w:val="none" w:sz="0" w:space="0" w:color="auto"/>
      </w:divBdr>
      <w:divsChild>
        <w:div w:id="1062363878">
          <w:marLeft w:val="0"/>
          <w:marRight w:val="0"/>
          <w:marTop w:val="480"/>
          <w:marBottom w:val="480"/>
          <w:divBdr>
            <w:top w:val="none" w:sz="0" w:space="0" w:color="auto"/>
            <w:left w:val="none" w:sz="0" w:space="0" w:color="auto"/>
            <w:bottom w:val="none" w:sz="0" w:space="0" w:color="auto"/>
            <w:right w:val="none" w:sz="0" w:space="0" w:color="auto"/>
          </w:divBdr>
          <w:divsChild>
            <w:div w:id="1639451734">
              <w:marLeft w:val="0"/>
              <w:marRight w:val="0"/>
              <w:marTop w:val="0"/>
              <w:marBottom w:val="0"/>
              <w:divBdr>
                <w:top w:val="none" w:sz="0" w:space="0" w:color="auto"/>
                <w:left w:val="none" w:sz="0" w:space="0" w:color="auto"/>
                <w:bottom w:val="none" w:sz="0" w:space="0" w:color="auto"/>
                <w:right w:val="none" w:sz="0" w:space="0" w:color="auto"/>
              </w:divBdr>
              <w:divsChild>
                <w:div w:id="1919829723">
                  <w:marLeft w:val="0"/>
                  <w:marRight w:val="-26"/>
                  <w:marTop w:val="0"/>
                  <w:marBottom w:val="0"/>
                  <w:divBdr>
                    <w:top w:val="none" w:sz="0" w:space="0" w:color="auto"/>
                    <w:left w:val="none" w:sz="0" w:space="0" w:color="auto"/>
                    <w:bottom w:val="none" w:sz="0" w:space="0" w:color="auto"/>
                    <w:right w:val="none" w:sz="0" w:space="0" w:color="auto"/>
                  </w:divBdr>
                  <w:divsChild>
                    <w:div w:id="1975331205">
                      <w:marLeft w:val="7"/>
                      <w:marRight w:val="34"/>
                      <w:marTop w:val="0"/>
                      <w:marBottom w:val="0"/>
                      <w:divBdr>
                        <w:top w:val="none" w:sz="0" w:space="0" w:color="auto"/>
                        <w:left w:val="none" w:sz="0" w:space="0" w:color="auto"/>
                        <w:bottom w:val="none" w:sz="0" w:space="0" w:color="auto"/>
                        <w:right w:val="none" w:sz="0" w:space="0" w:color="auto"/>
                      </w:divBdr>
                      <w:divsChild>
                        <w:div w:id="78258701">
                          <w:marLeft w:val="0"/>
                          <w:marRight w:val="0"/>
                          <w:marTop w:val="0"/>
                          <w:marBottom w:val="0"/>
                          <w:divBdr>
                            <w:top w:val="none" w:sz="0" w:space="0" w:color="auto"/>
                            <w:left w:val="none" w:sz="0" w:space="0" w:color="auto"/>
                            <w:bottom w:val="none" w:sz="0" w:space="0" w:color="auto"/>
                            <w:right w:val="none" w:sz="0" w:space="0" w:color="auto"/>
                          </w:divBdr>
                        </w:div>
                        <w:div w:id="817575546">
                          <w:marLeft w:val="0"/>
                          <w:marRight w:val="0"/>
                          <w:marTop w:val="0"/>
                          <w:marBottom w:val="0"/>
                          <w:divBdr>
                            <w:top w:val="none" w:sz="0" w:space="0" w:color="auto"/>
                            <w:left w:val="none" w:sz="0" w:space="0" w:color="auto"/>
                            <w:bottom w:val="none" w:sz="0" w:space="0" w:color="auto"/>
                            <w:right w:val="none" w:sz="0" w:space="0" w:color="auto"/>
                          </w:divBdr>
                          <w:divsChild>
                            <w:div w:id="1783379230">
                              <w:marLeft w:val="0"/>
                              <w:marRight w:val="0"/>
                              <w:marTop w:val="96"/>
                              <w:marBottom w:val="390"/>
                              <w:divBdr>
                                <w:top w:val="none" w:sz="0" w:space="0" w:color="auto"/>
                                <w:left w:val="none" w:sz="0" w:space="0" w:color="auto"/>
                                <w:bottom w:val="none" w:sz="0" w:space="0" w:color="auto"/>
                                <w:right w:val="none" w:sz="0" w:space="0" w:color="auto"/>
                              </w:divBdr>
                            </w:div>
                            <w:div w:id="1612586981">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2326">
      <w:bodyDiv w:val="1"/>
      <w:marLeft w:val="0"/>
      <w:marRight w:val="0"/>
      <w:marTop w:val="0"/>
      <w:marBottom w:val="0"/>
      <w:divBdr>
        <w:top w:val="none" w:sz="0" w:space="0" w:color="auto"/>
        <w:left w:val="none" w:sz="0" w:space="0" w:color="auto"/>
        <w:bottom w:val="none" w:sz="0" w:space="0" w:color="auto"/>
        <w:right w:val="none" w:sz="0" w:space="0" w:color="auto"/>
      </w:divBdr>
      <w:divsChild>
        <w:div w:id="445076571">
          <w:marLeft w:val="0"/>
          <w:marRight w:val="0"/>
          <w:marTop w:val="0"/>
          <w:marBottom w:val="0"/>
          <w:divBdr>
            <w:top w:val="none" w:sz="0" w:space="0" w:color="auto"/>
            <w:left w:val="none" w:sz="0" w:space="0" w:color="auto"/>
            <w:bottom w:val="none" w:sz="0" w:space="0" w:color="auto"/>
            <w:right w:val="none" w:sz="0" w:space="0" w:color="auto"/>
          </w:divBdr>
          <w:divsChild>
            <w:div w:id="2081293099">
              <w:marLeft w:val="0"/>
              <w:marRight w:val="0"/>
              <w:marTop w:val="0"/>
              <w:marBottom w:val="0"/>
              <w:divBdr>
                <w:top w:val="none" w:sz="0" w:space="0" w:color="auto"/>
                <w:left w:val="none" w:sz="0" w:space="0" w:color="auto"/>
                <w:bottom w:val="none" w:sz="0" w:space="0" w:color="auto"/>
                <w:right w:val="none" w:sz="0" w:space="0" w:color="auto"/>
              </w:divBdr>
              <w:divsChild>
                <w:div w:id="1727610387">
                  <w:marLeft w:val="0"/>
                  <w:marRight w:val="0"/>
                  <w:marTop w:val="0"/>
                  <w:marBottom w:val="0"/>
                  <w:divBdr>
                    <w:top w:val="none" w:sz="0" w:space="0" w:color="auto"/>
                    <w:left w:val="none" w:sz="0" w:space="0" w:color="auto"/>
                    <w:bottom w:val="none" w:sz="0" w:space="0" w:color="auto"/>
                    <w:right w:val="none" w:sz="0" w:space="0" w:color="auto"/>
                  </w:divBdr>
                  <w:divsChild>
                    <w:div w:id="18049034">
                      <w:marLeft w:val="0"/>
                      <w:marRight w:val="0"/>
                      <w:marTop w:val="0"/>
                      <w:marBottom w:val="0"/>
                      <w:divBdr>
                        <w:top w:val="none" w:sz="0" w:space="0" w:color="auto"/>
                        <w:left w:val="none" w:sz="0" w:space="0" w:color="auto"/>
                        <w:bottom w:val="none" w:sz="0" w:space="0" w:color="auto"/>
                        <w:right w:val="none" w:sz="0" w:space="0" w:color="auto"/>
                      </w:divBdr>
                      <w:divsChild>
                        <w:div w:id="132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3238">
      <w:bodyDiv w:val="1"/>
      <w:marLeft w:val="0"/>
      <w:marRight w:val="0"/>
      <w:marTop w:val="0"/>
      <w:marBottom w:val="0"/>
      <w:divBdr>
        <w:top w:val="none" w:sz="0" w:space="0" w:color="auto"/>
        <w:left w:val="none" w:sz="0" w:space="0" w:color="auto"/>
        <w:bottom w:val="none" w:sz="0" w:space="0" w:color="auto"/>
        <w:right w:val="none" w:sz="0" w:space="0" w:color="auto"/>
      </w:divBdr>
      <w:divsChild>
        <w:div w:id="474371767">
          <w:marLeft w:val="0"/>
          <w:marRight w:val="0"/>
          <w:marTop w:val="0"/>
          <w:marBottom w:val="0"/>
          <w:divBdr>
            <w:top w:val="none" w:sz="0" w:space="0" w:color="auto"/>
            <w:left w:val="none" w:sz="0" w:space="0" w:color="auto"/>
            <w:bottom w:val="none" w:sz="0" w:space="0" w:color="auto"/>
            <w:right w:val="none" w:sz="0" w:space="0" w:color="auto"/>
          </w:divBdr>
          <w:divsChild>
            <w:div w:id="532156965">
              <w:marLeft w:val="0"/>
              <w:marRight w:val="0"/>
              <w:marTop w:val="0"/>
              <w:marBottom w:val="0"/>
              <w:divBdr>
                <w:top w:val="none" w:sz="0" w:space="0" w:color="auto"/>
                <w:left w:val="none" w:sz="0" w:space="0" w:color="auto"/>
                <w:bottom w:val="none" w:sz="0" w:space="0" w:color="auto"/>
                <w:right w:val="none" w:sz="0" w:space="0" w:color="auto"/>
              </w:divBdr>
              <w:divsChild>
                <w:div w:id="990447517">
                  <w:marLeft w:val="0"/>
                  <w:marRight w:val="0"/>
                  <w:marTop w:val="0"/>
                  <w:marBottom w:val="0"/>
                  <w:divBdr>
                    <w:top w:val="none" w:sz="0" w:space="0" w:color="auto"/>
                    <w:left w:val="none" w:sz="0" w:space="0" w:color="auto"/>
                    <w:bottom w:val="none" w:sz="0" w:space="0" w:color="auto"/>
                    <w:right w:val="none" w:sz="0" w:space="0" w:color="auto"/>
                  </w:divBdr>
                  <w:divsChild>
                    <w:div w:id="1807090890">
                      <w:marLeft w:val="0"/>
                      <w:marRight w:val="0"/>
                      <w:marTop w:val="0"/>
                      <w:marBottom w:val="0"/>
                      <w:divBdr>
                        <w:top w:val="none" w:sz="0" w:space="0" w:color="auto"/>
                        <w:left w:val="none" w:sz="0" w:space="0" w:color="auto"/>
                        <w:bottom w:val="none" w:sz="0" w:space="0" w:color="auto"/>
                        <w:right w:val="none" w:sz="0" w:space="0" w:color="auto"/>
                      </w:divBdr>
                      <w:divsChild>
                        <w:div w:id="642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8958">
      <w:bodyDiv w:val="1"/>
      <w:marLeft w:val="0"/>
      <w:marRight w:val="0"/>
      <w:marTop w:val="0"/>
      <w:marBottom w:val="0"/>
      <w:divBdr>
        <w:top w:val="none" w:sz="0" w:space="0" w:color="auto"/>
        <w:left w:val="none" w:sz="0" w:space="0" w:color="auto"/>
        <w:bottom w:val="none" w:sz="0" w:space="0" w:color="auto"/>
        <w:right w:val="none" w:sz="0" w:space="0" w:color="auto"/>
      </w:divBdr>
      <w:divsChild>
        <w:div w:id="1036271409">
          <w:marLeft w:val="0"/>
          <w:marRight w:val="0"/>
          <w:marTop w:val="0"/>
          <w:marBottom w:val="0"/>
          <w:divBdr>
            <w:top w:val="none" w:sz="0" w:space="0" w:color="auto"/>
            <w:left w:val="none" w:sz="0" w:space="0" w:color="auto"/>
            <w:bottom w:val="none" w:sz="0" w:space="0" w:color="auto"/>
            <w:right w:val="none" w:sz="0" w:space="0" w:color="auto"/>
          </w:divBdr>
          <w:divsChild>
            <w:div w:id="1946619399">
              <w:marLeft w:val="0"/>
              <w:marRight w:val="0"/>
              <w:marTop w:val="0"/>
              <w:marBottom w:val="0"/>
              <w:divBdr>
                <w:top w:val="none" w:sz="0" w:space="0" w:color="auto"/>
                <w:left w:val="none" w:sz="0" w:space="0" w:color="auto"/>
                <w:bottom w:val="none" w:sz="0" w:space="0" w:color="auto"/>
                <w:right w:val="none" w:sz="0" w:space="0" w:color="auto"/>
              </w:divBdr>
              <w:divsChild>
                <w:div w:id="1220092033">
                  <w:marLeft w:val="0"/>
                  <w:marRight w:val="0"/>
                  <w:marTop w:val="0"/>
                  <w:marBottom w:val="0"/>
                  <w:divBdr>
                    <w:top w:val="none" w:sz="0" w:space="0" w:color="auto"/>
                    <w:left w:val="none" w:sz="0" w:space="0" w:color="auto"/>
                    <w:bottom w:val="none" w:sz="0" w:space="0" w:color="auto"/>
                    <w:right w:val="none" w:sz="0" w:space="0" w:color="auto"/>
                  </w:divBdr>
                  <w:divsChild>
                    <w:div w:id="682320234">
                      <w:marLeft w:val="0"/>
                      <w:marRight w:val="0"/>
                      <w:marTop w:val="0"/>
                      <w:marBottom w:val="0"/>
                      <w:divBdr>
                        <w:top w:val="none" w:sz="0" w:space="0" w:color="auto"/>
                        <w:left w:val="none" w:sz="0" w:space="0" w:color="auto"/>
                        <w:bottom w:val="none" w:sz="0" w:space="0" w:color="auto"/>
                        <w:right w:val="none" w:sz="0" w:space="0" w:color="auto"/>
                      </w:divBdr>
                      <w:divsChild>
                        <w:div w:id="35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9656">
      <w:bodyDiv w:val="1"/>
      <w:marLeft w:val="0"/>
      <w:marRight w:val="0"/>
      <w:marTop w:val="0"/>
      <w:marBottom w:val="0"/>
      <w:divBdr>
        <w:top w:val="none" w:sz="0" w:space="0" w:color="auto"/>
        <w:left w:val="none" w:sz="0" w:space="0" w:color="auto"/>
        <w:bottom w:val="none" w:sz="0" w:space="0" w:color="auto"/>
        <w:right w:val="none" w:sz="0" w:space="0" w:color="auto"/>
      </w:divBdr>
    </w:div>
    <w:div w:id="1929842999">
      <w:bodyDiv w:val="1"/>
      <w:marLeft w:val="0"/>
      <w:marRight w:val="0"/>
      <w:marTop w:val="0"/>
      <w:marBottom w:val="0"/>
      <w:divBdr>
        <w:top w:val="none" w:sz="0" w:space="0" w:color="auto"/>
        <w:left w:val="none" w:sz="0" w:space="0" w:color="auto"/>
        <w:bottom w:val="none" w:sz="0" w:space="0" w:color="auto"/>
        <w:right w:val="none" w:sz="0" w:space="0" w:color="auto"/>
      </w:divBdr>
      <w:divsChild>
        <w:div w:id="1033728381">
          <w:marLeft w:val="0"/>
          <w:marRight w:val="0"/>
          <w:marTop w:val="0"/>
          <w:marBottom w:val="0"/>
          <w:divBdr>
            <w:top w:val="none" w:sz="0" w:space="0" w:color="auto"/>
            <w:left w:val="none" w:sz="0" w:space="0" w:color="auto"/>
            <w:bottom w:val="none" w:sz="0" w:space="0" w:color="auto"/>
            <w:right w:val="none" w:sz="0" w:space="0" w:color="auto"/>
          </w:divBdr>
          <w:divsChild>
            <w:div w:id="1979874231">
              <w:marLeft w:val="0"/>
              <w:marRight w:val="0"/>
              <w:marTop w:val="0"/>
              <w:marBottom w:val="0"/>
              <w:divBdr>
                <w:top w:val="none" w:sz="0" w:space="0" w:color="auto"/>
                <w:left w:val="none" w:sz="0" w:space="0" w:color="auto"/>
                <w:bottom w:val="none" w:sz="0" w:space="0" w:color="auto"/>
                <w:right w:val="none" w:sz="0" w:space="0" w:color="auto"/>
              </w:divBdr>
              <w:divsChild>
                <w:div w:id="702678173">
                  <w:marLeft w:val="0"/>
                  <w:marRight w:val="0"/>
                  <w:marTop w:val="0"/>
                  <w:marBottom w:val="0"/>
                  <w:divBdr>
                    <w:top w:val="none" w:sz="0" w:space="0" w:color="auto"/>
                    <w:left w:val="none" w:sz="0" w:space="0" w:color="auto"/>
                    <w:bottom w:val="none" w:sz="0" w:space="0" w:color="auto"/>
                    <w:right w:val="none" w:sz="0" w:space="0" w:color="auto"/>
                  </w:divBdr>
                  <w:divsChild>
                    <w:div w:id="834567431">
                      <w:marLeft w:val="0"/>
                      <w:marRight w:val="0"/>
                      <w:marTop w:val="0"/>
                      <w:marBottom w:val="0"/>
                      <w:divBdr>
                        <w:top w:val="none" w:sz="0" w:space="0" w:color="auto"/>
                        <w:left w:val="none" w:sz="0" w:space="0" w:color="auto"/>
                        <w:bottom w:val="none" w:sz="0" w:space="0" w:color="auto"/>
                        <w:right w:val="none" w:sz="0" w:space="0" w:color="auto"/>
                      </w:divBdr>
                      <w:divsChild>
                        <w:div w:id="1579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54962">
      <w:bodyDiv w:val="1"/>
      <w:marLeft w:val="0"/>
      <w:marRight w:val="0"/>
      <w:marTop w:val="0"/>
      <w:marBottom w:val="0"/>
      <w:divBdr>
        <w:top w:val="none" w:sz="0" w:space="0" w:color="auto"/>
        <w:left w:val="none" w:sz="0" w:space="0" w:color="auto"/>
        <w:bottom w:val="none" w:sz="0" w:space="0" w:color="auto"/>
        <w:right w:val="none" w:sz="0" w:space="0" w:color="auto"/>
      </w:divBdr>
      <w:divsChild>
        <w:div w:id="357857462">
          <w:marLeft w:val="0"/>
          <w:marRight w:val="0"/>
          <w:marTop w:val="0"/>
          <w:marBottom w:val="0"/>
          <w:divBdr>
            <w:top w:val="none" w:sz="0" w:space="0" w:color="auto"/>
            <w:left w:val="none" w:sz="0" w:space="0" w:color="auto"/>
            <w:bottom w:val="none" w:sz="0" w:space="0" w:color="auto"/>
            <w:right w:val="none" w:sz="0" w:space="0" w:color="auto"/>
          </w:divBdr>
          <w:divsChild>
            <w:div w:id="1612930749">
              <w:marLeft w:val="0"/>
              <w:marRight w:val="0"/>
              <w:marTop w:val="0"/>
              <w:marBottom w:val="0"/>
              <w:divBdr>
                <w:top w:val="none" w:sz="0" w:space="0" w:color="auto"/>
                <w:left w:val="none" w:sz="0" w:space="0" w:color="auto"/>
                <w:bottom w:val="none" w:sz="0" w:space="0" w:color="auto"/>
                <w:right w:val="none" w:sz="0" w:space="0" w:color="auto"/>
              </w:divBdr>
              <w:divsChild>
                <w:div w:id="238253287">
                  <w:marLeft w:val="0"/>
                  <w:marRight w:val="0"/>
                  <w:marTop w:val="750"/>
                  <w:marBottom w:val="0"/>
                  <w:divBdr>
                    <w:top w:val="none" w:sz="0" w:space="0" w:color="auto"/>
                    <w:left w:val="none" w:sz="0" w:space="0" w:color="auto"/>
                    <w:bottom w:val="none" w:sz="0" w:space="0" w:color="auto"/>
                    <w:right w:val="none" w:sz="0" w:space="0" w:color="auto"/>
                  </w:divBdr>
                  <w:divsChild>
                    <w:div w:id="512113555">
                      <w:marLeft w:val="0"/>
                      <w:marRight w:val="0"/>
                      <w:marTop w:val="0"/>
                      <w:marBottom w:val="0"/>
                      <w:divBdr>
                        <w:top w:val="none" w:sz="0" w:space="0" w:color="auto"/>
                        <w:left w:val="none" w:sz="0" w:space="0" w:color="auto"/>
                        <w:bottom w:val="none" w:sz="0" w:space="0" w:color="auto"/>
                        <w:right w:val="none" w:sz="0" w:space="0" w:color="auto"/>
                      </w:divBdr>
                      <w:divsChild>
                        <w:div w:id="614098415">
                          <w:marLeft w:val="0"/>
                          <w:marRight w:val="0"/>
                          <w:marTop w:val="0"/>
                          <w:marBottom w:val="0"/>
                          <w:divBdr>
                            <w:top w:val="none" w:sz="0" w:space="0" w:color="auto"/>
                            <w:left w:val="none" w:sz="0" w:space="0" w:color="auto"/>
                            <w:bottom w:val="none" w:sz="0" w:space="0" w:color="auto"/>
                            <w:right w:val="none" w:sz="0" w:space="0" w:color="auto"/>
                          </w:divBdr>
                          <w:divsChild>
                            <w:div w:id="1392270904">
                              <w:marLeft w:val="0"/>
                              <w:marRight w:val="0"/>
                              <w:marTop w:val="0"/>
                              <w:marBottom w:val="0"/>
                              <w:divBdr>
                                <w:top w:val="none" w:sz="0" w:space="0" w:color="auto"/>
                                <w:left w:val="none" w:sz="0" w:space="0" w:color="auto"/>
                                <w:bottom w:val="none" w:sz="0" w:space="0" w:color="auto"/>
                                <w:right w:val="none" w:sz="0" w:space="0" w:color="auto"/>
                              </w:divBdr>
                              <w:divsChild>
                                <w:div w:id="1590848215">
                                  <w:marLeft w:val="0"/>
                                  <w:marRight w:val="0"/>
                                  <w:marTop w:val="0"/>
                                  <w:marBottom w:val="0"/>
                                  <w:divBdr>
                                    <w:top w:val="none" w:sz="0" w:space="0" w:color="auto"/>
                                    <w:left w:val="none" w:sz="0" w:space="0" w:color="auto"/>
                                    <w:bottom w:val="none" w:sz="0" w:space="0" w:color="auto"/>
                                    <w:right w:val="none" w:sz="0" w:space="0" w:color="auto"/>
                                  </w:divBdr>
                                  <w:divsChild>
                                    <w:div w:id="1931505384">
                                      <w:marLeft w:val="0"/>
                                      <w:marRight w:val="0"/>
                                      <w:marTop w:val="0"/>
                                      <w:marBottom w:val="0"/>
                                      <w:divBdr>
                                        <w:top w:val="none" w:sz="0" w:space="0" w:color="auto"/>
                                        <w:left w:val="none" w:sz="0" w:space="0" w:color="auto"/>
                                        <w:bottom w:val="none" w:sz="0" w:space="0" w:color="auto"/>
                                        <w:right w:val="none" w:sz="0" w:space="0" w:color="auto"/>
                                      </w:divBdr>
                                      <w:divsChild>
                                        <w:div w:id="498039866">
                                          <w:marLeft w:val="0"/>
                                          <w:marRight w:val="0"/>
                                          <w:marTop w:val="0"/>
                                          <w:marBottom w:val="0"/>
                                          <w:divBdr>
                                            <w:top w:val="none" w:sz="0" w:space="0" w:color="auto"/>
                                            <w:left w:val="none" w:sz="0" w:space="0" w:color="auto"/>
                                            <w:bottom w:val="none" w:sz="0" w:space="0" w:color="auto"/>
                                            <w:right w:val="none" w:sz="0" w:space="0" w:color="auto"/>
                                          </w:divBdr>
                                          <w:divsChild>
                                            <w:div w:id="866795322">
                                              <w:marLeft w:val="0"/>
                                              <w:marRight w:val="0"/>
                                              <w:marTop w:val="0"/>
                                              <w:marBottom w:val="0"/>
                                              <w:divBdr>
                                                <w:top w:val="none" w:sz="0" w:space="0" w:color="auto"/>
                                                <w:left w:val="none" w:sz="0" w:space="0" w:color="auto"/>
                                                <w:bottom w:val="none" w:sz="0" w:space="0" w:color="auto"/>
                                                <w:right w:val="none" w:sz="0" w:space="0" w:color="auto"/>
                                              </w:divBdr>
                                              <w:divsChild>
                                                <w:div w:id="61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594511">
      <w:bodyDiv w:val="1"/>
      <w:marLeft w:val="0"/>
      <w:marRight w:val="0"/>
      <w:marTop w:val="0"/>
      <w:marBottom w:val="0"/>
      <w:divBdr>
        <w:top w:val="none" w:sz="0" w:space="0" w:color="auto"/>
        <w:left w:val="none" w:sz="0" w:space="0" w:color="auto"/>
        <w:bottom w:val="none" w:sz="0" w:space="0" w:color="auto"/>
        <w:right w:val="none" w:sz="0" w:space="0" w:color="auto"/>
      </w:divBdr>
      <w:divsChild>
        <w:div w:id="1538394196">
          <w:marLeft w:val="0"/>
          <w:marRight w:val="0"/>
          <w:marTop w:val="0"/>
          <w:marBottom w:val="0"/>
          <w:divBdr>
            <w:top w:val="none" w:sz="0" w:space="0" w:color="auto"/>
            <w:left w:val="none" w:sz="0" w:space="0" w:color="auto"/>
            <w:bottom w:val="none" w:sz="0" w:space="0" w:color="auto"/>
            <w:right w:val="none" w:sz="0" w:space="0" w:color="auto"/>
          </w:divBdr>
          <w:divsChild>
            <w:div w:id="733428125">
              <w:marLeft w:val="0"/>
              <w:marRight w:val="0"/>
              <w:marTop w:val="0"/>
              <w:marBottom w:val="0"/>
              <w:divBdr>
                <w:top w:val="none" w:sz="0" w:space="0" w:color="auto"/>
                <w:left w:val="none" w:sz="0" w:space="0" w:color="auto"/>
                <w:bottom w:val="none" w:sz="0" w:space="0" w:color="auto"/>
                <w:right w:val="none" w:sz="0" w:space="0" w:color="auto"/>
              </w:divBdr>
              <w:divsChild>
                <w:div w:id="730420938">
                  <w:marLeft w:val="0"/>
                  <w:marRight w:val="0"/>
                  <w:marTop w:val="750"/>
                  <w:marBottom w:val="0"/>
                  <w:divBdr>
                    <w:top w:val="none" w:sz="0" w:space="0" w:color="auto"/>
                    <w:left w:val="none" w:sz="0" w:space="0" w:color="auto"/>
                    <w:bottom w:val="none" w:sz="0" w:space="0" w:color="auto"/>
                    <w:right w:val="none" w:sz="0" w:space="0" w:color="auto"/>
                  </w:divBdr>
                  <w:divsChild>
                    <w:div w:id="1850561730">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1446608875">
                              <w:marLeft w:val="0"/>
                              <w:marRight w:val="0"/>
                              <w:marTop w:val="0"/>
                              <w:marBottom w:val="0"/>
                              <w:divBdr>
                                <w:top w:val="none" w:sz="0" w:space="0" w:color="auto"/>
                                <w:left w:val="none" w:sz="0" w:space="0" w:color="auto"/>
                                <w:bottom w:val="none" w:sz="0" w:space="0" w:color="auto"/>
                                <w:right w:val="none" w:sz="0" w:space="0" w:color="auto"/>
                              </w:divBdr>
                              <w:divsChild>
                                <w:div w:id="2050110036">
                                  <w:marLeft w:val="0"/>
                                  <w:marRight w:val="0"/>
                                  <w:marTop w:val="0"/>
                                  <w:marBottom w:val="0"/>
                                  <w:divBdr>
                                    <w:top w:val="none" w:sz="0" w:space="0" w:color="auto"/>
                                    <w:left w:val="none" w:sz="0" w:space="0" w:color="auto"/>
                                    <w:bottom w:val="none" w:sz="0" w:space="0" w:color="auto"/>
                                    <w:right w:val="none" w:sz="0" w:space="0" w:color="auto"/>
                                  </w:divBdr>
                                  <w:divsChild>
                                    <w:div w:id="346908495">
                                      <w:marLeft w:val="0"/>
                                      <w:marRight w:val="0"/>
                                      <w:marTop w:val="0"/>
                                      <w:marBottom w:val="0"/>
                                      <w:divBdr>
                                        <w:top w:val="none" w:sz="0" w:space="0" w:color="auto"/>
                                        <w:left w:val="none" w:sz="0" w:space="0" w:color="auto"/>
                                        <w:bottom w:val="none" w:sz="0" w:space="0" w:color="auto"/>
                                        <w:right w:val="none" w:sz="0" w:space="0" w:color="auto"/>
                                      </w:divBdr>
                                      <w:divsChild>
                                        <w:div w:id="1557351106">
                                          <w:marLeft w:val="0"/>
                                          <w:marRight w:val="0"/>
                                          <w:marTop w:val="0"/>
                                          <w:marBottom w:val="0"/>
                                          <w:divBdr>
                                            <w:top w:val="none" w:sz="0" w:space="0" w:color="auto"/>
                                            <w:left w:val="none" w:sz="0" w:space="0" w:color="auto"/>
                                            <w:bottom w:val="none" w:sz="0" w:space="0" w:color="auto"/>
                                            <w:right w:val="none" w:sz="0" w:space="0" w:color="auto"/>
                                          </w:divBdr>
                                          <w:divsChild>
                                            <w:div w:id="2044867740">
                                              <w:marLeft w:val="0"/>
                                              <w:marRight w:val="0"/>
                                              <w:marTop w:val="0"/>
                                              <w:marBottom w:val="0"/>
                                              <w:divBdr>
                                                <w:top w:val="none" w:sz="0" w:space="0" w:color="auto"/>
                                                <w:left w:val="none" w:sz="0" w:space="0" w:color="auto"/>
                                                <w:bottom w:val="none" w:sz="0" w:space="0" w:color="auto"/>
                                                <w:right w:val="none" w:sz="0" w:space="0" w:color="auto"/>
                                              </w:divBdr>
                                              <w:divsChild>
                                                <w:div w:id="274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133603">
      <w:bodyDiv w:val="1"/>
      <w:marLeft w:val="0"/>
      <w:marRight w:val="0"/>
      <w:marTop w:val="0"/>
      <w:marBottom w:val="0"/>
      <w:divBdr>
        <w:top w:val="none" w:sz="0" w:space="0" w:color="auto"/>
        <w:left w:val="none" w:sz="0" w:space="0" w:color="auto"/>
        <w:bottom w:val="none" w:sz="0" w:space="0" w:color="auto"/>
        <w:right w:val="none" w:sz="0" w:space="0" w:color="auto"/>
      </w:divBdr>
      <w:divsChild>
        <w:div w:id="1914194605">
          <w:marLeft w:val="0"/>
          <w:marRight w:val="0"/>
          <w:marTop w:val="0"/>
          <w:marBottom w:val="0"/>
          <w:divBdr>
            <w:top w:val="none" w:sz="0" w:space="0" w:color="auto"/>
            <w:left w:val="none" w:sz="0" w:space="0" w:color="auto"/>
            <w:bottom w:val="none" w:sz="0" w:space="0" w:color="auto"/>
            <w:right w:val="none" w:sz="0" w:space="0" w:color="auto"/>
          </w:divBdr>
          <w:divsChild>
            <w:div w:id="401297310">
              <w:marLeft w:val="0"/>
              <w:marRight w:val="0"/>
              <w:marTop w:val="0"/>
              <w:marBottom w:val="0"/>
              <w:divBdr>
                <w:top w:val="none" w:sz="0" w:space="0" w:color="auto"/>
                <w:left w:val="none" w:sz="0" w:space="0" w:color="auto"/>
                <w:bottom w:val="none" w:sz="0" w:space="0" w:color="auto"/>
                <w:right w:val="none" w:sz="0" w:space="0" w:color="auto"/>
              </w:divBdr>
              <w:divsChild>
                <w:div w:id="1508709528">
                  <w:marLeft w:val="0"/>
                  <w:marRight w:val="0"/>
                  <w:marTop w:val="750"/>
                  <w:marBottom w:val="0"/>
                  <w:divBdr>
                    <w:top w:val="none" w:sz="0" w:space="0" w:color="auto"/>
                    <w:left w:val="none" w:sz="0" w:space="0" w:color="auto"/>
                    <w:bottom w:val="none" w:sz="0" w:space="0" w:color="auto"/>
                    <w:right w:val="none" w:sz="0" w:space="0" w:color="auto"/>
                  </w:divBdr>
                  <w:divsChild>
                    <w:div w:id="702219100">
                      <w:marLeft w:val="0"/>
                      <w:marRight w:val="0"/>
                      <w:marTop w:val="0"/>
                      <w:marBottom w:val="0"/>
                      <w:divBdr>
                        <w:top w:val="none" w:sz="0" w:space="0" w:color="auto"/>
                        <w:left w:val="none" w:sz="0" w:space="0" w:color="auto"/>
                        <w:bottom w:val="none" w:sz="0" w:space="0" w:color="auto"/>
                        <w:right w:val="none" w:sz="0" w:space="0" w:color="auto"/>
                      </w:divBdr>
                      <w:divsChild>
                        <w:div w:id="803696465">
                          <w:marLeft w:val="0"/>
                          <w:marRight w:val="0"/>
                          <w:marTop w:val="0"/>
                          <w:marBottom w:val="0"/>
                          <w:divBdr>
                            <w:top w:val="none" w:sz="0" w:space="0" w:color="auto"/>
                            <w:left w:val="none" w:sz="0" w:space="0" w:color="auto"/>
                            <w:bottom w:val="none" w:sz="0" w:space="0" w:color="auto"/>
                            <w:right w:val="none" w:sz="0" w:space="0" w:color="auto"/>
                          </w:divBdr>
                          <w:divsChild>
                            <w:div w:id="16392766">
                              <w:marLeft w:val="0"/>
                              <w:marRight w:val="0"/>
                              <w:marTop w:val="0"/>
                              <w:marBottom w:val="0"/>
                              <w:divBdr>
                                <w:top w:val="none" w:sz="0" w:space="0" w:color="auto"/>
                                <w:left w:val="none" w:sz="0" w:space="0" w:color="auto"/>
                                <w:bottom w:val="none" w:sz="0" w:space="0" w:color="auto"/>
                                <w:right w:val="none" w:sz="0" w:space="0" w:color="auto"/>
                              </w:divBdr>
                              <w:divsChild>
                                <w:div w:id="986320667">
                                  <w:marLeft w:val="0"/>
                                  <w:marRight w:val="0"/>
                                  <w:marTop w:val="0"/>
                                  <w:marBottom w:val="0"/>
                                  <w:divBdr>
                                    <w:top w:val="none" w:sz="0" w:space="0" w:color="auto"/>
                                    <w:left w:val="none" w:sz="0" w:space="0" w:color="auto"/>
                                    <w:bottom w:val="none" w:sz="0" w:space="0" w:color="auto"/>
                                    <w:right w:val="none" w:sz="0" w:space="0" w:color="auto"/>
                                  </w:divBdr>
                                  <w:divsChild>
                                    <w:div w:id="1760787753">
                                      <w:marLeft w:val="0"/>
                                      <w:marRight w:val="0"/>
                                      <w:marTop w:val="0"/>
                                      <w:marBottom w:val="0"/>
                                      <w:divBdr>
                                        <w:top w:val="none" w:sz="0" w:space="0" w:color="auto"/>
                                        <w:left w:val="none" w:sz="0" w:space="0" w:color="auto"/>
                                        <w:bottom w:val="none" w:sz="0" w:space="0" w:color="auto"/>
                                        <w:right w:val="none" w:sz="0" w:space="0" w:color="auto"/>
                                      </w:divBdr>
                                      <w:divsChild>
                                        <w:div w:id="1222248751">
                                          <w:marLeft w:val="0"/>
                                          <w:marRight w:val="0"/>
                                          <w:marTop w:val="0"/>
                                          <w:marBottom w:val="0"/>
                                          <w:divBdr>
                                            <w:top w:val="none" w:sz="0" w:space="0" w:color="auto"/>
                                            <w:left w:val="none" w:sz="0" w:space="0" w:color="auto"/>
                                            <w:bottom w:val="none" w:sz="0" w:space="0" w:color="auto"/>
                                            <w:right w:val="none" w:sz="0" w:space="0" w:color="auto"/>
                                          </w:divBdr>
                                          <w:divsChild>
                                            <w:div w:id="631599257">
                                              <w:marLeft w:val="0"/>
                                              <w:marRight w:val="0"/>
                                              <w:marTop w:val="0"/>
                                              <w:marBottom w:val="0"/>
                                              <w:divBdr>
                                                <w:top w:val="none" w:sz="0" w:space="0" w:color="auto"/>
                                                <w:left w:val="none" w:sz="0" w:space="0" w:color="auto"/>
                                                <w:bottom w:val="none" w:sz="0" w:space="0" w:color="auto"/>
                                                <w:right w:val="none" w:sz="0" w:space="0" w:color="auto"/>
                                              </w:divBdr>
                                              <w:divsChild>
                                                <w:div w:id="1118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05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1984">
          <w:marLeft w:val="0"/>
          <w:marRight w:val="0"/>
          <w:marTop w:val="0"/>
          <w:marBottom w:val="0"/>
          <w:divBdr>
            <w:top w:val="none" w:sz="0" w:space="0" w:color="auto"/>
            <w:left w:val="none" w:sz="0" w:space="0" w:color="auto"/>
            <w:bottom w:val="none" w:sz="0" w:space="0" w:color="auto"/>
            <w:right w:val="none" w:sz="0" w:space="0" w:color="auto"/>
          </w:divBdr>
          <w:divsChild>
            <w:div w:id="521667223">
              <w:marLeft w:val="0"/>
              <w:marRight w:val="0"/>
              <w:marTop w:val="0"/>
              <w:marBottom w:val="0"/>
              <w:divBdr>
                <w:top w:val="none" w:sz="0" w:space="0" w:color="auto"/>
                <w:left w:val="none" w:sz="0" w:space="0" w:color="auto"/>
                <w:bottom w:val="none" w:sz="0" w:space="0" w:color="auto"/>
                <w:right w:val="none" w:sz="0" w:space="0" w:color="auto"/>
              </w:divBdr>
              <w:divsChild>
                <w:div w:id="559361074">
                  <w:marLeft w:val="0"/>
                  <w:marRight w:val="0"/>
                  <w:marTop w:val="0"/>
                  <w:marBottom w:val="0"/>
                  <w:divBdr>
                    <w:top w:val="none" w:sz="0" w:space="0" w:color="auto"/>
                    <w:left w:val="none" w:sz="0" w:space="0" w:color="auto"/>
                    <w:bottom w:val="none" w:sz="0" w:space="0" w:color="auto"/>
                    <w:right w:val="none" w:sz="0" w:space="0" w:color="auto"/>
                  </w:divBdr>
                  <w:divsChild>
                    <w:div w:id="379595606">
                      <w:marLeft w:val="0"/>
                      <w:marRight w:val="0"/>
                      <w:marTop w:val="0"/>
                      <w:marBottom w:val="0"/>
                      <w:divBdr>
                        <w:top w:val="none" w:sz="0" w:space="0" w:color="auto"/>
                        <w:left w:val="none" w:sz="0" w:space="0" w:color="auto"/>
                        <w:bottom w:val="none" w:sz="0" w:space="0" w:color="auto"/>
                        <w:right w:val="none" w:sz="0" w:space="0" w:color="auto"/>
                      </w:divBdr>
                      <w:divsChild>
                        <w:div w:id="15065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5448">
      <w:bodyDiv w:val="1"/>
      <w:marLeft w:val="0"/>
      <w:marRight w:val="0"/>
      <w:marTop w:val="0"/>
      <w:marBottom w:val="0"/>
      <w:divBdr>
        <w:top w:val="none" w:sz="0" w:space="0" w:color="auto"/>
        <w:left w:val="none" w:sz="0" w:space="0" w:color="auto"/>
        <w:bottom w:val="none" w:sz="0" w:space="0" w:color="auto"/>
        <w:right w:val="none" w:sz="0" w:space="0" w:color="auto"/>
      </w:divBdr>
      <w:divsChild>
        <w:div w:id="1225290473">
          <w:marLeft w:val="0"/>
          <w:marRight w:val="0"/>
          <w:marTop w:val="0"/>
          <w:marBottom w:val="0"/>
          <w:divBdr>
            <w:top w:val="none" w:sz="0" w:space="0" w:color="auto"/>
            <w:left w:val="none" w:sz="0" w:space="0" w:color="auto"/>
            <w:bottom w:val="none" w:sz="0" w:space="0" w:color="auto"/>
            <w:right w:val="none" w:sz="0" w:space="0" w:color="auto"/>
          </w:divBdr>
          <w:divsChild>
            <w:div w:id="1089085097">
              <w:marLeft w:val="0"/>
              <w:marRight w:val="0"/>
              <w:marTop w:val="0"/>
              <w:marBottom w:val="0"/>
              <w:divBdr>
                <w:top w:val="none" w:sz="0" w:space="0" w:color="auto"/>
                <w:left w:val="none" w:sz="0" w:space="0" w:color="auto"/>
                <w:bottom w:val="none" w:sz="0" w:space="0" w:color="auto"/>
                <w:right w:val="none" w:sz="0" w:space="0" w:color="auto"/>
              </w:divBdr>
              <w:divsChild>
                <w:div w:id="1035929854">
                  <w:marLeft w:val="0"/>
                  <w:marRight w:val="0"/>
                  <w:marTop w:val="0"/>
                  <w:marBottom w:val="0"/>
                  <w:divBdr>
                    <w:top w:val="none" w:sz="0" w:space="0" w:color="auto"/>
                    <w:left w:val="none" w:sz="0" w:space="0" w:color="auto"/>
                    <w:bottom w:val="none" w:sz="0" w:space="0" w:color="auto"/>
                    <w:right w:val="none" w:sz="0" w:space="0" w:color="auto"/>
                  </w:divBdr>
                </w:div>
                <w:div w:id="802890703">
                  <w:marLeft w:val="0"/>
                  <w:marRight w:val="0"/>
                  <w:marTop w:val="0"/>
                  <w:marBottom w:val="0"/>
                  <w:divBdr>
                    <w:top w:val="none" w:sz="0" w:space="0" w:color="auto"/>
                    <w:left w:val="none" w:sz="0" w:space="0" w:color="auto"/>
                    <w:bottom w:val="none" w:sz="0" w:space="0" w:color="auto"/>
                    <w:right w:val="none" w:sz="0" w:space="0" w:color="auto"/>
                  </w:divBdr>
                  <w:divsChild>
                    <w:div w:id="2000233768">
                      <w:marLeft w:val="0"/>
                      <w:marRight w:val="0"/>
                      <w:marTop w:val="0"/>
                      <w:marBottom w:val="0"/>
                      <w:divBdr>
                        <w:top w:val="none" w:sz="0" w:space="0" w:color="auto"/>
                        <w:left w:val="none" w:sz="0" w:space="0" w:color="auto"/>
                        <w:bottom w:val="none" w:sz="0" w:space="0" w:color="auto"/>
                        <w:right w:val="none" w:sz="0" w:space="0" w:color="auto"/>
                      </w:divBdr>
                    </w:div>
                    <w:div w:id="573927857">
                      <w:marLeft w:val="0"/>
                      <w:marRight w:val="0"/>
                      <w:marTop w:val="0"/>
                      <w:marBottom w:val="0"/>
                      <w:divBdr>
                        <w:top w:val="none" w:sz="0" w:space="0" w:color="auto"/>
                        <w:left w:val="none" w:sz="0" w:space="0" w:color="auto"/>
                        <w:bottom w:val="none" w:sz="0" w:space="0" w:color="auto"/>
                        <w:right w:val="none" w:sz="0" w:space="0" w:color="auto"/>
                      </w:divBdr>
                      <w:divsChild>
                        <w:div w:id="1876386130">
                          <w:marLeft w:val="0"/>
                          <w:marRight w:val="0"/>
                          <w:marTop w:val="0"/>
                          <w:marBottom w:val="0"/>
                          <w:divBdr>
                            <w:top w:val="none" w:sz="0" w:space="0" w:color="auto"/>
                            <w:left w:val="none" w:sz="0" w:space="0" w:color="auto"/>
                            <w:bottom w:val="none" w:sz="0" w:space="0" w:color="auto"/>
                            <w:right w:val="none" w:sz="0" w:space="0" w:color="auto"/>
                          </w:divBdr>
                          <w:divsChild>
                            <w:div w:id="649406051">
                              <w:marLeft w:val="0"/>
                              <w:marRight w:val="0"/>
                              <w:marTop w:val="0"/>
                              <w:marBottom w:val="0"/>
                              <w:divBdr>
                                <w:top w:val="none" w:sz="0" w:space="0" w:color="auto"/>
                                <w:left w:val="none" w:sz="0" w:space="0" w:color="auto"/>
                                <w:bottom w:val="none" w:sz="0" w:space="0" w:color="auto"/>
                                <w:right w:val="none" w:sz="0" w:space="0" w:color="auto"/>
                              </w:divBdr>
                            </w:div>
                            <w:div w:id="2109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gfocus.rotary.org/c/1niPNlDxCsr8x0yoyQWqQ1kOLGXz" TargetMode="External"/><Relationship Id="rId18" Type="http://schemas.openxmlformats.org/officeDocument/2006/relationships/image" Target="media/image4.png"/><Relationship Id="rId26" Type="http://schemas.openxmlformats.org/officeDocument/2006/relationships/hyperlink" Target="http://msgfocus.rotary.org/c/1niPOkpSf9T6cZM78juq8WLPV1z3"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s://www.google.com/maps/search/1560+Sherman+Ave.,+Evanston,+IL+60201?entry=gmail&amp;source=g" TargetMode="External"/><Relationship Id="rId7" Type="http://schemas.openxmlformats.org/officeDocument/2006/relationships/footnotes" Target="footnotes.xml"/><Relationship Id="rId12" Type="http://schemas.openxmlformats.org/officeDocument/2006/relationships/hyperlink" Target="http://msgfocus.rotary.org/c/1niPNlDxCsr8x0yoyQWqQ1kOLGXz" TargetMode="External"/><Relationship Id="rId17" Type="http://schemas.openxmlformats.org/officeDocument/2006/relationships/hyperlink" Target="http://msgfocus.rotary.org/c/1niPNAPCM8iCX0mkcIzVFfH4ywBW" TargetMode="External"/><Relationship Id="rId25" Type="http://schemas.openxmlformats.org/officeDocument/2006/relationships/hyperlink" Target="http://msgfocus.rotary.org/c/1niPOkpSf9T6cZM78juq8WLPV1z3" TargetMode="External"/><Relationship Id="rId33" Type="http://schemas.openxmlformats.org/officeDocument/2006/relationships/hyperlink" Target="http://rotary.msgfocus.com/o/1NLCEPmJmpvWc5lPC?u=%24AMF_PERMALINK%24" TargetMode="External"/><Relationship Id="rId38" Type="http://schemas.openxmlformats.org/officeDocument/2006/relationships/hyperlink" Target="http://msgfocus.rotary.org/c/1niPQ2MskSVx8YpCDmWTVzhCqR7E" TargetMode="External"/><Relationship Id="rId2" Type="http://schemas.openxmlformats.org/officeDocument/2006/relationships/numbering" Target="numbering.xml"/><Relationship Id="rId16" Type="http://schemas.openxmlformats.org/officeDocument/2006/relationships/hyperlink" Target="http://msgfocus.rotary.org/c/1niPNAPCM8iCX0mkcIzVFfH4ywBW" TargetMode="External"/><Relationship Id="rId20" Type="http://schemas.openxmlformats.org/officeDocument/2006/relationships/hyperlink" Target="http://msgfocus.rotary.org/c/1niPNQ1HVOa7n0afQAdquu3klmgj" TargetMode="External"/><Relationship Id="rId29" Type="http://schemas.openxmlformats.org/officeDocument/2006/relationships/hyperlink" Target="http://msgfocus.rotary.org/c/1niPP407IbtzsZbU3UoUCDQBhw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yperlink" Target="http://msgfocus.rotary.org/c/1niPPyoi1xcyiYNLlDFUh6z6RbOU" TargetMode="External"/><Relationship Id="rId37" Type="http://schemas.openxmlformats.org/officeDocument/2006/relationships/hyperlink" Target="http://msgfocus.rotary.org/c/1niPPNAnbd42IYBGZvjp6kVmE1t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ventionbreakouts@rotary.org" TargetMode="External"/><Relationship Id="rId23" Type="http://schemas.openxmlformats.org/officeDocument/2006/relationships/image" Target="media/image7.jpeg"/><Relationship Id="rId28" Type="http://schemas.openxmlformats.org/officeDocument/2006/relationships/hyperlink" Target="http://msgfocus.rotary.org/c/1niPOOO2yvC52ZnYq2LpNpuluGRN" TargetMode="External"/><Relationship Id="rId36" Type="http://schemas.openxmlformats.org/officeDocument/2006/relationships/hyperlink" Target="mailto:debbieiclee@gmail.com" TargetMode="External"/><Relationship Id="rId10" Type="http://schemas.openxmlformats.org/officeDocument/2006/relationships/image" Target="media/image1.png"/><Relationship Id="rId19" Type="http://schemas.openxmlformats.org/officeDocument/2006/relationships/hyperlink" Target="http://msgfocus.rotary.org/c/1niPNQ1HVOa7n0afQAdquu3klmgj" TargetMode="External"/><Relationship Id="rId31" Type="http://schemas.openxmlformats.org/officeDocument/2006/relationships/hyperlink" Target="http://msgfocus.rotary.org/c/1niPPjccRRl3SYZPHM2prScR4max" TargetMode="External"/><Relationship Id="rId4" Type="http://schemas.microsoft.com/office/2007/relationships/stylesWithEffects" Target="stylesWithEffects.xml"/><Relationship Id="rId9" Type="http://schemas.openxmlformats.org/officeDocument/2006/relationships/hyperlink" Target="http://msgfocus.rotary.org/q/1t9Nf3XETYoGeEMmGsgQYxQB/wv"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msgfocus.rotary.org/c/1niPOzBXoPKACZA2Mb7UYb85HRdq" TargetMode="External"/><Relationship Id="rId30" Type="http://schemas.openxmlformats.org/officeDocument/2006/relationships/hyperlink" Target="mailto:youthexchange@rotary.org?subject=Inquiry%20from%20Youth%20Exchange%20Newsletter" TargetMode="External"/><Relationship Id="rId35" Type="http://schemas.openxmlformats.org/officeDocument/2006/relationships/hyperlink" Target="mailto:debbieiclee@gmail.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792F-8783-47CF-88EE-1FED064E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4</Words>
  <Characters>22768</Characters>
  <Application>Microsoft Office Word</Application>
  <DocSecurity>0</DocSecurity>
  <Lines>189</Lines>
  <Paragraphs>53</Paragraphs>
  <ScaleCrop>false</ScaleCrop>
  <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dc:creator>
  <cp:lastModifiedBy>user</cp:lastModifiedBy>
  <cp:revision>2</cp:revision>
  <dcterms:created xsi:type="dcterms:W3CDTF">2020-09-22T07:28:00Z</dcterms:created>
  <dcterms:modified xsi:type="dcterms:W3CDTF">2020-09-22T07:28:00Z</dcterms:modified>
</cp:coreProperties>
</file>